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C5" w:rsidRDefault="001B7AC5" w:rsidP="001B7AC5">
      <w:pPr>
        <w:ind w:firstLine="0"/>
        <w:jc w:val="center"/>
        <w:rPr>
          <w:szCs w:val="28"/>
        </w:rPr>
      </w:pPr>
      <w:r w:rsidRPr="001F2116">
        <w:rPr>
          <w:szCs w:val="28"/>
        </w:rPr>
        <w:t>Учреждение образования</w:t>
      </w:r>
    </w:p>
    <w:p w:rsidR="001B7AC5" w:rsidRPr="001F2116" w:rsidRDefault="001B7AC5" w:rsidP="001B7AC5">
      <w:pPr>
        <w:ind w:firstLine="0"/>
        <w:jc w:val="center"/>
        <w:rPr>
          <w:szCs w:val="28"/>
        </w:rPr>
      </w:pPr>
      <w:r w:rsidRPr="001F2116">
        <w:rPr>
          <w:szCs w:val="28"/>
        </w:rPr>
        <w:t>«БЕЛОРУССКИЙ ГОСУДАРСТВЕННЫЙ</w:t>
      </w:r>
    </w:p>
    <w:p w:rsidR="001B7AC5" w:rsidRPr="001F2116" w:rsidRDefault="001B7AC5" w:rsidP="001B7AC5">
      <w:pPr>
        <w:ind w:firstLine="0"/>
        <w:jc w:val="center"/>
        <w:rPr>
          <w:szCs w:val="28"/>
        </w:rPr>
      </w:pPr>
      <w:r w:rsidRPr="001F2116">
        <w:rPr>
          <w:szCs w:val="28"/>
        </w:rPr>
        <w:t>ТЕХНОЛОГИЧЕСКИЙ УНИВЕРСИТЕТ»</w:t>
      </w:r>
    </w:p>
    <w:p w:rsidR="000A41F8" w:rsidRDefault="000A41F8" w:rsidP="001B7AC5">
      <w:pPr>
        <w:ind w:firstLine="0"/>
        <w:jc w:val="left"/>
      </w:pPr>
    </w:p>
    <w:p w:rsidR="000A41F8" w:rsidRDefault="000A41F8" w:rsidP="000A41F8">
      <w:pPr>
        <w:ind w:firstLine="0"/>
      </w:pPr>
    </w:p>
    <w:p w:rsidR="001B7AC5" w:rsidRDefault="001B7AC5" w:rsidP="000A41F8">
      <w:pPr>
        <w:ind w:firstLine="0"/>
      </w:pPr>
    </w:p>
    <w:p w:rsidR="001B7AC5" w:rsidRDefault="001B7AC5" w:rsidP="000A41F8">
      <w:pPr>
        <w:ind w:firstLine="0"/>
      </w:pPr>
    </w:p>
    <w:p w:rsidR="001B7AC5" w:rsidRDefault="001B7AC5" w:rsidP="000A41F8">
      <w:pPr>
        <w:ind w:firstLine="0"/>
      </w:pPr>
    </w:p>
    <w:p w:rsidR="001B7AC5" w:rsidRDefault="001B7AC5" w:rsidP="000A41F8">
      <w:pPr>
        <w:ind w:firstLine="0"/>
      </w:pPr>
    </w:p>
    <w:p w:rsidR="001B7AC5" w:rsidRDefault="001B7AC5" w:rsidP="000A41F8">
      <w:pPr>
        <w:ind w:firstLine="0"/>
      </w:pPr>
    </w:p>
    <w:p w:rsidR="000A41F8" w:rsidRDefault="003E4C8C" w:rsidP="003E4C8C">
      <w:pPr>
        <w:tabs>
          <w:tab w:val="left" w:pos="3518"/>
        </w:tabs>
        <w:ind w:firstLine="0"/>
      </w:pPr>
      <w:r>
        <w:tab/>
      </w:r>
    </w:p>
    <w:p w:rsidR="001B7AC5" w:rsidRDefault="001B7AC5" w:rsidP="001B7AC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. С. </w:t>
      </w:r>
      <w:proofErr w:type="spellStart"/>
      <w:r>
        <w:rPr>
          <w:b/>
          <w:sz w:val="32"/>
          <w:szCs w:val="32"/>
        </w:rPr>
        <w:t>Кобайло</w:t>
      </w:r>
      <w:proofErr w:type="spellEnd"/>
      <w:r>
        <w:rPr>
          <w:b/>
          <w:sz w:val="32"/>
          <w:szCs w:val="32"/>
        </w:rPr>
        <w:t>, И. А. Миронов</w:t>
      </w:r>
    </w:p>
    <w:p w:rsidR="001B7AC5" w:rsidRDefault="001B7AC5" w:rsidP="001B7AC5">
      <w:pPr>
        <w:jc w:val="center"/>
        <w:rPr>
          <w:b/>
          <w:sz w:val="32"/>
          <w:szCs w:val="32"/>
        </w:rPr>
      </w:pPr>
    </w:p>
    <w:p w:rsidR="001B7AC5" w:rsidRDefault="001B7AC5" w:rsidP="001B7AC5">
      <w:pPr>
        <w:jc w:val="center"/>
        <w:rPr>
          <w:b/>
          <w:sz w:val="32"/>
          <w:szCs w:val="32"/>
        </w:rPr>
      </w:pPr>
    </w:p>
    <w:p w:rsidR="001B7AC5" w:rsidRDefault="001B7AC5" w:rsidP="001B7AC5">
      <w:pPr>
        <w:jc w:val="center"/>
        <w:rPr>
          <w:b/>
          <w:sz w:val="32"/>
          <w:szCs w:val="32"/>
        </w:rPr>
      </w:pPr>
    </w:p>
    <w:p w:rsidR="001B7AC5" w:rsidRDefault="001B7AC5" w:rsidP="001B7AC5">
      <w:pPr>
        <w:jc w:val="center"/>
        <w:rPr>
          <w:b/>
          <w:sz w:val="32"/>
          <w:szCs w:val="32"/>
        </w:rPr>
      </w:pPr>
    </w:p>
    <w:p w:rsidR="00034C7C" w:rsidRPr="0078295A" w:rsidRDefault="00034C7C" w:rsidP="00034C7C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ЬЮТЕРНЫЕ СИСТЕМЫ И СЕТИ</w:t>
      </w:r>
    </w:p>
    <w:p w:rsidR="00034C7C" w:rsidRDefault="00034C7C" w:rsidP="00034C7C">
      <w:pPr>
        <w:spacing w:after="280"/>
        <w:ind w:firstLine="709"/>
        <w:jc w:val="center"/>
        <w:rPr>
          <w:b/>
          <w:szCs w:val="28"/>
        </w:rPr>
      </w:pPr>
    </w:p>
    <w:p w:rsidR="001B7AC5" w:rsidRDefault="001B7AC5" w:rsidP="001B7AC5">
      <w:pPr>
        <w:ind w:firstLine="0"/>
        <w:jc w:val="center"/>
        <w:rPr>
          <w:b/>
          <w:szCs w:val="28"/>
        </w:rPr>
      </w:pPr>
    </w:p>
    <w:p w:rsidR="001B7AC5" w:rsidRDefault="001B7AC5" w:rsidP="001B7AC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Лабораторный практикум</w:t>
      </w:r>
    </w:p>
    <w:p w:rsidR="001B7AC5" w:rsidRDefault="001B7AC5" w:rsidP="001B7AC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Учебно-методическое пособие для студентов специальности 1-40 01 01 «Программное обеспечение информационных технологий»</w:t>
      </w:r>
    </w:p>
    <w:p w:rsidR="000A41F8" w:rsidRDefault="000A41F8" w:rsidP="000A41F8">
      <w:pPr>
        <w:ind w:firstLine="0"/>
      </w:pPr>
    </w:p>
    <w:p w:rsidR="000A41F8" w:rsidRDefault="000A41F8" w:rsidP="000A41F8">
      <w:pPr>
        <w:ind w:firstLine="0"/>
      </w:pPr>
    </w:p>
    <w:p w:rsidR="000A41F8" w:rsidRDefault="000A41F8" w:rsidP="000A41F8">
      <w:pPr>
        <w:ind w:firstLine="0"/>
        <w:rPr>
          <w:sz w:val="24"/>
          <w:szCs w:val="24"/>
        </w:rPr>
      </w:pPr>
    </w:p>
    <w:p w:rsidR="006A60D6" w:rsidRDefault="006A60D6" w:rsidP="000A41F8">
      <w:pPr>
        <w:ind w:firstLine="0"/>
        <w:rPr>
          <w:sz w:val="24"/>
          <w:szCs w:val="24"/>
        </w:rPr>
      </w:pPr>
    </w:p>
    <w:p w:rsidR="006A60D6" w:rsidRPr="006A60D6" w:rsidRDefault="006A60D6" w:rsidP="000A41F8">
      <w:pPr>
        <w:ind w:firstLine="0"/>
        <w:rPr>
          <w:sz w:val="24"/>
          <w:szCs w:val="24"/>
        </w:rPr>
      </w:pPr>
    </w:p>
    <w:p w:rsidR="006A60D6" w:rsidRPr="006A60D6" w:rsidRDefault="006A60D6" w:rsidP="006A60D6">
      <w:pPr>
        <w:jc w:val="center"/>
        <w:rPr>
          <w:sz w:val="24"/>
          <w:szCs w:val="24"/>
        </w:rPr>
      </w:pPr>
      <w:r w:rsidRPr="006A60D6">
        <w:rPr>
          <w:sz w:val="24"/>
          <w:szCs w:val="24"/>
        </w:rPr>
        <w:t>Рекомендовано</w:t>
      </w:r>
    </w:p>
    <w:p w:rsidR="006A60D6" w:rsidRPr="006A60D6" w:rsidRDefault="006A60D6" w:rsidP="006A60D6">
      <w:pPr>
        <w:jc w:val="center"/>
        <w:rPr>
          <w:sz w:val="24"/>
          <w:szCs w:val="24"/>
        </w:rPr>
      </w:pPr>
      <w:r w:rsidRPr="006A60D6">
        <w:rPr>
          <w:sz w:val="24"/>
          <w:szCs w:val="24"/>
        </w:rPr>
        <w:t>учебно-методическим объединением учреждений высшего образования</w:t>
      </w:r>
    </w:p>
    <w:p w:rsidR="006A60D6" w:rsidRPr="006A60D6" w:rsidRDefault="006A60D6" w:rsidP="006A60D6">
      <w:pPr>
        <w:jc w:val="center"/>
        <w:rPr>
          <w:sz w:val="24"/>
          <w:szCs w:val="24"/>
        </w:rPr>
      </w:pPr>
      <w:r w:rsidRPr="006A60D6">
        <w:rPr>
          <w:sz w:val="24"/>
          <w:szCs w:val="24"/>
        </w:rPr>
        <w:t>Республики Беларусь по образованию в области информатики</w:t>
      </w:r>
    </w:p>
    <w:p w:rsidR="006A60D6" w:rsidRPr="006A60D6" w:rsidRDefault="006A60D6" w:rsidP="006A60D6">
      <w:pPr>
        <w:jc w:val="center"/>
        <w:rPr>
          <w:sz w:val="24"/>
          <w:szCs w:val="24"/>
        </w:rPr>
      </w:pPr>
      <w:r w:rsidRPr="006A60D6">
        <w:rPr>
          <w:sz w:val="24"/>
          <w:szCs w:val="24"/>
        </w:rPr>
        <w:t>и радиоэлектроники в качестве пособия для студентов учреждений высшего</w:t>
      </w:r>
    </w:p>
    <w:p w:rsidR="006A60D6" w:rsidRPr="006A60D6" w:rsidRDefault="006A60D6" w:rsidP="006A60D6">
      <w:pPr>
        <w:jc w:val="center"/>
        <w:rPr>
          <w:sz w:val="24"/>
          <w:szCs w:val="24"/>
        </w:rPr>
      </w:pPr>
      <w:r w:rsidRPr="006A60D6">
        <w:rPr>
          <w:sz w:val="24"/>
          <w:szCs w:val="24"/>
        </w:rPr>
        <w:t xml:space="preserve">образования по </w:t>
      </w:r>
      <w:r>
        <w:rPr>
          <w:sz w:val="24"/>
          <w:szCs w:val="24"/>
        </w:rPr>
        <w:t>специальности1-40 01 0</w:t>
      </w:r>
      <w:r w:rsidRPr="006A60D6">
        <w:rPr>
          <w:sz w:val="24"/>
          <w:szCs w:val="24"/>
        </w:rPr>
        <w:t>1</w:t>
      </w:r>
    </w:p>
    <w:p w:rsidR="006A60D6" w:rsidRPr="006A60D6" w:rsidRDefault="006A60D6" w:rsidP="006A60D6">
      <w:pPr>
        <w:jc w:val="center"/>
        <w:rPr>
          <w:sz w:val="24"/>
          <w:szCs w:val="24"/>
        </w:rPr>
      </w:pPr>
      <w:r w:rsidRPr="006A60D6">
        <w:rPr>
          <w:sz w:val="24"/>
          <w:szCs w:val="24"/>
        </w:rPr>
        <w:t>«</w:t>
      </w:r>
      <w:r>
        <w:rPr>
          <w:sz w:val="24"/>
          <w:szCs w:val="24"/>
        </w:rPr>
        <w:t>Программное об</w:t>
      </w:r>
      <w:r w:rsidR="00E87D37">
        <w:rPr>
          <w:sz w:val="24"/>
          <w:szCs w:val="24"/>
        </w:rPr>
        <w:t>е</w:t>
      </w:r>
      <w:r>
        <w:rPr>
          <w:sz w:val="24"/>
          <w:szCs w:val="24"/>
        </w:rPr>
        <w:t>спечение информационных технологий</w:t>
      </w:r>
      <w:r w:rsidRPr="006A60D6">
        <w:rPr>
          <w:sz w:val="24"/>
          <w:szCs w:val="24"/>
        </w:rPr>
        <w:t>»</w:t>
      </w:r>
    </w:p>
    <w:p w:rsidR="006A60D6" w:rsidRPr="006A60D6" w:rsidRDefault="006A60D6" w:rsidP="006A60D6">
      <w:pPr>
        <w:jc w:val="center"/>
        <w:rPr>
          <w:sz w:val="24"/>
          <w:szCs w:val="24"/>
        </w:rPr>
      </w:pPr>
    </w:p>
    <w:p w:rsidR="000A41F8" w:rsidRDefault="000A41F8" w:rsidP="000A41F8">
      <w:pPr>
        <w:ind w:firstLine="0"/>
      </w:pPr>
    </w:p>
    <w:p w:rsidR="006A60D6" w:rsidRDefault="006A60D6" w:rsidP="000A41F8">
      <w:pPr>
        <w:ind w:firstLine="0"/>
      </w:pPr>
    </w:p>
    <w:p w:rsidR="006A60D6" w:rsidRDefault="006A60D6" w:rsidP="000A41F8">
      <w:pPr>
        <w:ind w:firstLine="0"/>
      </w:pPr>
    </w:p>
    <w:p w:rsidR="001B7AC5" w:rsidRDefault="001B7AC5" w:rsidP="001B7AC5">
      <w:pPr>
        <w:ind w:firstLine="0"/>
        <w:jc w:val="center"/>
      </w:pPr>
    </w:p>
    <w:p w:rsidR="001B7AC5" w:rsidRDefault="006941DB" w:rsidP="001B7AC5">
      <w:pPr>
        <w:ind w:firstLine="0"/>
        <w:jc w:val="center"/>
        <w:sectPr w:rsidR="001B7AC5" w:rsidSect="001B7AC5">
          <w:footerReference w:type="default" r:id="rId9"/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BEB828" wp14:editId="78ABCE30">
                <wp:simplePos x="0" y="0"/>
                <wp:positionH relativeFrom="column">
                  <wp:posOffset>5211021</wp:posOffset>
                </wp:positionH>
                <wp:positionV relativeFrom="paragraph">
                  <wp:posOffset>287231</wp:posOffset>
                </wp:positionV>
                <wp:extent cx="457200" cy="342900"/>
                <wp:effectExtent l="3810" t="1270" r="0" b="0"/>
                <wp:wrapNone/>
                <wp:docPr id="4640" name="Прямоугольник 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7B722" id="Прямоугольник 4640" o:spid="_x0000_s1026" style="position:absolute;margin-left:410.3pt;margin-top:22.6pt;width:36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" stroked="f"/>
            </w:pict>
          </mc:Fallback>
        </mc:AlternateContent>
      </w:r>
      <w:r w:rsidR="001B7AC5">
        <w:t>Минск 2016</w:t>
      </w:r>
    </w:p>
    <w:p w:rsidR="006A60D6" w:rsidRPr="00D43310" w:rsidRDefault="006A60D6" w:rsidP="006A60D6">
      <w:pPr>
        <w:ind w:firstLine="0"/>
        <w:rPr>
          <w:szCs w:val="28"/>
        </w:rPr>
      </w:pPr>
      <w:r w:rsidRPr="00910C5F">
        <w:rPr>
          <w:szCs w:val="28"/>
        </w:rPr>
        <w:lastRenderedPageBreak/>
        <w:t xml:space="preserve">УДК </w:t>
      </w:r>
      <w:r w:rsidR="00D43310" w:rsidRPr="00D43310">
        <w:rPr>
          <w:szCs w:val="28"/>
        </w:rPr>
        <w:t>[</w:t>
      </w:r>
      <w:r w:rsidR="00D43310">
        <w:rPr>
          <w:szCs w:val="28"/>
        </w:rPr>
        <w:t>004.+004.7</w:t>
      </w:r>
      <w:r w:rsidR="00D43310" w:rsidRPr="00D43310">
        <w:rPr>
          <w:szCs w:val="28"/>
        </w:rPr>
        <w:t>]</w:t>
      </w:r>
      <w:r w:rsidR="00D43310">
        <w:rPr>
          <w:szCs w:val="28"/>
        </w:rPr>
        <w:t>(076.5)(075.8)</w:t>
      </w:r>
    </w:p>
    <w:p w:rsidR="006A60D6" w:rsidRPr="00910C5F" w:rsidRDefault="006A60D6" w:rsidP="006A60D6">
      <w:pPr>
        <w:ind w:firstLine="0"/>
        <w:rPr>
          <w:szCs w:val="28"/>
        </w:rPr>
      </w:pPr>
      <w:r w:rsidRPr="00910C5F">
        <w:rPr>
          <w:szCs w:val="28"/>
        </w:rPr>
        <w:t xml:space="preserve">ББК </w:t>
      </w:r>
      <w:r w:rsidR="00D43310">
        <w:rPr>
          <w:szCs w:val="28"/>
        </w:rPr>
        <w:t>32.97я73</w:t>
      </w:r>
    </w:p>
    <w:p w:rsidR="006A60D6" w:rsidRPr="00910C5F" w:rsidRDefault="006A60D6" w:rsidP="006A60D6">
      <w:pPr>
        <w:tabs>
          <w:tab w:val="left" w:pos="1080"/>
        </w:tabs>
        <w:spacing w:after="200"/>
        <w:ind w:firstLine="357"/>
        <w:rPr>
          <w:szCs w:val="28"/>
        </w:rPr>
      </w:pPr>
      <w:r>
        <w:rPr>
          <w:szCs w:val="28"/>
        </w:rPr>
        <w:t xml:space="preserve">    </w:t>
      </w:r>
      <w:r w:rsidRPr="00910C5F">
        <w:rPr>
          <w:szCs w:val="28"/>
        </w:rPr>
        <w:t>К 55</w:t>
      </w:r>
    </w:p>
    <w:p w:rsidR="006A60D6" w:rsidRPr="00395295" w:rsidRDefault="006A60D6" w:rsidP="006A60D6">
      <w:pPr>
        <w:ind w:firstLine="0"/>
        <w:jc w:val="center"/>
        <w:rPr>
          <w:szCs w:val="28"/>
        </w:rPr>
      </w:pPr>
      <w:r w:rsidRPr="00395295">
        <w:rPr>
          <w:szCs w:val="28"/>
        </w:rPr>
        <w:t>Рецензенты:</w:t>
      </w:r>
    </w:p>
    <w:p w:rsidR="006A60D6" w:rsidRDefault="006A60D6" w:rsidP="006A60D6">
      <w:pPr>
        <w:pStyle w:val="21"/>
        <w:ind w:firstLine="0"/>
        <w:jc w:val="center"/>
      </w:pPr>
      <w:r>
        <w:t xml:space="preserve">кафедра системы автоматизированного проектирования Белорусского национального технического университета (заведующий кафедрой кандидат </w:t>
      </w:r>
      <w:proofErr w:type="spellStart"/>
      <w:r>
        <w:t>техническиз</w:t>
      </w:r>
      <w:proofErr w:type="spellEnd"/>
      <w:r>
        <w:t xml:space="preserve"> наук, доцент </w:t>
      </w:r>
      <w:r w:rsidRPr="009E252A">
        <w:rPr>
          <w:i/>
        </w:rPr>
        <w:t xml:space="preserve">А.В. </w:t>
      </w:r>
      <w:proofErr w:type="spellStart"/>
      <w:r w:rsidRPr="009E252A">
        <w:rPr>
          <w:i/>
        </w:rPr>
        <w:t>Бородуля</w:t>
      </w:r>
      <w:proofErr w:type="spellEnd"/>
      <w:r>
        <w:t>)</w:t>
      </w:r>
    </w:p>
    <w:p w:rsidR="006A60D6" w:rsidRDefault="006A60D6" w:rsidP="006A60D6">
      <w:pPr>
        <w:pStyle w:val="21"/>
        <w:ind w:firstLine="0"/>
        <w:jc w:val="center"/>
      </w:pPr>
    </w:p>
    <w:p w:rsidR="006A60D6" w:rsidRDefault="006A60D6" w:rsidP="006A60D6">
      <w:pPr>
        <w:pStyle w:val="21"/>
        <w:ind w:firstLine="0"/>
        <w:jc w:val="center"/>
      </w:pPr>
      <w:r>
        <w:t>доцент</w:t>
      </w:r>
      <w:r w:rsidRPr="00B37FA0">
        <w:t xml:space="preserve"> кафедр</w:t>
      </w:r>
      <w:r>
        <w:t xml:space="preserve">ы </w:t>
      </w:r>
      <w:r w:rsidRPr="008026EA">
        <w:t>информационных технологий</w:t>
      </w:r>
      <w:r>
        <w:t xml:space="preserve"> </w:t>
      </w:r>
      <w:r w:rsidRPr="008026EA">
        <w:t xml:space="preserve">автоматизированных систем </w:t>
      </w:r>
      <w:r>
        <w:t>УО «</w:t>
      </w:r>
      <w:r w:rsidRPr="008026EA">
        <w:t>Б</w:t>
      </w:r>
      <w:r>
        <w:t>елорусский государственный университет информатики и радиоэлектроники»</w:t>
      </w:r>
      <w:r w:rsidRPr="00B37FA0">
        <w:t>, к</w:t>
      </w:r>
      <w:r>
        <w:t xml:space="preserve">андидат </w:t>
      </w:r>
      <w:r w:rsidRPr="00B37FA0">
        <w:t>т</w:t>
      </w:r>
      <w:r>
        <w:t xml:space="preserve">ехнических </w:t>
      </w:r>
      <w:r w:rsidRPr="00B37FA0">
        <w:t>н</w:t>
      </w:r>
      <w:r>
        <w:t>аук, доцент О. В. Ге</w:t>
      </w:r>
      <w:r>
        <w:t>р</w:t>
      </w:r>
      <w:r>
        <w:t>ман;</w:t>
      </w:r>
    </w:p>
    <w:p w:rsidR="006A60D6" w:rsidRDefault="006A60D6" w:rsidP="006A60D6">
      <w:pPr>
        <w:jc w:val="center"/>
        <w:rPr>
          <w:i/>
          <w:szCs w:val="28"/>
        </w:rPr>
      </w:pPr>
    </w:p>
    <w:p w:rsidR="006A60D6" w:rsidRPr="00F04165" w:rsidRDefault="006A60D6" w:rsidP="006A60D6">
      <w:pPr>
        <w:spacing w:after="240"/>
        <w:ind w:firstLine="0"/>
        <w:jc w:val="center"/>
        <w:rPr>
          <w:i/>
        </w:rPr>
      </w:pPr>
      <w:r w:rsidRPr="00F04165">
        <w:rPr>
          <w:i/>
        </w:rPr>
        <w:t>Все права на данное издание защищены. Воспроизведение всей книги или ее части не может быть осуществлено без разрешения учр</w:t>
      </w:r>
      <w:r w:rsidRPr="00F04165">
        <w:rPr>
          <w:i/>
        </w:rPr>
        <w:t>е</w:t>
      </w:r>
      <w:r w:rsidRPr="00F04165">
        <w:rPr>
          <w:i/>
        </w:rPr>
        <w:t>ждения образования «Белорусский государственный технологический университет».</w:t>
      </w:r>
    </w:p>
    <w:p w:rsidR="006A60D6" w:rsidRPr="00F72F94" w:rsidRDefault="006A60D6" w:rsidP="006A60D6">
      <w:pPr>
        <w:ind w:firstLine="624"/>
        <w:rPr>
          <w:b/>
          <w:szCs w:val="28"/>
        </w:rPr>
      </w:pPr>
      <w:proofErr w:type="spellStart"/>
      <w:r w:rsidRPr="00395295">
        <w:rPr>
          <w:b/>
          <w:szCs w:val="28"/>
        </w:rPr>
        <w:t>Кобайло</w:t>
      </w:r>
      <w:proofErr w:type="spellEnd"/>
      <w:r w:rsidRPr="00F72F94">
        <w:rPr>
          <w:b/>
          <w:szCs w:val="28"/>
        </w:rPr>
        <w:t xml:space="preserve">, </w:t>
      </w:r>
      <w:r w:rsidRPr="00395295">
        <w:rPr>
          <w:b/>
          <w:szCs w:val="28"/>
        </w:rPr>
        <w:t>А</w:t>
      </w:r>
      <w:r w:rsidRPr="00F72F94">
        <w:rPr>
          <w:b/>
          <w:szCs w:val="28"/>
        </w:rPr>
        <w:t xml:space="preserve">. </w:t>
      </w:r>
      <w:r w:rsidRPr="00395295">
        <w:rPr>
          <w:b/>
          <w:szCs w:val="28"/>
        </w:rPr>
        <w:t>С</w:t>
      </w:r>
      <w:r w:rsidRPr="00F72F94">
        <w:rPr>
          <w:b/>
          <w:szCs w:val="28"/>
        </w:rPr>
        <w:t>.</w:t>
      </w:r>
    </w:p>
    <w:p w:rsidR="006941DB" w:rsidRPr="00395295" w:rsidRDefault="006941DB" w:rsidP="006941DB">
      <w:pPr>
        <w:tabs>
          <w:tab w:val="left" w:pos="1080"/>
        </w:tabs>
        <w:spacing w:after="200"/>
        <w:ind w:left="644" w:hanging="644"/>
        <w:rPr>
          <w:szCs w:val="28"/>
        </w:rPr>
      </w:pPr>
      <w:r w:rsidRPr="00395295">
        <w:rPr>
          <w:b/>
          <w:szCs w:val="28"/>
        </w:rPr>
        <w:t>К 55</w:t>
      </w:r>
      <w:r w:rsidRPr="00395295"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 w:rsidRPr="006941DB">
        <w:rPr>
          <w:szCs w:val="28"/>
        </w:rPr>
        <w:t>Компьютеные</w:t>
      </w:r>
      <w:proofErr w:type="spellEnd"/>
      <w:r w:rsidRPr="006941DB">
        <w:rPr>
          <w:szCs w:val="28"/>
        </w:rPr>
        <w:t xml:space="preserve"> системы и сети. Л</w:t>
      </w:r>
      <w:r>
        <w:rPr>
          <w:szCs w:val="28"/>
        </w:rPr>
        <w:t xml:space="preserve">абораторный практикум. Учебно-методическое пособие </w:t>
      </w:r>
      <w:r w:rsidRPr="00395295">
        <w:rPr>
          <w:szCs w:val="28"/>
        </w:rPr>
        <w:t xml:space="preserve">для студентов </w:t>
      </w:r>
      <w:r>
        <w:rPr>
          <w:szCs w:val="28"/>
        </w:rPr>
        <w:t>1-40 01 01</w:t>
      </w:r>
      <w:r w:rsidRPr="00395295">
        <w:rPr>
          <w:szCs w:val="28"/>
        </w:rPr>
        <w:t xml:space="preserve"> «</w:t>
      </w:r>
      <w:r>
        <w:rPr>
          <w:szCs w:val="28"/>
        </w:rPr>
        <w:t>Пр</w:t>
      </w:r>
      <w:r>
        <w:rPr>
          <w:szCs w:val="28"/>
        </w:rPr>
        <w:t>о</w:t>
      </w:r>
      <w:r>
        <w:rPr>
          <w:szCs w:val="28"/>
        </w:rPr>
        <w:t>граммное обеспечение информационных технологий»</w:t>
      </w:r>
      <w:r w:rsidRPr="00395295">
        <w:rPr>
          <w:szCs w:val="28"/>
        </w:rPr>
        <w:t xml:space="preserve"> / </w:t>
      </w:r>
      <w:proofErr w:type="spellStart"/>
      <w:r w:rsidRPr="00395295">
        <w:rPr>
          <w:szCs w:val="28"/>
        </w:rPr>
        <w:t>А.С.Кобайло</w:t>
      </w:r>
      <w:proofErr w:type="spellEnd"/>
      <w:r>
        <w:rPr>
          <w:szCs w:val="28"/>
        </w:rPr>
        <w:t>, И. А</w:t>
      </w:r>
      <w:r w:rsidRPr="00395295">
        <w:rPr>
          <w:szCs w:val="28"/>
        </w:rPr>
        <w:t>.</w:t>
      </w:r>
      <w:r>
        <w:rPr>
          <w:szCs w:val="28"/>
        </w:rPr>
        <w:t xml:space="preserve"> Миронов</w:t>
      </w:r>
      <w:r w:rsidRPr="00395295">
        <w:rPr>
          <w:szCs w:val="28"/>
        </w:rPr>
        <w:t xml:space="preserve"> – Минск: БГТУ, 20</w:t>
      </w:r>
      <w:r>
        <w:rPr>
          <w:szCs w:val="28"/>
        </w:rPr>
        <w:t>16</w:t>
      </w:r>
      <w:r w:rsidRPr="00395295">
        <w:rPr>
          <w:szCs w:val="28"/>
        </w:rPr>
        <w:t xml:space="preserve">. – </w:t>
      </w:r>
      <w:r>
        <w:rPr>
          <w:szCs w:val="28"/>
        </w:rPr>
        <w:t>1</w:t>
      </w:r>
      <w:r w:rsidRPr="00395295">
        <w:rPr>
          <w:szCs w:val="28"/>
        </w:rPr>
        <w:t xml:space="preserve"> с.</w:t>
      </w:r>
    </w:p>
    <w:p w:rsidR="006A60D6" w:rsidRPr="00395295" w:rsidRDefault="006A60D6" w:rsidP="006A60D6">
      <w:pPr>
        <w:ind w:firstLine="1080"/>
        <w:rPr>
          <w:szCs w:val="28"/>
        </w:rPr>
      </w:pPr>
      <w:r w:rsidRPr="00395295">
        <w:rPr>
          <w:szCs w:val="28"/>
          <w:lang w:val="en-US"/>
        </w:rPr>
        <w:t>ISBN</w:t>
      </w:r>
    </w:p>
    <w:p w:rsidR="006941DB" w:rsidRPr="006941DB" w:rsidRDefault="006941DB" w:rsidP="006941DB">
      <w:pPr>
        <w:ind w:left="616" w:firstLine="462"/>
        <w:rPr>
          <w:sz w:val="24"/>
          <w:szCs w:val="24"/>
        </w:rPr>
      </w:pPr>
      <w:r w:rsidRPr="006941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08C88" wp14:editId="3BAC227C">
                <wp:simplePos x="0" y="0"/>
                <wp:positionH relativeFrom="column">
                  <wp:posOffset>2642870</wp:posOffset>
                </wp:positionH>
                <wp:positionV relativeFrom="paragraph">
                  <wp:posOffset>3776345</wp:posOffset>
                </wp:positionV>
                <wp:extent cx="228600" cy="342900"/>
                <wp:effectExtent l="8255" t="10795" r="10795" b="8255"/>
                <wp:wrapNone/>
                <wp:docPr id="4644" name="Прямоугольник 4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F65C2A" id="Прямоугольник 4644" o:spid="_x0000_s1026" style="position:absolute;margin-left:208.1pt;margin-top:297.35pt;width:18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" strokecolor="white"/>
            </w:pict>
          </mc:Fallback>
        </mc:AlternateContent>
      </w:r>
      <w:r w:rsidRPr="006941DB">
        <w:rPr>
          <w:sz w:val="24"/>
          <w:szCs w:val="24"/>
        </w:rPr>
        <w:t>Лабораторный практикум содержит основные понятия, теоретические сведения, методические указания, упражнения и задания для проведения лабораторных работ по курсу «Компьюте</w:t>
      </w:r>
      <w:r>
        <w:rPr>
          <w:sz w:val="24"/>
          <w:szCs w:val="24"/>
        </w:rPr>
        <w:t>рные</w:t>
      </w:r>
      <w:r w:rsidRPr="006941DB">
        <w:rPr>
          <w:sz w:val="24"/>
          <w:szCs w:val="24"/>
        </w:rPr>
        <w:t xml:space="preserve"> системы и сети</w:t>
      </w:r>
      <w:r w:rsidRPr="006941DB">
        <w:rPr>
          <w:rStyle w:val="ac"/>
          <w:b w:val="0"/>
          <w:sz w:val="24"/>
          <w:szCs w:val="24"/>
        </w:rPr>
        <w:t>».</w:t>
      </w:r>
      <w:r>
        <w:rPr>
          <w:rStyle w:val="ac"/>
          <w:b w:val="0"/>
          <w:sz w:val="24"/>
          <w:szCs w:val="24"/>
        </w:rPr>
        <w:t xml:space="preserve"> </w:t>
      </w:r>
      <w:r w:rsidRPr="006941DB">
        <w:rPr>
          <w:sz w:val="24"/>
          <w:szCs w:val="24"/>
        </w:rPr>
        <w:t>Лаборато</w:t>
      </w:r>
      <w:r w:rsidRPr="006941DB">
        <w:rPr>
          <w:sz w:val="24"/>
          <w:szCs w:val="24"/>
        </w:rPr>
        <w:t>р</w:t>
      </w:r>
      <w:r w:rsidRPr="006941DB">
        <w:rPr>
          <w:sz w:val="24"/>
          <w:szCs w:val="24"/>
        </w:rPr>
        <w:t>ный практикум предназначен для ст</w:t>
      </w:r>
      <w:r>
        <w:rPr>
          <w:sz w:val="24"/>
          <w:szCs w:val="24"/>
        </w:rPr>
        <w:t>удентов специальности 1-40 01 01</w:t>
      </w:r>
      <w:r w:rsidRPr="006941DB">
        <w:rPr>
          <w:sz w:val="24"/>
          <w:szCs w:val="24"/>
        </w:rPr>
        <w:t xml:space="preserve"> «</w:t>
      </w:r>
      <w:r>
        <w:rPr>
          <w:sz w:val="24"/>
          <w:szCs w:val="24"/>
        </w:rPr>
        <w:t>Программное обеспечение информационных технологий</w:t>
      </w:r>
      <w:r w:rsidRPr="006941DB">
        <w:rPr>
          <w:sz w:val="24"/>
          <w:szCs w:val="24"/>
        </w:rPr>
        <w:t>», а также</w:t>
      </w:r>
      <w:r>
        <w:rPr>
          <w:sz w:val="24"/>
          <w:szCs w:val="24"/>
        </w:rPr>
        <w:t xml:space="preserve"> </w:t>
      </w:r>
      <w:r w:rsidRPr="006941DB">
        <w:rPr>
          <w:sz w:val="24"/>
          <w:szCs w:val="24"/>
        </w:rPr>
        <w:t>может быть полезе</w:t>
      </w:r>
      <w:r>
        <w:rPr>
          <w:sz w:val="24"/>
          <w:szCs w:val="24"/>
        </w:rPr>
        <w:t xml:space="preserve">н </w:t>
      </w:r>
      <w:proofErr w:type="gramStart"/>
      <w:r w:rsidRPr="006941DB">
        <w:rPr>
          <w:sz w:val="24"/>
          <w:szCs w:val="24"/>
        </w:rPr>
        <w:t>студентам</w:t>
      </w:r>
      <w:proofErr w:type="gramEnd"/>
      <w:r>
        <w:rPr>
          <w:sz w:val="24"/>
          <w:szCs w:val="24"/>
        </w:rPr>
        <w:t xml:space="preserve"> изучающим а</w:t>
      </w:r>
      <w:r w:rsidRPr="006941DB">
        <w:rPr>
          <w:sz w:val="24"/>
          <w:szCs w:val="24"/>
        </w:rPr>
        <w:t>рифметические и логические основы цифровых вычислительных машин</w:t>
      </w:r>
      <w:r>
        <w:rPr>
          <w:sz w:val="24"/>
          <w:szCs w:val="24"/>
        </w:rPr>
        <w:t xml:space="preserve"> и архитектуру компьютеров</w:t>
      </w:r>
      <w:r w:rsidRPr="006941DB">
        <w:rPr>
          <w:sz w:val="24"/>
          <w:szCs w:val="24"/>
        </w:rPr>
        <w:t>.</w:t>
      </w:r>
    </w:p>
    <w:p w:rsidR="006A60D6" w:rsidRPr="00395295" w:rsidRDefault="006A60D6" w:rsidP="00D43310">
      <w:pPr>
        <w:ind w:left="4758" w:firstLine="0"/>
        <w:rPr>
          <w:b/>
          <w:szCs w:val="28"/>
        </w:rPr>
      </w:pPr>
      <w:r w:rsidRPr="00395295">
        <w:rPr>
          <w:b/>
          <w:szCs w:val="28"/>
        </w:rPr>
        <w:t>УДК</w:t>
      </w:r>
      <w:r w:rsidR="00D43310" w:rsidRPr="00D43310">
        <w:rPr>
          <w:szCs w:val="28"/>
        </w:rPr>
        <w:t>[</w:t>
      </w:r>
      <w:r w:rsidR="00D43310">
        <w:rPr>
          <w:szCs w:val="28"/>
        </w:rPr>
        <w:t>004.+004.7</w:t>
      </w:r>
      <w:r w:rsidR="00D43310" w:rsidRPr="00D43310">
        <w:rPr>
          <w:szCs w:val="28"/>
        </w:rPr>
        <w:t>]</w:t>
      </w:r>
      <w:r w:rsidR="00D43310">
        <w:rPr>
          <w:szCs w:val="28"/>
        </w:rPr>
        <w:t>(076.5)(075.8)</w:t>
      </w:r>
    </w:p>
    <w:p w:rsidR="006A60D6" w:rsidRDefault="006A60D6" w:rsidP="00D43310">
      <w:pPr>
        <w:spacing w:after="280"/>
        <w:ind w:left="4050" w:firstLine="708"/>
        <w:rPr>
          <w:b/>
          <w:szCs w:val="28"/>
        </w:rPr>
      </w:pPr>
      <w:r w:rsidRPr="00395295">
        <w:rPr>
          <w:b/>
          <w:szCs w:val="28"/>
        </w:rPr>
        <w:t xml:space="preserve">ББК </w:t>
      </w:r>
      <w:r w:rsidR="00D43310">
        <w:rPr>
          <w:szCs w:val="28"/>
        </w:rPr>
        <w:t>32.97я73</w:t>
      </w:r>
    </w:p>
    <w:p w:rsidR="006A60D6" w:rsidRPr="00395295" w:rsidRDefault="006A60D6" w:rsidP="006A60D6">
      <w:pPr>
        <w:pStyle w:val="af4"/>
        <w:tabs>
          <w:tab w:val="left" w:pos="3544"/>
        </w:tabs>
        <w:jc w:val="left"/>
        <w:rPr>
          <w:szCs w:val="28"/>
        </w:rPr>
      </w:pPr>
      <w:r w:rsidRPr="008652B6">
        <w:rPr>
          <w:szCs w:val="28"/>
          <w:lang w:val="en-US"/>
        </w:rPr>
        <w:t>ISBN</w:t>
      </w:r>
      <w:r>
        <w:rPr>
          <w:b w:val="0"/>
          <w:szCs w:val="28"/>
        </w:rPr>
        <w:tab/>
      </w:r>
      <w:r w:rsidRPr="00395295">
        <w:rPr>
          <w:b w:val="0"/>
          <w:szCs w:val="28"/>
        </w:rPr>
        <w:t>© УО «Белорусский государстве</w:t>
      </w:r>
      <w:r>
        <w:rPr>
          <w:b w:val="0"/>
          <w:szCs w:val="28"/>
        </w:rPr>
        <w:t>н</w:t>
      </w:r>
      <w:r w:rsidRPr="00395295">
        <w:rPr>
          <w:b w:val="0"/>
          <w:szCs w:val="28"/>
        </w:rPr>
        <w:t>ный</w:t>
      </w:r>
    </w:p>
    <w:p w:rsidR="006A60D6" w:rsidRPr="00395295" w:rsidRDefault="006A60D6" w:rsidP="006941DB">
      <w:pPr>
        <w:ind w:firstLine="567"/>
        <w:rPr>
          <w:szCs w:val="28"/>
        </w:rPr>
      </w:pPr>
      <w:r w:rsidRPr="0039529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941DB">
        <w:rPr>
          <w:szCs w:val="28"/>
        </w:rPr>
        <w:t xml:space="preserve">    </w:t>
      </w:r>
      <w:r w:rsidRPr="00395295">
        <w:rPr>
          <w:szCs w:val="28"/>
        </w:rPr>
        <w:t>технологический университет</w:t>
      </w:r>
      <w:r w:rsidR="006941DB">
        <w:rPr>
          <w:szCs w:val="28"/>
        </w:rPr>
        <w:t>, 2016</w:t>
      </w:r>
    </w:p>
    <w:p w:rsidR="006941DB" w:rsidRDefault="006A60D6" w:rsidP="006A60D6">
      <w:pPr>
        <w:ind w:left="2831" w:firstLine="709"/>
        <w:rPr>
          <w:szCs w:val="28"/>
        </w:rPr>
        <w:sectPr w:rsidR="006941DB" w:rsidSect="00053AB7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ABC601" wp14:editId="7CD81D2E">
                <wp:simplePos x="0" y="0"/>
                <wp:positionH relativeFrom="column">
                  <wp:posOffset>5203402</wp:posOffset>
                </wp:positionH>
                <wp:positionV relativeFrom="paragraph">
                  <wp:posOffset>745702</wp:posOffset>
                </wp:positionV>
                <wp:extent cx="342900" cy="342900"/>
                <wp:effectExtent l="4445" t="0" r="0" b="2540"/>
                <wp:wrapNone/>
                <wp:docPr id="4641" name="Прямоугольник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9CD6DD" id="Прямоугольник 4641" o:spid="_x0000_s1026" style="position:absolute;margin-left:409.7pt;margin-top:58.7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" stroked="f"/>
            </w:pict>
          </mc:Fallback>
        </mc:AlternateContent>
      </w:r>
      <w:r w:rsidRPr="00395295">
        <w:rPr>
          <w:szCs w:val="28"/>
        </w:rPr>
        <w:t xml:space="preserve">© </w:t>
      </w:r>
      <w:proofErr w:type="spellStart"/>
      <w:r w:rsidRPr="00395295">
        <w:rPr>
          <w:szCs w:val="28"/>
        </w:rPr>
        <w:t>Кобайло</w:t>
      </w:r>
      <w:proofErr w:type="spellEnd"/>
      <w:r w:rsidRPr="00395295">
        <w:rPr>
          <w:szCs w:val="28"/>
        </w:rPr>
        <w:t xml:space="preserve"> А. С</w:t>
      </w:r>
      <w:r w:rsidR="006941DB">
        <w:rPr>
          <w:szCs w:val="28"/>
        </w:rPr>
        <w:t>, И. А Миронов</w:t>
      </w:r>
      <w:r w:rsidRPr="00395295">
        <w:rPr>
          <w:szCs w:val="28"/>
        </w:rPr>
        <w:t>, 20</w:t>
      </w:r>
      <w:r w:rsidR="006941DB">
        <w:rPr>
          <w:szCs w:val="28"/>
        </w:rPr>
        <w:t>16</w:t>
      </w:r>
    </w:p>
    <w:p w:rsidR="002001D3" w:rsidRDefault="000A41F8" w:rsidP="006941DB">
      <w:pPr>
        <w:pStyle w:val="1"/>
      </w:pPr>
      <w:bookmarkStart w:id="0" w:name="_Toc448826151"/>
      <w:r w:rsidRPr="001B7AC5">
        <w:lastRenderedPageBreak/>
        <w:t>В</w:t>
      </w:r>
      <w:r w:rsidR="00F2439A">
        <w:t>ведение</w:t>
      </w:r>
      <w:bookmarkEnd w:id="0"/>
    </w:p>
    <w:p w:rsidR="00F2439A" w:rsidRDefault="00F2439A" w:rsidP="00F2439A"/>
    <w:p w:rsidR="00F2439A" w:rsidRPr="00F73F6C" w:rsidRDefault="00F2439A" w:rsidP="00F2439A">
      <w:r w:rsidRPr="00F73F6C">
        <w:t>На начальной стадии подготовки высококвалифицированного инженера-программиста, специализирующегося в области разработки и использования современных информационных технологий и систем, необходимо предусмотреть изучение</w:t>
      </w:r>
      <w:r>
        <w:t xml:space="preserve"> следующих областей знаний: </w:t>
      </w:r>
      <w:r w:rsidRPr="00F73F6C">
        <w:t>арифметических основ вычислительной техники на основе дво</w:t>
      </w:r>
      <w:r>
        <w:t xml:space="preserve">ичной арифметики, </w:t>
      </w:r>
      <w:r w:rsidRPr="00F73F6C">
        <w:t>логических основ вычислительной техники на базе из</w:t>
      </w:r>
      <w:r w:rsidRPr="00F73F6C">
        <w:t>у</w:t>
      </w:r>
      <w:r w:rsidRPr="00F73F6C">
        <w:t>чения ал</w:t>
      </w:r>
      <w:r>
        <w:t xml:space="preserve">гебры логики, </w:t>
      </w:r>
      <w:r w:rsidRPr="00F73F6C">
        <w:t>схемотехнических основ и архитектурной о</w:t>
      </w:r>
      <w:r w:rsidRPr="00F73F6C">
        <w:t>р</w:t>
      </w:r>
      <w:r w:rsidRPr="00F73F6C">
        <w:t>ганиза</w:t>
      </w:r>
      <w:r>
        <w:t>ции ЭВМ и вычислительных систем</w:t>
      </w:r>
      <w:r w:rsidRPr="00F73F6C">
        <w:t xml:space="preserve"> </w:t>
      </w:r>
    </w:p>
    <w:p w:rsidR="00F2439A" w:rsidRDefault="00F2439A" w:rsidP="00F2439A">
      <w:r w:rsidRPr="00F73F6C">
        <w:t>Для освоения данных областей знаний и получения практических навыков необходимо использовать специализированные программные продукты.</w:t>
      </w:r>
      <w:r>
        <w:t xml:space="preserve"> </w:t>
      </w:r>
    </w:p>
    <w:p w:rsidR="00F2439A" w:rsidRPr="00F73F6C" w:rsidRDefault="00F2439A" w:rsidP="00F2439A">
      <w:r w:rsidRPr="00F73F6C">
        <w:t>На этапе начального освоения студентами моделирования эле</w:t>
      </w:r>
      <w:r w:rsidRPr="00F73F6C">
        <w:t>к</w:t>
      </w:r>
      <w:r w:rsidRPr="00F73F6C">
        <w:t>тронных схем и изучения архитектуры компьютера на цифровом л</w:t>
      </w:r>
      <w:r w:rsidRPr="00F73F6C">
        <w:t>о</w:t>
      </w:r>
      <w:r w:rsidRPr="00F73F6C">
        <w:t>гическом уровне наиболее приемлемым средством является пр</w:t>
      </w:r>
      <w:r w:rsidRPr="00F73F6C">
        <w:t>о</w:t>
      </w:r>
      <w:r w:rsidRPr="00F73F6C">
        <w:t xml:space="preserve">граммная среда NI </w:t>
      </w:r>
      <w:proofErr w:type="spellStart"/>
      <w:r w:rsidRPr="00F73F6C">
        <w:t>Multisim</w:t>
      </w:r>
      <w:proofErr w:type="spellEnd"/>
      <w:r w:rsidRPr="00F73F6C">
        <w:t xml:space="preserve"> разработанная группой </w:t>
      </w:r>
      <w:proofErr w:type="spellStart"/>
      <w:r w:rsidRPr="00F73F6C">
        <w:t>Electronics</w:t>
      </w:r>
      <w:proofErr w:type="spellEnd"/>
      <w:r w:rsidRPr="00F73F6C">
        <w:t xml:space="preserve"> </w:t>
      </w:r>
      <w:proofErr w:type="spellStart"/>
      <w:r w:rsidRPr="00F73F6C">
        <w:t>Workbench</w:t>
      </w:r>
      <w:proofErr w:type="spellEnd"/>
      <w:r w:rsidRPr="00F73F6C">
        <w:t xml:space="preserve"> (входящей в корпорацию </w:t>
      </w:r>
      <w:proofErr w:type="spellStart"/>
      <w:r w:rsidRPr="00F73F6C">
        <w:t>National</w:t>
      </w:r>
      <w:proofErr w:type="spellEnd"/>
      <w:r w:rsidRPr="00F73F6C">
        <w:t xml:space="preserve"> </w:t>
      </w:r>
      <w:proofErr w:type="spellStart"/>
      <w:r w:rsidRPr="00F73F6C">
        <w:t>Instruments</w:t>
      </w:r>
      <w:proofErr w:type="spellEnd"/>
      <w:r w:rsidRPr="00F73F6C">
        <w:t>).</w:t>
      </w:r>
    </w:p>
    <w:p w:rsidR="00F2439A" w:rsidRPr="009E252A" w:rsidRDefault="006941DB" w:rsidP="00F2439A">
      <w:r>
        <w:t xml:space="preserve">Лабораторный практикум </w:t>
      </w:r>
      <w:r w:rsidRPr="009E252A">
        <w:t>по дисциплине «Компьютерные сист</w:t>
      </w:r>
      <w:r w:rsidRPr="009E252A">
        <w:t>е</w:t>
      </w:r>
      <w:r w:rsidRPr="009E252A">
        <w:t>мы и сети»</w:t>
      </w:r>
      <w:r>
        <w:t xml:space="preserve"> разработан на</w:t>
      </w:r>
      <w:r w:rsidR="00F2439A" w:rsidRPr="009E252A">
        <w:t xml:space="preserve"> базе программной среды </w:t>
      </w:r>
      <w:proofErr w:type="spellStart"/>
      <w:r w:rsidR="00F2439A" w:rsidRPr="009E252A">
        <w:t>Multisim</w:t>
      </w:r>
      <w:proofErr w:type="spellEnd"/>
      <w:r w:rsidR="00F2439A" w:rsidRPr="009E252A">
        <w:t>.</w:t>
      </w:r>
    </w:p>
    <w:p w:rsidR="00F2439A" w:rsidRPr="00E26F35" w:rsidRDefault="006941DB" w:rsidP="00F2439A">
      <w:r>
        <w:t>Данный практикум предусматривает изучение основных элеме</w:t>
      </w:r>
      <w:r>
        <w:t>н</w:t>
      </w:r>
      <w:r>
        <w:t>тов</w:t>
      </w:r>
      <w:r w:rsidR="00F2439A" w:rsidRPr="009E252A">
        <w:t xml:space="preserve"> алгебры ло</w:t>
      </w:r>
      <w:r>
        <w:t>гики, базовых</w:t>
      </w:r>
      <w:r w:rsidR="00F2439A" w:rsidRPr="00E26F35">
        <w:t xml:space="preserve"> ло</w:t>
      </w:r>
      <w:r>
        <w:t>гических элементов</w:t>
      </w:r>
      <w:r w:rsidR="00F2439A" w:rsidRPr="00E26F35">
        <w:t>, представление логических функций математическим</w:t>
      </w:r>
      <w:r>
        <w:t>и</w:t>
      </w:r>
      <w:r w:rsidR="00F2439A" w:rsidRPr="00E26F35">
        <w:t xml:space="preserve"> выражениям</w:t>
      </w:r>
      <w:r>
        <w:t>и</w:t>
      </w:r>
      <w:r w:rsidR="00F2439A" w:rsidRPr="00E26F35">
        <w:t>, переход от л</w:t>
      </w:r>
      <w:r w:rsidR="00F2439A" w:rsidRPr="00E26F35">
        <w:t>о</w:t>
      </w:r>
      <w:r w:rsidR="00F2439A" w:rsidRPr="00E26F35">
        <w:t>гиче</w:t>
      </w:r>
      <w:r w:rsidR="00F2439A">
        <w:t>ской функции к логической схеме. П</w:t>
      </w:r>
      <w:r w:rsidR="00F2439A" w:rsidRPr="00E26F35">
        <w:t>редставлены и</w:t>
      </w:r>
      <w:r w:rsidR="00F2439A">
        <w:t>сследования</w:t>
      </w:r>
      <w:r w:rsidR="00F2439A" w:rsidRPr="00E26F35">
        <w:t xml:space="preserve"> запоминающих элементов (</w:t>
      </w:r>
      <w:r w:rsidR="00F2439A">
        <w:t xml:space="preserve">на примере </w:t>
      </w:r>
      <w:r w:rsidR="00F2439A" w:rsidRPr="00E26F35">
        <w:t xml:space="preserve">триггеров </w:t>
      </w:r>
      <w:r w:rsidR="00F2439A" w:rsidRPr="00E26F35">
        <w:rPr>
          <w:i/>
        </w:rPr>
        <w:t>RS</w:t>
      </w:r>
      <w:r w:rsidR="00F2439A" w:rsidRPr="00E26F35">
        <w:t xml:space="preserve">, </w:t>
      </w:r>
      <w:r w:rsidR="00F2439A" w:rsidRPr="00E26F35">
        <w:rPr>
          <w:i/>
        </w:rPr>
        <w:t>D</w:t>
      </w:r>
      <w:r w:rsidR="00F2439A" w:rsidRPr="00E26F35">
        <w:t xml:space="preserve">, </w:t>
      </w:r>
      <w:r w:rsidR="00F2439A" w:rsidRPr="00E26F35">
        <w:rPr>
          <w:i/>
        </w:rPr>
        <w:t>T</w:t>
      </w:r>
      <w:r w:rsidR="00F2439A" w:rsidRPr="00E26F35">
        <w:t xml:space="preserve"> и </w:t>
      </w:r>
      <w:r w:rsidR="00F2439A" w:rsidRPr="00E26F35">
        <w:rPr>
          <w:i/>
        </w:rPr>
        <w:t>JK</w:t>
      </w:r>
      <w:r w:rsidR="00F2439A">
        <w:t>),</w:t>
      </w:r>
      <w:r w:rsidR="00F2439A" w:rsidRPr="00E26F35">
        <w:t xml:space="preserve"> пр</w:t>
      </w:r>
      <w:r w:rsidR="00F2439A" w:rsidRPr="00E26F35">
        <w:t>е</w:t>
      </w:r>
      <w:r w:rsidR="00F2439A" w:rsidRPr="00E26F35">
        <w:t>образователей кодов</w:t>
      </w:r>
      <w:r w:rsidR="00F2439A">
        <w:t>,</w:t>
      </w:r>
      <w:r w:rsidR="00F2439A" w:rsidRPr="00E26F35">
        <w:t xml:space="preserve"> коммутационных уз</w:t>
      </w:r>
      <w:r w:rsidR="00F2439A">
        <w:t xml:space="preserve">лов, </w:t>
      </w:r>
      <w:r w:rsidR="00F2439A" w:rsidRPr="00E26F35">
        <w:t>о</w:t>
      </w:r>
      <w:r w:rsidR="00F2439A">
        <w:t>рганизации и функц</w:t>
      </w:r>
      <w:r w:rsidR="00F2439A">
        <w:t>и</w:t>
      </w:r>
      <w:r w:rsidR="00F2439A">
        <w:t>онирования</w:t>
      </w:r>
      <w:r w:rsidR="00F2439A" w:rsidRPr="00E26F35">
        <w:t xml:space="preserve"> запоминающих узлов</w:t>
      </w:r>
      <w:r>
        <w:t xml:space="preserve"> и других типовых элементов и у</w:t>
      </w:r>
      <w:r>
        <w:t>з</w:t>
      </w:r>
      <w:r>
        <w:t xml:space="preserve">лов цифровой </w:t>
      </w:r>
      <w:proofErr w:type="spellStart"/>
      <w:r>
        <w:t>вичислительной</w:t>
      </w:r>
      <w:proofErr w:type="spellEnd"/>
      <w:r>
        <w:t xml:space="preserve"> техники</w:t>
      </w:r>
      <w:proofErr w:type="gramStart"/>
      <w:r>
        <w:t>.</w:t>
      </w:r>
      <w:r w:rsidR="00F2439A">
        <w:t>.</w:t>
      </w:r>
      <w:proofErr w:type="gramEnd"/>
    </w:p>
    <w:p w:rsidR="00F2439A" w:rsidRPr="00E26F35" w:rsidRDefault="00F2439A" w:rsidP="00F2439A">
      <w:r w:rsidRPr="00E26F35">
        <w:t>Использование в учебном процессе разработанного цикла лабор</w:t>
      </w:r>
      <w:r w:rsidRPr="00E26F35">
        <w:t>а</w:t>
      </w:r>
      <w:r w:rsidRPr="00E26F35">
        <w:t xml:space="preserve">торных работ на базе инструментального средства </w:t>
      </w:r>
      <w:proofErr w:type="spellStart"/>
      <w:r w:rsidRPr="00E26F35">
        <w:t>Multisim</w:t>
      </w:r>
      <w:proofErr w:type="spellEnd"/>
      <w:r w:rsidRPr="00E26F35">
        <w:t xml:space="preserve"> позволяет:</w:t>
      </w:r>
      <w:r>
        <w:t xml:space="preserve"> </w:t>
      </w:r>
      <w:r w:rsidRPr="00E26F35">
        <w:t>закрепить теоретические знания по арифмети</w:t>
      </w:r>
      <w:r>
        <w:t>ческим и логическим о</w:t>
      </w:r>
      <w:r>
        <w:t>с</w:t>
      </w:r>
      <w:r>
        <w:t xml:space="preserve">новам ЦВТ, </w:t>
      </w:r>
      <w:r w:rsidRPr="00E26F35">
        <w:t>приобрести практические навыки проектирование цифр</w:t>
      </w:r>
      <w:r w:rsidRPr="00E26F35">
        <w:t>о</w:t>
      </w:r>
      <w:r w:rsidRPr="00E26F35">
        <w:t>вых ком</w:t>
      </w:r>
      <w:r>
        <w:t xml:space="preserve">понентов вычислительной техники, </w:t>
      </w:r>
      <w:r w:rsidRPr="00E26F35">
        <w:t>освоить навыки компь</w:t>
      </w:r>
      <w:r w:rsidRPr="00E26F35">
        <w:t>ю</w:t>
      </w:r>
      <w:r w:rsidRPr="00E26F35">
        <w:t>терного моделирования архитектурных составляющих цифрового л</w:t>
      </w:r>
      <w:r w:rsidRPr="00E26F35">
        <w:t>о</w:t>
      </w:r>
      <w:r w:rsidRPr="00E26F35">
        <w:t>гическ</w:t>
      </w:r>
      <w:r>
        <w:t>ого уровня компьютерных систем.</w:t>
      </w:r>
    </w:p>
    <w:p w:rsidR="00F2439A" w:rsidRDefault="00F2439A" w:rsidP="00F2439A">
      <w:pPr>
        <w:ind w:firstLine="0"/>
      </w:pPr>
    </w:p>
    <w:p w:rsidR="00F2439A" w:rsidRDefault="00F2439A" w:rsidP="00F2439A">
      <w:pPr>
        <w:ind w:firstLine="0"/>
      </w:pPr>
    </w:p>
    <w:p w:rsidR="00F2439A" w:rsidRDefault="00F2439A" w:rsidP="00F2439A">
      <w:pPr>
        <w:ind w:firstLine="0"/>
      </w:pPr>
    </w:p>
    <w:p w:rsidR="00F2439A" w:rsidRDefault="00F2439A" w:rsidP="00F2439A">
      <w:pPr>
        <w:ind w:firstLine="0"/>
      </w:pPr>
    </w:p>
    <w:p w:rsidR="00F2439A" w:rsidRPr="00F2439A" w:rsidRDefault="00F2439A" w:rsidP="00F2439A">
      <w:pPr>
        <w:ind w:firstLine="0"/>
        <w:sectPr w:rsidR="00F2439A" w:rsidRPr="00F2439A" w:rsidSect="00053AB7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0A41F8" w:rsidRDefault="00DB17A2" w:rsidP="001B7AC5">
      <w:pPr>
        <w:pStyle w:val="1"/>
        <w:rPr>
          <w:caps/>
        </w:rPr>
      </w:pPr>
      <w:bookmarkStart w:id="1" w:name="_Toc448826152"/>
      <w:r>
        <w:rPr>
          <w:caps/>
        </w:rPr>
        <w:lastRenderedPageBreak/>
        <w:t>ТЕМА 1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1"/>
    </w:p>
    <w:p w:rsidR="00DB17A2" w:rsidRPr="00DB17A2" w:rsidRDefault="00DB17A2" w:rsidP="00DB17A2"/>
    <w:p w:rsidR="00DB17A2" w:rsidRPr="0065019C" w:rsidRDefault="00DB17A2" w:rsidP="0004418B">
      <w:pPr>
        <w:pStyle w:val="2"/>
      </w:pPr>
      <w:bookmarkStart w:id="2" w:name="_Toc448826153"/>
      <w:r w:rsidRPr="00DB17A2">
        <w:t>1</w:t>
      </w:r>
      <w:r w:rsidRPr="0065019C">
        <w:t>.1. </w:t>
      </w:r>
      <w:r>
        <w:t xml:space="preserve">Среда схемотехнического моделирования </w:t>
      </w:r>
      <w:r>
        <w:rPr>
          <w:lang w:val="en-US"/>
        </w:rPr>
        <w:t>Multisim</w:t>
      </w:r>
      <w:bookmarkEnd w:id="2"/>
    </w:p>
    <w:p w:rsidR="00DB17A2" w:rsidRDefault="00DB17A2" w:rsidP="00DB17A2"/>
    <w:p w:rsidR="008C3F1B" w:rsidRDefault="008C3F1B" w:rsidP="008C3F1B">
      <w:r w:rsidRPr="008C3F1B">
        <w:t>Наряду с физическими (реальными) экспериментами в настоящее время широкое распространение получило компьютерное проектир</w:t>
      </w:r>
      <w:r w:rsidRPr="008C3F1B">
        <w:t>о</w:t>
      </w:r>
      <w:r w:rsidRPr="008C3F1B">
        <w:t>вание и анализ цифровых устройств в среде схемотехнического мод</w:t>
      </w:r>
      <w:r w:rsidRPr="008C3F1B">
        <w:t>е</w:t>
      </w:r>
      <w:r w:rsidRPr="008C3F1B">
        <w:t xml:space="preserve">лирования </w:t>
      </w:r>
      <w:r w:rsidR="00367107" w:rsidRPr="00F73F6C">
        <w:t xml:space="preserve">NI </w:t>
      </w:r>
      <w:proofErr w:type="spellStart"/>
      <w:r w:rsidR="00367107" w:rsidRPr="00F73F6C">
        <w:t>Multisim</w:t>
      </w:r>
      <w:proofErr w:type="spellEnd"/>
      <w:r w:rsidR="00367107" w:rsidRPr="00F73F6C">
        <w:t xml:space="preserve"> </w:t>
      </w:r>
      <w:proofErr w:type="gramStart"/>
      <w:r w:rsidR="00367107" w:rsidRPr="00F73F6C">
        <w:t>разработанная</w:t>
      </w:r>
      <w:proofErr w:type="gramEnd"/>
      <w:r w:rsidR="00367107" w:rsidRPr="00F73F6C">
        <w:t xml:space="preserve"> группой </w:t>
      </w:r>
      <w:proofErr w:type="spellStart"/>
      <w:r w:rsidR="00367107" w:rsidRPr="00F73F6C">
        <w:t>Electronics</w:t>
      </w:r>
      <w:proofErr w:type="spellEnd"/>
      <w:r w:rsidR="00367107" w:rsidRPr="00F73F6C">
        <w:t xml:space="preserve"> </w:t>
      </w:r>
      <w:proofErr w:type="spellStart"/>
      <w:r w:rsidR="00367107" w:rsidRPr="00F73F6C">
        <w:t>Workbench</w:t>
      </w:r>
      <w:proofErr w:type="spellEnd"/>
      <w:r w:rsidR="00367107" w:rsidRPr="00F73F6C">
        <w:t xml:space="preserve"> (входящей в к</w:t>
      </w:r>
      <w:r w:rsidR="00367107">
        <w:t xml:space="preserve">орпорацию </w:t>
      </w:r>
      <w:proofErr w:type="spellStart"/>
      <w:r w:rsidR="00367107">
        <w:t>National</w:t>
      </w:r>
      <w:proofErr w:type="spellEnd"/>
      <w:r w:rsidR="00367107">
        <w:t xml:space="preserve"> </w:t>
      </w:r>
      <w:proofErr w:type="spellStart"/>
      <w:r w:rsidR="00367107">
        <w:t>Instruments</w:t>
      </w:r>
      <w:proofErr w:type="spellEnd"/>
      <w:r w:rsidR="00367107">
        <w:t>).</w:t>
      </w:r>
      <w:r w:rsidRPr="008C3F1B">
        <w:t xml:space="preserve"> Особенностью пр</w:t>
      </w:r>
      <w:r w:rsidRPr="008C3F1B">
        <w:t>о</w:t>
      </w:r>
      <w:r w:rsidRPr="008C3F1B">
        <w:t xml:space="preserve">граммной среды </w:t>
      </w:r>
      <w:proofErr w:type="spellStart"/>
      <w:r w:rsidRPr="008C3F1B">
        <w:t>Multisim</w:t>
      </w:r>
      <w:proofErr w:type="spellEnd"/>
      <w:r w:rsidRPr="008C3F1B">
        <w:t xml:space="preserve">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</w:t>
      </w:r>
      <w:r w:rsidRPr="008C3F1B">
        <w:t>н</w:t>
      </w:r>
      <w:r w:rsidRPr="008C3F1B">
        <w:t>трольно-измерительных приборов, которые по характеристикам пр</w:t>
      </w:r>
      <w:r w:rsidRPr="008C3F1B">
        <w:t>и</w:t>
      </w:r>
      <w:r w:rsidRPr="008C3F1B">
        <w:t>ближены к их промышленным аналогам.</w:t>
      </w:r>
    </w:p>
    <w:p w:rsidR="008C3F1B" w:rsidRPr="008C3F1B" w:rsidRDefault="00163AD9" w:rsidP="00163AD9">
      <w:proofErr w:type="spellStart"/>
      <w:r>
        <w:rPr>
          <w:lang w:eastAsia="ru-RU"/>
        </w:rPr>
        <w:t>Multisim</w:t>
      </w:r>
      <w:proofErr w:type="spellEnd"/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</w:t>
      </w:r>
      <w:proofErr w:type="spellStart"/>
      <w:r w:rsidRPr="008D4870">
        <w:rPr>
          <w:lang w:eastAsia="ru-RU"/>
        </w:rPr>
        <w:t>BSpice</w:t>
      </w:r>
      <w:proofErr w:type="spellEnd"/>
      <w:r w:rsidRPr="008D4870">
        <w:rPr>
          <w:lang w:eastAsia="ru-RU"/>
        </w:rPr>
        <w:t>) и</w:t>
      </w:r>
      <w:r>
        <w:rPr>
          <w:lang w:eastAsia="ru-RU"/>
        </w:rPr>
        <w:t xml:space="preserve"> </w:t>
      </w:r>
      <w:proofErr w:type="spellStart"/>
      <w:r w:rsidRPr="008D4870">
        <w:rPr>
          <w:lang w:eastAsia="ru-RU"/>
        </w:rPr>
        <w:t>XSpice</w:t>
      </w:r>
      <w:proofErr w:type="spellEnd"/>
      <w:r w:rsidRPr="008D4870">
        <w:rPr>
          <w:lang w:eastAsia="ru-RU"/>
        </w:rPr>
        <w:t xml:space="preserve">. </w:t>
      </w:r>
      <w:r w:rsidR="00367107" w:rsidRPr="00367107">
        <w:t>Пакет MCU позволяет включать в эмуляцию см</w:t>
      </w:r>
      <w:r w:rsidR="00367107" w:rsidRPr="00367107">
        <w:t>е</w:t>
      </w:r>
      <w:r w:rsidR="00367107" w:rsidRPr="00367107">
        <w:t>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</w:t>
      </w:r>
      <w:proofErr w:type="spellStart"/>
      <w:r w:rsidRPr="008C3F1B">
        <w:t>Multisim</w:t>
      </w:r>
      <w:proofErr w:type="spellEnd"/>
      <w:r w:rsidRPr="008C3F1B">
        <w:t xml:space="preserve"> имитирует реальное рабочее место в </w:t>
      </w:r>
      <w:r>
        <w:t>иссл</w:t>
      </w:r>
      <w:r>
        <w:t>е</w:t>
      </w:r>
      <w:r>
        <w:t>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 xml:space="preserve">рами, </w:t>
      </w:r>
      <w:proofErr w:type="spellStart"/>
      <w:r w:rsidRPr="008C3F1B">
        <w:t>му</w:t>
      </w:r>
      <w:r>
        <w:t>льти</w:t>
      </w:r>
      <w:r w:rsidRPr="008C3F1B">
        <w:t>метрами</w:t>
      </w:r>
      <w:proofErr w:type="spellEnd"/>
      <w:r w:rsidRPr="008C3F1B">
        <w:t>, осциллографами, анализ</w:t>
      </w:r>
      <w:r w:rsidRPr="008C3F1B">
        <w:t>а</w:t>
      </w:r>
      <w:r w:rsidRPr="008C3F1B">
        <w:t xml:space="preserve">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proofErr w:type="spellStart"/>
      <w:r w:rsidRPr="008C3F1B">
        <w:t>Multisim</w:t>
      </w:r>
      <w:proofErr w:type="spellEnd"/>
      <w:r w:rsidRPr="008C3F1B">
        <w:t xml:space="preserve"> является программой с многооконным графическим и</w:t>
      </w:r>
      <w:r w:rsidRPr="008C3F1B">
        <w:t>н</w:t>
      </w:r>
      <w:r w:rsidRPr="008C3F1B">
        <w:t>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фейс программы показан на рис. 1.</w:t>
      </w:r>
      <w:r w:rsidR="00367107">
        <w:t>1</w:t>
      </w:r>
      <w:r w:rsidRPr="008C3F1B">
        <w:t xml:space="preserve"> и с</w:t>
      </w:r>
      <w:r w:rsidRPr="008C3F1B">
        <w:t>о</w:t>
      </w:r>
      <w:r w:rsidRPr="008C3F1B">
        <w:t>стоит из следующих элементов: строка меню 1, панель инструментов 2, панель разработки 3, окно редактирования 4, приборная панель 5.</w:t>
      </w:r>
    </w:p>
    <w:p w:rsidR="000D3378" w:rsidRDefault="000D3378" w:rsidP="000D3378">
      <w:r>
        <w:t xml:space="preserve">Пользовательский интерфейс </w:t>
      </w:r>
      <w:proofErr w:type="spellStart"/>
      <w:r>
        <w:t>Multisim</w:t>
      </w:r>
      <w:proofErr w:type="spellEnd"/>
      <w:r>
        <w:t xml:space="preserve"> можно настроить на свой вкус, изменения зависят друг от друга. Панели инструментов можно закрепить в любом месте и изменить их форму. Инструменты всех п</w:t>
      </w:r>
      <w:r>
        <w:t>а</w:t>
      </w:r>
      <w:r>
        <w:t>нелей также</w:t>
      </w:r>
      <w:r w:rsidRPr="000D3378">
        <w:t xml:space="preserve"> </w:t>
      </w:r>
      <w:r>
        <w:t>можно изменять и создавать новые панели. Система м</w:t>
      </w:r>
      <w:r>
        <w:t>е</w:t>
      </w:r>
      <w:r>
        <w:t>ню также полностью настраивается, вплоть до контекстных меню ра</w:t>
      </w:r>
      <w:r>
        <w:t>з</w:t>
      </w:r>
      <w:r>
        <w:t>ных объектов.</w:t>
      </w:r>
    </w:p>
    <w:p w:rsidR="000D3378" w:rsidRDefault="008C3F1B" w:rsidP="008C3F1B">
      <w:r w:rsidRPr="008C3F1B">
        <w:lastRenderedPageBreak/>
        <w:t>Рассмотрим некоторые модели контрольно-измерительных пр</w:t>
      </w:r>
      <w:r w:rsidRPr="008C3F1B">
        <w:t>и</w:t>
      </w:r>
      <w:r w:rsidRPr="008C3F1B">
        <w:t>боров, вынесенные на приборную панель</w:t>
      </w:r>
      <w:r w:rsidR="000D3378">
        <w:br w:type="page"/>
      </w:r>
    </w:p>
    <w:p w:rsidR="00367107" w:rsidRDefault="00367107" w:rsidP="008C3F1B"/>
    <w:p w:rsidR="000D3378" w:rsidRDefault="000D3378" w:rsidP="000D3378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38323AB3" wp14:editId="7A02A803">
            <wp:simplePos x="0" y="0"/>
            <wp:positionH relativeFrom="column">
              <wp:posOffset>-1395095</wp:posOffset>
            </wp:positionH>
            <wp:positionV relativeFrom="paragraph">
              <wp:posOffset>1521460</wp:posOffset>
            </wp:positionV>
            <wp:extent cx="8207375" cy="4488815"/>
            <wp:effectExtent l="0" t="762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737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3A1CF9C0" wp14:editId="04A5FBCB">
            <wp:simplePos x="0" y="0"/>
            <wp:positionH relativeFrom="column">
              <wp:posOffset>3791794</wp:posOffset>
            </wp:positionH>
            <wp:positionV relativeFrom="paragraph">
              <wp:posOffset>3900170</wp:posOffset>
            </wp:positionV>
            <wp:extent cx="2724150" cy="310347"/>
            <wp:effectExtent l="6985" t="0" r="6985" b="698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9" t="56631" r="35325" b="40318"/>
                    <a:stretch/>
                  </pic:blipFill>
                  <pic:spPr bwMode="auto">
                    <a:xfrm rot="16200000">
                      <a:off x="0" y="0"/>
                      <a:ext cx="2724150" cy="31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1A4F3DFC" wp14:editId="6D099CF3">
            <wp:simplePos x="0" y="0"/>
            <wp:positionH relativeFrom="column">
              <wp:posOffset>1307465</wp:posOffset>
            </wp:positionH>
            <wp:positionV relativeFrom="paragraph">
              <wp:posOffset>8077200</wp:posOffset>
            </wp:positionV>
            <wp:extent cx="285750" cy="190500"/>
            <wp:effectExtent l="0" t="9525" r="9525" b="9525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0" t="69848" r="45674" b="28308"/>
                    <a:stretch/>
                  </pic:blipFill>
                  <pic:spPr bwMode="auto">
                    <a:xfrm rot="16200000">
                      <a:off x="0" y="0"/>
                      <a:ext cx="2857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24D6FD28" wp14:editId="66BAAA24">
            <wp:simplePos x="0" y="0"/>
            <wp:positionH relativeFrom="column">
              <wp:posOffset>576264</wp:posOffset>
            </wp:positionH>
            <wp:positionV relativeFrom="paragraph">
              <wp:posOffset>8038147</wp:posOffset>
            </wp:positionV>
            <wp:extent cx="209550" cy="200025"/>
            <wp:effectExtent l="4762" t="0" r="4763" b="4762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6" t="69755" r="49823" b="28308"/>
                    <a:stretch/>
                  </pic:blipFill>
                  <pic:spPr bwMode="auto">
                    <a:xfrm rot="16200000">
                      <a:off x="0" y="0"/>
                      <a:ext cx="20955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221E1347" wp14:editId="76D6495B">
            <wp:simplePos x="0" y="0"/>
            <wp:positionH relativeFrom="column">
              <wp:posOffset>146196</wp:posOffset>
            </wp:positionH>
            <wp:positionV relativeFrom="paragraph">
              <wp:posOffset>6981825</wp:posOffset>
            </wp:positionV>
            <wp:extent cx="228600" cy="247650"/>
            <wp:effectExtent l="9525" t="0" r="9525" b="9525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4" t="69294" r="55011" b="28308"/>
                    <a:stretch/>
                  </pic:blipFill>
                  <pic:spPr bwMode="auto">
                    <a:xfrm rot="16200000">
                      <a:off x="0" y="0"/>
                      <a:ext cx="22860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15C91B9A" wp14:editId="5F349A04">
            <wp:simplePos x="0" y="0"/>
            <wp:positionH relativeFrom="column">
              <wp:posOffset>167640</wp:posOffset>
            </wp:positionH>
            <wp:positionV relativeFrom="paragraph">
              <wp:posOffset>2396656</wp:posOffset>
            </wp:positionV>
            <wp:extent cx="238125" cy="200025"/>
            <wp:effectExtent l="0" t="0" r="9525" b="9525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3" t="69755" r="41990" b="28308"/>
                    <a:stretch/>
                  </pic:blipFill>
                  <pic:spPr bwMode="auto">
                    <a:xfrm rot="16200000">
                      <a:off x="0" y="0"/>
                      <a:ext cx="2381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000578B4" wp14:editId="6CF43E6C">
            <wp:simplePos x="0" y="0"/>
            <wp:positionH relativeFrom="column">
              <wp:posOffset>254187</wp:posOffset>
            </wp:positionH>
            <wp:positionV relativeFrom="paragraph">
              <wp:posOffset>494665</wp:posOffset>
            </wp:positionV>
            <wp:extent cx="207645" cy="200025"/>
            <wp:effectExtent l="3810" t="0" r="5715" b="571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3" t="69755" r="38266" b="28308"/>
                    <a:stretch/>
                  </pic:blipFill>
                  <pic:spPr bwMode="auto">
                    <a:xfrm rot="16200000">
                      <a:off x="0" y="0"/>
                      <a:ext cx="20764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1" locked="0" layoutInCell="0" allowOverlap="1" wp14:anchorId="710B9571" wp14:editId="64710084">
                <wp:simplePos x="0" y="0"/>
                <wp:positionH relativeFrom="page">
                  <wp:posOffset>-549640</wp:posOffset>
                </wp:positionH>
                <wp:positionV relativeFrom="paragraph">
                  <wp:posOffset>1532890</wp:posOffset>
                </wp:positionV>
                <wp:extent cx="8460105" cy="4775091"/>
                <wp:effectExtent l="0" t="5080" r="12065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8460105" cy="4775091"/>
                          <a:chOff x="1598" y="-366"/>
                          <a:chExt cx="14031" cy="8190"/>
                        </a:xfrm>
                      </wpg:grpSpPr>
                      <wpg:grpSp>
                        <wpg:cNvPr id="11" name="Group 82"/>
                        <wpg:cNvGrpSpPr>
                          <a:grpSpLocks/>
                        </wpg:cNvGrpSpPr>
                        <wpg:grpSpPr bwMode="auto">
                          <a:xfrm>
                            <a:off x="2937" y="-191"/>
                            <a:ext cx="389" cy="585"/>
                            <a:chOff x="2937" y="-191"/>
                            <a:chExt cx="389" cy="585"/>
                          </a:xfrm>
                        </wpg:grpSpPr>
                        <wps:wsp>
                          <wps:cNvPr id="12" name="Freeform 83"/>
                          <wps:cNvSpPr>
                            <a:spLocks/>
                          </wps:cNvSpPr>
                          <wps:spPr bwMode="auto">
                            <a:xfrm>
                              <a:off x="2937" y="-191"/>
                              <a:ext cx="389" cy="585"/>
                            </a:xfrm>
                            <a:custGeom>
                              <a:avLst/>
                              <a:gdLst>
                                <a:gd name="T0" fmla="*/ 177 w 389"/>
                                <a:gd name="T1" fmla="*/ 427 h 585"/>
                                <a:gd name="T2" fmla="*/ 177 w 389"/>
                                <a:gd name="T3" fmla="*/ 417 h 585"/>
                                <a:gd name="T4" fmla="*/ 172 w 389"/>
                                <a:gd name="T5" fmla="*/ 412 h 585"/>
                                <a:gd name="T6" fmla="*/ 172 w 389"/>
                                <a:gd name="T7" fmla="*/ 408 h 585"/>
                                <a:gd name="T8" fmla="*/ 163 w 389"/>
                                <a:gd name="T9" fmla="*/ 408 h 585"/>
                                <a:gd name="T10" fmla="*/ 158 w 389"/>
                                <a:gd name="T11" fmla="*/ 412 h 585"/>
                                <a:gd name="T12" fmla="*/ 81 w 389"/>
                                <a:gd name="T13" fmla="*/ 479 h 585"/>
                                <a:gd name="T14" fmla="*/ 39 w 389"/>
                                <a:gd name="T15" fmla="*/ 542 h 585"/>
                                <a:gd name="T16" fmla="*/ 38 w 389"/>
                                <a:gd name="T17" fmla="*/ 547 h 585"/>
                                <a:gd name="T18" fmla="*/ 37 w 389"/>
                                <a:gd name="T19" fmla="*/ 546 h 585"/>
                                <a:gd name="T20" fmla="*/ 33 w 389"/>
                                <a:gd name="T21" fmla="*/ 552 h 585"/>
                                <a:gd name="T22" fmla="*/ 15 w 389"/>
                                <a:gd name="T23" fmla="*/ 538 h 585"/>
                                <a:gd name="T24" fmla="*/ 0 w 389"/>
                                <a:gd name="T25" fmla="*/ 585 h 585"/>
                                <a:gd name="T26" fmla="*/ 172 w 389"/>
                                <a:gd name="T27" fmla="*/ 432 h 585"/>
                                <a:gd name="T28" fmla="*/ 177 w 389"/>
                                <a:gd name="T29" fmla="*/ 427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89" h="585">
                                  <a:moveTo>
                                    <a:pt x="177" y="427"/>
                                  </a:moveTo>
                                  <a:lnTo>
                                    <a:pt x="177" y="417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72" y="408"/>
                                  </a:lnTo>
                                  <a:lnTo>
                                    <a:pt x="163" y="408"/>
                                  </a:lnTo>
                                  <a:lnTo>
                                    <a:pt x="158" y="412"/>
                                  </a:lnTo>
                                  <a:lnTo>
                                    <a:pt x="81" y="479"/>
                                  </a:lnTo>
                                  <a:lnTo>
                                    <a:pt x="39" y="542"/>
                                  </a:lnTo>
                                  <a:lnTo>
                                    <a:pt x="38" y="547"/>
                                  </a:lnTo>
                                  <a:lnTo>
                                    <a:pt x="37" y="546"/>
                                  </a:lnTo>
                                  <a:lnTo>
                                    <a:pt x="33" y="552"/>
                                  </a:lnTo>
                                  <a:lnTo>
                                    <a:pt x="15" y="538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172" y="432"/>
                                  </a:lnTo>
                                  <a:lnTo>
                                    <a:pt x="177" y="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4"/>
                          <wps:cNvSpPr>
                            <a:spLocks/>
                          </wps:cNvSpPr>
                          <wps:spPr bwMode="auto">
                            <a:xfrm>
                              <a:off x="2937" y="-191"/>
                              <a:ext cx="389" cy="585"/>
                            </a:xfrm>
                            <a:custGeom>
                              <a:avLst/>
                              <a:gdLst>
                                <a:gd name="T0" fmla="*/ 16 w 389"/>
                                <a:gd name="T1" fmla="*/ 533 h 585"/>
                                <a:gd name="T2" fmla="*/ 14 w 389"/>
                                <a:gd name="T3" fmla="*/ 537 h 585"/>
                                <a:gd name="T4" fmla="*/ 16 w 389"/>
                                <a:gd name="T5" fmla="*/ 536 h 585"/>
                                <a:gd name="T6" fmla="*/ 16 w 389"/>
                                <a:gd name="T7" fmla="*/ 533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9" h="585">
                                  <a:moveTo>
                                    <a:pt x="16" y="533"/>
                                  </a:moveTo>
                                  <a:lnTo>
                                    <a:pt x="14" y="537"/>
                                  </a:lnTo>
                                  <a:lnTo>
                                    <a:pt x="16" y="536"/>
                                  </a:lnTo>
                                  <a:lnTo>
                                    <a:pt x="16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5"/>
                          <wps:cNvSpPr>
                            <a:spLocks/>
                          </wps:cNvSpPr>
                          <wps:spPr bwMode="auto">
                            <a:xfrm>
                              <a:off x="2937" y="-191"/>
                              <a:ext cx="389" cy="585"/>
                            </a:xfrm>
                            <a:custGeom>
                              <a:avLst/>
                              <a:gdLst>
                                <a:gd name="T0" fmla="*/ 16 w 389"/>
                                <a:gd name="T1" fmla="*/ 536 h 585"/>
                                <a:gd name="T2" fmla="*/ 14 w 389"/>
                                <a:gd name="T3" fmla="*/ 537 h 585"/>
                                <a:gd name="T4" fmla="*/ 15 w 389"/>
                                <a:gd name="T5" fmla="*/ 538 h 585"/>
                                <a:gd name="T6" fmla="*/ 16 w 389"/>
                                <a:gd name="T7" fmla="*/ 53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9" h="585">
                                  <a:moveTo>
                                    <a:pt x="16" y="536"/>
                                  </a:moveTo>
                                  <a:lnTo>
                                    <a:pt x="14" y="537"/>
                                  </a:lnTo>
                                  <a:lnTo>
                                    <a:pt x="15" y="538"/>
                                  </a:lnTo>
                                  <a:lnTo>
                                    <a:pt x="16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6"/>
                          <wps:cNvSpPr>
                            <a:spLocks/>
                          </wps:cNvSpPr>
                          <wps:spPr bwMode="auto">
                            <a:xfrm>
                              <a:off x="2937" y="-191"/>
                              <a:ext cx="389" cy="585"/>
                            </a:xfrm>
                            <a:custGeom>
                              <a:avLst/>
                              <a:gdLst>
                                <a:gd name="T0" fmla="*/ 15 w 389"/>
                                <a:gd name="T1" fmla="*/ 538 h 585"/>
                                <a:gd name="T2" fmla="*/ 14 w 389"/>
                                <a:gd name="T3" fmla="*/ 537 h 585"/>
                                <a:gd name="T4" fmla="*/ 15 w 389"/>
                                <a:gd name="T5" fmla="*/ 538 h 585"/>
                                <a:gd name="T6" fmla="*/ 15 w 389"/>
                                <a:gd name="T7" fmla="*/ 538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9" h="585">
                                  <a:moveTo>
                                    <a:pt x="15" y="538"/>
                                  </a:moveTo>
                                  <a:lnTo>
                                    <a:pt x="14" y="537"/>
                                  </a:lnTo>
                                  <a:lnTo>
                                    <a:pt x="15" y="538"/>
                                  </a:lnTo>
                                  <a:lnTo>
                                    <a:pt x="15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7"/>
                          <wps:cNvSpPr>
                            <a:spLocks/>
                          </wps:cNvSpPr>
                          <wps:spPr bwMode="auto">
                            <a:xfrm>
                              <a:off x="2937" y="-191"/>
                              <a:ext cx="389" cy="585"/>
                            </a:xfrm>
                            <a:custGeom>
                              <a:avLst/>
                              <a:gdLst>
                                <a:gd name="T0" fmla="*/ 37 w 389"/>
                                <a:gd name="T1" fmla="*/ 546 h 585"/>
                                <a:gd name="T2" fmla="*/ 15 w 389"/>
                                <a:gd name="T3" fmla="*/ 538 h 585"/>
                                <a:gd name="T4" fmla="*/ 15 w 389"/>
                                <a:gd name="T5" fmla="*/ 538 h 585"/>
                                <a:gd name="T6" fmla="*/ 33 w 389"/>
                                <a:gd name="T7" fmla="*/ 552 h 585"/>
                                <a:gd name="T8" fmla="*/ 37 w 389"/>
                                <a:gd name="T9" fmla="*/ 54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9" h="585">
                                  <a:moveTo>
                                    <a:pt x="37" y="546"/>
                                  </a:moveTo>
                                  <a:lnTo>
                                    <a:pt x="15" y="538"/>
                                  </a:lnTo>
                                  <a:lnTo>
                                    <a:pt x="15" y="538"/>
                                  </a:lnTo>
                                  <a:lnTo>
                                    <a:pt x="33" y="552"/>
                                  </a:lnTo>
                                  <a:lnTo>
                                    <a:pt x="37" y="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88"/>
                          <wps:cNvSpPr>
                            <a:spLocks/>
                          </wps:cNvSpPr>
                          <wps:spPr bwMode="auto">
                            <a:xfrm>
                              <a:off x="2937" y="-191"/>
                              <a:ext cx="389" cy="585"/>
                            </a:xfrm>
                            <a:custGeom>
                              <a:avLst/>
                              <a:gdLst>
                                <a:gd name="T0" fmla="*/ 52 w 389"/>
                                <a:gd name="T1" fmla="*/ 504 h 585"/>
                                <a:gd name="T2" fmla="*/ 16 w 389"/>
                                <a:gd name="T3" fmla="*/ 536 h 585"/>
                                <a:gd name="T4" fmla="*/ 15 w 389"/>
                                <a:gd name="T5" fmla="*/ 538 h 585"/>
                                <a:gd name="T6" fmla="*/ 37 w 389"/>
                                <a:gd name="T7" fmla="*/ 546 h 585"/>
                                <a:gd name="T8" fmla="*/ 39 w 389"/>
                                <a:gd name="T9" fmla="*/ 542 h 585"/>
                                <a:gd name="T10" fmla="*/ 52 w 389"/>
                                <a:gd name="T11" fmla="*/ 504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9" h="585">
                                  <a:moveTo>
                                    <a:pt x="52" y="504"/>
                                  </a:moveTo>
                                  <a:lnTo>
                                    <a:pt x="16" y="536"/>
                                  </a:lnTo>
                                  <a:lnTo>
                                    <a:pt x="15" y="538"/>
                                  </a:lnTo>
                                  <a:lnTo>
                                    <a:pt x="37" y="546"/>
                                  </a:lnTo>
                                  <a:lnTo>
                                    <a:pt x="39" y="542"/>
                                  </a:lnTo>
                                  <a:lnTo>
                                    <a:pt x="52" y="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9"/>
                          <wps:cNvSpPr>
                            <a:spLocks/>
                          </wps:cNvSpPr>
                          <wps:spPr bwMode="auto">
                            <a:xfrm>
                              <a:off x="2937" y="-191"/>
                              <a:ext cx="389" cy="585"/>
                            </a:xfrm>
                            <a:custGeom>
                              <a:avLst/>
                              <a:gdLst>
                                <a:gd name="T0" fmla="*/ 67 w 389"/>
                                <a:gd name="T1" fmla="*/ 456 h 585"/>
                                <a:gd name="T2" fmla="*/ 16 w 389"/>
                                <a:gd name="T3" fmla="*/ 533 h 585"/>
                                <a:gd name="T4" fmla="*/ 16 w 389"/>
                                <a:gd name="T5" fmla="*/ 536 h 585"/>
                                <a:gd name="T6" fmla="*/ 52 w 389"/>
                                <a:gd name="T7" fmla="*/ 504 h 585"/>
                                <a:gd name="T8" fmla="*/ 67 w 389"/>
                                <a:gd name="T9" fmla="*/ 45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9" h="585">
                                  <a:moveTo>
                                    <a:pt x="67" y="456"/>
                                  </a:moveTo>
                                  <a:lnTo>
                                    <a:pt x="16" y="533"/>
                                  </a:lnTo>
                                  <a:lnTo>
                                    <a:pt x="16" y="536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67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90"/>
                          <wps:cNvSpPr>
                            <a:spLocks/>
                          </wps:cNvSpPr>
                          <wps:spPr bwMode="auto">
                            <a:xfrm>
                              <a:off x="2937" y="-191"/>
                              <a:ext cx="389" cy="585"/>
                            </a:xfrm>
                            <a:custGeom>
                              <a:avLst/>
                              <a:gdLst>
                                <a:gd name="T0" fmla="*/ 95 w 389"/>
                                <a:gd name="T1" fmla="*/ 369 h 585"/>
                                <a:gd name="T2" fmla="*/ 95 w 389"/>
                                <a:gd name="T3" fmla="*/ 364 h 585"/>
                                <a:gd name="T4" fmla="*/ 86 w 389"/>
                                <a:gd name="T5" fmla="*/ 355 h 585"/>
                                <a:gd name="T6" fmla="*/ 72 w 389"/>
                                <a:gd name="T7" fmla="*/ 355 h 585"/>
                                <a:gd name="T8" fmla="*/ 72 w 389"/>
                                <a:gd name="T9" fmla="*/ 364 h 585"/>
                                <a:gd name="T10" fmla="*/ 16 w 389"/>
                                <a:gd name="T11" fmla="*/ 533 h 585"/>
                                <a:gd name="T12" fmla="*/ 67 w 389"/>
                                <a:gd name="T13" fmla="*/ 456 h 585"/>
                                <a:gd name="T14" fmla="*/ 95 w 389"/>
                                <a:gd name="T15" fmla="*/ 369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9" h="585">
                                  <a:moveTo>
                                    <a:pt x="95" y="369"/>
                                  </a:moveTo>
                                  <a:lnTo>
                                    <a:pt x="95" y="364"/>
                                  </a:lnTo>
                                  <a:lnTo>
                                    <a:pt x="86" y="355"/>
                                  </a:lnTo>
                                  <a:lnTo>
                                    <a:pt x="72" y="355"/>
                                  </a:lnTo>
                                  <a:lnTo>
                                    <a:pt x="72" y="364"/>
                                  </a:lnTo>
                                  <a:lnTo>
                                    <a:pt x="16" y="533"/>
                                  </a:lnTo>
                                  <a:lnTo>
                                    <a:pt x="67" y="456"/>
                                  </a:lnTo>
                                  <a:lnTo>
                                    <a:pt x="95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91"/>
                          <wps:cNvSpPr>
                            <a:spLocks/>
                          </wps:cNvSpPr>
                          <wps:spPr bwMode="auto">
                            <a:xfrm>
                              <a:off x="2937" y="-191"/>
                              <a:ext cx="389" cy="585"/>
                            </a:xfrm>
                            <a:custGeom>
                              <a:avLst/>
                              <a:gdLst>
                                <a:gd name="T0" fmla="*/ 39 w 389"/>
                                <a:gd name="T1" fmla="*/ 542 h 585"/>
                                <a:gd name="T2" fmla="*/ 37 w 389"/>
                                <a:gd name="T3" fmla="*/ 546 h 585"/>
                                <a:gd name="T4" fmla="*/ 38 w 389"/>
                                <a:gd name="T5" fmla="*/ 547 h 585"/>
                                <a:gd name="T6" fmla="*/ 39 w 389"/>
                                <a:gd name="T7" fmla="*/ 542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9" h="585">
                                  <a:moveTo>
                                    <a:pt x="39" y="542"/>
                                  </a:moveTo>
                                  <a:lnTo>
                                    <a:pt x="37" y="546"/>
                                  </a:lnTo>
                                  <a:lnTo>
                                    <a:pt x="38" y="547"/>
                                  </a:lnTo>
                                  <a:lnTo>
                                    <a:pt x="39" y="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2"/>
                          <wps:cNvSpPr>
                            <a:spLocks/>
                          </wps:cNvSpPr>
                          <wps:spPr bwMode="auto">
                            <a:xfrm>
                              <a:off x="2937" y="-191"/>
                              <a:ext cx="389" cy="585"/>
                            </a:xfrm>
                            <a:custGeom>
                              <a:avLst/>
                              <a:gdLst>
                                <a:gd name="T0" fmla="*/ 81 w 389"/>
                                <a:gd name="T1" fmla="*/ 479 h 585"/>
                                <a:gd name="T2" fmla="*/ 52 w 389"/>
                                <a:gd name="T3" fmla="*/ 504 h 585"/>
                                <a:gd name="T4" fmla="*/ 39 w 389"/>
                                <a:gd name="T5" fmla="*/ 542 h 585"/>
                                <a:gd name="T6" fmla="*/ 81 w 389"/>
                                <a:gd name="T7" fmla="*/ 479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9" h="585">
                                  <a:moveTo>
                                    <a:pt x="81" y="479"/>
                                  </a:moveTo>
                                  <a:lnTo>
                                    <a:pt x="52" y="504"/>
                                  </a:lnTo>
                                  <a:lnTo>
                                    <a:pt x="39" y="542"/>
                                  </a:lnTo>
                                  <a:lnTo>
                                    <a:pt x="81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93"/>
                          <wps:cNvSpPr>
                            <a:spLocks/>
                          </wps:cNvSpPr>
                          <wps:spPr bwMode="auto">
                            <a:xfrm>
                              <a:off x="2937" y="-191"/>
                              <a:ext cx="389" cy="585"/>
                            </a:xfrm>
                            <a:custGeom>
                              <a:avLst/>
                              <a:gdLst>
                                <a:gd name="T0" fmla="*/ 388 w 389"/>
                                <a:gd name="T1" fmla="*/ 14 h 585"/>
                                <a:gd name="T2" fmla="*/ 369 w 389"/>
                                <a:gd name="T3" fmla="*/ 0 h 585"/>
                                <a:gd name="T4" fmla="*/ 67 w 389"/>
                                <a:gd name="T5" fmla="*/ 456 h 585"/>
                                <a:gd name="T6" fmla="*/ 52 w 389"/>
                                <a:gd name="T7" fmla="*/ 504 h 585"/>
                                <a:gd name="T8" fmla="*/ 81 w 389"/>
                                <a:gd name="T9" fmla="*/ 479 h 585"/>
                                <a:gd name="T10" fmla="*/ 388 w 389"/>
                                <a:gd name="T11" fmla="*/ 14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9" h="585">
                                  <a:moveTo>
                                    <a:pt x="388" y="14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67" y="456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81" y="479"/>
                                  </a:lnTo>
                                  <a:lnTo>
                                    <a:pt x="38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4"/>
                        <wpg:cNvGrpSpPr>
                          <a:grpSpLocks/>
                        </wpg:cNvGrpSpPr>
                        <wpg:grpSpPr bwMode="auto">
                          <a:xfrm>
                            <a:off x="9739" y="-167"/>
                            <a:ext cx="1248" cy="2092"/>
                            <a:chOff x="9739" y="-167"/>
                            <a:chExt cx="1248" cy="2092"/>
                          </a:xfrm>
                        </wpg:grpSpPr>
                        <wps:wsp>
                          <wps:cNvPr id="24" name="Freeform 95"/>
                          <wps:cNvSpPr>
                            <a:spLocks/>
                          </wps:cNvSpPr>
                          <wps:spPr bwMode="auto">
                            <a:xfrm>
                              <a:off x="9739" y="-167"/>
                              <a:ext cx="1248" cy="2092"/>
                            </a:xfrm>
                            <a:custGeom>
                              <a:avLst/>
                              <a:gdLst>
                                <a:gd name="T0" fmla="*/ 172 w 1248"/>
                                <a:gd name="T1" fmla="*/ 1924 h 2092"/>
                                <a:gd name="T2" fmla="*/ 172 w 1248"/>
                                <a:gd name="T3" fmla="*/ 1920 h 2092"/>
                                <a:gd name="T4" fmla="*/ 163 w 1248"/>
                                <a:gd name="T5" fmla="*/ 1910 h 2092"/>
                                <a:gd name="T6" fmla="*/ 153 w 1248"/>
                                <a:gd name="T7" fmla="*/ 1910 h 2092"/>
                                <a:gd name="T8" fmla="*/ 148 w 1248"/>
                                <a:gd name="T9" fmla="*/ 1915 h 2092"/>
                                <a:gd name="T10" fmla="*/ 79 w 1248"/>
                                <a:gd name="T11" fmla="*/ 1982 h 2092"/>
                                <a:gd name="T12" fmla="*/ 33 w 1248"/>
                                <a:gd name="T13" fmla="*/ 2059 h 2092"/>
                                <a:gd name="T14" fmla="*/ 11 w 1248"/>
                                <a:gd name="T15" fmla="*/ 2046 h 2092"/>
                                <a:gd name="T16" fmla="*/ 0 w 1248"/>
                                <a:gd name="T17" fmla="*/ 2092 h 2092"/>
                                <a:gd name="T18" fmla="*/ 167 w 1248"/>
                                <a:gd name="T19" fmla="*/ 1929 h 2092"/>
                                <a:gd name="T20" fmla="*/ 172 w 1248"/>
                                <a:gd name="T21" fmla="*/ 1924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48" h="2092">
                                  <a:moveTo>
                                    <a:pt x="172" y="1924"/>
                                  </a:moveTo>
                                  <a:lnTo>
                                    <a:pt x="172" y="1920"/>
                                  </a:lnTo>
                                  <a:lnTo>
                                    <a:pt x="163" y="1910"/>
                                  </a:lnTo>
                                  <a:lnTo>
                                    <a:pt x="153" y="1910"/>
                                  </a:lnTo>
                                  <a:lnTo>
                                    <a:pt x="148" y="1915"/>
                                  </a:lnTo>
                                  <a:lnTo>
                                    <a:pt x="79" y="1982"/>
                                  </a:lnTo>
                                  <a:lnTo>
                                    <a:pt x="33" y="2059"/>
                                  </a:lnTo>
                                  <a:lnTo>
                                    <a:pt x="11" y="2046"/>
                                  </a:lnTo>
                                  <a:lnTo>
                                    <a:pt x="0" y="2092"/>
                                  </a:lnTo>
                                  <a:lnTo>
                                    <a:pt x="167" y="1929"/>
                                  </a:lnTo>
                                  <a:lnTo>
                                    <a:pt x="172" y="1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96"/>
                          <wps:cNvSpPr>
                            <a:spLocks/>
                          </wps:cNvSpPr>
                          <wps:spPr bwMode="auto">
                            <a:xfrm>
                              <a:off x="9739" y="-167"/>
                              <a:ext cx="1248" cy="2092"/>
                            </a:xfrm>
                            <a:custGeom>
                              <a:avLst/>
                              <a:gdLst>
                                <a:gd name="T0" fmla="*/ 14 w 1248"/>
                                <a:gd name="T1" fmla="*/ 2037 h 2092"/>
                                <a:gd name="T2" fmla="*/ 9 w 1248"/>
                                <a:gd name="T3" fmla="*/ 2044 h 2092"/>
                                <a:gd name="T4" fmla="*/ 11 w 1248"/>
                                <a:gd name="T5" fmla="*/ 2046 h 2092"/>
                                <a:gd name="T6" fmla="*/ 14 w 1248"/>
                                <a:gd name="T7" fmla="*/ 2037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8" h="2092">
                                  <a:moveTo>
                                    <a:pt x="14" y="2037"/>
                                  </a:moveTo>
                                  <a:lnTo>
                                    <a:pt x="9" y="2044"/>
                                  </a:lnTo>
                                  <a:lnTo>
                                    <a:pt x="11" y="2046"/>
                                  </a:lnTo>
                                  <a:lnTo>
                                    <a:pt x="14" y="20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97"/>
                          <wps:cNvSpPr>
                            <a:spLocks/>
                          </wps:cNvSpPr>
                          <wps:spPr bwMode="auto">
                            <a:xfrm>
                              <a:off x="9739" y="-167"/>
                              <a:ext cx="1248" cy="2092"/>
                            </a:xfrm>
                            <a:custGeom>
                              <a:avLst/>
                              <a:gdLst>
                                <a:gd name="T0" fmla="*/ 58 w 1248"/>
                                <a:gd name="T1" fmla="*/ 1963 h 2092"/>
                                <a:gd name="T2" fmla="*/ 14 w 1248"/>
                                <a:gd name="T3" fmla="*/ 2037 h 2092"/>
                                <a:gd name="T4" fmla="*/ 11 w 1248"/>
                                <a:gd name="T5" fmla="*/ 2046 h 2092"/>
                                <a:gd name="T6" fmla="*/ 14 w 1248"/>
                                <a:gd name="T7" fmla="*/ 2047 h 2092"/>
                                <a:gd name="T8" fmla="*/ 14 w 1248"/>
                                <a:gd name="T9" fmla="*/ 2044 h 2092"/>
                                <a:gd name="T10" fmla="*/ 43 w 1248"/>
                                <a:gd name="T11" fmla="*/ 2016 h 2092"/>
                                <a:gd name="T12" fmla="*/ 58 w 1248"/>
                                <a:gd name="T13" fmla="*/ 1963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8" h="2092">
                                  <a:moveTo>
                                    <a:pt x="58" y="1963"/>
                                  </a:moveTo>
                                  <a:lnTo>
                                    <a:pt x="14" y="2037"/>
                                  </a:lnTo>
                                  <a:lnTo>
                                    <a:pt x="11" y="2046"/>
                                  </a:lnTo>
                                  <a:lnTo>
                                    <a:pt x="14" y="2047"/>
                                  </a:lnTo>
                                  <a:lnTo>
                                    <a:pt x="14" y="2044"/>
                                  </a:lnTo>
                                  <a:lnTo>
                                    <a:pt x="43" y="2016"/>
                                  </a:lnTo>
                                  <a:lnTo>
                                    <a:pt x="58" y="1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8"/>
                          <wps:cNvSpPr>
                            <a:spLocks/>
                          </wps:cNvSpPr>
                          <wps:spPr bwMode="auto">
                            <a:xfrm>
                              <a:off x="9739" y="-167"/>
                              <a:ext cx="1248" cy="2092"/>
                            </a:xfrm>
                            <a:custGeom>
                              <a:avLst/>
                              <a:gdLst>
                                <a:gd name="T0" fmla="*/ 86 w 1248"/>
                                <a:gd name="T1" fmla="*/ 1867 h 2092"/>
                                <a:gd name="T2" fmla="*/ 76 w 1248"/>
                                <a:gd name="T3" fmla="*/ 1857 h 2092"/>
                                <a:gd name="T4" fmla="*/ 67 w 1248"/>
                                <a:gd name="T5" fmla="*/ 1857 h 2092"/>
                                <a:gd name="T6" fmla="*/ 57 w 1248"/>
                                <a:gd name="T7" fmla="*/ 1867 h 2092"/>
                                <a:gd name="T8" fmla="*/ 14 w 1248"/>
                                <a:gd name="T9" fmla="*/ 2037 h 2092"/>
                                <a:gd name="T10" fmla="*/ 58 w 1248"/>
                                <a:gd name="T11" fmla="*/ 1963 h 2092"/>
                                <a:gd name="T12" fmla="*/ 81 w 1248"/>
                                <a:gd name="T13" fmla="*/ 1876 h 2092"/>
                                <a:gd name="T14" fmla="*/ 86 w 1248"/>
                                <a:gd name="T15" fmla="*/ 1867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48" h="2092">
                                  <a:moveTo>
                                    <a:pt x="86" y="1867"/>
                                  </a:moveTo>
                                  <a:lnTo>
                                    <a:pt x="76" y="1857"/>
                                  </a:lnTo>
                                  <a:lnTo>
                                    <a:pt x="67" y="1857"/>
                                  </a:lnTo>
                                  <a:lnTo>
                                    <a:pt x="57" y="1867"/>
                                  </a:lnTo>
                                  <a:lnTo>
                                    <a:pt x="14" y="2037"/>
                                  </a:lnTo>
                                  <a:lnTo>
                                    <a:pt x="58" y="1963"/>
                                  </a:lnTo>
                                  <a:lnTo>
                                    <a:pt x="81" y="1876"/>
                                  </a:lnTo>
                                  <a:lnTo>
                                    <a:pt x="86" y="1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9"/>
                          <wps:cNvSpPr>
                            <a:spLocks/>
                          </wps:cNvSpPr>
                          <wps:spPr bwMode="auto">
                            <a:xfrm>
                              <a:off x="9739" y="-167"/>
                              <a:ext cx="1248" cy="2092"/>
                            </a:xfrm>
                            <a:custGeom>
                              <a:avLst/>
                              <a:gdLst>
                                <a:gd name="T0" fmla="*/ 43 w 1248"/>
                                <a:gd name="T1" fmla="*/ 2016 h 2092"/>
                                <a:gd name="T2" fmla="*/ 14 w 1248"/>
                                <a:gd name="T3" fmla="*/ 2044 h 2092"/>
                                <a:gd name="T4" fmla="*/ 33 w 1248"/>
                                <a:gd name="T5" fmla="*/ 2054 h 2092"/>
                                <a:gd name="T6" fmla="*/ 43 w 1248"/>
                                <a:gd name="T7" fmla="*/ 2016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8" h="2092">
                                  <a:moveTo>
                                    <a:pt x="43" y="2016"/>
                                  </a:moveTo>
                                  <a:lnTo>
                                    <a:pt x="14" y="2044"/>
                                  </a:lnTo>
                                  <a:lnTo>
                                    <a:pt x="33" y="2054"/>
                                  </a:lnTo>
                                  <a:lnTo>
                                    <a:pt x="43" y="20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00"/>
                          <wps:cNvSpPr>
                            <a:spLocks/>
                          </wps:cNvSpPr>
                          <wps:spPr bwMode="auto">
                            <a:xfrm>
                              <a:off x="9739" y="-167"/>
                              <a:ext cx="1248" cy="2092"/>
                            </a:xfrm>
                            <a:custGeom>
                              <a:avLst/>
                              <a:gdLst>
                                <a:gd name="T0" fmla="*/ 79 w 1248"/>
                                <a:gd name="T1" fmla="*/ 1982 h 2092"/>
                                <a:gd name="T2" fmla="*/ 43 w 1248"/>
                                <a:gd name="T3" fmla="*/ 2016 h 2092"/>
                                <a:gd name="T4" fmla="*/ 33 w 1248"/>
                                <a:gd name="T5" fmla="*/ 2054 h 2092"/>
                                <a:gd name="T6" fmla="*/ 14 w 1248"/>
                                <a:gd name="T7" fmla="*/ 2044 h 2092"/>
                                <a:gd name="T8" fmla="*/ 14 w 1248"/>
                                <a:gd name="T9" fmla="*/ 2047 h 2092"/>
                                <a:gd name="T10" fmla="*/ 33 w 1248"/>
                                <a:gd name="T11" fmla="*/ 2059 h 2092"/>
                                <a:gd name="T12" fmla="*/ 79 w 1248"/>
                                <a:gd name="T13" fmla="*/ 1982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8" h="2092">
                                  <a:moveTo>
                                    <a:pt x="79" y="1982"/>
                                  </a:moveTo>
                                  <a:lnTo>
                                    <a:pt x="43" y="2016"/>
                                  </a:lnTo>
                                  <a:lnTo>
                                    <a:pt x="33" y="2054"/>
                                  </a:lnTo>
                                  <a:lnTo>
                                    <a:pt x="14" y="2044"/>
                                  </a:lnTo>
                                  <a:lnTo>
                                    <a:pt x="14" y="2047"/>
                                  </a:lnTo>
                                  <a:lnTo>
                                    <a:pt x="33" y="2059"/>
                                  </a:lnTo>
                                  <a:lnTo>
                                    <a:pt x="79" y="1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01"/>
                          <wps:cNvSpPr>
                            <a:spLocks/>
                          </wps:cNvSpPr>
                          <wps:spPr bwMode="auto">
                            <a:xfrm>
                              <a:off x="9739" y="-167"/>
                              <a:ext cx="1248" cy="2092"/>
                            </a:xfrm>
                            <a:custGeom>
                              <a:avLst/>
                              <a:gdLst>
                                <a:gd name="T0" fmla="*/ 1247 w 1248"/>
                                <a:gd name="T1" fmla="*/ 9 h 2092"/>
                                <a:gd name="T2" fmla="*/ 1228 w 1248"/>
                                <a:gd name="T3" fmla="*/ 0 h 2092"/>
                                <a:gd name="T4" fmla="*/ 58 w 1248"/>
                                <a:gd name="T5" fmla="*/ 1963 h 2092"/>
                                <a:gd name="T6" fmla="*/ 43 w 1248"/>
                                <a:gd name="T7" fmla="*/ 2016 h 2092"/>
                                <a:gd name="T8" fmla="*/ 79 w 1248"/>
                                <a:gd name="T9" fmla="*/ 1982 h 2092"/>
                                <a:gd name="T10" fmla="*/ 1247 w 1248"/>
                                <a:gd name="T11" fmla="*/ 9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8" h="2092">
                                  <a:moveTo>
                                    <a:pt x="1247" y="9"/>
                                  </a:moveTo>
                                  <a:lnTo>
                                    <a:pt x="1228" y="0"/>
                                  </a:lnTo>
                                  <a:lnTo>
                                    <a:pt x="58" y="1963"/>
                                  </a:lnTo>
                                  <a:lnTo>
                                    <a:pt x="43" y="2016"/>
                                  </a:lnTo>
                                  <a:lnTo>
                                    <a:pt x="79" y="1982"/>
                                  </a:lnTo>
                                  <a:lnTo>
                                    <a:pt x="124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02"/>
                        <wpg:cNvGrpSpPr>
                          <a:grpSpLocks/>
                        </wpg:cNvGrpSpPr>
                        <wpg:grpSpPr bwMode="auto">
                          <a:xfrm>
                            <a:off x="14111" y="-167"/>
                            <a:ext cx="1104" cy="2092"/>
                            <a:chOff x="14111" y="-167"/>
                            <a:chExt cx="1104" cy="2092"/>
                          </a:xfrm>
                        </wpg:grpSpPr>
                        <wps:wsp>
                          <wps:cNvPr id="64" name="Freeform 103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061 w 1104"/>
                                <a:gd name="T1" fmla="*/ 2005 h 2092"/>
                                <a:gd name="T2" fmla="*/ 1052 w 1104"/>
                                <a:gd name="T3" fmla="*/ 1965 h 2092"/>
                                <a:gd name="T4" fmla="*/ 19 w 1104"/>
                                <a:gd name="T5" fmla="*/ 0 h 2092"/>
                                <a:gd name="T6" fmla="*/ 0 w 1104"/>
                                <a:gd name="T7" fmla="*/ 9 h 2092"/>
                                <a:gd name="T8" fmla="*/ 1035 w 1104"/>
                                <a:gd name="T9" fmla="*/ 1978 h 2092"/>
                                <a:gd name="T10" fmla="*/ 1061 w 1104"/>
                                <a:gd name="T11" fmla="*/ 2005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061" y="2005"/>
                                  </a:moveTo>
                                  <a:lnTo>
                                    <a:pt x="1052" y="196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35" y="1978"/>
                                  </a:lnTo>
                                  <a:lnTo>
                                    <a:pt x="1061" y="20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4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104 w 1104"/>
                                <a:gd name="T1" fmla="*/ 2092 h 2092"/>
                                <a:gd name="T2" fmla="*/ 1094 w 1104"/>
                                <a:gd name="T3" fmla="*/ 2044 h 2092"/>
                                <a:gd name="T4" fmla="*/ 1075 w 1104"/>
                                <a:gd name="T5" fmla="*/ 2054 h 2092"/>
                                <a:gd name="T6" fmla="*/ 1072 w 1104"/>
                                <a:gd name="T7" fmla="*/ 2048 h 2092"/>
                                <a:gd name="T8" fmla="*/ 1070 w 1104"/>
                                <a:gd name="T9" fmla="*/ 2049 h 2092"/>
                                <a:gd name="T10" fmla="*/ 1068 w 1104"/>
                                <a:gd name="T11" fmla="*/ 2042 h 2092"/>
                                <a:gd name="T12" fmla="*/ 1035 w 1104"/>
                                <a:gd name="T13" fmla="*/ 1978 h 2092"/>
                                <a:gd name="T14" fmla="*/ 964 w 1104"/>
                                <a:gd name="T15" fmla="*/ 1905 h 2092"/>
                                <a:gd name="T16" fmla="*/ 960 w 1104"/>
                                <a:gd name="T17" fmla="*/ 1900 h 2092"/>
                                <a:gd name="T18" fmla="*/ 950 w 1104"/>
                                <a:gd name="T19" fmla="*/ 1900 h 2092"/>
                                <a:gd name="T20" fmla="*/ 940 w 1104"/>
                                <a:gd name="T21" fmla="*/ 1910 h 2092"/>
                                <a:gd name="T22" fmla="*/ 940 w 1104"/>
                                <a:gd name="T23" fmla="*/ 1915 h 2092"/>
                                <a:gd name="T24" fmla="*/ 945 w 1104"/>
                                <a:gd name="T25" fmla="*/ 1920 h 2092"/>
                                <a:gd name="T26" fmla="*/ 1104 w 1104"/>
                                <a:gd name="T27" fmla="*/ 2092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104" y="2092"/>
                                  </a:moveTo>
                                  <a:lnTo>
                                    <a:pt x="1094" y="2044"/>
                                  </a:lnTo>
                                  <a:lnTo>
                                    <a:pt x="1075" y="2054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70" y="2049"/>
                                  </a:lnTo>
                                  <a:lnTo>
                                    <a:pt x="1068" y="2042"/>
                                  </a:lnTo>
                                  <a:lnTo>
                                    <a:pt x="1035" y="1978"/>
                                  </a:lnTo>
                                  <a:lnTo>
                                    <a:pt x="964" y="1905"/>
                                  </a:lnTo>
                                  <a:lnTo>
                                    <a:pt x="960" y="1900"/>
                                  </a:lnTo>
                                  <a:lnTo>
                                    <a:pt x="950" y="1900"/>
                                  </a:lnTo>
                                  <a:lnTo>
                                    <a:pt x="940" y="1910"/>
                                  </a:lnTo>
                                  <a:lnTo>
                                    <a:pt x="940" y="1915"/>
                                  </a:lnTo>
                                  <a:lnTo>
                                    <a:pt x="945" y="1920"/>
                                  </a:lnTo>
                                  <a:lnTo>
                                    <a:pt x="1104" y="20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05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092 w 1104"/>
                                <a:gd name="T1" fmla="*/ 2038 h 2092"/>
                                <a:gd name="T2" fmla="*/ 1056 w 1104"/>
                                <a:gd name="T3" fmla="*/ 1862 h 2092"/>
                                <a:gd name="T4" fmla="*/ 1056 w 1104"/>
                                <a:gd name="T5" fmla="*/ 1857 h 2092"/>
                                <a:gd name="T6" fmla="*/ 1046 w 1104"/>
                                <a:gd name="T7" fmla="*/ 1852 h 2092"/>
                                <a:gd name="T8" fmla="*/ 1041 w 1104"/>
                                <a:gd name="T9" fmla="*/ 1852 h 2092"/>
                                <a:gd name="T10" fmla="*/ 1032 w 1104"/>
                                <a:gd name="T11" fmla="*/ 1862 h 2092"/>
                                <a:gd name="T12" fmla="*/ 1032 w 1104"/>
                                <a:gd name="T13" fmla="*/ 1867 h 2092"/>
                                <a:gd name="T14" fmla="*/ 1052 w 1104"/>
                                <a:gd name="T15" fmla="*/ 1965 h 2092"/>
                                <a:gd name="T16" fmla="*/ 1088 w 1104"/>
                                <a:gd name="T17" fmla="*/ 2034 h 2092"/>
                                <a:gd name="T18" fmla="*/ 1092 w 1104"/>
                                <a:gd name="T19" fmla="*/ 2038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092" y="2038"/>
                                  </a:moveTo>
                                  <a:lnTo>
                                    <a:pt x="1056" y="1862"/>
                                  </a:lnTo>
                                  <a:lnTo>
                                    <a:pt x="1056" y="1857"/>
                                  </a:lnTo>
                                  <a:lnTo>
                                    <a:pt x="1046" y="1852"/>
                                  </a:lnTo>
                                  <a:lnTo>
                                    <a:pt x="1041" y="1852"/>
                                  </a:lnTo>
                                  <a:lnTo>
                                    <a:pt x="1032" y="1862"/>
                                  </a:lnTo>
                                  <a:lnTo>
                                    <a:pt x="1032" y="1867"/>
                                  </a:lnTo>
                                  <a:lnTo>
                                    <a:pt x="1052" y="1965"/>
                                  </a:lnTo>
                                  <a:lnTo>
                                    <a:pt x="1088" y="2034"/>
                                  </a:lnTo>
                                  <a:lnTo>
                                    <a:pt x="1092" y="2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06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068 w 1104"/>
                                <a:gd name="T1" fmla="*/ 2042 h 2092"/>
                                <a:gd name="T2" fmla="*/ 1061 w 1104"/>
                                <a:gd name="T3" fmla="*/ 2005 h 2092"/>
                                <a:gd name="T4" fmla="*/ 1035 w 1104"/>
                                <a:gd name="T5" fmla="*/ 1978 h 2092"/>
                                <a:gd name="T6" fmla="*/ 1068 w 1104"/>
                                <a:gd name="T7" fmla="*/ 2042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068" y="2042"/>
                                  </a:moveTo>
                                  <a:lnTo>
                                    <a:pt x="1061" y="2005"/>
                                  </a:lnTo>
                                  <a:lnTo>
                                    <a:pt x="1035" y="1978"/>
                                  </a:lnTo>
                                  <a:lnTo>
                                    <a:pt x="1068" y="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07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088 w 1104"/>
                                <a:gd name="T1" fmla="*/ 2034 h 2092"/>
                                <a:gd name="T2" fmla="*/ 1052 w 1104"/>
                                <a:gd name="T3" fmla="*/ 1965 h 2092"/>
                                <a:gd name="T4" fmla="*/ 1061 w 1104"/>
                                <a:gd name="T5" fmla="*/ 2005 h 2092"/>
                                <a:gd name="T6" fmla="*/ 1088 w 1104"/>
                                <a:gd name="T7" fmla="*/ 2034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088" y="2034"/>
                                  </a:moveTo>
                                  <a:lnTo>
                                    <a:pt x="1052" y="1965"/>
                                  </a:lnTo>
                                  <a:lnTo>
                                    <a:pt x="1061" y="2005"/>
                                  </a:lnTo>
                                  <a:lnTo>
                                    <a:pt x="1088" y="20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08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092 w 1104"/>
                                <a:gd name="T1" fmla="*/ 2040 h 2092"/>
                                <a:gd name="T2" fmla="*/ 1088 w 1104"/>
                                <a:gd name="T3" fmla="*/ 2034 h 2092"/>
                                <a:gd name="T4" fmla="*/ 1061 w 1104"/>
                                <a:gd name="T5" fmla="*/ 2005 h 2092"/>
                                <a:gd name="T6" fmla="*/ 1068 w 1104"/>
                                <a:gd name="T7" fmla="*/ 2042 h 2092"/>
                                <a:gd name="T8" fmla="*/ 1072 w 1104"/>
                                <a:gd name="T9" fmla="*/ 2048 h 2092"/>
                                <a:gd name="T10" fmla="*/ 1092 w 1104"/>
                                <a:gd name="T11" fmla="*/ 2040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092" y="2040"/>
                                  </a:moveTo>
                                  <a:lnTo>
                                    <a:pt x="1088" y="2034"/>
                                  </a:lnTo>
                                  <a:lnTo>
                                    <a:pt x="1061" y="2005"/>
                                  </a:lnTo>
                                  <a:lnTo>
                                    <a:pt x="1068" y="2042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92" y="2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09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072 w 1104"/>
                                <a:gd name="T1" fmla="*/ 2048 h 2092"/>
                                <a:gd name="T2" fmla="*/ 1068 w 1104"/>
                                <a:gd name="T3" fmla="*/ 2042 h 2092"/>
                                <a:gd name="T4" fmla="*/ 1070 w 1104"/>
                                <a:gd name="T5" fmla="*/ 2049 h 2092"/>
                                <a:gd name="T6" fmla="*/ 1072 w 1104"/>
                                <a:gd name="T7" fmla="*/ 2048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072" y="2048"/>
                                  </a:moveTo>
                                  <a:lnTo>
                                    <a:pt x="1068" y="2042"/>
                                  </a:lnTo>
                                  <a:lnTo>
                                    <a:pt x="1070" y="2049"/>
                                  </a:lnTo>
                                  <a:lnTo>
                                    <a:pt x="1072" y="2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10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094 w 1104"/>
                                <a:gd name="T1" fmla="*/ 2044 h 2092"/>
                                <a:gd name="T2" fmla="*/ 1093 w 1104"/>
                                <a:gd name="T3" fmla="*/ 2043 h 2092"/>
                                <a:gd name="T4" fmla="*/ 1092 w 1104"/>
                                <a:gd name="T5" fmla="*/ 2040 h 2092"/>
                                <a:gd name="T6" fmla="*/ 1072 w 1104"/>
                                <a:gd name="T7" fmla="*/ 2048 h 2092"/>
                                <a:gd name="T8" fmla="*/ 1075 w 1104"/>
                                <a:gd name="T9" fmla="*/ 2054 h 2092"/>
                                <a:gd name="T10" fmla="*/ 1094 w 1104"/>
                                <a:gd name="T11" fmla="*/ 2044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094" y="2044"/>
                                  </a:moveTo>
                                  <a:lnTo>
                                    <a:pt x="1093" y="2043"/>
                                  </a:lnTo>
                                  <a:lnTo>
                                    <a:pt x="1092" y="2040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75" y="2054"/>
                                  </a:lnTo>
                                  <a:lnTo>
                                    <a:pt x="1094" y="2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11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093 w 1104"/>
                                <a:gd name="T1" fmla="*/ 2040 h 2092"/>
                                <a:gd name="T2" fmla="*/ 1092 w 1104"/>
                                <a:gd name="T3" fmla="*/ 2038 h 2092"/>
                                <a:gd name="T4" fmla="*/ 1088 w 1104"/>
                                <a:gd name="T5" fmla="*/ 2034 h 2092"/>
                                <a:gd name="T6" fmla="*/ 1092 w 1104"/>
                                <a:gd name="T7" fmla="*/ 2040 h 2092"/>
                                <a:gd name="T8" fmla="*/ 1093 w 1104"/>
                                <a:gd name="T9" fmla="*/ 2040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093" y="2040"/>
                                  </a:moveTo>
                                  <a:lnTo>
                                    <a:pt x="1092" y="2038"/>
                                  </a:lnTo>
                                  <a:lnTo>
                                    <a:pt x="1088" y="2034"/>
                                  </a:lnTo>
                                  <a:lnTo>
                                    <a:pt x="1092" y="2040"/>
                                  </a:lnTo>
                                  <a:lnTo>
                                    <a:pt x="1093" y="2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12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093 w 1104"/>
                                <a:gd name="T1" fmla="*/ 2043 h 2092"/>
                                <a:gd name="T2" fmla="*/ 1093 w 1104"/>
                                <a:gd name="T3" fmla="*/ 2040 h 2092"/>
                                <a:gd name="T4" fmla="*/ 1092 w 1104"/>
                                <a:gd name="T5" fmla="*/ 2040 h 2092"/>
                                <a:gd name="T6" fmla="*/ 1093 w 1104"/>
                                <a:gd name="T7" fmla="*/ 2043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093" y="2043"/>
                                  </a:moveTo>
                                  <a:lnTo>
                                    <a:pt x="1093" y="2040"/>
                                  </a:lnTo>
                                  <a:lnTo>
                                    <a:pt x="1092" y="2040"/>
                                  </a:lnTo>
                                  <a:lnTo>
                                    <a:pt x="1093" y="20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13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094 w 1104"/>
                                <a:gd name="T1" fmla="*/ 2040 h 2092"/>
                                <a:gd name="T2" fmla="*/ 1092 w 1104"/>
                                <a:gd name="T3" fmla="*/ 2038 h 2092"/>
                                <a:gd name="T4" fmla="*/ 1093 w 1104"/>
                                <a:gd name="T5" fmla="*/ 2040 h 2092"/>
                                <a:gd name="T6" fmla="*/ 1094 w 1104"/>
                                <a:gd name="T7" fmla="*/ 2040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094" y="2040"/>
                                  </a:moveTo>
                                  <a:lnTo>
                                    <a:pt x="1092" y="2038"/>
                                  </a:lnTo>
                                  <a:lnTo>
                                    <a:pt x="1093" y="2040"/>
                                  </a:lnTo>
                                  <a:lnTo>
                                    <a:pt x="1094" y="2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14"/>
                          <wps:cNvSpPr>
                            <a:spLocks/>
                          </wps:cNvSpPr>
                          <wps:spPr bwMode="auto">
                            <a:xfrm>
                              <a:off x="14111" y="-167"/>
                              <a:ext cx="1104" cy="2092"/>
                            </a:xfrm>
                            <a:custGeom>
                              <a:avLst/>
                              <a:gdLst>
                                <a:gd name="T0" fmla="*/ 1094 w 1104"/>
                                <a:gd name="T1" fmla="*/ 2044 h 2092"/>
                                <a:gd name="T2" fmla="*/ 1093 w 1104"/>
                                <a:gd name="T3" fmla="*/ 2043 h 2092"/>
                                <a:gd name="T4" fmla="*/ 1094 w 1104"/>
                                <a:gd name="T5" fmla="*/ 2044 h 2092"/>
                                <a:gd name="T6" fmla="*/ 1094 w 1104"/>
                                <a:gd name="T7" fmla="*/ 2044 h 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4" h="2092">
                                  <a:moveTo>
                                    <a:pt x="1094" y="2044"/>
                                  </a:moveTo>
                                  <a:lnTo>
                                    <a:pt x="1093" y="2043"/>
                                  </a:lnTo>
                                  <a:lnTo>
                                    <a:pt x="1094" y="2044"/>
                                  </a:lnTo>
                                  <a:lnTo>
                                    <a:pt x="1094" y="2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15"/>
                        <wpg:cNvGrpSpPr>
                          <a:grpSpLocks/>
                        </wpg:cNvGrpSpPr>
                        <wpg:grpSpPr bwMode="auto">
                          <a:xfrm>
                            <a:off x="1612" y="427"/>
                            <a:ext cx="394" cy="509"/>
                            <a:chOff x="1612" y="427"/>
                            <a:chExt cx="394" cy="509"/>
                          </a:xfrm>
                        </wpg:grpSpPr>
                        <wps:wsp>
                          <wps:cNvPr id="77" name="Freeform 116"/>
                          <wps:cNvSpPr>
                            <a:spLocks/>
                          </wps:cNvSpPr>
                          <wps:spPr bwMode="auto">
                            <a:xfrm>
                              <a:off x="1612" y="427"/>
                              <a:ext cx="394" cy="509"/>
                            </a:xfrm>
                            <a:custGeom>
                              <a:avLst/>
                              <a:gdLst>
                                <a:gd name="T0" fmla="*/ 334 w 394"/>
                                <a:gd name="T1" fmla="*/ 433 h 509"/>
                                <a:gd name="T2" fmla="*/ 314 w 394"/>
                                <a:gd name="T3" fmla="*/ 383 h 509"/>
                                <a:gd name="T4" fmla="*/ 19 w 394"/>
                                <a:gd name="T5" fmla="*/ 0 h 509"/>
                                <a:gd name="T6" fmla="*/ 0 w 394"/>
                                <a:gd name="T7" fmla="*/ 19 h 509"/>
                                <a:gd name="T8" fmla="*/ 305 w 394"/>
                                <a:gd name="T9" fmla="*/ 410 h 509"/>
                                <a:gd name="T10" fmla="*/ 334 w 394"/>
                                <a:gd name="T11" fmla="*/ 433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4" h="509">
                                  <a:moveTo>
                                    <a:pt x="334" y="433"/>
                                  </a:moveTo>
                                  <a:lnTo>
                                    <a:pt x="314" y="38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05" y="410"/>
                                  </a:lnTo>
                                  <a:lnTo>
                                    <a:pt x="334" y="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17"/>
                          <wps:cNvSpPr>
                            <a:spLocks/>
                          </wps:cNvSpPr>
                          <wps:spPr bwMode="auto">
                            <a:xfrm>
                              <a:off x="1612" y="427"/>
                              <a:ext cx="394" cy="509"/>
                            </a:xfrm>
                            <a:custGeom>
                              <a:avLst/>
                              <a:gdLst>
                                <a:gd name="T0" fmla="*/ 393 w 394"/>
                                <a:gd name="T1" fmla="*/ 508 h 509"/>
                                <a:gd name="T2" fmla="*/ 373 w 394"/>
                                <a:gd name="T3" fmla="*/ 461 h 509"/>
                                <a:gd name="T4" fmla="*/ 355 w 394"/>
                                <a:gd name="T5" fmla="*/ 475 h 509"/>
                                <a:gd name="T6" fmla="*/ 353 w 394"/>
                                <a:gd name="T7" fmla="*/ 472 h 509"/>
                                <a:gd name="T8" fmla="*/ 350 w 394"/>
                                <a:gd name="T9" fmla="*/ 475 h 509"/>
                                <a:gd name="T10" fmla="*/ 345 w 394"/>
                                <a:gd name="T11" fmla="*/ 462 h 509"/>
                                <a:gd name="T12" fmla="*/ 305 w 394"/>
                                <a:gd name="T13" fmla="*/ 410 h 509"/>
                                <a:gd name="T14" fmla="*/ 220 w 394"/>
                                <a:gd name="T15" fmla="*/ 345 h 509"/>
                                <a:gd name="T16" fmla="*/ 215 w 394"/>
                                <a:gd name="T17" fmla="*/ 340 h 509"/>
                                <a:gd name="T18" fmla="*/ 206 w 394"/>
                                <a:gd name="T19" fmla="*/ 345 h 509"/>
                                <a:gd name="T20" fmla="*/ 196 w 394"/>
                                <a:gd name="T21" fmla="*/ 355 h 509"/>
                                <a:gd name="T22" fmla="*/ 201 w 394"/>
                                <a:gd name="T23" fmla="*/ 364 h 509"/>
                                <a:gd name="T24" fmla="*/ 206 w 394"/>
                                <a:gd name="T25" fmla="*/ 369 h 509"/>
                                <a:gd name="T26" fmla="*/ 393 w 394"/>
                                <a:gd name="T27" fmla="*/ 508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94" h="509">
                                  <a:moveTo>
                                    <a:pt x="393" y="508"/>
                                  </a:moveTo>
                                  <a:lnTo>
                                    <a:pt x="373" y="461"/>
                                  </a:lnTo>
                                  <a:lnTo>
                                    <a:pt x="355" y="475"/>
                                  </a:lnTo>
                                  <a:lnTo>
                                    <a:pt x="353" y="472"/>
                                  </a:lnTo>
                                  <a:lnTo>
                                    <a:pt x="350" y="475"/>
                                  </a:lnTo>
                                  <a:lnTo>
                                    <a:pt x="345" y="462"/>
                                  </a:lnTo>
                                  <a:lnTo>
                                    <a:pt x="305" y="410"/>
                                  </a:lnTo>
                                  <a:lnTo>
                                    <a:pt x="220" y="345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06" y="345"/>
                                  </a:lnTo>
                                  <a:lnTo>
                                    <a:pt x="196" y="355"/>
                                  </a:lnTo>
                                  <a:lnTo>
                                    <a:pt x="201" y="364"/>
                                  </a:lnTo>
                                  <a:lnTo>
                                    <a:pt x="206" y="369"/>
                                  </a:lnTo>
                                  <a:lnTo>
                                    <a:pt x="393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18"/>
                          <wps:cNvSpPr>
                            <a:spLocks/>
                          </wps:cNvSpPr>
                          <wps:spPr bwMode="auto">
                            <a:xfrm>
                              <a:off x="1612" y="427"/>
                              <a:ext cx="394" cy="509"/>
                            </a:xfrm>
                            <a:custGeom>
                              <a:avLst/>
                              <a:gdLst>
                                <a:gd name="T0" fmla="*/ 372 w 394"/>
                                <a:gd name="T1" fmla="*/ 457 h 509"/>
                                <a:gd name="T2" fmla="*/ 302 w 394"/>
                                <a:gd name="T3" fmla="*/ 292 h 509"/>
                                <a:gd name="T4" fmla="*/ 302 w 394"/>
                                <a:gd name="T5" fmla="*/ 283 h 509"/>
                                <a:gd name="T6" fmla="*/ 287 w 394"/>
                                <a:gd name="T7" fmla="*/ 283 h 509"/>
                                <a:gd name="T8" fmla="*/ 278 w 394"/>
                                <a:gd name="T9" fmla="*/ 292 h 509"/>
                                <a:gd name="T10" fmla="*/ 283 w 394"/>
                                <a:gd name="T11" fmla="*/ 302 h 509"/>
                                <a:gd name="T12" fmla="*/ 314 w 394"/>
                                <a:gd name="T13" fmla="*/ 383 h 509"/>
                                <a:gd name="T14" fmla="*/ 372 w 394"/>
                                <a:gd name="T15" fmla="*/ 457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94" h="509">
                                  <a:moveTo>
                                    <a:pt x="372" y="457"/>
                                  </a:moveTo>
                                  <a:lnTo>
                                    <a:pt x="302" y="292"/>
                                  </a:lnTo>
                                  <a:lnTo>
                                    <a:pt x="302" y="283"/>
                                  </a:lnTo>
                                  <a:lnTo>
                                    <a:pt x="287" y="283"/>
                                  </a:lnTo>
                                  <a:lnTo>
                                    <a:pt x="278" y="292"/>
                                  </a:lnTo>
                                  <a:lnTo>
                                    <a:pt x="283" y="302"/>
                                  </a:lnTo>
                                  <a:lnTo>
                                    <a:pt x="314" y="383"/>
                                  </a:lnTo>
                                  <a:lnTo>
                                    <a:pt x="372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19"/>
                          <wps:cNvSpPr>
                            <a:spLocks/>
                          </wps:cNvSpPr>
                          <wps:spPr bwMode="auto">
                            <a:xfrm>
                              <a:off x="1612" y="427"/>
                              <a:ext cx="394" cy="509"/>
                            </a:xfrm>
                            <a:custGeom>
                              <a:avLst/>
                              <a:gdLst>
                                <a:gd name="T0" fmla="*/ 345 w 394"/>
                                <a:gd name="T1" fmla="*/ 462 h 509"/>
                                <a:gd name="T2" fmla="*/ 334 w 394"/>
                                <a:gd name="T3" fmla="*/ 433 h 509"/>
                                <a:gd name="T4" fmla="*/ 305 w 394"/>
                                <a:gd name="T5" fmla="*/ 410 h 509"/>
                                <a:gd name="T6" fmla="*/ 345 w 394"/>
                                <a:gd name="T7" fmla="*/ 462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4" h="509">
                                  <a:moveTo>
                                    <a:pt x="345" y="462"/>
                                  </a:moveTo>
                                  <a:lnTo>
                                    <a:pt x="334" y="433"/>
                                  </a:lnTo>
                                  <a:lnTo>
                                    <a:pt x="305" y="410"/>
                                  </a:lnTo>
                                  <a:lnTo>
                                    <a:pt x="345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20"/>
                          <wps:cNvSpPr>
                            <a:spLocks/>
                          </wps:cNvSpPr>
                          <wps:spPr bwMode="auto">
                            <a:xfrm>
                              <a:off x="1612" y="427"/>
                              <a:ext cx="394" cy="509"/>
                            </a:xfrm>
                            <a:custGeom>
                              <a:avLst/>
                              <a:gdLst>
                                <a:gd name="T0" fmla="*/ 373 w 394"/>
                                <a:gd name="T1" fmla="*/ 461 h 509"/>
                                <a:gd name="T2" fmla="*/ 372 w 394"/>
                                <a:gd name="T3" fmla="*/ 457 h 509"/>
                                <a:gd name="T4" fmla="*/ 314 w 394"/>
                                <a:gd name="T5" fmla="*/ 383 h 509"/>
                                <a:gd name="T6" fmla="*/ 334 w 394"/>
                                <a:gd name="T7" fmla="*/ 433 h 509"/>
                                <a:gd name="T8" fmla="*/ 369 w 394"/>
                                <a:gd name="T9" fmla="*/ 460 h 509"/>
                                <a:gd name="T10" fmla="*/ 369 w 394"/>
                                <a:gd name="T11" fmla="*/ 464 h 509"/>
                                <a:gd name="T12" fmla="*/ 373 w 394"/>
                                <a:gd name="T13" fmla="*/ 461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4" h="509">
                                  <a:moveTo>
                                    <a:pt x="373" y="461"/>
                                  </a:moveTo>
                                  <a:lnTo>
                                    <a:pt x="372" y="457"/>
                                  </a:lnTo>
                                  <a:lnTo>
                                    <a:pt x="314" y="383"/>
                                  </a:lnTo>
                                  <a:lnTo>
                                    <a:pt x="334" y="433"/>
                                  </a:lnTo>
                                  <a:lnTo>
                                    <a:pt x="369" y="460"/>
                                  </a:lnTo>
                                  <a:lnTo>
                                    <a:pt x="369" y="464"/>
                                  </a:lnTo>
                                  <a:lnTo>
                                    <a:pt x="373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21"/>
                          <wps:cNvSpPr>
                            <a:spLocks/>
                          </wps:cNvSpPr>
                          <wps:spPr bwMode="auto">
                            <a:xfrm>
                              <a:off x="1612" y="427"/>
                              <a:ext cx="394" cy="509"/>
                            </a:xfrm>
                            <a:custGeom>
                              <a:avLst/>
                              <a:gdLst>
                                <a:gd name="T0" fmla="*/ 369 w 394"/>
                                <a:gd name="T1" fmla="*/ 460 h 509"/>
                                <a:gd name="T2" fmla="*/ 334 w 394"/>
                                <a:gd name="T3" fmla="*/ 433 h 509"/>
                                <a:gd name="T4" fmla="*/ 345 w 394"/>
                                <a:gd name="T5" fmla="*/ 462 h 509"/>
                                <a:gd name="T6" fmla="*/ 353 w 394"/>
                                <a:gd name="T7" fmla="*/ 472 h 509"/>
                                <a:gd name="T8" fmla="*/ 369 w 394"/>
                                <a:gd name="T9" fmla="*/ 460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4" h="509">
                                  <a:moveTo>
                                    <a:pt x="369" y="460"/>
                                  </a:moveTo>
                                  <a:lnTo>
                                    <a:pt x="334" y="433"/>
                                  </a:lnTo>
                                  <a:lnTo>
                                    <a:pt x="345" y="462"/>
                                  </a:lnTo>
                                  <a:lnTo>
                                    <a:pt x="353" y="472"/>
                                  </a:lnTo>
                                  <a:lnTo>
                                    <a:pt x="369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22"/>
                          <wps:cNvSpPr>
                            <a:spLocks/>
                          </wps:cNvSpPr>
                          <wps:spPr bwMode="auto">
                            <a:xfrm>
                              <a:off x="1612" y="427"/>
                              <a:ext cx="394" cy="509"/>
                            </a:xfrm>
                            <a:custGeom>
                              <a:avLst/>
                              <a:gdLst>
                                <a:gd name="T0" fmla="*/ 353 w 394"/>
                                <a:gd name="T1" fmla="*/ 472 h 509"/>
                                <a:gd name="T2" fmla="*/ 345 w 394"/>
                                <a:gd name="T3" fmla="*/ 462 h 509"/>
                                <a:gd name="T4" fmla="*/ 350 w 394"/>
                                <a:gd name="T5" fmla="*/ 475 h 509"/>
                                <a:gd name="T6" fmla="*/ 353 w 394"/>
                                <a:gd name="T7" fmla="*/ 472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4" h="509">
                                  <a:moveTo>
                                    <a:pt x="353" y="472"/>
                                  </a:moveTo>
                                  <a:lnTo>
                                    <a:pt x="345" y="462"/>
                                  </a:lnTo>
                                  <a:lnTo>
                                    <a:pt x="350" y="475"/>
                                  </a:lnTo>
                                  <a:lnTo>
                                    <a:pt x="353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23"/>
                          <wps:cNvSpPr>
                            <a:spLocks/>
                          </wps:cNvSpPr>
                          <wps:spPr bwMode="auto">
                            <a:xfrm>
                              <a:off x="1612" y="427"/>
                              <a:ext cx="394" cy="509"/>
                            </a:xfrm>
                            <a:custGeom>
                              <a:avLst/>
                              <a:gdLst>
                                <a:gd name="T0" fmla="*/ 369 w 394"/>
                                <a:gd name="T1" fmla="*/ 464 h 509"/>
                                <a:gd name="T2" fmla="*/ 369 w 394"/>
                                <a:gd name="T3" fmla="*/ 460 h 509"/>
                                <a:gd name="T4" fmla="*/ 353 w 394"/>
                                <a:gd name="T5" fmla="*/ 472 h 509"/>
                                <a:gd name="T6" fmla="*/ 355 w 394"/>
                                <a:gd name="T7" fmla="*/ 475 h 509"/>
                                <a:gd name="T8" fmla="*/ 369 w 394"/>
                                <a:gd name="T9" fmla="*/ 464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4" h="509">
                                  <a:moveTo>
                                    <a:pt x="369" y="464"/>
                                  </a:moveTo>
                                  <a:lnTo>
                                    <a:pt x="369" y="460"/>
                                  </a:lnTo>
                                  <a:lnTo>
                                    <a:pt x="353" y="472"/>
                                  </a:lnTo>
                                  <a:lnTo>
                                    <a:pt x="355" y="475"/>
                                  </a:lnTo>
                                  <a:lnTo>
                                    <a:pt x="369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24"/>
                          <wps:cNvSpPr>
                            <a:spLocks/>
                          </wps:cNvSpPr>
                          <wps:spPr bwMode="auto">
                            <a:xfrm>
                              <a:off x="1612" y="427"/>
                              <a:ext cx="394" cy="509"/>
                            </a:xfrm>
                            <a:custGeom>
                              <a:avLst/>
                              <a:gdLst>
                                <a:gd name="T0" fmla="*/ 374 w 394"/>
                                <a:gd name="T1" fmla="*/ 460 h 509"/>
                                <a:gd name="T2" fmla="*/ 372 w 394"/>
                                <a:gd name="T3" fmla="*/ 457 h 509"/>
                                <a:gd name="T4" fmla="*/ 373 w 394"/>
                                <a:gd name="T5" fmla="*/ 461 h 509"/>
                                <a:gd name="T6" fmla="*/ 374 w 394"/>
                                <a:gd name="T7" fmla="*/ 460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4" h="509">
                                  <a:moveTo>
                                    <a:pt x="374" y="460"/>
                                  </a:moveTo>
                                  <a:lnTo>
                                    <a:pt x="372" y="457"/>
                                  </a:lnTo>
                                  <a:lnTo>
                                    <a:pt x="373" y="461"/>
                                  </a:lnTo>
                                  <a:lnTo>
                                    <a:pt x="374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5"/>
                        <wpg:cNvGrpSpPr>
                          <a:grpSpLocks/>
                        </wpg:cNvGrpSpPr>
                        <wpg:grpSpPr bwMode="auto">
                          <a:xfrm>
                            <a:off x="1598" y="1761"/>
                            <a:ext cx="408" cy="600"/>
                            <a:chOff x="1598" y="1761"/>
                            <a:chExt cx="408" cy="600"/>
                          </a:xfrm>
                        </wpg:grpSpPr>
                        <wps:wsp>
                          <wps:cNvPr id="87" name="Freeform 126"/>
                          <wps:cNvSpPr>
                            <a:spLocks/>
                          </wps:cNvSpPr>
                          <wps:spPr bwMode="auto">
                            <a:xfrm>
                              <a:off x="1598" y="1761"/>
                              <a:ext cx="408" cy="600"/>
                            </a:xfrm>
                            <a:custGeom>
                              <a:avLst/>
                              <a:gdLst>
                                <a:gd name="T0" fmla="*/ 355 w 408"/>
                                <a:gd name="T1" fmla="*/ 521 h 600"/>
                                <a:gd name="T2" fmla="*/ 338 w 408"/>
                                <a:gd name="T3" fmla="*/ 470 h 600"/>
                                <a:gd name="T4" fmla="*/ 19 w 408"/>
                                <a:gd name="T5" fmla="*/ 0 h 600"/>
                                <a:gd name="T6" fmla="*/ 0 w 408"/>
                                <a:gd name="T7" fmla="*/ 14 h 600"/>
                                <a:gd name="T8" fmla="*/ 327 w 408"/>
                                <a:gd name="T9" fmla="*/ 496 h 600"/>
                                <a:gd name="T10" fmla="*/ 355 w 408"/>
                                <a:gd name="T11" fmla="*/ 521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8" h="600">
                                  <a:moveTo>
                                    <a:pt x="355" y="521"/>
                                  </a:moveTo>
                                  <a:lnTo>
                                    <a:pt x="338" y="47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27" y="496"/>
                                  </a:lnTo>
                                  <a:lnTo>
                                    <a:pt x="355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27"/>
                          <wps:cNvSpPr>
                            <a:spLocks/>
                          </wps:cNvSpPr>
                          <wps:spPr bwMode="auto">
                            <a:xfrm>
                              <a:off x="1598" y="1761"/>
                              <a:ext cx="408" cy="600"/>
                            </a:xfrm>
                            <a:custGeom>
                              <a:avLst/>
                              <a:gdLst>
                                <a:gd name="T0" fmla="*/ 408 w 408"/>
                                <a:gd name="T1" fmla="*/ 600 h 600"/>
                                <a:gd name="T2" fmla="*/ 392 w 408"/>
                                <a:gd name="T3" fmla="*/ 552 h 600"/>
                                <a:gd name="T4" fmla="*/ 374 w 408"/>
                                <a:gd name="T5" fmla="*/ 566 h 600"/>
                                <a:gd name="T6" fmla="*/ 372 w 408"/>
                                <a:gd name="T7" fmla="*/ 564 h 600"/>
                                <a:gd name="T8" fmla="*/ 369 w 408"/>
                                <a:gd name="T9" fmla="*/ 566 h 600"/>
                                <a:gd name="T10" fmla="*/ 365 w 408"/>
                                <a:gd name="T11" fmla="*/ 552 h 600"/>
                                <a:gd name="T12" fmla="*/ 327 w 408"/>
                                <a:gd name="T13" fmla="*/ 496 h 600"/>
                                <a:gd name="T14" fmla="*/ 249 w 408"/>
                                <a:gd name="T15" fmla="*/ 427 h 600"/>
                                <a:gd name="T16" fmla="*/ 244 w 408"/>
                                <a:gd name="T17" fmla="*/ 422 h 600"/>
                                <a:gd name="T18" fmla="*/ 235 w 408"/>
                                <a:gd name="T19" fmla="*/ 427 h 600"/>
                                <a:gd name="T20" fmla="*/ 225 w 408"/>
                                <a:gd name="T21" fmla="*/ 436 h 600"/>
                                <a:gd name="T22" fmla="*/ 225 w 408"/>
                                <a:gd name="T23" fmla="*/ 441 h 600"/>
                                <a:gd name="T24" fmla="*/ 230 w 408"/>
                                <a:gd name="T25" fmla="*/ 446 h 600"/>
                                <a:gd name="T26" fmla="*/ 408 w 408"/>
                                <a:gd name="T27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8" h="600">
                                  <a:moveTo>
                                    <a:pt x="408" y="600"/>
                                  </a:moveTo>
                                  <a:lnTo>
                                    <a:pt x="392" y="552"/>
                                  </a:lnTo>
                                  <a:lnTo>
                                    <a:pt x="374" y="566"/>
                                  </a:lnTo>
                                  <a:lnTo>
                                    <a:pt x="372" y="564"/>
                                  </a:lnTo>
                                  <a:lnTo>
                                    <a:pt x="369" y="566"/>
                                  </a:lnTo>
                                  <a:lnTo>
                                    <a:pt x="365" y="552"/>
                                  </a:lnTo>
                                  <a:lnTo>
                                    <a:pt x="327" y="496"/>
                                  </a:lnTo>
                                  <a:lnTo>
                                    <a:pt x="249" y="427"/>
                                  </a:lnTo>
                                  <a:lnTo>
                                    <a:pt x="244" y="422"/>
                                  </a:lnTo>
                                  <a:lnTo>
                                    <a:pt x="235" y="427"/>
                                  </a:lnTo>
                                  <a:lnTo>
                                    <a:pt x="225" y="436"/>
                                  </a:lnTo>
                                  <a:lnTo>
                                    <a:pt x="225" y="441"/>
                                  </a:lnTo>
                                  <a:lnTo>
                                    <a:pt x="230" y="446"/>
                                  </a:lnTo>
                                  <a:lnTo>
                                    <a:pt x="408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28"/>
                          <wps:cNvSpPr>
                            <a:spLocks/>
                          </wps:cNvSpPr>
                          <wps:spPr bwMode="auto">
                            <a:xfrm>
                              <a:off x="1598" y="1761"/>
                              <a:ext cx="408" cy="600"/>
                            </a:xfrm>
                            <a:custGeom>
                              <a:avLst/>
                              <a:gdLst>
                                <a:gd name="T0" fmla="*/ 391 w 408"/>
                                <a:gd name="T1" fmla="*/ 548 h 600"/>
                                <a:gd name="T2" fmla="*/ 335 w 408"/>
                                <a:gd name="T3" fmla="*/ 379 h 600"/>
                                <a:gd name="T4" fmla="*/ 326 w 408"/>
                                <a:gd name="T5" fmla="*/ 369 h 600"/>
                                <a:gd name="T6" fmla="*/ 321 w 408"/>
                                <a:gd name="T7" fmla="*/ 369 h 600"/>
                                <a:gd name="T8" fmla="*/ 311 w 408"/>
                                <a:gd name="T9" fmla="*/ 374 h 600"/>
                                <a:gd name="T10" fmla="*/ 311 w 408"/>
                                <a:gd name="T11" fmla="*/ 388 h 600"/>
                                <a:gd name="T12" fmla="*/ 338 w 408"/>
                                <a:gd name="T13" fmla="*/ 470 h 600"/>
                                <a:gd name="T14" fmla="*/ 391 w 408"/>
                                <a:gd name="T15" fmla="*/ 548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8" h="600">
                                  <a:moveTo>
                                    <a:pt x="391" y="548"/>
                                  </a:moveTo>
                                  <a:lnTo>
                                    <a:pt x="335" y="379"/>
                                  </a:lnTo>
                                  <a:lnTo>
                                    <a:pt x="326" y="369"/>
                                  </a:lnTo>
                                  <a:lnTo>
                                    <a:pt x="321" y="369"/>
                                  </a:lnTo>
                                  <a:lnTo>
                                    <a:pt x="311" y="374"/>
                                  </a:lnTo>
                                  <a:lnTo>
                                    <a:pt x="311" y="388"/>
                                  </a:lnTo>
                                  <a:lnTo>
                                    <a:pt x="338" y="470"/>
                                  </a:lnTo>
                                  <a:lnTo>
                                    <a:pt x="391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29"/>
                          <wps:cNvSpPr>
                            <a:spLocks/>
                          </wps:cNvSpPr>
                          <wps:spPr bwMode="auto">
                            <a:xfrm>
                              <a:off x="1598" y="1761"/>
                              <a:ext cx="408" cy="600"/>
                            </a:xfrm>
                            <a:custGeom>
                              <a:avLst/>
                              <a:gdLst>
                                <a:gd name="T0" fmla="*/ 365 w 408"/>
                                <a:gd name="T1" fmla="*/ 552 h 600"/>
                                <a:gd name="T2" fmla="*/ 355 w 408"/>
                                <a:gd name="T3" fmla="*/ 521 h 600"/>
                                <a:gd name="T4" fmla="*/ 327 w 408"/>
                                <a:gd name="T5" fmla="*/ 496 h 600"/>
                                <a:gd name="T6" fmla="*/ 365 w 408"/>
                                <a:gd name="T7" fmla="*/ 552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600">
                                  <a:moveTo>
                                    <a:pt x="365" y="552"/>
                                  </a:moveTo>
                                  <a:lnTo>
                                    <a:pt x="355" y="521"/>
                                  </a:lnTo>
                                  <a:lnTo>
                                    <a:pt x="327" y="496"/>
                                  </a:lnTo>
                                  <a:lnTo>
                                    <a:pt x="365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30"/>
                          <wps:cNvSpPr>
                            <a:spLocks/>
                          </wps:cNvSpPr>
                          <wps:spPr bwMode="auto">
                            <a:xfrm>
                              <a:off x="1598" y="1761"/>
                              <a:ext cx="408" cy="600"/>
                            </a:xfrm>
                            <a:custGeom>
                              <a:avLst/>
                              <a:gdLst>
                                <a:gd name="T0" fmla="*/ 392 w 408"/>
                                <a:gd name="T1" fmla="*/ 552 h 600"/>
                                <a:gd name="T2" fmla="*/ 391 w 408"/>
                                <a:gd name="T3" fmla="*/ 548 h 600"/>
                                <a:gd name="T4" fmla="*/ 338 w 408"/>
                                <a:gd name="T5" fmla="*/ 470 h 600"/>
                                <a:gd name="T6" fmla="*/ 355 w 408"/>
                                <a:gd name="T7" fmla="*/ 521 h 600"/>
                                <a:gd name="T8" fmla="*/ 388 w 408"/>
                                <a:gd name="T9" fmla="*/ 552 h 600"/>
                                <a:gd name="T10" fmla="*/ 388 w 408"/>
                                <a:gd name="T11" fmla="*/ 555 h 600"/>
                                <a:gd name="T12" fmla="*/ 392 w 408"/>
                                <a:gd name="T13" fmla="*/ 552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8" h="600">
                                  <a:moveTo>
                                    <a:pt x="392" y="552"/>
                                  </a:moveTo>
                                  <a:lnTo>
                                    <a:pt x="391" y="548"/>
                                  </a:lnTo>
                                  <a:lnTo>
                                    <a:pt x="338" y="470"/>
                                  </a:lnTo>
                                  <a:lnTo>
                                    <a:pt x="355" y="521"/>
                                  </a:lnTo>
                                  <a:lnTo>
                                    <a:pt x="388" y="552"/>
                                  </a:lnTo>
                                  <a:lnTo>
                                    <a:pt x="388" y="555"/>
                                  </a:lnTo>
                                  <a:lnTo>
                                    <a:pt x="392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31"/>
                          <wps:cNvSpPr>
                            <a:spLocks/>
                          </wps:cNvSpPr>
                          <wps:spPr bwMode="auto">
                            <a:xfrm>
                              <a:off x="1598" y="1761"/>
                              <a:ext cx="408" cy="600"/>
                            </a:xfrm>
                            <a:custGeom>
                              <a:avLst/>
                              <a:gdLst>
                                <a:gd name="T0" fmla="*/ 388 w 408"/>
                                <a:gd name="T1" fmla="*/ 552 h 600"/>
                                <a:gd name="T2" fmla="*/ 355 w 408"/>
                                <a:gd name="T3" fmla="*/ 521 h 600"/>
                                <a:gd name="T4" fmla="*/ 365 w 408"/>
                                <a:gd name="T5" fmla="*/ 552 h 600"/>
                                <a:gd name="T6" fmla="*/ 372 w 408"/>
                                <a:gd name="T7" fmla="*/ 564 h 600"/>
                                <a:gd name="T8" fmla="*/ 388 w 408"/>
                                <a:gd name="T9" fmla="*/ 552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" h="600">
                                  <a:moveTo>
                                    <a:pt x="388" y="552"/>
                                  </a:moveTo>
                                  <a:lnTo>
                                    <a:pt x="355" y="521"/>
                                  </a:lnTo>
                                  <a:lnTo>
                                    <a:pt x="365" y="552"/>
                                  </a:lnTo>
                                  <a:lnTo>
                                    <a:pt x="372" y="564"/>
                                  </a:lnTo>
                                  <a:lnTo>
                                    <a:pt x="388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32"/>
                          <wps:cNvSpPr>
                            <a:spLocks/>
                          </wps:cNvSpPr>
                          <wps:spPr bwMode="auto">
                            <a:xfrm>
                              <a:off x="1598" y="1761"/>
                              <a:ext cx="408" cy="600"/>
                            </a:xfrm>
                            <a:custGeom>
                              <a:avLst/>
                              <a:gdLst>
                                <a:gd name="T0" fmla="*/ 372 w 408"/>
                                <a:gd name="T1" fmla="*/ 564 h 600"/>
                                <a:gd name="T2" fmla="*/ 365 w 408"/>
                                <a:gd name="T3" fmla="*/ 552 h 600"/>
                                <a:gd name="T4" fmla="*/ 369 w 408"/>
                                <a:gd name="T5" fmla="*/ 566 h 600"/>
                                <a:gd name="T6" fmla="*/ 372 w 408"/>
                                <a:gd name="T7" fmla="*/ 564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600">
                                  <a:moveTo>
                                    <a:pt x="372" y="564"/>
                                  </a:moveTo>
                                  <a:lnTo>
                                    <a:pt x="365" y="552"/>
                                  </a:lnTo>
                                  <a:lnTo>
                                    <a:pt x="369" y="566"/>
                                  </a:lnTo>
                                  <a:lnTo>
                                    <a:pt x="372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33"/>
                          <wps:cNvSpPr>
                            <a:spLocks/>
                          </wps:cNvSpPr>
                          <wps:spPr bwMode="auto">
                            <a:xfrm>
                              <a:off x="1598" y="1761"/>
                              <a:ext cx="408" cy="600"/>
                            </a:xfrm>
                            <a:custGeom>
                              <a:avLst/>
                              <a:gdLst>
                                <a:gd name="T0" fmla="*/ 388 w 408"/>
                                <a:gd name="T1" fmla="*/ 555 h 600"/>
                                <a:gd name="T2" fmla="*/ 388 w 408"/>
                                <a:gd name="T3" fmla="*/ 552 h 600"/>
                                <a:gd name="T4" fmla="*/ 372 w 408"/>
                                <a:gd name="T5" fmla="*/ 564 h 600"/>
                                <a:gd name="T6" fmla="*/ 374 w 408"/>
                                <a:gd name="T7" fmla="*/ 566 h 600"/>
                                <a:gd name="T8" fmla="*/ 388 w 408"/>
                                <a:gd name="T9" fmla="*/ 555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" h="600">
                                  <a:moveTo>
                                    <a:pt x="388" y="555"/>
                                  </a:moveTo>
                                  <a:lnTo>
                                    <a:pt x="388" y="552"/>
                                  </a:lnTo>
                                  <a:lnTo>
                                    <a:pt x="372" y="564"/>
                                  </a:lnTo>
                                  <a:lnTo>
                                    <a:pt x="374" y="566"/>
                                  </a:lnTo>
                                  <a:lnTo>
                                    <a:pt x="388" y="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34"/>
                          <wps:cNvSpPr>
                            <a:spLocks/>
                          </wps:cNvSpPr>
                          <wps:spPr bwMode="auto">
                            <a:xfrm>
                              <a:off x="1598" y="1761"/>
                              <a:ext cx="408" cy="600"/>
                            </a:xfrm>
                            <a:custGeom>
                              <a:avLst/>
                              <a:gdLst>
                                <a:gd name="T0" fmla="*/ 393 w 408"/>
                                <a:gd name="T1" fmla="*/ 552 h 600"/>
                                <a:gd name="T2" fmla="*/ 391 w 408"/>
                                <a:gd name="T3" fmla="*/ 548 h 600"/>
                                <a:gd name="T4" fmla="*/ 392 w 408"/>
                                <a:gd name="T5" fmla="*/ 552 h 600"/>
                                <a:gd name="T6" fmla="*/ 393 w 408"/>
                                <a:gd name="T7" fmla="*/ 552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600">
                                  <a:moveTo>
                                    <a:pt x="393" y="552"/>
                                  </a:moveTo>
                                  <a:lnTo>
                                    <a:pt x="391" y="548"/>
                                  </a:lnTo>
                                  <a:lnTo>
                                    <a:pt x="392" y="552"/>
                                  </a:lnTo>
                                  <a:lnTo>
                                    <a:pt x="393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Freeform 135"/>
                        <wps:cNvSpPr>
                          <a:spLocks/>
                        </wps:cNvSpPr>
                        <wps:spPr bwMode="auto">
                          <a:xfrm>
                            <a:off x="2035" y="1641"/>
                            <a:ext cx="1743" cy="6183"/>
                          </a:xfrm>
                          <a:custGeom>
                            <a:avLst/>
                            <a:gdLst>
                              <a:gd name="T0" fmla="*/ 1741 w 1743"/>
                              <a:gd name="T1" fmla="*/ 264 h 6183"/>
                              <a:gd name="T2" fmla="*/ 1733 w 1743"/>
                              <a:gd name="T3" fmla="*/ 219 h 6183"/>
                              <a:gd name="T4" fmla="*/ 1719 w 1743"/>
                              <a:gd name="T5" fmla="*/ 176 h 6183"/>
                              <a:gd name="T6" fmla="*/ 1698 w 1743"/>
                              <a:gd name="T7" fmla="*/ 136 h 6183"/>
                              <a:gd name="T8" fmla="*/ 1672 w 1743"/>
                              <a:gd name="T9" fmla="*/ 100 h 6183"/>
                              <a:gd name="T10" fmla="*/ 1640 w 1743"/>
                              <a:gd name="T11" fmla="*/ 69 h 6183"/>
                              <a:gd name="T12" fmla="*/ 1604 w 1743"/>
                              <a:gd name="T13" fmla="*/ 43 h 6183"/>
                              <a:gd name="T14" fmla="*/ 1564 w 1743"/>
                              <a:gd name="T15" fmla="*/ 22 h 6183"/>
                              <a:gd name="T16" fmla="*/ 1520 w 1743"/>
                              <a:gd name="T17" fmla="*/ 8 h 6183"/>
                              <a:gd name="T18" fmla="*/ 1473 w 1743"/>
                              <a:gd name="T19" fmla="*/ 0 h 6183"/>
                              <a:gd name="T20" fmla="*/ 292 w 1743"/>
                              <a:gd name="T21" fmla="*/ 0 h 6183"/>
                              <a:gd name="T22" fmla="*/ 244 w 1743"/>
                              <a:gd name="T23" fmla="*/ 3 h 6183"/>
                              <a:gd name="T24" fmla="*/ 199 w 1743"/>
                              <a:gd name="T25" fmla="*/ 14 h 6183"/>
                              <a:gd name="T26" fmla="*/ 157 w 1743"/>
                              <a:gd name="T27" fmla="*/ 32 h 6183"/>
                              <a:gd name="T28" fmla="*/ 119 w 1743"/>
                              <a:gd name="T29" fmla="*/ 55 h 6183"/>
                              <a:gd name="T30" fmla="*/ 85 w 1743"/>
                              <a:gd name="T31" fmla="*/ 84 h 6183"/>
                              <a:gd name="T32" fmla="*/ 56 w 1743"/>
                              <a:gd name="T33" fmla="*/ 118 h 6183"/>
                              <a:gd name="T34" fmla="*/ 32 w 1743"/>
                              <a:gd name="T35" fmla="*/ 155 h 6183"/>
                              <a:gd name="T36" fmla="*/ 14 w 1743"/>
                              <a:gd name="T37" fmla="*/ 197 h 6183"/>
                              <a:gd name="T38" fmla="*/ 3 w 1743"/>
                              <a:gd name="T39" fmla="*/ 241 h 6183"/>
                              <a:gd name="T40" fmla="*/ 0 w 1743"/>
                              <a:gd name="T41" fmla="*/ 287 h 6183"/>
                              <a:gd name="T42" fmla="*/ 0 w 1743"/>
                              <a:gd name="T43" fmla="*/ 5913 h 6183"/>
                              <a:gd name="T44" fmla="*/ 8 w 1743"/>
                              <a:gd name="T45" fmla="*/ 5958 h 6183"/>
                              <a:gd name="T46" fmla="*/ 22 w 1743"/>
                              <a:gd name="T47" fmla="*/ 6002 h 6183"/>
                              <a:gd name="T48" fmla="*/ 43 w 1743"/>
                              <a:gd name="T49" fmla="*/ 6042 h 6183"/>
                              <a:gd name="T50" fmla="*/ 69 w 1743"/>
                              <a:gd name="T51" fmla="*/ 6078 h 6183"/>
                              <a:gd name="T52" fmla="*/ 101 w 1743"/>
                              <a:gd name="T53" fmla="*/ 6110 h 6183"/>
                              <a:gd name="T54" fmla="*/ 137 w 1743"/>
                              <a:gd name="T55" fmla="*/ 6137 h 6183"/>
                              <a:gd name="T56" fmla="*/ 178 w 1743"/>
                              <a:gd name="T57" fmla="*/ 6158 h 6183"/>
                              <a:gd name="T58" fmla="*/ 221 w 1743"/>
                              <a:gd name="T59" fmla="*/ 6173 h 6183"/>
                              <a:gd name="T60" fmla="*/ 268 w 1743"/>
                              <a:gd name="T61" fmla="*/ 6181 h 6183"/>
                              <a:gd name="T62" fmla="*/ 1449 w 1743"/>
                              <a:gd name="T63" fmla="*/ 6182 h 6183"/>
                              <a:gd name="T64" fmla="*/ 1497 w 1743"/>
                              <a:gd name="T65" fmla="*/ 6178 h 6183"/>
                              <a:gd name="T66" fmla="*/ 1542 w 1743"/>
                              <a:gd name="T67" fmla="*/ 6167 h 6183"/>
                              <a:gd name="T68" fmla="*/ 1584 w 1743"/>
                              <a:gd name="T69" fmla="*/ 6149 h 6183"/>
                              <a:gd name="T70" fmla="*/ 1623 w 1743"/>
                              <a:gd name="T71" fmla="*/ 6124 h 6183"/>
                              <a:gd name="T72" fmla="*/ 1657 w 1743"/>
                              <a:gd name="T73" fmla="*/ 6095 h 6183"/>
                              <a:gd name="T74" fmla="*/ 1686 w 1743"/>
                              <a:gd name="T75" fmla="*/ 6061 h 6183"/>
                              <a:gd name="T76" fmla="*/ 1710 w 1743"/>
                              <a:gd name="T77" fmla="*/ 6022 h 6183"/>
                              <a:gd name="T78" fmla="*/ 1727 w 1743"/>
                              <a:gd name="T79" fmla="*/ 5980 h 6183"/>
                              <a:gd name="T80" fmla="*/ 1738 w 1743"/>
                              <a:gd name="T81" fmla="*/ 5936 h 6183"/>
                              <a:gd name="T82" fmla="*/ 1742 w 1743"/>
                              <a:gd name="T83" fmla="*/ 5889 h 6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43" h="6183">
                                <a:moveTo>
                                  <a:pt x="1742" y="287"/>
                                </a:moveTo>
                                <a:lnTo>
                                  <a:pt x="1741" y="264"/>
                                </a:lnTo>
                                <a:lnTo>
                                  <a:pt x="1738" y="241"/>
                                </a:lnTo>
                                <a:lnTo>
                                  <a:pt x="1733" y="219"/>
                                </a:lnTo>
                                <a:lnTo>
                                  <a:pt x="1727" y="197"/>
                                </a:lnTo>
                                <a:lnTo>
                                  <a:pt x="1719" y="176"/>
                                </a:lnTo>
                                <a:lnTo>
                                  <a:pt x="1710" y="155"/>
                                </a:lnTo>
                                <a:lnTo>
                                  <a:pt x="1698" y="136"/>
                                </a:lnTo>
                                <a:lnTo>
                                  <a:pt x="1686" y="118"/>
                                </a:lnTo>
                                <a:lnTo>
                                  <a:pt x="1672" y="100"/>
                                </a:lnTo>
                                <a:lnTo>
                                  <a:pt x="1657" y="84"/>
                                </a:lnTo>
                                <a:lnTo>
                                  <a:pt x="1640" y="69"/>
                                </a:lnTo>
                                <a:lnTo>
                                  <a:pt x="1623" y="55"/>
                                </a:lnTo>
                                <a:lnTo>
                                  <a:pt x="1604" y="43"/>
                                </a:lnTo>
                                <a:lnTo>
                                  <a:pt x="1584" y="32"/>
                                </a:lnTo>
                                <a:lnTo>
                                  <a:pt x="1564" y="22"/>
                                </a:lnTo>
                                <a:lnTo>
                                  <a:pt x="1542" y="14"/>
                                </a:lnTo>
                                <a:lnTo>
                                  <a:pt x="1520" y="8"/>
                                </a:lnTo>
                                <a:lnTo>
                                  <a:pt x="1497" y="3"/>
                                </a:lnTo>
                                <a:lnTo>
                                  <a:pt x="1473" y="0"/>
                                </a:lnTo>
                                <a:lnTo>
                                  <a:pt x="1449" y="0"/>
                                </a:lnTo>
                                <a:lnTo>
                                  <a:pt x="292" y="0"/>
                                </a:lnTo>
                                <a:lnTo>
                                  <a:pt x="268" y="0"/>
                                </a:lnTo>
                                <a:lnTo>
                                  <a:pt x="244" y="3"/>
                                </a:lnTo>
                                <a:lnTo>
                                  <a:pt x="221" y="8"/>
                                </a:lnTo>
                                <a:lnTo>
                                  <a:pt x="199" y="14"/>
                                </a:lnTo>
                                <a:lnTo>
                                  <a:pt x="178" y="22"/>
                                </a:lnTo>
                                <a:lnTo>
                                  <a:pt x="157" y="32"/>
                                </a:lnTo>
                                <a:lnTo>
                                  <a:pt x="137" y="43"/>
                                </a:lnTo>
                                <a:lnTo>
                                  <a:pt x="119" y="55"/>
                                </a:lnTo>
                                <a:lnTo>
                                  <a:pt x="101" y="69"/>
                                </a:lnTo>
                                <a:lnTo>
                                  <a:pt x="85" y="84"/>
                                </a:lnTo>
                                <a:lnTo>
                                  <a:pt x="69" y="100"/>
                                </a:lnTo>
                                <a:lnTo>
                                  <a:pt x="56" y="118"/>
                                </a:lnTo>
                                <a:lnTo>
                                  <a:pt x="43" y="136"/>
                                </a:lnTo>
                                <a:lnTo>
                                  <a:pt x="32" y="155"/>
                                </a:lnTo>
                                <a:lnTo>
                                  <a:pt x="22" y="176"/>
                                </a:lnTo>
                                <a:lnTo>
                                  <a:pt x="14" y="197"/>
                                </a:lnTo>
                                <a:lnTo>
                                  <a:pt x="8" y="219"/>
                                </a:lnTo>
                                <a:lnTo>
                                  <a:pt x="3" y="241"/>
                                </a:lnTo>
                                <a:lnTo>
                                  <a:pt x="0" y="264"/>
                                </a:lnTo>
                                <a:lnTo>
                                  <a:pt x="0" y="287"/>
                                </a:lnTo>
                                <a:lnTo>
                                  <a:pt x="0" y="5889"/>
                                </a:lnTo>
                                <a:lnTo>
                                  <a:pt x="0" y="5913"/>
                                </a:lnTo>
                                <a:lnTo>
                                  <a:pt x="3" y="5936"/>
                                </a:lnTo>
                                <a:lnTo>
                                  <a:pt x="8" y="5958"/>
                                </a:lnTo>
                                <a:lnTo>
                                  <a:pt x="14" y="5980"/>
                                </a:lnTo>
                                <a:lnTo>
                                  <a:pt x="22" y="6002"/>
                                </a:lnTo>
                                <a:lnTo>
                                  <a:pt x="32" y="6022"/>
                                </a:lnTo>
                                <a:lnTo>
                                  <a:pt x="43" y="6042"/>
                                </a:lnTo>
                                <a:lnTo>
                                  <a:pt x="56" y="6061"/>
                                </a:lnTo>
                                <a:lnTo>
                                  <a:pt x="69" y="6078"/>
                                </a:lnTo>
                                <a:lnTo>
                                  <a:pt x="85" y="6095"/>
                                </a:lnTo>
                                <a:lnTo>
                                  <a:pt x="101" y="6110"/>
                                </a:lnTo>
                                <a:lnTo>
                                  <a:pt x="119" y="6124"/>
                                </a:lnTo>
                                <a:lnTo>
                                  <a:pt x="137" y="6137"/>
                                </a:lnTo>
                                <a:lnTo>
                                  <a:pt x="157" y="6149"/>
                                </a:lnTo>
                                <a:lnTo>
                                  <a:pt x="178" y="6158"/>
                                </a:lnTo>
                                <a:lnTo>
                                  <a:pt x="199" y="6167"/>
                                </a:lnTo>
                                <a:lnTo>
                                  <a:pt x="221" y="6173"/>
                                </a:lnTo>
                                <a:lnTo>
                                  <a:pt x="244" y="6178"/>
                                </a:lnTo>
                                <a:lnTo>
                                  <a:pt x="268" y="6181"/>
                                </a:lnTo>
                                <a:lnTo>
                                  <a:pt x="292" y="6182"/>
                                </a:lnTo>
                                <a:lnTo>
                                  <a:pt x="1449" y="6182"/>
                                </a:lnTo>
                                <a:lnTo>
                                  <a:pt x="1473" y="6181"/>
                                </a:lnTo>
                                <a:lnTo>
                                  <a:pt x="1497" y="6178"/>
                                </a:lnTo>
                                <a:lnTo>
                                  <a:pt x="1520" y="6173"/>
                                </a:lnTo>
                                <a:lnTo>
                                  <a:pt x="1542" y="6167"/>
                                </a:lnTo>
                                <a:lnTo>
                                  <a:pt x="1564" y="6158"/>
                                </a:lnTo>
                                <a:lnTo>
                                  <a:pt x="1584" y="6149"/>
                                </a:lnTo>
                                <a:lnTo>
                                  <a:pt x="1604" y="6137"/>
                                </a:lnTo>
                                <a:lnTo>
                                  <a:pt x="1623" y="6124"/>
                                </a:lnTo>
                                <a:lnTo>
                                  <a:pt x="1640" y="6110"/>
                                </a:lnTo>
                                <a:lnTo>
                                  <a:pt x="1657" y="6095"/>
                                </a:lnTo>
                                <a:lnTo>
                                  <a:pt x="1672" y="6078"/>
                                </a:lnTo>
                                <a:lnTo>
                                  <a:pt x="1686" y="6061"/>
                                </a:lnTo>
                                <a:lnTo>
                                  <a:pt x="1698" y="6042"/>
                                </a:lnTo>
                                <a:lnTo>
                                  <a:pt x="1710" y="6022"/>
                                </a:lnTo>
                                <a:lnTo>
                                  <a:pt x="1719" y="6002"/>
                                </a:lnTo>
                                <a:lnTo>
                                  <a:pt x="1727" y="5980"/>
                                </a:lnTo>
                                <a:lnTo>
                                  <a:pt x="1733" y="5958"/>
                                </a:lnTo>
                                <a:lnTo>
                                  <a:pt x="1738" y="5936"/>
                                </a:lnTo>
                                <a:lnTo>
                                  <a:pt x="1741" y="5913"/>
                                </a:lnTo>
                                <a:lnTo>
                                  <a:pt x="1742" y="5889"/>
                                </a:lnTo>
                                <a:lnTo>
                                  <a:pt x="1742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36"/>
                        <wps:cNvSpPr>
                          <a:spLocks/>
                        </wps:cNvSpPr>
                        <wps:spPr bwMode="auto">
                          <a:xfrm>
                            <a:off x="15244" y="1766"/>
                            <a:ext cx="384" cy="6058"/>
                          </a:xfrm>
                          <a:custGeom>
                            <a:avLst/>
                            <a:gdLst>
                              <a:gd name="T0" fmla="*/ 383 w 384"/>
                              <a:gd name="T1" fmla="*/ 67 h 6058"/>
                              <a:gd name="T2" fmla="*/ 380 w 384"/>
                              <a:gd name="T3" fmla="*/ 44 h 6058"/>
                              <a:gd name="T4" fmla="*/ 370 w 384"/>
                              <a:gd name="T5" fmla="*/ 25 h 6058"/>
                              <a:gd name="T6" fmla="*/ 354 w 384"/>
                              <a:gd name="T7" fmla="*/ 10 h 6058"/>
                              <a:gd name="T8" fmla="*/ 334 w 384"/>
                              <a:gd name="T9" fmla="*/ 2 h 6058"/>
                              <a:gd name="T10" fmla="*/ 62 w 384"/>
                              <a:gd name="T11" fmla="*/ 0 h 6058"/>
                              <a:gd name="T12" fmla="*/ 41 w 384"/>
                              <a:gd name="T13" fmla="*/ 3 h 6058"/>
                              <a:gd name="T14" fmla="*/ 23 w 384"/>
                              <a:gd name="T15" fmla="*/ 14 h 6058"/>
                              <a:gd name="T16" fmla="*/ 9 w 384"/>
                              <a:gd name="T17" fmla="*/ 31 h 6058"/>
                              <a:gd name="T18" fmla="*/ 1 w 384"/>
                              <a:gd name="T19" fmla="*/ 53 h 6058"/>
                              <a:gd name="T20" fmla="*/ 0 w 384"/>
                              <a:gd name="T21" fmla="*/ 5990 h 6058"/>
                              <a:gd name="T22" fmla="*/ 3 w 384"/>
                              <a:gd name="T23" fmla="*/ 6013 h 6058"/>
                              <a:gd name="T24" fmla="*/ 14 w 384"/>
                              <a:gd name="T25" fmla="*/ 6033 h 6058"/>
                              <a:gd name="T26" fmla="*/ 30 w 384"/>
                              <a:gd name="T27" fmla="*/ 6048 h 6058"/>
                              <a:gd name="T28" fmla="*/ 49 w 384"/>
                              <a:gd name="T29" fmla="*/ 6056 h 6058"/>
                              <a:gd name="T30" fmla="*/ 316 w 384"/>
                              <a:gd name="T31" fmla="*/ 6057 h 6058"/>
                              <a:gd name="T32" fmla="*/ 339 w 384"/>
                              <a:gd name="T33" fmla="*/ 6053 h 6058"/>
                              <a:gd name="T34" fmla="*/ 358 w 384"/>
                              <a:gd name="T35" fmla="*/ 6043 h 6058"/>
                              <a:gd name="T36" fmla="*/ 373 w 384"/>
                              <a:gd name="T37" fmla="*/ 6027 h 6058"/>
                              <a:gd name="T38" fmla="*/ 381 w 384"/>
                              <a:gd name="T39" fmla="*/ 6007 h 6058"/>
                              <a:gd name="T40" fmla="*/ 383 w 384"/>
                              <a:gd name="T41" fmla="*/ 67 h 6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4" h="6058">
                                <a:moveTo>
                                  <a:pt x="383" y="67"/>
                                </a:moveTo>
                                <a:lnTo>
                                  <a:pt x="380" y="44"/>
                                </a:lnTo>
                                <a:lnTo>
                                  <a:pt x="370" y="25"/>
                                </a:lnTo>
                                <a:lnTo>
                                  <a:pt x="354" y="10"/>
                                </a:lnTo>
                                <a:lnTo>
                                  <a:pt x="334" y="2"/>
                                </a:lnTo>
                                <a:lnTo>
                                  <a:pt x="62" y="0"/>
                                </a:lnTo>
                                <a:lnTo>
                                  <a:pt x="41" y="3"/>
                                </a:lnTo>
                                <a:lnTo>
                                  <a:pt x="23" y="14"/>
                                </a:lnTo>
                                <a:lnTo>
                                  <a:pt x="9" y="31"/>
                                </a:lnTo>
                                <a:lnTo>
                                  <a:pt x="1" y="53"/>
                                </a:lnTo>
                                <a:lnTo>
                                  <a:pt x="0" y="5990"/>
                                </a:lnTo>
                                <a:lnTo>
                                  <a:pt x="3" y="6013"/>
                                </a:lnTo>
                                <a:lnTo>
                                  <a:pt x="14" y="6033"/>
                                </a:lnTo>
                                <a:lnTo>
                                  <a:pt x="30" y="6048"/>
                                </a:lnTo>
                                <a:lnTo>
                                  <a:pt x="49" y="6056"/>
                                </a:lnTo>
                                <a:lnTo>
                                  <a:pt x="316" y="6057"/>
                                </a:lnTo>
                                <a:lnTo>
                                  <a:pt x="339" y="6053"/>
                                </a:lnTo>
                                <a:lnTo>
                                  <a:pt x="358" y="6043"/>
                                </a:lnTo>
                                <a:lnTo>
                                  <a:pt x="373" y="6027"/>
                                </a:lnTo>
                                <a:lnTo>
                                  <a:pt x="381" y="6007"/>
                                </a:lnTo>
                                <a:lnTo>
                                  <a:pt x="38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37"/>
                        <wps:cNvSpPr>
                          <a:spLocks/>
                        </wps:cNvSpPr>
                        <wps:spPr bwMode="auto">
                          <a:xfrm>
                            <a:off x="2035" y="782"/>
                            <a:ext cx="13594" cy="821"/>
                          </a:xfrm>
                          <a:custGeom>
                            <a:avLst/>
                            <a:gdLst>
                              <a:gd name="T0" fmla="*/ 13454 w 13594"/>
                              <a:gd name="T1" fmla="*/ 820 h 821"/>
                              <a:gd name="T2" fmla="*/ 13477 w 13594"/>
                              <a:gd name="T3" fmla="*/ 818 h 821"/>
                              <a:gd name="T4" fmla="*/ 13499 w 13594"/>
                              <a:gd name="T5" fmla="*/ 813 h 821"/>
                              <a:gd name="T6" fmla="*/ 13519 w 13594"/>
                              <a:gd name="T7" fmla="*/ 804 h 821"/>
                              <a:gd name="T8" fmla="*/ 13537 w 13594"/>
                              <a:gd name="T9" fmla="*/ 793 h 821"/>
                              <a:gd name="T10" fmla="*/ 13553 w 13594"/>
                              <a:gd name="T11" fmla="*/ 778 h 821"/>
                              <a:gd name="T12" fmla="*/ 13567 w 13594"/>
                              <a:gd name="T13" fmla="*/ 762 h 821"/>
                              <a:gd name="T14" fmla="*/ 13579 w 13594"/>
                              <a:gd name="T15" fmla="*/ 743 h 821"/>
                              <a:gd name="T16" fmla="*/ 13587 w 13594"/>
                              <a:gd name="T17" fmla="*/ 722 h 821"/>
                              <a:gd name="T18" fmla="*/ 13592 w 13594"/>
                              <a:gd name="T19" fmla="*/ 700 h 821"/>
                              <a:gd name="T20" fmla="*/ 13593 w 13594"/>
                              <a:gd name="T21" fmla="*/ 139 h 821"/>
                              <a:gd name="T22" fmla="*/ 13591 w 13594"/>
                              <a:gd name="T23" fmla="*/ 116 h 821"/>
                              <a:gd name="T24" fmla="*/ 13586 w 13594"/>
                              <a:gd name="T25" fmla="*/ 94 h 821"/>
                              <a:gd name="T26" fmla="*/ 13577 w 13594"/>
                              <a:gd name="T27" fmla="*/ 74 h 821"/>
                              <a:gd name="T28" fmla="*/ 13565 w 13594"/>
                              <a:gd name="T29" fmla="*/ 55 h 821"/>
                              <a:gd name="T30" fmla="*/ 13551 w 13594"/>
                              <a:gd name="T31" fmla="*/ 39 h 821"/>
                              <a:gd name="T32" fmla="*/ 13534 w 13594"/>
                              <a:gd name="T33" fmla="*/ 25 h 821"/>
                              <a:gd name="T34" fmla="*/ 13516 w 13594"/>
                              <a:gd name="T35" fmla="*/ 14 h 821"/>
                              <a:gd name="T36" fmla="*/ 13495 w 13594"/>
                              <a:gd name="T37" fmla="*/ 6 h 821"/>
                              <a:gd name="T38" fmla="*/ 13473 w 13594"/>
                              <a:gd name="T39" fmla="*/ 1 h 821"/>
                              <a:gd name="T40" fmla="*/ 139 w 13594"/>
                              <a:gd name="T41" fmla="*/ 0 h 821"/>
                              <a:gd name="T42" fmla="*/ 116 w 13594"/>
                              <a:gd name="T43" fmla="*/ 1 h 821"/>
                              <a:gd name="T44" fmla="*/ 94 w 13594"/>
                              <a:gd name="T45" fmla="*/ 7 h 821"/>
                              <a:gd name="T46" fmla="*/ 74 w 13594"/>
                              <a:gd name="T47" fmla="*/ 16 h 821"/>
                              <a:gd name="T48" fmla="*/ 55 w 13594"/>
                              <a:gd name="T49" fmla="*/ 27 h 821"/>
                              <a:gd name="T50" fmla="*/ 39 w 13594"/>
                              <a:gd name="T51" fmla="*/ 42 h 821"/>
                              <a:gd name="T52" fmla="*/ 25 w 13594"/>
                              <a:gd name="T53" fmla="*/ 58 h 821"/>
                              <a:gd name="T54" fmla="*/ 14 w 13594"/>
                              <a:gd name="T55" fmla="*/ 77 h 821"/>
                              <a:gd name="T56" fmla="*/ 6 w 13594"/>
                              <a:gd name="T57" fmla="*/ 97 h 821"/>
                              <a:gd name="T58" fmla="*/ 1 w 13594"/>
                              <a:gd name="T59" fmla="*/ 119 h 821"/>
                              <a:gd name="T60" fmla="*/ 0 w 13594"/>
                              <a:gd name="T61" fmla="*/ 681 h 821"/>
                              <a:gd name="T62" fmla="*/ 1 w 13594"/>
                              <a:gd name="T63" fmla="*/ 704 h 821"/>
                              <a:gd name="T64" fmla="*/ 7 w 13594"/>
                              <a:gd name="T65" fmla="*/ 726 h 821"/>
                              <a:gd name="T66" fmla="*/ 16 w 13594"/>
                              <a:gd name="T67" fmla="*/ 746 h 821"/>
                              <a:gd name="T68" fmla="*/ 27 w 13594"/>
                              <a:gd name="T69" fmla="*/ 764 h 821"/>
                              <a:gd name="T70" fmla="*/ 42 w 13594"/>
                              <a:gd name="T71" fmla="*/ 781 h 821"/>
                              <a:gd name="T72" fmla="*/ 58 w 13594"/>
                              <a:gd name="T73" fmla="*/ 795 h 821"/>
                              <a:gd name="T74" fmla="*/ 77 w 13594"/>
                              <a:gd name="T75" fmla="*/ 806 h 821"/>
                              <a:gd name="T76" fmla="*/ 97 w 13594"/>
                              <a:gd name="T77" fmla="*/ 814 h 821"/>
                              <a:gd name="T78" fmla="*/ 119 w 13594"/>
                              <a:gd name="T79" fmla="*/ 819 h 821"/>
                              <a:gd name="T80" fmla="*/ 13454 w 13594"/>
                              <a:gd name="T81" fmla="*/ 82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594" h="821">
                                <a:moveTo>
                                  <a:pt x="13454" y="820"/>
                                </a:moveTo>
                                <a:lnTo>
                                  <a:pt x="13477" y="818"/>
                                </a:lnTo>
                                <a:lnTo>
                                  <a:pt x="13499" y="813"/>
                                </a:lnTo>
                                <a:lnTo>
                                  <a:pt x="13519" y="804"/>
                                </a:lnTo>
                                <a:lnTo>
                                  <a:pt x="13537" y="793"/>
                                </a:lnTo>
                                <a:lnTo>
                                  <a:pt x="13553" y="778"/>
                                </a:lnTo>
                                <a:lnTo>
                                  <a:pt x="13567" y="762"/>
                                </a:lnTo>
                                <a:lnTo>
                                  <a:pt x="13579" y="743"/>
                                </a:lnTo>
                                <a:lnTo>
                                  <a:pt x="13587" y="722"/>
                                </a:lnTo>
                                <a:lnTo>
                                  <a:pt x="13592" y="700"/>
                                </a:lnTo>
                                <a:lnTo>
                                  <a:pt x="13593" y="139"/>
                                </a:lnTo>
                                <a:lnTo>
                                  <a:pt x="13591" y="116"/>
                                </a:lnTo>
                                <a:lnTo>
                                  <a:pt x="13586" y="94"/>
                                </a:lnTo>
                                <a:lnTo>
                                  <a:pt x="13577" y="74"/>
                                </a:lnTo>
                                <a:lnTo>
                                  <a:pt x="13565" y="55"/>
                                </a:lnTo>
                                <a:lnTo>
                                  <a:pt x="13551" y="39"/>
                                </a:lnTo>
                                <a:lnTo>
                                  <a:pt x="13534" y="25"/>
                                </a:lnTo>
                                <a:lnTo>
                                  <a:pt x="13516" y="14"/>
                                </a:lnTo>
                                <a:lnTo>
                                  <a:pt x="13495" y="6"/>
                                </a:lnTo>
                                <a:lnTo>
                                  <a:pt x="13473" y="1"/>
                                </a:lnTo>
                                <a:lnTo>
                                  <a:pt x="139" y="0"/>
                                </a:lnTo>
                                <a:lnTo>
                                  <a:pt x="116" y="1"/>
                                </a:lnTo>
                                <a:lnTo>
                                  <a:pt x="94" y="7"/>
                                </a:lnTo>
                                <a:lnTo>
                                  <a:pt x="74" y="16"/>
                                </a:lnTo>
                                <a:lnTo>
                                  <a:pt x="55" y="27"/>
                                </a:lnTo>
                                <a:lnTo>
                                  <a:pt x="39" y="42"/>
                                </a:lnTo>
                                <a:lnTo>
                                  <a:pt x="25" y="58"/>
                                </a:lnTo>
                                <a:lnTo>
                                  <a:pt x="14" y="77"/>
                                </a:lnTo>
                                <a:lnTo>
                                  <a:pt x="6" y="97"/>
                                </a:lnTo>
                                <a:lnTo>
                                  <a:pt x="1" y="119"/>
                                </a:lnTo>
                                <a:lnTo>
                                  <a:pt x="0" y="681"/>
                                </a:lnTo>
                                <a:lnTo>
                                  <a:pt x="1" y="704"/>
                                </a:lnTo>
                                <a:lnTo>
                                  <a:pt x="7" y="726"/>
                                </a:lnTo>
                                <a:lnTo>
                                  <a:pt x="16" y="746"/>
                                </a:lnTo>
                                <a:lnTo>
                                  <a:pt x="27" y="764"/>
                                </a:lnTo>
                                <a:lnTo>
                                  <a:pt x="42" y="781"/>
                                </a:lnTo>
                                <a:lnTo>
                                  <a:pt x="58" y="795"/>
                                </a:lnTo>
                                <a:lnTo>
                                  <a:pt x="77" y="806"/>
                                </a:lnTo>
                                <a:lnTo>
                                  <a:pt x="97" y="814"/>
                                </a:lnTo>
                                <a:lnTo>
                                  <a:pt x="119" y="819"/>
                                </a:lnTo>
                                <a:lnTo>
                                  <a:pt x="13454" y="8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0" y="-366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802" w:rsidRDefault="00B32802" w:rsidP="00163AD9">
                              <w:pPr>
                                <w:pStyle w:val="af1"/>
                                <w:kinsoku w:val="0"/>
                                <w:overflowPunct w:val="0"/>
                                <w:spacing w:line="240" w:lineRule="exact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left:0;text-align:left;margin-left:-43.3pt;margin-top:120.7pt;width:666.15pt;height:376pt;rotation:-90;z-index:-251585536;mso-position-horizontal-relative:page" coordorigin="1598,-366" coordsize="14031,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" o:allowincell="f">
                <v:group id="Group 82" o:spid="_x0000_s1027" style="position:absolute;left:2937;top:-191;width:389;height:585" coordorigin="2937,-191" coordsize="389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3" o:spid="_x0000_s1028" style="position:absolute;left:2937;top:-191;width:389;height:585;visibility:visible;mso-wrap-style:square;v-text-anchor:top" coordsize="38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oSr8A&#10;AADbAAAADwAAAGRycy9kb3ducmV2LnhtbERPzYrCMBC+C75DGGFvmiqiUo1FlMW9idYHGJqxrW0m&#10;pcna7j69EQRv8/H9zibpTS0e1LrSsoLpJAJBnFldcq7gmn6PVyCcR9ZYWyYFf+Qg2Q4HG4y17fhM&#10;j4vPRQhhF6OCwvsmltJlBRl0E9sQB+5mW4M+wDaXusUuhJtazqJoIQ2WHBoKbGhfUFZdfo2CdHo/&#10;HNPTed5EXLHsssNyof+V+hr1uzUIT73/iN/uHx3mz+D1Szh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EKhKvwAAANsAAAAPAAAAAAAAAAAAAAAAAJgCAABkcnMvZG93bnJl&#10;di54bWxQSwUGAAAAAAQABAD1AAAAhAMAAAAA&#10;" path="m177,427r,-10l172,412r,-4l163,408r-5,4l81,479,39,542r-1,5l37,546r-4,6l15,538,,585,172,432r5,-5xe" fillcolor="black" stroked="f">
                    <v:path arrowok="t" o:connecttype="custom" o:connectlocs="177,427;177,417;172,412;172,408;163,408;158,412;81,479;39,542;38,547;37,546;33,552;15,538;0,585;172,432;177,427" o:connectangles="0,0,0,0,0,0,0,0,0,0,0,0,0,0,0"/>
                  </v:shape>
                  <v:shape id="Freeform 84" o:spid="_x0000_s1029" style="position:absolute;left:2937;top:-191;width:389;height:585;visibility:visible;mso-wrap-style:square;v-text-anchor:top" coordsize="38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N0cAA&#10;AADbAAAADwAAAGRycy9kb3ducmV2LnhtbERPzYrCMBC+C75DGMGbpuqiS7dRRBH3tmj3AYZmtq1t&#10;JqWJtvr0ZkHwNh/f7ySb3tTiRq0rLSuYTSMQxJnVJecKftPD5BOE88gaa8uk4E4ONuvhIMFY245P&#10;dDv7XIQQdjEqKLxvYildVpBBN7UNceD+bGvQB9jmUrfYhXBTy3kULaXBkkNDgQ3tCsqq89UoSGeX&#10;/TH9OX00EVcsu2y/WuqHUuNRv/0C4an3b/HL/a3D/AX8/xIO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wN0cAAAADbAAAADwAAAAAAAAAAAAAAAACYAgAAZHJzL2Rvd25y&#10;ZXYueG1sUEsFBgAAAAAEAAQA9QAAAIUDAAAAAA==&#10;" path="m16,533r-2,4l16,536r,-3xe" fillcolor="black" stroked="f">
                    <v:path arrowok="t" o:connecttype="custom" o:connectlocs="16,533;14,537;16,536;16,533" o:connectangles="0,0,0,0"/>
                  </v:shape>
                  <v:shape id="Freeform 85" o:spid="_x0000_s1030" style="position:absolute;left:2937;top:-191;width:389;height:585;visibility:visible;mso-wrap-style:square;v-text-anchor:top" coordsize="38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VpcEA&#10;AADbAAAADwAAAGRycy9kb3ducmV2LnhtbERPzWqDQBC+F/oOyxRya1aLpMFkI6USkltJzAMM7kSN&#10;7qy4WzV5+m6h0Nt8fL+zzWbTiZEG11hWEC8jEMSl1Q1XCi7F/nUNwnlkjZ1lUnAnB9nu+WmLqbYT&#10;n2g8+0qEEHYpKqi971MpXVmTQbe0PXHgrnYw6AMcKqkHnEK46eRbFK2kwYZDQ409fdZUtudvo6CI&#10;b/mh+DolfcQty6nM31f6odTiZf7YgPA0+3/xn/uow/wEfn8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1laXBAAAA2wAAAA8AAAAAAAAAAAAAAAAAmAIAAGRycy9kb3du&#10;cmV2LnhtbFBLBQYAAAAABAAEAPUAAACGAwAAAAA=&#10;" path="m16,536r-2,1l15,538r1,-2xe" fillcolor="black" stroked="f">
                    <v:path arrowok="t" o:connecttype="custom" o:connectlocs="16,536;14,537;15,538;16,536" o:connectangles="0,0,0,0"/>
                  </v:shape>
                  <v:shape id="Freeform 86" o:spid="_x0000_s1031" style="position:absolute;left:2937;top:-191;width:389;height:585;visibility:visible;mso-wrap-style:square;v-text-anchor:top" coordsize="38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wPsAA&#10;AADbAAAADwAAAGRycy9kb3ducmV2LnhtbERPzYrCMBC+C75DGMGbpoqrS7dRRBH3tmj3AYZmtq1t&#10;JqWJtvr0ZkHwNh/f7ySb3tTiRq0rLSuYTSMQxJnVJecKftPD5BOE88gaa8uk4E4ONuvhIMFY245P&#10;dDv7XIQQdjEqKLxvYildVpBBN7UNceD+bGvQB9jmUrfYhXBTy3kULaXBkkNDgQ3tCsqq89UoSGeX&#10;/TH9OS2aiCuWXbZfLfVDqfGo336B8NT7t/jl/tZh/gf8/xIO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wPsAAAADbAAAADwAAAAAAAAAAAAAAAACYAgAAZHJzL2Rvd25y&#10;ZXYueG1sUEsFBgAAAAAEAAQA9QAAAIUDAAAAAA==&#10;" path="m15,538r-1,-1l15,538r,xe" fillcolor="black" stroked="f">
                    <v:path arrowok="t" o:connecttype="custom" o:connectlocs="15,538;14,537;15,538;15,538" o:connectangles="0,0,0,0"/>
                  </v:shape>
                  <v:shape id="Freeform 87" o:spid="_x0000_s1032" style="position:absolute;left:2937;top:-191;width:389;height:585;visibility:visible;mso-wrap-style:square;v-text-anchor:top" coordsize="38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Sb4A&#10;AADbAAAADwAAAGRycy9kb3ducmV2LnhtbERPzYrCMBC+C75DGGFvmipSpRpFFHFvovUBhmZsq82k&#10;NNF29+mNIHibj+93luvOVOJJjSstKxiPIhDEmdUl5wou6X44B+E8ssbKMin4IwfrVb+3xETblk/0&#10;PPtchBB2CSoovK8TKV1WkEE3sjVx4K62MegDbHKpG2xDuKnkJIpiabDk0FBgTduCsvv5YRSk49vu&#10;kB5P0zriO8s2281i/a/Uz6DbLEB46vxX/HH/6jA/hvcv4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rrkm+AAAA2wAAAA8AAAAAAAAAAAAAAAAAmAIAAGRycy9kb3ducmV2&#10;LnhtbFBLBQYAAAAABAAEAPUAAACDAwAAAAA=&#10;" path="m37,546l15,538r,l33,552r4,-6xe" fillcolor="black" stroked="f">
                    <v:path arrowok="t" o:connecttype="custom" o:connectlocs="37,546;15,538;15,538;33,552;37,546" o:connectangles="0,0,0,0,0"/>
                  </v:shape>
                  <v:shape id="Freeform 88" o:spid="_x0000_s1033" style="position:absolute;left:2937;top:-191;width:389;height:585;visibility:visible;mso-wrap-style:square;v-text-anchor:top" coordsize="38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L0r0A&#10;AADbAAAADwAAAGRycy9kb3ducmV2LnhtbERPy6rCMBDdC/5DGMGdpl5EpRpFFNGdaP2AoRnbajMp&#10;Ta6tfr0RBHdzOM9ZrFpTigfVrrCsYDSMQBCnVhecKbgku8EMhPPIGkvLpOBJDlbLbmeBsbYNn+hx&#10;9pkIIexiVJB7X8VSujQng25oK+LAXW1t0AdYZ1LX2IRwU8q/KJpIgwWHhhwr2uSU3s//RkEyum33&#10;yfE0riK+s2zS7XSiX0r1e+16DsJT63/ir/ugw/wpfH4JB8jl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cL0r0AAADbAAAADwAAAAAAAAAAAAAAAACYAgAAZHJzL2Rvd25yZXYu&#10;eG1sUEsFBgAAAAAEAAQA9QAAAIIDAAAAAA==&#10;" path="m52,504l16,536r-1,2l37,546r2,-4l52,504xe" fillcolor="black" stroked="f">
                    <v:path arrowok="t" o:connecttype="custom" o:connectlocs="52,504;16,536;15,538;37,546;39,542;52,504" o:connectangles="0,0,0,0,0,0"/>
                  </v:shape>
                  <v:shape id="Freeform 89" o:spid="_x0000_s1034" style="position:absolute;left:2937;top:-191;width:389;height:585;visibility:visible;mso-wrap-style:square;v-text-anchor:top" coordsize="38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foMMA&#10;AADbAAAADwAAAGRycy9kb3ducmV2LnhtbESPwWrDQAxE74H+w6JAb8naoaTFzdqEhtLeSuJ8gPAq&#10;tmOv1ng3sduvrw6F3iRmNPO0K2bXqzuNofVsIF0noIgrb1uuDZzL99ULqBCRLfaeycA3BSjyh8UO&#10;M+snPtL9FGslIRwyNNDEOGRah6ohh2HtB2LRLn50GGUda21HnCTc9XqTJFvtsGVpaHCgt4aq7nRz&#10;Bsr0evgov45PQ8Id66k6PG/tjzGPy3n/CirSHP/Nf9efVvAFVn6RAX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ifoMMAAADbAAAADwAAAAAAAAAAAAAAAACYAgAAZHJzL2Rv&#10;d25yZXYueG1sUEsFBgAAAAAEAAQA9QAAAIgDAAAAAA==&#10;" path="m67,456l16,533r,3l52,504,67,456xe" fillcolor="black" stroked="f">
                    <v:path arrowok="t" o:connecttype="custom" o:connectlocs="67,456;16,533;16,536;52,504;67,456" o:connectangles="0,0,0,0,0"/>
                  </v:shape>
                  <v:shape id="Freeform 90" o:spid="_x0000_s1035" style="position:absolute;left:2937;top:-191;width:389;height:585;visibility:visible;mso-wrap-style:square;v-text-anchor:top" coordsize="38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6O8AA&#10;AADbAAAADwAAAGRycy9kb3ducmV2LnhtbERPzYrCMBC+C75DGMGbpoqo220UUcS9Ldp9gKGZbWub&#10;SWmirT69WVjwNh/f7yTb3tTiTq0rLSuYTSMQxJnVJecKftLjZA3CeWSNtWVS8CAH281wkGCsbcdn&#10;ul98LkIIuxgVFN43sZQuK8igm9qGOHC/tjXoA2xzqVvsQrip5TyKltJgyaGhwIb2BWXV5WYUpLPr&#10;4ZR+nxdNxBXLLjuslvqp1HjU7z5BeOr9W/zv/tJh/gf8/RIO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Q6O8AAAADbAAAADwAAAAAAAAAAAAAAAACYAgAAZHJzL2Rvd25y&#10;ZXYueG1sUEsFBgAAAAAEAAQA9QAAAIUDAAAAAA==&#10;" path="m95,369r,-5l86,355r-14,l72,364,16,533,67,456,95,369xe" fillcolor="black" stroked="f">
                    <v:path arrowok="t" o:connecttype="custom" o:connectlocs="95,369;95,364;86,355;72,355;72,364;16,533;67,456;95,369" o:connectangles="0,0,0,0,0,0,0,0"/>
                  </v:shape>
                  <v:shape id="Freeform 91" o:spid="_x0000_s1036" style="position:absolute;left:2937;top:-191;width:389;height:585;visibility:visible;mso-wrap-style:square;v-text-anchor:top" coordsize="38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ZG7sA&#10;AADbAAAADwAAAGRycy9kb3ducmV2LnhtbERPzQ7BQBC+S7zDZiRubIkgZYkQ4SbUA0y6oy3d2aa7&#10;tDy9PUgcv3z/y3VrSvGi2hWWFYyGEQji1OqCMwXXZD+Yg3AeWWNpmRS8ycF61e0sMda24TO9Lj4T&#10;IYRdjApy76tYSpfmZNANbUUcuJutDfoA60zqGpsQbko5jqKpNFhwaMixom1O6ePyNAqS0X13SE7n&#10;SRXxg2WT7mZT/VGq32s3CxCeWv8X/9xHrWAc1oc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DiWRu7AAAA2wAAAA8AAAAAAAAAAAAAAAAAmAIAAGRycy9kb3ducmV2Lnht&#10;bFBLBQYAAAAABAAEAPUAAACAAwAAAAA=&#10;" path="m39,542r-2,4l38,547r1,-5xe" fillcolor="black" stroked="f">
                    <v:path arrowok="t" o:connecttype="custom" o:connectlocs="39,542;37,546;38,547;39,542" o:connectangles="0,0,0,0"/>
                  </v:shape>
                  <v:shape id="Freeform 92" o:spid="_x0000_s1037" style="position:absolute;left:2937;top:-191;width:389;height:585;visibility:visible;mso-wrap-style:square;v-text-anchor:top" coordsize="38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8gMMA&#10;AADbAAAADwAAAGRycy9kb3ducmV2LnhtbESP0WrCQBRE3wv+w3KFvjWbSFGJWUUMpX0TjR9wyV6T&#10;aPZuyG6TtF/vFgo+DjNzhsl2k2nFQL1rLCtIohgEcWl1w5WCS/HxtgbhPLLG1jIp+CEHu+3sJcNU&#10;25FPNJx9JQKEXYoKau+7VEpX1mTQRbYjDt7V9gZ9kH0ldY9jgJtWLuJ4KQ02HBZq7OhQU3k/fxsF&#10;RXLLP4vj6b2L+c5yLPPVUv8q9Tqf9hsQnib/DP+3v7SCRQJ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78gMMAAADbAAAADwAAAAAAAAAAAAAAAACYAgAAZHJzL2Rv&#10;d25yZXYueG1sUEsFBgAAAAAEAAQA9QAAAIgDAAAAAA==&#10;" path="m81,479l52,504,39,542,81,479xe" fillcolor="black" stroked="f">
                    <v:path arrowok="t" o:connecttype="custom" o:connectlocs="81,479;52,504;39,542;81,479" o:connectangles="0,0,0,0"/>
                  </v:shape>
                  <v:shape id="Freeform 93" o:spid="_x0000_s1038" style="position:absolute;left:2937;top:-191;width:389;height:585;visibility:visible;mso-wrap-style:square;v-text-anchor:top" coordsize="38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i98MA&#10;AADbAAAADwAAAGRycy9kb3ducmV2LnhtbESP0WrCQBRE3wv+w3ILfWs2hhIlZpWilPomMX7AJXub&#10;pGbvhuzWpH69Kwg+DjNzhsk3k+nEhQbXWlYwj2IQxJXVLdcKTuXX+xKE88gaO8uk4J8cbNazlxwz&#10;bUcu6HL0tQgQdhkqaLzvMyld1ZBBF9meOHg/djDogxxqqQccA9x0MonjVBpsOSw02NO2oep8/DMK&#10;yvnv7rs8FB99zGeWY7VbpPqq1Nvr9LkC4Wnyz/CjvdcKkgTuX8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xi98MAAADbAAAADwAAAAAAAAAAAAAAAACYAgAAZHJzL2Rv&#10;d25yZXYueG1sUEsFBgAAAAAEAAQA9QAAAIgDAAAAAA==&#10;" path="m388,14l369,,67,456,52,504,81,479,388,14xe" fillcolor="black" stroked="f">
                    <v:path arrowok="t" o:connecttype="custom" o:connectlocs="388,14;369,0;67,456;52,504;81,479;388,14" o:connectangles="0,0,0,0,0,0"/>
                  </v:shape>
                </v:group>
                <v:group id="Group 94" o:spid="_x0000_s1039" style="position:absolute;left:9739;top:-167;width:1248;height:2092" coordorigin="9739,-167" coordsize="1248,2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5" o:spid="_x0000_s1040" style="position:absolute;left:9739;top:-167;width:1248;height:2092;visibility:visible;mso-wrap-style:square;v-text-anchor:top" coordsize="1248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1vMMA&#10;AADbAAAADwAAAGRycy9kb3ducmV2LnhtbESPQYvCMBSE7wv+h/CEvSyaKiJSjbIUhEXYw6rg9ZE8&#10;27LNS2xiW/+9WVjwOMzMN8xmN9hGdNSG2rGC2TQDQaydqblUcD7tJysQISIbbByTggcF2G1HbxvM&#10;jev5h7pjLEWCcMhRQRWjz6UMuiKLYeo8cfKurrUYk2xLaVrsE9w2cp5lS2mx5rRQoaeiIv17vFsF&#10;F913h8NwKm4sZ15/Xz58sbgr9T4ePtcgIg3xFf5vfxkF8wX8fU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1vMMAAADbAAAADwAAAAAAAAAAAAAAAACYAgAAZHJzL2Rv&#10;d25yZXYueG1sUEsFBgAAAAAEAAQA9QAAAIgDAAAAAA==&#10;" path="m172,1924r,-4l163,1910r-10,l148,1915r-69,67l33,2059,11,2046,,2092,167,1929r5,-5xe" fillcolor="black" stroked="f">
                    <v:path arrowok="t" o:connecttype="custom" o:connectlocs="172,1924;172,1920;163,1910;153,1910;148,1915;79,1982;33,2059;11,2046;0,2092;167,1929;172,1924" o:connectangles="0,0,0,0,0,0,0,0,0,0,0"/>
                  </v:shape>
                  <v:shape id="Freeform 96" o:spid="_x0000_s1041" style="position:absolute;left:9739;top:-167;width:1248;height:2092;visibility:visible;mso-wrap-style:square;v-text-anchor:top" coordsize="1248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QJ8QA&#10;AADbAAAADwAAAGRycy9kb3ducmV2LnhtbESPT2sCMRTE74V+h/AKvZSaVazIahRZKBTBg3/A6yN5&#10;3V3cvMRN3N1+eyMIPQ4z8xtmuR5sIzpqQ+1YwXiUgSDWztRcKjgdvz/nIEJENtg4JgV/FGC9en1Z&#10;Ym5cz3vqDrEUCcIhRwVVjD6XMuiKLIaR88TJ+3WtxZhkW0rTYp/gtpGTLJtJizWnhQo9FRXpy+Fm&#10;FZx13223w7G4shx7vTt/+GJ6U+r9bdgsQEQa4n/42f4xCiZf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ECfEAAAA2wAAAA8AAAAAAAAAAAAAAAAAmAIAAGRycy9k&#10;b3ducmV2LnhtbFBLBQYAAAAABAAEAPUAAACJAwAAAAA=&#10;" path="m14,2037r-5,7l11,2046r3,-9xe" fillcolor="black" stroked="f">
                    <v:path arrowok="t" o:connecttype="custom" o:connectlocs="14,2037;9,2044;11,2046;14,2037" o:connectangles="0,0,0,0"/>
                  </v:shape>
                  <v:shape id="Freeform 97" o:spid="_x0000_s1042" style="position:absolute;left:9739;top:-167;width:1248;height:2092;visibility:visible;mso-wrap-style:square;v-text-anchor:top" coordsize="1248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OUMMA&#10;AADbAAAADwAAAGRycy9kb3ducmV2LnhtbESPQYvCMBSE74L/ITxhL6KpsohUoywFYRH2sCp4fSTP&#10;tmzzEpvY1n9vFhb2OMzMN8x2P9hGdNSG2rGCxTwDQaydqblUcDkfZmsQISIbbByTgicF2O/Goy3m&#10;xvX8Td0pliJBOOSooIrR51IGXZHFMHeeOHk311qMSbalNC32CW4bucyylbRYc1qo0FNRkf45PayC&#10;q+6743E4F3eWC6+/rlNfvD+UepsMHxsQkYb4H/5rfxoFyxX8fkk/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qOUMMAAADbAAAADwAAAAAAAAAAAAAAAACYAgAAZHJzL2Rv&#10;d25yZXYueG1sUEsFBgAAAAAEAAQA9QAAAIgDAAAAAA==&#10;" path="m58,1963r-44,74l11,2046r3,1l14,2044r29,-28l58,1963xe" fillcolor="black" stroked="f">
                    <v:path arrowok="t" o:connecttype="custom" o:connectlocs="58,1963;14,2037;11,2046;14,2047;14,2044;43,2016;58,1963" o:connectangles="0,0,0,0,0,0,0"/>
                  </v:shape>
                  <v:shape id="Freeform 98" o:spid="_x0000_s1043" style="position:absolute;left:9739;top:-167;width:1248;height:2092;visibility:visible;mso-wrap-style:square;v-text-anchor:top" coordsize="1248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ry8QA&#10;AADbAAAADwAAAGRycy9kb3ducmV2LnhtbESPT2sCMRTE74V+h/AKvZSaVaTKahRZKBTBg3/A6yN5&#10;3V3cvMRN3N1+eyMIPQ4z8xtmuR5sIzpqQ+1YwXiUgSDWztRcKjgdvz/nIEJENtg4JgV/FGC9en1Z&#10;Ym5cz3vqDrEUCcIhRwVVjD6XMuiKLIaR88TJ+3WtxZhkW0rTYp/gtpGTLPuSFmtOCxV6KirSl8PN&#10;Kjjrvttuh2NxZTn2enf+8MX0ptT727BZgIg0xP/ws/1jFExm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WK8vEAAAA2wAAAA8AAAAAAAAAAAAAAAAAmAIAAGRycy9k&#10;b3ducmV2LnhtbFBLBQYAAAAABAAEAPUAAACJAwAAAAA=&#10;" path="m86,1867l76,1857r-9,l57,1867,14,2037r44,-74l81,1876r5,-9xe" fillcolor="black" stroked="f">
                    <v:path arrowok="t" o:connecttype="custom" o:connectlocs="86,1867;76,1857;67,1857;57,1867;14,2037;58,1963;81,1876;86,1867" o:connectangles="0,0,0,0,0,0,0,0"/>
                  </v:shape>
                  <v:shape id="Freeform 99" o:spid="_x0000_s1044" style="position:absolute;left:9739;top:-167;width:1248;height:2092;visibility:visible;mso-wrap-style:square;v-text-anchor:top" coordsize="1248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/ucAA&#10;AADbAAAADwAAAGRycy9kb3ducmV2LnhtbERPTYvCMBC9L/gfwgheFk2VZZFqFCkIIuxhVfA6JGNb&#10;bCaxiW399+awsMfH+15vB9uIjtpQO1Ywn2UgiLUzNZcKLuf9dAkiRGSDjWNS8KIA283oY425cT3/&#10;UneKpUghHHJUUMXocymDrshimDlPnLibay3GBNtSmhb7FG4buciyb2mx5tRQoaeiIn0/Pa2Cq+67&#10;43E4Fw+Wc69/rp+++HoqNRkPuxWISEP8F/+5D0bBIo1NX9IP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m/ucAAAADbAAAADwAAAAAAAAAAAAAAAACYAgAAZHJzL2Rvd25y&#10;ZXYueG1sUEsFBgAAAAAEAAQA9QAAAIUDAAAAAA==&#10;" path="m43,2016r-29,28l33,2054r10,-38xe" fillcolor="black" stroked="f">
                    <v:path arrowok="t" o:connecttype="custom" o:connectlocs="43,2016;14,2044;33,2054;43,2016" o:connectangles="0,0,0,0"/>
                  </v:shape>
                  <v:shape id="Freeform 100" o:spid="_x0000_s1045" style="position:absolute;left:9739;top:-167;width:1248;height:2092;visibility:visible;mso-wrap-style:square;v-text-anchor:top" coordsize="1248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aIsQA&#10;AADbAAAADwAAAGRycy9kb3ducmV2LnhtbESPT2sCMRTE74V+h/AKvZSaVaToahRZKBTBg3/A6yN5&#10;3V3cvMRN3N1+eyMIPQ4z8xtmuR5sIzpqQ+1YwXiUgSDWztRcKjgdvz9nIEJENtg4JgV/FGC9en1Z&#10;Ym5cz3vqDrEUCcIhRwVVjD6XMuiKLIaR88TJ+3WtxZhkW0rTYp/gtpGTLPuSFmtOCxV6KirSl8PN&#10;Kjjrvttuh2NxZTn2enf+8MX0ptT727BZgIg0xP/ws/1jFEzm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FGiLEAAAA2wAAAA8AAAAAAAAAAAAAAAAAmAIAAGRycy9k&#10;b3ducmV2LnhtbFBLBQYAAAAABAAEAPUAAACJAwAAAAA=&#10;" path="m79,1982r-36,34l33,2054,14,2044r,3l33,2059r46,-77xe" fillcolor="black" stroked="f">
                    <v:path arrowok="t" o:connecttype="custom" o:connectlocs="79,1982;43,2016;33,2054;14,2044;14,2047;33,2059;79,1982" o:connectangles="0,0,0,0,0,0,0"/>
                  </v:shape>
                  <v:shape id="Freeform 101" o:spid="_x0000_s1046" style="position:absolute;left:9739;top:-167;width:1248;height:2092;visibility:visible;mso-wrap-style:square;v-text-anchor:top" coordsize="1248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lYsAA&#10;AADbAAAADwAAAGRycy9kb3ducmV2LnhtbERPz2vCMBS+D/wfwhO8DE11Q6QaRQqDIewwFbw+kmdb&#10;bF5iE9v635vDYMeP7/dmN9hGdNSG2rGC+SwDQaydqblUcD59TVcgQkQ22DgmBU8KsNuO3jaYG9fz&#10;L3XHWIoUwiFHBVWMPpcy6IoshpnzxIm7utZiTLAtpWmxT+G2kYssW0qLNaeGCj0VFenb8WEVXHTf&#10;HQ7DqbiznHv9c3n3xedDqcl42K9BRBriv/jP/W0UfKT16Uv6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lYsAAAADbAAAADwAAAAAAAAAAAAAAAACYAgAAZHJzL2Rvd25y&#10;ZXYueG1sUEsFBgAAAAAEAAQA9QAAAIUDAAAAAA==&#10;" path="m1247,9l1228,,58,1963r-15,53l79,1982,1247,9xe" fillcolor="black" stroked="f">
                    <v:path arrowok="t" o:connecttype="custom" o:connectlocs="1247,9;1228,0;58,1963;43,2016;79,1982;1247,9" o:connectangles="0,0,0,0,0,0"/>
                  </v:shape>
                </v:group>
                <v:group id="Group 102" o:spid="_x0000_s1047" style="position:absolute;left:14111;top:-167;width:1104;height:2092" coordorigin="14111,-167" coordsize="1104,2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03" o:spid="_x0000_s1048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iw8QA&#10;AADbAAAADwAAAGRycy9kb3ducmV2LnhtbESP0WoCMRRE34X+Q7gFX0SzLSKyGqWVFlT0oeoHXDfX&#10;zdbNzXYT3fXvjSD0cZiZM8x03tpSXKn2hWMFb4MEBHHmdMG5gsP+uz8G4QOyxtIxKbiRh/nspTPF&#10;VLuGf+i6C7mIEPYpKjAhVKmUPjNk0Q9cRRy9k6sthijrXOoamwi3pXxPkpG0WHBcMFjRwlB23l2s&#10;gs1n73cdjuNyu/j7optZNZk+50p1X9uPCYhAbfgPP9tLrWA0hM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s4sPEAAAA2wAAAA8AAAAAAAAAAAAAAAAAmAIAAGRycy9k&#10;b3ducmV2LnhtbFBLBQYAAAAABAAEAPUAAACJAwAAAAA=&#10;" path="m1061,2005r-9,-40l19,,,9,1035,1978r26,27xe" fillcolor="black" stroked="f">
                    <v:path arrowok="t" o:connecttype="custom" o:connectlocs="1061,2005;1052,1965;19,0;0,9;1035,1978;1061,2005" o:connectangles="0,0,0,0,0,0"/>
                  </v:shape>
                  <v:shape id="Freeform 104" o:spid="_x0000_s1049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HWMQA&#10;AADbAAAADwAAAGRycy9kb3ducmV2LnhtbESP0WoCMRRE34X+Q7gFX0SzLSiyGqWVFlT0oeoHXDfX&#10;zdbNzXYT3fXvjSD0cZiZM8x03tpSXKn2hWMFb4MEBHHmdMG5gsP+uz8G4QOyxtIxKbiRh/nspTPF&#10;VLuGf+i6C7mIEPYpKjAhVKmUPjNk0Q9cRRy9k6sthijrXOoamwi3pXxPkpG0WHBcMFjRwlB23l2s&#10;gs1n73cdjuNyu/j7optZNZk+50p1X9uPCYhAbfgPP9tLrWA0hM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R1jEAAAA2wAAAA8AAAAAAAAAAAAAAAAAmAIAAGRycy9k&#10;b3ducmV2LnhtbFBLBQYAAAAABAAEAPUAAACJAwAAAAA=&#10;" path="m1104,2092r-10,-48l1075,2054r-3,-6l1070,2049r-2,-7l1035,1978r-71,-73l960,1900r-10,l940,1910r,5l945,1920r159,172xe" fillcolor="black" stroked="f">
                    <v:path arrowok="t" o:connecttype="custom" o:connectlocs="1104,2092;1094,2044;1075,2054;1072,2048;1070,2049;1068,2042;1035,1978;964,1905;960,1900;950,1900;940,1910;940,1915;945,1920;1104,2092" o:connectangles="0,0,0,0,0,0,0,0,0,0,0,0,0,0"/>
                  </v:shape>
                  <v:shape id="Freeform 105" o:spid="_x0000_s1050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ZL8UA&#10;AADbAAAADwAAAGRycy9kb3ducmV2LnhtbESPQWvCQBSE74X+h+UVvBTd6CFIdA2ttNCKHrT9Aa/Z&#10;12ya7NuY3Zr4711B8DjMzDfMMh9sI07U+cqxgukkAUFcOF1xqeD76308B+EDssbGMSk4k4d89fiw&#10;xEy7nvd0OoRSRAj7DBWYENpMSl8YsugnriWO3q/rLIYou1LqDvsIt42cJUkqLVYcFwy2tDZU1Id/&#10;q2D7+vy3CT/zZrc+vtHZfPaFrkulRk/DywJEoCHcw7f2h1aQpn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tkvxQAAANsAAAAPAAAAAAAAAAAAAAAAAJgCAABkcnMv&#10;ZG93bnJldi54bWxQSwUGAAAAAAQABAD1AAAAigMAAAAA&#10;" path="m1092,2038r-36,-176l1056,1857r-10,-5l1041,1852r-9,10l1032,1867r20,98l1088,2034r4,4xe" fillcolor="black" stroked="f">
                    <v:path arrowok="t" o:connecttype="custom" o:connectlocs="1092,2038;1056,1862;1056,1857;1046,1852;1041,1852;1032,1862;1032,1867;1052,1965;1088,2034;1092,2038" o:connectangles="0,0,0,0,0,0,0,0,0,0"/>
                  </v:shape>
                  <v:shape id="Freeform 106" o:spid="_x0000_s1051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8tMQA&#10;AADbAAAADwAAAGRycy9kb3ducmV2LnhtbESPwW7CMBBE70j9B2srcUHgtAdAAYNa1EqA4FDgA5Z4&#10;iVPidRobEv4eIyH1OJqZN5rpvLWluFLtC8cK3gYJCOLM6YJzBYf9d38MwgdkjaVjUnAjD/PZS2eK&#10;qXYN/9B1F3IRIexTVGBCqFIpfWbIoh+4ijh6J1dbDFHWudQ1NhFuS/meJENpseC4YLCihaHsvLtY&#10;BZvP3u86HMfldvH3RTezajJ9zpXqvrYfExCB2vAffraXWsFwBI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+fLTEAAAA2wAAAA8AAAAAAAAAAAAAAAAAmAIAAGRycy9k&#10;b3ducmV2LnhtbFBLBQYAAAAABAAEAPUAAACJAwAAAAA=&#10;" path="m1068,2042r-7,-37l1035,1978r33,64xe" fillcolor="black" stroked="f">
                    <v:path arrowok="t" o:connecttype="custom" o:connectlocs="1068,2042;1061,2005;1035,1978;1068,2042" o:connectangles="0,0,0,0"/>
                  </v:shape>
                  <v:shape id="Freeform 107" o:spid="_x0000_s1052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oxsIA&#10;AADbAAAADwAAAGRycy9kb3ducmV2LnhtbERPS27CMBDdV+IO1iB1UxWHLiKUYhBEVGqrsgB6gGk8&#10;xIF4nMZuPrevF0gsn95/uR5sLTpqfeVYwXyWgCAunK64VPB9entegPABWWPtmBSM5GG9mjwsMdOu&#10;5wN1x1CKGMI+QwUmhCaT0heGLPqZa4gjd3atxRBhW0rdYh/DbS1fkiSVFiuODQYbyg0V1+OfVfC1&#10;fbp8hp9Fvc9/dzSaj77Q11Kpx+mweQURaAh38c39rhWkcWz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ejGwgAAANsAAAAPAAAAAAAAAAAAAAAAAJgCAABkcnMvZG93&#10;bnJldi54bWxQSwUGAAAAAAQABAD1AAAAhwMAAAAA&#10;" path="m1088,2034r-36,-69l1061,2005r27,29xe" fillcolor="black" stroked="f">
                    <v:path arrowok="t" o:connecttype="custom" o:connectlocs="1088,2034;1052,1965;1061,2005;1088,2034" o:connectangles="0,0,0,0"/>
                  </v:shape>
                  <v:shape id="Freeform 108" o:spid="_x0000_s1053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1NXcQA&#10;AADbAAAADwAAAGRycy9kb3ducmV2LnhtbESPwW7CMBBE70j9B2srcUHgtAdEAwa1qJUAwaHAByzx&#10;EqfE6zQ2JPw9RkLiOJqZN5rJrLWluFDtC8cK3gYJCOLM6YJzBfvdT38EwgdkjaVjUnAlD7PpS2eC&#10;qXYN/9JlG3IRIexTVGBCqFIpfWbIoh+4ijh6R1dbDFHWudQ1NhFuS/meJENpseC4YLCiuaHstD1b&#10;Beuv3t8qHEblZv7/TVezbDJ9ypXqvrafYxCB2vAMP9oLrWD4Afcv8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TV3EAAAA2wAAAA8AAAAAAAAAAAAAAAAAmAIAAGRycy9k&#10;b3ducmV2LnhtbFBLBQYAAAAABAAEAPUAAACJAwAAAAA=&#10;" path="m1092,2040r-4,-6l1061,2005r7,37l1072,2048r20,-8xe" fillcolor="black" stroked="f">
                    <v:path arrowok="t" o:connecttype="custom" o:connectlocs="1092,2040;1088,2034;1061,2005;1068,2042;1072,2048;1092,2040" o:connectangles="0,0,0,0,0,0"/>
                  </v:shape>
                  <v:shape id="Freeform 109" o:spid="_x0000_s1054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yHcEA&#10;AADbAAAADwAAAGRycy9kb3ducmV2LnhtbERPS27CMBDdV+IO1iCxqcApixYFDAIEEkVlwecAQzzE&#10;gXicxoaE2+NFpS6f3n8ya20pHlT7wrGCj0ECgjhzuuBcwem47o9A+ICssXRMCp7kYTbtvE0w1a7h&#10;PT0OIRcxhH2KCkwIVSqlzwxZ9ANXEUfu4mqLIcI6l7rGJobbUg6T5FNaLDg2GKxoaSi7He5Wwc/i&#10;/boN51G5W/6u6Gm+m0zfcqV63XY+BhGoDf/iP/dGK/iK6+OX+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Och3BAAAA2wAAAA8AAAAAAAAAAAAAAAAAmAIAAGRycy9kb3du&#10;cmV2LnhtbFBLBQYAAAAABAAEAPUAAACGAwAAAAA=&#10;" path="m1072,2048r-4,-6l1070,2049r2,-1xe" fillcolor="black" stroked="f">
                    <v:path arrowok="t" o:connecttype="custom" o:connectlocs="1072,2048;1068,2042;1070,2049;1072,2048" o:connectangles="0,0,0,0"/>
                  </v:shape>
                  <v:shape id="Freeform 110" o:spid="_x0000_s1055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XhsQA&#10;AADbAAAADwAAAGRycy9kb3ducmV2LnhtbESPwW7CMBBE70j8g7VIXBA4cGhRwCCKQKJVORT4gCVe&#10;4kC8TmNDwt/XlSr1OJqZN5r5srWleFDtC8cKxqMEBHHmdMG5gtNxO5yC8AFZY+mYFDzJw3LR7cwx&#10;1a7hL3ocQi4ihH2KCkwIVSqlzwxZ9CNXEUfv4mqLIco6l7rGJsJtKSdJ8iItFhwXDFa0NpTdDner&#10;4PNtcP0I52m5X39v6Gnem0zfcqX6vXY1AxGoDf/hv/ZOK3gdw+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14bEAAAA2wAAAA8AAAAAAAAAAAAAAAAAmAIAAGRycy9k&#10;b3ducmV2LnhtbFBLBQYAAAAABAAEAPUAAACJAwAAAAA=&#10;" path="m1094,2044r-1,-1l1092,2040r-20,8l1075,2054r19,-10xe" fillcolor="black" stroked="f">
                    <v:path arrowok="t" o:connecttype="custom" o:connectlocs="1094,2044;1093,2043;1092,2040;1072,2048;1075,2054;1094,2044" o:connectangles="0,0,0,0,0,0"/>
                  </v:shape>
                  <v:shape id="Freeform 111" o:spid="_x0000_s1056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BJ8cUA&#10;AADbAAAADwAAAGRycy9kb3ducmV2LnhtbESPwW7CMBBE75X4B2uReqnAgQOggIkAtVKpyqHAB2zj&#10;bRwSr9PYJeHv60pIPY5m5o1mlfW2FldqfelYwWScgCDOnS65UHA+vYwWIHxA1lg7JgU38pCtBw8r&#10;TLXr+IOux1CICGGfogITQpNK6XNDFv3YNcTR+3KtxRBlW0jdYhfhtpbTJJlJiyXHBYMN7Qzl1fHH&#10;KnjfPl3ewueiPuy+n+lm9l2uq0Kpx2G/WYII1If/8L39qhXMp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EnxxQAAANsAAAAPAAAAAAAAAAAAAAAAAJgCAABkcnMv&#10;ZG93bnJldi54bWxQSwUGAAAAAAQABAD1AAAAigMAAAAA&#10;" path="m1093,2040r-1,-2l1088,2034r4,6l1093,2040xe" fillcolor="black" stroked="f">
                    <v:path arrowok="t" o:connecttype="custom" o:connectlocs="1093,2040;1092,2038;1088,2034;1092,2040;1093,2040" o:connectangles="0,0,0,0,0"/>
                  </v:shape>
                  <v:shape id="Freeform 112" o:spid="_x0000_s1057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sasYA&#10;AADbAAAADwAAAGRycy9kb3ducmV2LnhtbESP3WrCQBSE74W+w3IKvRHd1IIN0VVasdCKvfDnAY7Z&#10;02xq9mya3Zr49q4geDnMzDfMdN7ZSpyo8aVjBc/DBARx7nTJhYL97mOQgvABWWPlmBScycN89tCb&#10;YqZdyxs6bUMhIoR9hgpMCHUmpc8NWfRDVxNH78c1FkOUTSF1g22E20qOkmQsLZYcFwzWtDCUH7f/&#10;VsH6vf+7Coe0+l78LelsvtpcHwulnh67twmIQF24h2/tT63g9QWuX+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zsasYAAADbAAAADwAAAAAAAAAAAAAAAACYAgAAZHJz&#10;L2Rvd25yZXYueG1sUEsFBgAAAAAEAAQA9QAAAIsDAAAAAA==&#10;" path="m1093,2043r,-3l1092,2040r1,3xe" fillcolor="black" stroked="f">
                    <v:path arrowok="t" o:connecttype="custom" o:connectlocs="1093,2043;1093,2040;1092,2040;1093,2043" o:connectangles="0,0,0,0"/>
                  </v:shape>
                  <v:shape id="Freeform 113" o:spid="_x0000_s1058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0HsYA&#10;AADbAAAADwAAAGRycy9kb3ducmV2LnhtbESP3WrCQBSE74W+w3IKvRHdVIoN0VVasdCKvfDnAY7Z&#10;02xq9mya3Zr49q4geDnMzDfMdN7ZSpyo8aVjBc/DBARx7nTJhYL97mOQgvABWWPlmBScycN89tCb&#10;YqZdyxs6bUMhIoR9hgpMCHUmpc8NWfRDVxNH78c1FkOUTSF1g22E20qOkmQsLZYcFwzWtDCUH7f/&#10;VsH6vf+7Coe0+l78LelsvtpcHwulnh67twmIQF24h2/tT63g9QWuX+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V0HsYAAADbAAAADwAAAAAAAAAAAAAAAACYAgAAZHJz&#10;L2Rvd25yZXYueG1sUEsFBgAAAAAEAAQA9QAAAIsDAAAAAA==&#10;" path="m1094,2040r-2,-2l1093,2040r1,xe" fillcolor="black" stroked="f">
                    <v:path arrowok="t" o:connecttype="custom" o:connectlocs="1094,2040;1092,2038;1093,2040;1094,2040" o:connectangles="0,0,0,0"/>
                  </v:shape>
                  <v:shape id="Freeform 114" o:spid="_x0000_s1059" style="position:absolute;left:14111;top:-167;width:1104;height:2092;visibility:visible;mso-wrap-style:square;v-text-anchor:top" coordsize="1104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RhcYA&#10;AADbAAAADwAAAGRycy9kb3ducmV2LnhtbESP3WrCQBSE74W+w3IKvRHdVKgN0VVasdCKvfDnAY7Z&#10;02xq9mya3Zr49q4geDnMzDfMdN7ZSpyo8aVjBc/DBARx7nTJhYL97mOQgvABWWPlmBScycN89tCb&#10;YqZdyxs6bUMhIoR9hgpMCHUmpc8NWfRDVxNH78c1FkOUTSF1g22E20qOkmQsLZYcFwzWtDCUH7f/&#10;VsH6vf+7Coe0+l78LelsvtpcHwulnh67twmIQF24h2/tT63g9QWuX+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nRhcYAAADbAAAADwAAAAAAAAAAAAAAAACYAgAAZHJz&#10;L2Rvd25yZXYueG1sUEsFBgAAAAAEAAQA9QAAAIsDAAAAAA==&#10;" path="m1094,2044r-1,-1l1094,2044r,xe" fillcolor="black" stroked="f">
                    <v:path arrowok="t" o:connecttype="custom" o:connectlocs="1094,2044;1093,2043;1094,2044;1094,2044" o:connectangles="0,0,0,0"/>
                  </v:shape>
                </v:group>
                <v:group id="Group 115" o:spid="_x0000_s1060" style="position:absolute;left:1612;top:427;width:394;height:509" coordorigin="1612,427" coordsize="3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16" o:spid="_x0000_s1061" style="position:absolute;left:1612;top:427;width:394;height:509;visibility:visible;mso-wrap-style:square;v-text-anchor:top" coordsize="39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kAcIA&#10;AADbAAAADwAAAGRycy9kb3ducmV2LnhtbESPwWrDMBBE74X8g9hALyGWG0pt3MimFAq9NskHLNbG&#10;ciqtjKUmSr6+KhRyHGbeDLPtkrPiTHMYPSt4KkoQxL3XIw8KDvuPdQ0iRGSN1jMpuFKArl08bLHR&#10;/sJfdN7FQeQSDg0qMDFOjZShN+QwFH4izt7Rzw5jlvMg9YyXXO6s3JTli3Q4cl4wONG7of579+MU&#10;VDeTTnVa2dtGDs/WXFeH/kRKPS7T2yuISCnew//0p85cBX9f8g+Q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eQBwgAAANsAAAAPAAAAAAAAAAAAAAAAAJgCAABkcnMvZG93&#10;bnJldi54bWxQSwUGAAAAAAQABAD1AAAAhwMAAAAA&#10;" path="m334,433l314,383,19,,,19,305,410r29,23xe" fillcolor="black" stroked="f">
                    <v:path arrowok="t" o:connecttype="custom" o:connectlocs="334,433;314,383;19,0;0,19;305,410;334,433" o:connectangles="0,0,0,0,0,0"/>
                  </v:shape>
                  <v:shape id="Freeform 117" o:spid="_x0000_s1062" style="position:absolute;left:1612;top:427;width:394;height:509;visibility:visible;mso-wrap-style:square;v-text-anchor:top" coordsize="39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wc74A&#10;AADbAAAADwAAAGRycy9kb3ducmV2LnhtbERPzWoCMRC+F/oOYQQvotmKVNkapRQKXv15gGEz3awm&#10;k2WTavTpnUOhx4/vf70twasrDamLbOBtVoEibqLtuDVwOn5PV6BSRrboI5OBOyXYbl5f1ljbeOM9&#10;XQ+5VRLCqUYDLue+1jo1jgKmWeyJhfuJQ8AscGi1HfAm4cHreVW964AdS4PDnr4cNZfDbzCwfLhy&#10;XpWJf8x1u/DuPjk1ZzJmPCqfH6Aylfwv/nPvrPhkrHyRH6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qcHO+AAAA2wAAAA8AAAAAAAAAAAAAAAAAmAIAAGRycy9kb3ducmV2&#10;LnhtbFBLBQYAAAAABAAEAPUAAACDAwAAAAA=&#10;" path="m393,508l373,461r-18,14l353,472r-3,3l345,462,305,410,220,345r-5,-5l206,345r-10,10l201,364r5,5l393,508xe" fillcolor="black" stroked="f">
                    <v:path arrowok="t" o:connecttype="custom" o:connectlocs="393,508;373,461;355,475;353,472;350,475;345,462;305,410;220,345;215,340;206,345;196,355;201,364;206,369;393,508" o:connectangles="0,0,0,0,0,0,0,0,0,0,0,0,0,0"/>
                  </v:shape>
                  <v:shape id="Freeform 118" o:spid="_x0000_s1063" style="position:absolute;left:1612;top:427;width:394;height:509;visibility:visible;mso-wrap-style:square;v-text-anchor:top" coordsize="39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V6MEA&#10;AADbAAAADwAAAGRycy9kb3ducmV2LnhtbESPzYoCMRCE78K+Q+iFvYhmFPFnNMoiLOzVnwdoJu1k&#10;NOkMk6xGn34jCB6Lqq+KWm2Ss+JKXWg8KxgNCxDEldcN1wqOh5/BHESIyBqtZ1JwpwCb9UdvhaX2&#10;N97RdR9rkUs4lKjAxNiWUobKkMMw9C1x9k6+cxiz7GqpO7zlcmfluCim0mHDecFgS1tD1WX/5xTM&#10;Hiad56lvH2NZT6y594/VmZT6+kzfSxCRUnyHX/SvztwCnl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m1ejBAAAA2wAAAA8AAAAAAAAAAAAAAAAAmAIAAGRycy9kb3du&#10;cmV2LnhtbFBLBQYAAAAABAAEAPUAAACGAwAAAAA=&#10;" path="m372,457l302,292r,-9l287,283r-9,9l283,302r31,81l372,457xe" fillcolor="black" stroked="f">
                    <v:path arrowok="t" o:connecttype="custom" o:connectlocs="372,457;302,292;302,283;287,283;278,292;283,302;314,383;372,457" o:connectangles="0,0,0,0,0,0,0,0"/>
                  </v:shape>
                  <v:shape id="Freeform 119" o:spid="_x0000_s1064" style="position:absolute;left:1612;top:427;width:394;height:509;visibility:visible;mso-wrap-style:square;v-text-anchor:top" coordsize="39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MUr0A&#10;AADbAAAADwAAAGRycy9kb3ducmV2LnhtbERPzYrCMBC+C75DmAUvoqkiWqpRZEHwuuoDDM3Y1E0m&#10;pclq9Ok3B8Hjx/e/2SVnxZ360HpWMJsWIIhrr1tuFFzOh0kJIkRkjdYzKXhSgN12ONhgpf2Df+h+&#10;io3IIRwqVGBi7CopQ23IYZj6jjhzV987jBn2jdQ9PnK4s3JeFEvpsOXcYLCjb0P17+nPKVi9TLqV&#10;aWxfc9ksrHmOL/WNlBp9pf0aRKQUP+K3+6gVlHl9/pJ/gNz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QkMUr0AAADbAAAADwAAAAAAAAAAAAAAAACYAgAAZHJzL2Rvd25yZXYu&#10;eG1sUEsFBgAAAAAEAAQA9QAAAIIDAAAAAA==&#10;" path="m345,462l334,433,305,410r40,52xe" fillcolor="black" stroked="f">
                    <v:path arrowok="t" o:connecttype="custom" o:connectlocs="345,462;334,433;305,410;345,462" o:connectangles="0,0,0,0"/>
                  </v:shape>
                  <v:shape id="Freeform 120" o:spid="_x0000_s1065" style="position:absolute;left:1612;top:427;width:394;height:509;visibility:visible;mso-wrap-style:square;v-text-anchor:top" coordsize="39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pycAA&#10;AADbAAAADwAAAGRycy9kb3ducmV2LnhtbESPwYoCMRBE78L+Q2hhL6IZRXSYNcoiCF5X/YBm0jsZ&#10;TTrDJGr06zcLgseiql5Rq01yVtyoD61nBdNJAYK49rrlRsHpuBuXIEJE1mg9k4IHBdisPwYrrLS/&#10;8w/dDrERGcKhQgUmxq6SMtSGHIaJ74iz9+t7hzHLvpG6x3uGOytnRbGQDlvOCwY72hqqL4erU7B8&#10;mnQu08g+Z7KZW/MYneozKfU5TN9fICKl+A6/2nutoJzC/5f8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WpycAAAADbAAAADwAAAAAAAAAAAAAAAACYAgAAZHJzL2Rvd25y&#10;ZXYueG1sUEsFBgAAAAAEAAQA9QAAAIUDAAAAAA==&#10;" path="m373,461r-1,-4l314,383r20,50l369,460r,4l373,461xe" fillcolor="black" stroked="f">
                    <v:path arrowok="t" o:connecttype="custom" o:connectlocs="373,461;372,457;314,383;334,433;369,460;369,464;373,461" o:connectangles="0,0,0,0,0,0,0"/>
                  </v:shape>
                  <v:shape id="Freeform 121" o:spid="_x0000_s1066" style="position:absolute;left:1612;top:427;width:394;height:509;visibility:visible;mso-wrap-style:square;v-text-anchor:top" coordsize="39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3vsEA&#10;AADbAAAADwAAAGRycy9kb3ducmV2LnhtbESP0WoCMRRE34X+Q7gFX6SbdRFdtkYRodDXWj/gsrnd&#10;rE1ulk3U6NebgtDHYWbOMOttclZcaAy9ZwXzogRB3Hrdc6fg+P3xVoMIEVmj9UwKbhRgu3mZrLHR&#10;/spfdDnETmQIhwYVmBiHRsrQGnIYCj8QZ+/Hjw5jlmMn9YjXDHdWVmW5lA57zgsGB9oban8PZ6dg&#10;dTfpVKeZvVeyW1hzmx3bEyk1fU27dxCRUvwPP9ufWkFdwd+X/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N77BAAAA2wAAAA8AAAAAAAAAAAAAAAAAmAIAAGRycy9kb3du&#10;cmV2LnhtbFBLBQYAAAAABAAEAPUAAACGAwAAAAA=&#10;" path="m369,460l334,433r11,29l353,472r16,-12xe" fillcolor="black" stroked="f">
                    <v:path arrowok="t" o:connecttype="custom" o:connectlocs="369,460;334,433;345,462;353,472;369,460" o:connectangles="0,0,0,0,0"/>
                  </v:shape>
                  <v:shape id="Freeform 122" o:spid="_x0000_s1067" style="position:absolute;left:1612;top:427;width:394;height:509;visibility:visible;mso-wrap-style:square;v-text-anchor:top" coordsize="39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SJcEA&#10;AADbAAAADwAAAGRycy9kb3ducmV2LnhtbESP0WoCMRRE3wX/IVzBF6lZrbTLapQiCL7W7gdcNreb&#10;1eRm2aQa/XpTKPRxmJkzzGaXnBVXGkLnWcFiXoAgbrzuuFVQfx1eShAhImu0nknBnQLstuPRBivt&#10;b/xJ11NsRYZwqFCBibGvpAyNIYdh7nvi7H37wWHMcmilHvCW4c7KZVG8SYcd5wWDPe0NNZfTj1Pw&#10;/jDpXKaZfSxlu7LmPqubMyk1naSPNYhIKf6H/9pHraB8hd8v+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bkiXBAAAA2wAAAA8AAAAAAAAAAAAAAAAAmAIAAGRycy9kb3du&#10;cmV2LnhtbFBLBQYAAAAABAAEAPUAAACGAwAAAAA=&#10;" path="m353,472r-8,-10l350,475r3,-3xe" fillcolor="black" stroked="f">
                    <v:path arrowok="t" o:connecttype="custom" o:connectlocs="353,472;345,462;350,475;353,472" o:connectangles="0,0,0,0"/>
                  </v:shape>
                  <v:shape id="Freeform 123" o:spid="_x0000_s1068" style="position:absolute;left:1612;top:427;width:394;height:509;visibility:visible;mso-wrap-style:square;v-text-anchor:top" coordsize="39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KUcAA&#10;AADbAAAADwAAAGRycy9kb3ducmV2LnhtbESPwYoCMRBE74L/EFrYi2hmRXSYNYoIC3td9QOaSe9k&#10;NOkMk6jRr98Igseiql5Rq01yVlypD61nBZ/TAgRx7XXLjYLj4XtSgggRWaP1TAruFGCzHg5WWGl/&#10;41+67mMjMoRDhQpMjF0lZagNOQxT3xFn78/3DmOWfSN1j7cMd1bOimIhHbacFwx2tDNUn/cXp2D5&#10;MOlUprF9zGQzt+Y+PtYnUupjlLZfICKl+A6/2j9aQTmH55f8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KUcAAAADbAAAADwAAAAAAAAAAAAAAAACYAgAAZHJzL2Rvd25y&#10;ZXYueG1sUEsFBgAAAAAEAAQA9QAAAIUDAAAAAA==&#10;" path="m369,464r,-4l353,472r2,3l369,464xe" fillcolor="black" stroked="f">
                    <v:path arrowok="t" o:connecttype="custom" o:connectlocs="369,464;369,460;353,472;355,475;369,464" o:connectangles="0,0,0,0,0"/>
                  </v:shape>
                  <v:shape id="Freeform 124" o:spid="_x0000_s1069" style="position:absolute;left:1612;top:427;width:394;height:509;visibility:visible;mso-wrap-style:square;v-text-anchor:top" coordsize="39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vysEA&#10;AADbAAAADwAAAGRycy9kb3ducmV2LnhtbESP0WoCMRRE3wX/IVzBF6lZpbbLapQiCL7W7gdcNreb&#10;1eRm2aQa/XpTKPRxmJkzzGaXnBVXGkLnWcFiXoAgbrzuuFVQfx1eShAhImu0nknBnQLstuPRBivt&#10;b/xJ11NsRYZwqFCBibGvpAyNIYdh7nvi7H37wWHMcmilHvCW4c7KZVG8SYcd5wWDPe0NNZfTj1Pw&#10;/jDpXKaZfSxl+2rNfVY3Z1JqOkkfaxCRUvwP/7WPWkG5gt8v+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+r8rBAAAA2wAAAA8AAAAAAAAAAAAAAAAAmAIAAGRycy9kb3du&#10;cmV2LnhtbFBLBQYAAAAABAAEAPUAAACGAwAAAAA=&#10;" path="m374,460r-2,-3l373,461r1,-1xe" fillcolor="black" stroked="f">
                    <v:path arrowok="t" o:connecttype="custom" o:connectlocs="374,460;372,457;373,461;374,460" o:connectangles="0,0,0,0"/>
                  </v:shape>
                </v:group>
                <v:group id="Group 125" o:spid="_x0000_s1070" style="position:absolute;left:1598;top:1761;width:408;height:600" coordorigin="1598,1761" coordsize="408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6" o:spid="_x0000_s1071" style="position:absolute;left:1598;top:1761;width:408;height:600;visibility:visible;mso-wrap-style:square;v-text-anchor:top" coordsize="40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ljsEA&#10;AADbAAAADwAAAGRycy9kb3ducmV2LnhtbESP0YrCMBRE34X9h3AX9k3TFValaxRZUHwRa/UDLs3d&#10;NtjclCba9u+NIPg4zMwZZrnubS3u1HrjWMH3JAFBXDhtuFRwOW/HCxA+IGusHZOCgTysVx+jJaba&#10;dXyiex5KESHsU1RQhdCkUvqiIot+4hri6P271mKIsi2lbrGLcFvLaZLMpEXDcaHChv4qKq75zSqY&#10;/nCmMTucOrc1QzaYXXMMO6W+PvvNL4hAfXiHX+29VrCY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IpY7BAAAA2wAAAA8AAAAAAAAAAAAAAAAAmAIAAGRycy9kb3du&#10;cmV2LnhtbFBLBQYAAAAABAAEAPUAAACGAwAAAAA=&#10;" path="m355,521l338,470,19,,,14,327,496r28,25xe" fillcolor="black" stroked="f">
                    <v:path arrowok="t" o:connecttype="custom" o:connectlocs="355,521;338,470;19,0;0,14;327,496;355,521" o:connectangles="0,0,0,0,0,0"/>
                  </v:shape>
                  <v:shape id="Freeform 127" o:spid="_x0000_s1072" style="position:absolute;left:1598;top:1761;width:408;height:600;visibility:visible;mso-wrap-style:square;v-text-anchor:top" coordsize="40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x/L8A&#10;AADbAAAADwAAAGRycy9kb3ducmV2LnhtbERP3WqDMBS+H+wdwhnsbsYKHeKallGo9KbU2j7AwZxp&#10;mDkRk1Z9++WisMuP73+zm20vHjR641jBKklBEDdOG24V3K6HjxyED8gae8ekYCEPu+3rywYL7Sa+&#10;0KMOrYgh7AtU0IUwFFL6piOLPnEDceR+3GgxRDi2Uo84xXDbyyxNP6VFw7Ghw4H2HTW/9d0qyNZc&#10;aaxOl8kdzFItphzOoVTq/W3+/gIRaA7/4qf7qBXkcWz8E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lzH8vwAAANsAAAAPAAAAAAAAAAAAAAAAAJgCAABkcnMvZG93bnJl&#10;di54bWxQSwUGAAAAAAQABAD1AAAAhAMAAAAA&#10;" path="m408,600l392,552r-18,14l372,564r-3,2l365,552,327,496,249,427r-5,-5l235,427r-10,9l225,441r5,5l408,600xe" fillcolor="black" stroked="f">
                    <v:path arrowok="t" o:connecttype="custom" o:connectlocs="408,600;392,552;374,566;372,564;369,566;365,552;327,496;249,427;244,422;235,427;225,436;225,441;230,446;408,600" o:connectangles="0,0,0,0,0,0,0,0,0,0,0,0,0,0"/>
                  </v:shape>
                  <v:shape id="Freeform 128" o:spid="_x0000_s1073" style="position:absolute;left:1598;top:1761;width:408;height:600;visibility:visible;mso-wrap-style:square;v-text-anchor:top" coordsize="40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UZ8IA&#10;AADbAAAADwAAAGRycy9kb3ducmV2LnhtbESPzWrDMBCE74W8g9hAb43cQIrrRAklEJNLqZ3mARZr&#10;Y4tYK2Mp/nn7qlDocZiZb5jdYbKtGKj3xrGC11UCgrhy2nCt4Pp9eklB+ICssXVMCmbycNgvnnaY&#10;aTdyScMl1CJC2GeooAmhy6T0VUMW/cp1xNG7ud5iiLKvpe5xjHDbynWSvEmLhuNCgx0dG6rul4dV&#10;sN5wobH4LEd3MnMxm7z7CrlSz8vpYwsi0BT+w3/ts1aQvsP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5RnwgAAANsAAAAPAAAAAAAAAAAAAAAAAJgCAABkcnMvZG93&#10;bnJldi54bWxQSwUGAAAAAAQABAD1AAAAhwMAAAAA&#10;" path="m391,548l335,379r-9,-10l321,369r-10,5l311,388r27,82l391,548xe" fillcolor="black" stroked="f">
                    <v:path arrowok="t" o:connecttype="custom" o:connectlocs="391,548;335,379;326,369;321,369;311,374;311,388;338,470;391,548" o:connectangles="0,0,0,0,0,0,0,0"/>
                  </v:shape>
                  <v:shape id="Freeform 129" o:spid="_x0000_s1074" style="position:absolute;left:1598;top:1761;width:408;height:600;visibility:visible;mso-wrap-style:square;v-text-anchor:top" coordsize="40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rJ78A&#10;AADbAAAADwAAAGRycy9kb3ducmV2LnhtbERP3WqDMBS+H+wdwhn0bsYKG5trKqWg7GbMuj3AwZxq&#10;qDkRk1Z9++ZisMuP739XLHYQN5q8caxgm6QgiFunDXcKfn/K5zcQPiBrHByTgpU8FPvHhx3m2s18&#10;olsTOhFD2OeooA9hzKX0bU8WfeJG4sid3WQxRDh1Uk84x3A7yCxNX6VFw7Ghx5GOPbWX5moVZC9c&#10;a6y/TrMrzVqvphq/Q6XU5mk5fIAItIR/8Z/7Uyt4j+vjl/gD5P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KsnvwAAANsAAAAPAAAAAAAAAAAAAAAAAJgCAABkcnMvZG93bnJl&#10;di54bWxQSwUGAAAAAAQABAD1AAAAhAMAAAAA&#10;" path="m365,552l355,521,327,496r38,56xe" fillcolor="black" stroked="f">
                    <v:path arrowok="t" o:connecttype="custom" o:connectlocs="365,552;355,521;327,496;365,552" o:connectangles="0,0,0,0"/>
                  </v:shape>
                  <v:shape id="Freeform 130" o:spid="_x0000_s1075" style="position:absolute;left:1598;top:1761;width:408;height:600;visibility:visible;mso-wrap-style:square;v-text-anchor:top" coordsize="40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OvMIA&#10;AADbAAAADwAAAGRycy9kb3ducmV2LnhtbESPzWrDMBCE74W8g9hAbrWcQErrWAkhkNBLqZ3mARZr&#10;Y4tYK2Op/nn7qlDocZiZb5j8MNlWDNR741jBOklBEFdOG64V3L7Oz68gfEDW2DomBTN5OOwXTzlm&#10;2o1c0nANtYgQ9hkqaELoMil91ZBFn7iOOHp311sMUfa11D2OEW5buUnTF2nRcFxosKNTQ9Xj+m0V&#10;bLZcaCw+ytGdzVzM5tJ9hotSq+V03IEINIX/8F/7XSt4W8P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A68wgAAANsAAAAPAAAAAAAAAAAAAAAAAJgCAABkcnMvZG93&#10;bnJldi54bWxQSwUGAAAAAAQABAD1AAAAhwMAAAAA&#10;" path="m392,552r-1,-4l338,470r17,51l388,552r,3l392,552xe" fillcolor="black" stroked="f">
                    <v:path arrowok="t" o:connecttype="custom" o:connectlocs="392,552;391,548;338,470;355,521;388,552;388,555;392,552" o:connectangles="0,0,0,0,0,0,0"/>
                  </v:shape>
                  <v:shape id="Freeform 131" o:spid="_x0000_s1076" style="position:absolute;left:1598;top:1761;width:408;height:600;visibility:visible;mso-wrap-style:square;v-text-anchor:top" coordsize="40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Qy8IA&#10;AADbAAAADwAAAGRycy9kb3ducmV2LnhtbESPzWrDMBCE74W8g9hAbrUcQ0rjRgklENNLqePkARZr&#10;a4taK2Op/nn7qlDocZiZb5jDabadGGnwxrGCbZKCIK6dNtwouN8uj88gfEDW2DkmBQt5OB1XDwfM&#10;tZv4SmMVGhEh7HNU0IbQ51L6uiWLPnE9cfQ+3WAxRDk0Ug84RbjtZJamT9Ki4bjQYk/nluqv6tsq&#10;yHZcaizfr5O7mKVcTNF/hEKpzXp+fQERaA7/4b/2m1awz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pDLwgAAANsAAAAPAAAAAAAAAAAAAAAAAJgCAABkcnMvZG93&#10;bnJldi54bWxQSwUGAAAAAAQABAD1AAAAhwMAAAAA&#10;" path="m388,552l355,521r10,31l372,564r16,-12xe" fillcolor="black" stroked="f">
                    <v:path arrowok="t" o:connecttype="custom" o:connectlocs="388,552;355,521;365,552;372,564;388,552" o:connectangles="0,0,0,0,0"/>
                  </v:shape>
                  <v:shape id="Freeform 132" o:spid="_x0000_s1077" style="position:absolute;left:1598;top:1761;width:408;height:600;visibility:visible;mso-wrap-style:square;v-text-anchor:top" coordsize="40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YwsAA&#10;AADcAAAADwAAAGRycy9kb3ducmV2LnhtbERP22rCQBB9L/gPywi+1U2ElpK6iggRX4qJ9gOG7DRZ&#10;mp0N2TWXv3eFQt/mcK6z3U+2FQP13jhWkK4TEMSV04ZrBd+3/PUDhA/IGlvHpGAmD/vd4mWLmXYj&#10;lzRcQy1iCPsMFTQhdJmUvmrIol+7jjhyP663GCLsa6l7HGO4beUmSd6lRcOxocGOjg1Vv9e7VbB5&#10;40Jj8VWOLjdzMZtTdwknpVbL6fAJItAU/sV/7rOO85MUns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VYwsAAAADcAAAADwAAAAAAAAAAAAAAAACYAgAAZHJzL2Rvd25y&#10;ZXYueG1sUEsFBgAAAAAEAAQA9QAAAIUDAAAAAA==&#10;" path="m372,564r-7,-12l369,566r3,-2xe" fillcolor="black" stroked="f">
                    <v:path arrowok="t" o:connecttype="custom" o:connectlocs="372,564;365,552;369,566;372,564" o:connectangles="0,0,0,0"/>
                  </v:shape>
                  <v:shape id="Freeform 133" o:spid="_x0000_s1078" style="position:absolute;left:1598;top:1761;width:408;height:600;visibility:visible;mso-wrap-style:square;v-text-anchor:top" coordsize="40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jLr8A&#10;AADcAAAADwAAAGRycy9kb3ducmV2LnhtbERP24rCMBB9X/Afwgi+ramKItUoIij7IlsvHzA0Yxts&#10;JqXJ2vbvzYLg2xzOddbbzlbiSY03jhVMxgkI4txpw4WC2/XwvQThA7LGyjEp6MnDdjP4WmOqXctn&#10;el5CIWII+xQVlCHUqZQ+L8miH7uaOHJ311gMETaF1A22MdxWcpokC2nRcGwosaZ9Sfnj8mcVTOec&#10;acxO59YdTJ/15lj/hqNSo2G3W4EI1IWP+O3+0XF+MoP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K2MuvwAAANwAAAAPAAAAAAAAAAAAAAAAAJgCAABkcnMvZG93bnJl&#10;di54bWxQSwUGAAAAAAQABAD1AAAAhAMAAAAA&#10;" path="m388,555r,-3l372,564r2,2l388,555xe" fillcolor="black" stroked="f">
                    <v:path arrowok="t" o:connecttype="custom" o:connectlocs="388,555;388,552;372,564;374,566;388,555" o:connectangles="0,0,0,0,0"/>
                  </v:shape>
                  <v:shape id="Freeform 134" o:spid="_x0000_s1079" style="position:absolute;left:1598;top:1761;width:408;height:600;visibility:visible;mso-wrap-style:square;v-text-anchor:top" coordsize="40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lLb8A&#10;AADcAAAADwAAAGRycy9kb3ducmV2LnhtbERP24rCMBB9X/Afwgi+ramCF6pRRFD2RbZePmBoxjbY&#10;TEqTte3fmwXBtzmc66y3na3EkxpvHCuYjBMQxLnThgsFt+vhewnCB2SNlWNS0JOH7WbwtcZUu5bP&#10;9LyEQsQQ9ikqKEOoUyl9XpJFP3Y1ceTurrEYImwKqRtsY7it5DRJ5tKi4dhQYk37kvLH5c8qmM44&#10;05idzq07mD7rzbH+DUelRsNutwIRqAsf8dv9o+P8ZAH/z8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EGUtvwAAANwAAAAPAAAAAAAAAAAAAAAAAJgCAABkcnMvZG93bnJl&#10;di54bWxQSwUGAAAAAAQABAD1AAAAhAMAAAAA&#10;" path="m393,552r-2,-4l392,552r1,xe" fillcolor="black" stroked="f">
                    <v:path arrowok="t" o:connecttype="custom" o:connectlocs="393,552;391,548;392,552;393,552" o:connectangles="0,0,0,0"/>
                  </v:shape>
                </v:group>
                <v:shape id="Freeform 135" o:spid="_x0000_s1080" style="position:absolute;left:2035;top:1641;width:1743;height:6183;visibility:visible;mso-wrap-style:square;v-text-anchor:top" coordsize="1743,6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jXsMA&#10;AADcAAAADwAAAGRycy9kb3ducmV2LnhtbESPzWoDMQyE74W+g1Ght8abHNqyiRPaQKDQS37vYq2s&#10;l9jyxnY3m7evDoXeJGY082mxGoNXA6XcRTYwnVSgiJtoO24NHA+bl3dQuSBb9JHJwJ0yrJaPDwus&#10;bbzxjoZ9aZWEcK7RgCulr7XOjaOAeRJ7YtHOMQUssqZW24Q3CQ9ez6rqVQfsWBoc9rR21Fz2P8HA&#10;YVu+3447N2vu6fq53fjTZTp4Y56fxo85qEJj+Tf/XX9Zwa+EVp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wjXsMAAADcAAAADwAAAAAAAAAAAAAAAACYAgAAZHJzL2Rv&#10;d25yZXYueG1sUEsFBgAAAAAEAAQA9QAAAIgDAAAAAA==&#10;" path="m1742,287r-1,-23l1738,241r-5,-22l1727,197r-8,-21l1710,155r-12,-19l1686,118r-14,-18l1657,84,1640,69,1623,55,1604,43,1584,32,1564,22r-22,-8l1520,8,1497,3,1473,r-24,l292,,268,,244,3,221,8r-22,6l178,22,157,32,137,43,119,55,101,69,85,84,69,100,56,118,43,136,32,155,22,176r-8,21l8,219,3,241,,264r,23l,5889r,24l3,5936r5,22l14,5980r8,22l32,6022r11,20l56,6061r13,17l85,6095r16,15l119,6124r18,13l157,6149r21,9l199,6167r22,6l244,6178r24,3l292,6182r1157,l1473,6181r24,-3l1520,6173r22,-6l1564,6158r20,-9l1604,6137r19,-13l1640,6110r17,-15l1672,6078r14,-17l1698,6042r12,-20l1719,6002r8,-22l1733,5958r5,-22l1741,5913r1,-24l1742,287xe" filled="f" strokeweight="1.44pt">
                  <v:path arrowok="t" o:connecttype="custom" o:connectlocs="1741,264;1733,219;1719,176;1698,136;1672,100;1640,69;1604,43;1564,22;1520,8;1473,0;292,0;244,3;199,14;157,32;119,55;85,84;56,118;32,155;14,197;3,241;0,287;0,5913;8,5958;22,6002;43,6042;69,6078;101,6110;137,6137;178,6158;221,6173;268,6181;1449,6182;1497,6178;1542,6167;1584,6149;1623,6124;1657,6095;1686,6061;1710,6022;1727,5980;1738,5936;1742,5889" o:connectangles="0,0,0,0,0,0,0,0,0,0,0,0,0,0,0,0,0,0,0,0,0,0,0,0,0,0,0,0,0,0,0,0,0,0,0,0,0,0,0,0,0,0"/>
                </v:shape>
                <v:shape id="Freeform 136" o:spid="_x0000_s1081" style="position:absolute;left:15244;top:1766;width:384;height:6058;visibility:visible;mso-wrap-style:square;v-text-anchor:top" coordsize="384,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wPcMA&#10;AADcAAAADwAAAGRycy9kb3ducmV2LnhtbERPS2vCQBC+C/0PyxR60922IBpdgy0t7UnxcfE2Zsck&#10;JDubZjcx/ffdguBtPr7nLNPB1qKn1peONTxPFAjizJmScw3Hw+d4BsIHZIO1Y9LwSx7S1cNoiYlx&#10;V95Rvw+5iCHsE9RQhNAkUvqsIIt+4hriyF1cazFE2ObStHiN4baWL0pNpcWSY0OBDb0XlFX7zmoY&#10;+tkHhelG/Wyr169z1W1Ob1vS+ulxWC9ABBrCXXxzf5s4X83h/5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owPcMAAADcAAAADwAAAAAAAAAAAAAAAACYAgAAZHJzL2Rv&#10;d25yZXYueG1sUEsFBgAAAAAEAAQA9QAAAIgDAAAAAA==&#10;" path="m383,67l380,44,370,25,354,10,334,2,62,,41,3,23,14,9,31,1,53,,5990r3,23l14,6033r16,15l49,6056r267,1l339,6053r19,-10l373,6027r8,-20l383,67xe" filled="f" strokeweight="1.44pt">
                  <v:path arrowok="t" o:connecttype="custom" o:connectlocs="383,67;380,44;370,25;354,10;334,2;62,0;41,3;23,14;9,31;1,53;0,5990;3,6013;14,6033;30,6048;49,6056;316,6057;339,6053;358,6043;373,6027;381,6007;383,67" o:connectangles="0,0,0,0,0,0,0,0,0,0,0,0,0,0,0,0,0,0,0,0,0"/>
                </v:shape>
                <v:shape id="Freeform 137" o:spid="_x0000_s1082" style="position:absolute;left:2035;top:782;width:13594;height:821;visibility:visible;mso-wrap-style:square;v-text-anchor:top" coordsize="13594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ndsQA&#10;AADcAAAADwAAAGRycy9kb3ducmV2LnhtbESPQW/CMAyF75P4D5En7TZSOGysENAATdpObGwSHK3G&#10;NIXGqZpAy7/HB6TdbL3n9z7PFr2v1YXaWAU2MBpmoIiLYCsuDfz9fjxPQMWEbLEOTAauFGExHzzM&#10;MLeh4x+6bFOpJIRjjgZcSk2udSwceYzD0BCLdgitxyRrW2rbYifhvtbjLHvRHiuWBocNrRwVp+3Z&#10;G8DAa/e9fFsdN5Ny152//Os+emOeHvv3KahEffo3368/reCPBF+ekQn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p3bEAAAA3AAAAA8AAAAAAAAAAAAAAAAAmAIAAGRycy9k&#10;b3ducmV2LnhtbFBLBQYAAAAABAAEAPUAAACJAwAAAAA=&#10;" path="m13454,820r23,-2l13499,813r20,-9l13537,793r16,-15l13567,762r12,-19l13587,722r5,-22l13593,139r-2,-23l13586,94r-9,-20l13565,55r-14,-16l13534,25r-18,-11l13495,6r-22,-5l139,,116,1,94,7,74,16,55,27,39,42,25,58,14,77,6,97,1,119,,681r1,23l7,726r9,20l27,764r15,17l58,795r19,11l97,814r22,5l13454,820xe" filled="f" strokeweight="1.44pt">
                  <v:path arrowok="t" o:connecttype="custom" o:connectlocs="13454,820;13477,818;13499,813;13519,804;13537,793;13553,778;13567,762;13579,743;13587,722;13592,700;13593,139;13591,116;13586,94;13577,74;13565,55;13551,39;13534,25;13516,14;13495,6;13473,1;139,0;116,1;94,7;74,16;55,27;39,42;25,58;14,77;6,97;1,119;0,681;1,704;7,726;16,746;27,764;42,781;58,795;77,806;97,814;119,819;13454,820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83" type="#_x0000_t202" style="position:absolute;left:11050;top:-366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B32802" w:rsidRDefault="00B32802" w:rsidP="00163AD9">
                        <w:pPr>
                          <w:pStyle w:val="af1"/>
                          <w:kinsoku w:val="0"/>
                          <w:overflowPunct w:val="0"/>
                          <w:spacing w:line="240" w:lineRule="exact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br w:type="page"/>
      </w:r>
    </w:p>
    <w:p w:rsidR="0004418B" w:rsidRPr="0004418B" w:rsidRDefault="0004418B" w:rsidP="0004418B">
      <w:pPr>
        <w:pStyle w:val="3"/>
        <w:spacing w:before="0" w:after="28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48826154"/>
      <w:r w:rsidRPr="0004418B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1 Контрольно-измерительные приборы </w:t>
      </w:r>
      <w:proofErr w:type="spellStart"/>
      <w:r w:rsidRPr="0004418B">
        <w:rPr>
          <w:rFonts w:ascii="Times New Roman" w:hAnsi="Times New Roman" w:cs="Times New Roman"/>
          <w:b/>
          <w:color w:val="auto"/>
          <w:sz w:val="28"/>
        </w:rPr>
        <w:t>Multisim</w:t>
      </w:r>
      <w:bookmarkEnd w:id="3"/>
      <w:proofErr w:type="spellEnd"/>
    </w:p>
    <w:p w:rsidR="0004418B" w:rsidRDefault="0004418B" w:rsidP="0004418B">
      <w:r w:rsidRPr="0004418B">
        <w:rPr>
          <w:b/>
        </w:rPr>
        <w:t>Осциллограф (</w:t>
      </w:r>
      <w:proofErr w:type="spellStart"/>
      <w:r w:rsidRPr="0004418B">
        <w:rPr>
          <w:b/>
        </w:rPr>
        <w:t>Oscilloscope</w:t>
      </w:r>
      <w:proofErr w:type="spellEnd"/>
      <w:r w:rsidRPr="0004418B">
        <w:rPr>
          <w:b/>
        </w:rPr>
        <w:t>)</w:t>
      </w:r>
      <w:r w:rsidRPr="0004418B">
        <w:t xml:space="preserve"> позволяет проводить анализ сигн</w:t>
      </w:r>
      <w:r w:rsidRPr="0004418B">
        <w:t>а</w:t>
      </w:r>
      <w:r w:rsidRPr="0004418B">
        <w:t>лов во временной области. Внешний вид и лицевая панель осцилл</w:t>
      </w:r>
      <w:r w:rsidRPr="0004418B">
        <w:t>о</w:t>
      </w:r>
      <w:r w:rsidRPr="0004418B">
        <w:t xml:space="preserve">графа </w:t>
      </w:r>
      <w:proofErr w:type="gramStart"/>
      <w:r w:rsidRPr="0004418B">
        <w:t>показаны</w:t>
      </w:r>
      <w:proofErr w:type="gramEnd"/>
      <w:r w:rsidRPr="0004418B">
        <w:t xml:space="preserve"> на рис. </w:t>
      </w:r>
      <w:r>
        <w:t>1.2</w:t>
      </w:r>
      <w:r w:rsidRPr="0004418B">
        <w:t>.</w:t>
      </w:r>
    </w:p>
    <w:p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36478595" wp14:editId="70DC84F6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B" w:rsidRDefault="005E051B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13A0FFE" id="Скругленный прямоугольник 4217" o:spid="_x0000_s1026" style="position:absolute;margin-left:125.7pt;margin-top:132.35pt;width:290.7pt;height:76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BC7899" wp14:editId="786B583A">
                <wp:simplePos x="0" y="0"/>
                <wp:positionH relativeFrom="column">
                  <wp:posOffset>-118110</wp:posOffset>
                </wp:positionH>
                <wp:positionV relativeFrom="paragraph">
                  <wp:posOffset>1685290</wp:posOffset>
                </wp:positionV>
                <wp:extent cx="1533525" cy="819150"/>
                <wp:effectExtent l="0" t="0" r="28575" b="1905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Default="00B32802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B32802" w:rsidRDefault="00B32802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  <w:proofErr w:type="gramEnd"/>
                          </w:p>
                          <w:p w:rsidR="00B32802" w:rsidRPr="0004418B" w:rsidRDefault="00B32802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B32802" w:rsidRDefault="00B32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15" o:spid="_x0000_s1084" type="#_x0000_t202" style="position:absolute;left:0;text-align:left;margin-left:-9.3pt;margin-top:132.7pt;width:120.75pt;height:6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" fillcolor="white [3201]" strokecolor="white [3212]" strokeweight=".5pt">
                <v:textbox>
                  <w:txbxContent>
                    <w:p w:rsidR="00B32802" w:rsidRDefault="00B32802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:rsidR="00B32802" w:rsidRDefault="00B32802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  <w:proofErr w:type="gramEnd"/>
                    </w:p>
                    <w:p w:rsidR="00B32802" w:rsidRPr="0004418B" w:rsidRDefault="00B32802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B32802" w:rsidRDefault="00B32802"/>
                  </w:txbxContent>
                </v:textbox>
              </v:shape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49249052" wp14:editId="1AC17F52">
                <wp:extent cx="1816297" cy="1670050"/>
                <wp:effectExtent l="0" t="0" r="12700" b="635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670050"/>
                          <a:chOff x="0" y="0"/>
                          <a:chExt cx="2440" cy="2630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802" w:rsidRDefault="00B32802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103" type="#_x0000_t75" style="width:122.7pt;height:90.8pt">
                                    <v:imagedata r:id="rId14" o:title=""/>
                                  </v:shape>
                                </w:pict>
                              </w:r>
                            </w:p>
                            <w:p w:rsidR="00B32802" w:rsidRDefault="00B328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204" name="Group 247"/>
                        <wpg:cNvGrpSpPr>
                          <a:grpSpLocks/>
                        </wpg:cNvGrpSpPr>
                        <wpg:grpSpPr bwMode="auto">
                          <a:xfrm>
                            <a:off x="456" y="2054"/>
                            <a:ext cx="485" cy="576"/>
                            <a:chOff x="456" y="2054"/>
                            <a:chExt cx="485" cy="576"/>
                          </a:xfrm>
                        </wpg:grpSpPr>
                        <wps:wsp>
                          <wps:cNvPr id="4205" name="Freeform 248"/>
                          <wps:cNvSpPr>
                            <a:spLocks/>
                          </wps:cNvSpPr>
                          <wps:spPr bwMode="auto">
                            <a:xfrm>
                              <a:off x="456" y="2054"/>
                              <a:ext cx="485" cy="576"/>
                            </a:xfrm>
                            <a:custGeom>
                              <a:avLst/>
                              <a:gdLst>
                                <a:gd name="T0" fmla="*/ 426 w 485"/>
                                <a:gd name="T1" fmla="*/ 71 h 576"/>
                                <a:gd name="T2" fmla="*/ 387 w 485"/>
                                <a:gd name="T3" fmla="*/ 98 h 576"/>
                                <a:gd name="T4" fmla="*/ 0 w 485"/>
                                <a:gd name="T5" fmla="*/ 556 h 576"/>
                                <a:gd name="T6" fmla="*/ 19 w 485"/>
                                <a:gd name="T7" fmla="*/ 576 h 576"/>
                                <a:gd name="T8" fmla="*/ 406 w 485"/>
                                <a:gd name="T9" fmla="*/ 114 h 576"/>
                                <a:gd name="T10" fmla="*/ 426 w 485"/>
                                <a:gd name="T11" fmla="*/ 71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5" h="576">
                                  <a:moveTo>
                                    <a:pt x="426" y="71"/>
                                  </a:moveTo>
                                  <a:lnTo>
                                    <a:pt x="387" y="98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19" y="576"/>
                                  </a:lnTo>
                                  <a:lnTo>
                                    <a:pt x="406" y="114"/>
                                  </a:lnTo>
                                  <a:lnTo>
                                    <a:pt x="42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" name="Freeform 249"/>
                          <wps:cNvSpPr>
                            <a:spLocks/>
                          </wps:cNvSpPr>
                          <wps:spPr bwMode="auto">
                            <a:xfrm>
                              <a:off x="456" y="2054"/>
                              <a:ext cx="485" cy="576"/>
                            </a:xfrm>
                            <a:custGeom>
                              <a:avLst/>
                              <a:gdLst>
                                <a:gd name="T0" fmla="*/ 464 w 485"/>
                                <a:gd name="T1" fmla="*/ 44 h 576"/>
                                <a:gd name="T2" fmla="*/ 406 w 485"/>
                                <a:gd name="T3" fmla="*/ 114 h 576"/>
                                <a:gd name="T4" fmla="*/ 364 w 485"/>
                                <a:gd name="T5" fmla="*/ 201 h 576"/>
                                <a:gd name="T6" fmla="*/ 364 w 485"/>
                                <a:gd name="T7" fmla="*/ 216 h 576"/>
                                <a:gd name="T8" fmla="*/ 374 w 485"/>
                                <a:gd name="T9" fmla="*/ 216 h 576"/>
                                <a:gd name="T10" fmla="*/ 379 w 485"/>
                                <a:gd name="T11" fmla="*/ 220 h 576"/>
                                <a:gd name="T12" fmla="*/ 388 w 485"/>
                                <a:gd name="T13" fmla="*/ 216 h 576"/>
                                <a:gd name="T14" fmla="*/ 388 w 485"/>
                                <a:gd name="T15" fmla="*/ 211 h 576"/>
                                <a:gd name="T16" fmla="*/ 464 w 485"/>
                                <a:gd name="T17" fmla="*/ 44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5" h="576">
                                  <a:moveTo>
                                    <a:pt x="464" y="44"/>
                                  </a:moveTo>
                                  <a:lnTo>
                                    <a:pt x="406" y="114"/>
                                  </a:lnTo>
                                  <a:lnTo>
                                    <a:pt x="364" y="201"/>
                                  </a:lnTo>
                                  <a:lnTo>
                                    <a:pt x="364" y="216"/>
                                  </a:lnTo>
                                  <a:lnTo>
                                    <a:pt x="374" y="216"/>
                                  </a:lnTo>
                                  <a:lnTo>
                                    <a:pt x="379" y="220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46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7" name="Freeform 250"/>
                          <wps:cNvSpPr>
                            <a:spLocks/>
                          </wps:cNvSpPr>
                          <wps:spPr bwMode="auto">
                            <a:xfrm>
                              <a:off x="456" y="2054"/>
                              <a:ext cx="485" cy="576"/>
                            </a:xfrm>
                            <a:custGeom>
                              <a:avLst/>
                              <a:gdLst>
                                <a:gd name="T0" fmla="*/ 484 w 485"/>
                                <a:gd name="T1" fmla="*/ 0 h 576"/>
                                <a:gd name="T2" fmla="*/ 292 w 485"/>
                                <a:gd name="T3" fmla="*/ 129 h 576"/>
                                <a:gd name="T4" fmla="*/ 288 w 485"/>
                                <a:gd name="T5" fmla="*/ 134 h 576"/>
                                <a:gd name="T6" fmla="*/ 288 w 485"/>
                                <a:gd name="T7" fmla="*/ 144 h 576"/>
                                <a:gd name="T8" fmla="*/ 297 w 485"/>
                                <a:gd name="T9" fmla="*/ 153 h 576"/>
                                <a:gd name="T10" fmla="*/ 307 w 485"/>
                                <a:gd name="T11" fmla="*/ 153 h 576"/>
                                <a:gd name="T12" fmla="*/ 387 w 485"/>
                                <a:gd name="T13" fmla="*/ 98 h 576"/>
                                <a:gd name="T14" fmla="*/ 446 w 485"/>
                                <a:gd name="T15" fmla="*/ 28 h 576"/>
                                <a:gd name="T16" fmla="*/ 471 w 485"/>
                                <a:gd name="T17" fmla="*/ 28 h 576"/>
                                <a:gd name="T18" fmla="*/ 484 w 485"/>
                                <a:gd name="T19" fmla="*/ 0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5" h="576">
                                  <a:moveTo>
                                    <a:pt x="484" y="0"/>
                                  </a:moveTo>
                                  <a:lnTo>
                                    <a:pt x="292" y="129"/>
                                  </a:lnTo>
                                  <a:lnTo>
                                    <a:pt x="288" y="134"/>
                                  </a:lnTo>
                                  <a:lnTo>
                                    <a:pt x="288" y="144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307" y="153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446" y="28"/>
                                  </a:lnTo>
                                  <a:lnTo>
                                    <a:pt x="471" y="28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8" name="Freeform 251"/>
                          <wps:cNvSpPr>
                            <a:spLocks/>
                          </wps:cNvSpPr>
                          <wps:spPr bwMode="auto">
                            <a:xfrm>
                              <a:off x="456" y="2054"/>
                              <a:ext cx="485" cy="576"/>
                            </a:xfrm>
                            <a:custGeom>
                              <a:avLst/>
                              <a:gdLst>
                                <a:gd name="T0" fmla="*/ 446 w 485"/>
                                <a:gd name="T1" fmla="*/ 28 h 576"/>
                                <a:gd name="T2" fmla="*/ 460 w 485"/>
                                <a:gd name="T3" fmla="*/ 48 h 576"/>
                                <a:gd name="T4" fmla="*/ 426 w 485"/>
                                <a:gd name="T5" fmla="*/ 71 h 576"/>
                                <a:gd name="T6" fmla="*/ 406 w 485"/>
                                <a:gd name="T7" fmla="*/ 114 h 576"/>
                                <a:gd name="T8" fmla="*/ 464 w 485"/>
                                <a:gd name="T9" fmla="*/ 44 h 576"/>
                                <a:gd name="T10" fmla="*/ 465 w 485"/>
                                <a:gd name="T11" fmla="*/ 42 h 576"/>
                                <a:gd name="T12" fmla="*/ 446 w 485"/>
                                <a:gd name="T13" fmla="*/ 28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5" h="576">
                                  <a:moveTo>
                                    <a:pt x="446" y="28"/>
                                  </a:moveTo>
                                  <a:lnTo>
                                    <a:pt x="460" y="48"/>
                                  </a:lnTo>
                                  <a:lnTo>
                                    <a:pt x="426" y="71"/>
                                  </a:lnTo>
                                  <a:lnTo>
                                    <a:pt x="406" y="114"/>
                                  </a:lnTo>
                                  <a:lnTo>
                                    <a:pt x="464" y="44"/>
                                  </a:lnTo>
                                  <a:lnTo>
                                    <a:pt x="465" y="42"/>
                                  </a:ln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9" name="Freeform 252"/>
                          <wps:cNvSpPr>
                            <a:spLocks/>
                          </wps:cNvSpPr>
                          <wps:spPr bwMode="auto">
                            <a:xfrm>
                              <a:off x="456" y="2054"/>
                              <a:ext cx="485" cy="576"/>
                            </a:xfrm>
                            <a:custGeom>
                              <a:avLst/>
                              <a:gdLst>
                                <a:gd name="T0" fmla="*/ 446 w 485"/>
                                <a:gd name="T1" fmla="*/ 28 h 576"/>
                                <a:gd name="T2" fmla="*/ 387 w 485"/>
                                <a:gd name="T3" fmla="*/ 98 h 576"/>
                                <a:gd name="T4" fmla="*/ 426 w 485"/>
                                <a:gd name="T5" fmla="*/ 71 h 576"/>
                                <a:gd name="T6" fmla="*/ 446 w 485"/>
                                <a:gd name="T7" fmla="*/ 28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5" h="576">
                                  <a:moveTo>
                                    <a:pt x="446" y="28"/>
                                  </a:moveTo>
                                  <a:lnTo>
                                    <a:pt x="387" y="98"/>
                                  </a:lnTo>
                                  <a:lnTo>
                                    <a:pt x="426" y="71"/>
                                  </a:ln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0" name="Freeform 253"/>
                          <wps:cNvSpPr>
                            <a:spLocks/>
                          </wps:cNvSpPr>
                          <wps:spPr bwMode="auto">
                            <a:xfrm>
                              <a:off x="456" y="2054"/>
                              <a:ext cx="485" cy="576"/>
                            </a:xfrm>
                            <a:custGeom>
                              <a:avLst/>
                              <a:gdLst>
                                <a:gd name="T0" fmla="*/ 446 w 485"/>
                                <a:gd name="T1" fmla="*/ 28 h 576"/>
                                <a:gd name="T2" fmla="*/ 426 w 485"/>
                                <a:gd name="T3" fmla="*/ 71 h 576"/>
                                <a:gd name="T4" fmla="*/ 460 w 485"/>
                                <a:gd name="T5" fmla="*/ 48 h 576"/>
                                <a:gd name="T6" fmla="*/ 446 w 485"/>
                                <a:gd name="T7" fmla="*/ 28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5" h="576">
                                  <a:moveTo>
                                    <a:pt x="446" y="28"/>
                                  </a:moveTo>
                                  <a:lnTo>
                                    <a:pt x="426" y="71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1" name="Freeform 254"/>
                          <wps:cNvSpPr>
                            <a:spLocks/>
                          </wps:cNvSpPr>
                          <wps:spPr bwMode="auto">
                            <a:xfrm>
                              <a:off x="456" y="2054"/>
                              <a:ext cx="485" cy="576"/>
                            </a:xfrm>
                            <a:custGeom>
                              <a:avLst/>
                              <a:gdLst>
                                <a:gd name="T0" fmla="*/ 465 w 485"/>
                                <a:gd name="T1" fmla="*/ 42 h 576"/>
                                <a:gd name="T2" fmla="*/ 464 w 485"/>
                                <a:gd name="T3" fmla="*/ 44 h 576"/>
                                <a:gd name="T4" fmla="*/ 465 w 485"/>
                                <a:gd name="T5" fmla="*/ 43 h 576"/>
                                <a:gd name="T6" fmla="*/ 465 w 485"/>
                                <a:gd name="T7" fmla="*/ 42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5" h="576">
                                  <a:moveTo>
                                    <a:pt x="465" y="42"/>
                                  </a:moveTo>
                                  <a:lnTo>
                                    <a:pt x="464" y="44"/>
                                  </a:lnTo>
                                  <a:lnTo>
                                    <a:pt x="465" y="43"/>
                                  </a:lnTo>
                                  <a:lnTo>
                                    <a:pt x="46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2" name="Freeform 255"/>
                          <wps:cNvSpPr>
                            <a:spLocks/>
                          </wps:cNvSpPr>
                          <wps:spPr bwMode="auto">
                            <a:xfrm>
                              <a:off x="456" y="2054"/>
                              <a:ext cx="485" cy="576"/>
                            </a:xfrm>
                            <a:custGeom>
                              <a:avLst/>
                              <a:gdLst>
                                <a:gd name="T0" fmla="*/ 471 w 485"/>
                                <a:gd name="T1" fmla="*/ 28 h 576"/>
                                <a:gd name="T2" fmla="*/ 446 w 485"/>
                                <a:gd name="T3" fmla="*/ 28 h 576"/>
                                <a:gd name="T4" fmla="*/ 465 w 485"/>
                                <a:gd name="T5" fmla="*/ 42 h 576"/>
                                <a:gd name="T6" fmla="*/ 471 w 485"/>
                                <a:gd name="T7" fmla="*/ 28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5" h="576">
                                  <a:moveTo>
                                    <a:pt x="471" y="28"/>
                                  </a:moveTo>
                                  <a:lnTo>
                                    <a:pt x="446" y="28"/>
                                  </a:lnTo>
                                  <a:lnTo>
                                    <a:pt x="465" y="42"/>
                                  </a:lnTo>
                                  <a:lnTo>
                                    <a:pt x="47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02" o:spid="_x0000_s1085" style="width:143pt;height:131.5pt;mso-position-horizontal-relative:char;mso-position-vertical-relative:line" coordsize="2440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">
                <v:rect id="Rectangle 246" o:spid="_x0000_s1086" style="position:absolute;width:2440;height:1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dLM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VPi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D3SzHAAAA3QAAAA8AAAAAAAAAAAAAAAAAmAIAAGRy&#10;cy9kb3ducmV2LnhtbFBLBQYAAAAABAAEAPUAAACMAwAAAAA=&#10;" filled="f" stroked="f">
                  <v:textbox inset="0,0,0,0">
                    <w:txbxContent>
                      <w:p w:rsidR="00B32802" w:rsidRDefault="00B32802" w:rsidP="0004418B">
                        <w:pPr>
                          <w:spacing w:line="1820" w:lineRule="atLeast"/>
                          <w:ind w:firstLine="0"/>
                        </w:pPr>
                        <w:r>
                          <w:pict>
                            <v:shape id="_x0000_i1103" type="#_x0000_t75" style="width:122.7pt;height:90.8pt">
                              <v:imagedata r:id="rId14" o:title=""/>
                            </v:shape>
                          </w:pict>
                        </w:r>
                      </w:p>
                      <w:p w:rsidR="00B32802" w:rsidRDefault="00B32802"/>
                    </w:txbxContent>
                  </v:textbox>
                </v:rect>
                <v:group id="Group 247" o:spid="_x0000_s1087" style="position:absolute;left:456;top:2054;width:485;height:576" coordorigin="456,2054" coordsize="485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Gss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X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uGsscAAADd&#10;AAAADwAAAAAAAAAAAAAAAACqAgAAZHJzL2Rvd25yZXYueG1sUEsFBgAAAAAEAAQA+gAAAJ4DAAAA&#10;AA==&#10;">
                  <v:shape id="Freeform 248" o:spid="_x0000_s1088" style="position:absolute;left:456;top:2054;width:485;height:576;visibility:visible;mso-wrap-style:square;v-text-anchor:top" coordsize="485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EN8MA&#10;AADdAAAADwAAAGRycy9kb3ducmV2LnhtbESPzarCMBSE9xd8h3AEd9dU7RWpRimi4E782bg7Nse2&#10;2JyUJtr69kYQ7nKYmW+YxaozlXhS40rLCkbDCARxZnXJuYLzafs7A+E8ssbKMil4kYPVsvezwETb&#10;lg/0PPpcBAi7BBUU3teJlC4ryKAb2po4eDfbGPRBNrnUDbYBbio5jqKpNFhyWCiwpnVB2f34MAo2&#10;rfHxZVbxabSfMk4u6TXepEoN+l06B+Gp8//hb3unFcTj6A8+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DEN8MAAADdAAAADwAAAAAAAAAAAAAAAACYAgAAZHJzL2Rv&#10;d25yZXYueG1sUEsFBgAAAAAEAAQA9QAAAIgDAAAAAA==&#10;" path="m426,71l387,98,,556r19,20l406,114,426,71xe" fillcolor="black" stroked="f">
                    <v:path arrowok="t" o:connecttype="custom" o:connectlocs="426,71;387,98;0,556;19,576;406,114;426,71" o:connectangles="0,0,0,0,0,0"/>
                  </v:shape>
                  <v:shape id="Freeform 249" o:spid="_x0000_s1089" style="position:absolute;left:456;top:2054;width:485;height:576;visibility:visible;mso-wrap-style:square;v-text-anchor:top" coordsize="485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aQMQA&#10;AADdAAAADwAAAGRycy9kb3ducmV2LnhtbESPT4vCMBTE78J+h/CEvWmqW4p0TUtZFPYm/rl4ezZv&#10;22LzUppou9/eCILHYWZ+w6zz0bTiTr1rLCtYzCMQxKXVDVcKTsftbAXCeWSNrWVS8E8O8uxjssZU&#10;24H3dD/4SgQIuxQV1N53qZSurMmgm9uOOHh/tjfog+wrqXscAty0chlFiTTYcFiosaOfmsrr4WYU&#10;bAbj4/Oq5eNilzB+nYtLvCmU+pyOxTcIT6N/h1/tX60gXkYJPN+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WkDEAAAA3QAAAA8AAAAAAAAAAAAAAAAAmAIAAGRycy9k&#10;b3ducmV2LnhtbFBLBQYAAAAABAAEAPUAAACJAwAAAAA=&#10;" path="m464,44r-58,70l364,201r,15l374,216r5,4l388,216r,-5l464,44xe" fillcolor="black" stroked="f">
                    <v:path arrowok="t" o:connecttype="custom" o:connectlocs="464,44;406,114;364,201;364,216;374,216;379,220;388,216;388,211;464,44" o:connectangles="0,0,0,0,0,0,0,0,0"/>
                  </v:shape>
                  <v:shape id="Freeform 250" o:spid="_x0000_s1090" style="position:absolute;left:456;top:2054;width:485;height:576;visibility:visible;mso-wrap-style:square;v-text-anchor:top" coordsize="485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/28QA&#10;AADdAAAADwAAAGRycy9kb3ducmV2LnhtbESPQWvCQBSE7wX/w/IEb3VjDCrRVYKk0Ftp9OLtmX0m&#10;wezbkN0m6b/vFgo9DjPzDXM4TaYVA/WusaxgtYxAEJdWN1wpuF7eXncgnEfW2FomBd/k4HScvRww&#10;1XbkTxoKX4kAYZeigtr7LpXSlTUZdEvbEQfvYXuDPsi+krrHMcBNK+Mo2kiDDYeFGjs611Q+iy+j&#10;IB+NT267li+rjw3j+pbdkzxTajGfsj0IT5P/D/+137WCJI628PsmP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/9vEAAAA3QAAAA8AAAAAAAAAAAAAAAAAmAIAAGRycy9k&#10;b3ducmV2LnhtbFBLBQYAAAAABAAEAPUAAACJAwAAAAA=&#10;" path="m484,l292,129r-4,5l288,144r9,9l307,153,387,98,446,28r25,l484,xe" fillcolor="black" stroked="f">
                    <v:path arrowok="t" o:connecttype="custom" o:connectlocs="484,0;292,129;288,134;288,144;297,153;307,153;387,98;446,28;471,28;484,0" o:connectangles="0,0,0,0,0,0,0,0,0,0"/>
                  </v:shape>
                  <v:shape id="Freeform 251" o:spid="_x0000_s1091" style="position:absolute;left:456;top:2054;width:485;height:576;visibility:visible;mso-wrap-style:square;v-text-anchor:top" coordsize="485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rqb0A&#10;AADdAAAADwAAAGRycy9kb3ducmV2LnhtbERPuwrCMBTdBf8hXMFNU7WIVKMUUXATH4vbtbm2xeam&#10;NNHWvzeD4Hg479WmM5V4U+NKywom4wgEcWZ1ybmC62U/WoBwHlljZZkUfMjBZt3vrTDRtuUTvc8+&#10;FyGEXYIKCu/rREqXFWTQjW1NHLiHbQz6AJtc6gbbEG4qOY2iuTRYcmgosKZtQdnz/DIKdq3x8W1R&#10;8WVynDPObuk93qVKDQddugThqfN/8c990AriaRTmhjfhCc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3Frqb0AAADdAAAADwAAAAAAAAAAAAAAAACYAgAAZHJzL2Rvd25yZXYu&#10;eG1sUEsFBgAAAAAEAAQA9QAAAIIDAAAAAA==&#10;" path="m446,28r14,20l426,71r-20,43l464,44r1,-2l446,28xe" fillcolor="black" stroked="f">
                    <v:path arrowok="t" o:connecttype="custom" o:connectlocs="446,28;460,48;426,71;406,114;464,44;465,42;446,28" o:connectangles="0,0,0,0,0,0,0"/>
                  </v:shape>
                  <v:shape id="Freeform 252" o:spid="_x0000_s1092" style="position:absolute;left:456;top:2054;width:485;height:576;visibility:visible;mso-wrap-style:square;v-text-anchor:top" coordsize="485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3OMsQA&#10;AADdAAAADwAAAGRycy9kb3ducmV2LnhtbESPQWvCQBSE7wX/w/IEb3VjDKLRVYKk0Ftp9OLtmX0m&#10;wezbkN0m6b/vFgo9DjPzDXM4TaYVA/WusaxgtYxAEJdWN1wpuF7eXrcgnEfW2FomBd/k4HScvRww&#10;1XbkTxoKX4kAYZeigtr7LpXSlTUZdEvbEQfvYXuDPsi+krrHMcBNK+Mo2kiDDYeFGjs611Q+iy+j&#10;IB+NT27bli+rjw3j+pbdkzxTajGfsj0IT5P/D/+137WCJI528PsmP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9zjLEAAAA3QAAAA8AAAAAAAAAAAAAAAAAmAIAAGRycy9k&#10;b3ducmV2LnhtbFBLBQYAAAAABAAEAPUAAACJAwAAAAA=&#10;" path="m446,28l387,98,426,71,446,28xe" fillcolor="black" stroked="f">
                    <v:path arrowok="t" o:connecttype="custom" o:connectlocs="446,28;387,98;426,71;446,28" o:connectangles="0,0,0,0"/>
                  </v:shape>
                  <v:shape id="Freeform 253" o:spid="_x0000_s1093" style="position:absolute;left:456;top:2054;width:485;height:576;visibility:visible;mso-wrap-style:square;v-text-anchor:top" coordsize="485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7xcsEA&#10;AADdAAAADwAAAGRycy9kb3ducmV2LnhtbERPTWvCQBC9C/0PyxS86SYagqTZSCgK3orRi7dpdpqE&#10;ZmdDdmviv3cPBY+P953vZ9OLO42us6wgXkcgiGurO24UXC/H1Q6E88gae8uk4EEO9sXbIsdM24nP&#10;dK98I0IIuwwVtN4PmZSubsmgW9uBOHA/djToAxwbqUecQrjp5SaKUmmw49DQ4kCfLdW/1Z9RcJiM&#10;T267ni/xV8q4vZXfyaFUavk+lx8gPM3+Jf53n7SCZBOH/eFNeAKy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e8XLBAAAA3QAAAA8AAAAAAAAAAAAAAAAAmAIAAGRycy9kb3du&#10;cmV2LnhtbFBLBQYAAAAABAAEAPUAAACGAwAAAAA=&#10;" path="m446,28l426,71,460,48,446,28xe" fillcolor="black" stroked="f">
                    <v:path arrowok="t" o:connecttype="custom" o:connectlocs="446,28;426,71;460,48;446,28" o:connectangles="0,0,0,0"/>
                  </v:shape>
                  <v:shape id="Freeform 254" o:spid="_x0000_s1094" style="position:absolute;left:456;top:2054;width:485;height:576;visibility:visible;mso-wrap-style:square;v-text-anchor:top" coordsize="485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JU6cIA&#10;AADdAAAADwAAAGRycy9kb3ducmV2LnhtbESPQYvCMBSE74L/ITzBm6bVIlKNUsQFb6Luxdvb5tkW&#10;m5fSZG3990YQPA4z8w2z3vamFg9qXWVZQTyNQBDnVldcKPi9/EyWIJxH1lhbJgVPcrDdDAdrTLXt&#10;+ESPsy9EgLBLUUHpfZNK6fKSDLqpbYiDd7OtQR9kW0jdYhfgppazKFpIgxWHhRIb2pWU38//RsG+&#10;Mz65Lmu+xMcF4/ya/SX7TKnxqM9WIDz1/hv+tA9aQTKLY3i/CU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lTpwgAAAN0AAAAPAAAAAAAAAAAAAAAAAJgCAABkcnMvZG93&#10;bnJldi54bWxQSwUGAAAAAAQABAD1AAAAhwMAAAAA&#10;" path="m465,42r-1,2l465,43r,-1xe" fillcolor="black" stroked="f">
                    <v:path arrowok="t" o:connecttype="custom" o:connectlocs="465,42;464,44;465,43;465,42" o:connectangles="0,0,0,0"/>
                  </v:shape>
                  <v:shape id="Freeform 255" o:spid="_x0000_s1095" style="position:absolute;left:456;top:2054;width:485;height:576;visibility:visible;mso-wrap-style:square;v-text-anchor:top" coordsize="485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KnsQA&#10;AADdAAAADwAAAGRycy9kb3ducmV2LnhtbESPwWrDMBBE74X8g9hCb41sx5jgRAkmpJBbadJLbltr&#10;Y5laK2Optvv3VSGQ4zAzb5jtfradGGnwrWMF6TIBQVw73XKj4PPy9roG4QOyxs4xKfglD/vd4mmL&#10;pXYTf9B4Do2IEPYlKjAh9KWUvjZk0S9dTxy9mxsshiiHRuoBpwi3ncySpJAWW44LBns6GKq/zz9W&#10;wXGyIb+uO76k7wXj6lp95cdKqZfnudqACDSHR/jePmkFeZZm8P8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yp7EAAAA3QAAAA8AAAAAAAAAAAAAAAAAmAIAAGRycy9k&#10;b3ducmV2LnhtbFBLBQYAAAAABAAEAPUAAACJAwAAAAA=&#10;" path="m471,28r-25,l465,42r6,-14xe" fillcolor="black" stroked="f">
                    <v:path arrowok="t" o:connecttype="custom" o:connectlocs="471,28;446,28;465,42;471,28" o:connectangles="0,0,0,0"/>
                  </v:shape>
                </v:group>
                <v:shape id="Freeform 256" o:spid="_x0000_s1096" style="position:absolute;left:174;top:1814;width:1335;height:154;visibility:visible;mso-wrap-style:square;v-text-anchor:top" coordsize="133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+uscA&#10;AADdAAAADwAAAGRycy9kb3ducmV2LnhtbESPQWsCMRSE7wX/Q3hCL6Vm14rI1ihFsOylQtXS6yN5&#10;3V2avGw3UVd/vREKHoeZ+YaZL3tnxZG60HhWkI8yEMTam4YrBfvd+nkGIkRkg9YzKThTgOVi8DDH&#10;wvgTf9JxGyuRIBwKVFDH2BZSBl2TwzDyLXHyfnznMCbZVdJ0eEpwZ+U4y6bSYcNpocaWVjXp3+3B&#10;Kdgcyo/L0yz/6t/P2bcudT75s1apx2H/9goiUh/v4f92aRRMxvkL3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A/rrHAAAA3QAAAA8AAAAAAAAAAAAAAAAAmAIAAGRy&#10;cy9kb3ducmV2LnhtbFBLBQYAAAAABAAEAPUAAACMAw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:rsidR="0004418B" w:rsidRDefault="0004418B" w:rsidP="0004418B">
      <w:r>
        <w:t>ч</w:t>
      </w:r>
    </w:p>
    <w:p w:rsidR="0004418B" w:rsidRDefault="0004418B" w:rsidP="0004418B"/>
    <w:p w:rsidR="0004418B" w:rsidRDefault="005E051B" w:rsidP="0004418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4558AAB" wp14:editId="20B5948B">
                <wp:simplePos x="0" y="0"/>
                <wp:positionH relativeFrom="column">
                  <wp:posOffset>963914</wp:posOffset>
                </wp:positionH>
                <wp:positionV relativeFrom="paragraph">
                  <wp:posOffset>57150</wp:posOffset>
                </wp:positionV>
                <wp:extent cx="676910" cy="250190"/>
                <wp:effectExtent l="0" t="0" r="8890" b="0"/>
                <wp:wrapNone/>
                <wp:docPr id="4218" name="Группа 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" cy="250190"/>
                          <a:chOff x="0" y="0"/>
                          <a:chExt cx="1066" cy="394"/>
                        </a:xfrm>
                      </wpg:grpSpPr>
                      <wpg:grpSp>
                        <wpg:cNvPr id="4219" name="Group 2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6" cy="394"/>
                            <a:chOff x="0" y="0"/>
                            <a:chExt cx="1066" cy="394"/>
                          </a:xfrm>
                        </wpg:grpSpPr>
                        <wps:wsp>
                          <wps:cNvPr id="4220" name="Freeform 2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6" cy="394"/>
                            </a:xfrm>
                            <a:custGeom>
                              <a:avLst/>
                              <a:gdLst>
                                <a:gd name="T0" fmla="*/ 974 w 1066"/>
                                <a:gd name="T1" fmla="*/ 32 h 394"/>
                                <a:gd name="T2" fmla="*/ 931 w 1066"/>
                                <a:gd name="T3" fmla="*/ 35 h 394"/>
                                <a:gd name="T4" fmla="*/ 0 w 1066"/>
                                <a:gd name="T5" fmla="*/ 369 h 394"/>
                                <a:gd name="T6" fmla="*/ 4 w 1066"/>
                                <a:gd name="T7" fmla="*/ 393 h 394"/>
                                <a:gd name="T8" fmla="*/ 932 w 1066"/>
                                <a:gd name="T9" fmla="*/ 62 h 394"/>
                                <a:gd name="T10" fmla="*/ 974 w 1066"/>
                                <a:gd name="T11" fmla="*/ 3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66" h="394">
                                  <a:moveTo>
                                    <a:pt x="974" y="32"/>
                                  </a:moveTo>
                                  <a:lnTo>
                                    <a:pt x="931" y="35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932" y="62"/>
                                  </a:lnTo>
                                  <a:lnTo>
                                    <a:pt x="97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" name="Freeform 2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6" cy="394"/>
                            </a:xfrm>
                            <a:custGeom>
                              <a:avLst/>
                              <a:gdLst>
                                <a:gd name="T0" fmla="*/ 1021 w 1066"/>
                                <a:gd name="T1" fmla="*/ 30 h 394"/>
                                <a:gd name="T2" fmla="*/ 932 w 1066"/>
                                <a:gd name="T3" fmla="*/ 62 h 394"/>
                                <a:gd name="T4" fmla="*/ 859 w 1066"/>
                                <a:gd name="T5" fmla="*/ 115 h 394"/>
                                <a:gd name="T6" fmla="*/ 854 w 1066"/>
                                <a:gd name="T7" fmla="*/ 120 h 394"/>
                                <a:gd name="T8" fmla="*/ 854 w 1066"/>
                                <a:gd name="T9" fmla="*/ 124 h 394"/>
                                <a:gd name="T10" fmla="*/ 859 w 1066"/>
                                <a:gd name="T11" fmla="*/ 129 h 394"/>
                                <a:gd name="T12" fmla="*/ 864 w 1066"/>
                                <a:gd name="T13" fmla="*/ 139 h 394"/>
                                <a:gd name="T14" fmla="*/ 868 w 1066"/>
                                <a:gd name="T15" fmla="*/ 139 h 394"/>
                                <a:gd name="T16" fmla="*/ 873 w 1066"/>
                                <a:gd name="T17" fmla="*/ 134 h 394"/>
                                <a:gd name="T18" fmla="*/ 1021 w 1066"/>
                                <a:gd name="T19" fmla="*/ 3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6" h="394">
                                  <a:moveTo>
                                    <a:pt x="1021" y="30"/>
                                  </a:moveTo>
                                  <a:lnTo>
                                    <a:pt x="932" y="62"/>
                                  </a:lnTo>
                                  <a:lnTo>
                                    <a:pt x="859" y="115"/>
                                  </a:lnTo>
                                  <a:lnTo>
                                    <a:pt x="854" y="120"/>
                                  </a:lnTo>
                                  <a:lnTo>
                                    <a:pt x="854" y="124"/>
                                  </a:lnTo>
                                  <a:lnTo>
                                    <a:pt x="859" y="129"/>
                                  </a:lnTo>
                                  <a:lnTo>
                                    <a:pt x="864" y="139"/>
                                  </a:lnTo>
                                  <a:lnTo>
                                    <a:pt x="868" y="139"/>
                                  </a:lnTo>
                                  <a:lnTo>
                                    <a:pt x="873" y="134"/>
                                  </a:lnTo>
                                  <a:lnTo>
                                    <a:pt x="10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2" name="Freeform 2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6" cy="394"/>
                            </a:xfrm>
                            <a:custGeom>
                              <a:avLst/>
                              <a:gdLst>
                                <a:gd name="T0" fmla="*/ 1017 w 1066"/>
                                <a:gd name="T1" fmla="*/ 4 h 394"/>
                                <a:gd name="T2" fmla="*/ 1013 w 1066"/>
                                <a:gd name="T3" fmla="*/ 6 h 394"/>
                                <a:gd name="T4" fmla="*/ 1022 w 1066"/>
                                <a:gd name="T5" fmla="*/ 28 h 394"/>
                                <a:gd name="T6" fmla="*/ 974 w 1066"/>
                                <a:gd name="T7" fmla="*/ 32 h 394"/>
                                <a:gd name="T8" fmla="*/ 932 w 1066"/>
                                <a:gd name="T9" fmla="*/ 62 h 394"/>
                                <a:gd name="T10" fmla="*/ 1021 w 1066"/>
                                <a:gd name="T11" fmla="*/ 30 h 394"/>
                                <a:gd name="T12" fmla="*/ 1026 w 1066"/>
                                <a:gd name="T13" fmla="*/ 27 h 394"/>
                                <a:gd name="T14" fmla="*/ 1017 w 1066"/>
                                <a:gd name="T15" fmla="*/ 4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66" h="394">
                                  <a:moveTo>
                                    <a:pt x="1017" y="4"/>
                                  </a:moveTo>
                                  <a:lnTo>
                                    <a:pt x="1013" y="6"/>
                                  </a:lnTo>
                                  <a:lnTo>
                                    <a:pt x="1022" y="28"/>
                                  </a:lnTo>
                                  <a:lnTo>
                                    <a:pt x="974" y="32"/>
                                  </a:lnTo>
                                  <a:lnTo>
                                    <a:pt x="932" y="62"/>
                                  </a:lnTo>
                                  <a:lnTo>
                                    <a:pt x="1021" y="30"/>
                                  </a:lnTo>
                                  <a:lnTo>
                                    <a:pt x="1026" y="27"/>
                                  </a:lnTo>
                                  <a:lnTo>
                                    <a:pt x="10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3" name="Freeform 2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6" cy="394"/>
                            </a:xfrm>
                            <a:custGeom>
                              <a:avLst/>
                              <a:gdLst>
                                <a:gd name="T0" fmla="*/ 1065 w 1066"/>
                                <a:gd name="T1" fmla="*/ 0 h 394"/>
                                <a:gd name="T2" fmla="*/ 835 w 1066"/>
                                <a:gd name="T3" fmla="*/ 19 h 394"/>
                                <a:gd name="T4" fmla="*/ 825 w 1066"/>
                                <a:gd name="T5" fmla="*/ 19 h 394"/>
                                <a:gd name="T6" fmla="*/ 820 w 1066"/>
                                <a:gd name="T7" fmla="*/ 24 h 394"/>
                                <a:gd name="T8" fmla="*/ 820 w 1066"/>
                                <a:gd name="T9" fmla="*/ 33 h 394"/>
                                <a:gd name="T10" fmla="*/ 830 w 1066"/>
                                <a:gd name="T11" fmla="*/ 43 h 394"/>
                                <a:gd name="T12" fmla="*/ 835 w 1066"/>
                                <a:gd name="T13" fmla="*/ 43 h 394"/>
                                <a:gd name="T14" fmla="*/ 931 w 1066"/>
                                <a:gd name="T15" fmla="*/ 35 h 394"/>
                                <a:gd name="T16" fmla="*/ 1008 w 1066"/>
                                <a:gd name="T17" fmla="*/ 8 h 394"/>
                                <a:gd name="T18" fmla="*/ 1012 w 1066"/>
                                <a:gd name="T19" fmla="*/ 4 h 394"/>
                                <a:gd name="T20" fmla="*/ 1058 w 1066"/>
                                <a:gd name="T21" fmla="*/ 4 h 394"/>
                                <a:gd name="T22" fmla="*/ 1065 w 1066"/>
                                <a:gd name="T23" fmla="*/ 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66" h="394">
                                  <a:moveTo>
                                    <a:pt x="1065" y="0"/>
                                  </a:moveTo>
                                  <a:lnTo>
                                    <a:pt x="835" y="19"/>
                                  </a:lnTo>
                                  <a:lnTo>
                                    <a:pt x="825" y="19"/>
                                  </a:lnTo>
                                  <a:lnTo>
                                    <a:pt x="820" y="24"/>
                                  </a:lnTo>
                                  <a:lnTo>
                                    <a:pt x="820" y="33"/>
                                  </a:lnTo>
                                  <a:lnTo>
                                    <a:pt x="830" y="43"/>
                                  </a:lnTo>
                                  <a:lnTo>
                                    <a:pt x="835" y="43"/>
                                  </a:lnTo>
                                  <a:lnTo>
                                    <a:pt x="931" y="35"/>
                                  </a:lnTo>
                                  <a:lnTo>
                                    <a:pt x="1008" y="8"/>
                                  </a:lnTo>
                                  <a:lnTo>
                                    <a:pt x="1012" y="4"/>
                                  </a:lnTo>
                                  <a:lnTo>
                                    <a:pt x="1058" y="4"/>
                                  </a:lnTo>
                                  <a:lnTo>
                                    <a:pt x="10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4" name="Freeform 2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6" cy="394"/>
                            </a:xfrm>
                            <a:custGeom>
                              <a:avLst/>
                              <a:gdLst>
                                <a:gd name="T0" fmla="*/ 1008 w 1066"/>
                                <a:gd name="T1" fmla="*/ 8 h 394"/>
                                <a:gd name="T2" fmla="*/ 931 w 1066"/>
                                <a:gd name="T3" fmla="*/ 35 h 394"/>
                                <a:gd name="T4" fmla="*/ 974 w 1066"/>
                                <a:gd name="T5" fmla="*/ 32 h 394"/>
                                <a:gd name="T6" fmla="*/ 1008 w 1066"/>
                                <a:gd name="T7" fmla="*/ 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6" h="394">
                                  <a:moveTo>
                                    <a:pt x="1008" y="8"/>
                                  </a:moveTo>
                                  <a:lnTo>
                                    <a:pt x="931" y="35"/>
                                  </a:lnTo>
                                  <a:lnTo>
                                    <a:pt x="974" y="32"/>
                                  </a:lnTo>
                                  <a:lnTo>
                                    <a:pt x="100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5" name="Freeform 2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6" cy="394"/>
                            </a:xfrm>
                            <a:custGeom>
                              <a:avLst/>
                              <a:gdLst>
                                <a:gd name="T0" fmla="*/ 1013 w 1066"/>
                                <a:gd name="T1" fmla="*/ 6 h 394"/>
                                <a:gd name="T2" fmla="*/ 1008 w 1066"/>
                                <a:gd name="T3" fmla="*/ 8 h 394"/>
                                <a:gd name="T4" fmla="*/ 974 w 1066"/>
                                <a:gd name="T5" fmla="*/ 32 h 394"/>
                                <a:gd name="T6" fmla="*/ 1022 w 1066"/>
                                <a:gd name="T7" fmla="*/ 28 h 394"/>
                                <a:gd name="T8" fmla="*/ 1013 w 1066"/>
                                <a:gd name="T9" fmla="*/ 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6" h="394">
                                  <a:moveTo>
                                    <a:pt x="1013" y="6"/>
                                  </a:moveTo>
                                  <a:lnTo>
                                    <a:pt x="1008" y="8"/>
                                  </a:lnTo>
                                  <a:lnTo>
                                    <a:pt x="974" y="32"/>
                                  </a:lnTo>
                                  <a:lnTo>
                                    <a:pt x="1022" y="28"/>
                                  </a:lnTo>
                                  <a:lnTo>
                                    <a:pt x="101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6" name="Freeform 2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6" cy="394"/>
                            </a:xfrm>
                            <a:custGeom>
                              <a:avLst/>
                              <a:gdLst>
                                <a:gd name="T0" fmla="*/ 1026 w 1066"/>
                                <a:gd name="T1" fmla="*/ 27 h 394"/>
                                <a:gd name="T2" fmla="*/ 1021 w 1066"/>
                                <a:gd name="T3" fmla="*/ 30 h 394"/>
                                <a:gd name="T4" fmla="*/ 1027 w 1066"/>
                                <a:gd name="T5" fmla="*/ 28 h 394"/>
                                <a:gd name="T6" fmla="*/ 1026 w 1066"/>
                                <a:gd name="T7" fmla="*/ 2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6" h="394">
                                  <a:moveTo>
                                    <a:pt x="1026" y="27"/>
                                  </a:moveTo>
                                  <a:lnTo>
                                    <a:pt x="1021" y="30"/>
                                  </a:lnTo>
                                  <a:lnTo>
                                    <a:pt x="1027" y="28"/>
                                  </a:lnTo>
                                  <a:lnTo>
                                    <a:pt x="102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6" cy="394"/>
                            </a:xfrm>
                            <a:custGeom>
                              <a:avLst/>
                              <a:gdLst>
                                <a:gd name="T0" fmla="*/ 1058 w 1066"/>
                                <a:gd name="T1" fmla="*/ 4 h 394"/>
                                <a:gd name="T2" fmla="*/ 1017 w 1066"/>
                                <a:gd name="T3" fmla="*/ 4 h 394"/>
                                <a:gd name="T4" fmla="*/ 1026 w 1066"/>
                                <a:gd name="T5" fmla="*/ 27 h 394"/>
                                <a:gd name="T6" fmla="*/ 1058 w 1066"/>
                                <a:gd name="T7" fmla="*/ 4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6" h="394">
                                  <a:moveTo>
                                    <a:pt x="1058" y="4"/>
                                  </a:moveTo>
                                  <a:lnTo>
                                    <a:pt x="1017" y="4"/>
                                  </a:lnTo>
                                  <a:lnTo>
                                    <a:pt x="1026" y="27"/>
                                  </a:lnTo>
                                  <a:lnTo>
                                    <a:pt x="105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8" name="Freeform 2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6" cy="394"/>
                            </a:xfrm>
                            <a:custGeom>
                              <a:avLst/>
                              <a:gdLst>
                                <a:gd name="T0" fmla="*/ 1012 w 1066"/>
                                <a:gd name="T1" fmla="*/ 4 h 394"/>
                                <a:gd name="T2" fmla="*/ 1008 w 1066"/>
                                <a:gd name="T3" fmla="*/ 8 h 394"/>
                                <a:gd name="T4" fmla="*/ 1013 w 1066"/>
                                <a:gd name="T5" fmla="*/ 6 h 394"/>
                                <a:gd name="T6" fmla="*/ 1012 w 1066"/>
                                <a:gd name="T7" fmla="*/ 4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6" h="394">
                                  <a:moveTo>
                                    <a:pt x="1012" y="4"/>
                                  </a:moveTo>
                                  <a:lnTo>
                                    <a:pt x="1008" y="8"/>
                                  </a:lnTo>
                                  <a:lnTo>
                                    <a:pt x="1013" y="6"/>
                                  </a:lnTo>
                                  <a:lnTo>
                                    <a:pt x="10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9" name="Freeform 2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6" cy="394"/>
                            </a:xfrm>
                            <a:custGeom>
                              <a:avLst/>
                              <a:gdLst>
                                <a:gd name="T0" fmla="*/ 1017 w 1066"/>
                                <a:gd name="T1" fmla="*/ 4 h 394"/>
                                <a:gd name="T2" fmla="*/ 1012 w 1066"/>
                                <a:gd name="T3" fmla="*/ 4 h 394"/>
                                <a:gd name="T4" fmla="*/ 1013 w 1066"/>
                                <a:gd name="T5" fmla="*/ 6 h 394"/>
                                <a:gd name="T6" fmla="*/ 1017 w 1066"/>
                                <a:gd name="T7" fmla="*/ 4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6" h="394">
                                  <a:moveTo>
                                    <a:pt x="1017" y="4"/>
                                  </a:moveTo>
                                  <a:lnTo>
                                    <a:pt x="1012" y="4"/>
                                  </a:lnTo>
                                  <a:lnTo>
                                    <a:pt x="1013" y="6"/>
                                  </a:lnTo>
                                  <a:lnTo>
                                    <a:pt x="10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547B84" id="Группа 4218" o:spid="_x0000_s1026" style="position:absolute;margin-left:75.9pt;margin-top:4.5pt;width:53.3pt;height:19.7pt;z-index:251745280" coordsize="1066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">
                <v:group id="Group 259" o:spid="_x0000_s1027" style="position:absolute;width:1066;height:394" coordsize="1066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/8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jt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A7/xxgAAAN0A&#10;AAAPAAAAAAAAAAAAAAAAAKoCAABkcnMvZG93bnJldi54bWxQSwUGAAAAAAQABAD6AAAAnQMAAAAA&#10;">
                  <v:shape id="Freeform 260" o:spid="_x0000_s1028" style="position:absolute;width:1066;height:394;visibility:visible;mso-wrap-style:square;v-text-anchor:top" coordsize="10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LPsQA&#10;AADdAAAADwAAAGRycy9kb3ducmV2LnhtbERPy2rCQBTdF/yH4Qrd1YmxFI2OIoWCUEp94/KauSbR&#10;zJ2QmSbRr+8sCl0eznu26EwpGqpdYVnBcBCBIE6tLjhTsN99vIxBOI+ssbRMCu7kYDHvPc0w0bbl&#10;DTVbn4kQwi5BBbn3VSKlS3My6Aa2Ig7cxdYGfYB1JnWNbQg3pYyj6E0aLDg05FjRe07pbftjFKxH&#10;92U5+Wb5SYfT5Lw5PvbXr6tSz/1uOQXhqfP/4j/3Sit4jeOwP7w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Sz7EAAAA3QAAAA8AAAAAAAAAAAAAAAAAmAIAAGRycy9k&#10;b3ducmV2LnhtbFBLBQYAAAAABAAEAPUAAACJAwAAAAA=&#10;" path="m974,32r-43,3l,369r4,24l932,62,974,32xe" fillcolor="black" stroked="f">
                    <v:path arrowok="t" o:connecttype="custom" o:connectlocs="974,32;931,35;0,369;4,393;932,62;974,32" o:connectangles="0,0,0,0,0,0"/>
                  </v:shape>
                  <v:shape id="Freeform 261" o:spid="_x0000_s1029" style="position:absolute;width:1066;height:394;visibility:visible;mso-wrap-style:square;v-text-anchor:top" coordsize="10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upccA&#10;AADdAAAADwAAAGRycy9kb3ducmV2LnhtbESPQWvCQBSE7wX/w/KE3urGtEgTXUUEoVBK1Vrx+Mw+&#10;k2j2bchuTeyvdwtCj8PMfMNMZp2pxIUaV1pWMBxEIIgzq0vOFWy/lk+vIJxH1lhZJgVXcjCb9h4m&#10;mGrb8pouG5+LAGGXooLC+zqV0mUFGXQDWxMH72gbgz7IJpe6wTbATSXjKBpJgyWHhQJrWhSUnTc/&#10;RsHq+Tqvkk+W7/S9Tw7r3e/29HFS6rHfzccgPHX+P3xvv2kFL3E8hL834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Y7qXHAAAA3QAAAA8AAAAAAAAAAAAAAAAAmAIAAGRy&#10;cy9kb3ducmV2LnhtbFBLBQYAAAAABAAEAPUAAACMAwAAAAA=&#10;" path="m1021,30l932,62r-73,53l854,120r,4l859,129r5,10l868,139r5,-5l1021,30xe" fillcolor="black" stroked="f">
                    <v:path arrowok="t" o:connecttype="custom" o:connectlocs="1021,30;932,62;859,115;854,120;854,124;859,129;864,139;868,139;873,134;1021,30" o:connectangles="0,0,0,0,0,0,0,0,0,0"/>
                  </v:shape>
                  <v:shape id="Freeform 262" o:spid="_x0000_s1030" style="position:absolute;width:1066;height:394;visibility:visible;mso-wrap-style:square;v-text-anchor:top" coordsize="10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w0scA&#10;AADdAAAADwAAAGRycy9kb3ducmV2LnhtbESP3WrCQBSE74W+w3IK3ummqZQaXUUEoSBi/cXL0+xp&#10;Eps9G7KrRp/eFQpeDjPzDTMcN6YUZ6pdYVnBWzcCQZxaXXCmYLuZdT5BOI+ssbRMCq7kYDx6aQ0x&#10;0fbCKzqvfSYChF2CCnLvq0RKl+Zk0HVtRRy8X1sb9EHWmdQ1XgLclDKOog9psOCwkGNF05zSv/XJ&#10;KPh+v07K/pLlnHaH/s9qf9seF0el2q/NZADCU+Of4f/2l1bQi+MYHm/CE5C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KcNLHAAAA3QAAAA8AAAAAAAAAAAAAAAAAmAIAAGRy&#10;cy9kb3ducmV2LnhtbFBLBQYAAAAABAAEAPUAAACMAwAAAAA=&#10;" path="m1017,4r-4,2l1022,28r-48,4l932,62r89,-32l1026,27,1017,4xe" fillcolor="black" stroked="f">
                    <v:path arrowok="t" o:connecttype="custom" o:connectlocs="1017,4;1013,6;1022,28;974,32;932,62;1021,30;1026,27;1017,4" o:connectangles="0,0,0,0,0,0,0,0"/>
                  </v:shape>
                  <v:shape id="Freeform 263" o:spid="_x0000_s1031" style="position:absolute;width:1066;height:394;visibility:visible;mso-wrap-style:square;v-text-anchor:top" coordsize="10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VSccA&#10;AADdAAAADwAAAGRycy9kb3ducmV2LnhtbESPQWvCQBSE7wX/w/KE3urGWKSJriIFQShStVY8PrPP&#10;JDb7NmRXE/vru4VCj8PMfMNM552pxI0aV1pWMBxEIIgzq0vOFew/lk8vIJxH1lhZJgV3cjCf9R6m&#10;mGrb8pZuO5+LAGGXooLC+zqV0mUFGXQDWxMH72wbgz7IJpe6wTbATSXjKBpLgyWHhQJrei0o+9pd&#10;jYLN6L6okneWb/R5TE7bw/f+sr4o9djvFhMQnjr/H/5rr7SC5zgewe+b8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G1UnHAAAA3QAAAA8AAAAAAAAAAAAAAAAAmAIAAGRy&#10;cy9kb3ducmV2LnhtbFBLBQYAAAAABAAEAPUAAACMAwAAAAA=&#10;" path="m1065,l835,19r-10,l820,24r,9l830,43r5,l931,35,1008,8r4,-4l1058,4r7,-4xe" fillcolor="black" stroked="f">
                    <v:path arrowok="t" o:connecttype="custom" o:connectlocs="1065,0;835,19;825,19;820,24;820,33;830,43;835,43;931,35;1008,8;1012,4;1058,4;1065,0" o:connectangles="0,0,0,0,0,0,0,0,0,0,0,0"/>
                  </v:shape>
                  <v:shape id="Freeform 264" o:spid="_x0000_s1032" style="position:absolute;width:1066;height:394;visibility:visible;mso-wrap-style:square;v-text-anchor:top" coordsize="10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NPccA&#10;AADdAAAADwAAAGRycy9kb3ducmV2LnhtbESP3WrCQBSE7wu+w3KE3tWNqRSNriJCoVBK6y9eHrPH&#10;JJo9G7JbjT69KwheDjPzDTOaNKYUJ6pdYVlBtxOBIE6tLjhTsFp+vvVBOI+ssbRMCi7kYDJuvYww&#10;0fbMczotfCYChF2CCnLvq0RKl+Zk0HVsRRy8va0N+iDrTOoazwFuShlH0Yc0WHBYyLGiWU7pcfFv&#10;FPy9X6bl4JflN623g918c10dfg5Kvbab6RCEp8Y/w4/2l1bQi+Me3N+EJ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TT3HAAAA3QAAAA8AAAAAAAAAAAAAAAAAmAIAAGRy&#10;cy9kb3ducmV2LnhtbFBLBQYAAAAABAAEAPUAAACMAwAAAAA=&#10;" path="m1008,8l931,35r43,-3l1008,8xe" fillcolor="black" stroked="f">
                    <v:path arrowok="t" o:connecttype="custom" o:connectlocs="1008,8;931,35;974,32;1008,8" o:connectangles="0,0,0,0"/>
                  </v:shape>
                  <v:shape id="Freeform 265" o:spid="_x0000_s1033" style="position:absolute;width:1066;height:394;visibility:visible;mso-wrap-style:square;v-text-anchor:top" coordsize="10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opscA&#10;AADdAAAADwAAAGRycy9kb3ducmV2LnhtbESP3WrCQBSE7wu+w3IK3tVNoxWNriKFgiCl9Rcvj9lj&#10;Es2eDdmtRp++Wyh4OczMN8x42phSXKh2hWUFr50IBHFqdcGZgs3642UAwnlkjaVlUnAjB9NJ62mM&#10;ibZXXtJl5TMRIOwSVJB7XyVSujQng65jK+LgHW1t0AdZZ1LXeA1wU8o4ivrSYMFhIceK3nNKz6sf&#10;o+C7e5uVwy+WC9ruh4fl7r45fZ6Uaj83sxEIT41/hP/bc62gF8dv8PcmPA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j6KbHAAAA3QAAAA8AAAAAAAAAAAAAAAAAmAIAAGRy&#10;cy9kb3ducmV2LnhtbFBLBQYAAAAABAAEAPUAAACMAwAAAAA=&#10;" path="m1013,6r-5,2l974,32r48,-4l1013,6xe" fillcolor="black" stroked="f">
                    <v:path arrowok="t" o:connecttype="custom" o:connectlocs="1013,6;1008,8;974,32;1022,28;1013,6" o:connectangles="0,0,0,0,0"/>
                  </v:shape>
                  <v:shape id="Freeform 266" o:spid="_x0000_s1034" style="position:absolute;width:1066;height:394;visibility:visible;mso-wrap-style:square;v-text-anchor:top" coordsize="10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20ccA&#10;AADdAAAADwAAAGRycy9kb3ducmV2LnhtbESPQWvCQBSE7wX/w/IEb3VjLFKjq4ggCFKs1orHZ/aZ&#10;RLNvQ3bV2F/fFQo9DjPzDTOeNqYUN6pdYVlBrxuBIE6tLjhTsPtavL6DcB5ZY2mZFDzIwXTSehlj&#10;ou2dN3Tb+kwECLsEFeTeV4mULs3JoOvaijh4J1sb9EHWmdQ13gPclDKOooE0WHBYyLGieU7pZXs1&#10;Cj77j1k5XLNc0fdheNzsf3bnj7NSnXYzG4Hw1Pj/8F97qRW8xfEAnm/CE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xdtHHAAAA3QAAAA8AAAAAAAAAAAAAAAAAmAIAAGRy&#10;cy9kb3ducmV2LnhtbFBLBQYAAAAABAAEAPUAAACMAwAAAAA=&#10;" path="m1026,27r-5,3l1027,28r-1,-1xe" fillcolor="black" stroked="f">
                    <v:path arrowok="t" o:connecttype="custom" o:connectlocs="1026,27;1021,30;1027,28;1026,27" o:connectangles="0,0,0,0"/>
                  </v:shape>
                  <v:shape id="Freeform 267" o:spid="_x0000_s1035" style="position:absolute;width:1066;height:394;visibility:visible;mso-wrap-style:square;v-text-anchor:top" coordsize="10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3TSscA&#10;AADdAAAADwAAAGRycy9kb3ducmV2LnhtbESP3WrCQBSE7wu+w3IK3tVNo1SNriKFgiCl9Rcvj9lj&#10;Es2eDdmtRp++Wyh4OczMN8x42phSXKh2hWUFr50IBHFqdcGZgs3642UAwnlkjaVlUnAjB9NJ62mM&#10;ibZXXtJl5TMRIOwSVJB7XyVSujQng65jK+LgHW1t0AdZZ1LXeA1wU8o4it6kwYLDQo4VveeUnlc/&#10;RsF39zYrh18sF7TdDw/L3X1z+jwp1X5uZiMQnhr/CP+351pBL4778PcmPA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900rHAAAA3QAAAA8AAAAAAAAAAAAAAAAAmAIAAGRy&#10;cy9kb3ducmV2LnhtbFBLBQYAAAAABAAEAPUAAACMAwAAAAA=&#10;" path="m1058,4r-41,l1026,27,1058,4xe" fillcolor="black" stroked="f">
                    <v:path arrowok="t" o:connecttype="custom" o:connectlocs="1058,4;1017,4;1026,27;1058,4" o:connectangles="0,0,0,0"/>
                  </v:shape>
                  <v:shape id="Freeform 268" o:spid="_x0000_s1036" style="position:absolute;width:1066;height:394;visibility:visible;mso-wrap-style:square;v-text-anchor:top" coordsize="10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HOMQA&#10;AADdAAAADwAAAGRycy9kb3ducmV2LnhtbERPy2rCQBTdF/yH4Qrd1YmxFI2OIoWCUEp94/KauSbR&#10;zJ2QmSbRr+8sCl0eznu26EwpGqpdYVnBcBCBIE6tLjhTsN99vIxBOI+ssbRMCu7kYDHvPc0w0bbl&#10;DTVbn4kQwi5BBbn3VSKlS3My6Aa2Ig7cxdYGfYB1JnWNbQg3pYyj6E0aLDg05FjRe07pbftjFKxH&#10;92U5+Wb5SYfT5Lw5PvbXr6tSz/1uOQXhqfP/4j/3Sit4jeMwN7w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zjEAAAA3QAAAA8AAAAAAAAAAAAAAAAAmAIAAGRycy9k&#10;b3ducmV2LnhtbFBLBQYAAAAABAAEAPUAAACJAwAAAAA=&#10;" path="m1012,4r-4,4l1013,6r-1,-2xe" fillcolor="black" stroked="f">
                    <v:path arrowok="t" o:connecttype="custom" o:connectlocs="1012,4;1008,8;1013,6;1012,4" o:connectangles="0,0,0,0"/>
                  </v:shape>
                  <v:shape id="Freeform 269" o:spid="_x0000_s1037" style="position:absolute;width:1066;height:394;visibility:visible;mso-wrap-style:square;v-text-anchor:top" coordsize="10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io8cA&#10;AADdAAAADwAAAGRycy9kb3ducmV2LnhtbESP3WrCQBSE7wXfYTlC78zGtBSTuooIQqGU1l96eZo9&#10;TaLZsyG71dindwuCl8PMfMNMZp2pxYlaV1lWMIpiEMS51RUXCrab5XAMwnlkjbVlUnAhB7NpvzfB&#10;TNszr+i09oUIEHYZKii9bzIpXV6SQRfZhjh4P7Y16INsC6lbPAe4qWUSx8/SYMVhocSGFiXlx/Wv&#10;UfD5eJnX6QfLN9p9pd+r/d/28H5Q6mHQzV9AeOr8PXxrv2oFT0mSwv+b8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4qPHAAAA3QAAAA8AAAAAAAAAAAAAAAAAmAIAAGRy&#10;cy9kb3ducmV2LnhtbFBLBQYAAAAABAAEAPUAAACMAwAAAAA=&#10;" path="m1017,4r-5,l1013,6r4,-2xe" fillcolor="black" stroked="f">
                    <v:path arrowok="t" o:connecttype="custom" o:connectlocs="1017,4;1012,4;1013,6;1017,4" o:connectangles="0,0,0,0"/>
                  </v:shape>
                </v:group>
              </v:group>
            </w:pict>
          </mc:Fallback>
        </mc:AlternateContent>
      </w:r>
    </w:p>
    <w:p w:rsidR="005E051B" w:rsidRDefault="005E051B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анель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правления</w:t>
      </w:r>
    </w:p>
    <w:p w:rsidR="0004418B" w:rsidRDefault="00B61A6B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1.2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</w:t>
      </w:r>
      <w:r>
        <w:t>в</w:t>
      </w:r>
      <w:r>
        <w:t>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>
        <w:rPr>
          <w:position w:val="13"/>
          <w:sz w:val="18"/>
          <w:szCs w:val="18"/>
        </w:rPr>
        <w:t>-15</w:t>
      </w:r>
      <w:proofErr w:type="gramStart"/>
      <w:r>
        <w:rPr>
          <w:spacing w:val="9"/>
          <w:position w:val="13"/>
          <w:sz w:val="18"/>
          <w:szCs w:val="18"/>
        </w:rPr>
        <w:t xml:space="preserve"> </w:t>
      </w:r>
      <w:r>
        <w:t>В</w:t>
      </w:r>
      <w:proofErr w:type="gramEnd"/>
      <w:r>
        <w:t>/дел</w:t>
      </w:r>
      <w:r>
        <w:rPr>
          <w:spacing w:val="2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B61A6B">
        <w:t>1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</w:t>
      </w:r>
      <w:r>
        <w:t>н</w:t>
      </w:r>
      <w:r>
        <w:t>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</w:t>
      </w:r>
      <w:r>
        <w:rPr>
          <w:spacing w:val="1"/>
        </w:rPr>
        <w:t>е</w:t>
      </w:r>
      <w:r>
        <w:rPr>
          <w:spacing w:val="1"/>
        </w:rPr>
        <w:t>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</w:t>
      </w:r>
      <w:r>
        <w:t>а</w:t>
      </w:r>
      <w:r>
        <w:t>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proofErr w:type="gramStart"/>
      <w:r>
        <w:t>обе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соста</w:t>
      </w:r>
      <w:r>
        <w:rPr>
          <w:spacing w:val="-1"/>
        </w:rPr>
        <w:t>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</w:t>
      </w:r>
      <w:r>
        <w:t>и</w:t>
      </w:r>
      <w:r>
        <w:t>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B</w:t>
      </w:r>
      <w:r>
        <w:rPr>
          <w:spacing w:val="-30"/>
        </w:rPr>
        <w:t xml:space="preserve"> </w:t>
      </w:r>
      <w:r>
        <w:t>&gt;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</w:t>
      </w:r>
      <w:r>
        <w:t>и</w:t>
      </w:r>
      <w:r>
        <w:t>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Scale</w:t>
      </w:r>
      <w:proofErr w:type="spellEnd"/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imebase</w:t>
      </w:r>
      <w:proofErr w:type="spellEnd"/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>
        <w:rPr>
          <w:position w:val="13"/>
          <w:sz w:val="18"/>
          <w:szCs w:val="18"/>
        </w:rPr>
        <w:t>-15</w:t>
      </w:r>
      <w:r>
        <w:rPr>
          <w:spacing w:val="24"/>
          <w:position w:val="13"/>
          <w:sz w:val="18"/>
          <w:szCs w:val="18"/>
        </w:rPr>
        <w:t xml:space="preserve"> </w:t>
      </w:r>
      <w:r>
        <w:t xml:space="preserve">c/дел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lastRenderedPageBreak/>
        <w:t>режиме</w:t>
      </w:r>
      <w:r>
        <w:rPr>
          <w:spacing w:val="19"/>
        </w:rPr>
        <w:t xml:space="preserve"> </w:t>
      </w:r>
      <w:r>
        <w:t>A+B</w:t>
      </w:r>
      <w:r>
        <w:rPr>
          <w:spacing w:val="-29"/>
        </w:rPr>
        <w:t xml:space="preserve"> </w:t>
      </w:r>
      <w:r>
        <w:t>&gt;</w:t>
      </w:r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B</w:t>
      </w:r>
      <w:r>
        <w:rPr>
          <w:spacing w:val="-32"/>
        </w:rPr>
        <w:t xml:space="preserve"> </w:t>
      </w:r>
      <w:r>
        <w:t>&gt;.</w:t>
      </w:r>
    </w:p>
    <w:p w:rsidR="005E051B" w:rsidRDefault="00B61A6B" w:rsidP="00B61A6B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893326" wp14:editId="25DE2455">
            <wp:extent cx="5386445" cy="2390775"/>
            <wp:effectExtent l="0" t="0" r="5080" b="0"/>
            <wp:docPr id="4503" name="Рисунок 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275" t="21321" r="25741" b="52655"/>
                    <a:stretch/>
                  </pic:blipFill>
                  <pic:spPr bwMode="auto">
                    <a:xfrm>
                      <a:off x="0" y="0"/>
                      <a:ext cx="5417413" cy="24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A6B" w:rsidRDefault="00B61A6B" w:rsidP="00B61A6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1.3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</w:t>
      </w:r>
      <w:proofErr w:type="spellStart"/>
      <w:r>
        <w:rPr>
          <w:b/>
          <w:bCs/>
          <w:spacing w:val="-1"/>
        </w:rPr>
        <w:t>Word</w:t>
      </w:r>
      <w:proofErr w:type="spellEnd"/>
      <w:r>
        <w:rPr>
          <w:b/>
          <w:bCs/>
          <w:spacing w:val="25"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  <w:r>
        <w:rPr>
          <w:b/>
          <w:bCs/>
        </w:rPr>
        <w:t>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rPr>
          <w:spacing w:val="1"/>
        </w:rPr>
        <w:t>а</w:t>
      </w:r>
      <w:r>
        <w:rPr>
          <w:spacing w:val="1"/>
        </w:rPr>
        <w:t>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proofErr w:type="gramStart"/>
      <w:r>
        <w:rPr>
          <w:spacing w:val="1"/>
        </w:rPr>
        <w:t>пока</w:t>
      </w:r>
      <w:r>
        <w:t>заны</w:t>
      </w:r>
      <w:proofErr w:type="gramEnd"/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D75E0">
        <w:t>1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</w:t>
      </w:r>
      <w:r>
        <w:t>о</w:t>
      </w:r>
      <w:r>
        <w:t>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</w:t>
      </w:r>
      <w:r>
        <w:t>и</w:t>
      </w:r>
      <w:r>
        <w:t>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Display</w:t>
      </w:r>
      <w:proofErr w:type="spellEnd"/>
      <w:r>
        <w:rPr>
          <w:spacing w:val="50"/>
          <w:w w:val="99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Hex</w:t>
      </w:r>
      <w:proofErr w:type="spellEnd"/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</w:t>
      </w:r>
      <w:r>
        <w:t>ч</w:t>
      </w:r>
      <w:r>
        <w:t>ный,</w:t>
      </w:r>
      <w:r>
        <w:rPr>
          <w:spacing w:val="55"/>
        </w:rPr>
        <w:t xml:space="preserve"> </w:t>
      </w:r>
      <w:proofErr w:type="spellStart"/>
      <w:r>
        <w:t>Dec</w:t>
      </w:r>
      <w:proofErr w:type="spellEnd"/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proofErr w:type="spellStart"/>
      <w:r>
        <w:t>Binary</w:t>
      </w:r>
      <w:proofErr w:type="spellEnd"/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proofErr w:type="spellStart"/>
      <w:r>
        <w:t>Frequency</w:t>
      </w:r>
      <w:proofErr w:type="spellEnd"/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</w:t>
      </w:r>
      <w:r>
        <w:t>о</w:t>
      </w:r>
      <w:r>
        <w:t>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</w:t>
      </w:r>
      <w:r>
        <w:t>о</w:t>
      </w:r>
      <w:r>
        <w:t>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</w:t>
      </w:r>
      <w:r>
        <w:t>а</w:t>
      </w:r>
      <w:r>
        <w:t>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:rsidR="00B61A6B" w:rsidRDefault="00B61A6B" w:rsidP="00850CD3">
      <w:pPr>
        <w:pStyle w:val="ab"/>
        <w:numPr>
          <w:ilvl w:val="0"/>
          <w:numId w:val="36"/>
        </w:numPr>
        <w:ind w:left="0" w:firstLine="870"/>
      </w:pPr>
      <w:proofErr w:type="spellStart"/>
      <w:r w:rsidRPr="00850CD3">
        <w:rPr>
          <w:spacing w:val="-1"/>
        </w:rPr>
        <w:t>Step</w:t>
      </w:r>
      <w:proofErr w:type="spellEnd"/>
      <w:r w:rsidRPr="00850CD3">
        <w:rPr>
          <w:spacing w:val="3"/>
        </w:rPr>
        <w:t xml:space="preserve"> </w:t>
      </w:r>
      <w:r>
        <w:t>(Пошаговый)</w:t>
      </w:r>
      <w:r w:rsidRPr="00850CD3">
        <w:rPr>
          <w:spacing w:val="8"/>
        </w:rPr>
        <w:t xml:space="preserve"> </w:t>
      </w:r>
      <w:r>
        <w:t>–</w:t>
      </w:r>
      <w:r w:rsidRPr="00850CD3">
        <w:rPr>
          <w:spacing w:val="4"/>
        </w:rPr>
        <w:t xml:space="preserve"> </w:t>
      </w:r>
      <w:r>
        <w:t>каждый</w:t>
      </w:r>
      <w:r w:rsidRPr="00850CD3">
        <w:rPr>
          <w:spacing w:val="3"/>
        </w:rPr>
        <w:t xml:space="preserve"> </w:t>
      </w:r>
      <w:r>
        <w:t>раз</w:t>
      </w:r>
      <w:r w:rsidRPr="00850CD3">
        <w:rPr>
          <w:spacing w:val="4"/>
        </w:rPr>
        <w:t xml:space="preserve"> </w:t>
      </w:r>
      <w:r>
        <w:t>при</w:t>
      </w:r>
      <w:r w:rsidRPr="00850CD3">
        <w:rPr>
          <w:spacing w:val="4"/>
        </w:rPr>
        <w:t xml:space="preserve"> </w:t>
      </w:r>
      <w:r w:rsidRPr="00850CD3">
        <w:rPr>
          <w:spacing w:val="1"/>
        </w:rPr>
        <w:t>подаче</w:t>
      </w:r>
      <w:r w:rsidRPr="00850CD3">
        <w:rPr>
          <w:spacing w:val="5"/>
        </w:rPr>
        <w:t xml:space="preserve"> </w:t>
      </w:r>
      <w:r>
        <w:t>очередного</w:t>
      </w:r>
      <w:r w:rsidRPr="00850CD3">
        <w:rPr>
          <w:spacing w:val="4"/>
        </w:rPr>
        <w:t xml:space="preserve"> </w:t>
      </w:r>
      <w:r w:rsidRPr="00850CD3">
        <w:rPr>
          <w:spacing w:val="-1"/>
        </w:rPr>
        <w:t>слова</w:t>
      </w:r>
      <w:r w:rsidRPr="00850CD3">
        <w:rPr>
          <w:spacing w:val="4"/>
        </w:rPr>
        <w:t xml:space="preserve"> </w:t>
      </w:r>
      <w:r>
        <w:t>на</w:t>
      </w:r>
      <w:r w:rsidRPr="00850CD3">
        <w:rPr>
          <w:spacing w:val="5"/>
        </w:rPr>
        <w:t xml:space="preserve"> </w:t>
      </w:r>
      <w:r>
        <w:t>выход</w:t>
      </w:r>
      <w:r w:rsidRPr="00850CD3">
        <w:rPr>
          <w:spacing w:val="34"/>
          <w:w w:val="99"/>
        </w:rPr>
        <w:t xml:space="preserve"> </w:t>
      </w:r>
      <w:r>
        <w:t>моделирование</w:t>
      </w:r>
      <w:r w:rsidRPr="00850CD3">
        <w:rPr>
          <w:spacing w:val="-37"/>
        </w:rPr>
        <w:t xml:space="preserve"> </w:t>
      </w:r>
      <w:r>
        <w:t>останавливается;</w:t>
      </w:r>
    </w:p>
    <w:p w:rsidR="00B61A6B" w:rsidRDefault="00B61A6B" w:rsidP="00850CD3">
      <w:pPr>
        <w:pStyle w:val="ab"/>
        <w:numPr>
          <w:ilvl w:val="0"/>
          <w:numId w:val="36"/>
        </w:numPr>
        <w:ind w:left="0" w:firstLine="87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802" w:rsidRDefault="00B32802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2802" w:rsidRDefault="00B32802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08" o:spid="_x0000_s1097" style="position:absolute;left:0;text-align:left;margin-left:420.25pt;margin-top:22.25pt;width:9pt;height: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" o:allowincell="f" filled="f" stroked="f">
                <v:textbox inset="0,0,0,0">
                  <w:txbxContent>
                    <w:p w:rsidR="00B32802" w:rsidRDefault="00B32802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2802" w:rsidRDefault="00B32802" w:rsidP="00B61A6B"/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Pr="00850CD3">
        <w:rPr>
          <w:spacing w:val="-1"/>
        </w:rPr>
        <w:t>Burst</w:t>
      </w:r>
      <w:proofErr w:type="spellEnd"/>
      <w:r>
        <w:t xml:space="preserve"> (</w:t>
      </w:r>
      <w:proofErr w:type="gramStart"/>
      <w:r>
        <w:t>Пакетный</w:t>
      </w:r>
      <w:proofErr w:type="gramEnd"/>
      <w:r>
        <w:t>)</w:t>
      </w:r>
      <w:r w:rsidRPr="00850CD3">
        <w:rPr>
          <w:spacing w:val="-5"/>
        </w:rPr>
        <w:t xml:space="preserve"> </w:t>
      </w:r>
      <w:r>
        <w:t>–</w:t>
      </w:r>
      <w:r w:rsidRPr="00850CD3">
        <w:rPr>
          <w:spacing w:val="-3"/>
        </w:rPr>
        <w:t xml:space="preserve"> </w:t>
      </w:r>
      <w:r>
        <w:t>генерируется</w:t>
      </w:r>
      <w:r w:rsidRPr="00850CD3">
        <w:rPr>
          <w:spacing w:val="-3"/>
        </w:rPr>
        <w:t xml:space="preserve"> </w:t>
      </w:r>
      <w:r>
        <w:t>последовательность</w:t>
      </w:r>
      <w:r w:rsidRPr="00850CD3">
        <w:rPr>
          <w:spacing w:val="-1"/>
        </w:rPr>
        <w:t xml:space="preserve"> </w:t>
      </w:r>
      <w:r>
        <w:t>к</w:t>
      </w:r>
      <w:r>
        <w:t>о</w:t>
      </w:r>
      <w:r>
        <w:t>довых</w:t>
      </w:r>
      <w:r w:rsidRPr="00850CD3">
        <w:rPr>
          <w:spacing w:val="-4"/>
        </w:rPr>
        <w:t xml:space="preserve"> </w:t>
      </w:r>
      <w:r w:rsidRPr="00850CD3">
        <w:rPr>
          <w:spacing w:val="-1"/>
        </w:rPr>
        <w:t>слов,</w:t>
      </w:r>
      <w:r w:rsidRPr="00850CD3">
        <w:rPr>
          <w:spacing w:val="-2"/>
        </w:rPr>
        <w:t xml:space="preserve"> </w:t>
      </w:r>
      <w:r w:rsidR="00850CD3">
        <w:rPr>
          <w:spacing w:val="2"/>
        </w:rPr>
        <w:t>на</w:t>
      </w:r>
      <w:r>
        <w:t>чиная</w:t>
      </w:r>
      <w:r w:rsidRPr="00850CD3">
        <w:rPr>
          <w:spacing w:val="-8"/>
        </w:rPr>
        <w:t xml:space="preserve"> </w:t>
      </w:r>
      <w:r>
        <w:t>с</w:t>
      </w:r>
      <w:r w:rsidRPr="00850CD3">
        <w:rPr>
          <w:spacing w:val="-8"/>
        </w:rPr>
        <w:t xml:space="preserve"> </w:t>
      </w:r>
      <w:r w:rsidRPr="00850CD3">
        <w:rPr>
          <w:spacing w:val="-1"/>
        </w:rPr>
        <w:t>начальной</w:t>
      </w:r>
      <w:r w:rsidRPr="00850CD3">
        <w:rPr>
          <w:spacing w:val="6"/>
        </w:rPr>
        <w:t xml:space="preserve"> </w:t>
      </w:r>
      <w:r>
        <w:rPr>
          <w:noProof/>
          <w:spacing w:val="6"/>
          <w:position w:val="-6"/>
          <w:lang w:eastAsia="ru-RU"/>
        </w:rPr>
        <w:drawing>
          <wp:inline distT="0" distB="0" distL="0" distR="0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D3">
        <w:rPr>
          <w:spacing w:val="6"/>
        </w:rPr>
        <w:t xml:space="preserve"> </w:t>
      </w:r>
      <w:r>
        <w:t>позиции</w:t>
      </w:r>
      <w:r w:rsidRPr="00850CD3">
        <w:rPr>
          <w:spacing w:val="-5"/>
        </w:rPr>
        <w:t xml:space="preserve"> </w:t>
      </w:r>
      <w:r>
        <w:t>и</w:t>
      </w:r>
      <w:r w:rsidRPr="00850CD3">
        <w:rPr>
          <w:spacing w:val="-5"/>
        </w:rPr>
        <w:t xml:space="preserve"> </w:t>
      </w:r>
      <w:r>
        <w:t>заканчивая</w:t>
      </w:r>
      <w:r w:rsidRPr="00850CD3">
        <w:rPr>
          <w:spacing w:val="-3"/>
        </w:rPr>
        <w:t xml:space="preserve"> </w:t>
      </w:r>
      <w:r w:rsidRPr="00850CD3">
        <w:rPr>
          <w:spacing w:val="-1"/>
        </w:rPr>
        <w:t>конечной</w:t>
      </w:r>
      <w:r w:rsidRPr="00850CD3">
        <w:rPr>
          <w:spacing w:val="23"/>
        </w:rPr>
        <w:t xml:space="preserve"> </w:t>
      </w:r>
      <w:r>
        <w:t>позицией,</w:t>
      </w:r>
      <w:r w:rsidRPr="00850CD3">
        <w:rPr>
          <w:spacing w:val="-2"/>
        </w:rPr>
        <w:t xml:space="preserve"> </w:t>
      </w:r>
      <w:r w:rsidR="00850CD3">
        <w:t>модели</w:t>
      </w:r>
      <w:r w:rsidRPr="00850CD3">
        <w:rPr>
          <w:spacing w:val="-1"/>
        </w:rPr>
        <w:t>рование</w:t>
      </w:r>
      <w:r w:rsidRPr="00850CD3">
        <w:rPr>
          <w:spacing w:val="-13"/>
        </w:rPr>
        <w:t xml:space="preserve"> </w:t>
      </w:r>
      <w:r>
        <w:t>останавливается</w:t>
      </w:r>
      <w:r w:rsidRPr="00850CD3">
        <w:rPr>
          <w:spacing w:val="-11"/>
        </w:rPr>
        <w:t xml:space="preserve"> </w:t>
      </w:r>
      <w:r>
        <w:t>при</w:t>
      </w:r>
      <w:r w:rsidRPr="00850CD3">
        <w:rPr>
          <w:spacing w:val="-13"/>
        </w:rPr>
        <w:t xml:space="preserve"> </w:t>
      </w:r>
      <w:r>
        <w:t>достижении</w:t>
      </w:r>
      <w:r w:rsidRPr="00850CD3">
        <w:rPr>
          <w:spacing w:val="-13"/>
        </w:rPr>
        <w:t xml:space="preserve"> </w:t>
      </w:r>
      <w:r w:rsidRPr="00850CD3">
        <w:rPr>
          <w:spacing w:val="-1"/>
        </w:rPr>
        <w:t>конечной</w:t>
      </w:r>
      <w:r w:rsidRPr="00850CD3">
        <w:rPr>
          <w:spacing w:val="-13"/>
        </w:rPr>
        <w:t xml:space="preserve"> </w:t>
      </w:r>
      <w:r>
        <w:t>позиции;</w:t>
      </w:r>
    </w:p>
    <w:p w:rsidR="00B61A6B" w:rsidRDefault="00B61A6B" w:rsidP="00850CD3">
      <w:pPr>
        <w:pStyle w:val="ab"/>
        <w:numPr>
          <w:ilvl w:val="0"/>
          <w:numId w:val="36"/>
        </w:numPr>
        <w:ind w:left="0" w:firstLine="870"/>
      </w:pPr>
      <w:proofErr w:type="spellStart"/>
      <w:r w:rsidRPr="00850CD3">
        <w:rPr>
          <w:spacing w:val="-1"/>
        </w:rPr>
        <w:t>Cycle</w:t>
      </w:r>
      <w:proofErr w:type="spellEnd"/>
      <w:r w:rsidRPr="00850CD3">
        <w:rPr>
          <w:spacing w:val="2"/>
        </w:rPr>
        <w:t xml:space="preserve"> </w:t>
      </w:r>
      <w:r>
        <w:t>(Циклический)</w:t>
      </w:r>
      <w:r w:rsidRPr="00850CD3">
        <w:rPr>
          <w:spacing w:val="-1"/>
        </w:rPr>
        <w:t xml:space="preserve"> </w:t>
      </w:r>
      <w:r>
        <w:t>–</w:t>
      </w:r>
      <w:r w:rsidRPr="00850CD3">
        <w:rPr>
          <w:spacing w:val="-4"/>
        </w:rPr>
        <w:t xml:space="preserve"> </w:t>
      </w:r>
      <w:r>
        <w:t>на</w:t>
      </w:r>
      <w:r w:rsidRPr="00850CD3">
        <w:rPr>
          <w:spacing w:val="1"/>
        </w:rPr>
        <w:t xml:space="preserve"> выводах</w:t>
      </w:r>
      <w:r w:rsidRPr="00850CD3">
        <w:rPr>
          <w:spacing w:val="-8"/>
        </w:rPr>
        <w:t xml:space="preserve"> </w:t>
      </w:r>
      <w:r>
        <w:t>генератора</w:t>
      </w:r>
      <w:r w:rsidRPr="00850CD3">
        <w:rPr>
          <w:spacing w:val="-3"/>
        </w:rPr>
        <w:t xml:space="preserve"> </w:t>
      </w:r>
      <w:r>
        <w:t>последов</w:t>
      </w:r>
      <w:r>
        <w:t>а</w:t>
      </w:r>
      <w:r>
        <w:t>тельно</w:t>
      </w:r>
      <w:r w:rsidRPr="00850CD3">
        <w:rPr>
          <w:spacing w:val="1"/>
        </w:rPr>
        <w:t xml:space="preserve"> </w:t>
      </w:r>
      <w:r w:rsidR="00850CD3">
        <w:t>появля</w:t>
      </w:r>
      <w:r w:rsidRPr="00850CD3">
        <w:rPr>
          <w:spacing w:val="-1"/>
        </w:rPr>
        <w:t>ются</w:t>
      </w:r>
      <w:r w:rsidRPr="00850CD3">
        <w:rPr>
          <w:spacing w:val="25"/>
        </w:rPr>
        <w:t xml:space="preserve"> </w:t>
      </w:r>
      <w:r>
        <w:t>логические</w:t>
      </w:r>
      <w:r w:rsidRPr="00850CD3">
        <w:rPr>
          <w:spacing w:val="35"/>
        </w:rPr>
        <w:t xml:space="preserve"> </w:t>
      </w:r>
      <w:r w:rsidRPr="00850CD3">
        <w:rPr>
          <w:spacing w:val="-1"/>
        </w:rPr>
        <w:t>уровни</w:t>
      </w:r>
      <w:r w:rsidRPr="00850CD3">
        <w:rPr>
          <w:spacing w:val="28"/>
        </w:rPr>
        <w:t xml:space="preserve"> </w:t>
      </w:r>
      <w:r>
        <w:t>согласно</w:t>
      </w:r>
      <w:r w:rsidRPr="00850CD3">
        <w:rPr>
          <w:spacing w:val="30"/>
        </w:rPr>
        <w:t xml:space="preserve"> </w:t>
      </w:r>
      <w:r>
        <w:t>комбинации</w:t>
      </w:r>
      <w:r w:rsidRPr="00850CD3">
        <w:rPr>
          <w:spacing w:val="24"/>
        </w:rPr>
        <w:t xml:space="preserve"> </w:t>
      </w:r>
      <w:r>
        <w:t>слов,</w:t>
      </w:r>
      <w:r w:rsidRPr="00850CD3">
        <w:rPr>
          <w:spacing w:val="27"/>
        </w:rPr>
        <w:t xml:space="preserve"> </w:t>
      </w:r>
      <w:r>
        <w:t>генерирование</w:t>
      </w:r>
      <w:r w:rsidRPr="00850CD3">
        <w:rPr>
          <w:spacing w:val="26"/>
        </w:rPr>
        <w:t xml:space="preserve"> </w:t>
      </w:r>
      <w:r w:rsidR="00850CD3">
        <w:rPr>
          <w:spacing w:val="1"/>
        </w:rPr>
        <w:t>осу</w:t>
      </w:r>
      <w:r>
        <w:t>ществляется</w:t>
      </w:r>
      <w:r w:rsidRPr="00850CD3">
        <w:rPr>
          <w:spacing w:val="37"/>
        </w:rPr>
        <w:t xml:space="preserve"> </w:t>
      </w:r>
      <w:r w:rsidRPr="00850CD3">
        <w:rPr>
          <w:spacing w:val="1"/>
        </w:rPr>
        <w:t>до</w:t>
      </w:r>
      <w:r w:rsidRPr="00850CD3">
        <w:rPr>
          <w:spacing w:val="35"/>
        </w:rPr>
        <w:t xml:space="preserve"> </w:t>
      </w:r>
      <w:r w:rsidRPr="00850CD3">
        <w:rPr>
          <w:spacing w:val="-1"/>
        </w:rPr>
        <w:t>тех</w:t>
      </w:r>
      <w:r w:rsidRPr="00850CD3">
        <w:rPr>
          <w:spacing w:val="32"/>
        </w:rPr>
        <w:t xml:space="preserve"> </w:t>
      </w:r>
      <w:r>
        <w:t>пор,</w:t>
      </w:r>
      <w:r w:rsidRPr="00850CD3">
        <w:rPr>
          <w:spacing w:val="38"/>
        </w:rPr>
        <w:t xml:space="preserve"> </w:t>
      </w:r>
      <w:r w:rsidRPr="00850CD3">
        <w:rPr>
          <w:spacing w:val="-1"/>
        </w:rPr>
        <w:t>пока</w:t>
      </w:r>
      <w:r w:rsidRPr="00850CD3">
        <w:rPr>
          <w:spacing w:val="37"/>
        </w:rPr>
        <w:t xml:space="preserve"> </w:t>
      </w:r>
      <w:r>
        <w:t>не</w:t>
      </w:r>
      <w:r w:rsidRPr="00850CD3">
        <w:rPr>
          <w:spacing w:val="37"/>
        </w:rPr>
        <w:t xml:space="preserve"> </w:t>
      </w:r>
      <w:r>
        <w:t>будет</w:t>
      </w:r>
      <w:r w:rsidRPr="00850CD3">
        <w:rPr>
          <w:spacing w:val="39"/>
        </w:rPr>
        <w:t xml:space="preserve"> </w:t>
      </w:r>
      <w:r w:rsidRPr="00850CD3">
        <w:rPr>
          <w:spacing w:val="-1"/>
        </w:rPr>
        <w:t>остановл</w:t>
      </w:r>
      <w:r w:rsidRPr="00850CD3">
        <w:rPr>
          <w:spacing w:val="-1"/>
        </w:rPr>
        <w:t>е</w:t>
      </w:r>
      <w:r w:rsidRPr="00850CD3">
        <w:rPr>
          <w:spacing w:val="-1"/>
        </w:rPr>
        <w:t>но</w:t>
      </w:r>
      <w:r w:rsidRPr="00850CD3">
        <w:rPr>
          <w:spacing w:val="35"/>
        </w:rPr>
        <w:t xml:space="preserve"> </w:t>
      </w:r>
      <w:proofErr w:type="gramStart"/>
      <w:r>
        <w:t>моделирование</w:t>
      </w:r>
      <w:proofErr w:type="gramEnd"/>
      <w:r w:rsidRPr="00850CD3">
        <w:rPr>
          <w:spacing w:val="37"/>
        </w:rPr>
        <w:t xml:space="preserve"> </w:t>
      </w:r>
      <w:r w:rsidR="00850CD3">
        <w:t xml:space="preserve">ил </w:t>
      </w:r>
      <w:r w:rsidRPr="00850CD3">
        <w:rPr>
          <w:spacing w:val="-1"/>
        </w:rPr>
        <w:t>достигнута</w:t>
      </w:r>
      <w:r w:rsidRPr="00850CD3">
        <w:rPr>
          <w:spacing w:val="-14"/>
        </w:rPr>
        <w:t xml:space="preserve"> </w:t>
      </w:r>
      <w:r>
        <w:t>точка</w:t>
      </w:r>
      <w:r w:rsidRPr="00850CD3">
        <w:rPr>
          <w:spacing w:val="-14"/>
        </w:rPr>
        <w:t xml:space="preserve"> </w:t>
      </w:r>
      <w:r>
        <w:t>прерывания</w:t>
      </w:r>
      <w:r w:rsidRPr="00850CD3">
        <w:rPr>
          <w:spacing w:val="-13"/>
        </w:rPr>
        <w:t xml:space="preserve"> </w:t>
      </w:r>
      <w:r>
        <w:t>(</w:t>
      </w:r>
      <w:proofErr w:type="spellStart"/>
      <w:r>
        <w:t>Breakpoint</w:t>
      </w:r>
      <w:proofErr w:type="spellEnd"/>
      <w:r w:rsidRPr="00850CD3">
        <w:rPr>
          <w:spacing w:val="1"/>
        </w:rPr>
        <w:t xml:space="preserve"> </w:t>
      </w:r>
      <w:r>
        <w:rPr>
          <w:noProof/>
          <w:spacing w:val="1"/>
          <w:lang w:eastAsia="ru-RU"/>
        </w:rPr>
        <w:drawing>
          <wp:inline distT="0" distB="0" distL="0" distR="0">
            <wp:extent cx="123825" cy="123825"/>
            <wp:effectExtent l="0" t="0" r="9525" b="9525"/>
            <wp:docPr id="4505" name="Рисунок 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CD3">
        <w:rPr>
          <w:spacing w:val="-1"/>
        </w:rPr>
        <w:t>).</w:t>
      </w:r>
    </w:p>
    <w:p w:rsidR="00FD75E0" w:rsidRDefault="00FD75E0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A1D616" wp14:editId="6DF85FDE">
            <wp:extent cx="5154589" cy="3571875"/>
            <wp:effectExtent l="0" t="0" r="8255" b="0"/>
            <wp:docPr id="4652" name="Рисунок 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149" t="22630" r="29346" b="42259"/>
                    <a:stretch/>
                  </pic:blipFill>
                  <pic:spPr bwMode="auto">
                    <a:xfrm>
                      <a:off x="0" y="0"/>
                      <a:ext cx="5189710" cy="359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5E0" w:rsidRDefault="00FD75E0" w:rsidP="00FD75E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1.4 Генератор слов </w:t>
      </w:r>
    </w:p>
    <w:p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>
        <w:rPr>
          <w:spacing w:val="-1"/>
        </w:rPr>
        <w:t>«б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</w:t>
      </w:r>
      <w:r>
        <w:rPr>
          <w:spacing w:val="-1"/>
        </w:rPr>
        <w:t>а</w:t>
      </w:r>
      <w:r>
        <w:rPr>
          <w:spacing w:val="-1"/>
        </w:rPr>
        <w:t>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</w:rPr>
        <w:t>Set</w:t>
      </w:r>
      <w:proofErr w:type="spellEnd"/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proofErr w:type="spellStart"/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337A94">
        <w:t>1.5</w:t>
      </w:r>
      <w:r>
        <w:t>,</w:t>
      </w:r>
      <w:r>
        <w:rPr>
          <w:spacing w:val="-3"/>
        </w:rPr>
        <w:t xml:space="preserve"> </w:t>
      </w:r>
      <w:r>
        <w:rPr>
          <w:i/>
          <w:iCs/>
          <w:spacing w:val="-1"/>
        </w:rPr>
        <w:t>а</w:t>
      </w:r>
      <w:r>
        <w:rPr>
          <w:spacing w:val="-1"/>
        </w:rPr>
        <w:t>):</w:t>
      </w:r>
    </w:p>
    <w:p w:rsidR="00B61A6B" w:rsidRPr="00337A94" w:rsidRDefault="00B61A6B" w:rsidP="00337A94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proofErr w:type="spellStart"/>
      <w:r w:rsidRPr="00337A94">
        <w:rPr>
          <w:spacing w:val="-1"/>
        </w:rPr>
        <w:t>No</w:t>
      </w:r>
      <w:proofErr w:type="spellEnd"/>
      <w:r w:rsidRPr="00337A94">
        <w:rPr>
          <w:spacing w:val="-1"/>
        </w:rPr>
        <w:t xml:space="preserve"> </w:t>
      </w:r>
      <w:proofErr w:type="spellStart"/>
      <w:r>
        <w:rPr>
          <w:spacing w:val="-1"/>
        </w:rPr>
        <w:t>Change</w:t>
      </w:r>
      <w:proofErr w:type="spellEnd"/>
      <w:r w:rsidRPr="00337A94">
        <w:rPr>
          <w:spacing w:val="-1"/>
        </w:rPr>
        <w:t xml:space="preserve"> – оставить без изменений;</w:t>
      </w:r>
    </w:p>
    <w:p w:rsidR="00B61A6B" w:rsidRPr="00337A94" w:rsidRDefault="00B61A6B" w:rsidP="00337A94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proofErr w:type="spellStart"/>
      <w:r>
        <w:rPr>
          <w:spacing w:val="-1"/>
        </w:rPr>
        <w:t>Load</w:t>
      </w:r>
      <w:proofErr w:type="spellEnd"/>
      <w:r w:rsidRPr="00337A94">
        <w:rPr>
          <w:spacing w:val="-1"/>
        </w:rPr>
        <w:t xml:space="preserve"> – загрузить </w:t>
      </w:r>
      <w:r>
        <w:rPr>
          <w:spacing w:val="-1"/>
        </w:rPr>
        <w:t>кодовые</w:t>
      </w:r>
      <w:r w:rsidRPr="00337A94">
        <w:rPr>
          <w:spacing w:val="-1"/>
        </w:rPr>
        <w:t xml:space="preserve"> </w:t>
      </w:r>
      <w:r>
        <w:rPr>
          <w:spacing w:val="-1"/>
        </w:rPr>
        <w:t>слова</w:t>
      </w:r>
      <w:r w:rsidRPr="00337A94">
        <w:rPr>
          <w:spacing w:val="-1"/>
        </w:rPr>
        <w:t xml:space="preserve"> из файла;</w:t>
      </w:r>
    </w:p>
    <w:p w:rsidR="00B61A6B" w:rsidRPr="00337A94" w:rsidRDefault="00B61A6B" w:rsidP="00337A94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proofErr w:type="spellStart"/>
      <w:r w:rsidRPr="00337A94">
        <w:rPr>
          <w:spacing w:val="-1"/>
        </w:rPr>
        <w:t>Save</w:t>
      </w:r>
      <w:proofErr w:type="spellEnd"/>
      <w:r w:rsidRPr="00337A94">
        <w:rPr>
          <w:spacing w:val="-1"/>
        </w:rPr>
        <w:t xml:space="preserve"> – сохранить кодовые </w:t>
      </w:r>
      <w:r>
        <w:rPr>
          <w:spacing w:val="-1"/>
        </w:rPr>
        <w:t>слова</w:t>
      </w:r>
      <w:r w:rsidRPr="00337A94">
        <w:rPr>
          <w:spacing w:val="-1"/>
        </w:rPr>
        <w:t xml:space="preserve"> в файл;</w:t>
      </w:r>
    </w:p>
    <w:p w:rsidR="00B61A6B" w:rsidRDefault="00B61A6B" w:rsidP="00337A94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proofErr w:type="spellStart"/>
      <w:r>
        <w:rPr>
          <w:spacing w:val="-1"/>
        </w:rPr>
        <w:t>Clear</w:t>
      </w:r>
      <w:proofErr w:type="spellEnd"/>
      <w:r w:rsidRPr="00337A94">
        <w:rPr>
          <w:spacing w:val="-1"/>
        </w:rPr>
        <w:t xml:space="preserve"> </w:t>
      </w:r>
      <w:proofErr w:type="spellStart"/>
      <w:r w:rsidRPr="00337A94">
        <w:rPr>
          <w:spacing w:val="-1"/>
        </w:rPr>
        <w:t>buffer</w:t>
      </w:r>
      <w:proofErr w:type="spellEnd"/>
      <w:r w:rsidRPr="00337A94">
        <w:rPr>
          <w:spacing w:val="-1"/>
        </w:rPr>
        <w:t xml:space="preserve"> – обнулить содержимое буфера;</w:t>
      </w:r>
    </w:p>
    <w:p w:rsidR="00337A94" w:rsidRPr="00337A94" w:rsidRDefault="00337A94" w:rsidP="00337A94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proofErr w:type="spellStart"/>
      <w:r w:rsidRPr="00337A94">
        <w:rPr>
          <w:spacing w:val="-1"/>
        </w:rPr>
        <w:t>Up</w:t>
      </w:r>
      <w:proofErr w:type="spellEnd"/>
      <w:r w:rsidRPr="00337A94">
        <w:rPr>
          <w:spacing w:val="-1"/>
        </w:rPr>
        <w:t xml:space="preserve"> </w:t>
      </w:r>
      <w:proofErr w:type="spellStart"/>
      <w:r w:rsidRPr="00337A94">
        <w:rPr>
          <w:spacing w:val="-1"/>
        </w:rPr>
        <w:t>Counter</w:t>
      </w:r>
      <w:proofErr w:type="spellEnd"/>
      <w:r w:rsidRPr="00337A94">
        <w:rPr>
          <w:spacing w:val="-1"/>
        </w:rPr>
        <w:t xml:space="preserve"> – заполнить буфер кодовыми словами, начиная с кода, </w:t>
      </w:r>
      <w:r>
        <w:rPr>
          <w:spacing w:val="-1"/>
        </w:rPr>
        <w:t>ука</w:t>
      </w:r>
      <w:r w:rsidRPr="00337A94">
        <w:rPr>
          <w:spacing w:val="-1"/>
        </w:rPr>
        <w:t xml:space="preserve">занного в поле </w:t>
      </w:r>
      <w:proofErr w:type="spellStart"/>
      <w:r w:rsidRPr="00337A94">
        <w:rPr>
          <w:spacing w:val="-1"/>
        </w:rPr>
        <w:t>Initial</w:t>
      </w:r>
      <w:proofErr w:type="spellEnd"/>
      <w:r w:rsidRPr="00337A94">
        <w:rPr>
          <w:spacing w:val="-1"/>
        </w:rPr>
        <w:t xml:space="preserve"> </w:t>
      </w:r>
      <w:proofErr w:type="spellStart"/>
      <w:r w:rsidRPr="00337A94">
        <w:rPr>
          <w:spacing w:val="-1"/>
        </w:rPr>
        <w:t>Pattern</w:t>
      </w:r>
      <w:proofErr w:type="spellEnd"/>
      <w:r w:rsidRPr="00337A94">
        <w:rPr>
          <w:spacing w:val="-1"/>
        </w:rPr>
        <w:t xml:space="preserve"> (по умолчанию 0x0000), с п</w:t>
      </w:r>
      <w:r w:rsidRPr="00337A94">
        <w:rPr>
          <w:spacing w:val="-1"/>
        </w:rPr>
        <w:t>о</w:t>
      </w:r>
      <w:r w:rsidRPr="00337A94">
        <w:rPr>
          <w:spacing w:val="-1"/>
        </w:rPr>
        <w:t xml:space="preserve">следующим </w:t>
      </w:r>
      <w:r>
        <w:rPr>
          <w:spacing w:val="-1"/>
        </w:rPr>
        <w:t>уве</w:t>
      </w:r>
      <w:r w:rsidRPr="00337A94">
        <w:rPr>
          <w:spacing w:val="-1"/>
        </w:rPr>
        <w:t>личением на 1 в каждой следующей строке;</w:t>
      </w:r>
    </w:p>
    <w:p w:rsidR="00337A94" w:rsidRPr="00337A94" w:rsidRDefault="00337A94" w:rsidP="00337A94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proofErr w:type="spellStart"/>
      <w:r w:rsidRPr="00337A94">
        <w:rPr>
          <w:spacing w:val="-1"/>
        </w:rPr>
        <w:t>Down</w:t>
      </w:r>
      <w:proofErr w:type="spellEnd"/>
      <w:r w:rsidRPr="00337A94">
        <w:rPr>
          <w:spacing w:val="-1"/>
        </w:rPr>
        <w:t xml:space="preserve"> </w:t>
      </w:r>
      <w:proofErr w:type="spellStart"/>
      <w:r w:rsidRPr="00337A94">
        <w:rPr>
          <w:spacing w:val="-1"/>
        </w:rPr>
        <w:t>Counter</w:t>
      </w:r>
      <w:proofErr w:type="spellEnd"/>
      <w:r w:rsidRPr="00337A94">
        <w:rPr>
          <w:spacing w:val="-1"/>
        </w:rPr>
        <w:t xml:space="preserve"> – заполнить буфер кодовыми словами, нач</w:t>
      </w:r>
      <w:r w:rsidRPr="00337A94">
        <w:rPr>
          <w:spacing w:val="-1"/>
        </w:rPr>
        <w:t>и</w:t>
      </w:r>
      <w:r w:rsidRPr="00337A94">
        <w:rPr>
          <w:spacing w:val="-1"/>
        </w:rPr>
        <w:t xml:space="preserve">ная с кода, указанного в поле </w:t>
      </w:r>
      <w:proofErr w:type="spellStart"/>
      <w:r w:rsidRPr="00337A94">
        <w:rPr>
          <w:spacing w:val="-1"/>
        </w:rPr>
        <w:t>Initial</w:t>
      </w:r>
      <w:proofErr w:type="spellEnd"/>
      <w:r w:rsidRPr="00337A94">
        <w:rPr>
          <w:spacing w:val="-1"/>
        </w:rPr>
        <w:t xml:space="preserve"> </w:t>
      </w:r>
      <w:proofErr w:type="spellStart"/>
      <w:r w:rsidRPr="00337A94">
        <w:rPr>
          <w:spacing w:val="-1"/>
        </w:rPr>
        <w:t>Pattern</w:t>
      </w:r>
      <w:proofErr w:type="spellEnd"/>
      <w:r w:rsidRPr="00337A94">
        <w:rPr>
          <w:spacing w:val="-1"/>
        </w:rPr>
        <w:t xml:space="preserve"> (по умолчанию 0x0400), с последующим уменьшением на 1 в каждой следующей строке;</w:t>
      </w:r>
    </w:p>
    <w:p w:rsidR="00337A94" w:rsidRPr="00337A94" w:rsidRDefault="00337A94" w:rsidP="00337A94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proofErr w:type="spellStart"/>
      <w:r w:rsidRPr="00337A94">
        <w:rPr>
          <w:spacing w:val="-1"/>
        </w:rPr>
        <w:t>Shift</w:t>
      </w:r>
      <w:proofErr w:type="spellEnd"/>
      <w:r w:rsidRPr="00337A94">
        <w:rPr>
          <w:spacing w:val="-1"/>
        </w:rPr>
        <w:t xml:space="preserve"> </w:t>
      </w:r>
      <w:proofErr w:type="spellStart"/>
      <w:r w:rsidRPr="00337A94">
        <w:rPr>
          <w:spacing w:val="-1"/>
        </w:rPr>
        <w:t>Right</w:t>
      </w:r>
      <w:proofErr w:type="spellEnd"/>
      <w:r w:rsidRPr="00337A94">
        <w:rPr>
          <w:spacing w:val="-1"/>
        </w:rPr>
        <w:t xml:space="preserve"> – заполнить буфер кодовыми словами, начиная с кода, </w:t>
      </w:r>
      <w:r>
        <w:rPr>
          <w:spacing w:val="-1"/>
        </w:rPr>
        <w:t>ука</w:t>
      </w:r>
      <w:r w:rsidRPr="00337A94">
        <w:rPr>
          <w:spacing w:val="-1"/>
        </w:rPr>
        <w:t xml:space="preserve">занного в поле </w:t>
      </w:r>
      <w:proofErr w:type="spellStart"/>
      <w:r w:rsidRPr="00337A94">
        <w:rPr>
          <w:spacing w:val="-1"/>
        </w:rPr>
        <w:t>Initial</w:t>
      </w:r>
      <w:proofErr w:type="spellEnd"/>
      <w:r w:rsidRPr="00337A94">
        <w:rPr>
          <w:spacing w:val="-1"/>
        </w:rPr>
        <w:t xml:space="preserve"> </w:t>
      </w:r>
      <w:proofErr w:type="spellStart"/>
      <w:r w:rsidRPr="00337A94">
        <w:rPr>
          <w:spacing w:val="-1"/>
        </w:rPr>
        <w:t>Pattern</w:t>
      </w:r>
      <w:proofErr w:type="spellEnd"/>
      <w:r w:rsidRPr="00337A94">
        <w:rPr>
          <w:spacing w:val="-1"/>
        </w:rPr>
        <w:t xml:space="preserve"> (по умолчанию 0x80000000), с </w:t>
      </w:r>
      <w:r w:rsidRPr="00337A94">
        <w:rPr>
          <w:spacing w:val="-1"/>
        </w:rPr>
        <w:lastRenderedPageBreak/>
        <w:t>последующим двоичным сдвигом вправо на 1 разряд в каждой след</w:t>
      </w:r>
      <w:r w:rsidRPr="00337A94">
        <w:rPr>
          <w:spacing w:val="-1"/>
        </w:rPr>
        <w:t>у</w:t>
      </w:r>
      <w:r w:rsidRPr="00337A94">
        <w:rPr>
          <w:spacing w:val="-1"/>
        </w:rPr>
        <w:t xml:space="preserve">ющей строке (рис. </w:t>
      </w:r>
      <w:r>
        <w:rPr>
          <w:spacing w:val="-1"/>
        </w:rPr>
        <w:t>1.5</w:t>
      </w:r>
      <w:r w:rsidRPr="00337A94">
        <w:rPr>
          <w:spacing w:val="-1"/>
        </w:rPr>
        <w:t>, б);</w:t>
      </w:r>
    </w:p>
    <w:p w:rsidR="00337A94" w:rsidRPr="00337A94" w:rsidRDefault="00337A94" w:rsidP="00337A94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proofErr w:type="spellStart"/>
      <w:r w:rsidRPr="00337A94">
        <w:rPr>
          <w:spacing w:val="-1"/>
        </w:rPr>
        <w:t>Shift</w:t>
      </w:r>
      <w:proofErr w:type="spellEnd"/>
      <w:r w:rsidRPr="00337A94">
        <w:rPr>
          <w:spacing w:val="-1"/>
        </w:rPr>
        <w:t xml:space="preserve"> </w:t>
      </w:r>
      <w:proofErr w:type="spellStart"/>
      <w:r w:rsidRPr="00337A94">
        <w:rPr>
          <w:spacing w:val="-1"/>
        </w:rPr>
        <w:t>Left</w:t>
      </w:r>
      <w:proofErr w:type="spellEnd"/>
      <w:r w:rsidRPr="00337A94">
        <w:rPr>
          <w:spacing w:val="-1"/>
        </w:rPr>
        <w:t xml:space="preserve"> – заполнить буфер кодовыми словами, начиная с кода, </w:t>
      </w:r>
      <w:proofErr w:type="gramStart"/>
      <w:r w:rsidRPr="00337A94">
        <w:rPr>
          <w:spacing w:val="-1"/>
        </w:rPr>
        <w:t>указан-</w:t>
      </w:r>
      <w:proofErr w:type="spellStart"/>
      <w:r w:rsidRPr="00337A94">
        <w:rPr>
          <w:spacing w:val="-1"/>
        </w:rPr>
        <w:t>ного</w:t>
      </w:r>
      <w:proofErr w:type="spellEnd"/>
      <w:proofErr w:type="gramEnd"/>
      <w:r w:rsidRPr="00337A94">
        <w:rPr>
          <w:spacing w:val="-1"/>
        </w:rPr>
        <w:t xml:space="preserve"> в поле </w:t>
      </w:r>
      <w:proofErr w:type="spellStart"/>
      <w:r w:rsidRPr="00337A94">
        <w:rPr>
          <w:spacing w:val="-1"/>
        </w:rPr>
        <w:t>Initial</w:t>
      </w:r>
      <w:proofErr w:type="spellEnd"/>
      <w:r w:rsidRPr="00337A94">
        <w:rPr>
          <w:spacing w:val="-1"/>
        </w:rPr>
        <w:t xml:space="preserve"> </w:t>
      </w:r>
      <w:proofErr w:type="spellStart"/>
      <w:r w:rsidRPr="00337A94">
        <w:rPr>
          <w:spacing w:val="-1"/>
        </w:rPr>
        <w:t>Pattern</w:t>
      </w:r>
      <w:proofErr w:type="spellEnd"/>
      <w:r w:rsidRPr="00337A94">
        <w:rPr>
          <w:spacing w:val="-1"/>
        </w:rPr>
        <w:t xml:space="preserve"> (по умолчанию 0x0001), с п</w:t>
      </w:r>
      <w:r w:rsidRPr="00337A94">
        <w:rPr>
          <w:spacing w:val="-1"/>
        </w:rPr>
        <w:t>о</w:t>
      </w:r>
      <w:r w:rsidRPr="00337A94">
        <w:rPr>
          <w:spacing w:val="-1"/>
        </w:rPr>
        <w:t xml:space="preserve">следующим </w:t>
      </w:r>
      <w:r>
        <w:rPr>
          <w:spacing w:val="-1"/>
        </w:rPr>
        <w:t>двоич</w:t>
      </w:r>
      <w:r w:rsidRPr="00337A94">
        <w:rPr>
          <w:spacing w:val="-1"/>
        </w:rPr>
        <w:t xml:space="preserve">ным сдвигом влево на 1 разряд в каждой следующей строке (рис. </w:t>
      </w:r>
      <w:r>
        <w:rPr>
          <w:spacing w:val="-1"/>
        </w:rPr>
        <w:t>1.5</w:t>
      </w:r>
      <w:r w:rsidRPr="00337A94">
        <w:rPr>
          <w:spacing w:val="-1"/>
        </w:rPr>
        <w:t xml:space="preserve">, в). Запуск генератора может синхронизироваться как </w:t>
      </w:r>
      <w:proofErr w:type="gramStart"/>
      <w:r w:rsidRPr="00337A94">
        <w:rPr>
          <w:spacing w:val="-1"/>
        </w:rPr>
        <w:t>внутренним</w:t>
      </w:r>
      <w:proofErr w:type="gramEnd"/>
      <w:r w:rsidRPr="00337A94">
        <w:rPr>
          <w:spacing w:val="-1"/>
        </w:rPr>
        <w:t xml:space="preserve"> (</w:t>
      </w:r>
      <w:proofErr w:type="spellStart"/>
      <w:r w:rsidRPr="00337A94">
        <w:rPr>
          <w:spacing w:val="-1"/>
        </w:rPr>
        <w:t>Internal</w:t>
      </w:r>
      <w:proofErr w:type="spellEnd"/>
      <w:r w:rsidRPr="00337A94">
        <w:rPr>
          <w:spacing w:val="-1"/>
        </w:rPr>
        <w:t>),</w:t>
      </w:r>
    </w:p>
    <w:p w:rsidR="00337A94" w:rsidRPr="00337A94" w:rsidRDefault="00337A94" w:rsidP="00337A94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r w:rsidRPr="00337A94">
        <w:rPr>
          <w:spacing w:val="-1"/>
        </w:rPr>
        <w:t>так и внешним (</w:t>
      </w:r>
      <w:proofErr w:type="spellStart"/>
      <w:r w:rsidRPr="00337A94">
        <w:rPr>
          <w:spacing w:val="-1"/>
        </w:rPr>
        <w:t>External</w:t>
      </w:r>
      <w:proofErr w:type="spellEnd"/>
      <w:r w:rsidRPr="00337A94">
        <w:rPr>
          <w:spacing w:val="-1"/>
        </w:rPr>
        <w:t>) сигналом синхронизации. На в</w:t>
      </w:r>
      <w:r w:rsidRPr="00337A94">
        <w:rPr>
          <w:spacing w:val="-1"/>
        </w:rPr>
        <w:t>ы</w:t>
      </w:r>
      <w:r w:rsidRPr="00337A94">
        <w:rPr>
          <w:spacing w:val="-1"/>
        </w:rPr>
        <w:t xml:space="preserve">вод </w:t>
      </w:r>
      <w:proofErr w:type="spellStart"/>
      <w:r w:rsidRPr="00337A94">
        <w:rPr>
          <w:spacing w:val="-1"/>
        </w:rPr>
        <w:t>Ready</w:t>
      </w:r>
      <w:proofErr w:type="spellEnd"/>
      <w:r w:rsidRPr="00337A94">
        <w:rPr>
          <w:spacing w:val="-1"/>
        </w:rPr>
        <w:t xml:space="preserve"> подается сигнал готовности.</w:t>
      </w:r>
    </w:p>
    <w:p w:rsidR="00B61A6B" w:rsidRPr="00337A94" w:rsidRDefault="00337A94" w:rsidP="00337A94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7A92F42D" wp14:editId="3CE76444">
            <wp:extent cx="4715838" cy="23926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5523" t="38202" r="30461" b="40138"/>
                    <a:stretch/>
                  </pic:blipFill>
                  <pic:spPr bwMode="auto">
                    <a:xfrm>
                      <a:off x="0" y="0"/>
                      <a:ext cx="4762183" cy="241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A94" w:rsidRDefault="00337A94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1.5 Окно свойств буфера (</w:t>
      </w:r>
      <w:r w:rsidRPr="00337A94">
        <w:rPr>
          <w:b w:val="0"/>
          <w:i/>
          <w:sz w:val="24"/>
          <w:szCs w:val="24"/>
        </w:rPr>
        <w:t>а</w:t>
      </w:r>
      <w:r>
        <w:rPr>
          <w:b w:val="0"/>
          <w:sz w:val="24"/>
          <w:szCs w:val="24"/>
        </w:rPr>
        <w:t>) и его заполнение (</w:t>
      </w:r>
      <w:r w:rsidRPr="00337A94">
        <w:rPr>
          <w:b w:val="0"/>
          <w:i/>
          <w:sz w:val="24"/>
          <w:szCs w:val="24"/>
        </w:rPr>
        <w:t>б, в</w:t>
      </w:r>
      <w:r>
        <w:rPr>
          <w:b w:val="0"/>
          <w:sz w:val="24"/>
          <w:szCs w:val="24"/>
        </w:rPr>
        <w:t>)</w:t>
      </w:r>
    </w:p>
    <w:p w:rsidR="00E53583" w:rsidRDefault="00E53583" w:rsidP="00E53583">
      <w:r w:rsidRPr="00E53583">
        <w:rPr>
          <w:b/>
        </w:rPr>
        <w:t>Логический анализатор (</w:t>
      </w:r>
      <w:proofErr w:type="spellStart"/>
      <w:r w:rsidRPr="00E53583">
        <w:rPr>
          <w:b/>
        </w:rPr>
        <w:t>Logic</w:t>
      </w:r>
      <w:proofErr w:type="spellEnd"/>
      <w:r w:rsidRPr="00E53583">
        <w:rPr>
          <w:b/>
        </w:rPr>
        <w:t xml:space="preserve"> </w:t>
      </w:r>
      <w:proofErr w:type="spellStart"/>
      <w:r w:rsidRPr="00E53583">
        <w:rPr>
          <w:b/>
        </w:rPr>
        <w:t>Analyzer</w:t>
      </w:r>
      <w:proofErr w:type="spellEnd"/>
      <w:r w:rsidRPr="00E53583">
        <w:rPr>
          <w:b/>
        </w:rPr>
        <w:t>)</w:t>
      </w:r>
      <w:r w:rsidRPr="00E53583">
        <w:t>. Логический анализ</w:t>
      </w:r>
      <w:r w:rsidRPr="00E53583">
        <w:t>а</w:t>
      </w:r>
      <w:r w:rsidRPr="00E53583">
        <w:t>тор (ЛА)</w:t>
      </w:r>
      <w:r>
        <w:t xml:space="preserve"> </w:t>
      </w:r>
      <w:r w:rsidRPr="00E53583">
        <w:t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</w:t>
      </w:r>
      <w:r w:rsidRPr="00E53583">
        <w:t>а</w:t>
      </w:r>
      <w:r w:rsidRPr="00E53583">
        <w:t>лизировать их. Внешний вид и лицевая панель логического анализ</w:t>
      </w:r>
      <w:r w:rsidRPr="00E53583">
        <w:t>а</w:t>
      </w:r>
      <w:r w:rsidRPr="00E53583">
        <w:t xml:space="preserve">тора </w:t>
      </w:r>
      <w:proofErr w:type="gramStart"/>
      <w:r w:rsidRPr="00E53583">
        <w:t>показаны</w:t>
      </w:r>
      <w:proofErr w:type="gramEnd"/>
      <w:r w:rsidRPr="00E53583">
        <w:t xml:space="preserve"> на рис. </w:t>
      </w:r>
      <w:r>
        <w:t>1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ёма сигналов, а также несколько вх</w:t>
      </w:r>
      <w:r w:rsidRPr="002B0544">
        <w:t>о</w:t>
      </w:r>
      <w:r w:rsidRPr="002B0544">
        <w:t>дов запуска. Кроме этого, прибор снабжен двумя курсорами, позв</w:t>
      </w:r>
      <w:r w:rsidRPr="002B0544">
        <w:t>о</w:t>
      </w:r>
      <w:r w:rsidRPr="002B0544">
        <w:t>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</w:t>
      </w:r>
      <w:r w:rsidRPr="002B0544">
        <w:t>о</w:t>
      </w:r>
      <w:r w:rsidRPr="002B0544">
        <w:t xml:space="preserve">ичным кодом. Код, соответствующий позиции курсора, отображается в поле «входной код» (рис. </w:t>
      </w:r>
      <w:r>
        <w:t>1.7</w:t>
      </w:r>
      <w:r w:rsidRPr="002B0544">
        <w:t>).</w:t>
      </w:r>
    </w:p>
    <w:p w:rsidR="002B0544" w:rsidRPr="00E53583" w:rsidRDefault="002B0544" w:rsidP="00E53583"/>
    <w:p w:rsidR="00B61A6B" w:rsidRDefault="00E53583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26831F" wp14:editId="6E811D37">
            <wp:extent cx="5268474" cy="3595955"/>
            <wp:effectExtent l="0" t="0" r="8890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608" t="38773" r="23800" b="16831"/>
                    <a:stretch/>
                  </pic:blipFill>
                  <pic:spPr bwMode="auto">
                    <a:xfrm>
                      <a:off x="0" y="0"/>
                      <a:ext cx="5354068" cy="365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544" w:rsidRDefault="002B0544" w:rsidP="002B054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1.6 Логический анализатор</w:t>
      </w:r>
    </w:p>
    <w:p w:rsidR="00D74AF9" w:rsidRDefault="00D74AF9" w:rsidP="00D74AF9">
      <w:r w:rsidRPr="00D74AF9">
        <w:t>При нажатии кнопки «</w:t>
      </w:r>
      <w:proofErr w:type="spellStart"/>
      <w:r w:rsidRPr="00D74AF9">
        <w:t>Set</w:t>
      </w:r>
      <w:proofErr w:type="spellEnd"/>
      <w:r w:rsidRPr="00D74AF9">
        <w:t xml:space="preserve">» в группе </w:t>
      </w:r>
      <w:proofErr w:type="spellStart"/>
      <w:r w:rsidRPr="00D74AF9">
        <w:t>Clock</w:t>
      </w:r>
      <w:proofErr w:type="spellEnd"/>
      <w:r w:rsidRPr="00D74AF9">
        <w:t xml:space="preserve"> (тактовый генератор) </w:t>
      </w:r>
      <w:r>
        <w:t>открыва</w:t>
      </w:r>
      <w:r w:rsidRPr="00D74AF9">
        <w:t xml:space="preserve">ется диалоговое окно настройки параметров тактирования входных сигналов (рис. </w:t>
      </w:r>
      <w:r>
        <w:t>1.8</w:t>
      </w:r>
      <w:r w:rsidRPr="00D74AF9">
        <w:t>).</w:t>
      </w:r>
      <w:r>
        <w:t xml:space="preserve"> </w:t>
      </w:r>
    </w:p>
    <w:p w:rsidR="00D74AF9" w:rsidRPr="00D74AF9" w:rsidRDefault="00D74AF9" w:rsidP="00D74AF9">
      <w:r w:rsidRPr="00D74AF9">
        <w:t>Тактирование сигналов осуществляется с использованием вне</w:t>
      </w:r>
      <w:r w:rsidRPr="00D74AF9">
        <w:t>ш</w:t>
      </w:r>
      <w:r w:rsidRPr="00D74AF9">
        <w:t xml:space="preserve">него </w:t>
      </w:r>
      <w:r>
        <w:t>(</w:t>
      </w:r>
      <w:proofErr w:type="spellStart"/>
      <w:r>
        <w:t>Ex</w:t>
      </w:r>
      <w:r w:rsidRPr="00D74AF9">
        <w:t>ternal</w:t>
      </w:r>
      <w:proofErr w:type="spellEnd"/>
      <w:r w:rsidRPr="00D74AF9">
        <w:t>) или внутреннего (</w:t>
      </w:r>
      <w:proofErr w:type="spellStart"/>
      <w:r w:rsidRPr="00D74AF9">
        <w:t>Internal</w:t>
      </w:r>
      <w:proofErr w:type="spellEnd"/>
      <w:r w:rsidRPr="00D74AF9">
        <w:t>) источника.</w:t>
      </w:r>
    </w:p>
    <w:p w:rsidR="00D74AF9" w:rsidRDefault="00D74AF9" w:rsidP="00D74AF9"/>
    <w:p w:rsidR="00D74AF9" w:rsidRDefault="00D74AF9" w:rsidP="00D74AF9"/>
    <w:p w:rsidR="00D74AF9" w:rsidRPr="00D74AF9" w:rsidRDefault="002B0544" w:rsidP="00D74AF9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F39825E" wp14:editId="1C4B1E4D">
            <wp:extent cx="5227716" cy="211663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866" t="22536" r="24421" b="52803"/>
                    <a:stretch/>
                  </pic:blipFill>
                  <pic:spPr bwMode="auto">
                    <a:xfrm>
                      <a:off x="0" y="0"/>
                      <a:ext cx="5134967" cy="18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5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ис. 1.7 Панель управления логического анализатора</w:t>
      </w:r>
    </w:p>
    <w:p w:rsidR="00D74AF9" w:rsidRPr="00D74AF9" w:rsidRDefault="00D74AF9" w:rsidP="00D74AF9">
      <w:r w:rsidRPr="00D74AF9">
        <w:lastRenderedPageBreak/>
        <w:t xml:space="preserve">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Qualifier</w:t>
      </w:r>
      <w:proofErr w:type="spellEnd"/>
      <w:r w:rsidRPr="00D74AF9">
        <w:t xml:space="preserve"> устанавливается активный уровень сигнала </w:t>
      </w:r>
      <w:r>
        <w:t>синхро</w:t>
      </w:r>
      <w:r w:rsidRPr="00D74AF9">
        <w:t xml:space="preserve">низации. 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Rate</w:t>
      </w:r>
      <w:proofErr w:type="spellEnd"/>
      <w:r w:rsidRPr="00D74AF9">
        <w:t xml:space="preserve"> устанавливается частота выборки анализатора.</w:t>
      </w:r>
    </w:p>
    <w:p w:rsidR="00D74AF9" w:rsidRPr="00D74AF9" w:rsidRDefault="00D74AF9" w:rsidP="00D74AF9">
      <w:r w:rsidRPr="00D74AF9">
        <w:t xml:space="preserve">В группе </w:t>
      </w:r>
      <w:proofErr w:type="spellStart"/>
      <w:r w:rsidRPr="00D74AF9">
        <w:t>Sampling</w:t>
      </w:r>
      <w:proofErr w:type="spellEnd"/>
      <w:r w:rsidRPr="00D74AF9">
        <w:t xml:space="preserve"> </w:t>
      </w:r>
      <w:proofErr w:type="spellStart"/>
      <w:r w:rsidRPr="00D74AF9">
        <w:t>Setting</w:t>
      </w:r>
      <w:proofErr w:type="spellEnd"/>
      <w:r w:rsidRPr="00D74AF9">
        <w:t xml:space="preserve"> задаются параметры выборки сигналов:</w:t>
      </w:r>
    </w:p>
    <w:p w:rsidR="00D74AF9" w:rsidRPr="00D74AF9" w:rsidRDefault="00D74AF9" w:rsidP="00D74AF9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proofErr w:type="spellStart"/>
      <w:r w:rsidRPr="00D74AF9">
        <w:rPr>
          <w:spacing w:val="-1"/>
        </w:rPr>
        <w:t>Pre-trigger</w:t>
      </w:r>
      <w:proofErr w:type="spellEnd"/>
      <w:r w:rsidRPr="00D74AF9">
        <w:rPr>
          <w:spacing w:val="-1"/>
        </w:rPr>
        <w:t xml:space="preserve"> </w:t>
      </w:r>
      <w:proofErr w:type="spellStart"/>
      <w:r w:rsidRPr="00D74AF9">
        <w:rPr>
          <w:spacing w:val="-1"/>
        </w:rPr>
        <w:t>Samples</w:t>
      </w:r>
      <w:proofErr w:type="spellEnd"/>
      <w:r w:rsidRPr="00D74AF9">
        <w:rPr>
          <w:spacing w:val="-1"/>
        </w:rPr>
        <w:t xml:space="preserve"> – сбор данных производится до посту</w:t>
      </w:r>
      <w:r w:rsidRPr="00D74AF9">
        <w:rPr>
          <w:spacing w:val="-1"/>
        </w:rPr>
        <w:t>п</w:t>
      </w:r>
      <w:r w:rsidRPr="00D74AF9">
        <w:rPr>
          <w:spacing w:val="-1"/>
        </w:rPr>
        <w:t xml:space="preserve">ления </w:t>
      </w:r>
      <w:r>
        <w:rPr>
          <w:spacing w:val="-1"/>
        </w:rPr>
        <w:t>им</w:t>
      </w:r>
      <w:r w:rsidRPr="00D74AF9">
        <w:rPr>
          <w:spacing w:val="-1"/>
        </w:rPr>
        <w:t>пульса запуска;</w:t>
      </w:r>
    </w:p>
    <w:p w:rsidR="00D74AF9" w:rsidRPr="00D74AF9" w:rsidRDefault="00D74AF9" w:rsidP="00D74AF9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proofErr w:type="spellStart"/>
      <w:r w:rsidRPr="00D74AF9">
        <w:rPr>
          <w:spacing w:val="-1"/>
        </w:rPr>
        <w:t>Post-trigger</w:t>
      </w:r>
      <w:proofErr w:type="spellEnd"/>
      <w:r w:rsidRPr="00D74AF9">
        <w:rPr>
          <w:spacing w:val="-1"/>
        </w:rPr>
        <w:t xml:space="preserve"> </w:t>
      </w:r>
      <w:proofErr w:type="spellStart"/>
      <w:r w:rsidRPr="00D74AF9">
        <w:rPr>
          <w:spacing w:val="-1"/>
        </w:rPr>
        <w:t>Samples</w:t>
      </w:r>
      <w:proofErr w:type="spellEnd"/>
      <w:r w:rsidRPr="00D74AF9">
        <w:rPr>
          <w:spacing w:val="-1"/>
        </w:rPr>
        <w:t xml:space="preserve"> – сбор данных начинается после п</w:t>
      </w:r>
      <w:r w:rsidRPr="00D74AF9">
        <w:rPr>
          <w:spacing w:val="-1"/>
        </w:rPr>
        <w:t>о</w:t>
      </w:r>
      <w:r w:rsidRPr="00D74AF9">
        <w:rPr>
          <w:spacing w:val="-1"/>
        </w:rPr>
        <w:t xml:space="preserve">ступления </w:t>
      </w:r>
      <w:r>
        <w:rPr>
          <w:spacing w:val="-1"/>
        </w:rPr>
        <w:t>им</w:t>
      </w:r>
      <w:r w:rsidRPr="00D74AF9">
        <w:rPr>
          <w:spacing w:val="-1"/>
        </w:rPr>
        <w:t xml:space="preserve">пульса запуска и продолжается до тех пор, пока не будет набрано </w:t>
      </w:r>
      <w:r>
        <w:rPr>
          <w:spacing w:val="-1"/>
        </w:rPr>
        <w:t>задан</w:t>
      </w:r>
      <w:r w:rsidRPr="00D74AF9">
        <w:rPr>
          <w:spacing w:val="-1"/>
        </w:rPr>
        <w:t>ное количество отсчетов;</w:t>
      </w:r>
    </w:p>
    <w:p w:rsidR="00D74AF9" w:rsidRPr="00D74AF9" w:rsidRDefault="00D74AF9" w:rsidP="00D74AF9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proofErr w:type="spellStart"/>
      <w:r w:rsidRPr="00D74AF9">
        <w:rPr>
          <w:spacing w:val="-1"/>
        </w:rPr>
        <w:t>Threshold</w:t>
      </w:r>
      <w:proofErr w:type="spellEnd"/>
      <w:r w:rsidRPr="00D74AF9">
        <w:rPr>
          <w:spacing w:val="-1"/>
        </w:rPr>
        <w:t xml:space="preserve"> </w:t>
      </w:r>
      <w:proofErr w:type="spellStart"/>
      <w:r w:rsidRPr="00D74AF9">
        <w:rPr>
          <w:spacing w:val="-1"/>
        </w:rPr>
        <w:t>Volt</w:t>
      </w:r>
      <w:proofErr w:type="spellEnd"/>
      <w:r w:rsidRPr="00D74AF9">
        <w:rPr>
          <w:spacing w:val="-1"/>
        </w:rPr>
        <w:t xml:space="preserve"> (V) – пороговая величина.</w:t>
      </w:r>
    </w:p>
    <w:p w:rsidR="00D74AF9" w:rsidRPr="00D74AF9" w:rsidRDefault="00D74AF9" w:rsidP="00D74AF9">
      <w:r w:rsidRPr="00D74AF9">
        <w:t xml:space="preserve">Дополнительные условия запуска анализатора осуществляются с помощью диалогового окна </w:t>
      </w:r>
      <w:proofErr w:type="spellStart"/>
      <w:r w:rsidRPr="00D74AF9">
        <w:t>Trigger</w:t>
      </w:r>
      <w:proofErr w:type="spellEnd"/>
      <w:r w:rsidRPr="00D74AF9">
        <w:t xml:space="preserve"> </w:t>
      </w:r>
      <w:proofErr w:type="spellStart"/>
      <w:r w:rsidRPr="00D74AF9">
        <w:t>Settings</w:t>
      </w:r>
      <w:proofErr w:type="spellEnd"/>
      <w:r w:rsidRPr="00D74AF9">
        <w:t>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D74AF9" w:rsidP="006F0EF4">
      <w:pPr>
        <w:spacing w:before="280" w:after="120"/>
        <w:ind w:firstLine="0"/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033395" cy="2619910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40" cy="26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D74AF9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1.8 Настройка параметров синхронизации </w:t>
      </w:r>
    </w:p>
    <w:p w:rsidR="00E86359" w:rsidRPr="006F0EF4" w:rsidRDefault="00E86359" w:rsidP="00E86359">
      <w:pPr>
        <w:pStyle w:val="3"/>
        <w:spacing w:before="0" w:after="28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48826155"/>
      <w:r w:rsidRPr="0004418B">
        <w:rPr>
          <w:rFonts w:ascii="Times New Roman" w:hAnsi="Times New Roman" w:cs="Times New Roman"/>
          <w:b/>
          <w:color w:val="auto"/>
          <w:sz w:val="28"/>
        </w:rPr>
        <w:t>1.1.</w:t>
      </w:r>
      <w:r>
        <w:rPr>
          <w:rFonts w:ascii="Times New Roman" w:hAnsi="Times New Roman" w:cs="Times New Roman"/>
          <w:b/>
          <w:color w:val="auto"/>
          <w:sz w:val="28"/>
        </w:rPr>
        <w:t>2</w:t>
      </w:r>
      <w:r w:rsidRPr="0004418B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Компоненты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Multisim</w:t>
      </w:r>
      <w:bookmarkEnd w:id="4"/>
    </w:p>
    <w:p w:rsidR="00D74AF9" w:rsidRDefault="006F0EF4" w:rsidP="006F0EF4">
      <w:r w:rsidRPr="006F0EF4">
        <w:t xml:space="preserve">Компоненты – это основа любой схемы, т.е. элементная база, из которой состоит схема. В </w:t>
      </w:r>
      <w:proofErr w:type="spellStart"/>
      <w:r w:rsidRPr="006F0EF4">
        <w:t>Multisim</w:t>
      </w:r>
      <w:proofErr w:type="spellEnd"/>
      <w:r w:rsidRPr="006F0EF4">
        <w:t xml:space="preserve"> работа осуществляется с двумя к</w:t>
      </w:r>
      <w:r w:rsidRPr="006F0EF4">
        <w:t>а</w:t>
      </w:r>
      <w:r w:rsidRPr="006F0EF4">
        <w:t xml:space="preserve">тегориями </w:t>
      </w:r>
      <w:r>
        <w:t>компо</w:t>
      </w:r>
      <w:r w:rsidRPr="006F0EF4">
        <w:t>нентов: виртуальными (</w:t>
      </w:r>
      <w:proofErr w:type="spellStart"/>
      <w:r w:rsidRPr="006F0EF4">
        <w:t>virtual</w:t>
      </w:r>
      <w:proofErr w:type="spellEnd"/>
      <w:r w:rsidRPr="006F0EF4">
        <w:t xml:space="preserve">) (рис. </w:t>
      </w:r>
      <w:r>
        <w:t>1.9</w:t>
      </w:r>
      <w:r w:rsidRPr="006F0EF4">
        <w:t>, а) и реал</w:t>
      </w:r>
      <w:r w:rsidRPr="006F0EF4">
        <w:t>ь</w:t>
      </w:r>
      <w:r w:rsidRPr="006F0EF4">
        <w:t>ными (</w:t>
      </w:r>
      <w:proofErr w:type="spellStart"/>
      <w:r w:rsidRPr="006F0EF4">
        <w:t>real</w:t>
      </w:r>
      <w:proofErr w:type="spellEnd"/>
      <w:r w:rsidRPr="006F0EF4">
        <w:t xml:space="preserve">) (рис. </w:t>
      </w:r>
      <w:r>
        <w:t>1.9</w:t>
      </w:r>
      <w:r w:rsidRPr="006F0EF4">
        <w:t>, б).</w:t>
      </w:r>
    </w:p>
    <w:p w:rsidR="006F0EF4" w:rsidRPr="006F0EF4" w:rsidRDefault="006F0EF4" w:rsidP="006F0EF4">
      <w:r w:rsidRPr="006F0EF4">
        <w:t>Реальные компоненты являются полными аналогами компоне</w:t>
      </w:r>
      <w:r w:rsidRPr="006F0EF4">
        <w:t>н</w:t>
      </w:r>
      <w:r w:rsidRPr="006F0EF4">
        <w:t xml:space="preserve">тов, </w:t>
      </w:r>
      <w:r>
        <w:t>вы</w:t>
      </w:r>
      <w:r w:rsidRPr="006F0EF4">
        <w:t>пускаемых или выпущенных радиоэлектронной промышленн</w:t>
      </w:r>
      <w:r w:rsidRPr="006F0EF4">
        <w:t>о</w:t>
      </w:r>
      <w:r w:rsidRPr="006F0EF4">
        <w:t xml:space="preserve">стью. </w:t>
      </w:r>
      <w:r>
        <w:t>Виртуаль</w:t>
      </w:r>
      <w:r w:rsidRPr="006F0EF4">
        <w:t xml:space="preserve">ные компоненты являются математическими моделями </w:t>
      </w:r>
      <w:r w:rsidRPr="006F0EF4">
        <w:lastRenderedPageBreak/>
        <w:t>семейств (</w:t>
      </w:r>
      <w:proofErr w:type="spellStart"/>
      <w:r w:rsidRPr="006F0EF4">
        <w:t>Family</w:t>
      </w:r>
      <w:proofErr w:type="spellEnd"/>
      <w:r w:rsidRPr="006F0EF4">
        <w:t xml:space="preserve">) </w:t>
      </w:r>
      <w:r>
        <w:t>ком</w:t>
      </w:r>
      <w:r w:rsidRPr="006F0EF4">
        <w:t xml:space="preserve">понентов (резисторы, конденсаторы и т.д.) с любыми произвольными </w:t>
      </w:r>
      <w:r>
        <w:t>парамет</w:t>
      </w:r>
      <w:r w:rsidRPr="006F0EF4">
        <w:t>рами, присущими данной категории</w:t>
      </w:r>
      <w:r>
        <w:t>.</w:t>
      </w:r>
    </w:p>
    <w:p w:rsidR="006F0EF4" w:rsidRDefault="006F0EF4" w:rsidP="006F0EF4">
      <w:pPr>
        <w:spacing w:before="280" w:after="120"/>
        <w:ind w:firstLine="0"/>
        <w:jc w:val="center"/>
        <w:rPr>
          <w:noProof/>
          <w:sz w:val="20"/>
          <w:szCs w:val="20"/>
          <w:lang w:eastAsia="ru-RU"/>
        </w:rPr>
      </w:pPr>
      <w:r w:rsidRPr="006F0EF4">
        <w:rPr>
          <w:noProof/>
          <w:sz w:val="20"/>
          <w:szCs w:val="20"/>
          <w:lang w:eastAsia="ru-RU"/>
        </w:rPr>
        <w:drawing>
          <wp:inline distT="0" distB="0" distL="0" distR="0" wp14:anchorId="41661817" wp14:editId="4CCD8DC5">
            <wp:extent cx="5241739" cy="3400746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444" t="21652" r="33409" b="45886"/>
                    <a:stretch/>
                  </pic:blipFill>
                  <pic:spPr bwMode="auto">
                    <a:xfrm>
                      <a:off x="0" y="0"/>
                      <a:ext cx="5327303" cy="345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EF4" w:rsidRPr="00D74AF9" w:rsidRDefault="006F0EF4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1.9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 виртуальные (</w:t>
      </w:r>
      <w:r w:rsidRPr="006F0EF4">
        <w:rPr>
          <w:b w:val="0"/>
          <w:i/>
          <w:sz w:val="24"/>
          <w:szCs w:val="24"/>
        </w:rPr>
        <w:t>а</w:t>
      </w:r>
      <w:r>
        <w:rPr>
          <w:b w:val="0"/>
          <w:sz w:val="24"/>
          <w:szCs w:val="24"/>
        </w:rPr>
        <w:t>), реальные (</w:t>
      </w:r>
      <w:r w:rsidRPr="006F0EF4">
        <w:rPr>
          <w:b w:val="0"/>
          <w:i/>
          <w:sz w:val="24"/>
          <w:szCs w:val="24"/>
        </w:rPr>
        <w:t>б</w:t>
      </w:r>
      <w:r>
        <w:rPr>
          <w:b w:val="0"/>
          <w:sz w:val="24"/>
          <w:szCs w:val="24"/>
        </w:rPr>
        <w:t xml:space="preserve">)  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proofErr w:type="spellStart"/>
      <w:r w:rsidRPr="006F0EF4">
        <w:rPr>
          <w:b/>
        </w:rPr>
        <w:t>Place</w:t>
      </w:r>
      <w:proofErr w:type="spellEnd"/>
      <w:r w:rsidRPr="006F0EF4">
        <w:t xml:space="preserve"> либо </w:t>
      </w:r>
      <w:r>
        <w:t>па</w:t>
      </w:r>
      <w:r w:rsidRPr="006F0EF4">
        <w:t xml:space="preserve">нели инструментов </w:t>
      </w:r>
      <w:proofErr w:type="spellStart"/>
      <w:r w:rsidRPr="006F0EF4">
        <w:rPr>
          <w:b/>
        </w:rPr>
        <w:t>Components</w:t>
      </w:r>
      <w:proofErr w:type="spellEnd"/>
      <w:r w:rsidRPr="006F0EF4">
        <w:t>.</w:t>
      </w:r>
    </w:p>
    <w:p w:rsidR="006F0EF4" w:rsidRPr="006F0EF4" w:rsidRDefault="006F0EF4" w:rsidP="006F0EF4">
      <w:r w:rsidRPr="006F0EF4">
        <w:t xml:space="preserve">Рассмотрим основные группы компонентов базы данных </w:t>
      </w:r>
      <w:proofErr w:type="spellStart"/>
      <w:r w:rsidRPr="006F0EF4">
        <w:t>Multisim</w:t>
      </w:r>
      <w:proofErr w:type="spellEnd"/>
      <w:r w:rsidRPr="006F0EF4">
        <w:t>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Sources</w:t>
      </w:r>
      <w:proofErr w:type="spellEnd"/>
      <w:r w:rsidRPr="006F0EF4">
        <w:t xml:space="preserve"> </w:t>
      </w:r>
      <w:r w:rsidRPr="006F0EF4">
        <w:rPr>
          <w:noProof/>
          <w:lang w:eastAsia="ru-RU"/>
        </w:rPr>
        <w:drawing>
          <wp:inline distT="0" distB="0" distL="0" distR="0">
            <wp:extent cx="164465" cy="164465"/>
            <wp:effectExtent l="0" t="0" r="6985" b="6985"/>
            <wp:docPr id="3933" name="Рисунок 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EF4">
        <w:t xml:space="preserve"> (Источники). В данной группе содержатся м</w:t>
      </w:r>
      <w:r w:rsidRPr="006F0EF4">
        <w:t>о</w:t>
      </w:r>
      <w:r w:rsidRPr="006F0EF4">
        <w:t xml:space="preserve">дели </w:t>
      </w:r>
      <w:r>
        <w:t>ис</w:t>
      </w:r>
      <w:r w:rsidRPr="006F0EF4">
        <w:t xml:space="preserve">точников питания </w:t>
      </w:r>
      <w:r w:rsidRPr="006F0EF4">
        <w:rPr>
          <w:noProof/>
          <w:lang w:eastAsia="ru-RU"/>
        </w:rPr>
        <w:drawing>
          <wp:inline distT="0" distB="0" distL="0" distR="0">
            <wp:extent cx="174625" cy="174625"/>
            <wp:effectExtent l="0" t="0" r="0" b="0"/>
            <wp:docPr id="3932" name="Рисунок 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EF4">
        <w:t xml:space="preserve"> (однофазный источник питания постоя</w:t>
      </w:r>
      <w:r w:rsidRPr="006F0EF4">
        <w:t>н</w:t>
      </w:r>
      <w:r w:rsidRPr="006F0EF4">
        <w:t>ного (DC_POWER)и переменного напряжения (AC_POWER), тре</w:t>
      </w:r>
      <w:r w:rsidRPr="006F0EF4">
        <w:t>х</w:t>
      </w:r>
      <w:r w:rsidRPr="006F0EF4">
        <w:t xml:space="preserve">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Pr="006F0EF4">
        <w:t>ление (GROUND)). Исто</w:t>
      </w:r>
      <w:r w:rsidRPr="006F0EF4">
        <w:t>ч</w:t>
      </w:r>
      <w:r w:rsidRPr="006F0EF4">
        <w:t xml:space="preserve">ников напряжения </w:t>
      </w:r>
      <w:r w:rsidRPr="006F0EF4">
        <w:rPr>
          <w:noProof/>
          <w:lang w:eastAsia="ru-RU"/>
        </w:rPr>
        <w:drawing>
          <wp:inline distT="0" distB="0" distL="0" distR="0">
            <wp:extent cx="174625" cy="174625"/>
            <wp:effectExtent l="0" t="0" r="0" b="0"/>
            <wp:docPr id="3931" name="Рисунок 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6F0EF4">
        <w:t xml:space="preserve">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</w:t>
      </w:r>
      <w:proofErr w:type="spellStart"/>
      <w:r w:rsidRPr="006F0EF4">
        <w:t>Voltage</w:t>
      </w:r>
      <w:proofErr w:type="spellEnd"/>
      <w:r w:rsidRPr="006F0EF4">
        <w:t xml:space="preserve">) и др.), </w:t>
      </w:r>
      <w:r>
        <w:t>ис</w:t>
      </w:r>
      <w:r w:rsidRPr="006F0EF4">
        <w:t xml:space="preserve">точников тока </w:t>
      </w:r>
      <w:r w:rsidRPr="006F0EF4">
        <w:rPr>
          <w:noProof/>
          <w:lang w:eastAsia="ru-RU"/>
        </w:rPr>
        <w:drawing>
          <wp:inline distT="0" distB="0" distL="0" distR="0">
            <wp:extent cx="174625" cy="174625"/>
            <wp:effectExtent l="0" t="0" r="0" b="0"/>
            <wp:docPr id="3930" name="Рисунок 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EF4">
        <w:t xml:space="preserve"> и т.д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Basic</w:t>
      </w:r>
      <w:proofErr w:type="spellEnd"/>
      <w:r w:rsidRPr="006F0EF4">
        <w:t xml:space="preserve"> </w:t>
      </w:r>
      <w:r w:rsidRPr="006F0EF4">
        <w:rPr>
          <w:noProof/>
          <w:lang w:eastAsia="ru-RU"/>
        </w:rPr>
        <w:drawing>
          <wp:inline distT="0" distB="0" distL="0" distR="0">
            <wp:extent cx="154305" cy="154305"/>
            <wp:effectExtent l="0" t="0" r="0" b="0"/>
            <wp:docPr id="3929" name="Рисунок 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EF4">
        <w:t xml:space="preserve"> (Базовые компоненты). В базовую группу входят модели резисторов, конденсаторов, индуктивностей, трансформат</w:t>
      </w:r>
      <w:r w:rsidRPr="006F0EF4">
        <w:t>о</w:t>
      </w:r>
      <w:r w:rsidRPr="006F0EF4">
        <w:t>ров, виртуальных механических ключей и т.д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Diodes</w:t>
      </w:r>
      <w:proofErr w:type="spellEnd"/>
      <w:r w:rsidRPr="006F0EF4">
        <w:t xml:space="preserve"> </w:t>
      </w:r>
      <w:r w:rsidRPr="006F0EF4">
        <w:rPr>
          <w:noProof/>
          <w:lang w:eastAsia="ru-RU"/>
        </w:rPr>
        <w:drawing>
          <wp:inline distT="0" distB="0" distL="0" distR="0">
            <wp:extent cx="154305" cy="154305"/>
            <wp:effectExtent l="0" t="0" r="0" b="0"/>
            <wp:docPr id="3928" name="Рисунок 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EF4">
        <w:t xml:space="preserve"> (Диоды). В этой группе содержатся модели т</w:t>
      </w:r>
      <w:r w:rsidRPr="006F0EF4">
        <w:t>а</w:t>
      </w:r>
      <w:r w:rsidRPr="006F0EF4">
        <w:t xml:space="preserve">ких </w:t>
      </w:r>
      <w:r>
        <w:t>ком</w:t>
      </w:r>
      <w:r w:rsidRPr="006F0EF4">
        <w:t>понентов как диод, стабилитрон (</w:t>
      </w:r>
      <w:proofErr w:type="spellStart"/>
      <w:r w:rsidRPr="006F0EF4">
        <w:t>zener</w:t>
      </w:r>
      <w:proofErr w:type="spellEnd"/>
      <w:r w:rsidRPr="006F0EF4">
        <w:t xml:space="preserve">), светодиод, диодный мост (FWB), диод </w:t>
      </w:r>
      <w:proofErr w:type="spellStart"/>
      <w:r w:rsidRPr="006F0EF4">
        <w:t>Шоттки</w:t>
      </w:r>
      <w:proofErr w:type="spellEnd"/>
      <w:r w:rsidRPr="006F0EF4">
        <w:t>, тиристор и др.</w:t>
      </w:r>
    </w:p>
    <w:p w:rsidR="006F0EF4" w:rsidRPr="006F0EF4" w:rsidRDefault="006F0EF4" w:rsidP="006F0EF4">
      <w:r w:rsidRPr="006F0EF4">
        <w:lastRenderedPageBreak/>
        <w:t xml:space="preserve">Группа </w:t>
      </w:r>
      <w:proofErr w:type="spellStart"/>
      <w:r w:rsidRPr="006F0EF4">
        <w:rPr>
          <w:b/>
        </w:rPr>
        <w:t>Transistors</w:t>
      </w:r>
      <w:proofErr w:type="spellEnd"/>
      <w:r w:rsidRPr="006F0EF4">
        <w:t xml:space="preserve"> </w:t>
      </w:r>
      <w:r w:rsidRPr="006F0EF4">
        <w:rPr>
          <w:noProof/>
          <w:lang w:eastAsia="ru-RU"/>
        </w:rPr>
        <w:drawing>
          <wp:inline distT="0" distB="0" distL="0" distR="0">
            <wp:extent cx="154305" cy="1543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EF4">
        <w:t xml:space="preserve"> (Транзисторы). В данной группе находятся 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Analog</w:t>
      </w:r>
      <w:proofErr w:type="spellEnd"/>
      <w:r w:rsidRPr="006F0EF4">
        <w:t xml:space="preserve"> </w:t>
      </w:r>
      <w:r w:rsidRPr="006F0EF4">
        <w:rPr>
          <w:noProof/>
          <w:lang w:eastAsia="ru-RU"/>
        </w:rPr>
        <w:drawing>
          <wp:inline distT="0" distB="0" distL="0" distR="0">
            <wp:extent cx="164465" cy="164465"/>
            <wp:effectExtent l="0" t="0" r="6985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</w:t>
      </w:r>
      <w:r w:rsidRPr="006F0EF4">
        <w:rPr>
          <w:noProof/>
          <w:lang w:eastAsia="ru-RU"/>
        </w:rPr>
        <w:drawing>
          <wp:inline distT="0" distB="0" distL="0" distR="0">
            <wp:extent cx="174625" cy="1746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EF4">
        <w:t xml:space="preserve"> (цифровые микросхемы по технологии ТТЛ). В данной группе содержатся модели микросхем серий 74Sxx, 74LSxx, 74ALSxx и др.</w:t>
      </w:r>
    </w:p>
    <w:p w:rsidR="006F0EF4" w:rsidRPr="006F0EF4" w:rsidRDefault="006F0EF4" w:rsidP="006F0EF4">
      <w:bookmarkStart w:id="5" w:name="1.3.3._Создание_схем_в_Multisim"/>
      <w:bookmarkEnd w:id="5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</w:t>
      </w:r>
      <w:r w:rsidRPr="006F0EF4">
        <w:rPr>
          <w:noProof/>
          <w:lang w:eastAsia="ru-RU"/>
        </w:rPr>
        <w:drawing>
          <wp:inline distT="0" distB="0" distL="0" distR="0">
            <wp:extent cx="174625" cy="1746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D3">
        <w:t xml:space="preserve"> </w:t>
      </w:r>
      <w:r w:rsidRPr="006F0EF4">
        <w:t xml:space="preserve">(цифровые микросхемы по технологии КМОП) </w:t>
      </w:r>
      <w:r>
        <w:t>содер</w:t>
      </w:r>
      <w:r w:rsidRPr="006F0EF4">
        <w:t>жит модели микросхем серии 74HCxx, NC7Sx (</w:t>
      </w:r>
      <w:proofErr w:type="spellStart"/>
      <w:r w:rsidRPr="006F0EF4">
        <w:t>Tiny</w:t>
      </w:r>
      <w:proofErr w:type="spellEnd"/>
      <w:r w:rsidRPr="006F0EF4">
        <w:t xml:space="preserve"> </w:t>
      </w:r>
      <w:proofErr w:type="spellStart"/>
      <w:r w:rsidRPr="006F0EF4">
        <w:t>Logic</w:t>
      </w:r>
      <w:proofErr w:type="spellEnd"/>
      <w:r w:rsidRPr="006F0EF4">
        <w:t>) и др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Misc</w:t>
      </w:r>
      <w:proofErr w:type="spellEnd"/>
      <w:r w:rsidRPr="006F0EF4">
        <w:t xml:space="preserve"> </w:t>
      </w:r>
      <w:proofErr w:type="spellStart"/>
      <w:r w:rsidRPr="006F0EF4">
        <w:rPr>
          <w:b/>
        </w:rPr>
        <w:t>Digital</w:t>
      </w:r>
      <w:proofErr w:type="spellEnd"/>
      <w:r w:rsidRPr="006F0EF4">
        <w:t xml:space="preserve"> </w:t>
      </w:r>
      <w:r w:rsidRPr="006F0EF4">
        <w:rPr>
          <w:noProof/>
          <w:lang w:eastAsia="ru-RU"/>
        </w:rPr>
        <w:drawing>
          <wp:inline distT="0" distB="0" distL="0" distR="0">
            <wp:extent cx="174625" cy="1746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EF4">
        <w:t xml:space="preserve"> (Цифровые устройства) включает вирт</w:t>
      </w:r>
      <w:r w:rsidRPr="006F0EF4">
        <w:t>у</w:t>
      </w:r>
      <w:r w:rsidRPr="006F0EF4">
        <w:t xml:space="preserve">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>ройств и др.), микросхемы цифровой о</w:t>
      </w:r>
      <w:r w:rsidRPr="006F0EF4">
        <w:t>б</w:t>
      </w:r>
      <w:r w:rsidRPr="006F0EF4">
        <w:t xml:space="preserve">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Pr="006F0EF4" w:rsidRDefault="006F0EF4" w:rsidP="00C528B7">
      <w:r w:rsidRPr="006F0EF4">
        <w:t xml:space="preserve">Группа </w:t>
      </w:r>
      <w:proofErr w:type="spellStart"/>
      <w:r w:rsidRPr="006F0EF4">
        <w:rPr>
          <w:b/>
        </w:rPr>
        <w:t>Indicators</w:t>
      </w:r>
      <w:proofErr w:type="spellEnd"/>
      <w:r w:rsidRPr="006F0EF4">
        <w:t xml:space="preserve"> </w:t>
      </w:r>
      <w:r w:rsidRPr="006F0EF4">
        <w:rPr>
          <w:noProof/>
          <w:lang w:eastAsia="ru-RU"/>
        </w:rPr>
        <w:drawing>
          <wp:inline distT="0" distB="0" distL="0" distR="0">
            <wp:extent cx="164465" cy="174625"/>
            <wp:effectExtent l="0" t="0" r="698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EF4">
        <w:t xml:space="preserve"> (Индикаторные устройства) включает сл</w:t>
      </w:r>
      <w:r w:rsidRPr="006F0EF4">
        <w:t>е</w:t>
      </w:r>
      <w:r w:rsidRPr="006F0EF4">
        <w:t xml:space="preserve">дующие </w:t>
      </w:r>
      <w:r>
        <w:t>мо</w:t>
      </w:r>
      <w:r w:rsidRPr="006F0EF4">
        <w:t>дели компонентов: индикаторы напряжения и тока, лог</w:t>
      </w:r>
      <w:r w:rsidRPr="006F0EF4">
        <w:t>и</w:t>
      </w:r>
      <w:r w:rsidRPr="006F0EF4">
        <w:t xml:space="preserve">ческие пробники, </w:t>
      </w:r>
      <w:proofErr w:type="gramStart"/>
      <w:r>
        <w:t>семи-</w:t>
      </w:r>
      <w:r w:rsidRPr="006F0EF4">
        <w:t>сегментные</w:t>
      </w:r>
      <w:proofErr w:type="gramEnd"/>
      <w:r w:rsidRPr="006F0EF4">
        <w:t xml:space="preserve"> индикаторы, звуковые индикат</w:t>
      </w:r>
      <w:r w:rsidRPr="006F0EF4">
        <w:t>о</w:t>
      </w:r>
      <w:r w:rsidRPr="006F0EF4">
        <w:t>ры и др.</w:t>
      </w:r>
    </w:p>
    <w:p w:rsidR="00E86359" w:rsidRPr="003325D3" w:rsidRDefault="00E86359" w:rsidP="00C528B7">
      <w:pPr>
        <w:pStyle w:val="3"/>
        <w:spacing w:before="280" w:after="28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48826156"/>
      <w:r w:rsidRPr="0004418B">
        <w:rPr>
          <w:rFonts w:ascii="Times New Roman" w:hAnsi="Times New Roman" w:cs="Times New Roman"/>
          <w:b/>
          <w:color w:val="auto"/>
          <w:sz w:val="28"/>
        </w:rPr>
        <w:t>1.1.</w:t>
      </w:r>
      <w:r>
        <w:rPr>
          <w:rFonts w:ascii="Times New Roman" w:hAnsi="Times New Roman" w:cs="Times New Roman"/>
          <w:b/>
          <w:color w:val="auto"/>
          <w:sz w:val="28"/>
        </w:rPr>
        <w:t>2</w:t>
      </w:r>
      <w:r w:rsidRPr="0004418B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Создание схем в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Multisim</w:t>
      </w:r>
      <w:bookmarkEnd w:id="6"/>
    </w:p>
    <w:p w:rsidR="003325D3" w:rsidRPr="003325D3" w:rsidRDefault="003325D3" w:rsidP="003325D3">
      <w:r w:rsidRPr="003325D3">
        <w:t>Процесс создания схемы начинается с выбора компонентов сх</w:t>
      </w:r>
      <w:r w:rsidRPr="003325D3">
        <w:t>е</w:t>
      </w:r>
      <w:r w:rsidRPr="003325D3">
        <w:t xml:space="preserve">мы. </w:t>
      </w:r>
      <w:r>
        <w:t>Вы</w:t>
      </w:r>
      <w:r w:rsidRPr="003325D3">
        <w:t xml:space="preserve">бранный компонент автоматически прикрепляется к курсору мыши. После </w:t>
      </w:r>
      <w:r>
        <w:t>это</w:t>
      </w:r>
      <w:r w:rsidRPr="003325D3">
        <w:t xml:space="preserve">го компонент размещается в любом месте рабочего окна (рис. </w:t>
      </w:r>
      <w:r>
        <w:t>1.10</w:t>
      </w:r>
      <w:r w:rsidRPr="003325D3">
        <w:t xml:space="preserve">). </w:t>
      </w:r>
    </w:p>
    <w:p w:rsidR="003325D3" w:rsidRDefault="003325D3" w:rsidP="00CA3D66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73215" cy="1664414"/>
            <wp:effectExtent l="0" t="0" r="0" b="0"/>
            <wp:docPr id="3934" name="Рисунок 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62" cy="167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CA3D6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1.</w:t>
      </w:r>
      <w:r w:rsidRPr="00CA3D66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lastRenderedPageBreak/>
        <w:t xml:space="preserve">Далее </w:t>
      </w:r>
      <w:r>
        <w:t>ус</w:t>
      </w:r>
      <w:r w:rsidRPr="003325D3">
        <w:t>танавливается ориентация компонентов (если это нео</w:t>
      </w:r>
      <w:r w:rsidRPr="003325D3">
        <w:t>б</w:t>
      </w:r>
      <w:r w:rsidRPr="003325D3">
        <w:t xml:space="preserve">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 xml:space="preserve">поненте) или комбинации клавиш </w:t>
      </w:r>
      <w:proofErr w:type="spellStart"/>
      <w:r w:rsidRPr="003325D3">
        <w:rPr>
          <w:i/>
        </w:rPr>
        <w:t>Alt+X</w:t>
      </w:r>
      <w:proofErr w:type="spellEnd"/>
      <w:r w:rsidRPr="003325D3">
        <w:t xml:space="preserve">, </w:t>
      </w:r>
      <w:proofErr w:type="spellStart"/>
      <w:r w:rsidRPr="003325D3">
        <w:rPr>
          <w:i/>
        </w:rPr>
        <w:t>Alt+Y</w:t>
      </w:r>
      <w:proofErr w:type="spellEnd"/>
      <w:r w:rsidRPr="003325D3">
        <w:t xml:space="preserve"> и устанавливаются параметры элементов питания.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1657464</wp:posOffset>
                </wp:positionH>
                <wp:positionV relativeFrom="paragraph">
                  <wp:posOffset>830580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CBAE5F" id="Группа 3969" o:spid="_x0000_s1026" style="position:absolute;margin-left:130.5pt;margin-top:65.4pt;width:13.95pt;height:13.95pt;z-index:-251565056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" o:allowincell="f">
                <v:shape id="Freeform 83" o:spid="_x0000_s1027" style="position:absolute;left:8153;top:1200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2sQA&#10;AADdAAAADwAAAGRycy9kb3ducmV2LnhtbERPy2rCQBTdC/2H4Ra600niozbNJEipIAhqtaXbS+Y2&#10;Cc3cCZlR07/vLASXh/POisG04kK9aywriCcRCOLS6oYrBZ+n9XgJwnlkja1lUvBHDor8YZRhqu2V&#10;P+hy9JUIIexSVFB736VSurImg25iO+LA/djeoA+wr6Tu8RrCTSuTKFpIgw2Hhho7equp/D2ejYIz&#10;um4+3epv/nrf79p4NUsOyUapp8dh9QrC0+Dv4pt7oxVMX57D/vAmPA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adrEAAAA3QAAAA8AAAAAAAAAAAAAAAAAmAIAAGRycy9k&#10;b3ducmV2LnhtbFBLBQYAAAAABAAEAPUAAACJAw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BFcYA&#10;AADdAAAADwAAAGRycy9kb3ducmV2LnhtbESPzW7CMBCE70h9B2srcamKE0AppDGIVkLlwKWUB1ji&#10;bX4aryPbhfD2NVIljqOZ+UZTrAfTiTM531hWkE4SEMSl1Q1XCo5f2+cFCB+QNXaWScGVPKxXD6MC&#10;c20v/EnnQ6hEhLDPUUEdQp9L6cuaDPqJ7Ymj922dwRClq6R2eIlw08lpkmTSYMNxocae3msqfw6/&#10;RkH7lJl92pa7YTPvT+TSWfbmPpQaPw6bVxCBhnAP/7d3WsFs+ZLC7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uBFcYAAADdAAAADwAAAAAAAAAAAAAAAACYAgAAZHJz&#10;L2Rvd25yZXYueG1sUEsFBgAAAAAEAAQA9QAAAIsD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hfscA&#10;AADdAAAADwAAAGRycy9kb3ducmV2LnhtbESPT2sCMRTE74V+h/CE3mpWC1pXo/QPQvUitYJ6e2ye&#10;u1s3L0sSdd1P3whCj8PM/IaZzBpTiTM5X1pW0OsmIIgzq0vOFWx+5s+vIHxA1lhZJgVX8jCbPj5M&#10;MNX2wt90XodcRAj7FBUUIdSplD4ryKDv2po4egfrDIYoXS61w0uEm0r2k2QgDZYcFwqs6aOg7Lg+&#10;GQWt3r3v5OfCcnVs2/3qd7jcBqfUU6d5G4MI1IT/8L39pRW8jIZ9uL2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IX7HAAAA3QAAAA8AAAAAAAAAAAAAAAAAmAIAAGRy&#10;cy9kb3ducmV2LnhtbFBLBQYAAAAABAAEAPUAAACMAw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K/MYA&#10;AADdAAAADwAAAGRycy9kb3ducmV2LnhtbESP0WrCQBRE3wv+w3IF33SjYq2pq4hoKfii0Q+4ZG+T&#10;1OzduLvG9O+7BaGPw8ycYZbrztSiJecrywrGowQEcW51xYWCy3k/fAPhA7LG2jIp+CEP61XvZYmp&#10;tg8+UZuFQkQI+xQVlCE0qZQ+L8mgH9mGOHpf1hkMUbpCaoePCDe1nCTJqzRYcVwosaFtSfk1uxsF&#10;1XhxO0xdk11nx4/2fNu4793loNSg323eQQTqwn/42f7UCqaL+Q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iK/MYAAADdAAAADwAAAAAAAAAAAAAAAACYAgAAZHJz&#10;L2Rvd25yZXYueG1sUEsFBgAAAAAEAAQA9QAAAIsD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>ется один проводник. Для выполнения подключения курсор мыши подводится к выводу компонента и после изменения в</w:t>
      </w:r>
      <w:r w:rsidRPr="00CA3D66">
        <w:t>и</w:t>
      </w:r>
      <w:r w:rsidRPr="00CA3D66">
        <w:t xml:space="preserve">да </w:t>
      </w:r>
      <w:proofErr w:type="gramStart"/>
      <w:r w:rsidRPr="00CA3D66">
        <w:t>курсор</w:t>
      </w:r>
      <w:proofErr w:type="gramEnd"/>
      <w:r>
        <w:t xml:space="preserve">     </w:t>
      </w:r>
      <w:r w:rsidRPr="00CA3D66">
        <w:t xml:space="preserve">а устанавливается </w:t>
      </w:r>
      <w:r>
        <w:t>со</w:t>
      </w:r>
      <w:r w:rsidRPr="00CA3D66">
        <w:t>единение между выводами элеме</w:t>
      </w:r>
      <w:r w:rsidRPr="00CA3D66">
        <w:t>н</w:t>
      </w:r>
      <w:r w:rsidRPr="00CA3D66">
        <w:t xml:space="preserve">тов или соединительной точкой (рис. </w:t>
      </w:r>
      <w:r>
        <w:t>1.11</w:t>
      </w:r>
      <w:r w:rsidRPr="00CA3D66">
        <w:t>). Для добавления соедин</w:t>
      </w:r>
      <w:r w:rsidRPr="00CA3D66">
        <w:t>и</w:t>
      </w:r>
      <w:r w:rsidRPr="00CA3D66">
        <w:t xml:space="preserve">тельной точки необходимо нажать комбинацию </w:t>
      </w:r>
      <w:r>
        <w:t>кла</w:t>
      </w:r>
      <w:r w:rsidRPr="00CA3D66">
        <w:t xml:space="preserve">виш </w:t>
      </w:r>
      <w:proofErr w:type="spellStart"/>
      <w:r w:rsidRPr="00CA3D66">
        <w:rPr>
          <w:i/>
        </w:rPr>
        <w:t>Ctrl+J</w:t>
      </w:r>
      <w:proofErr w:type="spellEnd"/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:rsidR="00CA3D66" w:rsidRDefault="00CA3D66" w:rsidP="00CA3D66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6C10CA" wp14:editId="58CD20AC">
                <wp:simplePos x="0" y="0"/>
                <wp:positionH relativeFrom="column">
                  <wp:posOffset>3897865</wp:posOffset>
                </wp:positionH>
                <wp:positionV relativeFrom="paragraph">
                  <wp:posOffset>675397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802" w:rsidRDefault="00B32802" w:rsidP="00CA3D66">
                            <w:pPr>
                              <w:ind w:firstLine="0"/>
                            </w:pPr>
                            <w:r>
                              <w:t xml:space="preserve">с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68" o:spid="_x0000_s1098" type="#_x0000_t202" style="position:absolute;left:0;text-align:left;margin-left:306.9pt;margin-top:53.2pt;width:121.55pt;height:3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" strokecolor="white [3212]">
                <v:textbox>
                  <w:txbxContent>
                    <w:p w:rsidR="00B32802" w:rsidRDefault="00B32802" w:rsidP="00CA3D66">
                      <w:pPr>
                        <w:ind w:firstLine="0"/>
                      </w:pPr>
                      <w:r>
                        <w:t xml:space="preserve">с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BDFC49" wp14:editId="268448E0">
                <wp:simplePos x="0" y="0"/>
                <wp:positionH relativeFrom="column">
                  <wp:posOffset>3707572</wp:posOffset>
                </wp:positionH>
                <wp:positionV relativeFrom="paragraph">
                  <wp:posOffset>941912</wp:posOffset>
                </wp:positionV>
                <wp:extent cx="267128" cy="113016"/>
                <wp:effectExtent l="38100" t="0" r="19050" b="59055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28" cy="113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E7D7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76" o:spid="_x0000_s1026" type="#_x0000_t32" style="position:absolute;margin-left:291.95pt;margin-top:74.15pt;width:21.05pt;height:8.9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238870" cy="1797978"/>
            <wp:effectExtent l="0" t="0" r="9525" b="0"/>
            <wp:docPr id="3935" name="Рисунок 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02" cy="181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CA3D6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1.</w:t>
      </w:r>
      <w:r w:rsidRPr="00CA3D6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 Соединение элементов схемы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B0F51E" id="Группа 3977" o:spid="_x0000_s1026" style="position:absolute;margin-left:85.55pt;margin-top:34.55pt;width:25.7pt;height:11.05pt;z-index:-251561984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" o:allowincell="f">
                <v:shape id="Freeform 88" o:spid="_x0000_s1027" style="position:absolute;left:8664;top:494;width:202;height:197;visibility:visible;mso-wrap-style:square;v-text-anchor:top" coordsize="20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0AsQA&#10;AADdAAAADwAAAGRycy9kb3ducmV2LnhtbERPTWvCQBC9F/wPywi96cYWUo3ZiBYtLXgxbaHehuyY&#10;BLOzMbuN8d93D0KPj/edrgbTiJ46V1tWMJtGIIgLq2suFXx97iZzEM4ja2wsk4IbOVhlo4cUE22v&#10;fKA+96UIIewSVFB53yZSuqIig25qW+LAnWxn0AfYlVJ3eA3hppFPURRLgzWHhgpbeq2oOOe/RgHZ&#10;9nbs+bL72bg3/N7u48XHLFbqcTyslyA8Df5ffHe/awXPi5cwN7w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W9ALEAAAA3QAAAA8AAAAAAAAAAAAAAAAAmAIAAGRycy9k&#10;b3ducmV2LnhtbFBLBQYAAAAABAAEAPUAAACJAw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OOcQA&#10;AADdAAAADwAAAGRycy9kb3ducmV2LnhtbESPQWvCQBSE7wX/w/IEb3VjhdZEV0lDWzwVjHp/ZJ9J&#10;MPs2Zrcx/feuIHgcZuYbZrUZTCN66lxtWcFsGoEgLqyuuVRw2H+/LkA4j6yxsUwK/snBZj16WWGi&#10;7ZV31Oe+FAHCLkEFlfdtIqUrKjLoprYlDt7JdgZ9kF0pdYfXADeNfIuid2mw5rBQYUtZRcU5/zMK&#10;+lhGP5/pEX8vfpF9nY753qWZUpPxkC5BeBr8M/xob7WCefwRw/1Ne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DjnEAAAA3QAAAA8AAAAAAAAAAAAAAAAAmAIAAGRycy9k&#10;b3ducmV2LnhtbFBLBQYAAAAABAAEAPUAAACJAw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r8cQA&#10;AADdAAAADwAAAGRycy9kb3ducmV2LnhtbERPz2vCMBS+C/4P4Q12EZvOibjaKE4cG+yiVZjHR/PW&#10;FJuX0mS2+++Xg7Djx/c73wy2ETfqfO1YwVOSgiAuna65UnA+vU2XIHxA1tg4JgW/5GGzHo9yzLTr&#10;+Ui3IlQihrDPUIEJoc2k9KUhiz5xLXHkvl1nMUTYVVJ32Mdw28hZmi6kxZpjg8GWdobKa/FjFezP&#10;c38o3hfHa79/PVyKL/qcGFLq8WHYrkAEGsK/+O7+0AqeX5Zxf3w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q/HEAAAA3QAAAA8AAAAAAAAAAAAAAAAAmAIAAGRycy9k&#10;b3ducmV2LnhtbFBLBQYAAAAABAAEAPUAAACJAw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OascA&#10;AADdAAAADwAAAGRycy9kb3ducmV2LnhtbESPQWvCQBSE7wX/w/IKvZS6sZag0VVULC140VTQ4yP7&#10;mg1m34bs1sR/3y0UPA4z8w0zX/a2FldqfeVYwWiYgCAunK64VHD8en+ZgPABWWPtmBTcyMNyMXiY&#10;Y6Zdxwe65qEUEcI+QwUmhCaT0heGLPqha4ij9+1aiyHKtpS6xS7CbS1fkySVFiuOCwYb2hgqLvmP&#10;VbA9vvl9/pEeLt12vT/nJ9o9G1Lq6bFfzUAE6sM9/N/+1ArG08kI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jDmrHAAAA3QAAAA8AAAAAAAAAAAAAAAAAmAIAAGRy&#10;cy9kb3ducmV2LnhtbFBLBQYAAAAABAAEAPUAAACMAw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>
        <w:t>1.12</w:t>
      </w:r>
      <w:r w:rsidRPr="00CA3D66">
        <w:t>).</w:t>
      </w:r>
    </w:p>
    <w:p w:rsidR="00CA3D66" w:rsidRDefault="00CA3D6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CA3D66">
        <w:rPr>
          <w:noProof/>
          <w:lang w:eastAsia="ru-RU"/>
        </w:rPr>
        <w:drawing>
          <wp:inline distT="0" distB="0" distL="0" distR="0">
            <wp:extent cx="2398282" cy="1828800"/>
            <wp:effectExtent l="0" t="0" r="2540" b="0"/>
            <wp:docPr id="3982" name="Рисунок 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10" cy="18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CA3D6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1.</w:t>
      </w:r>
      <w:r w:rsidRPr="00CA3D6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2 Изменение соединения элементов схемы</w:t>
      </w:r>
    </w:p>
    <w:p w:rsidR="00BF13E1" w:rsidRPr="0065019C" w:rsidRDefault="00DB17A2" w:rsidP="0004418B">
      <w:pPr>
        <w:pStyle w:val="2"/>
      </w:pPr>
      <w:bookmarkStart w:id="7" w:name="_Toc448826157"/>
      <w:r w:rsidRPr="00DB17A2">
        <w:lastRenderedPageBreak/>
        <w:t>1</w:t>
      </w:r>
      <w:r w:rsidR="00C528B7">
        <w:t>.2</w:t>
      </w:r>
      <w:r w:rsidR="00BF13E1" w:rsidRPr="0065019C">
        <w:t>. Определения комбинационных и последовательных устройств</w:t>
      </w:r>
      <w:bookmarkEnd w:id="7"/>
    </w:p>
    <w:p w:rsidR="00BF13E1" w:rsidRDefault="00BF13E1" w:rsidP="00BF13E1"/>
    <w:p w:rsidR="00BF13E1" w:rsidRPr="00B73EA8" w:rsidRDefault="00BF13E1" w:rsidP="00034C7C">
      <w:r w:rsidRPr="00BF13E1">
        <w:t xml:space="preserve">Устройства, реализующие функции алгебры логики, называют </w:t>
      </w:r>
      <w:r w:rsidRPr="00BF13E1">
        <w:rPr>
          <w:i/>
        </w:rPr>
        <w:t>л</w:t>
      </w:r>
      <w:r w:rsidRPr="00BF13E1">
        <w:rPr>
          <w:i/>
        </w:rPr>
        <w:t>о</w:t>
      </w:r>
      <w:r w:rsidRPr="00BF13E1">
        <w:rPr>
          <w:i/>
        </w:rPr>
        <w:t>гическими</w:t>
      </w:r>
      <w:r w:rsidRPr="00BF13E1">
        <w:t xml:space="preserve"> или </w:t>
      </w:r>
      <w:r w:rsidRPr="00BF13E1">
        <w:rPr>
          <w:i/>
        </w:rPr>
        <w:t>цифровыми</w:t>
      </w:r>
      <w:r w:rsidRPr="00BF13E1">
        <w:t xml:space="preserve"> и классифицируют по различным отлич</w:t>
      </w:r>
      <w:r w:rsidRPr="00BF13E1">
        <w:t>и</w:t>
      </w:r>
      <w:r w:rsidRPr="00BF13E1">
        <w:t>тельным признакам. Так, по характеру информации на входах и вых</w:t>
      </w:r>
      <w:r w:rsidRPr="00BF13E1">
        <w:t>о</w:t>
      </w:r>
      <w:r w:rsidRPr="00BF13E1">
        <w:t>дах логические устройства подразделяют на устройства последов</w:t>
      </w:r>
      <w:r w:rsidRPr="00BF13E1">
        <w:t>а</w:t>
      </w:r>
      <w:r w:rsidRPr="00BF13E1">
        <w:t>тельного, параллельного и смешанного действия, а по схемному р</w:t>
      </w:r>
      <w:r w:rsidRPr="00BF13E1">
        <w:t>е</w:t>
      </w:r>
      <w:r w:rsidRPr="00BF13E1">
        <w:t>шению и характеру связи между входными и выходными переменн</w:t>
      </w:r>
      <w:r w:rsidRPr="00BF13E1">
        <w:t>ы</w:t>
      </w:r>
      <w:r w:rsidRPr="00BF13E1">
        <w:t xml:space="preserve">ми с учётом их изменения по тактам работы </w:t>
      </w:r>
      <w:r w:rsidRPr="00BF13E1">
        <w:sym w:font="Symbol" w:char="F02D"/>
      </w:r>
      <w:r w:rsidRPr="00BF13E1">
        <w:t xml:space="preserve"> </w:t>
      </w:r>
      <w:proofErr w:type="gramStart"/>
      <w:r w:rsidRPr="00BF13E1">
        <w:t>на</w:t>
      </w:r>
      <w:proofErr w:type="gramEnd"/>
      <w:r w:rsidRPr="00BF13E1">
        <w:t xml:space="preserve"> комбинационные и </w:t>
      </w:r>
      <w:proofErr w:type="spellStart"/>
      <w:r w:rsidRPr="00BF13E1">
        <w:t>последовательностные</w:t>
      </w:r>
      <w:proofErr w:type="spellEnd"/>
      <w:r w:rsidRPr="00B73EA8">
        <w:t>.</w:t>
      </w:r>
    </w:p>
    <w:p w:rsidR="00BF13E1" w:rsidRPr="00B73EA8" w:rsidRDefault="00BF13E1" w:rsidP="00034C7C">
      <w:r w:rsidRPr="00B73EA8">
        <w:t xml:space="preserve">В </w:t>
      </w:r>
      <w:r w:rsidRPr="00B73EA8">
        <w:rPr>
          <w:i/>
        </w:rPr>
        <w:t>комбинационных</w:t>
      </w:r>
      <w:r w:rsidRPr="00B73EA8">
        <w:t xml:space="preserve"> устройствах значения (0 или 1) сигналов на выходах в каждый конкретный момент времени полностью определ</w:t>
      </w:r>
      <w:r w:rsidRPr="00B73EA8">
        <w:t>я</w:t>
      </w:r>
      <w:r w:rsidRPr="00B73EA8">
        <w:t xml:space="preserve">ются значениями (комбинацией, набором) действующих в данный момент цифровых входных сигналов. В </w:t>
      </w:r>
      <w:proofErr w:type="spellStart"/>
      <w:r w:rsidRPr="00B73EA8">
        <w:rPr>
          <w:i/>
        </w:rPr>
        <w:t>последовательностных</w:t>
      </w:r>
      <w:proofErr w:type="spellEnd"/>
      <w:r w:rsidRPr="00B73EA8">
        <w:t xml:space="preserve"> же устройствах значения выходных сигналов в </w:t>
      </w:r>
      <w:r w:rsidRPr="00B73EA8">
        <w:rPr>
          <w:i/>
        </w:rPr>
        <w:t>п</w:t>
      </w:r>
      <w:r w:rsidRPr="00B73EA8">
        <w:t>-такте определяются не только значениями входных сигналов в этом такте, но и зависят от внутренних состояний устройств, которые произошли в результате воздействия входных сигналов в предшествующие такты.</w:t>
      </w:r>
    </w:p>
    <w:p w:rsidR="00BF13E1" w:rsidRDefault="00BF13E1" w:rsidP="00034C7C">
      <w:r w:rsidRPr="00B73EA8">
        <w:t>Данная работа посвящена изучению простейших комбинацио</w:t>
      </w:r>
      <w:r w:rsidRPr="00B73EA8">
        <w:t>н</w:t>
      </w:r>
      <w:r w:rsidRPr="00B73EA8">
        <w:t>ных логических устройств, реализующих логические функции слож</w:t>
      </w:r>
      <w:r w:rsidRPr="00B73EA8">
        <w:t>е</w:t>
      </w:r>
      <w:r w:rsidRPr="00B73EA8">
        <w:t xml:space="preserve">ния, умножения и отрицания. </w:t>
      </w:r>
    </w:p>
    <w:p w:rsidR="00034C7C" w:rsidRPr="00B73EA8" w:rsidRDefault="00034C7C" w:rsidP="00034C7C"/>
    <w:p w:rsidR="000A41F8" w:rsidRPr="0065019C" w:rsidRDefault="00421409" w:rsidP="00034C7C">
      <w:pPr>
        <w:pStyle w:val="2"/>
      </w:pPr>
      <w:bookmarkStart w:id="8" w:name="_Toc448826158"/>
      <w:r>
        <w:t>1.3</w:t>
      </w:r>
      <w:r w:rsidR="00034C7C" w:rsidRPr="0065019C">
        <w:t>. Основные элементы алгебры логики</w:t>
      </w:r>
      <w:bookmarkEnd w:id="8"/>
    </w:p>
    <w:p w:rsidR="000A41F8" w:rsidRDefault="000A41F8" w:rsidP="000A41F8">
      <w:pPr>
        <w:ind w:firstLine="0"/>
      </w:pPr>
    </w:p>
    <w:p w:rsidR="00034C7C" w:rsidRPr="00B73EA8" w:rsidRDefault="00034C7C" w:rsidP="00034C7C">
      <w:pPr>
        <w:rPr>
          <w:i/>
        </w:rPr>
      </w:pPr>
      <w:r w:rsidRPr="00B73EA8">
        <w:t>Анализ комбинационных устройств удобно проводить с помощью ал</w:t>
      </w:r>
      <w:r>
        <w:t>ге</w:t>
      </w:r>
      <w:r w:rsidRPr="00B73EA8">
        <w:t xml:space="preserve">бры логики, оперирующей только с двумя понятиями: </w:t>
      </w:r>
      <w:proofErr w:type="gramStart"/>
      <w:r w:rsidRPr="00B73EA8">
        <w:t>истинным</w:t>
      </w:r>
      <w:proofErr w:type="gramEnd"/>
      <w:r w:rsidRPr="00B73EA8">
        <w:t xml:space="preserve"> (логическая 1) и ложным (логический 0). В резуль</w:t>
      </w:r>
      <w:r>
        <w:t>тате, функции, отображающие ин</w:t>
      </w:r>
      <w:r w:rsidRPr="00B73EA8">
        <w:t>формацию, принимают в каждый момент времени</w:t>
      </w:r>
      <w:r>
        <w:t xml:space="preserve"> только значения 0 или 1.</w:t>
      </w:r>
      <w:r w:rsidRPr="00B73EA8">
        <w:t xml:space="preserve"> Такие функции называют </w:t>
      </w:r>
      <w:r w:rsidRPr="00B73EA8">
        <w:rPr>
          <w:i/>
        </w:rPr>
        <w:t>логическими</w:t>
      </w:r>
      <w:r w:rsidRPr="00B73EA8">
        <w:t xml:space="preserve">, а сигналы (входные и выходные переменные) – </w:t>
      </w:r>
      <w:r w:rsidRPr="00B73EA8">
        <w:rPr>
          <w:i/>
        </w:rPr>
        <w:t>двоичными</w:t>
      </w:r>
      <w:r>
        <w:t xml:space="preserve"> (бинарн</w:t>
      </w:r>
      <w:r>
        <w:t>ы</w:t>
      </w:r>
      <w:r>
        <w:t>ми).</w:t>
      </w:r>
    </w:p>
    <w:p w:rsidR="00034C7C" w:rsidRPr="00B73EA8" w:rsidRDefault="00034C7C" w:rsidP="00034C7C">
      <w:r w:rsidRPr="00B73EA8">
        <w:t>Схемные элементы, при помощи которых осуществляется прео</w:t>
      </w:r>
      <w:r w:rsidRPr="00B73EA8">
        <w:t>б</w:t>
      </w:r>
      <w:r w:rsidRPr="00B73EA8">
        <w:t>разова</w:t>
      </w:r>
      <w:r>
        <w:t>ние поступающих на их входы дво</w:t>
      </w:r>
      <w:r w:rsidRPr="00B73EA8">
        <w:t xml:space="preserve">ичных сигналов и </w:t>
      </w:r>
      <w:r>
        <w:t>непосре</w:t>
      </w:r>
      <w:r>
        <w:t>д</w:t>
      </w:r>
      <w:r>
        <w:t>ственное выполнение предусмо</w:t>
      </w:r>
      <w:r w:rsidRPr="00B73EA8">
        <w:t>тренных логических операций, наз</w:t>
      </w:r>
      <w:r w:rsidRPr="00B73EA8">
        <w:t>ы</w:t>
      </w:r>
      <w:r w:rsidRPr="00B73EA8">
        <w:t xml:space="preserve">вают </w:t>
      </w:r>
      <w:r w:rsidRPr="00B73EA8">
        <w:rPr>
          <w:i/>
        </w:rPr>
        <w:t xml:space="preserve">логическими </w:t>
      </w:r>
      <w:r w:rsidRPr="00B73EA8">
        <w:t>устройствами.</w:t>
      </w:r>
    </w:p>
    <w:p w:rsidR="00034C7C" w:rsidRPr="00B73EA8" w:rsidRDefault="00034C7C" w:rsidP="00C528B7">
      <w:r w:rsidRPr="00B73EA8">
        <w:t xml:space="preserve">В общем случае логическое устройство может иметь </w:t>
      </w:r>
      <w:proofErr w:type="gramStart"/>
      <w:r w:rsidRPr="00B73EA8">
        <w:rPr>
          <w:i/>
        </w:rPr>
        <w:t>п</w:t>
      </w:r>
      <w:proofErr w:type="gramEnd"/>
      <w:r w:rsidRPr="00B73EA8">
        <w:t xml:space="preserve"> входов и </w:t>
      </w:r>
      <w:r w:rsidRPr="00B73EA8">
        <w:rPr>
          <w:i/>
          <w:lang w:val="en-US"/>
        </w:rPr>
        <w:t>m</w:t>
      </w:r>
      <w:r w:rsidRPr="00B73EA8">
        <w:t xml:space="preserve"> выходов. Рассматривая входные сигналы </w:t>
      </w:r>
      <w:r w:rsidRPr="00B73EA8">
        <w:rPr>
          <w:i/>
        </w:rPr>
        <w:t>х</w:t>
      </w:r>
      <w:proofErr w:type="gramStart"/>
      <w:r w:rsidRPr="00B73EA8">
        <w:rPr>
          <w:sz w:val="32"/>
          <w:szCs w:val="32"/>
          <w:vertAlign w:val="subscript"/>
        </w:rPr>
        <w:t>1</w:t>
      </w:r>
      <w:proofErr w:type="gramEnd"/>
      <w:r w:rsidRPr="00B73EA8">
        <w:t xml:space="preserve">,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, …, </w:t>
      </w:r>
      <w:proofErr w:type="spellStart"/>
      <w:r w:rsidRPr="00B73EA8">
        <w:rPr>
          <w:i/>
        </w:rPr>
        <w:t>х</w:t>
      </w:r>
      <w:r w:rsidRPr="00B73EA8">
        <w:rPr>
          <w:i/>
          <w:sz w:val="32"/>
          <w:szCs w:val="32"/>
          <w:vertAlign w:val="subscript"/>
        </w:rPr>
        <w:t>п</w:t>
      </w:r>
      <w:proofErr w:type="spellEnd"/>
      <w:r w:rsidRPr="00B73EA8">
        <w:t xml:space="preserve"> в качестве арг</w:t>
      </w:r>
      <w:r w:rsidRPr="00B73EA8">
        <w:t>у</w:t>
      </w:r>
      <w:r w:rsidRPr="00B73EA8">
        <w:t xml:space="preserve">ментов, можно соответствующие выходные сигналы представлять в </w:t>
      </w:r>
      <w:r w:rsidRPr="00B73EA8">
        <w:lastRenderedPageBreak/>
        <w:t xml:space="preserve">виде функции </w:t>
      </w:r>
      <w:r w:rsidRPr="00B73EA8">
        <w:rPr>
          <w:i/>
        </w:rPr>
        <w:t>у</w:t>
      </w:r>
      <w:proofErr w:type="spellStart"/>
      <w:r w:rsidRPr="00B73EA8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Pr="00B73EA8">
        <w:t xml:space="preserve"> = </w:t>
      </w:r>
      <w:r w:rsidRPr="00B73EA8">
        <w:rPr>
          <w:i/>
          <w:lang w:val="en-US"/>
        </w:rPr>
        <w:t>f</w:t>
      </w:r>
      <w:r w:rsidRPr="00B73EA8">
        <w:t>(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0</w:t>
      </w:r>
      <w:r w:rsidRPr="00B73EA8">
        <w:rPr>
          <w:i/>
        </w:rPr>
        <w:t>, 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,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, …, </w:t>
      </w:r>
      <w:proofErr w:type="spellStart"/>
      <w:r w:rsidRPr="00B73EA8">
        <w:rPr>
          <w:i/>
        </w:rPr>
        <w:t>х</w:t>
      </w:r>
      <w:r w:rsidRPr="00B73EA8">
        <w:rPr>
          <w:i/>
          <w:sz w:val="32"/>
          <w:szCs w:val="32"/>
          <w:vertAlign w:val="subscript"/>
        </w:rPr>
        <w:t>п</w:t>
      </w:r>
      <w:proofErr w:type="spellEnd"/>
      <w:r w:rsidRPr="00B73EA8">
        <w:t>) с помощью операций алгебры л</w:t>
      </w:r>
      <w:r w:rsidRPr="00B73EA8">
        <w:t>о</w:t>
      </w:r>
      <w:r w:rsidRPr="00B73EA8">
        <w:t>гики.</w:t>
      </w:r>
    </w:p>
    <w:p w:rsidR="00034C7C" w:rsidRPr="00B73EA8" w:rsidRDefault="00034C7C" w:rsidP="00034C7C">
      <w:r w:rsidRPr="00B73EA8">
        <w:rPr>
          <w:i/>
        </w:rPr>
        <w:t>Функции алгебры логики</w:t>
      </w:r>
      <w:r w:rsidRPr="00B73EA8">
        <w:t xml:space="preserve"> (ФАЛ), иногда называемые </w:t>
      </w:r>
      <w:r w:rsidRPr="00B73EA8">
        <w:rPr>
          <w:i/>
        </w:rPr>
        <w:t>пере</w:t>
      </w:r>
      <w:r>
        <w:rPr>
          <w:i/>
        </w:rPr>
        <w:t>ключ</w:t>
      </w:r>
      <w:r>
        <w:rPr>
          <w:i/>
        </w:rPr>
        <w:t>а</w:t>
      </w:r>
      <w:r>
        <w:rPr>
          <w:i/>
        </w:rPr>
        <w:t>тель</w:t>
      </w:r>
      <w:r w:rsidRPr="00B73EA8">
        <w:rPr>
          <w:i/>
        </w:rPr>
        <w:t>ными</w:t>
      </w:r>
      <w:r w:rsidRPr="00B73EA8">
        <w:t xml:space="preserve"> функциями, обычно представляют в а</w:t>
      </w:r>
      <w:r>
        <w:t>лгебраической форме (в виде ма</w:t>
      </w:r>
      <w:r w:rsidRPr="00B73EA8">
        <w:t>те</w:t>
      </w:r>
      <w:r>
        <w:t>ма</w:t>
      </w:r>
      <w:r w:rsidRPr="00B73EA8">
        <w:t>тического выражения), например</w:t>
      </w:r>
      <w:r w:rsidR="0065019C">
        <w:t xml:space="preserve"> </w:t>
      </w:r>
      <w:proofErr w:type="spellStart"/>
      <w:r w:rsidRPr="00B73EA8">
        <w:rPr>
          <w:i/>
          <w:lang w:val="en-US"/>
        </w:rPr>
        <w:t>y</w:t>
      </w:r>
      <w:r w:rsidRPr="00B73EA8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Pr="00B73EA8">
        <w:rPr>
          <w:i/>
        </w:rPr>
        <w:t xml:space="preserve"> </w:t>
      </w:r>
      <w:r w:rsidRPr="00B73EA8">
        <w:t>= (</w:t>
      </w:r>
      <w:r w:rsidRPr="00B73EA8">
        <w:rPr>
          <w:i/>
          <w:lang w:val="en-US"/>
        </w:rPr>
        <w:t>x</w:t>
      </w:r>
      <w:r w:rsidRPr="00B73EA8">
        <w:rPr>
          <w:vertAlign w:val="subscript"/>
        </w:rPr>
        <w:t xml:space="preserve">0 </w:t>
      </w:r>
      <w:r w:rsidRPr="00B73EA8">
        <w:sym w:font="Symbol" w:char="F0D9"/>
      </w:r>
      <w:r w:rsidR="0065019C">
        <w:rPr>
          <w:vertAlign w:val="subscript"/>
        </w:rPr>
        <w:t xml:space="preserve"> </w:t>
      </w:r>
      <w:r w:rsidRPr="00B73EA8">
        <w:rPr>
          <w:i/>
          <w:lang w:val="en-US"/>
        </w:rPr>
        <w:t>x</w:t>
      </w:r>
      <w:r w:rsidRPr="00B73EA8">
        <w:rPr>
          <w:vertAlign w:val="subscript"/>
        </w:rPr>
        <w:t>1</w:t>
      </w:r>
      <w:r w:rsidRPr="00B73EA8">
        <w:t>)</w:t>
      </w:r>
      <w:r w:rsidRPr="00B73EA8">
        <w:rPr>
          <w:vertAlign w:val="subscript"/>
        </w:rPr>
        <w:t xml:space="preserve"> </w:t>
      </w:r>
      <w:r w:rsidRPr="00B73EA8">
        <w:sym w:font="Symbol" w:char="F0DA"/>
      </w:r>
      <w:r w:rsidRPr="00B73EA8">
        <w:t xml:space="preserve"> (</w:t>
      </w:r>
      <w:r w:rsidRPr="00B73EA8">
        <w:rPr>
          <w:i/>
          <w:lang w:val="en-US"/>
        </w:rPr>
        <w:t>x</w:t>
      </w:r>
      <w:r w:rsidRPr="00B73EA8">
        <w:rPr>
          <w:vertAlign w:val="subscript"/>
        </w:rPr>
        <w:t xml:space="preserve">1 </w:t>
      </w:r>
      <w:r w:rsidRPr="00B73EA8">
        <w:sym w:font="Symbol" w:char="F0D9"/>
      </w:r>
      <w:r w:rsidRPr="00B73EA8">
        <w:rPr>
          <w:vertAlign w:val="subscript"/>
        </w:rPr>
        <w:t xml:space="preserve"> </w:t>
      </w:r>
      <w:r w:rsidRPr="00B73EA8">
        <w:rPr>
          <w:i/>
          <w:lang w:val="en-US"/>
        </w:rPr>
        <w:t>x</w:t>
      </w:r>
      <w:r w:rsidRPr="00B73EA8">
        <w:rPr>
          <w:vertAlign w:val="subscript"/>
        </w:rPr>
        <w:t>2</w:t>
      </w:r>
      <w:r w:rsidRPr="00B73EA8">
        <w:t>), или в виде таблиц истинности (комбинационных таблиц).</w:t>
      </w:r>
    </w:p>
    <w:p w:rsidR="00034C7C" w:rsidRDefault="00034C7C" w:rsidP="00034C7C">
      <w:r w:rsidRPr="00B73EA8">
        <w:rPr>
          <w:i/>
        </w:rPr>
        <w:t>Таблица истинности</w:t>
      </w:r>
      <w:r w:rsidRPr="00B73EA8">
        <w:t xml:space="preserve"> содержит всевозможные комбинации</w:t>
      </w:r>
      <w:r>
        <w:t xml:space="preserve"> </w:t>
      </w:r>
      <w:r w:rsidRPr="00B73EA8">
        <w:t>(</w:t>
      </w:r>
      <w:r w:rsidR="00C528B7" w:rsidRPr="00B73EA8">
        <w:t>наб</w:t>
      </w:r>
      <w:r w:rsidR="00C528B7" w:rsidRPr="00B73EA8">
        <w:t>о</w:t>
      </w:r>
      <w:r w:rsidR="00C528B7">
        <w:t>ры</w:t>
      </w:r>
      <w:r>
        <w:t>) би</w:t>
      </w:r>
      <w:r w:rsidRPr="00B73EA8">
        <w:t>нарных значений входных переменных с соответствующими им бинар</w:t>
      </w:r>
      <w:r>
        <w:t>ными значениями выходных пе</w:t>
      </w:r>
      <w:r w:rsidRPr="00B73EA8">
        <w:t xml:space="preserve">ременных; каждому набору входных сигналов соответствует определенное значение выходного сигнала </w:t>
      </w:r>
      <w:r w:rsidRPr="00B73EA8">
        <w:sym w:font="Symbol" w:char="F02D"/>
      </w:r>
      <w:r w:rsidRPr="00B73EA8">
        <w:t xml:space="preserve"> значение логической функции </w:t>
      </w:r>
      <w:r w:rsidRPr="00B73EA8">
        <w:rPr>
          <w:i/>
        </w:rPr>
        <w:t>у</w:t>
      </w:r>
      <w:proofErr w:type="spellStart"/>
      <w:proofErr w:type="gramStart"/>
      <w:r w:rsidRPr="00B73EA8">
        <w:rPr>
          <w:i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Pr="00B73EA8">
        <w:t>. Максимальное число во</w:t>
      </w:r>
      <w:r w:rsidRPr="00B73EA8">
        <w:t>з</w:t>
      </w:r>
      <w:r w:rsidRPr="00B73EA8">
        <w:t>можных различных наборов (строк) зависит от числа входных пер</w:t>
      </w:r>
      <w:r w:rsidRPr="00B73EA8">
        <w:t>е</w:t>
      </w:r>
      <w:r w:rsidRPr="00B73EA8">
        <w:t xml:space="preserve">менных </w:t>
      </w:r>
      <w:proofErr w:type="gramStart"/>
      <w:r w:rsidRPr="00B73EA8">
        <w:rPr>
          <w:i/>
        </w:rPr>
        <w:t>п</w:t>
      </w:r>
      <w:proofErr w:type="gramEnd"/>
      <w:r w:rsidRPr="00B73EA8">
        <w:t xml:space="preserve"> и равно 2</w:t>
      </w:r>
      <w:r w:rsidRPr="00B73EA8">
        <w:rPr>
          <w:i/>
          <w:sz w:val="32"/>
          <w:szCs w:val="32"/>
          <w:vertAlign w:val="superscript"/>
        </w:rPr>
        <w:t>п</w:t>
      </w:r>
      <w:r>
        <w:t>.</w:t>
      </w:r>
    </w:p>
    <w:p w:rsidR="00034C7C" w:rsidRPr="00B73EA8" w:rsidRDefault="00034C7C" w:rsidP="00034C7C">
      <w:r w:rsidRPr="00B73EA8">
        <w:t>В булевой алгебре выделяют три осно</w:t>
      </w:r>
      <w:r>
        <w:t>вные функции: конъюн</w:t>
      </w:r>
      <w:r>
        <w:t>к</w:t>
      </w:r>
      <w:r>
        <w:t>ция, дизъю</w:t>
      </w:r>
      <w:r w:rsidRPr="00B73EA8">
        <w:t>нкция, отрицание. Остальные функции являются прои</w:t>
      </w:r>
      <w:r w:rsidRPr="00B73EA8">
        <w:t>з</w:t>
      </w:r>
      <w:r w:rsidRPr="00B73EA8">
        <w:t xml:space="preserve">водными от </w:t>
      </w:r>
      <w:proofErr w:type="gramStart"/>
      <w:r w:rsidRPr="00B73EA8">
        <w:t>приведенных</w:t>
      </w:r>
      <w:proofErr w:type="gramEnd"/>
      <w:r w:rsidRPr="00B73EA8">
        <w:t xml:space="preserve"> выше.</w:t>
      </w:r>
    </w:p>
    <w:p w:rsidR="00034C7C" w:rsidRPr="00B73EA8" w:rsidRDefault="00034C7C" w:rsidP="00DC479E">
      <w:r w:rsidRPr="00B73EA8">
        <w:rPr>
          <w:i/>
        </w:rPr>
        <w:t>Основные логические операции</w:t>
      </w:r>
      <w:r w:rsidRPr="00B73EA8">
        <w:t xml:space="preserve"> состоят из следующих элемента</w:t>
      </w:r>
      <w:r w:rsidRPr="00B73EA8">
        <w:t>р</w:t>
      </w:r>
      <w:r w:rsidRPr="00B73EA8">
        <w:t>ных преобразований двоичных сигналов:</w:t>
      </w:r>
    </w:p>
    <w:p w:rsidR="00DC479E" w:rsidRPr="00DC479E" w:rsidRDefault="00DC479E" w:rsidP="00DC479E">
      <w:r>
        <w:softHyphen/>
      </w:r>
      <w:r w:rsidRPr="00B73EA8">
        <w:t xml:space="preserve"> </w:t>
      </w:r>
      <w:r w:rsidRPr="00B73EA8">
        <w:rPr>
          <w:i/>
        </w:rPr>
        <w:t>логическое сложение</w:t>
      </w:r>
      <w:r w:rsidRPr="00B73EA8">
        <w:t xml:space="preserve"> или </w:t>
      </w:r>
      <w:r w:rsidRPr="00B73EA8">
        <w:rPr>
          <w:i/>
        </w:rPr>
        <w:t>дизъюнкция</w:t>
      </w:r>
      <w:r w:rsidRPr="00B73EA8">
        <w:t xml:space="preserve">, обозначаемое символом </w:t>
      </w:r>
      <w:r>
        <w:t>«</w:t>
      </w:r>
      <w:r w:rsidRPr="00B73EA8">
        <w:sym w:font="Symbol" w:char="F0DA"/>
      </w:r>
      <w:r>
        <w:t>»</w:t>
      </w:r>
      <w:r w:rsidRPr="00B73EA8">
        <w:t xml:space="preserve"> (или </w:t>
      </w:r>
      <w:r>
        <w:t>«+») и называемое также опера</w:t>
      </w:r>
      <w:r w:rsidRPr="00B73EA8">
        <w:t xml:space="preserve">цией ИЛИ. При этом число аргументов (слагаемых </w:t>
      </w:r>
      <w:r w:rsidRPr="00B73EA8">
        <w:rPr>
          <w:i/>
        </w:rPr>
        <w:t>х</w:t>
      </w:r>
      <w:r w:rsidRPr="00B73EA8">
        <w:t xml:space="preserve">) может быть любым. Эта операция для функции двух переменных </w:t>
      </w:r>
      <w:r w:rsidRPr="00B73EA8">
        <w:rPr>
          <w:i/>
          <w:lang w:val="en-US"/>
        </w:rPr>
        <w:t>x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  <w:lang w:val="en-US"/>
        </w:rPr>
        <w:t>x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описывается в виде логической формулы</w:t>
      </w:r>
      <w:r w:rsidRPr="00DC479E">
        <w:t xml:space="preserve"> (</w:t>
      </w:r>
      <w:r w:rsidR="00C528B7">
        <w:t>1</w:t>
      </w:r>
      <w:r>
        <w:t>.</w:t>
      </w:r>
      <w:r w:rsidRPr="00DC479E">
        <w:t>1)</w:t>
      </w:r>
    </w:p>
    <w:p w:rsidR="00DC479E" w:rsidRPr="00DC479E" w:rsidRDefault="00DC479E" w:rsidP="0065019C">
      <w:pPr>
        <w:spacing w:before="120" w:after="120"/>
        <w:ind w:left="2124" w:firstLine="711"/>
        <w:jc w:val="center"/>
        <w:rPr>
          <w:szCs w:val="28"/>
        </w:rPr>
      </w:pPr>
      <w:r w:rsidRPr="00DC479E">
        <w:rPr>
          <w:position w:val="-10"/>
          <w:szCs w:val="28"/>
        </w:rPr>
        <w:object w:dxaOrig="2020" w:dyaOrig="340">
          <v:shape id="_x0000_i1025" type="#_x0000_t75" style="width:100.8pt;height:21.3pt" o:ole="">
            <v:imagedata r:id="rId41" o:title=""/>
          </v:shape>
          <o:OLEObject Type="Embed" ProgID="Equation.3" ShapeID="_x0000_i1025" DrawAspect="Content" ObjectID="_1583948880" r:id="rId42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528B7">
        <w:rPr>
          <w:szCs w:val="28"/>
        </w:rPr>
        <w:t>(1</w:t>
      </w:r>
      <w:r w:rsidRPr="00DC479E">
        <w:rPr>
          <w:szCs w:val="28"/>
        </w:rPr>
        <w:t>.1)</w:t>
      </w:r>
    </w:p>
    <w:p w:rsidR="00DC479E" w:rsidRPr="00B73EA8" w:rsidRDefault="00DC479E" w:rsidP="00DC479E">
      <w:r w:rsidRPr="00B73EA8">
        <w:t xml:space="preserve">Это значит, что </w:t>
      </w:r>
      <w:proofErr w:type="gramStart"/>
      <w:r w:rsidRPr="00B73EA8">
        <w:rPr>
          <w:i/>
        </w:rPr>
        <w:t>у</w:t>
      </w:r>
      <w:proofErr w:type="gramEnd"/>
      <w:r w:rsidRPr="00B73EA8">
        <w:t xml:space="preserve"> истинно (равно 1), если истинно хотя бы одно из слагаемых </w:t>
      </w:r>
      <w:r w:rsidRPr="00B73EA8">
        <w:rPr>
          <w:i/>
          <w:lang w:val="en-US"/>
        </w:rPr>
        <w:t>x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ли </w:t>
      </w:r>
      <w:r w:rsidRPr="00B73EA8">
        <w:rPr>
          <w:i/>
          <w:lang w:val="en-US"/>
        </w:rPr>
        <w:t>x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. И только в случае, когда все слагаемые </w:t>
      </w:r>
      <w:r w:rsidRPr="00B73EA8">
        <w:rPr>
          <w:i/>
        </w:rPr>
        <w:t>х</w:t>
      </w:r>
      <w:r w:rsidRPr="00B73EA8">
        <w:t xml:space="preserve"> равны 0, результат логического сложения </w:t>
      </w:r>
      <w:proofErr w:type="gramStart"/>
      <w:r w:rsidRPr="00B73EA8">
        <w:rPr>
          <w:i/>
        </w:rPr>
        <w:t>у</w:t>
      </w:r>
      <w:proofErr w:type="gramEnd"/>
      <w:r w:rsidRPr="00B73EA8">
        <w:t xml:space="preserve"> также ра</w:t>
      </w:r>
      <w:r w:rsidR="00826477">
        <w:t>вен 0;</w:t>
      </w:r>
    </w:p>
    <w:p w:rsidR="00DC479E" w:rsidRDefault="00DC479E" w:rsidP="00DC479E">
      <w:r>
        <w:softHyphen/>
      </w:r>
      <w:r w:rsidRPr="00B73EA8">
        <w:t xml:space="preserve"> </w:t>
      </w:r>
      <w:r w:rsidRPr="00B73EA8">
        <w:rPr>
          <w:i/>
        </w:rPr>
        <w:t>логическое умножение</w:t>
      </w:r>
      <w:r w:rsidRPr="00B73EA8">
        <w:t xml:space="preserve"> или </w:t>
      </w:r>
      <w:r w:rsidRPr="00B73EA8">
        <w:rPr>
          <w:i/>
        </w:rPr>
        <w:t>конъюнкция</w:t>
      </w:r>
      <w:r w:rsidRPr="00B73EA8">
        <w:t xml:space="preserve">, обозначаемое символом </w:t>
      </w:r>
      <w:r w:rsidRPr="00DC479E">
        <w:t>«</w:t>
      </w:r>
      <w:r w:rsidR="00D57E03">
        <w:rPr>
          <w:rFonts w:cs="Times New Roman"/>
        </w:rPr>
        <w:t>˄</w:t>
      </w:r>
      <w:r w:rsidRPr="00DC479E">
        <w:t xml:space="preserve">» </w:t>
      </w:r>
      <w:r>
        <w:t>(или «</w:t>
      </w:r>
      <w:r w:rsidRPr="00B73EA8">
        <w:sym w:font="Symbol" w:char="F0D7"/>
      </w:r>
      <w:r>
        <w:t>»</w:t>
      </w:r>
      <w:r w:rsidRPr="00B73EA8">
        <w:t>) и называемое также операцией И. При этом число арг</w:t>
      </w:r>
      <w:r w:rsidRPr="00B73EA8">
        <w:t>у</w:t>
      </w:r>
      <w:r w:rsidRPr="00B73EA8">
        <w:t xml:space="preserve">ментов (сомножителей </w:t>
      </w:r>
      <w:r w:rsidRPr="00B73EA8">
        <w:rPr>
          <w:i/>
        </w:rPr>
        <w:t>х</w:t>
      </w:r>
      <w:r w:rsidRPr="00B73EA8">
        <w:t>) может быть любым. Эта операция для фун</w:t>
      </w:r>
      <w:r w:rsidRPr="00B73EA8">
        <w:t>к</w:t>
      </w:r>
      <w:r w:rsidRPr="00B73EA8">
        <w:t xml:space="preserve">ции двух переменных </w:t>
      </w:r>
      <w:r w:rsidRPr="00B73EA8">
        <w:rPr>
          <w:i/>
          <w:lang w:val="en-US"/>
        </w:rPr>
        <w:t>x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  <w:lang w:val="en-US"/>
        </w:rPr>
        <w:t>x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описывается в виде логической формулы</w:t>
      </w:r>
      <w:r w:rsidR="00C528B7">
        <w:t xml:space="preserve"> (1</w:t>
      </w:r>
      <w:r w:rsidR="00D57E03">
        <w:t>.2).</w:t>
      </w:r>
    </w:p>
    <w:p w:rsidR="00D57E03" w:rsidRPr="00DC479E" w:rsidRDefault="00D57E03" w:rsidP="00D57E03">
      <w:pPr>
        <w:tabs>
          <w:tab w:val="left" w:pos="2977"/>
        </w:tabs>
        <w:spacing w:before="120" w:after="120"/>
        <w:ind w:left="2124" w:firstLine="708"/>
        <w:jc w:val="center"/>
        <w:rPr>
          <w:szCs w:val="28"/>
        </w:rPr>
      </w:pPr>
      <w:r w:rsidRPr="00DC479E">
        <w:rPr>
          <w:position w:val="-10"/>
          <w:szCs w:val="28"/>
        </w:rPr>
        <w:object w:dxaOrig="2600" w:dyaOrig="340">
          <v:shape id="_x0000_i1026" type="#_x0000_t75" style="width:129.6pt;height:21.3pt" o:ole="">
            <v:imagedata r:id="rId43" o:title=""/>
          </v:shape>
          <o:OLEObject Type="Embed" ProgID="Equation.3" ShapeID="_x0000_i1026" DrawAspect="Content" ObjectID="_1583948881" r:id="rId44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C479E">
        <w:rPr>
          <w:szCs w:val="28"/>
        </w:rPr>
        <w:t>(</w:t>
      </w:r>
      <w:r w:rsidR="00C528B7">
        <w:rPr>
          <w:szCs w:val="28"/>
        </w:rPr>
        <w:t>1</w:t>
      </w:r>
      <w:r>
        <w:rPr>
          <w:szCs w:val="28"/>
        </w:rPr>
        <w:t>.2</w:t>
      </w:r>
      <w:r w:rsidRPr="00DC479E">
        <w:rPr>
          <w:szCs w:val="28"/>
        </w:rPr>
        <w:t>)</w:t>
      </w:r>
    </w:p>
    <w:p w:rsidR="00DC479E" w:rsidRPr="00B73EA8" w:rsidRDefault="00DC479E" w:rsidP="00DC479E">
      <w:r w:rsidRPr="00B73EA8">
        <w:t xml:space="preserve">Это значит, что </w:t>
      </w:r>
      <w:proofErr w:type="gramStart"/>
      <w:r w:rsidRPr="00B73EA8">
        <w:rPr>
          <w:i/>
        </w:rPr>
        <w:t>у</w:t>
      </w:r>
      <w:proofErr w:type="gramEnd"/>
      <w:r w:rsidRPr="00B73EA8">
        <w:t xml:space="preserve"> истинно (равно 1), если истинны сомножители </w:t>
      </w:r>
      <w:r w:rsidRPr="00B73EA8">
        <w:rPr>
          <w:i/>
          <w:lang w:val="en-US"/>
        </w:rPr>
        <w:t>x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  <w:lang w:val="en-US"/>
        </w:rPr>
        <w:t>x</w:t>
      </w:r>
      <w:r w:rsidRPr="00B73EA8">
        <w:rPr>
          <w:sz w:val="32"/>
          <w:szCs w:val="32"/>
          <w:vertAlign w:val="subscript"/>
        </w:rPr>
        <w:t>2</w:t>
      </w:r>
      <w:r w:rsidR="00D57E03">
        <w:t>. В</w:t>
      </w:r>
      <w:r w:rsidRPr="00B73EA8">
        <w:t xml:space="preserve"> случае</w:t>
      </w:r>
      <w:proofErr w:type="gramStart"/>
      <w:r w:rsidRPr="00B73EA8">
        <w:t>,</w:t>
      </w:r>
      <w:proofErr w:type="gramEnd"/>
      <w:r w:rsidRPr="00B73EA8">
        <w:t xml:space="preserve"> если хотя бы один из сомножителей равен 0, резул</w:t>
      </w:r>
      <w:r w:rsidRPr="00B73EA8">
        <w:t>ь</w:t>
      </w:r>
      <w:r w:rsidRPr="00B73EA8">
        <w:t xml:space="preserve">тат логического умножения </w:t>
      </w:r>
      <w:r w:rsidRPr="00B73EA8">
        <w:rPr>
          <w:i/>
        </w:rPr>
        <w:t>у</w:t>
      </w:r>
      <w:r w:rsidR="00826477">
        <w:t xml:space="preserve"> равен 0;</w:t>
      </w:r>
    </w:p>
    <w:p w:rsidR="00DC479E" w:rsidRPr="00B73EA8" w:rsidRDefault="00D57E03" w:rsidP="00DC479E">
      <w:r>
        <w:lastRenderedPageBreak/>
        <w:softHyphen/>
      </w:r>
      <w:r w:rsidR="00DC479E" w:rsidRPr="00B73EA8">
        <w:rPr>
          <w:spacing w:val="-2"/>
        </w:rPr>
        <w:t xml:space="preserve"> </w:t>
      </w:r>
      <w:r w:rsidR="00DC479E" w:rsidRPr="00B73EA8">
        <w:rPr>
          <w:i/>
          <w:spacing w:val="-2"/>
        </w:rPr>
        <w:t>логическое отрицание</w:t>
      </w:r>
      <w:r w:rsidR="00DC479E" w:rsidRPr="00B73EA8">
        <w:rPr>
          <w:spacing w:val="-2"/>
        </w:rPr>
        <w:t xml:space="preserve"> или </w:t>
      </w:r>
      <w:r w:rsidR="00DC479E" w:rsidRPr="00B73EA8">
        <w:rPr>
          <w:i/>
          <w:spacing w:val="-2"/>
        </w:rPr>
        <w:t>инверсия</w:t>
      </w:r>
      <w:r w:rsidR="00DC479E" w:rsidRPr="00B73EA8">
        <w:rPr>
          <w:spacing w:val="-2"/>
        </w:rPr>
        <w:t>, обозначаемое чёрточкой над переменной и называемое операцией НЕ. Эта операция записывается в виде</w:t>
      </w:r>
      <w:r>
        <w:rPr>
          <w:spacing w:val="-2"/>
        </w:rPr>
        <w:t>:</w:t>
      </w:r>
      <w:r w:rsidR="00DC479E" w:rsidRPr="00B73EA8">
        <w:rPr>
          <w:position w:val="-12"/>
        </w:rPr>
        <w:object w:dxaOrig="660" w:dyaOrig="340">
          <v:shape id="_x0000_i1027" type="#_x0000_t75" style="width:36.3pt;height:14.4pt" o:ole="">
            <v:imagedata r:id="rId45" o:title=""/>
          </v:shape>
          <o:OLEObject Type="Embed" ProgID="Equation.3" ShapeID="_x0000_i1027" DrawAspect="Content" ObjectID="_1583948882" r:id="rId46"/>
        </w:object>
      </w:r>
      <w:r w:rsidR="00DC479E" w:rsidRPr="00B73EA8">
        <w:t>.</w:t>
      </w:r>
    </w:p>
    <w:p w:rsidR="00D57E03" w:rsidRDefault="00DC479E" w:rsidP="00826477">
      <w:r w:rsidRPr="00B73EA8">
        <w:t xml:space="preserve">Это значит, что </w:t>
      </w:r>
      <w:proofErr w:type="gramStart"/>
      <w:r w:rsidRPr="00B73EA8">
        <w:rPr>
          <w:i/>
        </w:rPr>
        <w:t>у</w:t>
      </w:r>
      <w:proofErr w:type="gramEnd"/>
      <w:r w:rsidRPr="00B73EA8">
        <w:t xml:space="preserve"> истинно (равно 1), если </w:t>
      </w:r>
      <w:r w:rsidRPr="00B73EA8">
        <w:rPr>
          <w:i/>
        </w:rPr>
        <w:t>х</w:t>
      </w:r>
      <w:r w:rsidRPr="00B73EA8">
        <w:t xml:space="preserve"> ложно (равно 0), и наоборот. Очевидно, что операция </w:t>
      </w:r>
      <w:proofErr w:type="gramStart"/>
      <w:r w:rsidRPr="00B73EA8">
        <w:rPr>
          <w:i/>
        </w:rPr>
        <w:t>у</w:t>
      </w:r>
      <w:proofErr w:type="gramEnd"/>
      <w:r w:rsidRPr="00B73EA8">
        <w:t xml:space="preserve"> выполняется </w:t>
      </w:r>
      <w:proofErr w:type="gramStart"/>
      <w:r w:rsidRPr="00B73EA8">
        <w:t>над</w:t>
      </w:r>
      <w:proofErr w:type="gramEnd"/>
      <w:r w:rsidRPr="00B73EA8">
        <w:t xml:space="preserve"> одной переме</w:t>
      </w:r>
      <w:r w:rsidRPr="00B73EA8">
        <w:t>н</w:t>
      </w:r>
      <w:r w:rsidRPr="00B73EA8">
        <w:t xml:space="preserve">ной </w:t>
      </w:r>
      <w:r w:rsidRPr="00B73EA8">
        <w:rPr>
          <w:i/>
        </w:rPr>
        <w:t>х</w:t>
      </w:r>
      <w:r w:rsidRPr="00B73EA8">
        <w:t xml:space="preserve"> и её значение всегда</w:t>
      </w:r>
      <w:r w:rsidR="00826477">
        <w:t xml:space="preserve"> противоположно этой переменной.</w:t>
      </w:r>
    </w:p>
    <w:p w:rsidR="00421409" w:rsidRPr="005856EE" w:rsidRDefault="005856EE" w:rsidP="005856EE">
      <w:pPr>
        <w:spacing w:before="280"/>
        <w:ind w:firstLine="0"/>
        <w:jc w:val="right"/>
        <w:rPr>
          <w:sz w:val="24"/>
        </w:rPr>
      </w:pPr>
      <w:r w:rsidRPr="005856EE">
        <w:rPr>
          <w:sz w:val="24"/>
        </w:rPr>
        <w:t>Таблица 1.1</w:t>
      </w:r>
    </w:p>
    <w:p w:rsidR="00421409" w:rsidRPr="005856EE" w:rsidRDefault="005856EE" w:rsidP="005856EE">
      <w:pPr>
        <w:spacing w:after="120"/>
        <w:jc w:val="center"/>
        <w:rPr>
          <w:sz w:val="24"/>
          <w:szCs w:val="24"/>
        </w:rPr>
      </w:pPr>
      <w:r w:rsidRPr="005856EE">
        <w:rPr>
          <w:sz w:val="24"/>
          <w:szCs w:val="24"/>
        </w:rPr>
        <w:t>Формы отображения основных логических фун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6"/>
        <w:gridCol w:w="2246"/>
        <w:gridCol w:w="2502"/>
        <w:gridCol w:w="1970"/>
      </w:tblGrid>
      <w:tr w:rsidR="00421409" w:rsidRPr="005856EE" w:rsidTr="00E63C9E">
        <w:tc>
          <w:tcPr>
            <w:tcW w:w="1776" w:type="dxa"/>
            <w:vAlign w:val="center"/>
          </w:tcPr>
          <w:p w:rsidR="00421409" w:rsidRP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 w:rsidRPr="005856EE">
              <w:rPr>
                <w:sz w:val="24"/>
                <w:szCs w:val="24"/>
              </w:rPr>
              <w:t>Наименование функции</w:t>
            </w:r>
          </w:p>
        </w:tc>
        <w:tc>
          <w:tcPr>
            <w:tcW w:w="2246" w:type="dxa"/>
            <w:vAlign w:val="center"/>
          </w:tcPr>
          <w:p w:rsidR="00421409" w:rsidRP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 w:rsidRPr="005856EE">
              <w:rPr>
                <w:sz w:val="24"/>
                <w:szCs w:val="24"/>
              </w:rPr>
              <w:t>Дизъюнкция</w:t>
            </w:r>
          </w:p>
        </w:tc>
        <w:tc>
          <w:tcPr>
            <w:tcW w:w="2502" w:type="dxa"/>
            <w:vAlign w:val="center"/>
          </w:tcPr>
          <w:p w:rsidR="00421409" w:rsidRP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 w:rsidRPr="005856EE">
              <w:rPr>
                <w:sz w:val="24"/>
                <w:szCs w:val="24"/>
              </w:rPr>
              <w:t>Конъюнкция</w:t>
            </w:r>
          </w:p>
        </w:tc>
        <w:tc>
          <w:tcPr>
            <w:tcW w:w="1970" w:type="dxa"/>
            <w:vAlign w:val="center"/>
          </w:tcPr>
          <w:p w:rsidR="00421409" w:rsidRP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 w:rsidRPr="005856EE">
              <w:rPr>
                <w:sz w:val="24"/>
                <w:szCs w:val="24"/>
              </w:rPr>
              <w:t>Инверсия</w:t>
            </w:r>
          </w:p>
        </w:tc>
      </w:tr>
      <w:tr w:rsidR="005856EE" w:rsidRPr="005856EE" w:rsidTr="00E63C9E">
        <w:tc>
          <w:tcPr>
            <w:tcW w:w="1776" w:type="dxa"/>
            <w:vAlign w:val="center"/>
          </w:tcPr>
          <w:p w:rsidR="005856EE" w:rsidRP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ическая</w:t>
            </w:r>
          </w:p>
        </w:tc>
        <w:tc>
          <w:tcPr>
            <w:tcW w:w="2246" w:type="dxa"/>
            <w:vAlign w:val="center"/>
          </w:tcPr>
          <w:p w:rsidR="005856EE" w:rsidRP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 w:rsidRPr="005856EE">
              <w:rPr>
                <w:sz w:val="24"/>
                <w:szCs w:val="24"/>
              </w:rPr>
              <w:sym w:font="Symbol" w:char="F0DA"/>
            </w:r>
            <w:r w:rsidRPr="005856EE">
              <w:rPr>
                <w:sz w:val="24"/>
                <w:szCs w:val="24"/>
              </w:rPr>
              <w:t xml:space="preserve"> или +</w:t>
            </w:r>
          </w:p>
        </w:tc>
        <w:tc>
          <w:tcPr>
            <w:tcW w:w="2502" w:type="dxa"/>
            <w:vAlign w:val="center"/>
          </w:tcPr>
          <w:p w:rsidR="005856EE" w:rsidRP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D9"/>
            </w:r>
            <w:r>
              <w:rPr>
                <w:sz w:val="24"/>
                <w:szCs w:val="24"/>
              </w:rPr>
              <w:t xml:space="preserve"> или </w:t>
            </w:r>
            <w:r>
              <w:rPr>
                <w:b/>
                <w:sz w:val="24"/>
                <w:szCs w:val="24"/>
              </w:rPr>
              <w:sym w:font="Symbol" w:char="F0D7"/>
            </w:r>
          </w:p>
        </w:tc>
        <w:tc>
          <w:tcPr>
            <w:tcW w:w="1970" w:type="dxa"/>
            <w:vAlign w:val="center"/>
          </w:tcPr>
          <w:p w:rsidR="005856EE" w:rsidRP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object w:dxaOrig="300" w:dyaOrig="279">
                <v:shape id="_x0000_i1028" type="#_x0000_t75" style="width:16.3pt;height:11.9pt" o:ole="">
                  <v:imagedata r:id="rId47" o:title=""/>
                </v:shape>
                <o:OLEObject Type="Embed" ProgID="Equation.3" ShapeID="_x0000_i1028" DrawAspect="Content" ObjectID="_1583948883" r:id="rId48"/>
              </w:object>
            </w:r>
          </w:p>
        </w:tc>
      </w:tr>
      <w:tr w:rsidR="005856EE" w:rsidRPr="005856EE" w:rsidTr="00E63C9E">
        <w:tc>
          <w:tcPr>
            <w:tcW w:w="1776" w:type="dxa"/>
            <w:vAlign w:val="center"/>
          </w:tcPr>
          <w:p w:rsid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ая</w:t>
            </w:r>
          </w:p>
        </w:tc>
        <w:tc>
          <w:tcPr>
            <w:tcW w:w="2246" w:type="dxa"/>
            <w:vAlign w:val="center"/>
          </w:tcPr>
          <w:p w:rsidR="005856EE" w:rsidRP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</w:tc>
        <w:tc>
          <w:tcPr>
            <w:tcW w:w="2502" w:type="dxa"/>
            <w:vAlign w:val="center"/>
          </w:tcPr>
          <w:p w:rsid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970" w:type="dxa"/>
            <w:vAlign w:val="center"/>
          </w:tcPr>
          <w:p w:rsid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5856EE" w:rsidRPr="005856EE" w:rsidTr="00E63C9E">
        <w:tc>
          <w:tcPr>
            <w:tcW w:w="1776" w:type="dxa"/>
            <w:vAlign w:val="center"/>
          </w:tcPr>
          <w:p w:rsid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на </w:t>
            </w:r>
          </w:p>
          <w:p w:rsid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</w:t>
            </w:r>
          </w:p>
        </w:tc>
        <w:tc>
          <w:tcPr>
            <w:tcW w:w="2246" w:type="dxa"/>
            <w:vAlign w:val="center"/>
          </w:tcPr>
          <w:p w:rsidR="005856EE" w:rsidRDefault="00B32802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39" type="#_x0000_t75" style="position:absolute;left:0;text-align:left;margin-left:.05pt;margin-top:12.1pt;width:91.3pt;height:33.15pt;z-index:251765760;mso-wrap-distance-left:0;mso-wrap-distance-top:17pt;mso-wrap-distance-right:0;mso-position-horizontal-relative:text;mso-position-vertical-relative:margin">
                  <v:imagedata r:id="rId49" o:title=""/>
                  <w10:wrap anchory="margin"/>
                </v:shape>
                <o:OLEObject Type="Embed" ProgID="Word.Picture.8" ShapeID="_x0000_s1239" DrawAspect="Content" ObjectID="_1583948953" r:id="rId50"/>
              </w:pict>
            </w:r>
          </w:p>
        </w:tc>
        <w:tc>
          <w:tcPr>
            <w:tcW w:w="2502" w:type="dxa"/>
            <w:vAlign w:val="center"/>
          </w:tcPr>
          <w:p w:rsidR="005856EE" w:rsidRDefault="00B32802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s1330" type="#_x0000_t75" style="position:absolute;left:0;text-align:left;margin-left:117.35pt;margin-top:15.2pt;width:99pt;height:33.1pt;z-index:251764736;mso-wrap-distance-left:0;mso-wrap-distance-top:17pt;mso-wrap-distance-right:0;mso-position-horizontal-relative:text;mso-position-vertical-relative:margin">
                  <v:imagedata r:id="rId51" o:title=""/>
                  <w10:wrap anchory="margin"/>
                </v:shape>
                <o:OLEObject Type="Embed" ProgID="Word.Picture.8" ShapeID="_x0000_s1330" DrawAspect="Content" ObjectID="_1583948954" r:id="rId5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40" type="#_x0000_t75" style="position:absolute;left:0;text-align:left;margin-left:7.85pt;margin-top:12.7pt;width:99pt;height:33.1pt;z-index:251766784;mso-wrap-distance-left:0;mso-wrap-distance-top:17pt;mso-wrap-distance-right:0;mso-position-horizontal-relative:text;mso-position-vertical-relative:margin">
                  <v:imagedata r:id="rId53" o:title=""/>
                  <w10:wrap anchory="margin"/>
                </v:shape>
                <o:OLEObject Type="Embed" ProgID="Word.Picture.8" ShapeID="_x0000_s1240" DrawAspect="Content" ObjectID="_1583948955" r:id="rId54"/>
              </w:pict>
            </w:r>
          </w:p>
        </w:tc>
        <w:tc>
          <w:tcPr>
            <w:tcW w:w="1970" w:type="dxa"/>
            <w:vAlign w:val="center"/>
          </w:tcPr>
          <w:p w:rsidR="005856EE" w:rsidRDefault="00B32802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42" type="#_x0000_t75" style="position:absolute;left:0;text-align:left;margin-left:407.7pt;margin-top:188.35pt;width:99pt;height:33.1pt;z-index:251758592;mso-wrap-distance-left:0;mso-wrap-distance-top:17pt;mso-wrap-distance-right:0;mso-position-horizontal-relative:text;mso-position-vertical-relative:margin">
                  <v:imagedata r:id="rId51" o:title=""/>
                  <w10:wrap anchory="margin"/>
                </v:shape>
                <o:OLEObject Type="Embed" ProgID="Word.Picture.8" ShapeID="_x0000_s1242" DrawAspect="Content" ObjectID="_1583948956" r:id="rId55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41" type="#_x0000_t75" style="position:absolute;left:0;text-align:left;margin-left:407.7pt;margin-top:188.35pt;width:99pt;height:33.1pt;z-index:251757568;mso-wrap-distance-left:0;mso-wrap-distance-top:17pt;mso-wrap-distance-right:0;mso-position-horizontal-relative:text;mso-position-vertical-relative:margin">
                  <v:imagedata r:id="rId51" o:title=""/>
                  <w10:wrap anchory="margin"/>
                </v:shape>
                <o:OLEObject Type="Embed" ProgID="Word.Picture.8" ShapeID="_x0000_s1241" DrawAspect="Content" ObjectID="_1583948957" r:id="rId56"/>
              </w:pict>
            </w:r>
          </w:p>
          <w:p w:rsid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56EE" w:rsidRDefault="005856EE" w:rsidP="005856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3C9E" w:rsidRPr="005856EE" w:rsidTr="00E63C9E">
        <w:tc>
          <w:tcPr>
            <w:tcW w:w="1776" w:type="dxa"/>
            <w:vAlign w:val="center"/>
          </w:tcPr>
          <w:p w:rsidR="00E63C9E" w:rsidRDefault="00E63C9E" w:rsidP="005856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</w:t>
            </w:r>
          </w:p>
        </w:tc>
        <w:tc>
          <w:tcPr>
            <w:tcW w:w="2246" w:type="dxa"/>
            <w:vAlign w:val="center"/>
          </w:tcPr>
          <w:p w:rsidR="00E63C9E" w:rsidRDefault="00E63C9E" w:rsidP="00E63C9E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position w:val="-12"/>
                <w:sz w:val="24"/>
                <w:szCs w:val="24"/>
              </w:rPr>
              <w:object w:dxaOrig="2360" w:dyaOrig="380">
                <v:shape id="_x0000_i1029" type="#_x0000_t75" style="width:95.8pt;height:18.15pt" o:ole="">
                  <v:imagedata r:id="rId57" o:title=""/>
                </v:shape>
                <o:OLEObject Type="Embed" ProgID="Equation.3" ShapeID="_x0000_i1029" DrawAspect="Content" ObjectID="_1583948884" r:id="rId58"/>
              </w:object>
            </w:r>
          </w:p>
        </w:tc>
        <w:tc>
          <w:tcPr>
            <w:tcW w:w="2502" w:type="dxa"/>
            <w:vAlign w:val="center"/>
          </w:tcPr>
          <w:p w:rsidR="00E63C9E" w:rsidRDefault="00E63C9E" w:rsidP="00E63C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object w:dxaOrig="1980" w:dyaOrig="380">
                <v:shape id="_x0000_i1030" type="#_x0000_t75" style="width:98.3pt;height:20.05pt" o:ole="" o:bordertopcolor="this" o:borderleftcolor="this" o:borderbottomcolor="this" o:borderrightcolor="this">
                  <v:imagedata r:id="rId59" o:title=""/>
                </v:shape>
                <o:OLEObject Type="Embed" ProgID="Equation.3" ShapeID="_x0000_i1030" DrawAspect="Content" ObjectID="_1583948885" r:id="rId60"/>
              </w:object>
            </w:r>
          </w:p>
        </w:tc>
        <w:tc>
          <w:tcPr>
            <w:tcW w:w="1970" w:type="dxa"/>
            <w:vAlign w:val="center"/>
          </w:tcPr>
          <w:p w:rsidR="00E63C9E" w:rsidRDefault="00E63C9E" w:rsidP="00E63C9E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position w:val="-12"/>
                <w:sz w:val="24"/>
                <w:szCs w:val="24"/>
              </w:rPr>
              <w:object w:dxaOrig="660" w:dyaOrig="340">
                <v:shape id="_x0000_i1031" type="#_x0000_t75" style="width:34.45pt;height:17.55pt" o:ole="">
                  <v:imagedata r:id="rId45" o:title=""/>
                </v:shape>
                <o:OLEObject Type="Embed" ProgID="Equation.3" ShapeID="_x0000_i1031" DrawAspect="Content" ObjectID="_1583948886" r:id="rId61"/>
              </w:object>
            </w:r>
          </w:p>
        </w:tc>
      </w:tr>
      <w:tr w:rsidR="00E63C9E" w:rsidRPr="005856EE" w:rsidTr="00E63C9E">
        <w:tc>
          <w:tcPr>
            <w:tcW w:w="1776" w:type="dxa"/>
            <w:vAlign w:val="center"/>
          </w:tcPr>
          <w:p w:rsidR="00E63C9E" w:rsidRDefault="00E63C9E" w:rsidP="00E63C9E">
            <w:pPr>
              <w:spacing w:line="240" w:lineRule="exact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ая</w:t>
            </w:r>
          </w:p>
          <w:p w:rsidR="00E63C9E" w:rsidRDefault="00E63C9E" w:rsidP="00E63C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тинности)</w:t>
            </w:r>
          </w:p>
        </w:tc>
        <w:tc>
          <w:tcPr>
            <w:tcW w:w="2246" w:type="dxa"/>
            <w:vAlign w:val="center"/>
          </w:tcPr>
          <w:tbl>
            <w:tblPr>
              <w:tblW w:w="1902" w:type="dxa"/>
              <w:tblInd w:w="128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528"/>
              <w:gridCol w:w="684"/>
            </w:tblGrid>
            <w:tr w:rsidR="00E63C9E" w:rsidTr="00E63C9E">
              <w:trPr>
                <w:trHeight w:val="351"/>
              </w:trPr>
              <w:tc>
                <w:tcPr>
                  <w:tcW w:w="1814" w:type="pct"/>
                  <w:tcBorders>
                    <w:top w:val="nil"/>
                    <w:bottom w:val="single" w:sz="4" w:space="0" w:color="auto"/>
                  </w:tcBorders>
                </w:tcPr>
                <w:p w:rsidR="00E63C9E" w:rsidRDefault="00E63C9E" w:rsidP="00E63C9E">
                  <w:pPr>
                    <w:spacing w:before="60" w:after="40" w:line="240" w:lineRule="exact"/>
                    <w:ind w:firstLine="18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388" w:type="pct"/>
                  <w:tcBorders>
                    <w:top w:val="nil"/>
                    <w:bottom w:val="single" w:sz="4" w:space="0" w:color="auto"/>
                  </w:tcBorders>
                </w:tcPr>
                <w:p w:rsidR="00E63C9E" w:rsidRDefault="00E63C9E" w:rsidP="00E63C9E">
                  <w:pPr>
                    <w:spacing w:before="60" w:after="4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798" w:type="pct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63C9E" w:rsidRDefault="00E63C9E" w:rsidP="00E63C9E">
                  <w:pPr>
                    <w:spacing w:before="60" w:after="40" w:line="240" w:lineRule="exact"/>
                    <w:ind w:firstLine="18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</w:t>
                  </w:r>
                </w:p>
              </w:tc>
            </w:tr>
            <w:tr w:rsidR="00E63C9E" w:rsidTr="00E63C9E">
              <w:trPr>
                <w:trHeight w:val="265"/>
              </w:trPr>
              <w:tc>
                <w:tcPr>
                  <w:tcW w:w="1814" w:type="pct"/>
                  <w:tcBorders>
                    <w:top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left="-203"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0</w:t>
                  </w:r>
                </w:p>
              </w:tc>
              <w:tc>
                <w:tcPr>
                  <w:tcW w:w="1388" w:type="pct"/>
                  <w:tcBorders>
                    <w:top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98" w:type="pc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63C9E" w:rsidTr="004F7A62">
              <w:trPr>
                <w:trHeight w:val="265"/>
              </w:trPr>
              <w:tc>
                <w:tcPr>
                  <w:tcW w:w="1814" w:type="pct"/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8" w:type="pct"/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8" w:type="pc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63C9E" w:rsidTr="004F7A62">
              <w:trPr>
                <w:trHeight w:val="265"/>
              </w:trPr>
              <w:tc>
                <w:tcPr>
                  <w:tcW w:w="1814" w:type="pct"/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8" w:type="pct"/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98" w:type="pc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63C9E" w:rsidTr="004F7A62">
              <w:trPr>
                <w:trHeight w:val="265"/>
              </w:trPr>
              <w:tc>
                <w:tcPr>
                  <w:tcW w:w="1814" w:type="pct"/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8" w:type="pct"/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8" w:type="pct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63C9E" w:rsidRDefault="00E63C9E" w:rsidP="00E63C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tbl>
            <w:tblPr>
              <w:tblW w:w="1986" w:type="dxa"/>
              <w:tblInd w:w="300" w:type="dxa"/>
              <w:tblBorders>
                <w:left w:val="single" w:sz="4" w:space="0" w:color="auto"/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653"/>
              <w:gridCol w:w="644"/>
            </w:tblGrid>
            <w:tr w:rsidR="00E63C9E" w:rsidTr="00E63C9E">
              <w:trPr>
                <w:trHeight w:val="267"/>
              </w:trPr>
              <w:tc>
                <w:tcPr>
                  <w:tcW w:w="17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3C9E" w:rsidRDefault="00E63C9E" w:rsidP="00E63C9E">
                  <w:pPr>
                    <w:spacing w:before="60" w:after="40" w:line="240" w:lineRule="exact"/>
                    <w:ind w:firstLine="18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9E" w:rsidRDefault="00E63C9E" w:rsidP="00E63C9E">
                  <w:pPr>
                    <w:spacing w:before="60" w:after="4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621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E63C9E" w:rsidRDefault="00E63C9E" w:rsidP="00E63C9E">
                  <w:pPr>
                    <w:spacing w:before="60" w:after="40" w:line="240" w:lineRule="exact"/>
                    <w:ind w:firstLine="18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</w:t>
                  </w:r>
                </w:p>
              </w:tc>
            </w:tr>
            <w:tr w:rsidR="00E63C9E" w:rsidTr="004F7A62">
              <w:trPr>
                <w:trHeight w:val="262"/>
              </w:trPr>
              <w:tc>
                <w:tcPr>
                  <w:tcW w:w="17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3C9E" w:rsidRDefault="00E63C9E" w:rsidP="00E63C9E">
                  <w:pPr>
                    <w:tabs>
                      <w:tab w:val="left" w:pos="298"/>
                    </w:tabs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63C9E" w:rsidTr="004F7A62">
              <w:trPr>
                <w:trHeight w:val="267"/>
              </w:trPr>
              <w:tc>
                <w:tcPr>
                  <w:tcW w:w="17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63C9E" w:rsidTr="004F7A62">
              <w:trPr>
                <w:trHeight w:val="267"/>
              </w:trPr>
              <w:tc>
                <w:tcPr>
                  <w:tcW w:w="17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63C9E" w:rsidTr="004F7A62">
              <w:trPr>
                <w:trHeight w:val="267"/>
              </w:trPr>
              <w:tc>
                <w:tcPr>
                  <w:tcW w:w="173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1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63C9E" w:rsidRDefault="00E63C9E" w:rsidP="00E63C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tbl>
            <w:tblPr>
              <w:tblpPr w:leftFromText="180" w:rightFromText="180" w:vertAnchor="text" w:horzAnchor="margin" w:tblpY="-104"/>
              <w:tblOverlap w:val="never"/>
              <w:tblW w:w="144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1"/>
              <w:gridCol w:w="934"/>
            </w:tblGrid>
            <w:tr w:rsidR="00E63C9E" w:rsidTr="00E63C9E">
              <w:trPr>
                <w:trHeight w:val="265"/>
              </w:trPr>
              <w:tc>
                <w:tcPr>
                  <w:tcW w:w="1768" w:type="pct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E63C9E" w:rsidRDefault="00E63C9E" w:rsidP="00E63C9E">
                  <w:pPr>
                    <w:spacing w:after="40" w:line="240" w:lineRule="exact"/>
                    <w:ind w:left="-261" w:right="-20" w:firstLine="72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х</w:t>
                  </w:r>
                </w:p>
              </w:tc>
              <w:tc>
                <w:tcPr>
                  <w:tcW w:w="3232" w:type="pct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63C9E" w:rsidRDefault="00E63C9E" w:rsidP="00E63C9E">
                  <w:pPr>
                    <w:tabs>
                      <w:tab w:val="left" w:pos="702"/>
                    </w:tabs>
                    <w:spacing w:after="40" w:line="240" w:lineRule="exact"/>
                    <w:ind w:left="-256" w:right="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у</w:t>
                  </w:r>
                </w:p>
              </w:tc>
            </w:tr>
            <w:tr w:rsidR="00E63C9E" w:rsidTr="00E63C9E">
              <w:trPr>
                <w:trHeight w:val="265"/>
              </w:trPr>
              <w:tc>
                <w:tcPr>
                  <w:tcW w:w="1768" w:type="pct"/>
                  <w:tcBorders>
                    <w:left w:val="nil"/>
                    <w:bottom w:val="single" w:sz="4" w:space="0" w:color="auto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left="-235" w:right="-20" w:firstLine="7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3232" w:type="pct"/>
                  <w:tcBorders>
                    <w:bottom w:val="single" w:sz="4" w:space="0" w:color="auto"/>
                    <w:right w:val="nil"/>
                  </w:tcBorders>
                </w:tcPr>
                <w:p w:rsidR="00E63C9E" w:rsidRDefault="00E63C9E" w:rsidP="00E63C9E">
                  <w:pPr>
                    <w:tabs>
                      <w:tab w:val="left" w:pos="-13056"/>
                      <w:tab w:val="left" w:pos="-12966"/>
                    </w:tabs>
                    <w:spacing w:before="20" w:after="20" w:line="240" w:lineRule="exact"/>
                    <w:ind w:left="-256" w:right="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E63C9E" w:rsidTr="00E63C9E">
              <w:trPr>
                <w:trHeight w:val="265"/>
              </w:trPr>
              <w:tc>
                <w:tcPr>
                  <w:tcW w:w="1768" w:type="pct"/>
                  <w:tcBorders>
                    <w:left w:val="nil"/>
                    <w:bottom w:val="nil"/>
                  </w:tcBorders>
                </w:tcPr>
                <w:p w:rsidR="00E63C9E" w:rsidRDefault="00E63C9E" w:rsidP="00E63C9E">
                  <w:pPr>
                    <w:spacing w:before="20" w:after="20" w:line="240" w:lineRule="exact"/>
                    <w:ind w:left="-235" w:right="-20" w:firstLine="7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3232" w:type="pct"/>
                  <w:tcBorders>
                    <w:bottom w:val="nil"/>
                    <w:right w:val="nil"/>
                  </w:tcBorders>
                </w:tcPr>
                <w:p w:rsidR="00E63C9E" w:rsidRDefault="00E63C9E" w:rsidP="00E63C9E">
                  <w:pPr>
                    <w:tabs>
                      <w:tab w:val="left" w:pos="-13056"/>
                      <w:tab w:val="left" w:pos="-12966"/>
                    </w:tabs>
                    <w:spacing w:before="20" w:after="20" w:line="240" w:lineRule="exact"/>
                    <w:ind w:left="-256" w:right="-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0</w:t>
                  </w:r>
                </w:p>
              </w:tc>
            </w:tr>
          </w:tbl>
          <w:p w:rsidR="00E63C9E" w:rsidRDefault="00E63C9E" w:rsidP="00E63C9E">
            <w:pPr>
              <w:spacing w:before="60" w:after="40"/>
              <w:ind w:firstLine="18"/>
              <w:jc w:val="center"/>
              <w:rPr>
                <w:sz w:val="24"/>
                <w:szCs w:val="24"/>
              </w:rPr>
            </w:pPr>
          </w:p>
          <w:p w:rsidR="00E63C9E" w:rsidRDefault="00E63C9E" w:rsidP="00E63C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C479E" w:rsidRPr="00B73EA8" w:rsidRDefault="00DC479E" w:rsidP="00E63C9E">
      <w:pPr>
        <w:spacing w:before="280"/>
      </w:pPr>
      <w:r w:rsidRPr="00B73EA8">
        <w:t xml:space="preserve">Основные логические операции ИЛИ, И </w:t>
      </w:r>
      <w:proofErr w:type="spellStart"/>
      <w:r w:rsidRPr="00B73EA8">
        <w:t>и</w:t>
      </w:r>
      <w:proofErr w:type="spellEnd"/>
      <w:r w:rsidRPr="00B73EA8">
        <w:t xml:space="preserve"> НЕ позволяют анал</w:t>
      </w:r>
      <w:r w:rsidRPr="00B73EA8">
        <w:t>и</w:t>
      </w:r>
      <w:r w:rsidRPr="00B73EA8">
        <w:t>тически описать, а логические элементы ИЛИ (</w:t>
      </w:r>
      <w:proofErr w:type="spellStart"/>
      <w:r w:rsidRPr="00B73EA8">
        <w:rPr>
          <w:i/>
        </w:rPr>
        <w:t>дизъюнктор</w:t>
      </w:r>
      <w:proofErr w:type="spellEnd"/>
      <w:r w:rsidRPr="00B73EA8">
        <w:t>), И (</w:t>
      </w:r>
      <w:proofErr w:type="spellStart"/>
      <w:r w:rsidRPr="00B73EA8">
        <w:rPr>
          <w:i/>
        </w:rPr>
        <w:t>конъюнктор</w:t>
      </w:r>
      <w:proofErr w:type="spellEnd"/>
      <w:r w:rsidRPr="00B73EA8">
        <w:t>) и НЕ (</w:t>
      </w:r>
      <w:r w:rsidRPr="00B73EA8">
        <w:rPr>
          <w:i/>
        </w:rPr>
        <w:t>инвертор</w:t>
      </w:r>
      <w:r w:rsidRPr="00B73EA8">
        <w:t xml:space="preserve">) </w:t>
      </w:r>
      <w:r w:rsidRPr="00B73EA8">
        <w:sym w:font="Symbol" w:char="F02D"/>
      </w:r>
      <w:r w:rsidRPr="00B73EA8">
        <w:t xml:space="preserve"> реализовать комбинационн</w:t>
      </w:r>
      <w:r w:rsidR="00D57E03">
        <w:t>ое устройство любой степени слож</w:t>
      </w:r>
      <w:r w:rsidRPr="00B73EA8">
        <w:t xml:space="preserve">ности, т. е. операции </w:t>
      </w:r>
      <w:r w:rsidR="00D57E03" w:rsidRPr="00D57E03">
        <w:rPr>
          <w:position w:val="-10"/>
        </w:rPr>
        <w:object w:dxaOrig="1200" w:dyaOrig="340">
          <v:shape id="_x0000_i1032" type="#_x0000_t75" style="width:57.6pt;height:21.3pt" o:ole="">
            <v:imagedata r:id="rId62" o:title=""/>
          </v:shape>
          <o:OLEObject Type="Embed" ProgID="Equation.3" ShapeID="_x0000_i1032" DrawAspect="Content" ObjectID="_1583948887" r:id="rId63"/>
        </w:object>
      </w:r>
      <w:r w:rsidRPr="00B73EA8">
        <w:rPr>
          <w:position w:val="-12"/>
        </w:rPr>
        <w:object w:dxaOrig="1080" w:dyaOrig="380">
          <v:shape id="_x0000_i1033" type="#_x0000_t75" style="width:57.6pt;height:21.3pt" o:ole="">
            <v:imagedata r:id="rId64" o:title=""/>
          </v:shape>
          <o:OLEObject Type="Embed" ProgID="Equation.3" ShapeID="_x0000_i1033" DrawAspect="Content" ObjectID="_1583948888" r:id="rId65"/>
        </w:object>
      </w:r>
      <w:r w:rsidRPr="00B73EA8">
        <w:t xml:space="preserve">и </w:t>
      </w:r>
      <w:r w:rsidRPr="00B73EA8">
        <w:rPr>
          <w:position w:val="-12"/>
        </w:rPr>
        <w:object w:dxaOrig="660" w:dyaOrig="340">
          <v:shape id="_x0000_i1034" type="#_x0000_t75" style="width:36.3pt;height:14.4pt" o:ole="">
            <v:imagedata r:id="rId45" o:title=""/>
          </v:shape>
          <o:OLEObject Type="Embed" ProgID="Equation.3" ShapeID="_x0000_i1034" DrawAspect="Content" ObjectID="_1583948889" r:id="rId66"/>
        </w:object>
      </w:r>
      <w:r w:rsidRPr="00B73EA8">
        <w:t xml:space="preserve"> обладают функциона</w:t>
      </w:r>
      <w:r w:rsidR="00D57E03">
        <w:t>ль</w:t>
      </w:r>
      <w:r w:rsidRPr="00B73EA8">
        <w:t>ной полнотой и составл</w:t>
      </w:r>
      <w:r w:rsidR="00D57E03">
        <w:t>яет функционально полный набор.</w:t>
      </w:r>
    </w:p>
    <w:p w:rsidR="00DC479E" w:rsidRPr="00B73EA8" w:rsidRDefault="00DC479E" w:rsidP="00D57E03">
      <w:pPr>
        <w:rPr>
          <w:sz w:val="24"/>
          <w:szCs w:val="24"/>
        </w:rPr>
      </w:pPr>
      <w:r w:rsidRPr="00B73EA8">
        <w:t xml:space="preserve">В качестве примера рассмотрим функцию неравнозначности </w:t>
      </w:r>
      <w:r w:rsidRPr="00B73EA8">
        <w:rPr>
          <w:i/>
        </w:rPr>
        <w:t>у</w:t>
      </w:r>
      <w:r w:rsidRPr="00B73EA8">
        <w:t xml:space="preserve"> двух переменных </w:t>
      </w:r>
      <w:r w:rsidRPr="00B73EA8">
        <w:rPr>
          <w:i/>
        </w:rPr>
        <w:t>х</w:t>
      </w:r>
      <w:proofErr w:type="gramStart"/>
      <w:r w:rsidRPr="00B73EA8">
        <w:rPr>
          <w:sz w:val="32"/>
          <w:szCs w:val="32"/>
          <w:vertAlign w:val="subscript"/>
        </w:rPr>
        <w:t>1</w:t>
      </w:r>
      <w:proofErr w:type="gramEnd"/>
      <w:r w:rsidRPr="00B73EA8">
        <w:t xml:space="preserve"> и</w:t>
      </w:r>
      <w:r w:rsidRPr="00B73EA8">
        <w:rPr>
          <w:i/>
        </w:rPr>
        <w:t xml:space="preserve"> х</w:t>
      </w:r>
      <w:r w:rsidRPr="00B73EA8">
        <w:rPr>
          <w:sz w:val="32"/>
          <w:szCs w:val="32"/>
          <w:vertAlign w:val="subscript"/>
        </w:rPr>
        <w:t>2</w:t>
      </w:r>
      <w:r w:rsidRPr="00B73EA8">
        <w:t>, принимающая значение 1 при 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</w:t>
      </w:r>
      <w:r w:rsidRPr="00B73EA8">
        <w:sym w:font="Symbol" w:char="F0B9"/>
      </w:r>
      <w:r w:rsidRPr="00B73EA8">
        <w:t xml:space="preserve"> 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и зн</w:t>
      </w:r>
      <w:r w:rsidRPr="00B73EA8">
        <w:t>а</w:t>
      </w:r>
      <w:r w:rsidRPr="00B73EA8">
        <w:t>чение 0 при</w:t>
      </w:r>
      <w:r w:rsidR="0065019C">
        <w:t xml:space="preserve">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=</w:t>
      </w:r>
      <w:r w:rsidRPr="00B73EA8">
        <w:rPr>
          <w:i/>
        </w:rPr>
        <w:t xml:space="preserve"> 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0 или пр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=</w:t>
      </w:r>
      <w:r w:rsidRPr="00B73EA8">
        <w:rPr>
          <w:i/>
        </w:rPr>
        <w:t xml:space="preserve"> 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1, т. е. </w:t>
      </w:r>
      <w:r w:rsidRPr="00B73EA8">
        <w:rPr>
          <w:position w:val="-12"/>
          <w:sz w:val="24"/>
          <w:szCs w:val="24"/>
        </w:rPr>
        <w:object w:dxaOrig="1760" w:dyaOrig="380">
          <v:shape id="_x0000_i1035" type="#_x0000_t75" style="width:86.4pt;height:21.3pt" o:ole="">
            <v:imagedata r:id="rId67" o:title=""/>
          </v:shape>
          <o:OLEObject Type="Embed" ProgID="Equation.3" ShapeID="_x0000_i1035" DrawAspect="Content" ObjectID="_1583948890" r:id="rId68"/>
        </w:object>
      </w:r>
      <w:r w:rsidRPr="00B73EA8">
        <w:rPr>
          <w:sz w:val="24"/>
          <w:szCs w:val="24"/>
        </w:rPr>
        <w:t>.</w:t>
      </w:r>
    </w:p>
    <w:p w:rsidR="00DC479E" w:rsidRDefault="00DC479E" w:rsidP="00D57E03">
      <w:pPr>
        <w:rPr>
          <w:sz w:val="24"/>
          <w:szCs w:val="24"/>
        </w:rPr>
      </w:pPr>
      <w:r w:rsidRPr="00B73EA8">
        <w:t xml:space="preserve">Операцию неравнозначности чаще называют </w:t>
      </w:r>
      <w:r w:rsidRPr="00B73EA8">
        <w:rPr>
          <w:i/>
        </w:rPr>
        <w:t>суммированием по модулю</w:t>
      </w:r>
      <w:r w:rsidRPr="00B73EA8">
        <w:t xml:space="preserve"> 2 и обозначают</w:t>
      </w:r>
      <w:r w:rsidRPr="00B73EA8">
        <w:rPr>
          <w:sz w:val="24"/>
          <w:szCs w:val="24"/>
        </w:rPr>
        <w:t xml:space="preserve"> </w:t>
      </w:r>
      <w:r w:rsidRPr="00B73EA8">
        <w:rPr>
          <w:position w:val="-12"/>
          <w:sz w:val="24"/>
          <w:szCs w:val="24"/>
        </w:rPr>
        <w:object w:dxaOrig="1340" w:dyaOrig="380">
          <v:shape id="_x0000_i1036" type="#_x0000_t75" style="width:64.5pt;height:21.3pt" o:ole="">
            <v:imagedata r:id="rId69" o:title=""/>
          </v:shape>
          <o:OLEObject Type="Embed" ProgID="Equation.3" ShapeID="_x0000_i1036" DrawAspect="Content" ObjectID="_1583948891" r:id="rId70"/>
        </w:object>
      </w:r>
    </w:p>
    <w:p w:rsidR="00D57E03" w:rsidRPr="00B73EA8" w:rsidRDefault="00D57E03" w:rsidP="00D57E03"/>
    <w:p w:rsidR="00DC479E" w:rsidRPr="0065019C" w:rsidRDefault="00421409" w:rsidP="00D57E03">
      <w:pPr>
        <w:pStyle w:val="2"/>
      </w:pPr>
      <w:bookmarkStart w:id="9" w:name="_Toc448826159"/>
      <w:r>
        <w:t>1</w:t>
      </w:r>
      <w:r w:rsidR="00D57E03" w:rsidRPr="0065019C">
        <w:t>.</w:t>
      </w:r>
      <w:r>
        <w:t>4</w:t>
      </w:r>
      <w:r w:rsidR="00D57E03" w:rsidRPr="0065019C">
        <w:t>. Базовые логические элементы</w:t>
      </w:r>
      <w:bookmarkEnd w:id="9"/>
    </w:p>
    <w:p w:rsidR="00D57E03" w:rsidRPr="00D57E03" w:rsidRDefault="00D57E03" w:rsidP="00D57E03"/>
    <w:p w:rsidR="00DC479E" w:rsidRPr="00B73EA8" w:rsidRDefault="00DC479E" w:rsidP="00DC479E">
      <w:r w:rsidRPr="00B73EA8">
        <w:lastRenderedPageBreak/>
        <w:t>Особое значение в цифровой электронике имеют универсальные (базовые) логические элементы, способные образовать функционал</w:t>
      </w:r>
      <w:r w:rsidRPr="00B73EA8">
        <w:t>ь</w:t>
      </w:r>
      <w:r w:rsidRPr="00B73EA8">
        <w:t>но полный набор, с помощью которых можно реализовать синтез устройств любой сложности. При интегральной технологии удобство изготовления одного базового элемента имеет решающее значение. Поэтому базовые логические устройства составляют основу больши</w:t>
      </w:r>
      <w:r w:rsidRPr="00B73EA8">
        <w:t>н</w:t>
      </w:r>
      <w:r w:rsidRPr="00B73EA8">
        <w:t>ства цифровых ИМС.</w:t>
      </w:r>
    </w:p>
    <w:p w:rsidR="00DC479E" w:rsidRPr="00B73EA8" w:rsidRDefault="00DC479E" w:rsidP="00DC479E">
      <w:r w:rsidRPr="00B73EA8">
        <w:t>К универсальным логическим операциям (устройствам) относят две разновидности базовых элементов:</w:t>
      </w:r>
    </w:p>
    <w:p w:rsidR="00DC479E" w:rsidRPr="00B73EA8" w:rsidRDefault="00F2439A" w:rsidP="00DC479E">
      <w:pPr>
        <w:rPr>
          <w:spacing w:val="-2"/>
        </w:rPr>
      </w:pPr>
      <w:r>
        <w:softHyphen/>
        <w:t> </w:t>
      </w:r>
      <w:r w:rsidR="00DC479E" w:rsidRPr="00B73EA8">
        <w:rPr>
          <w:i/>
        </w:rPr>
        <w:t>функцию Пирса</w:t>
      </w:r>
      <w:r w:rsidR="00DC479E" w:rsidRPr="00B73EA8">
        <w:t xml:space="preserve">, обозначаемую символически вертикальной стрелкой </w:t>
      </w:r>
      <w:r w:rsidR="00DC479E" w:rsidRPr="00B73EA8">
        <w:sym w:font="Symbol" w:char="F0AF"/>
      </w:r>
      <w:r w:rsidR="00DC479E" w:rsidRPr="00B73EA8">
        <w:t xml:space="preserve"> (стрелка Пирса) и отображающую операцию ИЛИ-НЕ. Для простейшей функции двух переменных </w:t>
      </w:r>
      <w:r w:rsidR="00DC479E" w:rsidRPr="00B73EA8">
        <w:rPr>
          <w:i/>
        </w:rPr>
        <w:t>х</w:t>
      </w:r>
      <w:proofErr w:type="gramStart"/>
      <w:r w:rsidR="00DC479E" w:rsidRPr="00B73EA8">
        <w:rPr>
          <w:sz w:val="32"/>
          <w:szCs w:val="32"/>
          <w:vertAlign w:val="subscript"/>
        </w:rPr>
        <w:t>1</w:t>
      </w:r>
      <w:proofErr w:type="gramEnd"/>
      <w:r w:rsidR="00DC479E" w:rsidRPr="00B73EA8">
        <w:t xml:space="preserve"> и </w:t>
      </w:r>
      <w:r w:rsidR="00DC479E" w:rsidRPr="00B73EA8">
        <w:rPr>
          <w:i/>
        </w:rPr>
        <w:t>х</w:t>
      </w:r>
      <w:r w:rsidR="00DC479E" w:rsidRPr="00B73EA8">
        <w:rPr>
          <w:sz w:val="32"/>
          <w:szCs w:val="32"/>
          <w:vertAlign w:val="subscript"/>
        </w:rPr>
        <w:t>2</w:t>
      </w:r>
      <w:r w:rsidR="00DC479E" w:rsidRPr="00B73EA8">
        <w:t xml:space="preserve"> функция </w:t>
      </w:r>
      <w:r w:rsidR="00DC479E" w:rsidRPr="00B73EA8">
        <w:rPr>
          <w:i/>
        </w:rPr>
        <w:t>у</w:t>
      </w:r>
      <w:r w:rsidR="00DC479E" w:rsidRPr="00B73EA8">
        <w:t xml:space="preserve"> = 1 тогда и только тогда, когда </w:t>
      </w:r>
      <w:r w:rsidR="00DC479E" w:rsidRPr="00B73EA8">
        <w:rPr>
          <w:i/>
        </w:rPr>
        <w:t>х</w:t>
      </w:r>
      <w:r w:rsidR="00DC479E" w:rsidRPr="00B73EA8">
        <w:rPr>
          <w:sz w:val="32"/>
          <w:szCs w:val="32"/>
          <w:vertAlign w:val="subscript"/>
        </w:rPr>
        <w:t>1</w:t>
      </w:r>
      <w:r w:rsidR="00DC479E" w:rsidRPr="00B73EA8">
        <w:t xml:space="preserve"> = </w:t>
      </w:r>
      <w:r w:rsidR="00DC479E" w:rsidRPr="00B73EA8">
        <w:rPr>
          <w:i/>
        </w:rPr>
        <w:t>х</w:t>
      </w:r>
      <w:r w:rsidR="00DC479E" w:rsidRPr="00B73EA8">
        <w:rPr>
          <w:sz w:val="32"/>
          <w:szCs w:val="32"/>
          <w:vertAlign w:val="subscript"/>
        </w:rPr>
        <w:t>2</w:t>
      </w:r>
      <w:r w:rsidR="00DC479E" w:rsidRPr="00B73EA8">
        <w:t xml:space="preserve"> = 0:</w:t>
      </w:r>
      <w:r>
        <w:t xml:space="preserve"> </w:t>
      </w:r>
      <w:r w:rsidR="00DC479E" w:rsidRPr="00B73EA8">
        <w:rPr>
          <w:position w:val="-12"/>
        </w:rPr>
        <w:object w:dxaOrig="2400" w:dyaOrig="440">
          <v:shape id="_x0000_i1037" type="#_x0000_t75" style="width:122.7pt;height:21.3pt" o:ole="">
            <v:imagedata r:id="rId71" o:title=""/>
          </v:shape>
          <o:OLEObject Type="Embed" ProgID="Equation.3" ShapeID="_x0000_i1037" DrawAspect="Content" ObjectID="_1583948892" r:id="rId72"/>
        </w:object>
      </w:r>
    </w:p>
    <w:p w:rsidR="00DC479E" w:rsidRPr="00B73EA8" w:rsidRDefault="00F2439A" w:rsidP="00F2439A">
      <w:r>
        <w:rPr>
          <w:i/>
        </w:rPr>
        <w:softHyphen/>
        <w:t> </w:t>
      </w:r>
      <w:r w:rsidR="00DC479E" w:rsidRPr="00B73EA8">
        <w:rPr>
          <w:i/>
        </w:rPr>
        <w:t>функцию Шеффера</w:t>
      </w:r>
      <w:r w:rsidR="00DC479E" w:rsidRPr="00B73EA8">
        <w:t xml:space="preserve">, обозначаемую символически вертикальной черточкой </w:t>
      </w:r>
      <w:r w:rsidR="00DC479E" w:rsidRPr="00B73EA8">
        <w:sym w:font="Symbol" w:char="F0E7"/>
      </w:r>
      <w:r w:rsidR="00DC479E" w:rsidRPr="00B73EA8">
        <w:t xml:space="preserve">(штрих Шеффера) и отображающую операцию </w:t>
      </w:r>
      <w:proofErr w:type="gramStart"/>
      <w:r w:rsidR="00DC479E" w:rsidRPr="00B73EA8">
        <w:t>И-НЕ</w:t>
      </w:r>
      <w:proofErr w:type="gramEnd"/>
      <w:r w:rsidR="00DC479E" w:rsidRPr="00B73EA8">
        <w:t xml:space="preserve">. Для простейшей функции двух переменных </w:t>
      </w:r>
      <w:r w:rsidR="00DC479E" w:rsidRPr="00B73EA8">
        <w:rPr>
          <w:i/>
        </w:rPr>
        <w:t>х</w:t>
      </w:r>
      <w:proofErr w:type="gramStart"/>
      <w:r w:rsidR="00DC479E" w:rsidRPr="00B73EA8">
        <w:rPr>
          <w:sz w:val="32"/>
          <w:szCs w:val="32"/>
          <w:vertAlign w:val="subscript"/>
        </w:rPr>
        <w:t>1</w:t>
      </w:r>
      <w:proofErr w:type="gramEnd"/>
      <w:r w:rsidR="00DC479E" w:rsidRPr="00B73EA8">
        <w:t xml:space="preserve"> и </w:t>
      </w:r>
      <w:r w:rsidR="00DC479E" w:rsidRPr="00B73EA8">
        <w:rPr>
          <w:i/>
        </w:rPr>
        <w:t>х</w:t>
      </w:r>
      <w:r w:rsidR="00DC479E" w:rsidRPr="00B73EA8">
        <w:rPr>
          <w:sz w:val="32"/>
          <w:szCs w:val="32"/>
          <w:vertAlign w:val="subscript"/>
        </w:rPr>
        <w:t>2</w:t>
      </w:r>
      <w:r w:rsidR="00DC479E" w:rsidRPr="00B73EA8">
        <w:t xml:space="preserve"> функция </w:t>
      </w:r>
      <w:r w:rsidR="00DC479E" w:rsidRPr="00B73EA8">
        <w:rPr>
          <w:i/>
        </w:rPr>
        <w:t>у</w:t>
      </w:r>
      <w:r w:rsidR="00DC479E" w:rsidRPr="00B73EA8">
        <w:t xml:space="preserve"> = 0 тогда и только тогда, когда </w:t>
      </w:r>
      <w:r w:rsidR="00DC479E" w:rsidRPr="00B73EA8">
        <w:rPr>
          <w:i/>
        </w:rPr>
        <w:t>х</w:t>
      </w:r>
      <w:r w:rsidR="00DC479E" w:rsidRPr="00B73EA8">
        <w:rPr>
          <w:sz w:val="32"/>
          <w:szCs w:val="32"/>
          <w:vertAlign w:val="subscript"/>
        </w:rPr>
        <w:t>1</w:t>
      </w:r>
      <w:r w:rsidR="00DC479E" w:rsidRPr="00B73EA8">
        <w:t xml:space="preserve"> = </w:t>
      </w:r>
      <w:r w:rsidR="00DC479E" w:rsidRPr="00B73EA8">
        <w:rPr>
          <w:i/>
        </w:rPr>
        <w:t>х</w:t>
      </w:r>
      <w:r w:rsidR="00DC479E" w:rsidRPr="00B73EA8">
        <w:rPr>
          <w:sz w:val="32"/>
          <w:szCs w:val="32"/>
          <w:vertAlign w:val="subscript"/>
        </w:rPr>
        <w:t>2</w:t>
      </w:r>
      <w:r w:rsidR="00DC479E" w:rsidRPr="00B73EA8">
        <w:t xml:space="preserve"> = 1: </w:t>
      </w:r>
      <w:r w:rsidR="00DC479E" w:rsidRPr="00B73EA8">
        <w:rPr>
          <w:position w:val="-20"/>
        </w:rPr>
        <w:object w:dxaOrig="1780" w:dyaOrig="540">
          <v:shape id="_x0000_i1038" type="#_x0000_t75" style="width:86.4pt;height:28.8pt" o:ole="">
            <v:imagedata r:id="rId73" o:title=""/>
          </v:shape>
          <o:OLEObject Type="Embed" ProgID="Equation.3" ShapeID="_x0000_i1038" DrawAspect="Content" ObjectID="_1583948893" r:id="rId74"/>
        </w:object>
      </w:r>
    </w:p>
    <w:p w:rsidR="00DC479E" w:rsidRDefault="00DC479E" w:rsidP="00F2439A">
      <w:r w:rsidRPr="00B73EA8">
        <w:t>При одних и тех же значениях аргументов обе функции отобр</w:t>
      </w:r>
      <w:r w:rsidRPr="00B73EA8">
        <w:t>а</w:t>
      </w:r>
      <w:r w:rsidRPr="00B73EA8">
        <w:t xml:space="preserve">жают операцию инверсии. </w:t>
      </w:r>
    </w:p>
    <w:p w:rsidR="00F2439A" w:rsidRPr="00B73EA8" w:rsidRDefault="00F2439A" w:rsidP="00F2439A"/>
    <w:p w:rsidR="00DC479E" w:rsidRPr="0065019C" w:rsidRDefault="00A0204E" w:rsidP="00200A11">
      <w:pPr>
        <w:pStyle w:val="2"/>
      </w:pPr>
      <w:bookmarkStart w:id="10" w:name="_Toc448826160"/>
      <w:r>
        <w:t>1</w:t>
      </w:r>
      <w:r w:rsidR="00F2439A" w:rsidRPr="0065019C">
        <w:t>.</w:t>
      </w:r>
      <w:r>
        <w:t>5</w:t>
      </w:r>
      <w:r w:rsidR="00DC479E" w:rsidRPr="0065019C">
        <w:t xml:space="preserve">. </w:t>
      </w:r>
      <w:r w:rsidR="00200A11" w:rsidRPr="0065019C">
        <w:t>Представление логических функций математическими выр</w:t>
      </w:r>
      <w:r w:rsidR="00200A11" w:rsidRPr="0065019C">
        <w:t>а</w:t>
      </w:r>
      <w:r w:rsidR="00200A11" w:rsidRPr="0065019C">
        <w:t>жениями</w:t>
      </w:r>
      <w:bookmarkEnd w:id="10"/>
    </w:p>
    <w:p w:rsidR="00200A11" w:rsidRPr="00B73EA8" w:rsidRDefault="00200A11" w:rsidP="00DC479E">
      <w:pPr>
        <w:rPr>
          <w:spacing w:val="-2"/>
        </w:rPr>
      </w:pPr>
    </w:p>
    <w:p w:rsidR="00875CD4" w:rsidRDefault="00DC479E" w:rsidP="00875CD4">
      <w:r w:rsidRPr="00B73EA8">
        <w:t>Наиболее распространенным способом задания логических фун</w:t>
      </w:r>
      <w:r w:rsidRPr="00B73EA8">
        <w:t>к</w:t>
      </w:r>
      <w:r w:rsidRPr="00B73EA8">
        <w:t xml:space="preserve">ций является табличная форма. Таблицы истинности позволяют полно однозначно установить все существующие логические связи. </w:t>
      </w:r>
    </w:p>
    <w:p w:rsidR="00DC479E" w:rsidRPr="00B73EA8" w:rsidRDefault="00DC479E" w:rsidP="00875CD4">
      <w:pPr>
        <w:rPr>
          <w:spacing w:val="-2"/>
        </w:rPr>
      </w:pPr>
      <w:r w:rsidRPr="00B73EA8">
        <w:rPr>
          <w:spacing w:val="-2"/>
        </w:rPr>
        <w:t>При табличном представлении логических функций их записывают в одной из канонических форм: совершенной дизъюнктивной нормал</w:t>
      </w:r>
      <w:r w:rsidRPr="00B73EA8">
        <w:rPr>
          <w:spacing w:val="-2"/>
        </w:rPr>
        <w:t>ь</w:t>
      </w:r>
      <w:r w:rsidRPr="00B73EA8">
        <w:rPr>
          <w:spacing w:val="-2"/>
        </w:rPr>
        <w:t>ной фо</w:t>
      </w:r>
      <w:r w:rsidR="00875CD4">
        <w:rPr>
          <w:spacing w:val="-2"/>
        </w:rPr>
        <w:t>р</w:t>
      </w:r>
      <w:r w:rsidRPr="00B73EA8">
        <w:rPr>
          <w:spacing w:val="-2"/>
        </w:rPr>
        <w:t>ме</w:t>
      </w:r>
      <w:r w:rsidRPr="00B73EA8">
        <w:rPr>
          <w:i/>
          <w:spacing w:val="-2"/>
        </w:rPr>
        <w:t xml:space="preserve"> </w:t>
      </w:r>
      <w:r w:rsidRPr="00B73EA8">
        <w:rPr>
          <w:spacing w:val="-2"/>
        </w:rPr>
        <w:t xml:space="preserve">(СДНФ) или совершенной конъюнктивной нормальной форме (СКНФ). </w:t>
      </w:r>
    </w:p>
    <w:p w:rsidR="00DC479E" w:rsidRPr="00B73EA8" w:rsidRDefault="00DC479E" w:rsidP="00875CD4">
      <w:r w:rsidRPr="00B73EA8">
        <w:t>Математическое выражение логической функции в СДНФ пол</w:t>
      </w:r>
      <w:r w:rsidRPr="00B73EA8">
        <w:t>у</w:t>
      </w:r>
      <w:r w:rsidRPr="00B73EA8">
        <w:t>чают из таблицы истинности следующим образом: для каждого наб</w:t>
      </w:r>
      <w:r w:rsidRPr="00B73EA8">
        <w:t>о</w:t>
      </w:r>
      <w:r w:rsidRPr="00B73EA8">
        <w:t>ра аргументов, на котором функция равна 1, записывают элемента</w:t>
      </w:r>
      <w:r w:rsidRPr="00B73EA8">
        <w:t>р</w:t>
      </w:r>
      <w:r w:rsidRPr="00B73EA8">
        <w:t>ные произведения переменных, причем переменные, значения кот</w:t>
      </w:r>
      <w:r w:rsidRPr="00B73EA8">
        <w:t>о</w:t>
      </w:r>
      <w:r w:rsidRPr="00B73EA8">
        <w:t xml:space="preserve">рых равны нулю, записывают с инверсией. Полученные произведения, называемые </w:t>
      </w:r>
      <w:proofErr w:type="spellStart"/>
      <w:r w:rsidRPr="00B73EA8">
        <w:rPr>
          <w:i/>
        </w:rPr>
        <w:t>конституентами</w:t>
      </w:r>
      <w:proofErr w:type="spellEnd"/>
      <w:r w:rsidRPr="00B73EA8">
        <w:rPr>
          <w:i/>
        </w:rPr>
        <w:t xml:space="preserve"> единицы</w:t>
      </w:r>
      <w:r w:rsidRPr="00B73EA8">
        <w:t xml:space="preserve"> или </w:t>
      </w:r>
      <w:proofErr w:type="spellStart"/>
      <w:r w:rsidRPr="00B73EA8">
        <w:rPr>
          <w:i/>
        </w:rPr>
        <w:t>минтермами</w:t>
      </w:r>
      <w:proofErr w:type="spellEnd"/>
      <w:r w:rsidRPr="00B73EA8">
        <w:t>, суммируют.</w:t>
      </w:r>
    </w:p>
    <w:p w:rsidR="00DC479E" w:rsidRPr="00B73EA8" w:rsidRDefault="00DC479E" w:rsidP="00875CD4">
      <w:r w:rsidRPr="00B73EA8">
        <w:t>Запишем логическую функцию</w:t>
      </w:r>
      <w:r w:rsidR="00A0204E">
        <w:t xml:space="preserve"> (1.3)</w:t>
      </w:r>
      <w:r w:rsidRPr="00B73EA8">
        <w:t xml:space="preserve"> </w:t>
      </w:r>
      <w:r w:rsidRPr="00B73EA8">
        <w:rPr>
          <w:i/>
        </w:rPr>
        <w:t>у</w:t>
      </w:r>
      <w:r w:rsidR="00875CD4">
        <w:t xml:space="preserve"> трех перемен</w:t>
      </w:r>
      <w:r w:rsidRPr="00B73EA8">
        <w:t xml:space="preserve">ных </w:t>
      </w:r>
      <w:r w:rsidRPr="00B73EA8">
        <w:rPr>
          <w:i/>
        </w:rPr>
        <w:t>а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  <w:lang w:val="en-US"/>
        </w:rPr>
        <w:t>c</w:t>
      </w:r>
      <w:r w:rsidR="00875CD4">
        <w:t>, пред</w:t>
      </w:r>
      <w:r w:rsidR="00875CD4" w:rsidRPr="00A0204E">
        <w:t>ставленной в виде табл</w:t>
      </w:r>
      <w:r w:rsidR="00A0204E" w:rsidRPr="00A0204E">
        <w:t>ице 1.2</w:t>
      </w:r>
      <w:r w:rsidRPr="00A0204E">
        <w:t>, в СДНФ:</w:t>
      </w:r>
    </w:p>
    <w:p w:rsidR="00DC479E" w:rsidRPr="00A0204E" w:rsidRDefault="00A0204E" w:rsidP="00A0204E">
      <w:pPr>
        <w:tabs>
          <w:tab w:val="left" w:pos="2977"/>
        </w:tabs>
        <w:spacing w:before="120" w:after="120"/>
        <w:ind w:firstLine="0"/>
        <w:rPr>
          <w:position w:val="-10"/>
          <w:szCs w:val="28"/>
        </w:rPr>
      </w:pPr>
      <w:r>
        <w:rPr>
          <w:position w:val="-10"/>
          <w:szCs w:val="28"/>
        </w:rPr>
        <w:lastRenderedPageBreak/>
        <w:t xml:space="preserve">                                 </w:t>
      </w:r>
      <w:r w:rsidR="00DC479E" w:rsidRPr="00A0204E">
        <w:rPr>
          <w:position w:val="-10"/>
          <w:szCs w:val="28"/>
        </w:rPr>
        <w:object w:dxaOrig="3920" w:dyaOrig="420">
          <v:shape id="_x0000_i1039" type="#_x0000_t75" style="width:194.7pt;height:21.3pt" o:ole="">
            <v:imagedata r:id="rId75" o:title=""/>
          </v:shape>
          <o:OLEObject Type="Embed" ProgID="Equation.3" ShapeID="_x0000_i1039" DrawAspect="Content" ObjectID="_1583948894" r:id="rId76"/>
        </w:object>
      </w:r>
      <w:r w:rsidRPr="00A0204E">
        <w:rPr>
          <w:position w:val="-10"/>
          <w:szCs w:val="28"/>
        </w:rPr>
        <w:tab/>
      </w:r>
      <w:r>
        <w:rPr>
          <w:position w:val="-10"/>
          <w:szCs w:val="28"/>
        </w:rPr>
        <w:tab/>
        <w:t xml:space="preserve">          </w:t>
      </w:r>
      <w:r w:rsidRPr="00A0204E">
        <w:rPr>
          <w:position w:val="-10"/>
          <w:szCs w:val="28"/>
        </w:rPr>
        <w:tab/>
        <w:t>(1.3)</w:t>
      </w:r>
    </w:p>
    <w:p w:rsidR="00A0204E" w:rsidRPr="005856EE" w:rsidRDefault="00A0204E" w:rsidP="00A0204E">
      <w:pPr>
        <w:spacing w:before="280"/>
        <w:ind w:firstLine="0"/>
        <w:jc w:val="right"/>
        <w:rPr>
          <w:sz w:val="24"/>
        </w:rPr>
      </w:pPr>
      <w:r>
        <w:rPr>
          <w:sz w:val="24"/>
        </w:rPr>
        <w:t>Таблица 1.2</w:t>
      </w:r>
    </w:p>
    <w:p w:rsidR="00A0204E" w:rsidRPr="00A0204E" w:rsidRDefault="00A0204E" w:rsidP="001403F1">
      <w:pPr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истин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08"/>
        <w:gridCol w:w="1854"/>
        <w:gridCol w:w="2010"/>
        <w:gridCol w:w="1602"/>
        <w:gridCol w:w="1520"/>
      </w:tblGrid>
      <w:tr w:rsidR="00A0204E" w:rsidRPr="005856EE" w:rsidTr="00A0204E">
        <w:tc>
          <w:tcPr>
            <w:tcW w:w="1508" w:type="dxa"/>
            <w:vAlign w:val="center"/>
          </w:tcPr>
          <w:p w:rsidR="00A0204E" w:rsidRPr="005856EE" w:rsidRDefault="00A0204E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54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0204E">
              <w:rPr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010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0204E"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602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0204E">
              <w:rPr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520" w:type="dxa"/>
          </w:tcPr>
          <w:p w:rsidR="00A0204E" w:rsidRPr="00A0204E" w:rsidRDefault="00A0204E" w:rsidP="004F7A62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0204E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A0204E" w:rsidRPr="005856EE" w:rsidTr="00A0204E">
        <w:tc>
          <w:tcPr>
            <w:tcW w:w="1508" w:type="dxa"/>
            <w:vAlign w:val="center"/>
          </w:tcPr>
          <w:p w:rsidR="00A0204E" w:rsidRPr="00A0204E" w:rsidRDefault="00A0204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</w:tr>
      <w:tr w:rsidR="00A0204E" w:rsidRPr="005856EE" w:rsidTr="00A0204E">
        <w:tc>
          <w:tcPr>
            <w:tcW w:w="1508" w:type="dxa"/>
            <w:vAlign w:val="center"/>
          </w:tcPr>
          <w:p w:rsidR="00A0204E" w:rsidRPr="00A0204E" w:rsidRDefault="00A0204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</w:tr>
      <w:tr w:rsidR="00A0204E" w:rsidRPr="005856EE" w:rsidTr="00A0204E">
        <w:tc>
          <w:tcPr>
            <w:tcW w:w="1508" w:type="dxa"/>
            <w:vAlign w:val="center"/>
          </w:tcPr>
          <w:p w:rsidR="00A0204E" w:rsidRPr="00A0204E" w:rsidRDefault="00A0204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</w:tr>
      <w:tr w:rsidR="00A0204E" w:rsidRPr="005856EE" w:rsidTr="00A0204E">
        <w:tc>
          <w:tcPr>
            <w:tcW w:w="1508" w:type="dxa"/>
            <w:vAlign w:val="center"/>
          </w:tcPr>
          <w:p w:rsidR="00A0204E" w:rsidRPr="00A0204E" w:rsidRDefault="00A0204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3</w:t>
            </w:r>
          </w:p>
        </w:tc>
        <w:tc>
          <w:tcPr>
            <w:tcW w:w="1854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</w:tr>
      <w:tr w:rsidR="00A0204E" w:rsidRPr="005856EE" w:rsidTr="00A0204E">
        <w:tc>
          <w:tcPr>
            <w:tcW w:w="1508" w:type="dxa"/>
            <w:vAlign w:val="center"/>
          </w:tcPr>
          <w:p w:rsidR="00A0204E" w:rsidRPr="00A0204E" w:rsidRDefault="00A0204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4</w:t>
            </w:r>
          </w:p>
        </w:tc>
        <w:tc>
          <w:tcPr>
            <w:tcW w:w="1854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</w:tr>
      <w:tr w:rsidR="00A0204E" w:rsidRPr="005856EE" w:rsidTr="00A0204E">
        <w:tc>
          <w:tcPr>
            <w:tcW w:w="1508" w:type="dxa"/>
            <w:vAlign w:val="center"/>
          </w:tcPr>
          <w:p w:rsidR="00A0204E" w:rsidRPr="00A0204E" w:rsidRDefault="00A0204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5</w:t>
            </w:r>
          </w:p>
        </w:tc>
        <w:tc>
          <w:tcPr>
            <w:tcW w:w="1854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</w:tr>
      <w:tr w:rsidR="00A0204E" w:rsidRPr="005856EE" w:rsidTr="00A0204E">
        <w:tc>
          <w:tcPr>
            <w:tcW w:w="1508" w:type="dxa"/>
            <w:vAlign w:val="center"/>
          </w:tcPr>
          <w:p w:rsidR="00A0204E" w:rsidRPr="00A0204E" w:rsidRDefault="00A0204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6</w:t>
            </w:r>
          </w:p>
        </w:tc>
        <w:tc>
          <w:tcPr>
            <w:tcW w:w="1854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</w:tr>
      <w:tr w:rsidR="00A0204E" w:rsidRPr="005856EE" w:rsidTr="00A0204E">
        <w:tc>
          <w:tcPr>
            <w:tcW w:w="1508" w:type="dxa"/>
            <w:vAlign w:val="center"/>
          </w:tcPr>
          <w:p w:rsidR="00A0204E" w:rsidRPr="00A0204E" w:rsidRDefault="00A0204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7</w:t>
            </w:r>
          </w:p>
        </w:tc>
        <w:tc>
          <w:tcPr>
            <w:tcW w:w="1854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</w:rPr>
            </w:pPr>
            <w:r w:rsidRPr="00A0204E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A0204E" w:rsidRPr="00A0204E" w:rsidRDefault="00A0204E" w:rsidP="004F7A6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DC479E" w:rsidRPr="00B73EA8" w:rsidRDefault="00DC479E" w:rsidP="00A0204E">
      <w:pPr>
        <w:spacing w:before="280"/>
      </w:pPr>
      <w:r w:rsidRPr="00B73EA8">
        <w:t>Совершенной конъюнктивной нормальной фо</w:t>
      </w:r>
      <w:r w:rsidR="00A0204E">
        <w:t>р</w:t>
      </w:r>
      <w:r w:rsidR="00A0204E">
        <w:softHyphen/>
        <w:t>мой называют л</w:t>
      </w:r>
      <w:r w:rsidR="00A0204E">
        <w:t>о</w:t>
      </w:r>
      <w:r w:rsidR="00A0204E">
        <w:t>гическое произведение элемен</w:t>
      </w:r>
      <w:r w:rsidRPr="00B73EA8">
        <w:t>тарных сумм, в каждую из которых а</w:t>
      </w:r>
      <w:r w:rsidRPr="00B73EA8">
        <w:t>р</w:t>
      </w:r>
      <w:r w:rsidRPr="00B73EA8">
        <w:t>гумент или его отрицание входят один раз.</w:t>
      </w:r>
    </w:p>
    <w:p w:rsidR="00DC479E" w:rsidRPr="00B73EA8" w:rsidRDefault="00DC479E" w:rsidP="00875CD4">
      <w:proofErr w:type="gramStart"/>
      <w:r w:rsidRPr="00B73EA8">
        <w:t xml:space="preserve">При этом для каждого набора аргументов таблицы истинности, на котором функция </w:t>
      </w:r>
      <w:r w:rsidRPr="00B73EA8">
        <w:rPr>
          <w:i/>
        </w:rPr>
        <w:t xml:space="preserve">у </w:t>
      </w:r>
      <w:r w:rsidRPr="00B73EA8">
        <w:t>равна 0, составляют элементарную сумму, причем переменные, з</w:t>
      </w:r>
      <w:r w:rsidR="00875CD4">
        <w:t>начение которых равно 1, записы</w:t>
      </w:r>
      <w:r w:rsidRPr="00B73EA8">
        <w:t>вают с отрицанием.</w:t>
      </w:r>
      <w:proofErr w:type="gramEnd"/>
      <w:r w:rsidRPr="00B73EA8">
        <w:t xml:space="preserve"> Полученные суммы, называемые </w:t>
      </w:r>
      <w:proofErr w:type="spellStart"/>
      <w:r w:rsidRPr="00B73EA8">
        <w:rPr>
          <w:i/>
        </w:rPr>
        <w:t>конституентами</w:t>
      </w:r>
      <w:proofErr w:type="spellEnd"/>
      <w:r w:rsidRPr="00B73EA8">
        <w:t xml:space="preserve"> </w:t>
      </w:r>
      <w:r w:rsidRPr="00B73EA8">
        <w:rPr>
          <w:i/>
        </w:rPr>
        <w:t>нуля</w:t>
      </w:r>
      <w:r w:rsidRPr="00B73EA8">
        <w:t xml:space="preserve"> или </w:t>
      </w:r>
      <w:proofErr w:type="spellStart"/>
      <w:r w:rsidRPr="00B73EA8">
        <w:rPr>
          <w:i/>
        </w:rPr>
        <w:t>мак</w:t>
      </w:r>
      <w:r w:rsidRPr="00B73EA8">
        <w:rPr>
          <w:i/>
        </w:rPr>
        <w:t>с</w:t>
      </w:r>
      <w:r w:rsidRPr="00B73EA8">
        <w:rPr>
          <w:i/>
        </w:rPr>
        <w:t>термами</w:t>
      </w:r>
      <w:proofErr w:type="spellEnd"/>
      <w:r w:rsidRPr="00B73EA8">
        <w:t>, объединяют операцией логического умножения.</w:t>
      </w:r>
    </w:p>
    <w:p w:rsidR="00DC479E" w:rsidRDefault="00A0204E" w:rsidP="00875CD4">
      <w:r>
        <w:t xml:space="preserve"> Для функции</w:t>
      </w:r>
      <w:r w:rsidR="00DC479E" w:rsidRPr="00B73EA8">
        <w:t xml:space="preserve"> СКНФ</w:t>
      </w:r>
      <w:r>
        <w:t xml:space="preserve"> (1.4).</w:t>
      </w:r>
    </w:p>
    <w:p w:rsidR="00DC479E" w:rsidRPr="00A0204E" w:rsidRDefault="00A0204E" w:rsidP="00A0204E">
      <w:pPr>
        <w:spacing w:before="280"/>
        <w:jc w:val="center"/>
      </w:pPr>
      <w:r>
        <w:rPr>
          <w:i/>
        </w:rPr>
        <w:t xml:space="preserve">        </w:t>
      </w:r>
      <w:r w:rsidR="00DC479E" w:rsidRPr="00B73EA8">
        <w:rPr>
          <w:i/>
          <w:position w:val="-12"/>
        </w:rPr>
        <w:object w:dxaOrig="6160" w:dyaOrig="420">
          <v:shape id="_x0000_i1040" type="#_x0000_t75" style="width:308.05pt;height:21.3pt" o:ole="">
            <v:imagedata r:id="rId77" o:title=""/>
          </v:shape>
          <o:OLEObject Type="Embed" ProgID="Equation.3" ShapeID="_x0000_i1040" DrawAspect="Content" ObjectID="_1583948895" r:id="rId78"/>
        </w:object>
      </w:r>
      <w:r>
        <w:rPr>
          <w:i/>
        </w:rPr>
        <w:t xml:space="preserve">          </w:t>
      </w:r>
      <w:r>
        <w:t>(1.4)</w:t>
      </w:r>
    </w:p>
    <w:p w:rsidR="00AB5533" w:rsidRPr="00B73EA8" w:rsidRDefault="00AB5533" w:rsidP="00875CD4"/>
    <w:p w:rsidR="00DC479E" w:rsidRPr="004D2F78" w:rsidRDefault="00A0204E" w:rsidP="00AB5533">
      <w:pPr>
        <w:pStyle w:val="2"/>
      </w:pPr>
      <w:bookmarkStart w:id="11" w:name="_Toc448826161"/>
      <w:r w:rsidRPr="004D2F78">
        <w:t>1</w:t>
      </w:r>
      <w:r w:rsidR="00AB5533" w:rsidRPr="004D2F78">
        <w:t>.</w:t>
      </w:r>
      <w:r w:rsidRPr="004D2F78">
        <w:t>6</w:t>
      </w:r>
      <w:r w:rsidR="00DC479E" w:rsidRPr="004D2F78">
        <w:t>. П</w:t>
      </w:r>
      <w:r w:rsidR="00AB5533" w:rsidRPr="004D2F78">
        <w:t>ереход от логической функции к логической схеме</w:t>
      </w:r>
      <w:bookmarkEnd w:id="11"/>
    </w:p>
    <w:p w:rsidR="00AB5533" w:rsidRDefault="00AB5533" w:rsidP="00DC479E"/>
    <w:p w:rsidR="00DC479E" w:rsidRPr="00B73EA8" w:rsidRDefault="00DC479E" w:rsidP="00AB5533">
      <w:r w:rsidRPr="00B73EA8">
        <w:t>Для построения логической схемы необходимо логические эл</w:t>
      </w:r>
      <w:r w:rsidRPr="00B73EA8">
        <w:t>е</w:t>
      </w:r>
      <w:r w:rsidRPr="00B73EA8">
        <w:t>менты, предназначенные для выполнения логических операций, ра</w:t>
      </w:r>
      <w:r w:rsidRPr="00B73EA8">
        <w:t>с</w:t>
      </w:r>
      <w:r w:rsidRPr="00B73EA8">
        <w:t>полагать, начиная от входа, в порядке, указанном в булевом выраж</w:t>
      </w:r>
      <w:r w:rsidRPr="00B73EA8">
        <w:t>е</w:t>
      </w:r>
      <w:r w:rsidRPr="00B73EA8">
        <w:t xml:space="preserve">нии. </w:t>
      </w:r>
    </w:p>
    <w:p w:rsidR="00DC479E" w:rsidRPr="00B73EA8" w:rsidRDefault="00DC479E" w:rsidP="00AB5533">
      <w:r w:rsidRPr="00B73EA8">
        <w:t>Построим структуру логического устройства, реализующего л</w:t>
      </w:r>
      <w:r w:rsidRPr="00B73EA8">
        <w:t>о</w:t>
      </w:r>
      <w:r w:rsidRPr="00B73EA8">
        <w:t>гическую функцию трех переменных</w:t>
      </w:r>
      <w:r w:rsidR="00AB5533">
        <w:t xml:space="preserve">: </w:t>
      </w:r>
    </w:p>
    <w:p w:rsidR="00DC479E" w:rsidRPr="00B73EA8" w:rsidRDefault="00DC479E" w:rsidP="00A0204E">
      <w:pPr>
        <w:spacing w:before="280" w:after="280"/>
        <w:jc w:val="center"/>
      </w:pPr>
      <w:r w:rsidRPr="00B73EA8">
        <w:rPr>
          <w:i/>
          <w:position w:val="-12"/>
        </w:rPr>
        <w:object w:dxaOrig="5140" w:dyaOrig="400">
          <v:shape id="_x0000_i1041" type="#_x0000_t75" style="width:260.45pt;height:21.3pt" o:ole="">
            <v:imagedata r:id="rId79" o:title=""/>
          </v:shape>
          <o:OLEObject Type="Embed" ProgID="Equation.3" ShapeID="_x0000_i1041" DrawAspect="Content" ObjectID="_1583948896" r:id="rId80"/>
        </w:object>
      </w:r>
    </w:p>
    <w:p w:rsidR="00DC479E" w:rsidRDefault="00DC479E" w:rsidP="00DC479E">
      <w:pPr>
        <w:rPr>
          <w:spacing w:val="-2"/>
        </w:rPr>
      </w:pPr>
      <w:r w:rsidRPr="00B73EA8">
        <w:rPr>
          <w:spacing w:val="-2"/>
        </w:rPr>
        <w:t xml:space="preserve">Слева располагаем входы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 xml:space="preserve"> с ответвлениями на три инверт</w:t>
      </w:r>
      <w:r w:rsidRPr="00B73EA8">
        <w:rPr>
          <w:spacing w:val="-2"/>
        </w:rPr>
        <w:t>о</w:t>
      </w:r>
      <w:r w:rsidRPr="00B73EA8">
        <w:rPr>
          <w:spacing w:val="-2"/>
        </w:rPr>
        <w:t>ра, затем четыре элемента ИЛИ и, наконец, элемент</w:t>
      </w:r>
      <w:proofErr w:type="gramStart"/>
      <w:r w:rsidRPr="00B73EA8">
        <w:rPr>
          <w:spacing w:val="-2"/>
        </w:rPr>
        <w:t xml:space="preserve"> И</w:t>
      </w:r>
      <w:proofErr w:type="gramEnd"/>
      <w:r w:rsidRPr="00B73EA8">
        <w:rPr>
          <w:spacing w:val="-2"/>
        </w:rPr>
        <w:t xml:space="preserve"> на выходе (рис. 1.1</w:t>
      </w:r>
      <w:r w:rsidR="00A0204E">
        <w:rPr>
          <w:spacing w:val="-2"/>
        </w:rPr>
        <w:t>3</w:t>
      </w:r>
      <w:r w:rsidRPr="00B73EA8">
        <w:rPr>
          <w:spacing w:val="-2"/>
        </w:rPr>
        <w:t>).</w:t>
      </w:r>
    </w:p>
    <w:p w:rsidR="00AB5533" w:rsidRDefault="00AB5533" w:rsidP="00AB5533">
      <w:pPr>
        <w:spacing w:before="280" w:after="120"/>
        <w:ind w:firstLine="0"/>
        <w:jc w:val="center"/>
        <w:rPr>
          <w:spacing w:val="-2"/>
        </w:rPr>
      </w:pPr>
      <w:r>
        <w:rPr>
          <w:noProof/>
          <w:lang w:eastAsia="ru-RU"/>
        </w:rPr>
        <w:lastRenderedPageBreak/>
        <w:drawing>
          <wp:inline distT="0" distB="0" distL="0" distR="0" wp14:anchorId="3FF06315" wp14:editId="307A300A">
            <wp:extent cx="3875405" cy="18756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38493" t="54244" r="38183" b="25689"/>
                    <a:stretch/>
                  </pic:blipFill>
                  <pic:spPr bwMode="auto">
                    <a:xfrm>
                      <a:off x="0" y="0"/>
                      <a:ext cx="3885724" cy="188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AB5533" w:rsidRPr="00EC3576" w:rsidTr="000A3B75">
        <w:tc>
          <w:tcPr>
            <w:tcW w:w="9571" w:type="dxa"/>
            <w:shd w:val="clear" w:color="auto" w:fill="auto"/>
          </w:tcPr>
          <w:p w:rsidR="00AB5533" w:rsidRPr="00EC3576" w:rsidRDefault="00AB5533" w:rsidP="00A0204E">
            <w:pPr>
              <w:pStyle w:val="af0"/>
              <w:spacing w:after="280"/>
              <w:rPr>
                <w:b w:val="0"/>
                <w:sz w:val="24"/>
                <w:szCs w:val="24"/>
              </w:rPr>
            </w:pPr>
            <w:r w:rsidRPr="00EC3576">
              <w:rPr>
                <w:b w:val="0"/>
                <w:sz w:val="24"/>
                <w:szCs w:val="24"/>
              </w:rPr>
              <w:t xml:space="preserve">Рис. </w:t>
            </w:r>
            <w:r w:rsidR="009F5B4D">
              <w:rPr>
                <w:b w:val="0"/>
                <w:sz w:val="24"/>
                <w:szCs w:val="24"/>
              </w:rPr>
              <w:t>1.1</w:t>
            </w:r>
            <w:r w:rsidR="00A0204E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A0204E">
              <w:rPr>
                <w:b w:val="0"/>
                <w:sz w:val="24"/>
                <w:szCs w:val="24"/>
              </w:rPr>
              <w:t>Структура логического устройства</w:t>
            </w:r>
          </w:p>
        </w:tc>
      </w:tr>
    </w:tbl>
    <w:p w:rsidR="00DC479E" w:rsidRPr="009F5B4D" w:rsidRDefault="00DC479E" w:rsidP="00DC479E">
      <w:r w:rsidRPr="00B73EA8">
        <w:t>Итак, любую логическую функцию можно реализовать непосре</w:t>
      </w:r>
      <w:r w:rsidRPr="00B73EA8">
        <w:t>д</w:t>
      </w:r>
      <w:r w:rsidRPr="00B73EA8">
        <w:t xml:space="preserve">ственно по выражениям, представленным в виде СДНФ или СКНФ. Однако, полученная таким образом схема, как правило, не оптимальна с точки зрения её практической реализации: она громоздка, содержит много логических </w:t>
      </w:r>
      <w:proofErr w:type="gramStart"/>
      <w:r w:rsidRPr="00B73EA8">
        <w:t>элементов</w:t>
      </w:r>
      <w:proofErr w:type="gramEnd"/>
      <w:r w:rsidRPr="00B73EA8">
        <w:t xml:space="preserve"> и возникают трудности в обеспечении её высокой надёжности.</w:t>
      </w:r>
      <w:r w:rsidR="009F5B4D" w:rsidRPr="009F5B4D">
        <w:t xml:space="preserve"> </w:t>
      </w:r>
    </w:p>
    <w:p w:rsidR="00DC479E" w:rsidRDefault="00DC479E" w:rsidP="00DC479E">
      <w:pPr>
        <w:rPr>
          <w:spacing w:val="-2"/>
        </w:rPr>
      </w:pPr>
      <w:r w:rsidRPr="00B73EA8">
        <w:rPr>
          <w:spacing w:val="-2"/>
        </w:rPr>
        <w:t>Алгебра логики позволяет преобразовать формулы, описывающие сложные высказывания с целью их упрощения. Это помогает в коне</w:t>
      </w:r>
      <w:r w:rsidRPr="00B73EA8">
        <w:rPr>
          <w:spacing w:val="-2"/>
        </w:rPr>
        <w:t>ч</w:t>
      </w:r>
      <w:r w:rsidRPr="00B73EA8">
        <w:rPr>
          <w:spacing w:val="-2"/>
        </w:rPr>
        <w:t>ном итоге определить оптимальную структуру того или иного логич</w:t>
      </w:r>
      <w:r w:rsidRPr="00B73EA8">
        <w:rPr>
          <w:spacing w:val="-2"/>
        </w:rPr>
        <w:t>е</w:t>
      </w:r>
      <w:r w:rsidRPr="00B73EA8">
        <w:rPr>
          <w:spacing w:val="-2"/>
        </w:rPr>
        <w:t>ского устройства, реализующего любую сложную функцию. Под опт</w:t>
      </w:r>
      <w:r w:rsidRPr="00B73EA8">
        <w:rPr>
          <w:spacing w:val="-2"/>
        </w:rPr>
        <w:t>и</w:t>
      </w:r>
      <w:r w:rsidRPr="00B73EA8">
        <w:rPr>
          <w:spacing w:val="-2"/>
        </w:rPr>
        <w:t>мальной структурой принято понимать такое построение логического устройства, при котором число входящих в его состав элементов м</w:t>
      </w:r>
      <w:r w:rsidRPr="00B73EA8">
        <w:rPr>
          <w:spacing w:val="-2"/>
        </w:rPr>
        <w:t>и</w:t>
      </w:r>
      <w:r w:rsidRPr="00B73EA8">
        <w:rPr>
          <w:spacing w:val="-2"/>
        </w:rPr>
        <w:t>нимально.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A0204E" w:rsidP="00CB1FB0">
      <w:pPr>
        <w:pStyle w:val="2"/>
      </w:pPr>
      <w:bookmarkStart w:id="12" w:name="_Toc448826162"/>
      <w:r w:rsidRPr="00FF46C7">
        <w:t>Лабораторная работа №1</w:t>
      </w:r>
      <w:r w:rsidR="00AB5533" w:rsidRPr="00FF46C7">
        <w:t xml:space="preserve"> и методические указания </w:t>
      </w:r>
      <w:proofErr w:type="gramStart"/>
      <w:r w:rsidR="00AB5533" w:rsidRPr="00FF46C7">
        <w:t>к</w:t>
      </w:r>
      <w:proofErr w:type="gramEnd"/>
      <w:r w:rsidR="00AB5533" w:rsidRPr="00FF46C7">
        <w:t xml:space="preserve"> ее выполн</w:t>
      </w:r>
      <w:r w:rsidR="00AB5533" w:rsidRPr="00FF46C7">
        <w:t>е</w:t>
      </w:r>
      <w:r w:rsidR="00AB5533" w:rsidRPr="00FF46C7">
        <w:t>ния</w:t>
      </w:r>
      <w:bookmarkEnd w:id="12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</w:t>
      </w:r>
      <w:r w:rsidR="001C6D91">
        <w:rPr>
          <w:rStyle w:val="ac"/>
          <w:b w:val="0"/>
        </w:rPr>
        <w:t>а</w:t>
      </w:r>
      <w:r w:rsidR="001C6D91">
        <w:rPr>
          <w:rStyle w:val="ac"/>
          <w:b w:val="0"/>
        </w:rPr>
        <w:t xml:space="preserve">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A0204E">
        <w:rPr>
          <w:rStyle w:val="ac"/>
          <w:b w:val="0"/>
        </w:rPr>
        <w:t xml:space="preserve"> (рис. 1.14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ёта.</w:t>
      </w:r>
    </w:p>
    <w:p w:rsidR="00DC479E" w:rsidRPr="00B73EA8" w:rsidRDefault="00DC479E" w:rsidP="00DC479E">
      <w:pPr>
        <w:rPr>
          <w:spacing w:val="-2"/>
        </w:rPr>
      </w:pPr>
      <w:r w:rsidRPr="00B73EA8">
        <w:rPr>
          <w:spacing w:val="-2"/>
        </w:rPr>
        <w:t>Схема (рис. 1.</w:t>
      </w:r>
      <w:r w:rsidR="00A0204E">
        <w:rPr>
          <w:spacing w:val="-2"/>
        </w:rPr>
        <w:t>14</w:t>
      </w:r>
      <w:r w:rsidRPr="00B73EA8">
        <w:rPr>
          <w:spacing w:val="-2"/>
        </w:rPr>
        <w:t>) собрана на двоичных основных [</w:t>
      </w:r>
      <w:r w:rsidRPr="00B73EA8">
        <w:rPr>
          <w:b/>
          <w:spacing w:val="-2"/>
        </w:rPr>
        <w:t>О</w:t>
      </w:r>
      <w:r w:rsidRPr="00B73EA8">
        <w:rPr>
          <w:b/>
          <w:spacing w:val="-2"/>
          <w:lang w:val="en-US"/>
        </w:rPr>
        <w:t>R</w:t>
      </w:r>
      <w:r w:rsidRPr="00B73EA8">
        <w:rPr>
          <w:spacing w:val="-2"/>
        </w:rPr>
        <w:t xml:space="preserve"> (ИЛИ), </w:t>
      </w:r>
      <w:r w:rsidRPr="00B73EA8">
        <w:rPr>
          <w:b/>
          <w:spacing w:val="-2"/>
          <w:lang w:val="en-US"/>
        </w:rPr>
        <w:t>AND</w:t>
      </w:r>
      <w:r w:rsidRPr="00B73EA8">
        <w:rPr>
          <w:spacing w:val="-2"/>
        </w:rPr>
        <w:t xml:space="preserve"> (И) и </w:t>
      </w:r>
      <w:r w:rsidRPr="00B73EA8">
        <w:rPr>
          <w:b/>
          <w:spacing w:val="-2"/>
          <w:lang w:val="en-US"/>
        </w:rPr>
        <w:t>NOT</w:t>
      </w:r>
      <w:r w:rsidRPr="00B73EA8">
        <w:rPr>
          <w:spacing w:val="-2"/>
        </w:rPr>
        <w:t xml:space="preserve"> (НЕ)] и универсальных (базовых) [</w:t>
      </w:r>
      <w:r w:rsidRPr="00B73EA8">
        <w:rPr>
          <w:b/>
          <w:spacing w:val="-2"/>
          <w:lang w:val="en-US"/>
        </w:rPr>
        <w:t>NAND</w:t>
      </w:r>
      <w:r w:rsidRPr="00B73EA8">
        <w:rPr>
          <w:spacing w:val="-2"/>
        </w:rPr>
        <w:t xml:space="preserve"> (И-НЕ) и </w:t>
      </w:r>
      <w:r w:rsidRPr="00B73EA8">
        <w:rPr>
          <w:b/>
          <w:spacing w:val="-2"/>
          <w:lang w:val="en-US"/>
        </w:rPr>
        <w:t>NOR</w:t>
      </w:r>
      <w:r w:rsidRPr="00B73EA8">
        <w:rPr>
          <w:spacing w:val="-2"/>
        </w:rPr>
        <w:t xml:space="preserve"> (ИЛИ-НЕ)] логических элементах, расположенных в библиотеке </w:t>
      </w:r>
      <w:proofErr w:type="spellStart"/>
      <w:r w:rsidRPr="00B73EA8">
        <w:rPr>
          <w:b/>
          <w:spacing w:val="-2"/>
          <w:lang w:val="en-US"/>
        </w:rPr>
        <w:t>Misc</w:t>
      </w:r>
      <w:proofErr w:type="spellEnd"/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tal</w:t>
      </w:r>
      <w:r w:rsidRPr="00B73EA8">
        <w:rPr>
          <w:b/>
          <w:spacing w:val="-2"/>
        </w:rPr>
        <w:t>/</w:t>
      </w:r>
      <w:r w:rsidRPr="00B73EA8">
        <w:rPr>
          <w:b/>
          <w:spacing w:val="-2"/>
          <w:lang w:val="en-US"/>
        </w:rPr>
        <w:t>TIL</w:t>
      </w:r>
      <w:r w:rsidRPr="00B73EA8">
        <w:rPr>
          <w:b/>
          <w:spacing w:val="-2"/>
        </w:rPr>
        <w:t xml:space="preserve"> (Цифровые микросхемы/</w:t>
      </w:r>
      <w:r w:rsidRPr="00B73EA8">
        <w:rPr>
          <w:b/>
          <w:spacing w:val="-2"/>
          <w:lang w:val="en-US"/>
        </w:rPr>
        <w:t>TIL</w:t>
      </w:r>
      <w:r w:rsidRPr="00B73EA8">
        <w:rPr>
          <w:b/>
          <w:spacing w:val="-2"/>
        </w:rPr>
        <w:t>)</w:t>
      </w:r>
      <w:r w:rsidRPr="00B73EA8">
        <w:rPr>
          <w:spacing w:val="-2"/>
        </w:rPr>
        <w:t xml:space="preserve"> с уро</w:t>
      </w:r>
      <w:r w:rsidRPr="00B73EA8">
        <w:rPr>
          <w:spacing w:val="-2"/>
        </w:rPr>
        <w:softHyphen/>
        <w:t>в</w:t>
      </w:r>
      <w:r w:rsidRPr="00B73EA8">
        <w:rPr>
          <w:spacing w:val="-2"/>
        </w:rPr>
        <w:softHyphen/>
        <w:t>нем высокого пост</w:t>
      </w:r>
      <w:r w:rsidRPr="00B73EA8">
        <w:rPr>
          <w:spacing w:val="-2"/>
        </w:rPr>
        <w:t>о</w:t>
      </w:r>
      <w:r w:rsidRPr="00B73EA8">
        <w:rPr>
          <w:spacing w:val="-2"/>
        </w:rPr>
        <w:t>янного напряжения 5 В. В схе</w:t>
      </w:r>
      <w:r w:rsidRPr="00B73EA8">
        <w:rPr>
          <w:spacing w:val="-2"/>
        </w:rPr>
        <w:softHyphen/>
        <w:t xml:space="preserve">му включены ключи </w:t>
      </w:r>
      <w:r w:rsidRPr="00B73EA8">
        <w:rPr>
          <w:b/>
          <w:spacing w:val="-2"/>
        </w:rPr>
        <w:t>1</w:t>
      </w:r>
      <w:r w:rsidRPr="00B73EA8">
        <w:rPr>
          <w:spacing w:val="-2"/>
        </w:rPr>
        <w:t xml:space="preserve">, </w:t>
      </w:r>
      <w:r w:rsidRPr="00B73EA8">
        <w:rPr>
          <w:b/>
          <w:spacing w:val="-2"/>
        </w:rPr>
        <w:t>2</w:t>
      </w:r>
      <w:r w:rsidRPr="00B73EA8">
        <w:rPr>
          <w:spacing w:val="-2"/>
        </w:rPr>
        <w:t xml:space="preserve">, ..., </w:t>
      </w:r>
      <w:r w:rsidRPr="00B73EA8">
        <w:rPr>
          <w:b/>
          <w:spacing w:val="-2"/>
        </w:rPr>
        <w:t>9</w:t>
      </w:r>
      <w:r w:rsidRPr="00B73EA8">
        <w:rPr>
          <w:spacing w:val="-2"/>
        </w:rPr>
        <w:t xml:space="preserve">, пробники (лампочки) </w:t>
      </w:r>
      <w:r w:rsidRPr="00B73EA8">
        <w:rPr>
          <w:b/>
          <w:spacing w:val="-2"/>
        </w:rPr>
        <w:t>Х</w:t>
      </w:r>
      <w:proofErr w:type="gramStart"/>
      <w:r w:rsidRPr="00B73EA8">
        <w:rPr>
          <w:b/>
          <w:spacing w:val="-2"/>
        </w:rPr>
        <w:t>1</w:t>
      </w:r>
      <w:proofErr w:type="gramEnd"/>
      <w:r w:rsidRPr="00B73EA8">
        <w:rPr>
          <w:spacing w:val="-2"/>
        </w:rPr>
        <w:t xml:space="preserve">, </w:t>
      </w:r>
      <w:r w:rsidRPr="00B73EA8">
        <w:rPr>
          <w:b/>
          <w:spacing w:val="-2"/>
        </w:rPr>
        <w:t>Х2</w:t>
      </w:r>
      <w:r w:rsidRPr="00B73EA8">
        <w:rPr>
          <w:spacing w:val="-2"/>
        </w:rPr>
        <w:t xml:space="preserve">, …, </w:t>
      </w:r>
      <w:r w:rsidRPr="00B73EA8">
        <w:rPr>
          <w:b/>
          <w:spacing w:val="-2"/>
        </w:rPr>
        <w:t>Х5</w:t>
      </w:r>
      <w:r w:rsidRPr="00B73EA8">
        <w:rPr>
          <w:spacing w:val="-2"/>
        </w:rPr>
        <w:t xml:space="preserve"> с пороговыми напряжениями 5 В, генератор </w:t>
      </w:r>
      <w:r w:rsidRPr="00B73EA8">
        <w:rPr>
          <w:spacing w:val="-2"/>
        </w:rPr>
        <w:lastRenderedPageBreak/>
        <w:t xml:space="preserve">постоянных токов </w:t>
      </w:r>
      <w:r w:rsidRPr="00B73EA8">
        <w:rPr>
          <w:b/>
          <w:spacing w:val="-2"/>
        </w:rPr>
        <w:t>Е1</w:t>
      </w:r>
      <w:r w:rsidRPr="00B73EA8">
        <w:rPr>
          <w:spacing w:val="-2"/>
        </w:rPr>
        <w:t xml:space="preserve"> с </w:t>
      </w:r>
      <w:proofErr w:type="spellStart"/>
      <w:r w:rsidRPr="00B73EA8">
        <w:rPr>
          <w:spacing w:val="-2"/>
        </w:rPr>
        <w:t>с</w:t>
      </w:r>
      <w:proofErr w:type="spellEnd"/>
      <w:r w:rsidRPr="00B73EA8">
        <w:rPr>
          <w:spacing w:val="-2"/>
        </w:rPr>
        <w:t xml:space="preserve"> напряжением</w:t>
      </w:r>
      <w:proofErr w:type="gramStart"/>
      <w:r w:rsidRPr="00B73EA8">
        <w:rPr>
          <w:spacing w:val="-2"/>
        </w:rPr>
        <w:t xml:space="preserve"> </w:t>
      </w:r>
      <w:r w:rsidRPr="00B73EA8">
        <w:rPr>
          <w:i/>
          <w:spacing w:val="-2"/>
        </w:rPr>
        <w:t>Е</w:t>
      </w:r>
      <w:proofErr w:type="gramEnd"/>
      <w:r w:rsidRPr="00B73EA8">
        <w:rPr>
          <w:spacing w:val="-2"/>
        </w:rPr>
        <w:t xml:space="preserve"> = 5 В и логический анализатор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.</w:t>
      </w:r>
    </w:p>
    <w:p w:rsidR="00DC479E" w:rsidRPr="00B73EA8" w:rsidRDefault="00AB5533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E93FB8" wp14:editId="753E47D0">
            <wp:extent cx="4590747" cy="4533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3053" t="17069" r="54492" b="31445"/>
                    <a:stretch/>
                  </pic:blipFill>
                  <pic:spPr bwMode="auto">
                    <a:xfrm>
                      <a:off x="0" y="0"/>
                      <a:ext cx="4659135" cy="460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9E" w:rsidRPr="00B16B47" w:rsidRDefault="00DC479E" w:rsidP="00B16B47">
      <w:pPr>
        <w:pStyle w:val="af0"/>
        <w:spacing w:after="280"/>
        <w:rPr>
          <w:b w:val="0"/>
          <w:sz w:val="24"/>
          <w:szCs w:val="24"/>
        </w:rPr>
      </w:pPr>
      <w:r w:rsidRPr="00B16B47">
        <w:rPr>
          <w:b w:val="0"/>
          <w:sz w:val="24"/>
          <w:szCs w:val="24"/>
        </w:rPr>
        <w:t>Рис. 1.</w:t>
      </w:r>
      <w:r w:rsidR="00A0204E">
        <w:rPr>
          <w:b w:val="0"/>
          <w:sz w:val="24"/>
          <w:szCs w:val="24"/>
        </w:rPr>
        <w:t>14</w:t>
      </w:r>
      <w:r w:rsidRPr="00B16B47">
        <w:rPr>
          <w:b w:val="0"/>
          <w:sz w:val="24"/>
          <w:szCs w:val="24"/>
        </w:rPr>
        <w:t xml:space="preserve"> </w:t>
      </w:r>
      <w:proofErr w:type="gramStart"/>
      <w:r w:rsidRPr="00B16B47">
        <w:rPr>
          <w:b w:val="0"/>
          <w:sz w:val="24"/>
          <w:szCs w:val="24"/>
        </w:rPr>
        <w:t>Схема</w:t>
      </w:r>
      <w:proofErr w:type="gramEnd"/>
      <w:r w:rsidRPr="00B16B47">
        <w:rPr>
          <w:b w:val="0"/>
          <w:sz w:val="24"/>
          <w:szCs w:val="24"/>
        </w:rPr>
        <w:t xml:space="preserve"> собранная на двоичных основных и универсальных логических элементов</w:t>
      </w:r>
    </w:p>
    <w:p w:rsidR="00DC479E" w:rsidRDefault="00DC479E" w:rsidP="00B16B47">
      <w:r w:rsidRPr="00B73EA8">
        <w:rPr>
          <w:spacing w:val="-2"/>
        </w:rPr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A0204E">
        <w:rPr>
          <w:spacing w:val="-2"/>
        </w:rPr>
        <w:t>рис. 1.15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ёртка временных диаграмм в окне анализатора. </w:t>
      </w:r>
      <w:proofErr w:type="gramStart"/>
      <w:r w:rsidRPr="00B73EA8">
        <w:t>По достижению интервала времени, равном 70…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</w:t>
      </w:r>
      <w:r w:rsidRPr="00B73EA8">
        <w:t>ы</w:t>
      </w:r>
      <w:r w:rsidRPr="00B73EA8">
        <w:t>ключать процесс моделирования.</w:t>
      </w:r>
      <w:proofErr w:type="gramEnd"/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proofErr w:type="gramStart"/>
      <w:r w:rsidRPr="00B73EA8">
        <w:rPr>
          <w:sz w:val="32"/>
          <w:szCs w:val="32"/>
          <w:vertAlign w:val="subscript"/>
        </w:rPr>
        <w:t>1</w:t>
      </w:r>
      <w:proofErr w:type="gramEnd"/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</w:t>
      </w:r>
      <w:proofErr w:type="spellStart"/>
      <w:r w:rsidRPr="00B73EA8">
        <w:t>диз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OR</w:t>
      </w:r>
      <w:r w:rsidRPr="00B73EA8">
        <w:t xml:space="preserve">), </w:t>
      </w:r>
      <w:proofErr w:type="spellStart"/>
      <w:r w:rsidRPr="00B73EA8">
        <w:t>кон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</w:t>
      </w:r>
      <w:r w:rsidRPr="00B73EA8">
        <w:t>р</w:t>
      </w:r>
      <w:r w:rsidRPr="00B73EA8">
        <w:t>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r w:rsidRPr="00B73EA8">
        <w:rPr>
          <w:i/>
          <w:lang w:val="en-US"/>
        </w:rPr>
        <w:t>y</w:t>
      </w:r>
      <w:r w:rsidRPr="00B73EA8">
        <w:rPr>
          <w:i/>
          <w:sz w:val="32"/>
          <w:szCs w:val="32"/>
          <w:vertAlign w:val="subscript"/>
        </w:rPr>
        <w:t>к</w:t>
      </w:r>
      <w:r>
        <w:t xml:space="preserve"> (0 или 1) в табл. 1.3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13C1BDDB" wp14:editId="0A9D37B4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0B3FA365" wp14:editId="236C0A2C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A0204E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1.15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>) имеет один вход, то для формирования двух значений входного си</w:t>
      </w:r>
      <w:r w:rsidRPr="00B73EA8">
        <w:t>г</w:t>
      </w:r>
      <w:r w:rsidRPr="00B73EA8">
        <w:t xml:space="preserve">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</w:t>
      </w:r>
      <w:r w:rsidRPr="00B73EA8">
        <w:t>о</w:t>
      </w:r>
      <w:r w:rsidRPr="00B73EA8">
        <w:t>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</w:t>
      </w:r>
      <w:proofErr w:type="gramStart"/>
      <w:r w:rsidRPr="00B73EA8">
        <w:rPr>
          <w:b/>
        </w:rPr>
        <w:t>1</w:t>
      </w:r>
      <w:proofErr w:type="gramEnd"/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пробник светится. Так, при положении ключей схемы (рис. 1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1.3</w:t>
      </w:r>
    </w:p>
    <w:p w:rsidR="00B16B47" w:rsidRPr="00B16B47" w:rsidRDefault="00B16B47" w:rsidP="00B16B47">
      <w:pPr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4"/>
        <w:gridCol w:w="581"/>
        <w:gridCol w:w="582"/>
        <w:gridCol w:w="624"/>
        <w:gridCol w:w="541"/>
        <w:gridCol w:w="727"/>
        <w:gridCol w:w="739"/>
        <w:gridCol w:w="645"/>
        <w:gridCol w:w="645"/>
        <w:gridCol w:w="595"/>
        <w:gridCol w:w="645"/>
        <w:gridCol w:w="645"/>
        <w:gridCol w:w="589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Дизъюнктор</w:t>
            </w:r>
            <w:proofErr w:type="spellEnd"/>
            <w:r w:rsidRPr="00B16B47">
              <w:rPr>
                <w:rFonts w:cs="Times New Roman"/>
                <w:sz w:val="24"/>
                <w:szCs w:val="24"/>
              </w:rPr>
              <w:t xml:space="preserve">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  <w:proofErr w:type="spellEnd"/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</w:t>
            </w:r>
            <w:r w:rsidRPr="00B16B47">
              <w:rPr>
                <w:rFonts w:cs="Times New Roman"/>
                <w:sz w:val="24"/>
                <w:szCs w:val="24"/>
              </w:rPr>
              <w:t>е</w:t>
            </w:r>
            <w:r w:rsidRPr="00B16B47">
              <w:rPr>
                <w:rFonts w:cs="Times New Roman"/>
                <w:sz w:val="24"/>
                <w:szCs w:val="24"/>
              </w:rPr>
              <w:t>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  <w:proofErr w:type="gramEnd"/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proofErr w:type="gramStart"/>
            <w:r w:rsidRPr="00B73EA8">
              <w:rPr>
                <w:vertAlign w:val="subscript"/>
              </w:rPr>
              <w:t>1</w:t>
            </w:r>
            <w:proofErr w:type="gramEnd"/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proofErr w:type="gramStart"/>
            <w:r w:rsidRPr="00B73EA8">
              <w:rPr>
                <w:vertAlign w:val="subscript"/>
              </w:rPr>
              <w:t>1</w:t>
            </w:r>
            <w:proofErr w:type="gramEnd"/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proofErr w:type="gramStart"/>
            <w:r w:rsidRPr="00B73EA8">
              <w:rPr>
                <w:vertAlign w:val="subscript"/>
              </w:rPr>
              <w:t>1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proofErr w:type="gramStart"/>
            <w:r w:rsidRPr="00B73EA8">
              <w:rPr>
                <w:vertAlign w:val="subscript"/>
              </w:rPr>
              <w:t>1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lastRenderedPageBreak/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proofErr w:type="spellStart"/>
      <w:r w:rsidRPr="00B73EA8">
        <w:rPr>
          <w:b/>
          <w:spacing w:val="-2"/>
          <w:lang w:val="en-US"/>
        </w:rPr>
        <w:t>Misc</w:t>
      </w:r>
      <w:proofErr w:type="spellEnd"/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proofErr w:type="spellStart"/>
      <w:r w:rsidRPr="00B73EA8">
        <w:rPr>
          <w:b/>
          <w:spacing w:val="-2"/>
          <w:lang w:val="en-US"/>
        </w:rPr>
        <w:t>tal</w:t>
      </w:r>
      <w:proofErr w:type="spellEnd"/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</w:t>
      </w:r>
      <w:r w:rsidRPr="00B73EA8">
        <w:rPr>
          <w:spacing w:val="-2"/>
        </w:rPr>
        <w:t>о</w:t>
      </w:r>
      <w:r w:rsidRPr="00B73EA8">
        <w:rPr>
          <w:spacing w:val="-2"/>
        </w:rPr>
        <w:t xml:space="preserve">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для реализации заданной в табл. 1.</w:t>
      </w:r>
      <w:r w:rsidR="00A0204E">
        <w:rPr>
          <w:rStyle w:val="ac"/>
          <w:b w:val="0"/>
          <w:spacing w:val="-2"/>
        </w:rPr>
        <w:t>4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proofErr w:type="gramStart"/>
      <w:r w:rsidRPr="00B73EA8">
        <w:rPr>
          <w:rStyle w:val="ac"/>
          <w:b w:val="0"/>
          <w:i/>
          <w:spacing w:val="-2"/>
        </w:rPr>
        <w:t>у</w:t>
      </w:r>
      <w:proofErr w:type="gramEnd"/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ёта.</w:t>
      </w:r>
    </w:p>
    <w:p w:rsidR="00B16B47" w:rsidRDefault="00A0204E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1.4</w:t>
      </w:r>
    </w:p>
    <w:p w:rsidR="00B16B47" w:rsidRPr="00B16B47" w:rsidRDefault="00B16B47" w:rsidP="001403F1">
      <w:pPr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266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position w:val="-12"/>
              </w:rPr>
              <w:object w:dxaOrig="3860" w:dyaOrig="420">
                <v:shape id="_x0000_i1042" type="#_x0000_t75" style="width:186.55pt;height:21.3pt" o:ole="">
                  <v:imagedata r:id="rId85" o:title=""/>
                </v:shape>
                <o:OLEObject Type="Embed" ProgID="Equation.3" ShapeID="_x0000_i1042" DrawAspect="Content" ObjectID="_1583948897" r:id="rId86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position w:val="-12"/>
              </w:rPr>
              <w:object w:dxaOrig="3519" w:dyaOrig="420">
                <v:shape id="_x0000_i1043" type="#_x0000_t75" style="width:165.3pt;height:21.3pt" o:ole="">
                  <v:imagedata r:id="rId87" o:title=""/>
                </v:shape>
                <o:OLEObject Type="Embed" ProgID="Equation.3" ShapeID="_x0000_i1043" DrawAspect="Content" ObjectID="_1583948898" r:id="rId88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position w:val="-12"/>
              </w:rPr>
              <w:object w:dxaOrig="3580" w:dyaOrig="420">
                <v:shape id="_x0000_i1044" type="#_x0000_t75" style="width:173.45pt;height:21.3pt" o:ole="">
                  <v:imagedata r:id="rId89" o:title=""/>
                </v:shape>
                <o:OLEObject Type="Embed" ProgID="Equation.3" ShapeID="_x0000_i1044" DrawAspect="Content" ObjectID="_1583948899" r:id="rId90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position w:val="-12"/>
              </w:rPr>
              <w:object w:dxaOrig="3540" w:dyaOrig="420">
                <v:shape id="_x0000_i1045" type="#_x0000_t75" style="width:173.45pt;height:21.3pt" o:ole="">
                  <v:imagedata r:id="rId91" o:title=""/>
                </v:shape>
                <o:OLEObject Type="Embed" ProgID="Equation.3" ShapeID="_x0000_i1045" DrawAspect="Content" ObjectID="_1583948900" r:id="rId92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ё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>
          <v:shape id="_x0000_i1046" type="#_x0000_t75" style="width:195.35pt;height:21.3pt" o:ole="">
            <v:imagedata r:id="rId93" o:title=""/>
          </v:shape>
          <o:OLEObject Type="Embed" ProgID="Equation.3" ShapeID="_x0000_i1046" DrawAspect="Content" ObjectID="_1583948901" r:id="rId94"/>
        </w:object>
      </w:r>
    </w:p>
    <w:p w:rsidR="00DC479E" w:rsidRPr="00B73EA8" w:rsidRDefault="00DC479E" w:rsidP="00DC479E">
      <w:r w:rsidRPr="00B73EA8">
        <w:t>Анализ функции показывает, что для построения логической сх</w:t>
      </w:r>
      <w:r w:rsidRPr="00B73EA8">
        <w:t>е</w:t>
      </w:r>
      <w:r w:rsidRPr="00B73EA8">
        <w:t xml:space="preserve">мы нам потребуются три инвертора, три </w:t>
      </w:r>
      <w:proofErr w:type="spellStart"/>
      <w:r w:rsidRPr="00B73EA8">
        <w:t>дизъюнктора</w:t>
      </w:r>
      <w:proofErr w:type="spellEnd"/>
      <w:r w:rsidRPr="00B73EA8">
        <w:t xml:space="preserve">, причем один </w:t>
      </w:r>
      <w:proofErr w:type="spellStart"/>
      <w:r w:rsidRPr="00B73EA8">
        <w:t>дизъюнктор</w:t>
      </w:r>
      <w:proofErr w:type="spellEnd"/>
      <w:r w:rsidRPr="00B73EA8">
        <w:t xml:space="preserve">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 xml:space="preserve">и два </w:t>
      </w:r>
      <w:proofErr w:type="spellStart"/>
      <w:r w:rsidRPr="00B73EA8">
        <w:t>конъюнктора</w:t>
      </w:r>
      <w:proofErr w:type="spellEnd"/>
      <w:r w:rsidRPr="00B73EA8">
        <w:t xml:space="preserve">, причём один с двумя, а другой с тремя входами. </w:t>
      </w:r>
    </w:p>
    <w:p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>необходимые мод</w:t>
      </w:r>
      <w:r w:rsidR="00DC479E" w:rsidRPr="00B73EA8">
        <w:t>е</w:t>
      </w:r>
      <w:r w:rsidR="00DC479E" w:rsidRPr="00B73EA8">
        <w:t xml:space="preserve">ли логических элементов из библиотеки </w:t>
      </w:r>
      <w:proofErr w:type="spellStart"/>
      <w:r w:rsidR="00DC479E" w:rsidRPr="00B73EA8">
        <w:rPr>
          <w:b/>
          <w:lang w:val="en-US"/>
        </w:rPr>
        <w:t>Misc</w:t>
      </w:r>
      <w:proofErr w:type="spellEnd"/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DC479E" w:rsidRPr="00B73EA8">
        <w:t xml:space="preserve">, располагая их, начиная с входа, а именно: 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>) для получения и</w:t>
      </w:r>
      <w:r w:rsidRPr="00B73EA8">
        <w:t>н</w:t>
      </w:r>
      <w:r w:rsidRPr="00B73EA8">
        <w:t xml:space="preserve">версий </w:t>
      </w:r>
      <w:r w:rsidRPr="00B73EA8">
        <w:rPr>
          <w:position w:val="-12"/>
        </w:rPr>
        <w:object w:dxaOrig="940" w:dyaOrig="420">
          <v:shape id="_x0000_i1047" type="#_x0000_t75" style="width:50.7pt;height:21.3pt" o:ole="">
            <v:imagedata r:id="rId95" o:title=""/>
          </v:shape>
          <o:OLEObject Type="Embed" ProgID="Equation.3" ShapeID="_x0000_i1047" DrawAspect="Content" ObjectID="_1583948902" r:id="rId96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proofErr w:type="gramStart"/>
      <w:r w:rsidRPr="00B73EA8">
        <w:rPr>
          <w:i/>
        </w:rPr>
        <w:t>с</w:t>
      </w:r>
      <w:proofErr w:type="gramEnd"/>
      <w:r w:rsidRPr="00B73EA8">
        <w:t>;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</w:t>
      </w:r>
      <w:proofErr w:type="spellStart"/>
      <w:r w:rsidRPr="00B73EA8">
        <w:t>конъюнктор</w:t>
      </w:r>
      <w:proofErr w:type="spellEnd"/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</w:t>
      </w:r>
      <w:proofErr w:type="spellStart"/>
      <w:r w:rsidRPr="00B73EA8">
        <w:t>дизъюнктора</w:t>
      </w:r>
      <w:proofErr w:type="spellEnd"/>
      <w:r w:rsidRPr="00B73EA8">
        <w:t xml:space="preserve">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>
          <v:shape id="_x0000_i1048" type="#_x0000_t75" style="width:46.95pt;height:18.15pt" o:ole="">
            <v:imagedata r:id="rId97" o:title=""/>
          </v:shape>
          <o:OLEObject Type="Embed" ProgID="Equation.3" ShapeID="_x0000_i1048" DrawAspect="Content" ObjectID="_1583948903" r:id="rId98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3 </w:t>
      </w:r>
      <w:r w:rsidRPr="00B73EA8">
        <w:t xml:space="preserve">= </w:t>
      </w:r>
      <w:r w:rsidR="004F7A62" w:rsidRPr="00B73EA8">
        <w:rPr>
          <w:position w:val="-10"/>
        </w:rPr>
        <w:object w:dxaOrig="740" w:dyaOrig="320">
          <v:shape id="_x0000_i1049" type="#_x0000_t75" style="width:46.35pt;height:16.3pt" o:ole="">
            <v:imagedata r:id="rId99" o:title=""/>
          </v:shape>
          <o:OLEObject Type="Embed" ProgID="Equation.3" ShapeID="_x0000_i1049" DrawAspect="Content" ObjectID="_1583948904" r:id="rId100"/>
        </w:object>
      </w:r>
      <w:r w:rsidRPr="00B73EA8">
        <w:t xml:space="preserve"> разместив</w:t>
      </w:r>
      <w:r>
        <w:t xml:space="preserve"> их друг под другом</w:t>
      </w:r>
      <w:r w:rsidR="00912E21">
        <w:t xml:space="preserve"> (рис. 1.16)</w:t>
      </w:r>
    </w:p>
    <w:p w:rsidR="00DC479E" w:rsidRDefault="00912E21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7668FF" wp14:editId="23B924A2">
            <wp:extent cx="3705225" cy="1222888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9386" t="31354" r="55212" b="50780"/>
                    <a:stretch/>
                  </pic:blipFill>
                  <pic:spPr bwMode="auto">
                    <a:xfrm>
                      <a:off x="0" y="0"/>
                      <a:ext cx="3780331" cy="124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D91" w:rsidRPr="00B16B47" w:rsidRDefault="00912E21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ис. 1.16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</w:t>
      </w:r>
      <w:r w:rsidRPr="00B73EA8">
        <w:t>а</w:t>
      </w:r>
      <w:r w:rsidRPr="00B73EA8">
        <w:t xml:space="preserve">вим в схему </w:t>
      </w:r>
      <w:proofErr w:type="spellStart"/>
      <w:r w:rsidRPr="00B73EA8">
        <w:t>конъюнктор</w:t>
      </w:r>
      <w:proofErr w:type="spellEnd"/>
      <w:r w:rsidRPr="00B73EA8"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proofErr w:type="gramStart"/>
      <w:r w:rsidRPr="00B54E14">
        <w:rPr>
          <w:b/>
        </w:rPr>
        <w:t>1</w:t>
      </w:r>
      <w:proofErr w:type="gramEnd"/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еской единицы на выходе сх</w:t>
      </w:r>
      <w:r w:rsidRPr="00B73EA8">
        <w:t>е</w:t>
      </w:r>
      <w:r w:rsidRPr="00B73EA8">
        <w:t>мы. "Перетащим" из соответствующих библиотек на рабочее поле и</w:t>
      </w:r>
      <w:r w:rsidRPr="00B73EA8">
        <w:t>с</w:t>
      </w:r>
      <w:r w:rsidRPr="00B73EA8">
        <w:t xml:space="preserve">точник прямоугольных сигналов </w:t>
      </w:r>
      <w:r w:rsidRPr="00B73EA8">
        <w:rPr>
          <w:b/>
        </w:rPr>
        <w:t>Е</w:t>
      </w:r>
      <w:proofErr w:type="gramStart"/>
      <w:r w:rsidRPr="00B73EA8">
        <w:rPr>
          <w:b/>
        </w:rPr>
        <w:t>1</w:t>
      </w:r>
      <w:proofErr w:type="gramEnd"/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</w:t>
      </w:r>
      <w:r w:rsidR="00DC479E" w:rsidRPr="00B73EA8">
        <w:t>т</w:t>
      </w:r>
      <w:r w:rsidR="00DC479E" w:rsidRPr="00B73EA8">
        <w:t>ствии с логическими выражениями составляющих заданной функции и записав в отчёте ожидаемые результаты выполнения операц</w:t>
      </w:r>
      <w:r w:rsidR="00DC479E">
        <w:t>ий на выходах элементов (рис. 1</w:t>
      </w:r>
      <w:r w:rsidR="00912E21">
        <w:t>.17</w:t>
      </w:r>
      <w:r w:rsidR="00DC479E" w:rsidRPr="00B73EA8">
        <w:t>), приступим к моделированию</w:t>
      </w:r>
    </w:p>
    <w:p w:rsidR="00DC479E" w:rsidRDefault="001C6D91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BC39A8" wp14:editId="02C5DE4B">
            <wp:extent cx="5506373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5851" t="28604" r="48677" b="51107"/>
                    <a:stretch/>
                  </pic:blipFill>
                  <pic:spPr bwMode="auto">
                    <a:xfrm>
                      <a:off x="0" y="0"/>
                      <a:ext cx="5517714" cy="177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D91" w:rsidRPr="00B16B47" w:rsidRDefault="00912E21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1.17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</w:t>
      </w:r>
      <w:r w:rsidRPr="00B73EA8">
        <w:t>а</w:t>
      </w:r>
      <w:r w:rsidRPr="00B73EA8">
        <w:t>тем нажмё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соединения элементов выполнены правильно, то пробник </w:t>
      </w:r>
      <w:r w:rsidRPr="00B73EA8">
        <w:rPr>
          <w:b/>
        </w:rPr>
        <w:t>Х</w:t>
      </w:r>
      <w:proofErr w:type="gramStart"/>
      <w:r>
        <w:rPr>
          <w:b/>
        </w:rPr>
        <w:t>1</w:t>
      </w:r>
      <w:proofErr w:type="gramEnd"/>
      <w:r w:rsidRPr="00B73EA8">
        <w:t xml:space="preserve"> з</w:t>
      </w:r>
      <w:r w:rsidRPr="00B73EA8">
        <w:t>а</w:t>
      </w:r>
      <w:r w:rsidRPr="00B73EA8">
        <w:t xml:space="preserve">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</w:t>
      </w:r>
      <w:r w:rsidRPr="00B73EA8">
        <w:t>а</w:t>
      </w:r>
      <w:r w:rsidRPr="00B73EA8">
        <w:t xml:space="preserve">нии моделирования щё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DC479E" w:rsidP="00DC479E">
      <w:r w:rsidRPr="00B73EA8">
        <w:rPr>
          <w:b/>
        </w:rPr>
        <w:t>Примечания</w:t>
      </w:r>
      <w:r w:rsidRPr="00B73EA8">
        <w:t xml:space="preserve">. </w:t>
      </w:r>
      <w:r w:rsidRPr="00B73EA8">
        <w:rPr>
          <w:b/>
        </w:rPr>
        <w:t>1</w:t>
      </w:r>
      <w:r w:rsidRPr="00B73EA8">
        <w:t>. Основным измерительным прибором для пр</w:t>
      </w:r>
      <w:r w:rsidRPr="00B73EA8">
        <w:t>о</w:t>
      </w:r>
      <w:r w:rsidRPr="00B73EA8">
        <w:t>верки цифровых электронных схем является логический пробник. П</w:t>
      </w:r>
      <w:r w:rsidRPr="00B73EA8">
        <w:t>о</w:t>
      </w:r>
      <w:r w:rsidRPr="00B73EA8">
        <w:t>сле двойного щел</w:t>
      </w:r>
      <w:r w:rsidRPr="00B73EA8">
        <w:softHyphen/>
        <w:t>чка мышью на его изображении в открывшемся окне нужно задать уро</w:t>
      </w:r>
      <w:r w:rsidRPr="00B73EA8">
        <w:softHyphen/>
        <w:t>вень высокого напряжения, например, 5</w:t>
      </w:r>
      <w:proofErr w:type="gramStart"/>
      <w:r w:rsidRPr="00B73EA8">
        <w:t xml:space="preserve"> В</w:t>
      </w:r>
      <w:proofErr w:type="gramEnd"/>
      <w:r w:rsidRPr="00B73EA8">
        <w:t xml:space="preserve"> (</w:t>
      </w:r>
      <w:r>
        <w:t xml:space="preserve">см. рис </w:t>
      </w:r>
      <w:r w:rsidRPr="00B54E14">
        <w:t>1</w:t>
      </w:r>
      <w:r w:rsidRPr="00B73EA8">
        <w:t>.4), при котором он светится. Если пробник не светится, то это обы</w:t>
      </w:r>
      <w:r w:rsidRPr="00B73EA8">
        <w:t>ч</w:t>
      </w:r>
      <w:r w:rsidRPr="00B73EA8">
        <w:t>но означает, что уровень проверяемого напряжения находится в пр</w:t>
      </w:r>
      <w:r w:rsidRPr="00B73EA8">
        <w:t>о</w:t>
      </w:r>
      <w:r w:rsidRPr="00B73EA8">
        <w:t xml:space="preserve">межутке между </w:t>
      </w:r>
      <w:proofErr w:type="gramStart"/>
      <w:r w:rsidRPr="00B73EA8">
        <w:t>высоким</w:t>
      </w:r>
      <w:proofErr w:type="gramEnd"/>
      <w:r w:rsidRPr="00B73EA8">
        <w:t xml:space="preserve">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Pr="00B73EA8">
        <w:softHyphen/>
        <w:t>верить правильность выпо</w:t>
      </w:r>
      <w:r w:rsidRPr="00B73EA8">
        <w:t>л</w:t>
      </w:r>
      <w:r w:rsidRPr="00B73EA8">
        <w:lastRenderedPageBreak/>
        <w:t>нения ими логических функций в схеме и проконтролировать появл</w:t>
      </w:r>
      <w:r w:rsidRPr="00B73EA8">
        <w:t>е</w:t>
      </w:r>
      <w:r w:rsidRPr="00B73EA8">
        <w:t>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2"/>
      </w:pPr>
      <w:bookmarkStart w:id="13" w:name="_Toc448826163"/>
      <w:r w:rsidRPr="00FF46C7">
        <w:t>Содержание отчета</w:t>
      </w:r>
      <w:bookmarkEnd w:id="13"/>
    </w:p>
    <w:p w:rsidR="001C6D91" w:rsidRDefault="001C6D91" w:rsidP="00DC479E">
      <w:pPr>
        <w:rPr>
          <w:szCs w:val="28"/>
        </w:rPr>
      </w:pPr>
    </w:p>
    <w:p w:rsidR="00DC479E" w:rsidRPr="00B73EA8" w:rsidRDefault="00DC479E" w:rsidP="001C6D91">
      <w:r w:rsidRPr="00B73EA8">
        <w:t>1. Наименование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</w:t>
      </w:r>
      <w:r w:rsidRPr="00B73EA8">
        <w:t>о</w:t>
      </w:r>
      <w:r w:rsidRPr="00B73EA8">
        <w:t>гических элементов.</w:t>
      </w:r>
    </w:p>
    <w:p w:rsidR="00A9179E" w:rsidRDefault="00DC479E" w:rsidP="001C6D91">
      <w:pPr>
        <w:sectPr w:rsidR="00A9179E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  <w:r w:rsidRPr="00B73EA8">
        <w:t>5. Выводы по работе.</w:t>
      </w:r>
    </w:p>
    <w:p w:rsidR="000A41F8" w:rsidRPr="00A9179E" w:rsidRDefault="00A9179E" w:rsidP="00A9179E">
      <w:pPr>
        <w:pStyle w:val="1"/>
      </w:pPr>
      <w:bookmarkStart w:id="14" w:name="_Toc448826164"/>
      <w:r w:rsidRPr="002001D3">
        <w:rPr>
          <w:caps/>
        </w:rPr>
        <w:lastRenderedPageBreak/>
        <w:t xml:space="preserve">ТЕМА </w:t>
      </w:r>
      <w:r w:rsidR="008108C9">
        <w:rPr>
          <w:caps/>
        </w:rPr>
        <w:t>2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14"/>
    </w:p>
    <w:p w:rsidR="000A41F8" w:rsidRDefault="000A41F8" w:rsidP="00A9179E">
      <w:pPr>
        <w:ind w:firstLine="0"/>
      </w:pPr>
    </w:p>
    <w:p w:rsidR="00A9179E" w:rsidRPr="000D131C" w:rsidRDefault="00A9179E" w:rsidP="00A9179E">
      <w:pPr>
        <w:ind w:firstLine="425"/>
      </w:pPr>
      <w:r w:rsidRPr="000D131C">
        <w:rPr>
          <w:i/>
        </w:rPr>
        <w:t>Триггер</w:t>
      </w:r>
      <w:r w:rsidRPr="000D131C">
        <w:t xml:space="preserve"> – это устройство последова</w:t>
      </w:r>
      <w:r w:rsidR="00B647A1">
        <w:t>тельн</w:t>
      </w:r>
      <w:r>
        <w:t>ого типа с двумя усто</w:t>
      </w:r>
      <w:r>
        <w:t>й</w:t>
      </w:r>
      <w:r>
        <w:t>чи</w:t>
      </w:r>
      <w:r w:rsidRPr="000D131C">
        <w:t>выми состояниями равновесия, предназначенное для записи и хр</w:t>
      </w:r>
      <w:r w:rsidRPr="000D131C">
        <w:t>а</w:t>
      </w:r>
      <w:r w:rsidRPr="000D131C">
        <w:t>нения ин</w:t>
      </w:r>
      <w:r w:rsidRPr="000D131C">
        <w:softHyphen/>
        <w:t xml:space="preserve">формации. Под действием входных сигналов триггер может переключаться из одного устойчивого состояния в другое. При этом напряжение на его выходе скачкообразно изменяется с низкого уровня на </w:t>
      </w:r>
      <w:proofErr w:type="gramStart"/>
      <w:r w:rsidRPr="000D131C">
        <w:t>высокий</w:t>
      </w:r>
      <w:proofErr w:type="gramEnd"/>
      <w:r w:rsidRPr="000D131C">
        <w:t xml:space="preserve"> или наоборот.</w:t>
      </w:r>
    </w:p>
    <w:p w:rsidR="00A9179E" w:rsidRPr="000D131C" w:rsidRDefault="00A9179E" w:rsidP="00A9179E">
      <w:pPr>
        <w:ind w:firstLine="426"/>
      </w:pPr>
      <w:r w:rsidRPr="000D131C">
        <w:t xml:space="preserve">По способу записи информации триггеры делят на </w:t>
      </w:r>
      <w:r w:rsidRPr="000D131C">
        <w:rPr>
          <w:i/>
        </w:rPr>
        <w:t>асинхронные</w:t>
      </w:r>
      <w:r w:rsidRPr="000D131C">
        <w:t xml:space="preserve">, которые переключаются в момент подачи входного сигнала, и </w:t>
      </w:r>
      <w:r w:rsidRPr="000D131C">
        <w:rPr>
          <w:i/>
        </w:rPr>
        <w:t>си</w:t>
      </w:r>
      <w:r w:rsidRPr="000D131C">
        <w:rPr>
          <w:i/>
        </w:rPr>
        <w:t>н</w:t>
      </w:r>
      <w:r w:rsidRPr="000D131C">
        <w:rPr>
          <w:i/>
        </w:rPr>
        <w:t>хронные</w:t>
      </w:r>
      <w:r w:rsidRPr="000D131C">
        <w:t xml:space="preserve"> (тактируемые), которые переключаются только при подаче синхронизирующих импульсов, а момент переключения связан с определённым уровнем синхросигнала (</w:t>
      </w:r>
      <w:r w:rsidRPr="000D131C">
        <w:rPr>
          <w:i/>
        </w:rPr>
        <w:t>статические</w:t>
      </w:r>
      <w:r w:rsidRPr="000D131C">
        <w:t xml:space="preserve"> триггеры) или с моментом перепада напряжения на тактируемом входе (</w:t>
      </w:r>
      <w:r w:rsidRPr="000D131C">
        <w:rPr>
          <w:i/>
        </w:rPr>
        <w:t>динамические</w:t>
      </w:r>
      <w:r w:rsidRPr="000D131C">
        <w:t xml:space="preserve"> триггеры). </w:t>
      </w:r>
    </w:p>
    <w:p w:rsidR="00A9179E" w:rsidRPr="000D131C" w:rsidRDefault="00A9179E" w:rsidP="00A9179E">
      <w:pPr>
        <w:ind w:firstLine="426"/>
      </w:pPr>
      <w:r w:rsidRPr="000D131C">
        <w:rPr>
          <w:spacing w:val="-2"/>
        </w:rPr>
        <w:t xml:space="preserve">Как правило, триггер имеет два выхода: прямой </w:t>
      </w:r>
      <w:r w:rsidRPr="000D131C">
        <w:rPr>
          <w:i/>
          <w:spacing w:val="-2"/>
          <w:lang w:val="en-US"/>
        </w:rPr>
        <w:t>Q</w:t>
      </w:r>
      <w:r w:rsidRPr="000D131C">
        <w:rPr>
          <w:spacing w:val="-2"/>
        </w:rPr>
        <w:t xml:space="preserve"> и инверсный </w:t>
      </w:r>
      <w:r w:rsidRPr="000D131C">
        <w:rPr>
          <w:spacing w:val="-2"/>
          <w:position w:val="-12"/>
        </w:rPr>
        <w:object w:dxaOrig="300" w:dyaOrig="400">
          <v:shape id="_x0000_i1050" type="#_x0000_t75" style="width:14.4pt;height:21.3pt" o:ole="">
            <v:imagedata r:id="rId103" o:title=""/>
          </v:shape>
          <o:OLEObject Type="Embed" ProgID="Equation.3" ShapeID="_x0000_i1050" DrawAspect="Content" ObjectID="_1583948905" r:id="rId104"/>
        </w:object>
      </w:r>
      <w:r w:rsidRPr="000D131C">
        <w:rPr>
          <w:spacing w:val="-2"/>
        </w:rPr>
        <w:t>. Чи</w:t>
      </w:r>
      <w:r w:rsidRPr="000D131C">
        <w:rPr>
          <w:spacing w:val="-2"/>
        </w:rPr>
        <w:softHyphen/>
        <w:t>с</w:t>
      </w:r>
      <w:r w:rsidRPr="000D131C">
        <w:rPr>
          <w:spacing w:val="-2"/>
        </w:rPr>
        <w:softHyphen/>
        <w:t>ло входов зависит от структуры и функций, выполняемых тригг</w:t>
      </w:r>
      <w:r w:rsidRPr="000D131C">
        <w:rPr>
          <w:spacing w:val="-2"/>
        </w:rPr>
        <w:t>е</w:t>
      </w:r>
      <w:r w:rsidRPr="000D131C">
        <w:rPr>
          <w:spacing w:val="-2"/>
        </w:rPr>
        <w:t>ром. Например, аси</w:t>
      </w:r>
      <w:r w:rsidR="00EA7F26">
        <w:rPr>
          <w:spacing w:val="-2"/>
        </w:rPr>
        <w:t>н</w:t>
      </w:r>
      <w:r w:rsidRPr="000D131C">
        <w:rPr>
          <w:spacing w:val="-2"/>
        </w:rPr>
        <w:t xml:space="preserve">хронные </w:t>
      </w:r>
      <w:r w:rsidRPr="000D131C">
        <w:rPr>
          <w:i/>
          <w:spacing w:val="-2"/>
          <w:lang w:val="en-US"/>
        </w:rPr>
        <w:t>RS</w:t>
      </w:r>
      <w:r w:rsidRPr="000D131C">
        <w:rPr>
          <w:spacing w:val="-2"/>
        </w:rPr>
        <w:t xml:space="preserve">-триггеры имеют два входа: вход </w:t>
      </w:r>
      <w:r w:rsidRPr="000D131C">
        <w:rPr>
          <w:i/>
          <w:spacing w:val="-2"/>
          <w:lang w:val="en-US"/>
        </w:rPr>
        <w:t>S</w:t>
      </w:r>
      <w:r w:rsidRPr="000D131C">
        <w:rPr>
          <w:spacing w:val="-2"/>
        </w:rPr>
        <w:t xml:space="preserve"> установки в </w:t>
      </w:r>
      <w:r w:rsidRPr="000D131C">
        <w:rPr>
          <w:i/>
          <w:spacing w:val="-2"/>
        </w:rPr>
        <w:t>единичное</w:t>
      </w:r>
      <w:r w:rsidRPr="000D131C">
        <w:rPr>
          <w:spacing w:val="-2"/>
        </w:rPr>
        <w:t xml:space="preserve"> состояние прямого выхода </w:t>
      </w:r>
      <w:r w:rsidRPr="000D131C">
        <w:rPr>
          <w:i/>
          <w:spacing w:val="-2"/>
          <w:lang w:val="en-US"/>
        </w:rPr>
        <w:t>Q</w:t>
      </w:r>
      <w:r w:rsidRPr="000D131C">
        <w:rPr>
          <w:spacing w:val="-2"/>
        </w:rPr>
        <w:t xml:space="preserve"> и вход</w:t>
      </w:r>
      <w:r w:rsidRPr="000D131C">
        <w:rPr>
          <w:i/>
          <w:spacing w:val="-2"/>
        </w:rPr>
        <w:t xml:space="preserve"> </w:t>
      </w:r>
      <w:r w:rsidRPr="000D131C">
        <w:rPr>
          <w:i/>
          <w:spacing w:val="-2"/>
          <w:lang w:val="en-US"/>
        </w:rPr>
        <w:t>R</w:t>
      </w:r>
      <w:r w:rsidRPr="000D131C">
        <w:rPr>
          <w:i/>
          <w:spacing w:val="-2"/>
        </w:rPr>
        <w:t xml:space="preserve"> </w:t>
      </w:r>
      <w:r w:rsidRPr="000D131C">
        <w:rPr>
          <w:spacing w:val="-2"/>
        </w:rPr>
        <w:t xml:space="preserve">установки </w:t>
      </w:r>
      <w:r w:rsidRPr="000D131C">
        <w:rPr>
          <w:i/>
          <w:spacing w:val="-2"/>
        </w:rPr>
        <w:t>в нулевое</w:t>
      </w:r>
      <w:r w:rsidRPr="000D131C">
        <w:rPr>
          <w:spacing w:val="-2"/>
        </w:rPr>
        <w:t xml:space="preserve"> состояние выхода </w:t>
      </w:r>
      <w:r w:rsidRPr="000D131C">
        <w:rPr>
          <w:i/>
          <w:spacing w:val="-2"/>
          <w:lang w:val="en-US"/>
        </w:rPr>
        <w:t>Q</w:t>
      </w:r>
      <w:r w:rsidRPr="000D131C">
        <w:rPr>
          <w:spacing w:val="-2"/>
        </w:rPr>
        <w:t xml:space="preserve">. </w:t>
      </w:r>
      <w:r w:rsidRPr="000D131C">
        <w:t xml:space="preserve">Синхронные триггеры для занесения в них информации, помимо информационных входов </w:t>
      </w:r>
      <w:r w:rsidRPr="000D131C">
        <w:rPr>
          <w:i/>
          <w:lang w:val="en-US"/>
        </w:rPr>
        <w:t>S</w:t>
      </w:r>
      <w:r w:rsidRPr="000D131C">
        <w:t xml:space="preserve"> (</w:t>
      </w:r>
      <w:r w:rsidRPr="000D131C">
        <w:rPr>
          <w:i/>
          <w:lang w:val="en-US"/>
        </w:rPr>
        <w:t>J</w:t>
      </w:r>
      <w:r w:rsidRPr="000D131C">
        <w:t xml:space="preserve">) и </w:t>
      </w:r>
      <w:r w:rsidRPr="000D131C">
        <w:rPr>
          <w:i/>
          <w:lang w:val="en-US"/>
        </w:rPr>
        <w:t>R</w:t>
      </w:r>
      <w:r w:rsidRPr="000D131C">
        <w:t xml:space="preserve"> (</w:t>
      </w:r>
      <w:r w:rsidRPr="000D131C">
        <w:rPr>
          <w:i/>
        </w:rPr>
        <w:t>К</w:t>
      </w:r>
      <w:r w:rsidRPr="000D131C">
        <w:t>), им</w:t>
      </w:r>
      <w:r w:rsidRPr="000D131C">
        <w:t>е</w:t>
      </w:r>
      <w:r w:rsidRPr="000D131C">
        <w:t>ют синхронизирующий</w:t>
      </w:r>
      <w:proofErr w:type="gramStart"/>
      <w:r w:rsidRPr="000D131C">
        <w:t xml:space="preserve"> </w:t>
      </w:r>
      <w:r w:rsidRPr="000D131C">
        <w:rPr>
          <w:i/>
        </w:rPr>
        <w:t>С</w:t>
      </w:r>
      <w:proofErr w:type="gramEnd"/>
      <w:r w:rsidRPr="000D131C">
        <w:t xml:space="preserve"> или счётный </w:t>
      </w:r>
      <w:r w:rsidRPr="000D131C">
        <w:rPr>
          <w:i/>
        </w:rPr>
        <w:t>Т</w:t>
      </w:r>
      <w:r w:rsidRPr="000D131C">
        <w:t xml:space="preserve"> вход, а триггеры задержки </w:t>
      </w:r>
      <w:r w:rsidRPr="000D131C">
        <w:sym w:font="Symbol" w:char="F02D"/>
      </w:r>
      <w:r w:rsidRPr="000D131C">
        <w:t xml:space="preserve"> информационный вход </w:t>
      </w:r>
      <w:r w:rsidRPr="000D131C">
        <w:rPr>
          <w:i/>
          <w:lang w:val="en-US"/>
        </w:rPr>
        <w:t>D</w:t>
      </w:r>
      <w:r w:rsidRPr="000D131C">
        <w:t xml:space="preserve">. </w:t>
      </w:r>
    </w:p>
    <w:p w:rsidR="00A9179E" w:rsidRDefault="00A9179E" w:rsidP="00A9179E">
      <w:pPr>
        <w:ind w:firstLine="426"/>
      </w:pPr>
      <w:r w:rsidRPr="000D131C">
        <w:t xml:space="preserve">Наибольшее распространение в цифровых устройствах получили триггеры </w:t>
      </w:r>
      <w:r w:rsidRPr="000D131C">
        <w:rPr>
          <w:i/>
          <w:lang w:val="en-US"/>
        </w:rPr>
        <w:t>RS</w:t>
      </w:r>
      <w:r w:rsidRPr="000D131C">
        <w:t xml:space="preserve">, </w:t>
      </w:r>
      <w:r w:rsidRPr="000D131C">
        <w:rPr>
          <w:i/>
          <w:lang w:val="en-US"/>
        </w:rPr>
        <w:t>D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i/>
          <w:lang w:val="en-US"/>
        </w:rPr>
        <w:t>T</w:t>
      </w:r>
      <w:r w:rsidRPr="000D131C">
        <w:t xml:space="preserve"> и</w:t>
      </w:r>
      <w:r w:rsidRPr="000D131C">
        <w:rPr>
          <w:i/>
        </w:rPr>
        <w:t xml:space="preserve"> </w:t>
      </w:r>
      <w:r w:rsidRPr="000D131C">
        <w:rPr>
          <w:i/>
          <w:lang w:val="en-US"/>
        </w:rPr>
        <w:t>JK</w:t>
      </w:r>
      <w:r w:rsidRPr="000D131C">
        <w:t>.</w:t>
      </w:r>
    </w:p>
    <w:p w:rsidR="000A3B75" w:rsidRPr="000D131C" w:rsidRDefault="000A3B75" w:rsidP="00A9179E">
      <w:pPr>
        <w:ind w:firstLine="426"/>
      </w:pPr>
    </w:p>
    <w:p w:rsidR="00A9179E" w:rsidRPr="00EA7F26" w:rsidRDefault="00912E21" w:rsidP="000A3B75">
      <w:pPr>
        <w:pStyle w:val="2"/>
      </w:pPr>
      <w:bookmarkStart w:id="15" w:name="_Toc448826165"/>
      <w:r w:rsidRPr="00EA7F26">
        <w:t>2</w:t>
      </w:r>
      <w:r w:rsidR="000A3B75" w:rsidRPr="00EA7F26">
        <w:t>.</w:t>
      </w:r>
      <w:r w:rsidR="00A9179E" w:rsidRPr="00EA7F26">
        <w:t xml:space="preserve">1. </w:t>
      </w:r>
      <w:r w:rsidR="000A3B75" w:rsidRPr="00EA7F26">
        <w:t xml:space="preserve">Асинхронный и синхронный </w:t>
      </w:r>
      <w:r w:rsidR="00A9179E" w:rsidRPr="00EA7F26">
        <w:t>RS-</w:t>
      </w:r>
      <w:r w:rsidR="000A3B75" w:rsidRPr="00EA7F26">
        <w:t>триггеры</w:t>
      </w:r>
      <w:bookmarkEnd w:id="15"/>
    </w:p>
    <w:p w:rsidR="000A3B75" w:rsidRDefault="000A3B75" w:rsidP="00A9179E">
      <w:pPr>
        <w:spacing w:line="340" w:lineRule="exact"/>
        <w:ind w:firstLine="414"/>
        <w:rPr>
          <w:spacing w:val="-4"/>
        </w:rPr>
      </w:pPr>
    </w:p>
    <w:p w:rsidR="00A9179E" w:rsidRPr="000D131C" w:rsidRDefault="00A9179E" w:rsidP="00A9179E">
      <w:pPr>
        <w:spacing w:line="340" w:lineRule="exact"/>
        <w:ind w:firstLine="414"/>
        <w:rPr>
          <w:spacing w:val="-2"/>
        </w:rPr>
      </w:pPr>
      <w:r w:rsidRPr="000D131C">
        <w:rPr>
          <w:spacing w:val="-4"/>
        </w:rPr>
        <w:t xml:space="preserve">Простейшим триггером является </w:t>
      </w:r>
      <w:r w:rsidRPr="000D131C">
        <w:rPr>
          <w:i/>
          <w:spacing w:val="-4"/>
        </w:rPr>
        <w:t xml:space="preserve">асинхронный </w:t>
      </w:r>
      <w:r w:rsidRPr="000D131C">
        <w:rPr>
          <w:i/>
          <w:spacing w:val="-4"/>
          <w:lang w:val="en-US"/>
        </w:rPr>
        <w:t>RS</w:t>
      </w:r>
      <w:r w:rsidRPr="000D131C">
        <w:rPr>
          <w:spacing w:val="-4"/>
        </w:rPr>
        <w:t xml:space="preserve">-триггер, условное графическое изображение </w:t>
      </w:r>
      <w:r>
        <w:rPr>
          <w:spacing w:val="-4"/>
        </w:rPr>
        <w:t>которого представлено на рис.</w:t>
      </w:r>
      <w:r w:rsidR="00912E21">
        <w:rPr>
          <w:spacing w:val="-4"/>
        </w:rPr>
        <w:t xml:space="preserve"> 2</w:t>
      </w:r>
      <w:r w:rsidRPr="000D131C">
        <w:rPr>
          <w:spacing w:val="-4"/>
        </w:rPr>
        <w:t xml:space="preserve">.1, </w:t>
      </w:r>
      <w:r w:rsidRPr="000D131C">
        <w:rPr>
          <w:i/>
          <w:spacing w:val="-4"/>
        </w:rPr>
        <w:t>а</w:t>
      </w:r>
      <w:r w:rsidRPr="000D131C">
        <w:rPr>
          <w:spacing w:val="-4"/>
        </w:rPr>
        <w:t>, а при</w:t>
      </w:r>
      <w:r w:rsidRPr="000D131C">
        <w:rPr>
          <w:spacing w:val="-4"/>
        </w:rPr>
        <w:t>н</w:t>
      </w:r>
      <w:r w:rsidRPr="000D131C">
        <w:rPr>
          <w:spacing w:val="-4"/>
        </w:rPr>
        <w:t>цип его работы поясняет</w:t>
      </w:r>
      <w:r>
        <w:rPr>
          <w:spacing w:val="-4"/>
        </w:rPr>
        <w:t xml:space="preserve">ся таблицей </w:t>
      </w:r>
      <w:r w:rsidR="00912E21">
        <w:rPr>
          <w:spacing w:val="-4"/>
        </w:rPr>
        <w:t>переходов на рис. 2</w:t>
      </w:r>
      <w:r w:rsidR="00C67AB7">
        <w:rPr>
          <w:spacing w:val="-4"/>
        </w:rPr>
        <w:t>.1, д</w:t>
      </w:r>
      <w:r w:rsidRPr="000D131C">
        <w:rPr>
          <w:spacing w:val="-4"/>
        </w:rPr>
        <w:t xml:space="preserve">. Триггер имеет два раздельных информационных входа: </w:t>
      </w:r>
      <w:r w:rsidRPr="000D131C">
        <w:rPr>
          <w:i/>
          <w:spacing w:val="-4"/>
          <w:lang w:val="en-US"/>
        </w:rPr>
        <w:t>R</w:t>
      </w:r>
      <w:r w:rsidRPr="000D131C">
        <w:rPr>
          <w:spacing w:val="-4"/>
        </w:rPr>
        <w:t xml:space="preserve"> и </w:t>
      </w:r>
      <w:r w:rsidRPr="000D131C">
        <w:rPr>
          <w:i/>
          <w:spacing w:val="-4"/>
          <w:lang w:val="en-US"/>
        </w:rPr>
        <w:t>S</w:t>
      </w:r>
      <w:r w:rsidRPr="000D131C">
        <w:rPr>
          <w:spacing w:val="-4"/>
        </w:rPr>
        <w:t xml:space="preserve"> и два выхода: </w:t>
      </w:r>
      <w:r w:rsidRPr="000D131C">
        <w:rPr>
          <w:i/>
          <w:spacing w:val="-4"/>
          <w:lang w:val="en-US"/>
        </w:rPr>
        <w:t>Q</w:t>
      </w:r>
      <w:r w:rsidRPr="000D131C">
        <w:rPr>
          <w:spacing w:val="-4"/>
        </w:rPr>
        <w:t xml:space="preserve"> </w:t>
      </w:r>
      <w:proofErr w:type="gramStart"/>
      <w:r w:rsidRPr="000D131C">
        <w:rPr>
          <w:spacing w:val="-4"/>
        </w:rPr>
        <w:t xml:space="preserve">и </w:t>
      </w:r>
      <w:proofErr w:type="gramEnd"/>
      <w:r w:rsidRPr="000D131C">
        <w:rPr>
          <w:spacing w:val="-4"/>
          <w:position w:val="-12"/>
        </w:rPr>
        <w:object w:dxaOrig="300" w:dyaOrig="400">
          <v:shape id="_x0000_i1051" type="#_x0000_t75" style="width:14.4pt;height:21.3pt" o:ole="">
            <v:imagedata r:id="rId105" o:title=""/>
          </v:shape>
          <o:OLEObject Type="Embed" ProgID="Equation.3" ShapeID="_x0000_i1051" DrawAspect="Content" ObjectID="_1583948906" r:id="rId106"/>
        </w:object>
      </w:r>
      <w:r w:rsidRPr="000D131C">
        <w:rPr>
          <w:spacing w:val="-4"/>
        </w:rPr>
        <w:t>. Независимым является один (прямой) вы</w:t>
      </w:r>
      <w:r w:rsidRPr="000D131C">
        <w:rPr>
          <w:spacing w:val="-4"/>
        </w:rPr>
        <w:softHyphen/>
        <w:t xml:space="preserve">ход </w:t>
      </w:r>
      <w:r w:rsidRPr="000D131C">
        <w:rPr>
          <w:i/>
          <w:spacing w:val="-4"/>
          <w:lang w:val="en-US"/>
        </w:rPr>
        <w:t>Q</w:t>
      </w:r>
      <w:r w:rsidRPr="000D131C">
        <w:rPr>
          <w:spacing w:val="-4"/>
        </w:rPr>
        <w:t xml:space="preserve">, так как инверсный сигнал </w:t>
      </w:r>
      <w:r w:rsidRPr="000D131C">
        <w:rPr>
          <w:spacing w:val="-4"/>
          <w:position w:val="-12"/>
        </w:rPr>
        <w:object w:dxaOrig="300" w:dyaOrig="400">
          <v:shape id="_x0000_i1052" type="#_x0000_t75" style="width:14.4pt;height:21.3pt" o:ole="">
            <v:imagedata r:id="rId105" o:title=""/>
          </v:shape>
          <o:OLEObject Type="Embed" ProgID="Equation.3" ShapeID="_x0000_i1052" DrawAspect="Content" ObjectID="_1583948907" r:id="rId107"/>
        </w:object>
      </w:r>
      <w:r w:rsidRPr="000D131C">
        <w:rPr>
          <w:spacing w:val="-4"/>
        </w:rPr>
        <w:t xml:space="preserve"> можно получить с помощью внешнего инвертора</w:t>
      </w:r>
      <w:r w:rsidRPr="000D131C">
        <w:rPr>
          <w:spacing w:val="-2"/>
        </w:rPr>
        <w:t>.</w:t>
      </w:r>
    </w:p>
    <w:p w:rsidR="00C67AB7" w:rsidRDefault="00C67AB7" w:rsidP="00A9179E">
      <w:pPr>
        <w:ind w:firstLine="414"/>
        <w:rPr>
          <w:spacing w:val="-2"/>
        </w:rPr>
      </w:pPr>
      <w:r>
        <w:t>Рассмотрим таблицу</w:t>
      </w:r>
      <w:r w:rsidR="00912E21">
        <w:t xml:space="preserve"> переходов на рис. 2</w:t>
      </w:r>
      <w:r>
        <w:t>.1, д</w:t>
      </w:r>
      <w:r w:rsidR="00A9179E" w:rsidRPr="000D131C">
        <w:t xml:space="preserve">. Обозначим </w:t>
      </w:r>
      <w:proofErr w:type="spellStart"/>
      <w:r w:rsidR="00A9179E" w:rsidRPr="000D131C">
        <w:rPr>
          <w:i/>
          <w:spacing w:val="20"/>
          <w:lang w:val="en-US"/>
        </w:rPr>
        <w:t>Q</w:t>
      </w:r>
      <w:r w:rsidR="00A9179E" w:rsidRPr="000D131C">
        <w:rPr>
          <w:i/>
          <w:sz w:val="32"/>
          <w:szCs w:val="32"/>
          <w:vertAlign w:val="superscript"/>
          <w:lang w:val="en-US"/>
        </w:rPr>
        <w:t>t</w:t>
      </w:r>
      <w:proofErr w:type="spellEnd"/>
      <w:r w:rsidR="00A9179E" w:rsidRPr="000D131C">
        <w:t xml:space="preserve"> сигнал на вы</w:t>
      </w:r>
      <w:r w:rsidR="00A9179E" w:rsidRPr="000D131C">
        <w:softHyphen/>
        <w:t xml:space="preserve">ходе триггера до поступления сигнала 1 на его вход </w:t>
      </w:r>
      <w:r w:rsidR="00A9179E" w:rsidRPr="000D131C">
        <w:rPr>
          <w:i/>
          <w:lang w:val="en-US"/>
        </w:rPr>
        <w:t>S</w:t>
      </w:r>
      <w:r w:rsidR="00A9179E" w:rsidRPr="000D131C">
        <w:t>. При под</w:t>
      </w:r>
      <w:r w:rsidR="00A9179E" w:rsidRPr="000D131C">
        <w:t>а</w:t>
      </w:r>
      <w:r w:rsidR="00A9179E" w:rsidRPr="000D131C">
        <w:t xml:space="preserve">че сигналов </w:t>
      </w:r>
      <w:r w:rsidR="00A9179E" w:rsidRPr="000D131C">
        <w:rPr>
          <w:i/>
          <w:lang w:val="en-US"/>
        </w:rPr>
        <w:t>S</w:t>
      </w:r>
      <w:r w:rsidR="00A9179E" w:rsidRPr="000D131C">
        <w:t xml:space="preserve"> = 1 и </w:t>
      </w:r>
      <w:r w:rsidR="00A9179E" w:rsidRPr="000D131C">
        <w:rPr>
          <w:i/>
          <w:lang w:val="en-US"/>
        </w:rPr>
        <w:t>R</w:t>
      </w:r>
      <w:r w:rsidR="00A9179E" w:rsidRPr="000D131C">
        <w:t xml:space="preserve"> = 0 триггер пе</w:t>
      </w:r>
      <w:r w:rsidR="00A9179E" w:rsidRPr="000D131C">
        <w:softHyphen/>
        <w:t xml:space="preserve">реходит в состояние </w:t>
      </w:r>
      <w:proofErr w:type="spellStart"/>
      <w:r w:rsidR="00A9179E" w:rsidRPr="000D131C">
        <w:rPr>
          <w:i/>
          <w:spacing w:val="20"/>
          <w:lang w:val="en-US"/>
        </w:rPr>
        <w:t>Q</w:t>
      </w:r>
      <w:r w:rsidR="00A9179E" w:rsidRPr="000D131C">
        <w:rPr>
          <w:i/>
          <w:sz w:val="32"/>
          <w:szCs w:val="32"/>
          <w:vertAlign w:val="superscript"/>
          <w:lang w:val="en-US"/>
        </w:rPr>
        <w:t>t</w:t>
      </w:r>
      <w:proofErr w:type="spellEnd"/>
      <w:r w:rsidR="00A9179E" w:rsidRPr="000D131C">
        <w:rPr>
          <w:i/>
          <w:sz w:val="32"/>
          <w:szCs w:val="32"/>
          <w:vertAlign w:val="superscript"/>
        </w:rPr>
        <w:t>+</w:t>
      </w:r>
      <w:r w:rsidR="00A9179E" w:rsidRPr="000D131C">
        <w:rPr>
          <w:sz w:val="32"/>
          <w:szCs w:val="32"/>
          <w:vertAlign w:val="superscript"/>
        </w:rPr>
        <w:t>1</w:t>
      </w:r>
      <w:r w:rsidR="00A9179E" w:rsidRPr="000D131C">
        <w:rPr>
          <w:vertAlign w:val="superscript"/>
        </w:rPr>
        <w:t xml:space="preserve"> </w:t>
      </w:r>
      <w:r w:rsidR="00A9179E" w:rsidRPr="000D131C">
        <w:t xml:space="preserve">= 1. При поступлении сигналов </w:t>
      </w:r>
      <w:r w:rsidR="00A9179E" w:rsidRPr="000D131C">
        <w:rPr>
          <w:i/>
          <w:lang w:val="en-US"/>
        </w:rPr>
        <w:t>R</w:t>
      </w:r>
      <w:r w:rsidR="00A9179E" w:rsidRPr="000D131C">
        <w:t xml:space="preserve"> = 1 и </w:t>
      </w:r>
      <w:r w:rsidR="00A9179E" w:rsidRPr="000D131C">
        <w:rPr>
          <w:i/>
          <w:lang w:val="en-US"/>
        </w:rPr>
        <w:t>S</w:t>
      </w:r>
      <w:r w:rsidR="00A9179E" w:rsidRPr="000D131C">
        <w:t xml:space="preserve"> = 0 на выходе устанавливается </w:t>
      </w:r>
      <w:proofErr w:type="spellStart"/>
      <w:r w:rsidR="00A9179E" w:rsidRPr="000D131C">
        <w:rPr>
          <w:i/>
          <w:spacing w:val="20"/>
          <w:lang w:val="en-US"/>
        </w:rPr>
        <w:t>Q</w:t>
      </w:r>
      <w:r w:rsidR="00A9179E" w:rsidRPr="000D131C">
        <w:rPr>
          <w:i/>
          <w:sz w:val="32"/>
          <w:szCs w:val="32"/>
          <w:vertAlign w:val="superscript"/>
          <w:lang w:val="en-US"/>
        </w:rPr>
        <w:t>t</w:t>
      </w:r>
      <w:proofErr w:type="spellEnd"/>
      <w:r w:rsidR="00A9179E" w:rsidRPr="000D131C">
        <w:rPr>
          <w:i/>
          <w:sz w:val="32"/>
          <w:szCs w:val="32"/>
          <w:vertAlign w:val="superscript"/>
        </w:rPr>
        <w:t>+</w:t>
      </w:r>
      <w:r w:rsidR="00A9179E" w:rsidRPr="000D131C">
        <w:rPr>
          <w:sz w:val="32"/>
          <w:szCs w:val="32"/>
          <w:vertAlign w:val="superscript"/>
        </w:rPr>
        <w:t>1</w:t>
      </w:r>
      <w:r w:rsidR="00A9179E" w:rsidRPr="000D131C">
        <w:rPr>
          <w:vertAlign w:val="superscript"/>
        </w:rPr>
        <w:t xml:space="preserve"> </w:t>
      </w:r>
      <w:r w:rsidR="00A9179E" w:rsidRPr="000D131C">
        <w:t xml:space="preserve">= </w:t>
      </w:r>
      <w:r w:rsidR="00A9179E" w:rsidRPr="000D131C">
        <w:lastRenderedPageBreak/>
        <w:t>0. При отсутствии новых команд состояние триггера не изменяется: триггер сохраняет информацию о последней из поступивших команд. Естественно, что</w:t>
      </w:r>
      <w:r w:rsidR="00A9179E" w:rsidRPr="000D131C">
        <w:rPr>
          <w:spacing w:val="-2"/>
        </w:rPr>
        <w:t xml:space="preserve"> комбинация сигналов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= 1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= 1 относится </w:t>
      </w:r>
      <w:proofErr w:type="gramStart"/>
      <w:r w:rsidR="00A9179E" w:rsidRPr="000D131C">
        <w:rPr>
          <w:spacing w:val="-2"/>
        </w:rPr>
        <w:t>к</w:t>
      </w:r>
      <w:proofErr w:type="gramEnd"/>
      <w:r w:rsidR="00A9179E" w:rsidRPr="000D131C">
        <w:rPr>
          <w:spacing w:val="-2"/>
        </w:rPr>
        <w:t xml:space="preserve"> з</w:t>
      </w:r>
      <w:r w:rsidR="00A9179E" w:rsidRPr="000D131C">
        <w:rPr>
          <w:spacing w:val="-2"/>
        </w:rPr>
        <w:t>а</w:t>
      </w:r>
      <w:r w:rsidR="00A9179E" w:rsidRPr="000D131C">
        <w:rPr>
          <w:spacing w:val="-2"/>
        </w:rPr>
        <w:t xml:space="preserve">прещённым, так как при её подаче на входы триггера на его выходе </w:t>
      </w:r>
      <w:proofErr w:type="spellStart"/>
      <w:r w:rsidR="00A9179E" w:rsidRPr="000D131C">
        <w:rPr>
          <w:i/>
          <w:spacing w:val="20"/>
          <w:lang w:val="en-US"/>
        </w:rPr>
        <w:t>Q</w:t>
      </w:r>
      <w:r w:rsidR="00A9179E" w:rsidRPr="000D131C">
        <w:rPr>
          <w:i/>
          <w:spacing w:val="-2"/>
          <w:sz w:val="32"/>
          <w:szCs w:val="32"/>
          <w:vertAlign w:val="superscript"/>
          <w:lang w:val="en-US"/>
        </w:rPr>
        <w:t>t</w:t>
      </w:r>
      <w:proofErr w:type="spellEnd"/>
      <w:r w:rsidR="00A9179E" w:rsidRPr="000D131C">
        <w:rPr>
          <w:i/>
          <w:spacing w:val="-2"/>
          <w:sz w:val="32"/>
          <w:szCs w:val="32"/>
          <w:vertAlign w:val="superscript"/>
        </w:rPr>
        <w:t>+</w:t>
      </w:r>
      <w:r w:rsidR="00A9179E" w:rsidRPr="000D131C">
        <w:rPr>
          <w:spacing w:val="-2"/>
          <w:sz w:val="32"/>
          <w:szCs w:val="32"/>
          <w:vertAlign w:val="superscript"/>
        </w:rPr>
        <w:t>1</w:t>
      </w:r>
      <w:r w:rsidR="00A9179E" w:rsidRPr="000D131C">
        <w:rPr>
          <w:spacing w:val="-2"/>
          <w:vertAlign w:val="superscript"/>
        </w:rPr>
        <w:t xml:space="preserve"> </w:t>
      </w:r>
      <w:r>
        <w:rPr>
          <w:spacing w:val="-2"/>
        </w:rPr>
        <w:t>устанавливается либо 1, ли</w:t>
      </w:r>
      <w:r w:rsidR="00A9179E" w:rsidRPr="000D131C">
        <w:rPr>
          <w:spacing w:val="-2"/>
        </w:rPr>
        <w:t>бо 0.</w:t>
      </w:r>
    </w:p>
    <w:p w:rsidR="00A9179E" w:rsidRPr="00C67AB7" w:rsidRDefault="00912E21" w:rsidP="00C67AB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spacing w:val="-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E6AF0" wp14:editId="52A965AF">
                <wp:simplePos x="0" y="0"/>
                <wp:positionH relativeFrom="column">
                  <wp:posOffset>3933825</wp:posOffset>
                </wp:positionH>
                <wp:positionV relativeFrom="paragraph">
                  <wp:posOffset>357505</wp:posOffset>
                </wp:positionV>
                <wp:extent cx="914400" cy="278765"/>
                <wp:effectExtent l="0" t="0" r="22860" b="26035"/>
                <wp:wrapNone/>
                <wp:docPr id="662" name="Надпись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Pr="00912E21" w:rsidRDefault="00B32802" w:rsidP="00912E2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912E21">
                              <w:rPr>
                                <w:sz w:val="24"/>
                                <w:szCs w:val="24"/>
                              </w:rPr>
                              <w:t>Таблица пере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2" o:spid="_x0000_s1099" type="#_x0000_t202" style="position:absolute;left:0;text-align:left;margin-left:309.75pt;margin-top:28.15pt;width:1in;height:21.95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" fillcolor="white [3201]" strokecolor="white [3212]" strokeweight=".5pt">
                <v:textbox>
                  <w:txbxContent>
                    <w:p w:rsidR="00B32802" w:rsidRPr="00912E21" w:rsidRDefault="00B32802" w:rsidP="00912E2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912E21">
                        <w:rPr>
                          <w:sz w:val="24"/>
                          <w:szCs w:val="24"/>
                        </w:rPr>
                        <w:t>Таблица пере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1373145B" wp14:editId="40E0A3AD">
            <wp:simplePos x="0" y="0"/>
            <wp:positionH relativeFrom="column">
              <wp:posOffset>3901440</wp:posOffset>
            </wp:positionH>
            <wp:positionV relativeFrom="paragraph">
              <wp:posOffset>328930</wp:posOffset>
            </wp:positionV>
            <wp:extent cx="1436370" cy="278765"/>
            <wp:effectExtent l="0" t="0" r="0" b="6985"/>
            <wp:wrapNone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25" t="63729" r="22958" b="32587"/>
                    <a:stretch/>
                  </pic:blipFill>
                  <pic:spPr bwMode="auto">
                    <a:xfrm>
                      <a:off x="0" y="0"/>
                      <a:ext cx="1436370" cy="27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9E" w:rsidRPr="000D131C">
        <w:rPr>
          <w:spacing w:val="-2"/>
        </w:rPr>
        <w:t xml:space="preserve"> </w:t>
      </w:r>
      <w:r w:rsidR="00C67AB7">
        <w:rPr>
          <w:noProof/>
          <w:lang w:eastAsia="ru-RU"/>
        </w:rPr>
        <w:drawing>
          <wp:inline distT="0" distB="0" distL="0" distR="0" wp14:anchorId="04F3FBAB" wp14:editId="1F0A7E1A">
            <wp:extent cx="5303520" cy="1812290"/>
            <wp:effectExtent l="0" t="0" r="0" b="0"/>
            <wp:docPr id="4175" name="Рисунок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8" t="43461" r="22958" b="32587"/>
                    <a:stretch/>
                  </pic:blipFill>
                  <pic:spPr bwMode="auto">
                    <a:xfrm>
                      <a:off x="0" y="0"/>
                      <a:ext cx="5303520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B7" w:rsidRPr="00C67AB7" w:rsidRDefault="00912E21" w:rsidP="00C67AB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2</w:t>
      </w:r>
      <w:r w:rsidR="00C67AB7">
        <w:rPr>
          <w:b w:val="0"/>
          <w:sz w:val="24"/>
          <w:szCs w:val="24"/>
        </w:rPr>
        <w:t>.1</w:t>
      </w:r>
      <w:r w:rsidR="00C67AB7" w:rsidRPr="00B16B47">
        <w:rPr>
          <w:b w:val="0"/>
          <w:sz w:val="24"/>
          <w:szCs w:val="24"/>
        </w:rPr>
        <w:t xml:space="preserve"> </w:t>
      </w:r>
      <w:r w:rsidR="00C67AB7">
        <w:rPr>
          <w:b w:val="0"/>
          <w:sz w:val="24"/>
          <w:szCs w:val="24"/>
        </w:rPr>
        <w:t xml:space="preserve">Асинхронный </w:t>
      </w:r>
      <w:r w:rsidR="00C67AB7" w:rsidRPr="00C67AB7">
        <w:rPr>
          <w:b w:val="0"/>
          <w:i/>
          <w:sz w:val="24"/>
          <w:szCs w:val="24"/>
          <w:lang w:val="en-US"/>
        </w:rPr>
        <w:t>RS</w:t>
      </w:r>
      <w:r w:rsidR="00C67AB7" w:rsidRPr="005420AC">
        <w:rPr>
          <w:b w:val="0"/>
          <w:sz w:val="24"/>
          <w:szCs w:val="24"/>
        </w:rPr>
        <w:t>-</w:t>
      </w:r>
      <w:r w:rsidR="00C67AB7">
        <w:rPr>
          <w:b w:val="0"/>
          <w:sz w:val="24"/>
          <w:szCs w:val="24"/>
        </w:rPr>
        <w:t>триггер</w:t>
      </w:r>
    </w:p>
    <w:p w:rsidR="00A9179E" w:rsidRPr="000D131C" w:rsidRDefault="00912E21" w:rsidP="00A9179E">
      <w:pPr>
        <w:ind w:firstLine="414"/>
        <w:rPr>
          <w:spacing w:val="-2"/>
        </w:rPr>
      </w:pPr>
      <w:r>
        <w:rPr>
          <w:spacing w:val="-2"/>
        </w:rPr>
        <w:t xml:space="preserve">На основании таблицы переходов </w:t>
      </w:r>
      <w:r>
        <w:rPr>
          <w:spacing w:val="-4"/>
        </w:rPr>
        <w:t>на рис. 2.1, д</w:t>
      </w:r>
      <w:r w:rsidRPr="000D131C">
        <w:rPr>
          <w:spacing w:val="-4"/>
        </w:rPr>
        <w:t xml:space="preserve">. </w:t>
      </w:r>
      <w:r w:rsidR="00A9179E" w:rsidRPr="000D131C">
        <w:rPr>
          <w:spacing w:val="-2"/>
        </w:rPr>
        <w:t>запишем аналит</w:t>
      </w:r>
      <w:r w:rsidR="00A9179E" w:rsidRPr="000D131C">
        <w:rPr>
          <w:spacing w:val="-2"/>
        </w:rPr>
        <w:t>и</w:t>
      </w:r>
      <w:r w:rsidR="00A9179E" w:rsidRPr="000D131C">
        <w:rPr>
          <w:spacing w:val="-2"/>
        </w:rPr>
        <w:t xml:space="preserve">ческое выражение функционирования </w:t>
      </w:r>
      <w:r w:rsidR="00A9179E" w:rsidRPr="000D131C">
        <w:rPr>
          <w:i/>
          <w:spacing w:val="-2"/>
          <w:lang w:val="en-US"/>
        </w:rPr>
        <w:t>RS</w:t>
      </w:r>
      <w:r w:rsidR="00A9179E" w:rsidRPr="000D131C">
        <w:rPr>
          <w:spacing w:val="-2"/>
        </w:rPr>
        <w:t>-триггера</w:t>
      </w:r>
      <w:r>
        <w:rPr>
          <w:spacing w:val="-2"/>
        </w:rPr>
        <w:t xml:space="preserve"> (2.1)</w:t>
      </w:r>
      <w:r w:rsidR="00A9179E" w:rsidRPr="000D131C">
        <w:rPr>
          <w:spacing w:val="-2"/>
        </w:rPr>
        <w:t xml:space="preserve">: </w:t>
      </w:r>
    </w:p>
    <w:p w:rsidR="00A9179E" w:rsidRPr="000D131C" w:rsidRDefault="00912E21" w:rsidP="00912E21">
      <w:pPr>
        <w:spacing w:before="280" w:after="280"/>
        <w:ind w:left="2126" w:firstLine="709"/>
        <w:jc w:val="center"/>
        <w:rPr>
          <w:spacing w:val="-2"/>
        </w:rPr>
      </w:pPr>
      <w:r>
        <w:rPr>
          <w:spacing w:val="-2"/>
        </w:rPr>
        <w:t xml:space="preserve">   </w:t>
      </w:r>
      <w:r w:rsidR="00A9179E" w:rsidRPr="000D131C">
        <w:rPr>
          <w:spacing w:val="-2"/>
          <w:position w:val="-12"/>
        </w:rPr>
        <w:object w:dxaOrig="1880" w:dyaOrig="420">
          <v:shape id="_x0000_i1053" type="#_x0000_t75" style="width:92.65pt;height:21.3pt" o:ole="">
            <v:imagedata r:id="rId109" o:title=""/>
          </v:shape>
          <o:OLEObject Type="Embed" ProgID="Equation.3" ShapeID="_x0000_i1053" DrawAspect="Content" ObjectID="_1583948908" r:id="rId110"/>
        </w:object>
      </w:r>
      <w:r>
        <w:rPr>
          <w:spacing w:val="-2"/>
        </w:rPr>
        <w:tab/>
      </w:r>
      <w:r>
        <w:rPr>
          <w:spacing w:val="-2"/>
        </w:rPr>
        <w:tab/>
        <w:t xml:space="preserve"> </w:t>
      </w:r>
      <w:r>
        <w:rPr>
          <w:spacing w:val="-2"/>
        </w:rPr>
        <w:tab/>
      </w:r>
      <w:r>
        <w:rPr>
          <w:spacing w:val="-2"/>
        </w:rPr>
        <w:tab/>
        <w:t xml:space="preserve">          (2.1)</w:t>
      </w:r>
    </w:p>
    <w:p w:rsidR="00A9179E" w:rsidRPr="000D131C" w:rsidRDefault="00912E21" w:rsidP="00A9179E">
      <w:pPr>
        <w:ind w:firstLine="414"/>
        <w:rPr>
          <w:spacing w:val="-4"/>
        </w:rPr>
      </w:pPr>
      <w:r>
        <w:rPr>
          <w:spacing w:val="-4"/>
        </w:rPr>
        <w:t>На рис. 2</w:t>
      </w:r>
      <w:r w:rsidR="00A9179E" w:rsidRPr="000D131C">
        <w:rPr>
          <w:spacing w:val="-4"/>
        </w:rPr>
        <w:t xml:space="preserve">.1, </w:t>
      </w:r>
      <w:proofErr w:type="gramStart"/>
      <w:r w:rsidR="00A9179E" w:rsidRPr="000D131C">
        <w:rPr>
          <w:i/>
          <w:spacing w:val="-4"/>
        </w:rPr>
        <w:t>в</w:t>
      </w:r>
      <w:proofErr w:type="gramEnd"/>
      <w:r w:rsidR="00A9179E" w:rsidRPr="000D131C">
        <w:rPr>
          <w:spacing w:val="-4"/>
        </w:rPr>
        <w:t xml:space="preserve"> </w:t>
      </w:r>
      <w:proofErr w:type="gramStart"/>
      <w:r w:rsidR="00A9179E" w:rsidRPr="000D131C">
        <w:rPr>
          <w:spacing w:val="-4"/>
        </w:rPr>
        <w:t>изображена</w:t>
      </w:r>
      <w:proofErr w:type="gramEnd"/>
      <w:r w:rsidR="00A9179E" w:rsidRPr="000D131C">
        <w:rPr>
          <w:spacing w:val="-4"/>
        </w:rPr>
        <w:t xml:space="preserve"> временная диаграмма, иллюстрирующая его работу. В момент, когда подаётся сигнал </w:t>
      </w:r>
      <w:r w:rsidR="00A9179E" w:rsidRPr="000D131C">
        <w:rPr>
          <w:i/>
          <w:spacing w:val="-4"/>
          <w:lang w:val="en-US"/>
        </w:rPr>
        <w:t>S</w:t>
      </w:r>
      <w:r w:rsidR="00A9179E" w:rsidRPr="000D131C">
        <w:rPr>
          <w:spacing w:val="-4"/>
        </w:rPr>
        <w:t xml:space="preserve"> = 1, триггер переходит в состояние</w:t>
      </w:r>
      <w:r w:rsidR="00A9179E" w:rsidRPr="000D131C">
        <w:rPr>
          <w:i/>
          <w:spacing w:val="-4"/>
        </w:rPr>
        <w:t xml:space="preserve"> </w:t>
      </w:r>
      <w:r w:rsidR="00A9179E" w:rsidRPr="000D131C">
        <w:rPr>
          <w:i/>
          <w:spacing w:val="-4"/>
          <w:lang w:val="en-US"/>
        </w:rPr>
        <w:t>Q</w:t>
      </w:r>
      <w:r w:rsidR="00A9179E" w:rsidRPr="000D131C">
        <w:rPr>
          <w:i/>
          <w:spacing w:val="-4"/>
        </w:rPr>
        <w:t xml:space="preserve"> =</w:t>
      </w:r>
      <w:r w:rsidR="00A9179E" w:rsidRPr="000D131C">
        <w:rPr>
          <w:spacing w:val="-4"/>
        </w:rPr>
        <w:t xml:space="preserve"> 1. При отсутствии входных сигналов состояние триггера не изменяется, а в момент подачи сигнала </w:t>
      </w:r>
      <w:r w:rsidR="00A9179E" w:rsidRPr="000D131C">
        <w:rPr>
          <w:i/>
          <w:spacing w:val="-4"/>
          <w:lang w:val="en-US"/>
        </w:rPr>
        <w:t>R</w:t>
      </w:r>
      <w:r w:rsidR="00A9179E" w:rsidRPr="000D131C">
        <w:rPr>
          <w:spacing w:val="-4"/>
        </w:rPr>
        <w:t xml:space="preserve"> = 1 триггер переключается в состояние </w:t>
      </w:r>
      <w:r w:rsidR="00A9179E" w:rsidRPr="000D131C">
        <w:rPr>
          <w:i/>
          <w:spacing w:val="-4"/>
          <w:lang w:val="en-US"/>
        </w:rPr>
        <w:t>Q</w:t>
      </w:r>
      <w:r w:rsidR="00A9179E" w:rsidRPr="000D131C">
        <w:rPr>
          <w:i/>
          <w:spacing w:val="-4"/>
        </w:rPr>
        <w:t xml:space="preserve"> =</w:t>
      </w:r>
      <w:r w:rsidR="00A9179E" w:rsidRPr="000D131C">
        <w:rPr>
          <w:spacing w:val="-4"/>
        </w:rPr>
        <w:t xml:space="preserve"> 0, в котором пребывает до поступления нового единичн</w:t>
      </w:r>
      <w:r w:rsidR="00A9179E" w:rsidRPr="000D131C">
        <w:rPr>
          <w:spacing w:val="-4"/>
        </w:rPr>
        <w:t>о</w:t>
      </w:r>
      <w:r w:rsidR="00A9179E" w:rsidRPr="000D131C">
        <w:rPr>
          <w:spacing w:val="-4"/>
        </w:rPr>
        <w:t xml:space="preserve">го сигнала на </w:t>
      </w:r>
      <w:r w:rsidR="00A9179E" w:rsidRPr="000D131C">
        <w:rPr>
          <w:i/>
          <w:spacing w:val="-4"/>
          <w:lang w:val="en-US"/>
        </w:rPr>
        <w:t>S</w:t>
      </w:r>
      <w:r w:rsidR="00A9179E" w:rsidRPr="000D131C">
        <w:rPr>
          <w:spacing w:val="-4"/>
        </w:rPr>
        <w:t>-вход.</w:t>
      </w:r>
    </w:p>
    <w:p w:rsidR="00A9179E" w:rsidRPr="000D131C" w:rsidRDefault="00A9179E" w:rsidP="00A9179E">
      <w:pPr>
        <w:ind w:firstLine="414"/>
      </w:pPr>
      <w:proofErr w:type="gramStart"/>
      <w:r w:rsidRPr="000D131C">
        <w:rPr>
          <w:i/>
          <w:lang w:val="en-US"/>
        </w:rPr>
        <w:t>RS</w:t>
      </w:r>
      <w:r w:rsidRPr="000D131C">
        <w:t xml:space="preserve">-триггер может быть построен на различных </w:t>
      </w:r>
      <w:r>
        <w:t>логических эл</w:t>
      </w:r>
      <w:r>
        <w:t>е</w:t>
      </w:r>
      <w:r>
        <w:t>ментах.</w:t>
      </w:r>
      <w:proofErr w:type="gramEnd"/>
      <w:r>
        <w:t xml:space="preserve"> На рис. </w:t>
      </w:r>
      <w:r w:rsidR="00912E21">
        <w:t>2</w:t>
      </w:r>
      <w:r w:rsidRPr="000D131C">
        <w:t xml:space="preserve">.1, </w:t>
      </w:r>
      <w:r w:rsidRPr="000D131C">
        <w:rPr>
          <w:i/>
        </w:rPr>
        <w:t>б</w:t>
      </w:r>
      <w:r w:rsidRPr="000D131C">
        <w:t xml:space="preserve"> показана схема реализации </w:t>
      </w:r>
      <w:r w:rsidRPr="000D131C">
        <w:rPr>
          <w:i/>
          <w:lang w:val="en-US"/>
        </w:rPr>
        <w:t>RS</w:t>
      </w:r>
      <w:r w:rsidRPr="000D131C">
        <w:t>-триггера на баз</w:t>
      </w:r>
      <w:r w:rsidRPr="000D131C">
        <w:t>о</w:t>
      </w:r>
      <w:r w:rsidRPr="000D131C">
        <w:t>вых элементах И-НЕ, в которой использована положительная обра</w:t>
      </w:r>
      <w:r w:rsidRPr="000D131C">
        <w:t>т</w:t>
      </w:r>
      <w:r w:rsidRPr="000D131C">
        <w:t>ная связь (</w:t>
      </w:r>
      <w:proofErr w:type="gramStart"/>
      <w:r w:rsidRPr="000D131C">
        <w:t>ПОС</w:t>
      </w:r>
      <w:proofErr w:type="gramEnd"/>
      <w:r w:rsidRPr="000D131C">
        <w:t xml:space="preserve">) с выходов триггера на входы логических элементов. Именно наличие </w:t>
      </w:r>
      <w:proofErr w:type="gramStart"/>
      <w:r w:rsidRPr="000D131C">
        <w:t>ПОС</w:t>
      </w:r>
      <w:proofErr w:type="gramEnd"/>
      <w:r w:rsidRPr="000D131C">
        <w:t xml:space="preserve"> отличает триггер от ранее рассмотренных ко</w:t>
      </w:r>
      <w:r w:rsidRPr="000D131C">
        <w:t>м</w:t>
      </w:r>
      <w:r w:rsidRPr="000D131C">
        <w:t>бинационных логических устройств: посредством сигналов ПОС в триггере фиксируется его предшествующее состояние.</w:t>
      </w:r>
    </w:p>
    <w:p w:rsidR="00A9179E" w:rsidRPr="000D131C" w:rsidRDefault="00A9179E" w:rsidP="00A9179E">
      <w:pPr>
        <w:ind w:firstLine="414"/>
      </w:pPr>
      <w:r w:rsidRPr="000D131C">
        <w:t xml:space="preserve">Асинхронный </w:t>
      </w:r>
      <w:r w:rsidRPr="000D131C">
        <w:rPr>
          <w:i/>
          <w:lang w:val="en-US"/>
        </w:rPr>
        <w:t>RS</w:t>
      </w:r>
      <w:r w:rsidRPr="000D131C">
        <w:t xml:space="preserve">-триггер можно преобразовать в </w:t>
      </w:r>
      <w:r w:rsidRPr="000D131C">
        <w:rPr>
          <w:i/>
        </w:rPr>
        <w:t>синхронный</w:t>
      </w:r>
      <w:r w:rsidRPr="000D131C">
        <w:t>, если добавить третий синхронизирующий вход</w:t>
      </w:r>
      <w:proofErr w:type="gramStart"/>
      <w:r w:rsidRPr="000D131C">
        <w:t xml:space="preserve"> </w:t>
      </w:r>
      <w:r w:rsidRPr="000D131C">
        <w:rPr>
          <w:i/>
        </w:rPr>
        <w:t>С</w:t>
      </w:r>
      <w:proofErr w:type="gramEnd"/>
      <w:r w:rsidRPr="000D131C">
        <w:t xml:space="preserve"> (</w:t>
      </w:r>
      <w:r w:rsidR="00912E21">
        <w:t>рис. 2</w:t>
      </w:r>
      <w:r w:rsidRPr="000D131C">
        <w:t xml:space="preserve">.1, </w:t>
      </w:r>
      <w:r w:rsidRPr="000D131C">
        <w:rPr>
          <w:i/>
        </w:rPr>
        <w:t>г</w:t>
      </w:r>
      <w:r w:rsidRPr="000D131C">
        <w:t>), соедине</w:t>
      </w:r>
      <w:r w:rsidRPr="000D131C">
        <w:t>н</w:t>
      </w:r>
      <w:r w:rsidRPr="000D131C">
        <w:t xml:space="preserve">ный, например, с нижними, предварительно разделёнными, входами </w:t>
      </w:r>
      <w:r w:rsidRPr="000D131C">
        <w:lastRenderedPageBreak/>
        <w:t>двух л</w:t>
      </w:r>
      <w:r w:rsidR="00912E21">
        <w:t>евых элементов И-НЕ (см. рис. 2</w:t>
      </w:r>
      <w:r w:rsidRPr="000D131C">
        <w:t xml:space="preserve">.1, </w:t>
      </w:r>
      <w:r w:rsidRPr="000D131C">
        <w:rPr>
          <w:i/>
        </w:rPr>
        <w:t>б</w:t>
      </w:r>
      <w:r w:rsidRPr="000D131C">
        <w:t>).</w:t>
      </w:r>
      <w:r w:rsidR="00912E21">
        <w:t xml:space="preserve"> </w:t>
      </w:r>
      <w:r w:rsidRPr="000D131C">
        <w:t>Вход</w:t>
      </w:r>
      <w:proofErr w:type="gramStart"/>
      <w:r w:rsidRPr="000D131C">
        <w:t xml:space="preserve"> </w:t>
      </w:r>
      <w:r w:rsidRPr="000D131C">
        <w:rPr>
          <w:i/>
        </w:rPr>
        <w:t>С</w:t>
      </w:r>
      <w:proofErr w:type="gramEnd"/>
      <w:r w:rsidRPr="000D131C">
        <w:t xml:space="preserve"> обеспечивает функционирование </w:t>
      </w:r>
      <w:r w:rsidRPr="000D131C">
        <w:rPr>
          <w:i/>
          <w:lang w:val="en-US"/>
        </w:rPr>
        <w:t>RS</w:t>
      </w:r>
      <w:r w:rsidRPr="000D131C">
        <w:t>-триггера по закону</w:t>
      </w:r>
      <w:r w:rsidR="00912E21">
        <w:t> (2.2).</w:t>
      </w:r>
    </w:p>
    <w:p w:rsidR="00A9179E" w:rsidRPr="000D131C" w:rsidRDefault="00912E21" w:rsidP="00912E21">
      <w:pPr>
        <w:spacing w:before="280" w:after="280"/>
        <w:ind w:left="1418" w:firstLine="709"/>
        <w:jc w:val="center"/>
      </w:pPr>
      <w:r>
        <w:rPr>
          <w:spacing w:val="-2"/>
        </w:rPr>
        <w:t xml:space="preserve">         </w:t>
      </w:r>
      <w:r w:rsidR="00A9179E" w:rsidRPr="000D131C">
        <w:rPr>
          <w:spacing w:val="-2"/>
          <w:position w:val="-12"/>
        </w:rPr>
        <w:object w:dxaOrig="2880" w:dyaOrig="400">
          <v:shape id="_x0000_i1054" type="#_x0000_t75" style="width:2in;height:21.3pt" o:ole="">
            <v:imagedata r:id="rId111" o:title=""/>
          </v:shape>
          <o:OLEObject Type="Embed" ProgID="Equation.3" ShapeID="_x0000_i1054" DrawAspect="Content" ObjectID="_1583948909" r:id="rId112"/>
        </w:object>
      </w:r>
      <w:r>
        <w:rPr>
          <w:spacing w:val="-2"/>
        </w:rPr>
        <w:t xml:space="preserve"> </w:t>
      </w:r>
      <w:r>
        <w:rPr>
          <w:spacing w:val="-2"/>
        </w:rPr>
        <w:tab/>
        <w:t xml:space="preserve">            </w:t>
      </w:r>
      <w:r>
        <w:rPr>
          <w:spacing w:val="-2"/>
        </w:rPr>
        <w:tab/>
        <w:t xml:space="preserve">  (2.2)</w:t>
      </w:r>
    </w:p>
    <w:p w:rsidR="00A9179E" w:rsidRDefault="00A9179E" w:rsidP="00A9179E">
      <w:pPr>
        <w:ind w:firstLine="414"/>
      </w:pPr>
      <w:r w:rsidRPr="000D131C">
        <w:t xml:space="preserve">Переключение синхронного </w:t>
      </w:r>
      <w:r w:rsidRPr="000D131C">
        <w:rPr>
          <w:i/>
          <w:lang w:val="en-US"/>
        </w:rPr>
        <w:t>RS</w:t>
      </w:r>
      <w:r w:rsidRPr="000D131C">
        <w:t xml:space="preserve">-триггера в состояние </w:t>
      </w:r>
      <w:r w:rsidRPr="000D131C">
        <w:rPr>
          <w:i/>
          <w:lang w:val="en-US"/>
        </w:rPr>
        <w:t>Q</w:t>
      </w:r>
      <w:r w:rsidRPr="000D131C">
        <w:rPr>
          <w:i/>
        </w:rPr>
        <w:t xml:space="preserve"> =</w:t>
      </w:r>
      <w:r w:rsidRPr="000D131C">
        <w:t xml:space="preserve"> 1 прои</w:t>
      </w:r>
      <w:r w:rsidRPr="000D131C">
        <w:t>с</w:t>
      </w:r>
      <w:r w:rsidRPr="000D131C">
        <w:t xml:space="preserve">ходит при </w:t>
      </w:r>
      <w:r w:rsidRPr="000D131C">
        <w:rPr>
          <w:i/>
          <w:lang w:val="en-US"/>
        </w:rPr>
        <w:t>S</w:t>
      </w:r>
      <w:r w:rsidRPr="000D131C">
        <w:rPr>
          <w:i/>
        </w:rPr>
        <w:t xml:space="preserve"> =</w:t>
      </w:r>
      <w:r w:rsidRPr="000D131C">
        <w:t xml:space="preserve"> 1 (или в состояние </w:t>
      </w:r>
      <w:r w:rsidRPr="000D131C">
        <w:rPr>
          <w:i/>
          <w:lang w:val="en-US"/>
        </w:rPr>
        <w:t>Q</w:t>
      </w:r>
      <w:r w:rsidRPr="000D131C">
        <w:rPr>
          <w:i/>
        </w:rPr>
        <w:t xml:space="preserve"> =</w:t>
      </w:r>
      <w:r w:rsidRPr="000D131C">
        <w:t xml:space="preserve"> 0 при </w:t>
      </w:r>
      <w:r w:rsidRPr="000D131C">
        <w:rPr>
          <w:i/>
          <w:lang w:val="en-US"/>
        </w:rPr>
        <w:t>R</w:t>
      </w:r>
      <w:r w:rsidRPr="000D131C">
        <w:t xml:space="preserve"> = 1) в момент прихода синхроимпульса </w:t>
      </w:r>
      <w:r w:rsidRPr="000D131C">
        <w:rPr>
          <w:i/>
        </w:rPr>
        <w:t>С</w:t>
      </w:r>
      <w:r w:rsidRPr="000D131C">
        <w:t xml:space="preserve">. </w:t>
      </w:r>
      <w:proofErr w:type="gramStart"/>
      <w:r w:rsidRPr="000D131C">
        <w:t>При</w:t>
      </w:r>
      <w:proofErr w:type="gramEnd"/>
      <w:r w:rsidRPr="000D131C">
        <w:t xml:space="preserve"> </w:t>
      </w:r>
      <w:r w:rsidRPr="000D131C">
        <w:rPr>
          <w:i/>
        </w:rPr>
        <w:t>С</w:t>
      </w:r>
      <w:r w:rsidRPr="000D131C">
        <w:t xml:space="preserve"> = 0 информация с </w:t>
      </w:r>
      <w:r w:rsidRPr="000D131C">
        <w:rPr>
          <w:i/>
          <w:lang w:val="en-US"/>
        </w:rPr>
        <w:t>S</w:t>
      </w:r>
      <w:r w:rsidRPr="000D131C">
        <w:t xml:space="preserve">- и </w:t>
      </w:r>
      <w:r w:rsidRPr="000D131C">
        <w:rPr>
          <w:i/>
          <w:lang w:val="en-US"/>
        </w:rPr>
        <w:t>R</w:t>
      </w:r>
      <w:r w:rsidRPr="000D131C">
        <w:t>-вхо</w:t>
      </w:r>
      <w:r w:rsidRPr="000D131C">
        <w:softHyphen/>
      </w:r>
      <w:r w:rsidRPr="000D131C">
        <w:softHyphen/>
        <w:t>дов на триггер не передается.</w:t>
      </w:r>
    </w:p>
    <w:p w:rsidR="00A9179E" w:rsidRPr="00EA7F26" w:rsidRDefault="00912E21" w:rsidP="009C0085">
      <w:pPr>
        <w:pStyle w:val="2"/>
        <w:spacing w:before="280" w:after="280"/>
      </w:pPr>
      <w:bookmarkStart w:id="16" w:name="_Toc448826166"/>
      <w:r w:rsidRPr="00EA7F26">
        <w:t>2</w:t>
      </w:r>
      <w:r w:rsidR="000A3B75" w:rsidRPr="00EA7F26">
        <w:t>.</w:t>
      </w:r>
      <w:r w:rsidR="00A9179E" w:rsidRPr="00EA7F26">
        <w:t>2. Т-</w:t>
      </w:r>
      <w:r w:rsidR="000A3B75" w:rsidRPr="00EA7F26">
        <w:t>триггер</w:t>
      </w:r>
      <w:bookmarkEnd w:id="16"/>
    </w:p>
    <w:p w:rsidR="00A9179E" w:rsidRPr="000D131C" w:rsidRDefault="00A9179E" w:rsidP="00A9179E">
      <w:pPr>
        <w:ind w:firstLine="414"/>
        <w:rPr>
          <w:spacing w:val="-4"/>
        </w:rPr>
      </w:pPr>
      <w:r w:rsidRPr="000D131C">
        <w:rPr>
          <w:spacing w:val="-4"/>
        </w:rPr>
        <w:t>Триггер со счетным запуском (</w:t>
      </w:r>
      <w:r w:rsidRPr="000D131C">
        <w:rPr>
          <w:i/>
          <w:spacing w:val="-4"/>
        </w:rPr>
        <w:t>Т</w:t>
      </w:r>
      <w:r w:rsidRPr="000D131C">
        <w:rPr>
          <w:spacing w:val="-4"/>
        </w:rPr>
        <w:t>-</w:t>
      </w:r>
      <w:r w:rsidRPr="000D131C">
        <w:rPr>
          <w:i/>
          <w:spacing w:val="-4"/>
        </w:rPr>
        <w:t>триггер</w:t>
      </w:r>
      <w:r w:rsidRPr="000D131C">
        <w:rPr>
          <w:spacing w:val="-4"/>
        </w:rPr>
        <w:t>) должен переключаться каждым импульсом, подаваемым на единственный счётный вход</w:t>
      </w:r>
      <w:proofErr w:type="gramStart"/>
      <w:r w:rsidRPr="000D131C">
        <w:rPr>
          <w:spacing w:val="-4"/>
        </w:rPr>
        <w:t xml:space="preserve"> </w:t>
      </w:r>
      <w:r w:rsidRPr="000D131C">
        <w:rPr>
          <w:i/>
          <w:spacing w:val="-4"/>
        </w:rPr>
        <w:t>Т</w:t>
      </w:r>
      <w:proofErr w:type="gramEnd"/>
      <w:r>
        <w:rPr>
          <w:spacing w:val="-4"/>
        </w:rPr>
        <w:t xml:space="preserve"> (рис. </w:t>
      </w:r>
      <w:r w:rsidR="00912E21">
        <w:rPr>
          <w:spacing w:val="-4"/>
        </w:rPr>
        <w:t>2</w:t>
      </w:r>
      <w:r w:rsidRPr="000D131C">
        <w:rPr>
          <w:spacing w:val="-4"/>
        </w:rPr>
        <w:t xml:space="preserve">.2, </w:t>
      </w:r>
      <w:r w:rsidRPr="000D131C">
        <w:rPr>
          <w:i/>
          <w:spacing w:val="-4"/>
        </w:rPr>
        <w:t>а</w:t>
      </w:r>
      <w:r w:rsidRPr="000D131C">
        <w:rPr>
          <w:spacing w:val="-4"/>
        </w:rPr>
        <w:t xml:space="preserve">). Функционирование </w:t>
      </w:r>
      <w:r w:rsidRPr="000D131C">
        <w:rPr>
          <w:i/>
          <w:spacing w:val="-4"/>
        </w:rPr>
        <w:t>Т</w:t>
      </w:r>
      <w:r w:rsidRPr="000D131C">
        <w:rPr>
          <w:spacing w:val="-4"/>
        </w:rPr>
        <w:t>-триггера определяется уравнением</w:t>
      </w:r>
      <w:r w:rsidR="00912E21">
        <w:rPr>
          <w:spacing w:val="-4"/>
        </w:rPr>
        <w:t xml:space="preserve"> (2.3).</w:t>
      </w:r>
    </w:p>
    <w:p w:rsidR="00A9179E" w:rsidRPr="000D131C" w:rsidRDefault="00912E21" w:rsidP="00912E21">
      <w:pPr>
        <w:spacing w:before="280" w:after="280"/>
        <w:ind w:left="2124" w:firstLine="708"/>
        <w:rPr>
          <w:spacing w:val="-4"/>
        </w:rPr>
      </w:pPr>
      <w:r>
        <w:rPr>
          <w:spacing w:val="-2"/>
        </w:rPr>
        <w:t xml:space="preserve">   </w:t>
      </w:r>
      <w:r w:rsidR="00A9179E" w:rsidRPr="000D131C">
        <w:rPr>
          <w:spacing w:val="-2"/>
          <w:position w:val="-12"/>
        </w:rPr>
        <w:object w:dxaOrig="2320" w:dyaOrig="440">
          <v:shape id="_x0000_i1055" type="#_x0000_t75" style="width:115.85pt;height:21.3pt" o:ole="">
            <v:imagedata r:id="rId113" o:title=""/>
          </v:shape>
          <o:OLEObject Type="Embed" ProgID="Equation.3" ShapeID="_x0000_i1055" DrawAspect="Content" ObjectID="_1583948910" r:id="rId114"/>
        </w:object>
      </w:r>
      <w:r>
        <w:rPr>
          <w:spacing w:val="-2"/>
        </w:rPr>
        <w:t xml:space="preserve"> </w:t>
      </w:r>
      <w:r>
        <w:rPr>
          <w:spacing w:val="-2"/>
        </w:rPr>
        <w:tab/>
      </w:r>
      <w:r>
        <w:rPr>
          <w:spacing w:val="-2"/>
        </w:rPr>
        <w:tab/>
        <w:t xml:space="preserve">            </w:t>
      </w:r>
      <w:r>
        <w:rPr>
          <w:spacing w:val="-2"/>
        </w:rPr>
        <w:tab/>
        <w:t xml:space="preserve">  (2.3)</w:t>
      </w:r>
    </w:p>
    <w:p w:rsidR="00EC6082" w:rsidRDefault="00A9179E" w:rsidP="00A9179E">
      <w:pPr>
        <w:ind w:firstLine="414"/>
      </w:pPr>
      <w:r w:rsidRPr="000D131C">
        <w:t xml:space="preserve">Он может быть реализован, например, на базе двух синхронных </w:t>
      </w:r>
      <w:r w:rsidRPr="000D131C">
        <w:rPr>
          <w:i/>
          <w:lang w:val="en-US"/>
        </w:rPr>
        <w:t>RS</w:t>
      </w:r>
      <w:r w:rsidR="00912E21">
        <w:t>-триггеров (рис. 2</w:t>
      </w:r>
      <w:r w:rsidRPr="000D131C">
        <w:t xml:space="preserve">.2, </w:t>
      </w:r>
      <w:r w:rsidRPr="000D131C">
        <w:rPr>
          <w:i/>
        </w:rPr>
        <w:t>б</w:t>
      </w:r>
      <w:r w:rsidRPr="000D131C">
        <w:t xml:space="preserve">). С появлением фронта тактового импульса триггер </w:t>
      </w:r>
      <w:r w:rsidRPr="000D131C">
        <w:rPr>
          <w:i/>
        </w:rPr>
        <w:t>Т</w:t>
      </w:r>
      <w:proofErr w:type="gramStart"/>
      <w:r w:rsidRPr="000D131C">
        <w:rPr>
          <w:sz w:val="32"/>
          <w:szCs w:val="32"/>
          <w:vertAlign w:val="subscript"/>
        </w:rPr>
        <w:t>1</w:t>
      </w:r>
      <w:proofErr w:type="gramEnd"/>
      <w:r w:rsidRPr="000D131C">
        <w:t xml:space="preserve"> первой ступени переключается в состояние, противоп</w:t>
      </w:r>
      <w:r w:rsidRPr="000D131C">
        <w:t>о</w:t>
      </w:r>
      <w:r w:rsidRPr="000D131C">
        <w:t xml:space="preserve">ложное состоянию триггера </w:t>
      </w:r>
      <w:r w:rsidRPr="000D131C">
        <w:rPr>
          <w:i/>
        </w:rPr>
        <w:t>Т</w:t>
      </w:r>
      <w:r w:rsidRPr="000D131C">
        <w:rPr>
          <w:sz w:val="32"/>
          <w:szCs w:val="32"/>
          <w:vertAlign w:val="subscript"/>
        </w:rPr>
        <w:t>2</w:t>
      </w:r>
      <w:r w:rsidRPr="000D131C">
        <w:t>.</w:t>
      </w:r>
    </w:p>
    <w:p w:rsidR="00A9179E" w:rsidRPr="000D131C" w:rsidRDefault="00A9179E" w:rsidP="00EC6082">
      <w:pPr>
        <w:ind w:firstLine="414"/>
      </w:pPr>
      <w:r w:rsidRPr="000D131C">
        <w:t>Но это не вызывает измене</w:t>
      </w:r>
      <w:r w:rsidRPr="000D131C">
        <w:softHyphen/>
        <w:t xml:space="preserve">ние сигналов на выходах </w:t>
      </w:r>
      <w:r w:rsidRPr="000D131C">
        <w:rPr>
          <w:i/>
          <w:lang w:val="en-US"/>
        </w:rPr>
        <w:t>Q</w:t>
      </w:r>
      <w:r w:rsidRPr="000D131C">
        <w:t xml:space="preserve"> и </w:t>
      </w:r>
      <w:r w:rsidRPr="000D131C">
        <w:rPr>
          <w:position w:val="-12"/>
        </w:rPr>
        <w:object w:dxaOrig="300" w:dyaOrig="400">
          <v:shape id="_x0000_i1056" type="#_x0000_t75" style="width:14.4pt;height:21.3pt" o:ole="">
            <v:imagedata r:id="rId115" o:title=""/>
          </v:shape>
          <o:OLEObject Type="Embed" ProgID="Equation.3" ShapeID="_x0000_i1056" DrawAspect="Content" ObjectID="_1583948911" r:id="rId116"/>
        </w:object>
      </w:r>
      <w:r w:rsidRPr="000D131C">
        <w:t>, так как за счёт инвертора на тактовый вход</w:t>
      </w:r>
      <w:proofErr w:type="gramStart"/>
      <w:r w:rsidRPr="000D131C">
        <w:t xml:space="preserve"> </w:t>
      </w:r>
      <w:r w:rsidRPr="000D131C">
        <w:rPr>
          <w:i/>
        </w:rPr>
        <w:t>С</w:t>
      </w:r>
      <w:proofErr w:type="gramEnd"/>
      <w:r w:rsidRPr="000D131C">
        <w:t xml:space="preserve"> триггера </w:t>
      </w:r>
      <w:r w:rsidRPr="000D131C">
        <w:rPr>
          <w:i/>
        </w:rPr>
        <w:t>Т</w:t>
      </w:r>
      <w:r w:rsidRPr="000D131C">
        <w:rPr>
          <w:sz w:val="32"/>
          <w:szCs w:val="32"/>
          <w:vertAlign w:val="subscript"/>
        </w:rPr>
        <w:t>2</w:t>
      </w:r>
      <w:r w:rsidRPr="000D131C">
        <w:t xml:space="preserve"> в данный момент подан логический 0. Только на срезе сче</w:t>
      </w:r>
      <w:r w:rsidRPr="000D131C">
        <w:softHyphen/>
        <w:t xml:space="preserve">тного импульса на входе </w:t>
      </w:r>
      <w:r w:rsidRPr="000D131C">
        <w:rPr>
          <w:i/>
        </w:rPr>
        <w:t>Т</w:t>
      </w:r>
      <w:proofErr w:type="gramStart"/>
      <w:r w:rsidRPr="000D131C">
        <w:rPr>
          <w:sz w:val="32"/>
          <w:szCs w:val="32"/>
          <w:vertAlign w:val="subscript"/>
        </w:rPr>
        <w:t>1</w:t>
      </w:r>
      <w:proofErr w:type="gramEnd"/>
      <w:r w:rsidRPr="000D131C">
        <w:t xml:space="preserve"> переключится триггер </w:t>
      </w:r>
      <w:r w:rsidRPr="000D131C">
        <w:rPr>
          <w:i/>
        </w:rPr>
        <w:t>Т</w:t>
      </w:r>
      <w:r w:rsidRPr="000D131C">
        <w:rPr>
          <w:sz w:val="32"/>
          <w:szCs w:val="32"/>
          <w:vertAlign w:val="subscript"/>
        </w:rPr>
        <w:t>2</w:t>
      </w:r>
      <w:r w:rsidRPr="000D131C">
        <w:t xml:space="preserve"> и произойдёт измене</w:t>
      </w:r>
      <w:r w:rsidRPr="000D131C">
        <w:softHyphen/>
        <w:t>ние сигналов на вых</w:t>
      </w:r>
      <w:r w:rsidRPr="000D131C">
        <w:t>о</w:t>
      </w:r>
      <w:r w:rsidRPr="000D131C">
        <w:t xml:space="preserve">дах </w:t>
      </w:r>
      <w:r w:rsidRPr="000D131C">
        <w:rPr>
          <w:i/>
          <w:lang w:val="en-US"/>
        </w:rPr>
        <w:t>Q</w:t>
      </w:r>
      <w:r w:rsidRPr="000D131C">
        <w:t xml:space="preserve"> и </w:t>
      </w:r>
      <w:r w:rsidRPr="000D131C">
        <w:rPr>
          <w:position w:val="-12"/>
        </w:rPr>
        <w:object w:dxaOrig="300" w:dyaOrig="400">
          <v:shape id="_x0000_i1057" type="#_x0000_t75" style="width:14.4pt;height:21.3pt" o:ole="">
            <v:imagedata r:id="rId117" o:title=""/>
          </v:shape>
          <o:OLEObject Type="Embed" ProgID="Equation.3" ShapeID="_x0000_i1057" DrawAspect="Content" ObjectID="_1583948912" r:id="rId118"/>
        </w:object>
      </w:r>
      <w:r w:rsidRPr="000D131C">
        <w:t xml:space="preserve">, а также на </w:t>
      </w:r>
      <w:r w:rsidRPr="000D131C">
        <w:rPr>
          <w:i/>
          <w:lang w:val="en-US"/>
        </w:rPr>
        <w:t>S</w:t>
      </w:r>
      <w:r w:rsidR="00C86CEF">
        <w:rPr>
          <w:i/>
        </w:rPr>
        <w:t xml:space="preserve"> </w:t>
      </w:r>
      <w:r w:rsidRPr="000D131C">
        <w:t xml:space="preserve">и </w:t>
      </w:r>
      <w:r w:rsidRPr="000D131C">
        <w:rPr>
          <w:i/>
          <w:lang w:val="en-US"/>
        </w:rPr>
        <w:t>R</w:t>
      </w:r>
      <w:r w:rsidRPr="000D131C">
        <w:t>-вхо</w:t>
      </w:r>
      <w:r w:rsidRPr="000D131C">
        <w:softHyphen/>
      </w:r>
      <w:r w:rsidRPr="000D131C">
        <w:softHyphen/>
        <w:t>дах первой ступени.</w:t>
      </w:r>
    </w:p>
    <w:p w:rsidR="000A3B75" w:rsidRDefault="009C0085" w:rsidP="009C0085">
      <w:pPr>
        <w:spacing w:before="280" w:after="120"/>
        <w:ind w:firstLine="0"/>
        <w:jc w:val="center"/>
        <w:rPr>
          <w:spacing w:val="-2"/>
        </w:rPr>
      </w:pPr>
      <w:r w:rsidRPr="009C0085">
        <w:rPr>
          <w:noProof/>
          <w:spacing w:val="-2"/>
          <w:lang w:eastAsia="ru-RU"/>
        </w:rPr>
        <w:drawing>
          <wp:inline distT="0" distB="0" distL="0" distR="0" wp14:anchorId="59D81C61" wp14:editId="52C58F27">
            <wp:extent cx="5401945" cy="1962150"/>
            <wp:effectExtent l="0" t="0" r="8255" b="0"/>
            <wp:docPr id="4176" name="Рисунок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42863" t="32295" r="27681" b="51087"/>
                    <a:stretch/>
                  </pic:blipFill>
                  <pic:spPr bwMode="auto">
                    <a:xfrm>
                      <a:off x="0" y="0"/>
                      <a:ext cx="5414769" cy="196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085" w:rsidRPr="00C67AB7" w:rsidRDefault="00912E21" w:rsidP="009C0085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ис.2</w:t>
      </w:r>
      <w:r w:rsidR="009C0085">
        <w:rPr>
          <w:b w:val="0"/>
          <w:sz w:val="24"/>
          <w:szCs w:val="24"/>
        </w:rPr>
        <w:t>.2</w:t>
      </w:r>
      <w:r w:rsidR="009C0085" w:rsidRPr="00B16B47">
        <w:rPr>
          <w:b w:val="0"/>
          <w:sz w:val="24"/>
          <w:szCs w:val="24"/>
        </w:rPr>
        <w:t xml:space="preserve"> </w:t>
      </w:r>
      <w:r w:rsidR="009C0085">
        <w:rPr>
          <w:b w:val="0"/>
          <w:i/>
          <w:sz w:val="24"/>
          <w:szCs w:val="24"/>
        </w:rPr>
        <w:t>Т</w:t>
      </w:r>
      <w:r w:rsidR="009C0085" w:rsidRPr="009C0085">
        <w:rPr>
          <w:b w:val="0"/>
          <w:sz w:val="24"/>
          <w:szCs w:val="24"/>
        </w:rPr>
        <w:t>-</w:t>
      </w:r>
      <w:r w:rsidR="009C0085">
        <w:rPr>
          <w:b w:val="0"/>
          <w:sz w:val="24"/>
          <w:szCs w:val="24"/>
        </w:rPr>
        <w:t>триггер</w:t>
      </w:r>
    </w:p>
    <w:p w:rsidR="00A9179E" w:rsidRPr="00EA7F26" w:rsidRDefault="00EC6082" w:rsidP="009C0085">
      <w:pPr>
        <w:pStyle w:val="2"/>
        <w:spacing w:before="280" w:after="280"/>
      </w:pPr>
      <w:bookmarkStart w:id="17" w:name="_Toc448826167"/>
      <w:r w:rsidRPr="00EA7F26">
        <w:t>2</w:t>
      </w:r>
      <w:r w:rsidR="000A3B75" w:rsidRPr="00EA7F26">
        <w:t>.</w:t>
      </w:r>
      <w:r w:rsidR="00A9179E" w:rsidRPr="00EA7F26">
        <w:t>3. D</w:t>
      </w:r>
      <w:r w:rsidR="000A3B75" w:rsidRPr="00EA7F26">
        <w:t>-триггер</w:t>
      </w:r>
      <w:bookmarkEnd w:id="17"/>
    </w:p>
    <w:p w:rsidR="00EC6082" w:rsidRDefault="00A9179E" w:rsidP="00A9179E">
      <w:pPr>
        <w:ind w:firstLine="425"/>
      </w:pPr>
      <w:r w:rsidRPr="000D131C">
        <w:t>Триггер задержки (</w:t>
      </w:r>
      <w:r w:rsidRPr="000D131C">
        <w:rPr>
          <w:i/>
          <w:lang w:val="en-US"/>
        </w:rPr>
        <w:t>D</w:t>
      </w:r>
      <w:r w:rsidRPr="000D131C">
        <w:t>-</w:t>
      </w:r>
      <w:r w:rsidRPr="000D131C">
        <w:rPr>
          <w:i/>
        </w:rPr>
        <w:t>триггер</w:t>
      </w:r>
      <w:r w:rsidRPr="000D131C">
        <w:t>) может быть только синхронным, так как имеет один инфор</w:t>
      </w:r>
      <w:r w:rsidRPr="000D131C">
        <w:softHyphen/>
        <w:t>ма</w:t>
      </w:r>
      <w:r w:rsidRPr="000D131C">
        <w:softHyphen/>
        <w:t xml:space="preserve">ционный </w:t>
      </w:r>
      <w:r w:rsidRPr="000D131C">
        <w:rPr>
          <w:i/>
          <w:lang w:val="en-US"/>
        </w:rPr>
        <w:t>D</w:t>
      </w:r>
      <w:r w:rsidRPr="000D131C">
        <w:t>-вход, информация с которого переписывается на выход триггера только по тактовому сигналу, п</w:t>
      </w:r>
      <w:r w:rsidRPr="000D131C">
        <w:t>о</w:t>
      </w:r>
      <w:r w:rsidRPr="000D131C">
        <w:t>даваемому на</w:t>
      </w:r>
      <w:r w:rsidRPr="000D131C">
        <w:rPr>
          <w:i/>
        </w:rPr>
        <w:t xml:space="preserve"> С</w:t>
      </w:r>
      <w:r w:rsidRPr="000D131C">
        <w:t xml:space="preserve">-вход. </w:t>
      </w:r>
    </w:p>
    <w:p w:rsidR="00A9179E" w:rsidRPr="000D131C" w:rsidRDefault="00A9179E" w:rsidP="00A9179E">
      <w:pPr>
        <w:ind w:firstLine="425"/>
      </w:pPr>
      <w:r w:rsidRPr="000D131C">
        <w:t xml:space="preserve">Условное изображение </w:t>
      </w:r>
      <w:r w:rsidRPr="000D131C">
        <w:rPr>
          <w:i/>
          <w:lang w:val="en-US"/>
        </w:rPr>
        <w:t>D</w:t>
      </w:r>
      <w:r w:rsidRPr="000D131C">
        <w:t>-триггера приведено на р</w:t>
      </w:r>
      <w:r w:rsidR="00EC6082">
        <w:t>ис. 2</w:t>
      </w:r>
      <w:r w:rsidRPr="000D131C">
        <w:t xml:space="preserve">.3, </w:t>
      </w:r>
      <w:r w:rsidRPr="000D131C">
        <w:rPr>
          <w:i/>
        </w:rPr>
        <w:t>а</w:t>
      </w:r>
      <w:r w:rsidRPr="000D131C">
        <w:t>. Реал</w:t>
      </w:r>
      <w:r w:rsidRPr="000D131C">
        <w:t>и</w:t>
      </w:r>
      <w:r w:rsidRPr="000D131C">
        <w:t xml:space="preserve">зовать его можно на различных логических элементах, в том числе, на основе синхронного </w:t>
      </w:r>
      <w:r w:rsidRPr="000D131C">
        <w:rPr>
          <w:i/>
          <w:lang w:val="en-US"/>
        </w:rPr>
        <w:t>RS</w:t>
      </w:r>
      <w:r w:rsidR="00EC6082">
        <w:t>-триг</w:t>
      </w:r>
      <w:r w:rsidRPr="000D131C">
        <w:t xml:space="preserve">гера, </w:t>
      </w:r>
      <w:r w:rsidR="00EC6082">
        <w:t>дополненного инвертором (рис. 2</w:t>
      </w:r>
      <w:r w:rsidRPr="000D131C">
        <w:t xml:space="preserve">.3, </w:t>
      </w:r>
      <w:r w:rsidRPr="000D131C">
        <w:rPr>
          <w:i/>
        </w:rPr>
        <w:t>б</w:t>
      </w:r>
      <w:r>
        <w:t>).</w:t>
      </w:r>
      <w:r w:rsidR="0065019C">
        <w:t xml:space="preserve"> </w:t>
      </w:r>
      <w:r>
        <w:t>Из анализа табл</w:t>
      </w:r>
      <w:r w:rsidR="00EC6082">
        <w:t xml:space="preserve">ицы переходов на рис. 2.3, </w:t>
      </w:r>
      <w:r w:rsidR="00EC6082" w:rsidRPr="00EC6082">
        <w:rPr>
          <w:i/>
        </w:rPr>
        <w:t>г</w:t>
      </w:r>
      <w:r w:rsidRPr="000D131C">
        <w:t xml:space="preserve"> переключательной функции </w:t>
      </w:r>
      <w:r w:rsidRPr="000D131C">
        <w:rPr>
          <w:i/>
          <w:lang w:val="en-US"/>
        </w:rPr>
        <w:t>D</w:t>
      </w:r>
      <w:r w:rsidRPr="000D131C">
        <w:t>-триггера</w:t>
      </w:r>
      <w:r w:rsidR="00EC6082">
        <w:t xml:space="preserve"> (2.3)</w:t>
      </w:r>
      <w:r w:rsidRPr="000D131C">
        <w:t xml:space="preserve"> </w:t>
      </w:r>
    </w:p>
    <w:p w:rsidR="00A9179E" w:rsidRPr="000D131C" w:rsidRDefault="00EC6082" w:rsidP="00EC6082">
      <w:pPr>
        <w:spacing w:before="280" w:after="280"/>
        <w:ind w:left="2126" w:firstLine="709"/>
        <w:jc w:val="center"/>
      </w:pPr>
      <w:r>
        <w:t xml:space="preserve">    </w:t>
      </w:r>
      <w:r w:rsidR="00A9179E" w:rsidRPr="000D131C">
        <w:rPr>
          <w:position w:val="-12"/>
        </w:rPr>
        <w:object w:dxaOrig="2140" w:dyaOrig="440">
          <v:shape id="_x0000_i1058" type="#_x0000_t75" style="width:107.7pt;height:21.3pt" o:ole="">
            <v:imagedata r:id="rId120" o:title=""/>
          </v:shape>
          <o:OLEObject Type="Embed" ProgID="Equation.3" ShapeID="_x0000_i1058" DrawAspect="Content" ObjectID="_1583948913" r:id="rId121"/>
        </w:object>
      </w:r>
      <w:r>
        <w:tab/>
      </w:r>
      <w:r>
        <w:tab/>
      </w:r>
      <w:r>
        <w:tab/>
        <w:t xml:space="preserve">            (2.3)</w:t>
      </w:r>
    </w:p>
    <w:p w:rsidR="00A9179E" w:rsidRPr="000D131C" w:rsidRDefault="00A9179E" w:rsidP="00A9179E">
      <w:r w:rsidRPr="000D131C">
        <w:t>следует, что при отсутствии синхроимпульса (</w:t>
      </w:r>
      <w:r w:rsidRPr="000D131C">
        <w:rPr>
          <w:i/>
        </w:rPr>
        <w:t>С</w:t>
      </w:r>
      <w:r w:rsidR="00EC6082">
        <w:t xml:space="preserve"> = 0) состояние триггера ос</w:t>
      </w:r>
      <w:r w:rsidRPr="000D131C">
        <w:t>тается неизменным. При условии же</w:t>
      </w:r>
      <w:proofErr w:type="gramStart"/>
      <w:r w:rsidRPr="000D131C">
        <w:t xml:space="preserve"> </w:t>
      </w:r>
      <w:r w:rsidRPr="000D131C">
        <w:rPr>
          <w:i/>
        </w:rPr>
        <w:t>С</w:t>
      </w:r>
      <w:proofErr w:type="gramEnd"/>
      <w:r w:rsidRPr="000D131C">
        <w:t xml:space="preserve"> = 1 триггер перед</w:t>
      </w:r>
      <w:r w:rsidRPr="000D131C">
        <w:t>а</w:t>
      </w:r>
      <w:r w:rsidRPr="000D131C">
        <w:t xml:space="preserve">ет на выход сигнал, поступивший на его вход </w:t>
      </w:r>
      <w:r w:rsidRPr="000D131C">
        <w:rPr>
          <w:i/>
          <w:lang w:val="en-US"/>
        </w:rPr>
        <w:t>D</w:t>
      </w:r>
      <w:r w:rsidRPr="000D131C">
        <w:t xml:space="preserve"> в предыдущем такте, т. е. выходной сигнал </w:t>
      </w:r>
      <w:proofErr w:type="spellStart"/>
      <w:r w:rsidRPr="000D131C">
        <w:rPr>
          <w:i/>
          <w:spacing w:val="20"/>
          <w:lang w:val="en-US"/>
        </w:rPr>
        <w:t>Q</w:t>
      </w:r>
      <w:r w:rsidRPr="000D131C">
        <w:rPr>
          <w:i/>
          <w:sz w:val="32"/>
          <w:szCs w:val="32"/>
          <w:vertAlign w:val="superscript"/>
          <w:lang w:val="en-US"/>
        </w:rPr>
        <w:t>t</w:t>
      </w:r>
      <w:proofErr w:type="spellEnd"/>
      <w:r w:rsidRPr="000D131C">
        <w:rPr>
          <w:i/>
          <w:sz w:val="32"/>
          <w:szCs w:val="32"/>
          <w:vertAlign w:val="superscript"/>
        </w:rPr>
        <w:t>+</w:t>
      </w:r>
      <w:r w:rsidRPr="000D131C">
        <w:rPr>
          <w:sz w:val="32"/>
          <w:szCs w:val="32"/>
          <w:vertAlign w:val="superscript"/>
        </w:rPr>
        <w:t>1</w:t>
      </w:r>
      <w:r w:rsidRPr="000D131C">
        <w:rPr>
          <w:vertAlign w:val="superscript"/>
        </w:rPr>
        <w:t xml:space="preserve"> </w:t>
      </w:r>
      <w:r w:rsidRPr="000D131C">
        <w:t xml:space="preserve">изменяется с </w:t>
      </w:r>
      <w:r w:rsidRPr="000D131C">
        <w:rPr>
          <w:i/>
        </w:rPr>
        <w:t>задержкой</w:t>
      </w:r>
      <w:r w:rsidRPr="000D131C">
        <w:t xml:space="preserve"> н</w:t>
      </w:r>
      <w:r w:rsidR="00EC6082">
        <w:t>а один период импульсов синхро</w:t>
      </w:r>
      <w:r w:rsidRPr="000D131C">
        <w:t>низации.</w:t>
      </w:r>
      <w:r w:rsidR="00912E21" w:rsidRPr="00912E21">
        <w:rPr>
          <w:noProof/>
          <w:lang w:eastAsia="ru-RU"/>
        </w:rPr>
        <w:t xml:space="preserve"> </w:t>
      </w:r>
    </w:p>
    <w:p w:rsidR="005D22B8" w:rsidRDefault="001403F1" w:rsidP="005420AC">
      <w:pPr>
        <w:spacing w:before="280" w:after="120"/>
        <w:ind w:firstLine="0"/>
        <w:jc w:val="center"/>
        <w:rPr>
          <w:spacing w:val="-2"/>
        </w:rPr>
      </w:pPr>
      <w:r>
        <w:rPr>
          <w:noProof/>
          <w:spacing w:val="-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AB894" wp14:editId="1177E4C7">
                <wp:simplePos x="0" y="0"/>
                <wp:positionH relativeFrom="column">
                  <wp:posOffset>3824605</wp:posOffset>
                </wp:positionH>
                <wp:positionV relativeFrom="paragraph">
                  <wp:posOffset>102235</wp:posOffset>
                </wp:positionV>
                <wp:extent cx="1445895" cy="278765"/>
                <wp:effectExtent l="0" t="0" r="20955" b="26035"/>
                <wp:wrapNone/>
                <wp:docPr id="663" name="Надпись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Pr="00912E21" w:rsidRDefault="00B32802" w:rsidP="00EC608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912E21">
                              <w:rPr>
                                <w:sz w:val="24"/>
                                <w:szCs w:val="24"/>
                              </w:rPr>
                              <w:t>Таблица пере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3" o:spid="_x0000_s1100" type="#_x0000_t202" style="position:absolute;left:0;text-align:left;margin-left:301.15pt;margin-top:8.05pt;width:113.85pt;height:2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" fillcolor="white [3201]" strokecolor="white [3212]" strokeweight=".5pt">
                <v:textbox>
                  <w:txbxContent>
                    <w:p w:rsidR="00B32802" w:rsidRPr="00912E21" w:rsidRDefault="00B32802" w:rsidP="00EC608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912E21">
                        <w:rPr>
                          <w:sz w:val="24"/>
                          <w:szCs w:val="24"/>
                        </w:rPr>
                        <w:t>Таблица переходов</w:t>
                      </w:r>
                    </w:p>
                  </w:txbxContent>
                </v:textbox>
              </v:shape>
            </w:pict>
          </mc:Fallback>
        </mc:AlternateContent>
      </w:r>
      <w:r w:rsidR="00912E21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01763F28" wp14:editId="306183A0">
            <wp:simplePos x="0" y="0"/>
            <wp:positionH relativeFrom="column">
              <wp:posOffset>3838575</wp:posOffset>
            </wp:positionH>
            <wp:positionV relativeFrom="paragraph">
              <wp:posOffset>102235</wp:posOffset>
            </wp:positionV>
            <wp:extent cx="1436370" cy="278765"/>
            <wp:effectExtent l="0" t="0" r="0" b="6985"/>
            <wp:wrapNone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25" t="63729" r="22958" b="32587"/>
                    <a:stretch/>
                  </pic:blipFill>
                  <pic:spPr bwMode="auto">
                    <a:xfrm>
                      <a:off x="0" y="0"/>
                      <a:ext cx="1436370" cy="27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AC">
        <w:rPr>
          <w:noProof/>
          <w:lang w:eastAsia="ru-RU"/>
        </w:rPr>
        <w:drawing>
          <wp:inline distT="0" distB="0" distL="0" distR="0" wp14:anchorId="0788F205" wp14:editId="06233F81">
            <wp:extent cx="5334399" cy="185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37218" t="33549" r="22879" b="41781"/>
                    <a:stretch/>
                  </pic:blipFill>
                  <pic:spPr bwMode="auto">
                    <a:xfrm>
                      <a:off x="0" y="0"/>
                      <a:ext cx="5335200" cy="185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35" w:rsidRPr="00C67AB7" w:rsidRDefault="00EC6082" w:rsidP="00F74735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2.</w:t>
      </w:r>
      <w:r w:rsidRPr="00EC6082">
        <w:rPr>
          <w:b w:val="0"/>
          <w:sz w:val="24"/>
          <w:szCs w:val="24"/>
        </w:rPr>
        <w:t>3</w:t>
      </w:r>
      <w:r w:rsidR="00F74735" w:rsidRPr="00B16B47">
        <w:rPr>
          <w:b w:val="0"/>
          <w:sz w:val="24"/>
          <w:szCs w:val="24"/>
        </w:rPr>
        <w:t xml:space="preserve"> </w:t>
      </w:r>
      <w:r w:rsidRPr="00EC6082">
        <w:rPr>
          <w:b w:val="0"/>
          <w:i/>
          <w:sz w:val="24"/>
          <w:szCs w:val="24"/>
          <w:lang w:val="en-US"/>
        </w:rPr>
        <w:t>D</w:t>
      </w:r>
      <w:r w:rsidR="00F74735" w:rsidRPr="009C0085">
        <w:rPr>
          <w:b w:val="0"/>
          <w:sz w:val="24"/>
          <w:szCs w:val="24"/>
        </w:rPr>
        <w:t>-</w:t>
      </w:r>
      <w:r w:rsidR="00F74735">
        <w:rPr>
          <w:b w:val="0"/>
          <w:sz w:val="24"/>
          <w:szCs w:val="24"/>
        </w:rPr>
        <w:t>триггер</w:t>
      </w:r>
    </w:p>
    <w:p w:rsidR="00A9179E" w:rsidRDefault="00A9179E" w:rsidP="00A9179E">
      <w:pPr>
        <w:ind w:firstLine="425"/>
      </w:pPr>
      <w:r w:rsidRPr="000D131C">
        <w:t xml:space="preserve">Из анализа временной диаграммы </w:t>
      </w:r>
      <w:r w:rsidRPr="000D131C">
        <w:rPr>
          <w:i/>
          <w:lang w:val="en-US"/>
        </w:rPr>
        <w:t>D</w:t>
      </w:r>
      <w:r w:rsidR="00EC6082">
        <w:t>-триггера (рис. 2</w:t>
      </w:r>
      <w:r w:rsidRPr="000D131C">
        <w:t xml:space="preserve">.3, </w:t>
      </w:r>
      <w:r w:rsidRPr="000D131C">
        <w:rPr>
          <w:i/>
        </w:rPr>
        <w:t>в</w:t>
      </w:r>
      <w:r w:rsidRPr="000D131C">
        <w:t xml:space="preserve">) также следует, что выходной сигнал </w:t>
      </w:r>
      <w:r w:rsidRPr="000D131C">
        <w:rPr>
          <w:i/>
          <w:lang w:val="en-US"/>
        </w:rPr>
        <w:t>Q</w:t>
      </w:r>
      <w:r w:rsidRPr="000D131C">
        <w:t xml:space="preserve"> триггера повторяет состояние </w:t>
      </w:r>
      <w:r w:rsidRPr="000D131C">
        <w:rPr>
          <w:i/>
          <w:lang w:val="en-US"/>
        </w:rPr>
        <w:t>D</w:t>
      </w:r>
      <w:r w:rsidRPr="000D131C">
        <w:t>-входа с поступлением очередного тактового импульса на вход</w:t>
      </w:r>
      <w:proofErr w:type="gramStart"/>
      <w:r w:rsidRPr="000D131C">
        <w:t xml:space="preserve"> </w:t>
      </w:r>
      <w:r w:rsidRPr="000D131C">
        <w:rPr>
          <w:i/>
        </w:rPr>
        <w:t>С</w:t>
      </w:r>
      <w:proofErr w:type="gramEnd"/>
      <w:r w:rsidRPr="000D131C">
        <w:t xml:space="preserve"> </w:t>
      </w:r>
      <w:proofErr w:type="spellStart"/>
      <w:r w:rsidRPr="000D131C">
        <w:t>с</w:t>
      </w:r>
      <w:proofErr w:type="spellEnd"/>
      <w:r w:rsidRPr="000D131C">
        <w:t xml:space="preserve"> з</w:t>
      </w:r>
      <w:r w:rsidRPr="000D131C">
        <w:t>а</w:t>
      </w:r>
      <w:r w:rsidRPr="000D131C">
        <w:t xml:space="preserve">держкой </w:t>
      </w:r>
      <w:r w:rsidRPr="000D131C">
        <w:rPr>
          <w:i/>
          <w:lang w:val="en-US"/>
        </w:rPr>
        <w:t>t</w:t>
      </w:r>
      <w:r w:rsidRPr="000D131C">
        <w:rPr>
          <w:i/>
          <w:sz w:val="32"/>
          <w:szCs w:val="32"/>
          <w:vertAlign w:val="subscript"/>
        </w:rPr>
        <w:t>з</w:t>
      </w:r>
      <w:r w:rsidR="00EC6082">
        <w:t xml:space="preserve"> относительно сме</w:t>
      </w:r>
      <w:r w:rsidRPr="000D131C">
        <w:t xml:space="preserve">нившегося логического состояния на </w:t>
      </w:r>
      <w:r w:rsidRPr="000D131C">
        <w:rPr>
          <w:i/>
          <w:lang w:val="en-US"/>
        </w:rPr>
        <w:t>D</w:t>
      </w:r>
      <w:r w:rsidR="000A3B75">
        <w:t>-входе.</w:t>
      </w:r>
    </w:p>
    <w:p w:rsidR="00A9179E" w:rsidRPr="00EA7F26" w:rsidRDefault="001403F1" w:rsidP="005420AC">
      <w:pPr>
        <w:pStyle w:val="2"/>
        <w:spacing w:before="280" w:after="280"/>
      </w:pPr>
      <w:bookmarkStart w:id="18" w:name="_Toc448826168"/>
      <w:r w:rsidRPr="00EA7F26">
        <w:lastRenderedPageBreak/>
        <w:t>2</w:t>
      </w:r>
      <w:r w:rsidR="000A3B75" w:rsidRPr="00EA7F26">
        <w:t>.</w:t>
      </w:r>
      <w:r w:rsidR="00A9179E" w:rsidRPr="00EA7F26">
        <w:t xml:space="preserve">4. </w:t>
      </w:r>
      <w:proofErr w:type="gramStart"/>
      <w:r w:rsidR="00A9179E" w:rsidRPr="00EA7F26">
        <w:t>J</w:t>
      </w:r>
      <w:proofErr w:type="gramEnd"/>
      <w:r w:rsidR="00A9179E" w:rsidRPr="00EA7F26">
        <w:t>К-</w:t>
      </w:r>
      <w:r w:rsidR="000A3B75" w:rsidRPr="00EA7F26">
        <w:t>триггер</w:t>
      </w:r>
      <w:bookmarkEnd w:id="18"/>
    </w:p>
    <w:p w:rsidR="00A9179E" w:rsidRDefault="00A9179E" w:rsidP="00A9179E">
      <w:pPr>
        <w:ind w:firstLine="425"/>
      </w:pPr>
      <w:proofErr w:type="gramStart"/>
      <w:r w:rsidRPr="000D131C">
        <w:rPr>
          <w:i/>
          <w:lang w:val="en-US"/>
        </w:rPr>
        <w:t>JK</w:t>
      </w:r>
      <w:r w:rsidRPr="000D131C">
        <w:t>-триггеры обычно выполняют тактируемыми.</w:t>
      </w:r>
      <w:proofErr w:type="gramEnd"/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>-</w:t>
      </w:r>
      <w:r w:rsidRPr="000D131C">
        <w:rPr>
          <w:i/>
        </w:rPr>
        <w:t>триггер</w:t>
      </w:r>
      <w:r w:rsidRPr="000D131C">
        <w:t xml:space="preserve"> имее</w:t>
      </w:r>
      <w:r w:rsidRPr="000D131C">
        <w:softHyphen/>
        <w:t xml:space="preserve">т информационные входы </w:t>
      </w:r>
      <w:r w:rsidRPr="000D131C">
        <w:rPr>
          <w:i/>
          <w:lang w:val="en-US"/>
        </w:rPr>
        <w:t>J</w:t>
      </w:r>
      <w:r w:rsidRPr="000D131C">
        <w:t xml:space="preserve"> и </w:t>
      </w:r>
      <w:r w:rsidRPr="000D131C">
        <w:rPr>
          <w:i/>
          <w:lang w:val="en-US"/>
        </w:rPr>
        <w:t>K</w:t>
      </w:r>
      <w:r w:rsidRPr="000D131C">
        <w:t xml:space="preserve">, которые по своему воздействию на устройство аналогичны входам </w:t>
      </w:r>
      <w:r w:rsidRPr="000D131C">
        <w:rPr>
          <w:i/>
          <w:lang w:val="en-US"/>
        </w:rPr>
        <w:t>S</w:t>
      </w:r>
      <w:r w:rsidRPr="000D131C">
        <w:t xml:space="preserve"> и </w:t>
      </w:r>
      <w:r w:rsidRPr="000D131C">
        <w:rPr>
          <w:i/>
          <w:lang w:val="en-US"/>
        </w:rPr>
        <w:t>R</w:t>
      </w:r>
      <w:r w:rsidRPr="000D131C">
        <w:t xml:space="preserve"> синхронного </w:t>
      </w:r>
      <w:r w:rsidRPr="000D131C">
        <w:rPr>
          <w:i/>
          <w:lang w:val="en-US"/>
        </w:rPr>
        <w:t>RS</w:t>
      </w:r>
      <w:r w:rsidRPr="000D131C">
        <w:t xml:space="preserve">-триггера: при </w:t>
      </w:r>
      <w:r w:rsidRPr="000D131C">
        <w:rPr>
          <w:i/>
          <w:lang w:val="en-US"/>
        </w:rPr>
        <w:t>J</w:t>
      </w:r>
      <w:r w:rsidRPr="000D131C">
        <w:rPr>
          <w:i/>
        </w:rPr>
        <w:t xml:space="preserve"> </w:t>
      </w:r>
      <w:r w:rsidRPr="000D131C">
        <w:t>= 1 и</w:t>
      </w:r>
      <w:r w:rsidRPr="000D131C">
        <w:rPr>
          <w:i/>
        </w:rPr>
        <w:t xml:space="preserve"> </w:t>
      </w:r>
      <w:r w:rsidRPr="000D131C">
        <w:rPr>
          <w:i/>
          <w:lang w:val="en-US"/>
        </w:rPr>
        <w:t>K</w:t>
      </w:r>
      <w:r w:rsidRPr="000D131C">
        <w:t xml:space="preserve"> = 0 триггер по тактовому импульсу </w:t>
      </w:r>
      <w:r w:rsidRPr="000D131C">
        <w:rPr>
          <w:i/>
        </w:rPr>
        <w:t>С</w:t>
      </w:r>
      <w:r w:rsidRPr="000D131C">
        <w:t xml:space="preserve"> устанавливается в сост</w:t>
      </w:r>
      <w:r w:rsidRPr="000D131C">
        <w:t>о</w:t>
      </w:r>
      <w:r w:rsidRPr="000D131C">
        <w:t xml:space="preserve">яние </w:t>
      </w:r>
      <w:r w:rsidRPr="000D131C">
        <w:rPr>
          <w:i/>
          <w:lang w:val="en-US"/>
        </w:rPr>
        <w:t>Q</w:t>
      </w:r>
      <w:r w:rsidRPr="000D131C">
        <w:t xml:space="preserve"> = 1; при </w:t>
      </w:r>
      <w:r w:rsidRPr="000D131C">
        <w:rPr>
          <w:i/>
          <w:lang w:val="en-US"/>
        </w:rPr>
        <w:t>J</w:t>
      </w:r>
      <w:r w:rsidRPr="000D131C">
        <w:t xml:space="preserve"> = 0 и</w:t>
      </w:r>
      <w:r w:rsidRPr="000D131C">
        <w:rPr>
          <w:i/>
        </w:rPr>
        <w:t xml:space="preserve"> </w:t>
      </w:r>
      <w:r w:rsidRPr="000D131C">
        <w:rPr>
          <w:i/>
          <w:lang w:val="en-US"/>
        </w:rPr>
        <w:t>K</w:t>
      </w:r>
      <w:r w:rsidRPr="000D131C">
        <w:t xml:space="preserve"> = 1 </w:t>
      </w:r>
      <w:r w:rsidRPr="000D131C">
        <w:sym w:font="Symbol" w:char="F02D"/>
      </w:r>
      <w:r w:rsidRPr="000D131C">
        <w:t xml:space="preserve"> переключается в состояние </w:t>
      </w:r>
      <w:r w:rsidRPr="000D131C">
        <w:rPr>
          <w:i/>
          <w:lang w:val="en-US"/>
        </w:rPr>
        <w:t>Q</w:t>
      </w:r>
      <w:r w:rsidRPr="000D131C">
        <w:t xml:space="preserve"> = 0, а при </w:t>
      </w:r>
      <w:r w:rsidRPr="000D131C">
        <w:rPr>
          <w:i/>
          <w:lang w:val="en-US"/>
        </w:rPr>
        <w:t>J</w:t>
      </w:r>
      <w:r w:rsidRPr="000D131C">
        <w:t xml:space="preserve"> = 0 и </w:t>
      </w:r>
      <w:r w:rsidRPr="000D131C">
        <w:rPr>
          <w:i/>
          <w:lang w:val="en-US"/>
        </w:rPr>
        <w:t>K</w:t>
      </w:r>
      <w:r w:rsidRPr="000D131C">
        <w:t xml:space="preserve"> = 0 </w:t>
      </w:r>
      <w:r w:rsidRPr="000D131C">
        <w:sym w:font="Symbol" w:char="F02D"/>
      </w:r>
      <w:r w:rsidRPr="000D131C">
        <w:t xml:space="preserve"> хранит ранее принятую информацию.</w:t>
      </w:r>
    </w:p>
    <w:p w:rsidR="005420AC" w:rsidRDefault="001403F1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1403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BB6CDE" wp14:editId="0E4C31BB">
                <wp:simplePos x="0" y="0"/>
                <wp:positionH relativeFrom="column">
                  <wp:posOffset>3676650</wp:posOffset>
                </wp:positionH>
                <wp:positionV relativeFrom="paragraph">
                  <wp:posOffset>224155</wp:posOffset>
                </wp:positionV>
                <wp:extent cx="1445895" cy="278765"/>
                <wp:effectExtent l="0" t="0" r="20955" b="26035"/>
                <wp:wrapNone/>
                <wp:docPr id="664" name="Надпись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Pr="00912E21" w:rsidRDefault="00B32802" w:rsidP="001403F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912E21">
                              <w:rPr>
                                <w:sz w:val="24"/>
                                <w:szCs w:val="24"/>
                              </w:rPr>
                              <w:t>Таблица пере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4" o:spid="_x0000_s1101" type="#_x0000_t202" style="position:absolute;left:0;text-align:left;margin-left:289.5pt;margin-top:17.65pt;width:113.85pt;height:21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" fillcolor="white [3201]" strokecolor="white [3212]" strokeweight=".5pt">
                <v:textbox>
                  <w:txbxContent>
                    <w:p w:rsidR="00B32802" w:rsidRPr="00912E21" w:rsidRDefault="00B32802" w:rsidP="001403F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912E21">
                        <w:rPr>
                          <w:sz w:val="24"/>
                          <w:szCs w:val="24"/>
                        </w:rPr>
                        <w:t>Таблица переходов</w:t>
                      </w:r>
                    </w:p>
                  </w:txbxContent>
                </v:textbox>
              </v:shape>
            </w:pict>
          </mc:Fallback>
        </mc:AlternateContent>
      </w:r>
      <w:r w:rsidRPr="001403F1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2FC8DF10" wp14:editId="482222BB">
            <wp:simplePos x="0" y="0"/>
            <wp:positionH relativeFrom="column">
              <wp:posOffset>3625215</wp:posOffset>
            </wp:positionH>
            <wp:positionV relativeFrom="paragraph">
              <wp:posOffset>216535</wp:posOffset>
            </wp:positionV>
            <wp:extent cx="1512570" cy="278765"/>
            <wp:effectExtent l="0" t="0" r="0" b="6985"/>
            <wp:wrapNone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25" t="63729" r="22958" b="32587"/>
                    <a:stretch/>
                  </pic:blipFill>
                  <pic:spPr bwMode="auto">
                    <a:xfrm>
                      <a:off x="0" y="0"/>
                      <a:ext cx="1512570" cy="27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9C">
        <w:rPr>
          <w:noProof/>
          <w:lang w:eastAsia="ru-RU"/>
        </w:rPr>
        <w:drawing>
          <wp:inline distT="0" distB="0" distL="0" distR="0" wp14:anchorId="4555D1DD" wp14:editId="0860ED85">
            <wp:extent cx="5183080" cy="302787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39036" t="38709" r="25393" b="23687"/>
                    <a:stretch/>
                  </pic:blipFill>
                  <pic:spPr bwMode="auto">
                    <a:xfrm>
                      <a:off x="0" y="0"/>
                      <a:ext cx="5224606" cy="305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19C" w:rsidRPr="00C67AB7" w:rsidRDefault="001403F1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2</w:t>
      </w:r>
      <w:r w:rsidR="0065019C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>4</w:t>
      </w:r>
      <w:r w:rsidR="0065019C" w:rsidRPr="00B16B47">
        <w:rPr>
          <w:b w:val="0"/>
          <w:sz w:val="24"/>
          <w:szCs w:val="24"/>
        </w:rPr>
        <w:t xml:space="preserve"> </w:t>
      </w:r>
      <w:r w:rsidR="0065019C" w:rsidRPr="0065019C">
        <w:rPr>
          <w:b w:val="0"/>
          <w:i/>
          <w:sz w:val="24"/>
          <w:szCs w:val="24"/>
          <w:lang w:val="en-US"/>
        </w:rPr>
        <w:t>JK</w:t>
      </w:r>
      <w:r w:rsidR="0065019C" w:rsidRPr="009C0085">
        <w:rPr>
          <w:b w:val="0"/>
          <w:sz w:val="24"/>
          <w:szCs w:val="24"/>
        </w:rPr>
        <w:t>-</w:t>
      </w:r>
      <w:r w:rsidR="0065019C">
        <w:rPr>
          <w:b w:val="0"/>
          <w:sz w:val="24"/>
          <w:szCs w:val="24"/>
        </w:rPr>
        <w:t>триггер</w:t>
      </w:r>
    </w:p>
    <w:p w:rsidR="00A9179E" w:rsidRPr="000D131C" w:rsidRDefault="00A9179E" w:rsidP="00A9179E">
      <w:pPr>
        <w:ind w:firstLine="425"/>
      </w:pPr>
      <w:r w:rsidRPr="000D131C">
        <w:t xml:space="preserve">В отличие от </w:t>
      </w:r>
      <w:proofErr w:type="gramStart"/>
      <w:r w:rsidRPr="000D131C">
        <w:t>синхронного</w:t>
      </w:r>
      <w:proofErr w:type="gramEnd"/>
      <w:r w:rsidRPr="000D131C">
        <w:t xml:space="preserve"> </w:t>
      </w:r>
      <w:r w:rsidRPr="000D131C">
        <w:rPr>
          <w:i/>
          <w:lang w:val="en-US"/>
        </w:rPr>
        <w:t>RS</w:t>
      </w:r>
      <w:r w:rsidRPr="000D131C">
        <w:t xml:space="preserve">-триггера </w:t>
      </w:r>
      <w:r w:rsidR="0050714C">
        <w:t>одновременное прису</w:t>
      </w:r>
      <w:r w:rsidR="0050714C">
        <w:t>т</w:t>
      </w:r>
      <w:r w:rsidR="0050714C">
        <w:t>ствие логи</w:t>
      </w:r>
      <w:r w:rsidRPr="000D131C">
        <w:t xml:space="preserve">ческих единиц на информационных входах не является для </w:t>
      </w:r>
      <w:r w:rsidRPr="000D131C">
        <w:rPr>
          <w:i/>
          <w:lang w:val="en-US"/>
        </w:rPr>
        <w:t>JK</w:t>
      </w:r>
      <w:r w:rsidRPr="000D131C">
        <w:t xml:space="preserve">-триггера запрещенной комбинацией; при </w:t>
      </w:r>
      <w:r w:rsidRPr="000D131C">
        <w:rPr>
          <w:i/>
          <w:lang w:val="en-US"/>
        </w:rPr>
        <w:t>J</w:t>
      </w:r>
      <w:r w:rsidRPr="000D131C">
        <w:t xml:space="preserve"> = 1 и</w:t>
      </w:r>
      <w:r w:rsidRPr="000D131C">
        <w:rPr>
          <w:i/>
        </w:rPr>
        <w:t xml:space="preserve"> </w:t>
      </w:r>
      <w:r w:rsidRPr="000D131C">
        <w:rPr>
          <w:i/>
          <w:lang w:val="en-US"/>
        </w:rPr>
        <w:t>K</w:t>
      </w:r>
      <w:r w:rsidRPr="000D131C">
        <w:t xml:space="preserve"> = 1 триггер р</w:t>
      </w:r>
      <w:r w:rsidRPr="000D131C">
        <w:t>а</w:t>
      </w:r>
      <w:r w:rsidRPr="000D131C">
        <w:t>ботает в счетном режиме, т. е. переключается каждым тактовым и</w:t>
      </w:r>
      <w:r w:rsidRPr="000D131C">
        <w:t>м</w:t>
      </w:r>
      <w:r w:rsidRPr="000D131C">
        <w:t xml:space="preserve">пульсом на входе </w:t>
      </w:r>
      <w:r w:rsidRPr="000D131C">
        <w:rPr>
          <w:i/>
        </w:rPr>
        <w:t>С</w:t>
      </w:r>
      <w:r w:rsidRPr="000D131C">
        <w:t>.</w:t>
      </w:r>
      <w:r w:rsidR="001403F1" w:rsidRPr="001403F1">
        <w:rPr>
          <w:noProof/>
          <w:lang w:eastAsia="ru-RU"/>
        </w:rPr>
        <w:t xml:space="preserve"> </w:t>
      </w:r>
    </w:p>
    <w:p w:rsidR="00A9179E" w:rsidRPr="000D131C" w:rsidRDefault="001403F1" w:rsidP="00A9179E">
      <w:pPr>
        <w:ind w:firstLine="426"/>
      </w:pPr>
      <w:r>
        <w:t>На рис. 2</w:t>
      </w:r>
      <w:r w:rsidR="00A9179E" w:rsidRPr="000D131C">
        <w:t xml:space="preserve">.4, </w:t>
      </w:r>
      <w:r w:rsidR="00A9179E" w:rsidRPr="000D131C">
        <w:rPr>
          <w:i/>
        </w:rPr>
        <w:t>а</w:t>
      </w:r>
      <w:r w:rsidR="00A9179E" w:rsidRPr="000D131C">
        <w:t xml:space="preserve"> изображена одна из функциональных схем </w:t>
      </w:r>
      <w:r w:rsidR="00A9179E" w:rsidRPr="000D131C">
        <w:rPr>
          <w:i/>
          <w:lang w:val="en-US"/>
        </w:rPr>
        <w:t>JK</w:t>
      </w:r>
      <w:r w:rsidR="00A9179E" w:rsidRPr="000D131C">
        <w:t>-триг</w:t>
      </w:r>
      <w:r w:rsidR="00A9179E" w:rsidRPr="000D131C">
        <w:softHyphen/>
        <w:t xml:space="preserve">гера. Она отличается от схемы </w:t>
      </w:r>
      <w:r w:rsidR="00A9179E" w:rsidRPr="000D131C">
        <w:rPr>
          <w:i/>
        </w:rPr>
        <w:t>Т</w:t>
      </w:r>
      <w:r w:rsidR="00A9179E" w:rsidRPr="000D131C">
        <w:t>-триггера (см.</w:t>
      </w:r>
      <w:r>
        <w:t xml:space="preserve"> рис. 2</w:t>
      </w:r>
      <w:r w:rsidR="00A9179E" w:rsidRPr="000D131C">
        <w:t xml:space="preserve">.2, </w:t>
      </w:r>
      <w:r w:rsidR="00A9179E" w:rsidRPr="000D131C">
        <w:rPr>
          <w:i/>
        </w:rPr>
        <w:t>б</w:t>
      </w:r>
      <w:r w:rsidR="00A9179E" w:rsidRPr="000D131C">
        <w:t xml:space="preserve">) двумя </w:t>
      </w:r>
      <w:proofErr w:type="spellStart"/>
      <w:r w:rsidR="00A9179E" w:rsidRPr="000D131C">
        <w:t>трёхвходовыми</w:t>
      </w:r>
      <w:proofErr w:type="spellEnd"/>
      <w:r w:rsidR="00A9179E" w:rsidRPr="000D131C">
        <w:t xml:space="preserve"> элементами И-НЕ </w:t>
      </w:r>
      <w:r w:rsidR="00A9179E" w:rsidRPr="000D131C">
        <w:rPr>
          <w:i/>
        </w:rPr>
        <w:t>Э</w:t>
      </w:r>
      <w:proofErr w:type="gramStart"/>
      <w:r w:rsidR="00A9179E" w:rsidRPr="000D131C">
        <w:t>1</w:t>
      </w:r>
      <w:proofErr w:type="gramEnd"/>
      <w:r w:rsidR="00A9179E" w:rsidRPr="000D131C">
        <w:t xml:space="preserve"> и </w:t>
      </w:r>
      <w:r w:rsidR="00A9179E" w:rsidRPr="000D131C">
        <w:rPr>
          <w:i/>
        </w:rPr>
        <w:t>Э</w:t>
      </w:r>
      <w:r w:rsidR="00A9179E" w:rsidRPr="000D131C">
        <w:t xml:space="preserve">2 входной логики первой ступени </w:t>
      </w:r>
      <w:r w:rsidR="00A9179E" w:rsidRPr="000D131C">
        <w:rPr>
          <w:i/>
          <w:lang w:val="en-US"/>
        </w:rPr>
        <w:t>JK</w:t>
      </w:r>
      <w:r w:rsidR="00A9179E" w:rsidRPr="000D131C">
        <w:t>-триггера.</w:t>
      </w:r>
      <w:r w:rsidR="0065019C">
        <w:t xml:space="preserve"> </w:t>
      </w:r>
      <w:r w:rsidR="00A9179E" w:rsidRPr="000D131C">
        <w:t>Пе</w:t>
      </w:r>
      <w:r w:rsidR="00A9179E" w:rsidRPr="000D131C">
        <w:softHyphen/>
        <w:t>реключающий вход</w:t>
      </w:r>
      <w:proofErr w:type="gramStart"/>
      <w:r w:rsidR="00A9179E" w:rsidRPr="000D131C">
        <w:t xml:space="preserve"> </w:t>
      </w:r>
      <w:r w:rsidR="00A9179E" w:rsidRPr="000D131C">
        <w:rPr>
          <w:i/>
        </w:rPr>
        <w:t>С</w:t>
      </w:r>
      <w:proofErr w:type="gramEnd"/>
      <w:r w:rsidR="00A9179E" w:rsidRPr="000D131C">
        <w:t xml:space="preserve"> </w:t>
      </w:r>
      <w:r w:rsidR="00A9179E" w:rsidRPr="000D131C">
        <w:sym w:font="Symbol" w:char="F02D"/>
      </w:r>
      <w:r>
        <w:t xml:space="preserve"> динамический (рис. 2</w:t>
      </w:r>
      <w:r w:rsidR="00A9179E" w:rsidRPr="000D131C">
        <w:t xml:space="preserve">.4, </w:t>
      </w:r>
      <w:r w:rsidR="00A9179E" w:rsidRPr="000D131C">
        <w:rPr>
          <w:i/>
        </w:rPr>
        <w:t>б</w:t>
      </w:r>
      <w:r>
        <w:t>): пе</w:t>
      </w:r>
      <w:r w:rsidR="00A9179E" w:rsidRPr="000D131C">
        <w:t xml:space="preserve">реключение </w:t>
      </w:r>
      <w:r w:rsidR="00A9179E" w:rsidRPr="000D131C">
        <w:rPr>
          <w:i/>
          <w:lang w:val="en-US"/>
        </w:rPr>
        <w:t>JK</w:t>
      </w:r>
      <w:r w:rsidR="00A9179E" w:rsidRPr="000D131C">
        <w:t>-триггера происход</w:t>
      </w:r>
      <w:r>
        <w:t>ит в момент перепада си</w:t>
      </w:r>
      <w:r>
        <w:t>н</w:t>
      </w:r>
      <w:r>
        <w:t>хроимпуль</w:t>
      </w:r>
      <w:r w:rsidR="00A9179E" w:rsidRPr="000D131C">
        <w:t xml:space="preserve">са с уровня </w:t>
      </w:r>
      <w:r w:rsidR="00A9179E" w:rsidRPr="000D131C">
        <w:rPr>
          <w:i/>
        </w:rPr>
        <w:t>С</w:t>
      </w:r>
      <w:r w:rsidR="00A9179E" w:rsidRPr="000D131C">
        <w:t xml:space="preserve"> = 1 на уровень </w:t>
      </w:r>
      <w:r w:rsidR="00A9179E" w:rsidRPr="000D131C">
        <w:rPr>
          <w:i/>
        </w:rPr>
        <w:t>С</w:t>
      </w:r>
      <w:r w:rsidR="0065019C">
        <w:t xml:space="preserve"> = 0, т. е. при срезе.</w:t>
      </w:r>
    </w:p>
    <w:p w:rsidR="00A9179E" w:rsidRPr="000D131C" w:rsidRDefault="00A9179E" w:rsidP="00A9179E">
      <w:pPr>
        <w:spacing w:line="320" w:lineRule="exact"/>
        <w:ind w:firstLine="425"/>
      </w:pPr>
      <w:r w:rsidRPr="000D131C">
        <w:t xml:space="preserve">При </w:t>
      </w:r>
      <w:r w:rsidRPr="000D131C">
        <w:rPr>
          <w:i/>
          <w:lang w:val="en-US"/>
        </w:rPr>
        <w:t>J</w:t>
      </w:r>
      <w:r w:rsidRPr="000D131C">
        <w:t xml:space="preserve"> = 0 и </w:t>
      </w:r>
      <w:r w:rsidRPr="000D131C">
        <w:rPr>
          <w:i/>
          <w:lang w:val="en-US"/>
        </w:rPr>
        <w:t>K</w:t>
      </w:r>
      <w:r w:rsidRPr="000D131C">
        <w:t xml:space="preserve"> = 0 на выходе элементов </w:t>
      </w:r>
      <w:r w:rsidRPr="000D131C">
        <w:rPr>
          <w:i/>
        </w:rPr>
        <w:t>Э</w:t>
      </w:r>
      <w:proofErr w:type="gramStart"/>
      <w:r w:rsidRPr="000D131C">
        <w:t>1</w:t>
      </w:r>
      <w:proofErr w:type="gramEnd"/>
      <w:r w:rsidRPr="000D131C">
        <w:t xml:space="preserve"> и </w:t>
      </w:r>
      <w:r w:rsidRPr="000D131C">
        <w:rPr>
          <w:i/>
        </w:rPr>
        <w:t>Э</w:t>
      </w:r>
      <w:r w:rsidRPr="000D131C">
        <w:t xml:space="preserve">2 устанавливаются логические единицы, которые для триггеров с инверсными входами являются пассивными сигналами: триггер </w:t>
      </w:r>
      <w:r w:rsidRPr="000D131C">
        <w:rPr>
          <w:i/>
        </w:rPr>
        <w:t>Т</w:t>
      </w:r>
      <w:r w:rsidRPr="000D131C">
        <w:rPr>
          <w:sz w:val="32"/>
          <w:szCs w:val="32"/>
          <w:vertAlign w:val="subscript"/>
        </w:rPr>
        <w:t>1</w:t>
      </w:r>
      <w:r w:rsidRPr="000D131C">
        <w:t xml:space="preserve"> и, следовательно, </w:t>
      </w:r>
      <w:r w:rsidRPr="000D131C">
        <w:rPr>
          <w:i/>
          <w:lang w:val="en-US"/>
        </w:rPr>
        <w:t>JK</w:t>
      </w:r>
      <w:r w:rsidRPr="000D131C">
        <w:t>-</w:t>
      </w:r>
      <w:r w:rsidRPr="000D131C">
        <w:lastRenderedPageBreak/>
        <w:t xml:space="preserve">триггер в целом сохраняют прежнее состояние (см. </w:t>
      </w:r>
      <w:r w:rsidR="001403F1">
        <w:t>рис. 2</w:t>
      </w:r>
      <w:r w:rsidRPr="000D131C">
        <w:t xml:space="preserve">.4, </w:t>
      </w:r>
      <w:r w:rsidRPr="000D131C">
        <w:rPr>
          <w:i/>
        </w:rPr>
        <w:t>а</w:t>
      </w:r>
      <w:r w:rsidRPr="000D131C">
        <w:t>). Лог</w:t>
      </w:r>
      <w:r w:rsidRPr="000D131C">
        <w:t>и</w:t>
      </w:r>
      <w:r w:rsidRPr="000D131C">
        <w:t xml:space="preserve">ческая 1 на одном из входов элемента И-НЕ не определяет 1 на его выходе и комбинация </w:t>
      </w:r>
      <w:r w:rsidRPr="000D131C">
        <w:rPr>
          <w:i/>
          <w:lang w:val="en-US"/>
        </w:rPr>
        <w:t>J</w:t>
      </w:r>
      <w:r w:rsidRPr="000D131C">
        <w:t xml:space="preserve"> = 1, </w:t>
      </w:r>
      <w:r w:rsidRPr="000D131C">
        <w:rPr>
          <w:i/>
          <w:lang w:val="en-US"/>
        </w:rPr>
        <w:t>K</w:t>
      </w:r>
      <w:r w:rsidRPr="000D131C">
        <w:t xml:space="preserve"> = 1 никак не влияет на входную </w:t>
      </w:r>
      <w:r w:rsidR="0065019C">
        <w:t xml:space="preserve">логику первой ступени, поэтому </w:t>
      </w:r>
      <w:r w:rsidRPr="000D131C">
        <w:t xml:space="preserve">схемы </w:t>
      </w:r>
      <w:proofErr w:type="gramStart"/>
      <w:r w:rsidRPr="000D131C">
        <w:rPr>
          <w:i/>
        </w:rPr>
        <w:t>Т</w:t>
      </w:r>
      <w:r w:rsidRPr="000D131C">
        <w:t>-</w:t>
      </w:r>
      <w:proofErr w:type="gramEnd"/>
      <w:r w:rsidRPr="000D131C">
        <w:t xml:space="preserve"> и </w:t>
      </w:r>
      <w:r w:rsidRPr="000D131C">
        <w:rPr>
          <w:i/>
          <w:lang w:val="en-US"/>
        </w:rPr>
        <w:t>JK</w:t>
      </w:r>
      <w:r w:rsidR="001403F1">
        <w:t>-триггеров (см. рис. 2</w:t>
      </w:r>
      <w:r w:rsidRPr="000D131C">
        <w:t xml:space="preserve">.2, </w:t>
      </w:r>
      <w:r w:rsidRPr="000D131C">
        <w:rPr>
          <w:i/>
        </w:rPr>
        <w:t>б</w:t>
      </w:r>
      <w:r w:rsidR="001403F1">
        <w:t xml:space="preserve"> и рис. 2</w:t>
      </w:r>
      <w:r w:rsidRPr="000D131C">
        <w:t xml:space="preserve">.4, </w:t>
      </w:r>
      <w:r w:rsidRPr="000D131C">
        <w:rPr>
          <w:i/>
        </w:rPr>
        <w:t>а</w:t>
      </w:r>
      <w:r w:rsidRPr="000D131C">
        <w:t>) принципиально не отличаются:</w:t>
      </w:r>
      <w:r w:rsidR="0065019C">
        <w:t xml:space="preserve"> оба работают в счетном режиме.</w:t>
      </w:r>
    </w:p>
    <w:p w:rsidR="00A9179E" w:rsidRPr="000D131C" w:rsidRDefault="00A9179E" w:rsidP="00A9179E">
      <w:pPr>
        <w:spacing w:line="320" w:lineRule="exact"/>
        <w:ind w:firstLine="425"/>
      </w:pPr>
      <w:r w:rsidRPr="000D131C">
        <w:t xml:space="preserve">Только при комбинации сигналов </w:t>
      </w:r>
      <w:r w:rsidRPr="000D131C">
        <w:rPr>
          <w:i/>
          <w:lang w:val="en-US"/>
        </w:rPr>
        <w:t>J</w:t>
      </w:r>
      <w:r w:rsidRPr="000D131C">
        <w:rPr>
          <w:i/>
        </w:rPr>
        <w:t xml:space="preserve"> </w:t>
      </w:r>
      <w:r w:rsidRPr="000D131C">
        <w:t xml:space="preserve">= 1, </w:t>
      </w:r>
      <w:r w:rsidRPr="000D131C">
        <w:rPr>
          <w:i/>
        </w:rPr>
        <w:t>С</w:t>
      </w:r>
      <w:r w:rsidRPr="000D131C">
        <w:t xml:space="preserve"> = 1 и </w:t>
      </w:r>
      <w:r w:rsidRPr="000D131C">
        <w:rPr>
          <w:position w:val="-12"/>
        </w:rPr>
        <w:object w:dxaOrig="300" w:dyaOrig="400">
          <v:shape id="_x0000_i1059" type="#_x0000_t75" style="width:14.4pt;height:21.3pt" o:ole="">
            <v:imagedata r:id="rId124" o:title=""/>
          </v:shape>
          <o:OLEObject Type="Embed" ProgID="Equation.3" ShapeID="_x0000_i1059" DrawAspect="Content" ObjectID="_1583948914" r:id="rId125"/>
        </w:object>
      </w:r>
      <w:r w:rsidRPr="000D131C">
        <w:t xml:space="preserve">= 1 на входе элемента </w:t>
      </w:r>
      <w:r w:rsidRPr="000D131C">
        <w:rPr>
          <w:i/>
        </w:rPr>
        <w:t>Э</w:t>
      </w:r>
      <w:r w:rsidRPr="000D131C">
        <w:t xml:space="preserve">1 триггер </w:t>
      </w:r>
      <w:r w:rsidRPr="000D131C">
        <w:rPr>
          <w:i/>
        </w:rPr>
        <w:t>Т</w:t>
      </w:r>
      <w:r w:rsidRPr="000D131C">
        <w:rPr>
          <w:sz w:val="32"/>
          <w:szCs w:val="32"/>
          <w:vertAlign w:val="subscript"/>
        </w:rPr>
        <w:t>1</w:t>
      </w:r>
      <w:r w:rsidRPr="000D131C">
        <w:t xml:space="preserve"> переключится в состояние </w:t>
      </w:r>
      <w:proofErr w:type="gramStart"/>
      <w:r w:rsidRPr="000D131C">
        <w:rPr>
          <w:i/>
        </w:rPr>
        <w:t>Р</w:t>
      </w:r>
      <w:proofErr w:type="gramEnd"/>
      <w:r w:rsidRPr="000D131C">
        <w:t xml:space="preserve"> = 1. Аналогично логический 0 будет на выходе элемента </w:t>
      </w:r>
      <w:r w:rsidRPr="000D131C">
        <w:rPr>
          <w:i/>
        </w:rPr>
        <w:t>Э</w:t>
      </w:r>
      <w:r w:rsidRPr="000D131C">
        <w:t>2, когда</w:t>
      </w:r>
      <w:proofErr w:type="gramStart"/>
      <w:r w:rsidRPr="000D131C">
        <w:t xml:space="preserve"> </w:t>
      </w:r>
      <w:r w:rsidRPr="000D131C">
        <w:rPr>
          <w:i/>
        </w:rPr>
        <w:t>К</w:t>
      </w:r>
      <w:proofErr w:type="gramEnd"/>
      <w:r w:rsidRPr="000D131C">
        <w:rPr>
          <w:i/>
        </w:rPr>
        <w:t xml:space="preserve"> </w:t>
      </w:r>
      <w:r w:rsidRPr="000D131C">
        <w:t xml:space="preserve">= 1, </w:t>
      </w:r>
      <w:r w:rsidRPr="000D131C">
        <w:rPr>
          <w:i/>
        </w:rPr>
        <w:t>С</w:t>
      </w:r>
      <w:r w:rsidRPr="000D131C">
        <w:t xml:space="preserve"> = 1 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A9179E" w:rsidRPr="000D131C" w:rsidRDefault="00A9179E" w:rsidP="00A9179E">
      <w:pPr>
        <w:ind w:firstLine="426"/>
      </w:pPr>
      <w:r w:rsidRPr="000D131C">
        <w:t xml:space="preserve">Таким образом, комбинация </w:t>
      </w:r>
      <w:r w:rsidRPr="000D131C">
        <w:rPr>
          <w:i/>
          <w:lang w:val="en-US"/>
        </w:rPr>
        <w:t>J</w:t>
      </w:r>
      <w:r w:rsidRPr="000D131C">
        <w:t xml:space="preserve"> = 1, </w:t>
      </w:r>
      <w:r w:rsidRPr="000D131C">
        <w:rPr>
          <w:i/>
        </w:rPr>
        <w:t>К</w:t>
      </w:r>
      <w:r w:rsidRPr="000D131C">
        <w:t xml:space="preserve"> = 0 обуславливает по такт</w:t>
      </w:r>
      <w:r w:rsidRPr="000D131C">
        <w:t>о</w:t>
      </w:r>
      <w:r w:rsidRPr="000D131C">
        <w:t>вому импульсу</w:t>
      </w:r>
      <w:proofErr w:type="gramStart"/>
      <w:r w:rsidRPr="000D131C">
        <w:t xml:space="preserve"> </w:t>
      </w:r>
      <w:r w:rsidRPr="000D131C">
        <w:rPr>
          <w:i/>
        </w:rPr>
        <w:t>С</w:t>
      </w:r>
      <w:proofErr w:type="gramEnd"/>
      <w:r w:rsidRPr="000D131C">
        <w:t xml:space="preserve"> = 1 переключение </w:t>
      </w:r>
      <w:r w:rsidRPr="000D131C">
        <w:rPr>
          <w:i/>
          <w:lang w:val="en-US"/>
        </w:rPr>
        <w:t>JK</w:t>
      </w:r>
      <w:r w:rsidRPr="000D131C">
        <w:t xml:space="preserve">-триггера в целом в состояние </w:t>
      </w:r>
      <w:r w:rsidRPr="000D131C">
        <w:rPr>
          <w:i/>
          <w:lang w:val="en-US"/>
        </w:rPr>
        <w:t>Q</w:t>
      </w:r>
      <w:r w:rsidRPr="000D131C">
        <w:t xml:space="preserve"> = 1, а комбинация </w:t>
      </w:r>
      <w:r w:rsidRPr="000D131C">
        <w:rPr>
          <w:i/>
          <w:lang w:val="en-US"/>
        </w:rPr>
        <w:t>J</w:t>
      </w:r>
      <w:r w:rsidRPr="000D131C">
        <w:t xml:space="preserve"> = 0, </w:t>
      </w:r>
      <w:r w:rsidRPr="000D131C">
        <w:rPr>
          <w:i/>
        </w:rPr>
        <w:t>К</w:t>
      </w:r>
      <w:r w:rsidRPr="000D131C">
        <w:t xml:space="preserve"> = 1 </w:t>
      </w:r>
      <w:r w:rsidRPr="000D131C">
        <w:sym w:font="Symbol" w:char="F02D"/>
      </w:r>
      <w:r w:rsidRPr="000D131C">
        <w:t xml:space="preserve"> в состояние </w:t>
      </w:r>
      <w:r w:rsidRPr="000D131C">
        <w:rPr>
          <w:i/>
          <w:lang w:val="en-US"/>
        </w:rPr>
        <w:t>Q</w:t>
      </w:r>
      <w:r w:rsidRPr="000D131C">
        <w:t xml:space="preserve"> = 0.</w:t>
      </w:r>
    </w:p>
    <w:p w:rsidR="00A9179E" w:rsidRPr="000D131C" w:rsidRDefault="00A9179E" w:rsidP="00A9179E">
      <w:pPr>
        <w:ind w:firstLine="426"/>
      </w:pPr>
      <w:r w:rsidRPr="000D131C">
        <w:t xml:space="preserve">Из анализа </w:t>
      </w:r>
      <w:r w:rsidR="001403F1">
        <w:t>таблицы переходов (рис. 2</w:t>
      </w:r>
      <w:r w:rsidR="001403F1" w:rsidRPr="000D131C">
        <w:t xml:space="preserve">.4, </w:t>
      </w:r>
      <w:r w:rsidR="001403F1">
        <w:t xml:space="preserve">ж) </w:t>
      </w:r>
      <w:r w:rsidRPr="000D131C">
        <w:t xml:space="preserve">переключательной функции </w:t>
      </w:r>
      <w:r w:rsidRPr="000D131C">
        <w:rPr>
          <w:i/>
          <w:lang w:val="en-US"/>
        </w:rPr>
        <w:t>JK</w:t>
      </w:r>
      <w:r w:rsidRPr="000D131C">
        <w:t>-триггера</w:t>
      </w:r>
      <w:r w:rsidR="001403F1">
        <w:t xml:space="preserve"> (2.4)</w:t>
      </w:r>
    </w:p>
    <w:p w:rsidR="00A9179E" w:rsidRPr="000D131C" w:rsidRDefault="00A9179E" w:rsidP="001403F1">
      <w:pPr>
        <w:spacing w:before="280" w:after="280"/>
        <w:ind w:left="2126" w:firstLine="709"/>
        <w:rPr>
          <w:i/>
        </w:rPr>
      </w:pPr>
      <w:r w:rsidRPr="000D131C">
        <w:rPr>
          <w:position w:val="-12"/>
        </w:rPr>
        <w:object w:dxaOrig="2160" w:dyaOrig="440">
          <v:shape id="_x0000_i1060" type="#_x0000_t75" style="width:108.3pt;height:21.3pt" o:ole="">
            <v:imagedata r:id="rId126" o:title=""/>
          </v:shape>
          <o:OLEObject Type="Embed" ProgID="Equation.3" ShapeID="_x0000_i1060" DrawAspect="Content" ObjectID="_1583948915" r:id="rId127"/>
        </w:object>
      </w:r>
      <w:r w:rsidR="001403F1">
        <w:t xml:space="preserve"> </w:t>
      </w:r>
      <w:r w:rsidR="001403F1">
        <w:tab/>
      </w:r>
      <w:r w:rsidR="001403F1">
        <w:tab/>
      </w:r>
      <w:r w:rsidR="001403F1">
        <w:tab/>
      </w:r>
      <w:r w:rsidR="001403F1">
        <w:tab/>
        <w:t xml:space="preserve">  (2.4)</w:t>
      </w:r>
    </w:p>
    <w:p w:rsidR="00A9179E" w:rsidRPr="000D131C" w:rsidRDefault="00A9179E" w:rsidP="00A9179E">
      <w:r w:rsidRPr="000D131C">
        <w:t xml:space="preserve">следует, что состояние триггера определяется не только уровнями сигналов на информационных входах </w:t>
      </w:r>
      <w:r w:rsidRPr="000D131C">
        <w:rPr>
          <w:i/>
          <w:lang w:val="en-US"/>
        </w:rPr>
        <w:t>J</w:t>
      </w:r>
      <w:r w:rsidRPr="000D131C">
        <w:rPr>
          <w:i/>
        </w:rPr>
        <w:t xml:space="preserve"> </w:t>
      </w:r>
      <w:r w:rsidRPr="000D131C">
        <w:t>и</w:t>
      </w:r>
      <w:proofErr w:type="gramStart"/>
      <w:r w:rsidRPr="000D131C">
        <w:t xml:space="preserve"> </w:t>
      </w:r>
      <w:r w:rsidRPr="000D131C">
        <w:rPr>
          <w:i/>
        </w:rPr>
        <w:t>К</w:t>
      </w:r>
      <w:proofErr w:type="gramEnd"/>
      <w:r w:rsidRPr="000D131C">
        <w:t>, но и состоянием</w:t>
      </w:r>
      <w:r w:rsidRPr="000D131C">
        <w:rPr>
          <w:i/>
        </w:rPr>
        <w:t xml:space="preserve"> </w:t>
      </w:r>
      <w:proofErr w:type="spellStart"/>
      <w:r w:rsidRPr="000D131C">
        <w:rPr>
          <w:i/>
          <w:lang w:val="en-US"/>
        </w:rPr>
        <w:t>Q</w:t>
      </w:r>
      <w:r w:rsidRPr="000D131C">
        <w:rPr>
          <w:i/>
          <w:sz w:val="32"/>
          <w:szCs w:val="32"/>
          <w:vertAlign w:val="superscript"/>
          <w:lang w:val="en-US"/>
        </w:rPr>
        <w:t>t</w:t>
      </w:r>
      <w:proofErr w:type="spellEnd"/>
      <w:r w:rsidRPr="000D131C">
        <w:t>,</w:t>
      </w:r>
      <w:r w:rsidRPr="000D131C">
        <w:rPr>
          <w:i/>
        </w:rPr>
        <w:t xml:space="preserve"> </w:t>
      </w:r>
      <w:r w:rsidRPr="000D131C">
        <w:t>в к</w:t>
      </w:r>
      <w:r w:rsidRPr="000D131C">
        <w:t>о</w:t>
      </w:r>
      <w:r w:rsidRPr="000D131C">
        <w:t xml:space="preserve">тором ранее находился </w:t>
      </w:r>
      <w:r w:rsidRPr="000D131C">
        <w:rPr>
          <w:i/>
          <w:lang w:val="en-US"/>
        </w:rPr>
        <w:t>JK</w:t>
      </w:r>
      <w:r w:rsidRPr="000D131C">
        <w:t xml:space="preserve">-триггер. </w:t>
      </w:r>
      <w:proofErr w:type="gramStart"/>
      <w:r w:rsidRPr="000D131C">
        <w:t>Так, при комбинации</w:t>
      </w:r>
      <w:r w:rsidR="0065019C">
        <w:t xml:space="preserve"> </w:t>
      </w:r>
      <w:r w:rsidRPr="000D131C">
        <w:rPr>
          <w:i/>
          <w:lang w:val="en-US"/>
        </w:rPr>
        <w:t>J</w:t>
      </w:r>
      <w:r w:rsidRPr="000D131C">
        <w:t xml:space="preserve"> = 0, </w:t>
      </w:r>
      <w:r w:rsidRPr="000D131C">
        <w:rPr>
          <w:i/>
          <w:lang w:val="en-US"/>
        </w:rPr>
        <w:t>K</w:t>
      </w:r>
      <w:r w:rsidR="001403F1">
        <w:t xml:space="preserve"> = 0 триггер сохра</w:t>
      </w:r>
      <w:r w:rsidRPr="000D131C">
        <w:t>няет предыдущее состояние (</w:t>
      </w:r>
      <w:r w:rsidRPr="000D131C">
        <w:rPr>
          <w:position w:val="-12"/>
        </w:rPr>
        <w:object w:dxaOrig="1380" w:dyaOrig="440">
          <v:shape id="_x0000_i1061" type="#_x0000_t75" style="width:1in;height:21.3pt" o:ole="">
            <v:imagedata r:id="rId128" o:title=""/>
          </v:shape>
          <o:OLEObject Type="Embed" ProgID="Equation.3" ShapeID="_x0000_i1061" DrawAspect="Content" ObjectID="_1583948916" r:id="rId129"/>
        </w:object>
      </w:r>
      <w:r w:rsidRPr="000D131C">
        <w:t xml:space="preserve">; комбинация </w:t>
      </w:r>
      <w:r w:rsidRPr="000D131C">
        <w:rPr>
          <w:i/>
          <w:lang w:val="en-US"/>
        </w:rPr>
        <w:t>J</w:t>
      </w:r>
      <w:r w:rsidRPr="000D131C">
        <w:rPr>
          <w:i/>
        </w:rPr>
        <w:t xml:space="preserve"> </w:t>
      </w:r>
      <w:r w:rsidRPr="000D131C">
        <w:t xml:space="preserve">= 1, </w:t>
      </w:r>
      <w:r w:rsidRPr="000D131C">
        <w:rPr>
          <w:i/>
        </w:rPr>
        <w:t>К</w:t>
      </w:r>
      <w:r w:rsidRPr="000D131C">
        <w:t xml:space="preserve"> = 1 приводит к тому, что тактовым импульсом триггер пер</w:t>
      </w:r>
      <w:r w:rsidRPr="000D131C">
        <w:t>е</w:t>
      </w:r>
      <w:r w:rsidRPr="000D131C">
        <w:t xml:space="preserve">ключается в состояние, противоположное предыдущему: </w:t>
      </w:r>
      <w:r w:rsidRPr="000D131C">
        <w:rPr>
          <w:position w:val="-12"/>
        </w:rPr>
        <w:object w:dxaOrig="1219" w:dyaOrig="420">
          <v:shape id="_x0000_i1062" type="#_x0000_t75" style="width:57.6pt;height:21.3pt" o:ole="">
            <v:imagedata r:id="rId130" o:title=""/>
          </v:shape>
          <o:OLEObject Type="Embed" ProgID="Equation.3" ShapeID="_x0000_i1062" DrawAspect="Content" ObjectID="_1583948917" r:id="rId131"/>
        </w:object>
      </w:r>
      <w:r w:rsidRPr="000D131C">
        <w:t>.</w:t>
      </w:r>
      <w:proofErr w:type="gramEnd"/>
      <w:r w:rsidRPr="000D131C">
        <w:t xml:space="preserve"> Комбинации </w:t>
      </w:r>
      <w:r w:rsidRPr="000D131C">
        <w:rPr>
          <w:i/>
          <w:lang w:val="en-US"/>
        </w:rPr>
        <w:t>J</w:t>
      </w:r>
      <w:r w:rsidRPr="000D131C">
        <w:rPr>
          <w:i/>
        </w:rPr>
        <w:t xml:space="preserve"> </w:t>
      </w:r>
      <w:r w:rsidRPr="000D131C">
        <w:t xml:space="preserve">= 1, </w:t>
      </w:r>
      <w:r w:rsidRPr="000D131C">
        <w:rPr>
          <w:i/>
        </w:rPr>
        <w:t>К</w:t>
      </w:r>
      <w:r w:rsidRPr="000D131C">
        <w:t xml:space="preserve"> = 0 и </w:t>
      </w:r>
      <w:r w:rsidRPr="000D131C">
        <w:rPr>
          <w:i/>
          <w:lang w:val="en-US"/>
        </w:rPr>
        <w:t>J</w:t>
      </w:r>
      <w:r w:rsidRPr="000D131C">
        <w:rPr>
          <w:i/>
        </w:rPr>
        <w:t xml:space="preserve"> </w:t>
      </w:r>
      <w:r w:rsidRPr="000D131C">
        <w:t xml:space="preserve">= 0, </w:t>
      </w:r>
      <w:r w:rsidRPr="000D131C">
        <w:rPr>
          <w:i/>
        </w:rPr>
        <w:t>К</w:t>
      </w:r>
      <w:r w:rsidRPr="000D131C">
        <w:t xml:space="preserve"> = = 1 дают разрешение триггеру п</w:t>
      </w:r>
      <w:r w:rsidRPr="000D131C">
        <w:t>е</w:t>
      </w:r>
      <w:r w:rsidRPr="000D131C">
        <w:t>реключиться соответственно в с</w:t>
      </w:r>
      <w:r w:rsidR="001403F1">
        <w:t>осто</w:t>
      </w:r>
      <w:r w:rsidRPr="000D131C">
        <w:t>яния</w:t>
      </w:r>
      <w:r w:rsidR="001403F1">
        <w:t xml:space="preserve"> </w:t>
      </w:r>
      <w:r w:rsidRPr="000D131C">
        <w:rPr>
          <w:i/>
          <w:lang w:val="en-US"/>
        </w:rPr>
        <w:t>Q</w:t>
      </w:r>
      <w:r w:rsidRPr="000D131C">
        <w:t xml:space="preserve"> = 1 и </w:t>
      </w:r>
      <w:r w:rsidRPr="000D131C">
        <w:rPr>
          <w:i/>
          <w:lang w:val="en-US"/>
        </w:rPr>
        <w:t>Q</w:t>
      </w:r>
      <w:r w:rsidRPr="000D131C">
        <w:t xml:space="preserve"> = 0.</w:t>
      </w:r>
      <w:r w:rsidR="0065019C">
        <w:t xml:space="preserve"> </w:t>
      </w:r>
    </w:p>
    <w:p w:rsidR="00A9179E" w:rsidRPr="000D131C" w:rsidRDefault="00A9179E" w:rsidP="00A9179E">
      <w:pPr>
        <w:ind w:firstLine="426"/>
      </w:pPr>
      <w:r w:rsidRPr="000D131C">
        <w:t xml:space="preserve">На основе </w:t>
      </w:r>
      <w:r w:rsidRPr="000D131C">
        <w:rPr>
          <w:i/>
          <w:lang w:val="en-US"/>
        </w:rPr>
        <w:t>JK</w:t>
      </w:r>
      <w:r w:rsidR="001403F1">
        <w:t>-триггера (рис. 2</w:t>
      </w:r>
      <w:r w:rsidRPr="000D131C">
        <w:t xml:space="preserve">.4, </w:t>
      </w:r>
      <w:r w:rsidRPr="000D131C">
        <w:rPr>
          <w:i/>
        </w:rPr>
        <w:t>б</w:t>
      </w:r>
      <w:r w:rsidRPr="000D131C">
        <w:t>) могут б</w:t>
      </w:r>
      <w:r w:rsidR="001403F1">
        <w:t>ыть выполнены си</w:t>
      </w:r>
      <w:r w:rsidR="001403F1">
        <w:t>н</w:t>
      </w:r>
      <w:r w:rsidR="001403F1">
        <w:t>хронный (рис. 2</w:t>
      </w:r>
      <w:r w:rsidRPr="000D131C">
        <w:t xml:space="preserve">.4, </w:t>
      </w:r>
      <w:r w:rsidRPr="000D131C">
        <w:rPr>
          <w:i/>
        </w:rPr>
        <w:t>в</w:t>
      </w:r>
      <w:r w:rsidR="001403F1">
        <w:t>) и асинхронный (рис. 2</w:t>
      </w:r>
      <w:r w:rsidRPr="000D131C">
        <w:t xml:space="preserve">.4, </w:t>
      </w:r>
      <w:r w:rsidRPr="000D131C">
        <w:rPr>
          <w:i/>
        </w:rPr>
        <w:t>г</w:t>
      </w:r>
      <w:r w:rsidRPr="000D131C">
        <w:t xml:space="preserve">) </w:t>
      </w:r>
      <w:r w:rsidRPr="000D131C">
        <w:rPr>
          <w:i/>
        </w:rPr>
        <w:t>Т</w:t>
      </w:r>
      <w:r w:rsidRPr="000D131C">
        <w:t xml:space="preserve">-триггеры, </w:t>
      </w:r>
      <w:r w:rsidRPr="000D131C">
        <w:rPr>
          <w:i/>
          <w:lang w:val="en-US"/>
        </w:rPr>
        <w:t>D</w:t>
      </w:r>
      <w:r w:rsidR="001403F1">
        <w:t>-триггер (рис. 2</w:t>
      </w:r>
      <w:r w:rsidRPr="000D131C">
        <w:t xml:space="preserve">.4, </w:t>
      </w:r>
      <w:r w:rsidRPr="000D131C">
        <w:rPr>
          <w:i/>
        </w:rPr>
        <w:t>д</w:t>
      </w:r>
      <w:r w:rsidRPr="000D131C">
        <w:t xml:space="preserve">) и синхронный </w:t>
      </w:r>
      <w:r w:rsidRPr="000D131C">
        <w:rPr>
          <w:i/>
          <w:lang w:val="en-US"/>
        </w:rPr>
        <w:t>RS</w:t>
      </w:r>
      <w:r w:rsidR="001403F1">
        <w:t>-триггер (рис. 2</w:t>
      </w:r>
      <w:r w:rsidRPr="000D131C">
        <w:t xml:space="preserve">.4, </w:t>
      </w:r>
      <w:r w:rsidRPr="000D131C">
        <w:rPr>
          <w:i/>
        </w:rPr>
        <w:t>е</w:t>
      </w:r>
      <w:r w:rsidRPr="000D131C">
        <w:t>).</w:t>
      </w:r>
    </w:p>
    <w:p w:rsidR="00A9179E" w:rsidRPr="000D131C" w:rsidRDefault="00A9179E" w:rsidP="00A9179E">
      <w:pPr>
        <w:ind w:firstLine="426"/>
      </w:pPr>
      <w:r w:rsidRPr="000D131C">
        <w:t>При проектировании сложных логических схем (микросхем) нео</w:t>
      </w:r>
      <w:r w:rsidRPr="000D131C">
        <w:t>б</w:t>
      </w:r>
      <w:r w:rsidRPr="000D131C">
        <w:t>ходимы триггеры различных типов, которые можно было бы выпо</w:t>
      </w:r>
      <w:r w:rsidRPr="000D131C">
        <w:t>л</w:t>
      </w:r>
      <w:r w:rsidRPr="000D131C">
        <w:t>нить на основе одного универсального триггера и использовать его в разных режимах работы и модиф</w:t>
      </w:r>
      <w:r w:rsidR="001403F1">
        <w:t xml:space="preserve">икациях. В </w:t>
      </w:r>
      <w:proofErr w:type="gramStart"/>
      <w:r w:rsidR="001403F1">
        <w:t>интегральной</w:t>
      </w:r>
      <w:proofErr w:type="gramEnd"/>
      <w:r w:rsidR="001403F1">
        <w:t xml:space="preserve"> </w:t>
      </w:r>
      <w:proofErr w:type="spellStart"/>
      <w:r w:rsidR="001403F1">
        <w:t>схемоте</w:t>
      </w:r>
      <w:r w:rsidR="001403F1">
        <w:t>х</w:t>
      </w:r>
      <w:r w:rsidRPr="000D131C">
        <w:t>нике</w:t>
      </w:r>
      <w:proofErr w:type="spellEnd"/>
      <w:r w:rsidRPr="000D131C">
        <w:t xml:space="preserve"> наибольшее распространение получили </w:t>
      </w:r>
      <w:r w:rsidRPr="000D131C">
        <w:rPr>
          <w:i/>
          <w:lang w:val="en-US"/>
        </w:rPr>
        <w:t>D</w:t>
      </w:r>
      <w:r w:rsidRPr="000D131C">
        <w:t xml:space="preserve">- и </w:t>
      </w:r>
      <w:r w:rsidRPr="000D131C">
        <w:rPr>
          <w:i/>
          <w:lang w:val="en-US"/>
        </w:rPr>
        <w:t>JK</w:t>
      </w:r>
      <w:r w:rsidRPr="000D131C">
        <w:t>-триггеры.</w:t>
      </w:r>
    </w:p>
    <w:p w:rsidR="000A3B75" w:rsidRPr="00FF46C7" w:rsidRDefault="00876FE7" w:rsidP="0065019C">
      <w:pPr>
        <w:pStyle w:val="2"/>
        <w:spacing w:before="280" w:after="280"/>
      </w:pPr>
      <w:bookmarkStart w:id="19" w:name="_Toc448826169"/>
      <w:r w:rsidRPr="00FF46C7">
        <w:t>Лабораторная работа №2</w:t>
      </w:r>
      <w:r w:rsidR="000A3B75" w:rsidRPr="00FF46C7">
        <w:t xml:space="preserve"> и методические указания </w:t>
      </w:r>
      <w:proofErr w:type="gramStart"/>
      <w:r w:rsidR="000A3B75" w:rsidRPr="00FF46C7">
        <w:t>к</w:t>
      </w:r>
      <w:proofErr w:type="gramEnd"/>
      <w:r w:rsidR="000A3B75" w:rsidRPr="00FF46C7">
        <w:t xml:space="preserve"> ее выполн</w:t>
      </w:r>
      <w:r w:rsidR="000A3B75" w:rsidRPr="00FF46C7">
        <w:t>е</w:t>
      </w:r>
      <w:r w:rsidR="000A3B75" w:rsidRPr="00FF46C7">
        <w:t>ния</w:t>
      </w:r>
      <w:bookmarkEnd w:id="19"/>
    </w:p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</w:t>
      </w:r>
      <w:r w:rsidRPr="00A2080E">
        <w:rPr>
          <w:rStyle w:val="ac"/>
          <w:b w:val="0"/>
        </w:rPr>
        <w:t>а</w:t>
      </w:r>
      <w:r w:rsidRPr="00A2080E">
        <w:rPr>
          <w:rStyle w:val="ac"/>
          <w:b w:val="0"/>
        </w:rPr>
        <w:t xml:space="preserve">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>-</w:t>
      </w:r>
      <w:r w:rsidRPr="000D131C">
        <w:rPr>
          <w:i/>
        </w:rPr>
        <w:lastRenderedPageBreak/>
        <w:t xml:space="preserve">триггера </w:t>
      </w:r>
      <w:r>
        <w:rPr>
          <w:rStyle w:val="ac"/>
          <w:b w:val="0"/>
        </w:rPr>
        <w:t xml:space="preserve">(рис. </w:t>
      </w:r>
      <w:r w:rsidR="00911BE2" w:rsidRPr="00911BE2">
        <w:rPr>
          <w:rStyle w:val="ac"/>
          <w:b w:val="0"/>
        </w:rPr>
        <w:t>2</w:t>
      </w:r>
      <w:r w:rsidRPr="000D131C">
        <w:rPr>
          <w:rStyle w:val="ac"/>
          <w:b w:val="0"/>
        </w:rPr>
        <w:t xml:space="preserve">.5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Pr="000D131C">
        <w:t>ё</w:t>
      </w:r>
      <w:r w:rsidRPr="000D131C">
        <w:t>та.</w:t>
      </w:r>
    </w:p>
    <w:p w:rsidR="00A9179E" w:rsidRPr="000D131C" w:rsidRDefault="00911BE2" w:rsidP="00A9179E">
      <w:pPr>
        <w:ind w:firstLine="425"/>
        <w:rPr>
          <w:spacing w:val="-2"/>
        </w:rPr>
      </w:pPr>
      <w:r>
        <w:rPr>
          <w:spacing w:val="-2"/>
        </w:rPr>
        <w:t>Схема (рис. 2</w:t>
      </w:r>
      <w:r w:rsidR="00A9179E" w:rsidRPr="000D131C">
        <w:rPr>
          <w:spacing w:val="-2"/>
        </w:rPr>
        <w:t>.5) собрана на четырёх логических эле</w:t>
      </w:r>
      <w:r w:rsidR="00A9179E" w:rsidRPr="000D131C">
        <w:rPr>
          <w:spacing w:val="-2"/>
        </w:rPr>
        <w:softHyphen/>
        <w:t xml:space="preserve">ментах </w:t>
      </w:r>
      <w:proofErr w:type="gramStart"/>
      <w:r w:rsidR="00A9179E" w:rsidRPr="000D131C">
        <w:rPr>
          <w:spacing w:val="-2"/>
        </w:rPr>
        <w:t>И-НЕ</w:t>
      </w:r>
      <w:proofErr w:type="gramEnd"/>
      <w:r w:rsidR="00A9179E" w:rsidRPr="000D131C">
        <w:rPr>
          <w:spacing w:val="-2"/>
        </w:rPr>
        <w:t xml:space="preserve">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>Е</w:t>
      </w:r>
      <w:proofErr w:type="gramStart"/>
      <w:r w:rsidR="00A9179E" w:rsidRPr="000D131C">
        <w:rPr>
          <w:b/>
          <w:spacing w:val="-2"/>
        </w:rPr>
        <w:t>1</w:t>
      </w:r>
      <w:proofErr w:type="gramEnd"/>
      <w:r w:rsidR="00A9179E" w:rsidRPr="000D131C">
        <w:rPr>
          <w:b/>
          <w:spacing w:val="-2"/>
        </w:rPr>
        <w:t xml:space="preserve">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A9179E" w:rsidRPr="000D131C">
        <w:rPr>
          <w:spacing w:val="-2"/>
          <w:position w:val="-12"/>
        </w:rPr>
        <w:object w:dxaOrig="300" w:dyaOrig="400">
          <v:shape id="_x0000_i1063" type="#_x0000_t75" style="width:14.4pt;height:21.3pt" o:ole="">
            <v:imagedata r:id="rId132" o:title=""/>
          </v:shape>
          <o:OLEObject Type="Embed" ProgID="Equation.3" ShapeID="_x0000_i1063" DrawAspect="Content" ObjectID="_1583948918" r:id="rId133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b/>
          <w:spacing w:val="-2"/>
        </w:rPr>
        <w:t>,</w:t>
      </w:r>
      <w:r w:rsidR="00A9179E" w:rsidRPr="000D131C">
        <w:rPr>
          <w:spacing w:val="-2"/>
        </w:rPr>
        <w:t xml:space="preserve"> подкл</w:t>
      </w:r>
      <w:r w:rsidR="00A9179E" w:rsidRPr="000D131C">
        <w:rPr>
          <w:spacing w:val="-2"/>
        </w:rPr>
        <w:t>ю</w:t>
      </w:r>
      <w:r w:rsidR="00A9179E" w:rsidRPr="000D131C">
        <w:rPr>
          <w:spacing w:val="-2"/>
        </w:rPr>
        <w:t xml:space="preserve">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65019C" w:rsidRPr="0055547A" w:rsidRDefault="0065019C" w:rsidP="0065019C">
      <w:pPr>
        <w:spacing w:before="280" w:after="120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171950" cy="1927860"/>
            <wp:effectExtent l="0" t="0" r="0" b="0"/>
            <wp:docPr id="102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86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Pr="00911BE2">
        <w:rPr>
          <w:b w:val="0"/>
          <w:sz w:val="24"/>
          <w:szCs w:val="24"/>
        </w:rPr>
        <w:t>2</w:t>
      </w:r>
      <w:r w:rsidR="0065019C" w:rsidRPr="0065019C">
        <w:rPr>
          <w:b w:val="0"/>
          <w:sz w:val="24"/>
          <w:szCs w:val="24"/>
        </w:rPr>
        <w:t xml:space="preserve">.5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>асинхронного RS-триггера</w:t>
      </w:r>
    </w:p>
    <w:p w:rsidR="00A9179E" w:rsidRPr="0065019C" w:rsidRDefault="00A9179E" w:rsidP="00A9179E">
      <w:pPr>
        <w:ind w:firstLine="414"/>
      </w:pPr>
      <w:r w:rsidRPr="0065019C">
        <w:t>Воспользовавшись порядком засвечивания разноцветных пробн</w:t>
      </w:r>
      <w:r w:rsidRPr="0065019C">
        <w:t>и</w:t>
      </w:r>
      <w:r w:rsidRPr="0065019C">
        <w:t>ков и задавая коды (00, 01, 10) состояния ключей 1 и 2 (входных си</w:t>
      </w:r>
      <w:r w:rsidRPr="0065019C">
        <w:t>г</w:t>
      </w:r>
      <w:r w:rsidRPr="0065019C">
        <w:t xml:space="preserve">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>-триггера. Например, сфо</w:t>
      </w:r>
      <w:r w:rsidRPr="0065019C">
        <w:t>р</w:t>
      </w:r>
      <w:r w:rsidRPr="0065019C">
        <w:t xml:space="preserve">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ав их на вход триггера, получите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>
          <v:shape id="_x0000_i1064" type="#_x0000_t75" style="width:14.4pt;height:21.3pt" o:ole="">
            <v:imagedata r:id="rId132" o:title=""/>
          </v:shape>
          <o:OLEObject Type="Embed" ProgID="Equation.3" ShapeID="_x0000_i1064" DrawAspect="Content" ObjectID="_1583948919" r:id="rId135"/>
        </w:object>
      </w:r>
      <w:r w:rsidR="00911BE2">
        <w:t xml:space="preserve"> = 0 (см. рис. 2</w:t>
      </w:r>
      <w:r w:rsidRPr="0065019C">
        <w:t>.5). Убедитесь, что при запрещённом коде 11 входных сигналов, на вых</w:t>
      </w:r>
      <w:r w:rsidRPr="0065019C">
        <w:t>о</w:t>
      </w:r>
      <w:r w:rsidRPr="0065019C">
        <w:t xml:space="preserve">де </w:t>
      </w:r>
      <w:r w:rsidRPr="0065019C">
        <w:rPr>
          <w:i/>
          <w:lang w:val="en-US"/>
        </w:rPr>
        <w:t>RS</w:t>
      </w:r>
      <w:r w:rsidRPr="0065019C">
        <w:t>-триггера могут засветиться оба про</w:t>
      </w:r>
      <w:r w:rsidRPr="0065019C">
        <w:softHyphen/>
        <w:t>бника, или оба не све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911BE2">
        <w:t>(рис. 2</w:t>
      </w:r>
      <w:r w:rsidRPr="000D131C">
        <w:t>.6), запрограммировав его первые три ячейки кодами 00, 10 и 01 и соединив входы и выходы триггера с вх</w:t>
      </w:r>
      <w:r w:rsidRPr="000D131C">
        <w:t>о</w:t>
      </w:r>
      <w:r w:rsidRPr="000D131C">
        <w:t xml:space="preserve">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A9179E" w:rsidRPr="00FA522F" w:rsidRDefault="00A9179E" w:rsidP="00A9179E">
      <w:pPr>
        <w:spacing w:line="340" w:lineRule="exact"/>
        <w:ind w:firstLine="414"/>
        <w:rPr>
          <w:b/>
        </w:rPr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</w:t>
      </w:r>
      <w:proofErr w:type="gramStart"/>
      <w:r w:rsidRPr="000D131C">
        <w:t xml:space="preserve"> В</w:t>
      </w:r>
      <w:proofErr w:type="gramEnd"/>
      <w:r w:rsidRPr="000D131C">
        <w:t xml:space="preserve">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</w:t>
      </w:r>
      <w:r w:rsidRPr="000D131C">
        <w:t>и</w:t>
      </w:r>
      <w:r w:rsidR="00FA522F">
        <w:t>ходящихся на одно деление</w:t>
      </w:r>
      <w:r w:rsidR="00FA522F" w:rsidRPr="00FA522F">
        <w:t>.</w:t>
      </w:r>
    </w:p>
    <w:p w:rsidR="00911BE2" w:rsidRDefault="00AB1BD0" w:rsidP="00AB1BD0">
      <w:pPr>
        <w:ind w:left="708" w:firstLine="708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34688" behindDoc="0" locked="0" layoutInCell="1" allowOverlap="1" wp14:anchorId="4E2B25F2" wp14:editId="685BA48E">
            <wp:simplePos x="0" y="0"/>
            <wp:positionH relativeFrom="column">
              <wp:posOffset>1720215</wp:posOffset>
            </wp:positionH>
            <wp:positionV relativeFrom="paragraph">
              <wp:posOffset>1461770</wp:posOffset>
            </wp:positionV>
            <wp:extent cx="2714625" cy="986482"/>
            <wp:effectExtent l="0" t="0" r="0" b="4445"/>
            <wp:wrapNone/>
            <wp:docPr id="106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85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BE2">
        <w:rPr>
          <w:b/>
          <w:noProof/>
          <w:lang w:eastAsia="ru-RU"/>
        </w:rPr>
        <w:drawing>
          <wp:inline distT="0" distB="0" distL="0" distR="0" wp14:anchorId="1438BCC5" wp14:editId="5FAE7C6C">
            <wp:extent cx="2752725" cy="1756168"/>
            <wp:effectExtent l="0" t="0" r="0" b="0"/>
            <wp:docPr id="105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85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41" cy="17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11BE2" w:rsidRDefault="00911BE2" w:rsidP="00A9179E">
      <w:pPr>
        <w:ind w:firstLine="414"/>
        <w:rPr>
          <w:b/>
        </w:rPr>
      </w:pPr>
    </w:p>
    <w:p w:rsidR="00911BE2" w:rsidRDefault="00911BE2" w:rsidP="00A9179E">
      <w:pPr>
        <w:ind w:firstLine="414"/>
        <w:rPr>
          <w:b/>
        </w:rPr>
      </w:pPr>
    </w:p>
    <w:p w:rsidR="00911BE2" w:rsidRDefault="00911BE2" w:rsidP="00911BE2">
      <w:pPr>
        <w:pStyle w:val="af0"/>
        <w:spacing w:after="280"/>
        <w:rPr>
          <w:b w:val="0"/>
          <w:sz w:val="24"/>
          <w:szCs w:val="24"/>
        </w:rPr>
      </w:pPr>
    </w:p>
    <w:p w:rsidR="00911BE2" w:rsidRPr="0065019C" w:rsidRDefault="00911BE2" w:rsidP="00911BE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2.</w:t>
      </w:r>
      <w:r w:rsidRPr="00911BE2">
        <w:rPr>
          <w:b w:val="0"/>
          <w:sz w:val="24"/>
          <w:szCs w:val="24"/>
        </w:rPr>
        <w:t>6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>асинхронного RS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</w:t>
      </w:r>
      <w:r w:rsidRPr="000D131C">
        <w:t>о</w:t>
      </w:r>
      <w:r w:rsidRPr="000D131C">
        <w:t xml:space="preserve">стояний </w:t>
      </w:r>
      <w:r w:rsidRPr="000D131C">
        <w:rPr>
          <w:i/>
          <w:lang w:val="en-US"/>
        </w:rPr>
        <w:t>RS</w:t>
      </w:r>
      <w:r w:rsidR="00911BE2">
        <w:t>-триггера (см. рис. 2</w:t>
      </w:r>
      <w:r w:rsidRPr="000D131C">
        <w:t xml:space="preserve">.6, внизу). </w:t>
      </w:r>
      <w:r w:rsidRPr="00FF46C7">
        <w:t>Скопировать</w:t>
      </w:r>
      <w:r>
        <w:t xml:space="preserve"> схему</w:t>
      </w:r>
      <w:r w:rsidRPr="000D131C">
        <w:t xml:space="preserve"> испыт</w:t>
      </w:r>
      <w:r w:rsidRPr="000D131C">
        <w:t>а</w:t>
      </w:r>
      <w:r w:rsidRPr="000D131C">
        <w:t xml:space="preserve">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Pr="000D131C">
        <w:t>ё</w:t>
      </w:r>
      <w:r w:rsidRPr="000D131C">
        <w:t>та.</w:t>
      </w:r>
    </w:p>
    <w:p w:rsidR="00AB1BD0" w:rsidRPr="00D4331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0D131C">
        <w:rPr>
          <w:rStyle w:val="ac"/>
        </w:rPr>
        <w:t>обрать</w:t>
      </w:r>
      <w:r w:rsidRPr="000D131C">
        <w:rPr>
          <w:rStyle w:val="ac"/>
          <w:b w:val="0"/>
        </w:rPr>
        <w:t xml:space="preserve"> 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>схему для и</w:t>
      </w:r>
      <w:r w:rsidRPr="000D131C">
        <w:rPr>
          <w:rStyle w:val="ac"/>
          <w:b w:val="0"/>
        </w:rPr>
        <w:t>с</w:t>
      </w:r>
      <w:r w:rsidRPr="000D131C">
        <w:rPr>
          <w:rStyle w:val="ac"/>
          <w:b w:val="0"/>
        </w:rPr>
        <w:t xml:space="preserve">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911BE2">
        <w:rPr>
          <w:rStyle w:val="ac"/>
          <w:b w:val="0"/>
        </w:rPr>
        <w:t>(рис. 2</w:t>
      </w:r>
      <w:r w:rsidRPr="000D131C">
        <w:rPr>
          <w:rStyle w:val="ac"/>
          <w:b w:val="0"/>
        </w:rPr>
        <w:t xml:space="preserve">.7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ёта.</w:t>
      </w:r>
    </w:p>
    <w:p w:rsidR="00AB1BD0" w:rsidRDefault="00AB1BD0" w:rsidP="00AB1BD0">
      <w:pPr>
        <w:spacing w:before="280" w:after="120"/>
        <w:ind w:firstLine="0"/>
        <w:jc w:val="center"/>
        <w:rPr>
          <w:noProof/>
          <w:lang w:eastAsia="ru-RU"/>
        </w:rPr>
      </w:pPr>
      <w:r w:rsidRPr="00AB1BD0">
        <w:rPr>
          <w:noProof/>
          <w:lang w:eastAsia="ru-RU"/>
        </w:rPr>
        <w:drawing>
          <wp:inline distT="0" distB="0" distL="0" distR="0">
            <wp:extent cx="3682305" cy="3305175"/>
            <wp:effectExtent l="0" t="0" r="0" b="0"/>
            <wp:docPr id="99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85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06" b="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35" cy="33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lastRenderedPageBreak/>
        <w:t>Рис.2.</w:t>
      </w:r>
      <w:r w:rsidRPr="00AB1BD0">
        <w:rPr>
          <w:b w:val="0"/>
          <w:sz w:val="24"/>
          <w:szCs w:val="24"/>
        </w:rPr>
        <w:t>7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>
        <w:rPr>
          <w:b w:val="0"/>
          <w:bCs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>
        <w:rPr>
          <w:b w:val="0"/>
          <w:bCs/>
          <w:sz w:val="24"/>
          <w:szCs w:val="24"/>
          <w:lang w:val="en-US"/>
        </w:rPr>
        <w:t>D</w:t>
      </w:r>
    </w:p>
    <w:p w:rsidR="00A9179E" w:rsidRPr="000D131C" w:rsidRDefault="00A9179E" w:rsidP="00AB1BD0">
      <w:pPr>
        <w:ind w:firstLine="397"/>
      </w:pPr>
      <w:r>
        <w:rPr>
          <w:spacing w:val="-2"/>
        </w:rPr>
        <w:t xml:space="preserve">В </w:t>
      </w:r>
      <w:r w:rsidR="00AB1BD0">
        <w:rPr>
          <w:spacing w:val="-2"/>
        </w:rPr>
        <w:t xml:space="preserve">схему (рис. </w:t>
      </w:r>
      <w:r w:rsidR="00AB1BD0" w:rsidRPr="00AB1BD0">
        <w:rPr>
          <w:spacing w:val="-2"/>
        </w:rPr>
        <w:t>2</w:t>
      </w:r>
      <w:r w:rsidRPr="000D131C">
        <w:rPr>
          <w:spacing w:val="-2"/>
        </w:rPr>
        <w:t>.7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</w:t>
      </w:r>
      <w:r w:rsidRPr="000D131C">
        <w:t>л</w:t>
      </w:r>
      <w:r w:rsidRPr="000D131C">
        <w:t>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ётный</w:t>
      </w:r>
      <w:proofErr w:type="gramStart"/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proofErr w:type="gramEnd"/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A9179E" w:rsidRPr="000D131C" w:rsidRDefault="00A9179E" w:rsidP="00A9179E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>
          <v:shape id="_x0000_i1065" type="#_x0000_t75" style="width:35.7pt;height:21.3pt" o:ole="">
            <v:imagedata r:id="rId139" o:title=""/>
          </v:shape>
          <o:OLEObject Type="Embed" ProgID="Equation.3" ShapeID="_x0000_i1065" DrawAspect="Content" ObjectID="_1583948920" r:id="rId140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>
          <v:shape id="_x0000_i1066" type="#_x0000_t75" style="width:28.8pt;height:21.3pt" o:ole="">
            <v:imagedata r:id="rId141" o:title=""/>
          </v:shape>
          <o:OLEObject Type="Embed" ProgID="Equation.3" ShapeID="_x0000_i1066" DrawAspect="Content" ObjectID="_1583948921" r:id="rId142"/>
        </w:object>
      </w:r>
      <w:r w:rsidRPr="000D131C">
        <w:t>-входы триггеров подаётся постоянное напряж</w:t>
      </w:r>
      <w:r w:rsidRPr="000D131C">
        <w:t>е</w:t>
      </w:r>
      <w:r w:rsidRPr="000D131C">
        <w:t>ние 5</w:t>
      </w:r>
      <w:proofErr w:type="gramStart"/>
      <w:r w:rsidRPr="000D131C">
        <w:t xml:space="preserve"> В</w:t>
      </w:r>
      <w:proofErr w:type="gramEnd"/>
      <w:r w:rsidRPr="000D131C">
        <w:t xml:space="preserve"> (имитирующее сигнал 1) источника </w:t>
      </w:r>
      <w:r w:rsidRPr="000D131C">
        <w:rPr>
          <w:b/>
          <w:lang w:val="en-US"/>
        </w:rPr>
        <w:t>VCC</w:t>
      </w:r>
      <w:r w:rsidRPr="000D131C">
        <w:t>, а на 1С-входы три</w:t>
      </w:r>
      <w:r w:rsidRPr="000D131C">
        <w:t>г</w:t>
      </w:r>
      <w:r w:rsidRPr="000D131C">
        <w:t xml:space="preserve">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 w:rsidR="00AB1BD0"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A9179E" w:rsidRPr="000D131C" w:rsidRDefault="00A9179E" w:rsidP="00A9179E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>сигналы подаются на управл</w:t>
      </w:r>
      <w:r w:rsidRPr="000D131C">
        <w:t>я</w:t>
      </w:r>
      <w:r w:rsidRPr="000D131C">
        <w:t xml:space="preserve">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К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proofErr w:type="spellStart"/>
      <w:r w:rsidRPr="000D131C">
        <w:rPr>
          <w:i/>
          <w:lang w:val="en-US"/>
        </w:rPr>
        <w:t>D</w:t>
      </w:r>
      <w:proofErr w:type="spellEnd"/>
      <w:r w:rsidRPr="000D131C">
        <w:t>-триггера.</w:t>
      </w:r>
    </w:p>
    <w:p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0D131C">
        <w:rPr>
          <w:b/>
        </w:rPr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. 2.1</w:t>
      </w:r>
      <w:r w:rsidRPr="000D131C">
        <w:t xml:space="preserve">). </w:t>
      </w:r>
    </w:p>
    <w:p w:rsidR="00473FCE" w:rsidRDefault="00473FCE" w:rsidP="00473FC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2.1</w:t>
      </w:r>
    </w:p>
    <w:p w:rsidR="00473FCE" w:rsidRPr="00B16B47" w:rsidRDefault="00473FCE" w:rsidP="00473FCE">
      <w:pPr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266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157231">
        <w:tc>
          <w:tcPr>
            <w:tcW w:w="1407" w:type="pct"/>
            <w:vAlign w:val="center"/>
          </w:tcPr>
          <w:p w:rsidR="00473FCE" w:rsidRPr="00101C67" w:rsidRDefault="00473FCE" w:rsidP="00157231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157231">
        <w:tc>
          <w:tcPr>
            <w:tcW w:w="1407" w:type="pct"/>
            <w:vAlign w:val="center"/>
          </w:tcPr>
          <w:p w:rsidR="00473FCE" w:rsidRPr="00101C67" w:rsidRDefault="00473FCE" w:rsidP="00157231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157231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157231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15723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157231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157231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157231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t>В качестве примера введём в первые восемь ячеек памяти генер</w:t>
      </w:r>
      <w:r w:rsidRPr="000D131C">
        <w:t>а</w:t>
      </w:r>
      <w:r w:rsidRPr="000D131C">
        <w:t>тора четырехразрядные кодовые комбина</w:t>
      </w:r>
      <w:r w:rsidR="00473FCE">
        <w:t>ции (см. рис. 2</w:t>
      </w:r>
      <w:r w:rsidRPr="000D131C">
        <w:t xml:space="preserve">.8, </w:t>
      </w:r>
      <w:r w:rsidRPr="000D131C">
        <w:rPr>
          <w:i/>
        </w:rPr>
        <w:t>а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</w:t>
      </w:r>
      <w:r w:rsidR="001D7710" w:rsidRPr="001D7710">
        <w:tab/>
      </w:r>
      <w:r w:rsidRPr="000D131C">
        <w:t>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proofErr w:type="gramStart"/>
      <w:r w:rsidRPr="000D131C">
        <w:rPr>
          <w:spacing w:val="-2"/>
        </w:rPr>
        <w:t>При моделировании генератор последовательно и циклично выв</w:t>
      </w:r>
      <w:r w:rsidRPr="000D131C">
        <w:rPr>
          <w:spacing w:val="-2"/>
        </w:rPr>
        <w:t>о</w:t>
      </w:r>
      <w:r w:rsidRPr="000D131C">
        <w:rPr>
          <w:spacing w:val="-2"/>
        </w:rPr>
        <w:t>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>1, 2, 3 и 4, формируя на них следующие коды сигналов: 01011110, 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>1 (</w:t>
      </w:r>
      <w:r w:rsidR="00473FCE">
        <w:rPr>
          <w:spacing w:val="-2"/>
        </w:rPr>
        <w:t>рис. 2</w:t>
      </w:r>
      <w:r w:rsidRPr="000D131C">
        <w:rPr>
          <w:spacing w:val="-2"/>
        </w:rPr>
        <w:t xml:space="preserve">.8, </w:t>
      </w:r>
      <w:r w:rsidRPr="000D131C">
        <w:rPr>
          <w:i/>
          <w:spacing w:val="-2"/>
        </w:rPr>
        <w:t>б</w:t>
      </w:r>
      <w:r w:rsidRPr="000D131C">
        <w:rPr>
          <w:spacing w:val="-2"/>
        </w:rPr>
        <w:t>)).</w:t>
      </w:r>
      <w:proofErr w:type="gramEnd"/>
      <w:r w:rsidRPr="000D131C">
        <w:rPr>
          <w:spacing w:val="-2"/>
        </w:rPr>
        <w:t xml:space="preserve"> Перед моделиров</w:t>
      </w:r>
      <w:r w:rsidRPr="000D131C">
        <w:rPr>
          <w:spacing w:val="-2"/>
        </w:rPr>
        <w:t>а</w:t>
      </w:r>
      <w:r w:rsidRPr="000D131C">
        <w:rPr>
          <w:spacing w:val="-2"/>
        </w:rPr>
        <w:t xml:space="preserve">нием </w:t>
      </w:r>
      <w:r w:rsidRPr="00FF46C7">
        <w:rPr>
          <w:spacing w:val="-2"/>
        </w:rPr>
        <w:t>выделите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ё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еров в режимах</w:t>
      </w:r>
      <w:proofErr w:type="gramStart"/>
      <w:r w:rsidRPr="000D131C">
        <w:rPr>
          <w:spacing w:val="-2"/>
        </w:rPr>
        <w:t xml:space="preserve"> </w:t>
      </w:r>
      <w:r w:rsidRPr="00FF46C7">
        <w:rPr>
          <w:spacing w:val="-2"/>
        </w:rPr>
        <w:t>П</w:t>
      </w:r>
      <w:proofErr w:type="gramEnd"/>
      <w:r w:rsidRPr="00FF46C7">
        <w:rPr>
          <w:spacing w:val="-2"/>
        </w:rPr>
        <w:t>ошагово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, </w:t>
      </w:r>
      <w:r w:rsidRPr="00FF46C7">
        <w:t>скопировать</w:t>
      </w:r>
      <w:r w:rsidRPr="000D131C">
        <w:t xml:space="preserve"> в отчёт временные диаграммы, </w:t>
      </w:r>
      <w:r w:rsidRPr="00FF46C7">
        <w:t>сост</w:t>
      </w:r>
      <w:r w:rsidRPr="00FF46C7">
        <w:t>а</w:t>
      </w:r>
      <w:r w:rsidRPr="00FF46C7">
        <w:t>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</w:t>
      </w:r>
      <w:r w:rsidRPr="000D131C">
        <w:lastRenderedPageBreak/>
        <w:t>при задан</w:t>
      </w:r>
      <w:r>
        <w:t>ном в табл. 2.1</w:t>
      </w:r>
      <w:r w:rsidRPr="000D131C">
        <w:t xml:space="preserve"> 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>-триггера с приходом тактового си</w:t>
      </w:r>
      <w:r w:rsidRPr="000D131C">
        <w:t>г</w:t>
      </w:r>
      <w:r w:rsidRPr="000D131C">
        <w:t xml:space="preserve">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</w:t>
      </w:r>
      <w:proofErr w:type="gramStart"/>
      <w:r w:rsidRPr="000D131C">
        <w:t xml:space="preserve"> </w:t>
      </w:r>
      <w:r w:rsidRPr="000D131C">
        <w:rPr>
          <w:i/>
        </w:rPr>
        <w:t>К</w:t>
      </w:r>
      <w:proofErr w:type="gramEnd"/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0A3B75" w:rsidRDefault="00473FCE" w:rsidP="00473FCE">
      <w:pPr>
        <w:spacing w:after="120"/>
        <w:ind w:firstLine="425"/>
      </w:pPr>
      <w:r>
        <w:rPr>
          <w:b/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8A0F4A" wp14:editId="25795ACF">
                <wp:simplePos x="0" y="0"/>
                <wp:positionH relativeFrom="column">
                  <wp:posOffset>1786890</wp:posOffset>
                </wp:positionH>
                <wp:positionV relativeFrom="paragraph">
                  <wp:posOffset>2756535</wp:posOffset>
                </wp:positionV>
                <wp:extent cx="914400" cy="323850"/>
                <wp:effectExtent l="0" t="0" r="22225" b="19050"/>
                <wp:wrapNone/>
                <wp:docPr id="3987" name="Надпись 3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Pr="00AB1BD0" w:rsidRDefault="00B32802" w:rsidP="00AB1BD0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87" o:spid="_x0000_s1102" type="#_x0000_t202" style="position:absolute;left:0;text-align:left;margin-left:140.7pt;margin-top:217.05pt;width:1in;height:25.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" fillcolor="white [3201]" strokecolor="white [3212]" strokeweight=".5pt">
                <v:textbox>
                  <w:txbxContent>
                    <w:p w:rsidR="00B32802" w:rsidRPr="00AB1BD0" w:rsidRDefault="00B32802" w:rsidP="00AB1BD0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81F42F" wp14:editId="7281B15F">
                <wp:simplePos x="0" y="0"/>
                <wp:positionH relativeFrom="column">
                  <wp:posOffset>824865</wp:posOffset>
                </wp:positionH>
                <wp:positionV relativeFrom="paragraph">
                  <wp:posOffset>2319020</wp:posOffset>
                </wp:positionV>
                <wp:extent cx="914400" cy="323850"/>
                <wp:effectExtent l="0" t="0" r="22860" b="19050"/>
                <wp:wrapNone/>
                <wp:docPr id="3986" name="Надпись 3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Pr="00AB1BD0" w:rsidRDefault="00B32802" w:rsidP="00AB1BD0">
                            <w:pPr>
                              <w:ind w:firstLine="0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AB1BD0">
                              <w:rPr>
                                <w:i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86" o:spid="_x0000_s1103" type="#_x0000_t202" style="position:absolute;left:0;text-align:left;margin-left:64.95pt;margin-top:182.6pt;width:1in;height:25.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" fillcolor="white [3201]" strokecolor="white [3212]" strokeweight=".5pt">
                <v:textbox>
                  <w:txbxContent>
                    <w:p w:rsidR="00B32802" w:rsidRPr="00AB1BD0" w:rsidRDefault="00B32802" w:rsidP="00AB1BD0">
                      <w:pPr>
                        <w:ind w:firstLine="0"/>
                        <w:rPr>
                          <w:i/>
                          <w:lang w:val="en-US"/>
                        </w:rPr>
                      </w:pPr>
                      <w:proofErr w:type="gramStart"/>
                      <w:r w:rsidRPr="00AB1BD0"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D131C">
        <w:rPr>
          <w:spacing w:val="-2"/>
        </w:rPr>
        <w:t xml:space="preserve"> </w:t>
      </w:r>
      <w:r w:rsidR="00AB1BD0">
        <w:rPr>
          <w:b/>
          <w:noProof/>
          <w:spacing w:val="-2"/>
          <w:lang w:eastAsia="ru-RU"/>
        </w:rPr>
        <w:drawing>
          <wp:inline distT="0" distB="0" distL="0" distR="0">
            <wp:extent cx="5283835" cy="3081655"/>
            <wp:effectExtent l="0" t="0" r="0" b="4445"/>
            <wp:docPr id="94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32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2.</w:t>
      </w:r>
      <w:r w:rsidRPr="00AB1BD0">
        <w:rPr>
          <w:b w:val="0"/>
          <w:sz w:val="24"/>
          <w:szCs w:val="24"/>
        </w:rPr>
        <w:t>7</w:t>
      </w:r>
      <w:proofErr w:type="gramStart"/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proofErr w:type="gramEnd"/>
      <w:r w:rsidRPr="00473FCE">
        <w:rPr>
          <w:b w:val="0"/>
          <w:sz w:val="24"/>
          <w:szCs w:val="24"/>
        </w:rPr>
        <w:t>осемь ячеек памяти генератора четырехразрядные кодовые комбинации</w:t>
      </w:r>
    </w:p>
    <w:p w:rsidR="000A3B75" w:rsidRPr="00FF46C7" w:rsidRDefault="000A3B75" w:rsidP="005D22B8">
      <w:pPr>
        <w:pStyle w:val="2"/>
      </w:pPr>
      <w:bookmarkStart w:id="20" w:name="_Toc448826170"/>
      <w:r w:rsidRPr="00FF46C7">
        <w:t>Содержание отчета</w:t>
      </w:r>
      <w:bookmarkEnd w:id="20"/>
    </w:p>
    <w:p w:rsidR="000A3B75" w:rsidRDefault="000A3B75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1. Наименование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Pr="00B647A1" w:rsidRDefault="00A9179E" w:rsidP="00A9179E">
      <w:pPr>
        <w:pStyle w:val="FR1"/>
        <w:spacing w:line="320" w:lineRule="exact"/>
        <w:ind w:left="0" w:firstLine="437"/>
        <w:jc w:val="both"/>
        <w:rPr>
          <w:spacing w:val="-4"/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</w:p>
    <w:p w:rsidR="00A9179E" w:rsidRPr="000D131C" w:rsidRDefault="00A9179E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4. Копии временных диаграмм и таблицы истинности, отображ</w:t>
      </w:r>
      <w:r w:rsidRPr="000D131C">
        <w:rPr>
          <w:sz w:val="28"/>
          <w:szCs w:val="28"/>
        </w:rPr>
        <w:t>а</w:t>
      </w:r>
      <w:r w:rsidRPr="000D131C">
        <w:rPr>
          <w:sz w:val="28"/>
          <w:szCs w:val="28"/>
        </w:rPr>
        <w:t>ющие работу исследуемых триггеров.</w:t>
      </w:r>
    </w:p>
    <w:p w:rsidR="00A9179E" w:rsidRDefault="00A9179E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9C008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  <w:r w:rsidRPr="000D131C">
        <w:rPr>
          <w:sz w:val="28"/>
          <w:szCs w:val="28"/>
        </w:rPr>
        <w:t>5. Выводы по работе.</w:t>
      </w:r>
    </w:p>
    <w:p w:rsidR="00A9179E" w:rsidRPr="00826477" w:rsidRDefault="008108C9" w:rsidP="00826477">
      <w:pPr>
        <w:pStyle w:val="1"/>
        <w:rPr>
          <w:caps/>
          <w:szCs w:val="28"/>
        </w:rPr>
      </w:pPr>
      <w:bookmarkStart w:id="21" w:name="_Toc448826171"/>
      <w:r>
        <w:rPr>
          <w:caps/>
        </w:rPr>
        <w:lastRenderedPageBreak/>
        <w:t>ТЕМА 3</w:t>
      </w:r>
      <w:r w:rsidR="00826477" w:rsidRPr="00826477">
        <w:rPr>
          <w:caps/>
        </w:rPr>
        <w:t xml:space="preserve"> </w:t>
      </w:r>
      <w:r w:rsidR="00826477" w:rsidRPr="00826477">
        <w:rPr>
          <w:rFonts w:cs="Times New Roman"/>
          <w:caps/>
          <w:szCs w:val="28"/>
        </w:rPr>
        <w:t>Исследование интегральных преобразов</w:t>
      </w:r>
      <w:r w:rsidR="00826477" w:rsidRPr="00826477">
        <w:rPr>
          <w:rFonts w:cs="Times New Roman"/>
          <w:caps/>
          <w:szCs w:val="28"/>
        </w:rPr>
        <w:t>а</w:t>
      </w:r>
      <w:r w:rsidR="00826477" w:rsidRPr="00826477">
        <w:rPr>
          <w:rFonts w:cs="Times New Roman"/>
          <w:caps/>
          <w:szCs w:val="28"/>
        </w:rPr>
        <w:t>телей кодов (дешифратора, шифратора)</w:t>
      </w:r>
      <w:r w:rsidR="00826477">
        <w:rPr>
          <w:rFonts w:cs="Times New Roman"/>
          <w:caps/>
          <w:szCs w:val="28"/>
        </w:rPr>
        <w:t xml:space="preserve"> и комм</w:t>
      </w:r>
      <w:r w:rsidR="00826477">
        <w:rPr>
          <w:rFonts w:cs="Times New Roman"/>
          <w:caps/>
          <w:szCs w:val="28"/>
        </w:rPr>
        <w:t>у</w:t>
      </w:r>
      <w:r w:rsidR="00826477">
        <w:rPr>
          <w:rFonts w:cs="Times New Roman"/>
          <w:caps/>
          <w:szCs w:val="28"/>
        </w:rPr>
        <w:t>тационных узлов</w:t>
      </w:r>
      <w:r w:rsidR="00826477" w:rsidRPr="00826477">
        <w:rPr>
          <w:rFonts w:cs="Times New Roman"/>
          <w:caps/>
          <w:szCs w:val="28"/>
        </w:rPr>
        <w:t xml:space="preserve"> </w:t>
      </w:r>
      <w:r w:rsidR="00826477">
        <w:rPr>
          <w:rFonts w:cs="Times New Roman"/>
          <w:caps/>
          <w:szCs w:val="28"/>
        </w:rPr>
        <w:t>(</w:t>
      </w:r>
      <w:r w:rsidR="00826477" w:rsidRPr="00826477">
        <w:rPr>
          <w:rFonts w:cs="Times New Roman"/>
          <w:caps/>
          <w:szCs w:val="28"/>
        </w:rPr>
        <w:t>демультиплексора и мульт</w:t>
      </w:r>
      <w:r w:rsidR="00826477" w:rsidRPr="00826477">
        <w:rPr>
          <w:rFonts w:cs="Times New Roman"/>
          <w:caps/>
          <w:szCs w:val="28"/>
        </w:rPr>
        <w:t>и</w:t>
      </w:r>
      <w:r w:rsidR="00826477" w:rsidRPr="00826477">
        <w:rPr>
          <w:rFonts w:cs="Times New Roman"/>
          <w:caps/>
          <w:szCs w:val="28"/>
        </w:rPr>
        <w:t>плексора</w:t>
      </w:r>
      <w:r w:rsidR="00826477">
        <w:rPr>
          <w:rFonts w:cs="Times New Roman"/>
          <w:caps/>
          <w:szCs w:val="28"/>
        </w:rPr>
        <w:t>)</w:t>
      </w:r>
      <w:bookmarkEnd w:id="21"/>
    </w:p>
    <w:p w:rsidR="000A41F8" w:rsidRDefault="000A41F8" w:rsidP="000A41F8">
      <w:pPr>
        <w:ind w:firstLine="0"/>
      </w:pPr>
    </w:p>
    <w:p w:rsidR="00826477" w:rsidRPr="0025651A" w:rsidRDefault="00826477" w:rsidP="00EA7F26">
      <w:r w:rsidRPr="0025651A">
        <w:rPr>
          <w:i/>
        </w:rPr>
        <w:t xml:space="preserve">Кодом </w:t>
      </w:r>
      <w:r w:rsidRPr="0025651A">
        <w:t>называют систему символов для представления информ</w:t>
      </w:r>
      <w:r w:rsidRPr="0025651A">
        <w:t>а</w:t>
      </w:r>
      <w:r w:rsidRPr="0025651A">
        <w:t>ции в форме, удобной для обработки, хранения и передачи. В цифр</w:t>
      </w:r>
      <w:r w:rsidRPr="0025651A">
        <w:t>о</w:t>
      </w:r>
      <w:r w:rsidRPr="0025651A">
        <w:t>вой технике для записи кодовых символов, или просто кода, испол</w:t>
      </w:r>
      <w:r w:rsidRPr="0025651A">
        <w:t>ь</w:t>
      </w:r>
      <w:r w:rsidRPr="0025651A">
        <w:t xml:space="preserve">зуют две цифры: 0 и 1. </w:t>
      </w:r>
      <w:r w:rsidRPr="0025651A">
        <w:rPr>
          <w:i/>
        </w:rPr>
        <w:t xml:space="preserve">Преобразователи кодов </w:t>
      </w:r>
      <w:r w:rsidRPr="0025651A">
        <w:t>служат для перевода одной формы бинарного чи</w:t>
      </w:r>
      <w:r w:rsidRPr="0025651A">
        <w:softHyphen/>
        <w:t xml:space="preserve">сла (кодовой комбинации) в другую, например, преобразование двоично-десятичного кода в </w:t>
      </w:r>
      <w:proofErr w:type="spellStart"/>
      <w:r w:rsidRPr="0025651A">
        <w:t>семисегмен</w:t>
      </w:r>
      <w:r w:rsidRPr="0025651A">
        <w:t>т</w:t>
      </w:r>
      <w:r w:rsidRPr="0025651A">
        <w:t>ный</w:t>
      </w:r>
      <w:proofErr w:type="spellEnd"/>
      <w:r w:rsidRPr="0025651A">
        <w:t xml:space="preserve"> код индикатора. Входные и выходные</w:t>
      </w:r>
      <w:r w:rsidR="0065019C">
        <w:t xml:space="preserve"> </w:t>
      </w:r>
      <w:r w:rsidRPr="0025651A">
        <w:t>коды преобразователей связаны между собой. Эту связь задают логическими функциями или в виде таблицы переключений. Рассмотрим наиболее распространё</w:t>
      </w:r>
      <w:r w:rsidRPr="0025651A">
        <w:t>н</w:t>
      </w:r>
      <w:r w:rsidRPr="0025651A">
        <w:t>ные в цифровой технике виды преобразователей кодов.</w:t>
      </w:r>
    </w:p>
    <w:p w:rsidR="00826477" w:rsidRPr="00EA7F26" w:rsidRDefault="00EA7F26" w:rsidP="00EA7F26">
      <w:pPr>
        <w:pStyle w:val="2"/>
        <w:spacing w:before="280" w:after="280"/>
      </w:pPr>
      <w:bookmarkStart w:id="22" w:name="_Toc448826172"/>
      <w:r>
        <w:t>3.1</w:t>
      </w:r>
      <w:r w:rsidR="00826477" w:rsidRPr="00EA7F26">
        <w:t>. Д</w:t>
      </w:r>
      <w:r>
        <w:t>ешифратор</w:t>
      </w:r>
      <w:bookmarkEnd w:id="22"/>
    </w:p>
    <w:p w:rsidR="00EA7F26" w:rsidRDefault="00826477" w:rsidP="00826477">
      <w:r w:rsidRPr="0025651A">
        <w:rPr>
          <w:i/>
        </w:rPr>
        <w:t xml:space="preserve">Дешифратор </w:t>
      </w:r>
      <w:r w:rsidRPr="0025651A">
        <w:t>(</w:t>
      </w:r>
      <w:r w:rsidRPr="0025651A">
        <w:rPr>
          <w:lang w:val="en-US"/>
        </w:rPr>
        <w:t>DC</w:t>
      </w:r>
      <w:r w:rsidRPr="0025651A">
        <w:t>)</w:t>
      </w:r>
      <w:r w:rsidRPr="0025651A">
        <w:rPr>
          <w:i/>
        </w:rPr>
        <w:t xml:space="preserve"> </w:t>
      </w:r>
      <w:r w:rsidRPr="0025651A">
        <w:t>или</w:t>
      </w:r>
      <w:r w:rsidRPr="0025651A">
        <w:rPr>
          <w:i/>
        </w:rPr>
        <w:t xml:space="preserve"> декодер </w:t>
      </w:r>
      <w:r w:rsidRPr="0025651A">
        <w:sym w:font="Symbol" w:char="F02D"/>
      </w:r>
      <w:r w:rsidRPr="0025651A">
        <w:t xml:space="preserve"> комбинационная схема с </w:t>
      </w:r>
      <w:proofErr w:type="gramStart"/>
      <w:r w:rsidRPr="0025651A">
        <w:rPr>
          <w:i/>
        </w:rPr>
        <w:t>п</w:t>
      </w:r>
      <w:proofErr w:type="gramEnd"/>
      <w:r w:rsidRPr="0025651A">
        <w:t xml:space="preserve"> вх</w:t>
      </w:r>
      <w:r w:rsidRPr="0025651A">
        <w:t>о</w:t>
      </w:r>
      <w:r w:rsidRPr="0025651A">
        <w:t>дами и</w:t>
      </w:r>
      <w:r w:rsidR="0065019C">
        <w:t xml:space="preserve"> </w:t>
      </w:r>
      <w:r w:rsidRPr="0025651A">
        <w:rPr>
          <w:i/>
          <w:lang w:val="en-US"/>
        </w:rPr>
        <w:t>m</w:t>
      </w:r>
      <w:r w:rsidRPr="0025651A">
        <w:t xml:space="preserve"> = 2</w:t>
      </w:r>
      <w:r w:rsidRPr="0025651A">
        <w:rPr>
          <w:i/>
          <w:vertAlign w:val="superscript"/>
        </w:rPr>
        <w:t>п</w:t>
      </w:r>
      <w:r w:rsidRPr="0025651A">
        <w:t xml:space="preserve"> выходами (</w:t>
      </w:r>
      <w:r w:rsidRPr="0025651A">
        <w:rPr>
          <w:i/>
          <w:lang w:val="en-US"/>
        </w:rPr>
        <w:t>m</w:t>
      </w:r>
      <w:r w:rsidRPr="0025651A">
        <w:t xml:space="preserve"> &gt; </w:t>
      </w:r>
      <w:r w:rsidRPr="0025651A">
        <w:rPr>
          <w:i/>
          <w:lang w:val="en-US"/>
        </w:rPr>
        <w:t>n</w:t>
      </w:r>
      <w:r w:rsidRPr="0025651A">
        <w:t xml:space="preserve">), преобразующая двоичный входной </w:t>
      </w:r>
      <w:proofErr w:type="spellStart"/>
      <w:r w:rsidRPr="0025651A">
        <w:rPr>
          <w:i/>
        </w:rPr>
        <w:t>п-</w:t>
      </w:r>
      <w:r w:rsidRPr="0025651A">
        <w:t>код</w:t>
      </w:r>
      <w:proofErr w:type="spellEnd"/>
      <w:r w:rsidRPr="0025651A">
        <w:t xml:space="preserve"> (кодовое слово) в унитарный. На одном из </w:t>
      </w:r>
      <w:r w:rsidRPr="0025651A">
        <w:rPr>
          <w:i/>
          <w:lang w:val="en-US"/>
        </w:rPr>
        <w:t>m</w:t>
      </w:r>
      <w:r w:rsidRPr="0025651A">
        <w:t xml:space="preserve"> выходов дешифрат</w:t>
      </w:r>
      <w:r w:rsidRPr="0025651A">
        <w:t>о</w:t>
      </w:r>
      <w:r w:rsidRPr="0025651A">
        <w:t xml:space="preserve">ра появляется </w:t>
      </w:r>
      <w:proofErr w:type="gramStart"/>
      <w:r w:rsidRPr="0025651A">
        <w:t>логическая</w:t>
      </w:r>
      <w:proofErr w:type="gramEnd"/>
      <w:r w:rsidRPr="0025651A">
        <w:t xml:space="preserve"> 1, а именно на том, номер которого соотве</w:t>
      </w:r>
      <w:r w:rsidRPr="0025651A">
        <w:t>т</w:t>
      </w:r>
      <w:r w:rsidRPr="0025651A">
        <w:t>ствует поданному на вход двоичному коду.</w:t>
      </w:r>
    </w:p>
    <w:p w:rsidR="00EA7F26" w:rsidRDefault="00EA7F26" w:rsidP="00EA7F26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47AA4D" wp14:editId="590FB6F6">
            <wp:extent cx="2057400" cy="1713865"/>
            <wp:effectExtent l="0" t="0" r="0" b="635"/>
            <wp:docPr id="3989" name="Рисунок 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33337" t="40037" r="53784" b="40893"/>
                    <a:stretch/>
                  </pic:blipFill>
                  <pic:spPr bwMode="auto">
                    <a:xfrm>
                      <a:off x="0" y="0"/>
                      <a:ext cx="2057400" cy="171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26" w:rsidRPr="00473FCE" w:rsidRDefault="00EA7F26" w:rsidP="00EA7F2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1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овное изображение дешифратора</w:t>
      </w:r>
    </w:p>
    <w:p w:rsidR="00826477" w:rsidRPr="0025651A" w:rsidRDefault="00826477" w:rsidP="00EA7F26">
      <w:r w:rsidRPr="0025651A">
        <w:t>На всех остальных в</w:t>
      </w:r>
      <w:r w:rsidR="00EA7F26">
        <w:t>ыходах дешифратора выходные сиг</w:t>
      </w:r>
      <w:r w:rsidRPr="0025651A">
        <w:t>налы ра</w:t>
      </w:r>
      <w:r w:rsidRPr="0025651A">
        <w:t>в</w:t>
      </w:r>
      <w:r w:rsidRPr="0025651A">
        <w:t>ны нулю. Дешифратор используют, когда нужн</w:t>
      </w:r>
      <w:r w:rsidR="00EA7F26">
        <w:t>о обращаться к ра</w:t>
      </w:r>
      <w:r w:rsidR="00EA7F26">
        <w:t>з</w:t>
      </w:r>
      <w:r w:rsidR="00EA7F26">
        <w:t>личным цифро</w:t>
      </w:r>
      <w:r w:rsidRPr="0025651A">
        <w:t>вым устройствам</w:t>
      </w:r>
      <w:r w:rsidR="00EA7F26">
        <w:t xml:space="preserve"> по адресу, представленному дво</w:t>
      </w:r>
      <w:r w:rsidRPr="0025651A">
        <w:t>и</w:t>
      </w:r>
      <w:r w:rsidRPr="0025651A">
        <w:t>ч</w:t>
      </w:r>
      <w:r w:rsidRPr="0025651A">
        <w:t xml:space="preserve">ным кодом. </w:t>
      </w:r>
    </w:p>
    <w:p w:rsidR="00826477" w:rsidRPr="0025651A" w:rsidRDefault="00826477" w:rsidP="00EA7F26">
      <w:pPr>
        <w:rPr>
          <w:spacing w:val="-2"/>
        </w:rPr>
      </w:pPr>
      <w:r w:rsidRPr="0025651A">
        <w:rPr>
          <w:spacing w:val="-2"/>
        </w:rPr>
        <w:lastRenderedPageBreak/>
        <w:t>Условное изображен</w:t>
      </w:r>
      <w:r w:rsidR="00EA7F26">
        <w:rPr>
          <w:spacing w:val="-2"/>
        </w:rPr>
        <w:t xml:space="preserve">ие дешифратора 4х16 (читаемого «четыре в шестнадцать») на </w:t>
      </w:r>
      <w:proofErr w:type="gramStart"/>
      <w:r w:rsidR="00EA7F26">
        <w:rPr>
          <w:spacing w:val="-2"/>
        </w:rPr>
        <w:t>схемах дано на</w:t>
      </w:r>
      <w:proofErr w:type="gramEnd"/>
      <w:r w:rsidR="00EA7F26">
        <w:rPr>
          <w:spacing w:val="-2"/>
        </w:rPr>
        <w:t xml:space="preserve"> рис. 3</w:t>
      </w:r>
      <w:r w:rsidRPr="0025651A">
        <w:rPr>
          <w:spacing w:val="-2"/>
        </w:rPr>
        <w:t>.1. Дешифра</w:t>
      </w:r>
      <w:r w:rsidR="00EA7F26">
        <w:rPr>
          <w:spacing w:val="-2"/>
        </w:rPr>
        <w:t>тор содержит число выходов, рав</w:t>
      </w:r>
      <w:r w:rsidRPr="0025651A">
        <w:rPr>
          <w:spacing w:val="-2"/>
        </w:rPr>
        <w:t>ное числу комбинаций входных переменных: от</w:t>
      </w:r>
      <w:r w:rsidRPr="0025651A">
        <w:rPr>
          <w:i/>
          <w:spacing w:val="-2"/>
        </w:rPr>
        <w:t xml:space="preserve"> у</w:t>
      </w:r>
      <w:r w:rsidRPr="0025651A">
        <w:rPr>
          <w:spacing w:val="-2"/>
          <w:vertAlign w:val="subscript"/>
        </w:rPr>
        <w:t>0</w:t>
      </w:r>
      <w:r w:rsidRPr="0025651A">
        <w:rPr>
          <w:spacing w:val="-2"/>
        </w:rPr>
        <w:t xml:space="preserve"> = </w:t>
      </w:r>
      <w:r w:rsidRPr="0025651A">
        <w:rPr>
          <w:spacing w:val="-2"/>
          <w:position w:val="-6"/>
        </w:rPr>
        <w:object w:dxaOrig="740" w:dyaOrig="360">
          <v:shape id="_x0000_i1067" type="#_x0000_t75" style="width:36.3pt;height:21.3pt" o:ole="">
            <v:imagedata r:id="rId145" o:title=""/>
          </v:shape>
          <o:OLEObject Type="Embed" ProgID="Equation.3" ShapeID="_x0000_i1067" DrawAspect="Content" ObjectID="_1583948922" r:id="rId146"/>
        </w:object>
      </w:r>
      <w:r w:rsidRPr="0025651A">
        <w:rPr>
          <w:spacing w:val="-2"/>
        </w:rPr>
        <w:t xml:space="preserve">до </w:t>
      </w:r>
      <w:r w:rsidRPr="0025651A">
        <w:rPr>
          <w:i/>
          <w:spacing w:val="-2"/>
          <w:lang w:val="en-US"/>
        </w:rPr>
        <w:t>y</w:t>
      </w:r>
      <w:r w:rsidRPr="0025651A">
        <w:rPr>
          <w:spacing w:val="-2"/>
          <w:vertAlign w:val="subscript"/>
        </w:rPr>
        <w:t>15</w:t>
      </w:r>
      <w:r w:rsidRPr="0025651A">
        <w:rPr>
          <w:i/>
          <w:spacing w:val="-2"/>
        </w:rPr>
        <w:t xml:space="preserve"> = </w:t>
      </w:r>
      <w:proofErr w:type="spellStart"/>
      <w:r w:rsidRPr="0025651A">
        <w:rPr>
          <w:i/>
          <w:spacing w:val="-2"/>
          <w:lang w:val="en-US"/>
        </w:rPr>
        <w:t>abcd</w:t>
      </w:r>
      <w:proofErr w:type="spellEnd"/>
      <w:r w:rsidRPr="0025651A">
        <w:rPr>
          <w:spacing w:val="-2"/>
        </w:rPr>
        <w:t xml:space="preserve"> при</w:t>
      </w:r>
      <w:r w:rsidR="0065019C">
        <w:rPr>
          <w:spacing w:val="-2"/>
        </w:rPr>
        <w:t xml:space="preserve"> </w:t>
      </w:r>
      <w:proofErr w:type="gramStart"/>
      <w:r w:rsidRPr="0025651A">
        <w:rPr>
          <w:i/>
          <w:spacing w:val="-2"/>
        </w:rPr>
        <w:t>п</w:t>
      </w:r>
      <w:proofErr w:type="gramEnd"/>
      <w:r w:rsidRPr="0025651A">
        <w:rPr>
          <w:spacing w:val="-2"/>
        </w:rPr>
        <w:t xml:space="preserve"> = 4 и</w:t>
      </w:r>
      <w:r w:rsidRPr="0025651A">
        <w:rPr>
          <w:i/>
          <w:spacing w:val="-2"/>
        </w:rPr>
        <w:t xml:space="preserve"> </w:t>
      </w:r>
      <w:r w:rsidRPr="0025651A">
        <w:rPr>
          <w:i/>
          <w:spacing w:val="-2"/>
          <w:lang w:val="en-US"/>
        </w:rPr>
        <w:t>m</w:t>
      </w:r>
      <w:r w:rsidRPr="0025651A">
        <w:rPr>
          <w:spacing w:val="-2"/>
        </w:rPr>
        <w:t xml:space="preserve"> = 2</w:t>
      </w:r>
      <w:r w:rsidRPr="0025651A">
        <w:rPr>
          <w:i/>
          <w:spacing w:val="-2"/>
          <w:vertAlign w:val="superscript"/>
        </w:rPr>
        <w:t>п</w:t>
      </w:r>
      <w:r w:rsidRPr="0025651A">
        <w:rPr>
          <w:spacing w:val="-2"/>
        </w:rPr>
        <w:t xml:space="preserve"> = 16.</w:t>
      </w:r>
    </w:p>
    <w:p w:rsidR="00826477" w:rsidRPr="0025651A" w:rsidRDefault="00826477" w:rsidP="00EA7F26">
      <w:pPr>
        <w:rPr>
          <w:spacing w:val="-2"/>
        </w:rPr>
      </w:pPr>
      <w:r w:rsidRPr="0025651A">
        <w:rPr>
          <w:spacing w:val="-2"/>
        </w:rPr>
        <w:t>При</w:t>
      </w:r>
      <w:r w:rsidR="00EA7F26">
        <w:rPr>
          <w:spacing w:val="-2"/>
        </w:rPr>
        <w:t>меняются также неполные дешифра</w:t>
      </w:r>
      <w:r w:rsidRPr="0025651A">
        <w:rPr>
          <w:spacing w:val="-2"/>
        </w:rPr>
        <w:t>торы с меньшим числом выходов (10 или 12 при четырех переменных на входе, тогда ряд ко</w:t>
      </w:r>
      <w:r w:rsidRPr="0025651A">
        <w:rPr>
          <w:spacing w:val="-2"/>
        </w:rPr>
        <w:t>м</w:t>
      </w:r>
      <w:r w:rsidRPr="0025651A">
        <w:rPr>
          <w:spacing w:val="-2"/>
        </w:rPr>
        <w:t xml:space="preserve">бинаций на входе не используется). </w:t>
      </w:r>
    </w:p>
    <w:p w:rsidR="00826477" w:rsidRPr="0025651A" w:rsidRDefault="00826477" w:rsidP="00EA7F26">
      <w:pPr>
        <w:rPr>
          <w:spacing w:val="-2"/>
        </w:rPr>
      </w:pPr>
      <w:r w:rsidRPr="0025651A">
        <w:rPr>
          <w:spacing w:val="-2"/>
        </w:rPr>
        <w:t xml:space="preserve">Каждый выход полного дешифратора реализует конъюнкцию входных переменных (код адреса) или их инверсий: при наборе </w:t>
      </w:r>
      <w:r w:rsidR="00EA7F26" w:rsidRPr="00EA7F26">
        <w:rPr>
          <w:spacing w:val="-2"/>
          <w:position w:val="-10"/>
        </w:rPr>
        <w:object w:dxaOrig="1340" w:dyaOrig="360">
          <v:shape id="_x0000_i1068" type="#_x0000_t75" style="width:68.25pt;height:18.15pt" o:ole="">
            <v:imagedata r:id="rId147" o:title=""/>
          </v:shape>
          <o:OLEObject Type="Embed" ProgID="Equation.3" ShapeID="_x0000_i1068" DrawAspect="Content" ObjectID="_1583948923" r:id="rId148"/>
        </w:object>
      </w:r>
      <w:r w:rsidRPr="0025651A">
        <w:rPr>
          <w:i/>
          <w:spacing w:val="-2"/>
        </w:rPr>
        <w:t xml:space="preserve"> у</w:t>
      </w:r>
      <w:proofErr w:type="gramStart"/>
      <w:r w:rsidRPr="0025651A">
        <w:rPr>
          <w:spacing w:val="-2"/>
          <w:vertAlign w:val="subscript"/>
        </w:rPr>
        <w:t>0</w:t>
      </w:r>
      <w:proofErr w:type="gramEnd"/>
      <w:r w:rsidRPr="0025651A">
        <w:rPr>
          <w:spacing w:val="-2"/>
        </w:rPr>
        <w:t xml:space="preserve"> = 1, при </w:t>
      </w:r>
      <w:r w:rsidR="00EA7F26" w:rsidRPr="00EA7F26">
        <w:rPr>
          <w:spacing w:val="-2"/>
          <w:position w:val="-10"/>
        </w:rPr>
        <w:object w:dxaOrig="1280" w:dyaOrig="320">
          <v:shape id="_x0000_i1069" type="#_x0000_t75" style="width:62pt;height:18.15pt" o:ole="">
            <v:imagedata r:id="rId149" o:title=""/>
          </v:shape>
          <o:OLEObject Type="Embed" ProgID="Equation.3" ShapeID="_x0000_i1069" DrawAspect="Content" ObjectID="_1583948924" r:id="rId150"/>
        </w:object>
      </w:r>
      <w:r w:rsidRPr="0025651A">
        <w:rPr>
          <w:i/>
          <w:spacing w:val="-2"/>
        </w:rPr>
        <w:t xml:space="preserve"> у</w:t>
      </w:r>
      <w:r w:rsidRPr="0025651A">
        <w:rPr>
          <w:spacing w:val="-2"/>
          <w:vertAlign w:val="subscript"/>
        </w:rPr>
        <w:t>7</w:t>
      </w:r>
      <w:r w:rsidRPr="0025651A">
        <w:rPr>
          <w:spacing w:val="-2"/>
        </w:rPr>
        <w:t xml:space="preserve"> =</w:t>
      </w:r>
      <w:r w:rsidR="0065019C">
        <w:rPr>
          <w:spacing w:val="-2"/>
        </w:rPr>
        <w:t xml:space="preserve"> </w:t>
      </w:r>
      <w:r w:rsidRPr="0025651A">
        <w:rPr>
          <w:spacing w:val="-2"/>
        </w:rPr>
        <w:t xml:space="preserve">1, при </w:t>
      </w:r>
      <w:proofErr w:type="spellStart"/>
      <w:r w:rsidRPr="0025651A">
        <w:rPr>
          <w:i/>
          <w:spacing w:val="-2"/>
          <w:lang w:val="en-US"/>
        </w:rPr>
        <w:t>abcd</w:t>
      </w:r>
      <w:proofErr w:type="spellEnd"/>
      <w:r w:rsidRPr="0025651A">
        <w:rPr>
          <w:spacing w:val="-2"/>
        </w:rPr>
        <w:t xml:space="preserve"> (1111) </w:t>
      </w:r>
      <w:r w:rsidRPr="0025651A">
        <w:rPr>
          <w:i/>
          <w:spacing w:val="-2"/>
          <w:lang w:val="en-US"/>
        </w:rPr>
        <w:t>y</w:t>
      </w:r>
      <w:r w:rsidRPr="0025651A">
        <w:rPr>
          <w:spacing w:val="-2"/>
          <w:vertAlign w:val="subscript"/>
        </w:rPr>
        <w:t>15</w:t>
      </w:r>
      <w:r w:rsidRPr="0025651A">
        <w:rPr>
          <w:i/>
          <w:spacing w:val="-2"/>
        </w:rPr>
        <w:t xml:space="preserve"> = </w:t>
      </w:r>
      <w:r w:rsidRPr="0025651A">
        <w:rPr>
          <w:spacing w:val="-2"/>
        </w:rPr>
        <w:t xml:space="preserve">1 и т. д. </w:t>
      </w:r>
    </w:p>
    <w:p w:rsidR="00826477" w:rsidRPr="0025651A" w:rsidRDefault="00826477" w:rsidP="00EA7F26">
      <w:pPr>
        <w:rPr>
          <w:b/>
        </w:rPr>
      </w:pPr>
      <w:r w:rsidRPr="0025651A">
        <w:t xml:space="preserve">Дешифраторы часто имеют </w:t>
      </w:r>
      <w:r w:rsidRPr="0025651A">
        <w:rPr>
          <w:i/>
        </w:rPr>
        <w:t>разрешающий</w:t>
      </w:r>
      <w:r w:rsidRPr="0025651A">
        <w:t xml:space="preserve"> (управляющий, </w:t>
      </w:r>
      <w:proofErr w:type="spellStart"/>
      <w:r w:rsidRPr="0025651A">
        <w:t>стр</w:t>
      </w:r>
      <w:r w:rsidRPr="0025651A">
        <w:t>о</w:t>
      </w:r>
      <w:r w:rsidRPr="0025651A">
        <w:t>бирующий</w:t>
      </w:r>
      <w:proofErr w:type="spellEnd"/>
      <w:r w:rsidRPr="0025651A">
        <w:t xml:space="preserve">) вход </w:t>
      </w:r>
      <w:r w:rsidRPr="0025651A">
        <w:rPr>
          <w:i/>
        </w:rPr>
        <w:t>Е</w:t>
      </w:r>
      <w:r w:rsidRPr="0025651A">
        <w:t xml:space="preserve">. При </w:t>
      </w:r>
      <w:r w:rsidRPr="0025651A">
        <w:rPr>
          <w:i/>
        </w:rPr>
        <w:t>Е</w:t>
      </w:r>
      <w:r w:rsidRPr="0025651A">
        <w:t xml:space="preserve"> = 1 дешифратор функционирует как обы</w:t>
      </w:r>
      <w:r w:rsidRPr="0025651A">
        <w:t>ч</w:t>
      </w:r>
      <w:r w:rsidRPr="0025651A">
        <w:t xml:space="preserve">но, при </w:t>
      </w:r>
      <w:r w:rsidRPr="0025651A">
        <w:rPr>
          <w:i/>
        </w:rPr>
        <w:t>Е</w:t>
      </w:r>
      <w:r w:rsidRPr="0025651A">
        <w:t xml:space="preserve"> = 0 на всех выходах устанавливается 0 независимо от пост</w:t>
      </w:r>
      <w:r w:rsidRPr="0025651A">
        <w:t>у</w:t>
      </w:r>
      <w:r w:rsidRPr="0025651A">
        <w:t xml:space="preserve">пающего кода адреса. Дешифраторы широко используют во многих устройствах, в том числе в качестве преобразователей двоичного кода </w:t>
      </w:r>
      <w:proofErr w:type="gramStart"/>
      <w:r w:rsidRPr="0025651A">
        <w:t>в</w:t>
      </w:r>
      <w:proofErr w:type="gramEnd"/>
      <w:r w:rsidRPr="0025651A">
        <w:t xml:space="preserve"> десятичный.</w:t>
      </w:r>
    </w:p>
    <w:p w:rsidR="00826477" w:rsidRPr="00EA7F26" w:rsidRDefault="00EA7F26" w:rsidP="00EA7F26">
      <w:pPr>
        <w:pStyle w:val="2"/>
        <w:spacing w:before="280" w:after="280"/>
      </w:pPr>
      <w:bookmarkStart w:id="23" w:name="_Toc448826173"/>
      <w:r>
        <w:t>3.2</w:t>
      </w:r>
      <w:r w:rsidR="00826477" w:rsidRPr="00EA7F26">
        <w:t>. Ш</w:t>
      </w:r>
      <w:r>
        <w:t>ифратор</w:t>
      </w:r>
      <w:bookmarkEnd w:id="23"/>
      <w:r w:rsidR="00826477" w:rsidRPr="00EA7F26">
        <w:t xml:space="preserve"> </w:t>
      </w:r>
    </w:p>
    <w:p w:rsidR="00826477" w:rsidRPr="0025651A" w:rsidRDefault="00826477" w:rsidP="00EA7F26">
      <w:r w:rsidRPr="0025651A">
        <w:rPr>
          <w:i/>
        </w:rPr>
        <w:t>Шифратор</w:t>
      </w:r>
      <w:r w:rsidRPr="0025651A">
        <w:t xml:space="preserve"> (</w:t>
      </w:r>
      <w:r w:rsidRPr="0025651A">
        <w:rPr>
          <w:lang w:val="en-US"/>
        </w:rPr>
        <w:t>CD</w:t>
      </w:r>
      <w:r w:rsidRPr="0025651A">
        <w:t xml:space="preserve">) или </w:t>
      </w:r>
      <w:r w:rsidRPr="0025651A">
        <w:rPr>
          <w:i/>
        </w:rPr>
        <w:t>кодер</w:t>
      </w:r>
      <w:r w:rsidRPr="0025651A">
        <w:t xml:space="preserve"> выполняет функцию, обратную фун</w:t>
      </w:r>
      <w:r w:rsidRPr="0025651A">
        <w:t>к</w:t>
      </w:r>
      <w:r w:rsidRPr="0025651A">
        <w:t xml:space="preserve">ции дешифратора. Условное изображение шифратора 16х4 (16 в 4) на </w:t>
      </w:r>
      <w:proofErr w:type="gramStart"/>
      <w:r w:rsidRPr="0025651A">
        <w:t>схемах показано на</w:t>
      </w:r>
      <w:proofErr w:type="gramEnd"/>
      <w:r w:rsidRPr="0025651A">
        <w:t xml:space="preserve"> рис. 2.2, </w:t>
      </w:r>
      <w:r w:rsidRPr="0025651A">
        <w:rPr>
          <w:i/>
        </w:rPr>
        <w:t>а</w:t>
      </w:r>
      <w:r w:rsidRPr="0025651A">
        <w:t xml:space="preserve">. Классический шифратор имеет </w:t>
      </w:r>
      <w:r w:rsidRPr="0025651A">
        <w:rPr>
          <w:i/>
          <w:lang w:val="en-US"/>
        </w:rPr>
        <w:t>n</w:t>
      </w:r>
      <w:r w:rsidRPr="0025651A">
        <w:t xml:space="preserve"> вх</w:t>
      </w:r>
      <w:r w:rsidRPr="0025651A">
        <w:t>о</w:t>
      </w:r>
      <w:r w:rsidRPr="0025651A">
        <w:t xml:space="preserve">дов и </w:t>
      </w:r>
      <w:r w:rsidRPr="0025651A">
        <w:rPr>
          <w:i/>
          <w:lang w:val="en-US"/>
        </w:rPr>
        <w:t>m</w:t>
      </w:r>
      <w:r w:rsidRPr="0025651A">
        <w:t xml:space="preserve"> выходов (</w:t>
      </w:r>
      <w:r w:rsidRPr="0025651A">
        <w:rPr>
          <w:i/>
          <w:lang w:val="en-US"/>
        </w:rPr>
        <w:t>m</w:t>
      </w:r>
      <w:r w:rsidRPr="0025651A">
        <w:t xml:space="preserve"> &lt; </w:t>
      </w:r>
      <w:r w:rsidRPr="0025651A">
        <w:rPr>
          <w:i/>
          <w:lang w:val="en-US"/>
        </w:rPr>
        <w:t>n</w:t>
      </w:r>
      <w:r w:rsidRPr="0025651A">
        <w:t>), и при подаче сигнала 1 на один из входов (и не более) на выходе кодера появляется двоичный код номера возбу</w:t>
      </w:r>
      <w:r w:rsidRPr="0025651A">
        <w:t>ж</w:t>
      </w:r>
      <w:r w:rsidRPr="0025651A">
        <w:t xml:space="preserve">денного выхода. Число входов и выходов такого шифратора связано соотношением </w:t>
      </w:r>
      <w:r w:rsidRPr="0025651A">
        <w:rPr>
          <w:i/>
          <w:lang w:val="en-US"/>
        </w:rPr>
        <w:t>n</w:t>
      </w:r>
      <w:r w:rsidRPr="0025651A">
        <w:t xml:space="preserve"> = 2</w:t>
      </w:r>
      <w:r w:rsidRPr="0025651A">
        <w:rPr>
          <w:i/>
          <w:vertAlign w:val="superscript"/>
          <w:lang w:val="en-US"/>
        </w:rPr>
        <w:t>m</w:t>
      </w:r>
      <w:r w:rsidRPr="0025651A">
        <w:t xml:space="preserve">. </w:t>
      </w:r>
    </w:p>
    <w:p w:rsidR="00826477" w:rsidRDefault="0072405B" w:rsidP="0072405B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0C1DB" wp14:editId="211DE9A3">
            <wp:extent cx="5046317" cy="1409700"/>
            <wp:effectExtent l="0" t="0" r="2540" b="0"/>
            <wp:docPr id="3991" name="Рисунок 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35807" t="41388" r="20626" b="36978"/>
                    <a:stretch/>
                  </pic:blipFill>
                  <pic:spPr bwMode="auto">
                    <a:xfrm>
                      <a:off x="0" y="0"/>
                      <a:ext cx="5053325" cy="141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05B" w:rsidRPr="00473FCE" w:rsidRDefault="0072405B" w:rsidP="0072405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2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овное изображение шифратора</w:t>
      </w:r>
    </w:p>
    <w:p w:rsidR="00826477" w:rsidRPr="0025651A" w:rsidRDefault="00826477" w:rsidP="00826477">
      <w:r w:rsidRPr="0025651A">
        <w:t xml:space="preserve">Области использования шифраторов </w:t>
      </w:r>
      <w:r w:rsidRPr="0025651A">
        <w:sym w:font="Symbol" w:char="F02D"/>
      </w:r>
      <w:r w:rsidRPr="0025651A">
        <w:t xml:space="preserve"> отображение в виде двои</w:t>
      </w:r>
      <w:r w:rsidRPr="0025651A">
        <w:t>ч</w:t>
      </w:r>
      <w:r w:rsidRPr="0025651A">
        <w:t>ного кода номера нажатой кнопки или положения многопозиционного переключателя, а также номера устройства, подавшего сигнал на о</w:t>
      </w:r>
      <w:r w:rsidRPr="0025651A">
        <w:t>б</w:t>
      </w:r>
      <w:r w:rsidRPr="0025651A">
        <w:lastRenderedPageBreak/>
        <w:t>служивание в микропроцессорных системах. Шифраторы входят в с</w:t>
      </w:r>
      <w:r w:rsidRPr="0025651A">
        <w:t>о</w:t>
      </w:r>
      <w:r w:rsidRPr="0025651A">
        <w:t>став микросхем контроллеров прерываний, например КР580ВН59.</w:t>
      </w:r>
    </w:p>
    <w:p w:rsidR="00826477" w:rsidRPr="0025651A" w:rsidRDefault="00826477" w:rsidP="0072405B">
      <w:r w:rsidRPr="0025651A">
        <w:t>Для решения многих конкретных задач необходимо синтезир</w:t>
      </w:r>
      <w:r w:rsidRPr="0025651A">
        <w:t>о</w:t>
      </w:r>
      <w:r w:rsidRPr="0025651A">
        <w:t>вать преобразователи различных код</w:t>
      </w:r>
      <w:r w:rsidR="0072405B">
        <w:t>ов. В качестве примера на рис. 3</w:t>
      </w:r>
      <w:r w:rsidRPr="0025651A">
        <w:t xml:space="preserve">.2, </w:t>
      </w:r>
      <w:r w:rsidRPr="0025651A">
        <w:rPr>
          <w:i/>
        </w:rPr>
        <w:t>б</w:t>
      </w:r>
      <w:r w:rsidRPr="0025651A">
        <w:t xml:space="preserve"> представлена схема кодового преобразователя, состоящая из п</w:t>
      </w:r>
      <w:r w:rsidRPr="0025651A">
        <w:t>а</w:t>
      </w:r>
      <w:r w:rsidRPr="0025651A">
        <w:t>ры декодер</w:t>
      </w:r>
      <w:r w:rsidR="0065019C">
        <w:rPr>
          <w:i/>
        </w:rPr>
        <w:t xml:space="preserve"> </w:t>
      </w:r>
      <w:r w:rsidRPr="0025651A">
        <w:rPr>
          <w:lang w:val="en-US"/>
        </w:rPr>
        <w:t>D</w:t>
      </w:r>
      <w:r w:rsidRPr="0025651A">
        <w:t xml:space="preserve">С – кодер </w:t>
      </w:r>
      <w:r w:rsidRPr="0025651A">
        <w:rPr>
          <w:lang w:val="en-US"/>
        </w:rPr>
        <w:t>CD</w:t>
      </w:r>
      <w:r w:rsidRPr="0025651A">
        <w:t>, реализующая логику работы (</w:t>
      </w:r>
      <w:r w:rsidRPr="0025651A">
        <w:rPr>
          <w:position w:val="-12"/>
        </w:rPr>
        <w:object w:dxaOrig="1820" w:dyaOrig="420">
          <v:shape id="_x0000_i1070" type="#_x0000_t75" style="width:93.3pt;height:21.3pt" o:ole="">
            <v:imagedata r:id="rId152" o:title=""/>
          </v:shape>
          <o:OLEObject Type="Embed" ProgID="Equation.3" ShapeID="_x0000_i1070" DrawAspect="Content" ObjectID="_1583948925" r:id="rId153"/>
        </w:object>
      </w:r>
      <w:r w:rsidR="0072405B">
        <w:t>) некоторого трёх</w:t>
      </w:r>
      <w:r w:rsidRPr="0025651A">
        <w:t>цветного светофора</w:t>
      </w:r>
      <w:proofErr w:type="gramStart"/>
      <w:r w:rsidRPr="0025651A">
        <w:t xml:space="preserve"> </w:t>
      </w:r>
      <w:r w:rsidRPr="0025651A">
        <w:rPr>
          <w:i/>
        </w:rPr>
        <w:t>К</w:t>
      </w:r>
      <w:proofErr w:type="gramEnd"/>
      <w:r w:rsidRPr="0025651A">
        <w:t xml:space="preserve">, </w:t>
      </w:r>
      <w:r w:rsidRPr="0025651A">
        <w:rPr>
          <w:i/>
          <w:lang w:val="en-US"/>
        </w:rPr>
        <w:t>J</w:t>
      </w:r>
      <w:r w:rsidRPr="0025651A">
        <w:t xml:space="preserve"> и </w:t>
      </w:r>
      <w:r w:rsidRPr="0025651A">
        <w:rPr>
          <w:i/>
          <w:lang w:val="en-US"/>
        </w:rPr>
        <w:t>Z</w:t>
      </w:r>
      <w:r w:rsidRPr="0025651A">
        <w:t>, упра</w:t>
      </w:r>
      <w:r w:rsidRPr="0025651A">
        <w:t>в</w:t>
      </w:r>
      <w:r w:rsidRPr="0025651A">
        <w:t xml:space="preserve">ляемого двухразрядным двоичным кодом </w:t>
      </w:r>
      <w:r w:rsidRPr="0025651A">
        <w:rPr>
          <w:i/>
        </w:rPr>
        <w:t>Х</w:t>
      </w:r>
      <w:r w:rsidRPr="0025651A">
        <w:t>.</w:t>
      </w:r>
      <w:r w:rsidR="0065019C">
        <w:t xml:space="preserve"> </w:t>
      </w:r>
      <w:r w:rsidRPr="0025651A">
        <w:t>При этом вначале д</w:t>
      </w:r>
      <w:r w:rsidRPr="0025651A">
        <w:t>е</w:t>
      </w:r>
      <w:r w:rsidRPr="0025651A">
        <w:t>шифруется каждая комбинация исходного кода, в результате чего на соответствующем выходе декодера появляется логическая 1. Затем этот логический сигнал, значение которого определено номером в</w:t>
      </w:r>
      <w:r w:rsidRPr="0025651A">
        <w:t>ы</w:t>
      </w:r>
      <w:r w:rsidRPr="0025651A">
        <w:t>хода декодера, подаётся на кодер и на его выходах устанавливается преобразованный код.</w:t>
      </w:r>
    </w:p>
    <w:p w:rsidR="00826477" w:rsidRPr="0025651A" w:rsidRDefault="00826477" w:rsidP="0072405B">
      <w:r w:rsidRPr="0025651A">
        <w:t xml:space="preserve">Число входов дешифратора </w:t>
      </w:r>
      <w:r w:rsidRPr="0025651A">
        <w:rPr>
          <w:lang w:val="en-US"/>
        </w:rPr>
        <w:t>DC</w:t>
      </w:r>
      <w:r w:rsidRPr="0025651A">
        <w:t xml:space="preserve"> равно двум (</w:t>
      </w:r>
      <w:r w:rsidRPr="0025651A">
        <w:rPr>
          <w:i/>
        </w:rPr>
        <w:t>х</w:t>
      </w:r>
      <w:proofErr w:type="gramStart"/>
      <w:r w:rsidRPr="0025651A">
        <w:rPr>
          <w:vertAlign w:val="subscript"/>
        </w:rPr>
        <w:t>1</w:t>
      </w:r>
      <w:proofErr w:type="gramEnd"/>
      <w:r w:rsidRPr="0025651A">
        <w:t xml:space="preserve"> и </w:t>
      </w:r>
      <w:r w:rsidRPr="0025651A">
        <w:rPr>
          <w:i/>
        </w:rPr>
        <w:t>х</w:t>
      </w:r>
      <w:r w:rsidRPr="0025651A">
        <w:rPr>
          <w:vertAlign w:val="subscript"/>
        </w:rPr>
        <w:t>2</w:t>
      </w:r>
      <w:r w:rsidRPr="0025651A">
        <w:t>), число вых</w:t>
      </w:r>
      <w:r w:rsidRPr="0025651A">
        <w:t>о</w:t>
      </w:r>
      <w:r w:rsidRPr="0025651A">
        <w:t xml:space="preserve">дов </w:t>
      </w:r>
      <w:r w:rsidRPr="0025651A">
        <w:sym w:font="Symbol" w:char="F02D"/>
      </w:r>
      <w:r w:rsidRPr="0025651A">
        <w:t xml:space="preserve"> трём (числу выходов преобразователя) </w:t>
      </w:r>
      <w:r w:rsidRPr="0025651A">
        <w:rPr>
          <w:i/>
        </w:rPr>
        <w:t>у</w:t>
      </w:r>
      <w:r w:rsidRPr="0025651A">
        <w:rPr>
          <w:vertAlign w:val="subscript"/>
        </w:rPr>
        <w:t>0</w:t>
      </w:r>
      <w:r w:rsidRPr="0025651A">
        <w:t xml:space="preserve">, </w:t>
      </w:r>
      <w:r w:rsidRPr="0025651A">
        <w:rPr>
          <w:i/>
        </w:rPr>
        <w:t>у</w:t>
      </w:r>
      <w:r w:rsidRPr="0025651A">
        <w:rPr>
          <w:vertAlign w:val="subscript"/>
        </w:rPr>
        <w:t>1</w:t>
      </w:r>
      <w:r w:rsidRPr="0025651A">
        <w:t xml:space="preserve"> и </w:t>
      </w:r>
      <w:r w:rsidRPr="0025651A">
        <w:rPr>
          <w:i/>
        </w:rPr>
        <w:t>у</w:t>
      </w:r>
      <w:r w:rsidRPr="0025651A">
        <w:rPr>
          <w:vertAlign w:val="subscript"/>
        </w:rPr>
        <w:t>2</w:t>
      </w:r>
      <w:r w:rsidRPr="0025651A">
        <w:t>. Соединения дешифратора и шифратора выполнены в соответствии с заданной л</w:t>
      </w:r>
      <w:r w:rsidRPr="0025651A">
        <w:t>о</w:t>
      </w:r>
      <w:r w:rsidRPr="0025651A">
        <w:t xml:space="preserve">гической функцией </w:t>
      </w:r>
      <w:proofErr w:type="gramStart"/>
      <w:r w:rsidRPr="0025651A">
        <w:rPr>
          <w:i/>
        </w:rPr>
        <w:t>у</w:t>
      </w:r>
      <w:proofErr w:type="gramEnd"/>
      <w:r w:rsidRPr="0025651A">
        <w:t xml:space="preserve">. </w:t>
      </w:r>
      <w:proofErr w:type="gramStart"/>
      <w:r w:rsidRPr="0025651A">
        <w:t>Часть</w:t>
      </w:r>
      <w:proofErr w:type="gramEnd"/>
      <w:r w:rsidRPr="0025651A">
        <w:t xml:space="preserve"> выходов декодера и входов кодера не и</w:t>
      </w:r>
      <w:r w:rsidRPr="0025651A">
        <w:t>с</w:t>
      </w:r>
      <w:r w:rsidRPr="0025651A">
        <w:t xml:space="preserve">пользуется. </w:t>
      </w:r>
    </w:p>
    <w:p w:rsidR="00826477" w:rsidRPr="0025651A" w:rsidRDefault="00826477" w:rsidP="0072405B">
      <w:r w:rsidRPr="0025651A">
        <w:t>Эффективно стыкуются друг с другом декодер и кодер, построе</w:t>
      </w:r>
      <w:r w:rsidRPr="0025651A">
        <w:t>н</w:t>
      </w:r>
      <w:r w:rsidRPr="0025651A">
        <w:t xml:space="preserve">ные на элементах </w:t>
      </w:r>
      <w:proofErr w:type="gramStart"/>
      <w:r w:rsidRPr="0025651A">
        <w:t>И-НЕ</w:t>
      </w:r>
      <w:proofErr w:type="gramEnd"/>
      <w:r w:rsidRPr="0025651A">
        <w:t xml:space="preserve">: первый имеет инверсные выходы, а второй </w:t>
      </w:r>
      <w:r w:rsidRPr="0025651A">
        <w:sym w:font="Symbol" w:char="F02D"/>
      </w:r>
      <w:r w:rsidRPr="0025651A">
        <w:t xml:space="preserve"> инверсные входы. Если некоторым входным комбинациям соотве</w:t>
      </w:r>
      <w:r w:rsidRPr="0025651A">
        <w:t>т</w:t>
      </w:r>
      <w:r w:rsidRPr="0025651A">
        <w:t>ствует одна и та же выходная, то соответствующие выходы декодера объединяют на элементе ИЛИ и выход последнего подают на нужный вход кодера.</w:t>
      </w:r>
    </w:p>
    <w:p w:rsidR="00826477" w:rsidRPr="0025651A" w:rsidRDefault="00826477" w:rsidP="0072405B">
      <w:r w:rsidRPr="0025651A">
        <w:t>Проектирование кодовой преобразовательной схемы на паре д</w:t>
      </w:r>
      <w:r w:rsidRPr="0025651A">
        <w:t>е</w:t>
      </w:r>
      <w:r w:rsidRPr="0025651A">
        <w:t>кодер-кодер оказывается в среднем более выгодным и по числу ко</w:t>
      </w:r>
      <w:r w:rsidRPr="0025651A">
        <w:t>р</w:t>
      </w:r>
      <w:r w:rsidRPr="0025651A">
        <w:t>пусов, и по быстродействию, чем при проектировании из готовых б</w:t>
      </w:r>
      <w:r w:rsidRPr="0025651A">
        <w:t>а</w:t>
      </w:r>
      <w:r w:rsidRPr="0025651A">
        <w:t xml:space="preserve">зовых логических микросхем </w:t>
      </w:r>
      <w:proofErr w:type="gramStart"/>
      <w:r w:rsidRPr="0025651A">
        <w:t>И-НЕ</w:t>
      </w:r>
      <w:proofErr w:type="gramEnd"/>
      <w:r w:rsidRPr="0025651A">
        <w:t xml:space="preserve"> и ИЛИ-НЕ. Однако потребляемая мощность в этом случае может оказаться больше, чем у схемы из о</w:t>
      </w:r>
      <w:r w:rsidRPr="0025651A">
        <w:t>т</w:t>
      </w:r>
      <w:r w:rsidRPr="0025651A">
        <w:t>дельных элементов. Затраты времени инженера на логическое прое</w:t>
      </w:r>
      <w:r w:rsidRPr="0025651A">
        <w:t>к</w:t>
      </w:r>
      <w:r w:rsidRPr="0025651A">
        <w:t xml:space="preserve">тирование по схеме декодер-кодер неизмеримо меньше, чем затраты на проектирование преобразователя из россыпи. </w:t>
      </w:r>
    </w:p>
    <w:p w:rsidR="00826477" w:rsidRPr="00EA7F26" w:rsidRDefault="00EA7F26" w:rsidP="00EA7F26">
      <w:pPr>
        <w:pStyle w:val="2"/>
        <w:spacing w:before="280" w:after="280"/>
      </w:pPr>
      <w:bookmarkStart w:id="24" w:name="_Toc448826174"/>
      <w:r>
        <w:t>3.</w:t>
      </w:r>
      <w:r w:rsidR="00826477" w:rsidRPr="00EA7F26">
        <w:t>3. М</w:t>
      </w:r>
      <w:r>
        <w:t>ультиплексор</w:t>
      </w:r>
      <w:bookmarkEnd w:id="24"/>
    </w:p>
    <w:p w:rsidR="00826477" w:rsidRPr="0025651A" w:rsidRDefault="00826477" w:rsidP="00826477">
      <w:pPr>
        <w:rPr>
          <w:spacing w:val="-4"/>
        </w:rPr>
      </w:pPr>
      <w:r w:rsidRPr="0025651A">
        <w:rPr>
          <w:i/>
          <w:spacing w:val="-4"/>
        </w:rPr>
        <w:t>Мультиплексор</w:t>
      </w:r>
      <w:r w:rsidRPr="0025651A">
        <w:rPr>
          <w:spacing w:val="-4"/>
        </w:rPr>
        <w:t xml:space="preserve"> (М</w:t>
      </w:r>
      <w:r w:rsidRPr="0025651A">
        <w:rPr>
          <w:spacing w:val="-4"/>
          <w:lang w:val="en-US"/>
        </w:rPr>
        <w:t>S</w:t>
      </w:r>
      <w:r w:rsidRPr="0025651A">
        <w:rPr>
          <w:spacing w:val="-4"/>
        </w:rPr>
        <w:t xml:space="preserve">) </w:t>
      </w:r>
      <w:r w:rsidRPr="0025651A">
        <w:rPr>
          <w:i/>
          <w:spacing w:val="-4"/>
        </w:rPr>
        <w:sym w:font="Symbol" w:char="F02D"/>
      </w:r>
      <w:r w:rsidRPr="0025651A">
        <w:rPr>
          <w:i/>
          <w:spacing w:val="-4"/>
        </w:rPr>
        <w:t xml:space="preserve"> </w:t>
      </w:r>
      <w:r w:rsidRPr="0025651A">
        <w:rPr>
          <w:spacing w:val="-4"/>
        </w:rPr>
        <w:t>это функциональный узел, осуществляющий подключение (</w:t>
      </w:r>
      <w:r w:rsidRPr="0025651A">
        <w:rPr>
          <w:i/>
          <w:spacing w:val="-4"/>
        </w:rPr>
        <w:t>коммутацию</w:t>
      </w:r>
      <w:r w:rsidRPr="0025651A">
        <w:rPr>
          <w:spacing w:val="-4"/>
        </w:rPr>
        <w:t xml:space="preserve">) одного из нескольких входов к выходу </w:t>
      </w:r>
      <w:r w:rsidRPr="0025651A">
        <w:rPr>
          <w:i/>
          <w:spacing w:val="-4"/>
        </w:rPr>
        <w:t>у</w:t>
      </w:r>
      <w:r w:rsidRPr="0025651A">
        <w:rPr>
          <w:spacing w:val="-4"/>
        </w:rPr>
        <w:t>. На выход такого устройства передаётся логический уровень того и</w:t>
      </w:r>
      <w:r w:rsidRPr="0025651A">
        <w:rPr>
          <w:spacing w:val="-4"/>
        </w:rPr>
        <w:t>н</w:t>
      </w:r>
      <w:r w:rsidRPr="0025651A">
        <w:rPr>
          <w:spacing w:val="-4"/>
        </w:rPr>
        <w:t>формационного разряда, номер которого в двоичном коде задан на а</w:t>
      </w:r>
      <w:r w:rsidRPr="0025651A">
        <w:rPr>
          <w:spacing w:val="-4"/>
        </w:rPr>
        <w:t>д</w:t>
      </w:r>
      <w:r w:rsidRPr="0025651A">
        <w:rPr>
          <w:spacing w:val="-4"/>
        </w:rPr>
        <w:lastRenderedPageBreak/>
        <w:t xml:space="preserve">ресных входах </w:t>
      </w:r>
      <w:r w:rsidRPr="0025651A">
        <w:rPr>
          <w:i/>
          <w:spacing w:val="-4"/>
        </w:rPr>
        <w:t>х</w:t>
      </w:r>
      <w:proofErr w:type="gramStart"/>
      <w:r w:rsidRPr="0025651A">
        <w:rPr>
          <w:spacing w:val="-4"/>
          <w:vertAlign w:val="subscript"/>
        </w:rPr>
        <w:t>1</w:t>
      </w:r>
      <w:proofErr w:type="gramEnd"/>
      <w:r w:rsidRPr="0025651A">
        <w:rPr>
          <w:spacing w:val="-4"/>
        </w:rPr>
        <w:t xml:space="preserve"> и </w:t>
      </w:r>
      <w:r w:rsidRPr="0025651A">
        <w:rPr>
          <w:i/>
          <w:spacing w:val="-4"/>
        </w:rPr>
        <w:t>х</w:t>
      </w:r>
      <w:r w:rsidRPr="0025651A">
        <w:rPr>
          <w:spacing w:val="-4"/>
          <w:vertAlign w:val="subscript"/>
        </w:rPr>
        <w:t>2</w:t>
      </w:r>
      <w:r w:rsidRPr="0025651A">
        <w:rPr>
          <w:spacing w:val="-4"/>
        </w:rPr>
        <w:t>. Условное изображение мультиплексора на четыре входа и возможный вариант его стру</w:t>
      </w:r>
      <w:r w:rsidR="0072405B">
        <w:rPr>
          <w:spacing w:val="-4"/>
        </w:rPr>
        <w:t>ктурной схемы показаны на рис. 3</w:t>
      </w:r>
      <w:r w:rsidRPr="0025651A">
        <w:rPr>
          <w:spacing w:val="-4"/>
        </w:rPr>
        <w:t xml:space="preserve">.3, </w:t>
      </w:r>
      <w:r w:rsidRPr="0025651A">
        <w:rPr>
          <w:i/>
          <w:spacing w:val="-4"/>
        </w:rPr>
        <w:t>а</w:t>
      </w:r>
      <w:r w:rsidRPr="0025651A">
        <w:rPr>
          <w:spacing w:val="-4"/>
        </w:rPr>
        <w:t xml:space="preserve"> </w:t>
      </w:r>
      <w:proofErr w:type="gramStart"/>
      <w:r w:rsidRPr="0025651A">
        <w:rPr>
          <w:spacing w:val="-4"/>
        </w:rPr>
        <w:t xml:space="preserve">и </w:t>
      </w:r>
      <w:r w:rsidRPr="0025651A">
        <w:rPr>
          <w:i/>
          <w:spacing w:val="-4"/>
        </w:rPr>
        <w:t>б</w:t>
      </w:r>
      <w:proofErr w:type="gramEnd"/>
      <w:r w:rsidRPr="0025651A">
        <w:rPr>
          <w:spacing w:val="-4"/>
        </w:rPr>
        <w:t xml:space="preserve">. </w:t>
      </w:r>
    </w:p>
    <w:p w:rsidR="0072405B" w:rsidRDefault="0072405B" w:rsidP="0072405B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122982" wp14:editId="50A04086">
            <wp:extent cx="5059214" cy="2381250"/>
            <wp:effectExtent l="0" t="0" r="8255" b="0"/>
            <wp:docPr id="3992" name="Рисунок 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40921" t="39172" r="25351" b="32609"/>
                    <a:stretch/>
                  </pic:blipFill>
                  <pic:spPr bwMode="auto">
                    <a:xfrm>
                      <a:off x="0" y="0"/>
                      <a:ext cx="5076631" cy="238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05B" w:rsidRPr="00473FCE" w:rsidRDefault="0072405B" w:rsidP="0072405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3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овное изображение мультиплексора</w:t>
      </w:r>
    </w:p>
    <w:p w:rsidR="00826477" w:rsidRPr="0025651A" w:rsidRDefault="00826477" w:rsidP="00826477">
      <w:pPr>
        <w:spacing w:before="20"/>
      </w:pPr>
      <w:r w:rsidRPr="0025651A">
        <w:rPr>
          <w:noProof/>
          <w:spacing w:val="-4"/>
        </w:rPr>
        <w:t xml:space="preserve">При </w:t>
      </w:r>
      <w:r w:rsidRPr="0025651A">
        <w:rPr>
          <w:i/>
        </w:rPr>
        <w:t>х</w:t>
      </w:r>
      <w:proofErr w:type="gramStart"/>
      <w:r w:rsidRPr="0025651A">
        <w:rPr>
          <w:vertAlign w:val="subscript"/>
        </w:rPr>
        <w:t>1</w:t>
      </w:r>
      <w:proofErr w:type="gramEnd"/>
      <w:r w:rsidRPr="0025651A">
        <w:t xml:space="preserve"> = 0 и </w:t>
      </w:r>
      <w:r w:rsidRPr="0025651A">
        <w:rPr>
          <w:i/>
        </w:rPr>
        <w:t>х</w:t>
      </w:r>
      <w:r w:rsidRPr="0025651A">
        <w:rPr>
          <w:vertAlign w:val="subscript"/>
        </w:rPr>
        <w:t>2</w:t>
      </w:r>
      <w:r w:rsidRPr="0025651A">
        <w:t xml:space="preserve"> = 0, </w:t>
      </w:r>
      <w:r w:rsidRPr="0025651A">
        <w:rPr>
          <w:i/>
        </w:rPr>
        <w:t>у</w:t>
      </w:r>
      <w:r w:rsidRPr="0025651A">
        <w:t xml:space="preserve"> = </w:t>
      </w:r>
      <w:r w:rsidRPr="0025651A">
        <w:rPr>
          <w:i/>
        </w:rPr>
        <w:t>а</w:t>
      </w:r>
      <w:r w:rsidRPr="0025651A">
        <w:t xml:space="preserve">; при </w:t>
      </w:r>
      <w:r w:rsidRPr="0025651A">
        <w:rPr>
          <w:i/>
        </w:rPr>
        <w:t>х</w:t>
      </w:r>
      <w:r w:rsidRPr="0025651A">
        <w:rPr>
          <w:vertAlign w:val="subscript"/>
        </w:rPr>
        <w:t>1</w:t>
      </w:r>
      <w:r w:rsidRPr="0025651A">
        <w:t xml:space="preserve"> = 0 и </w:t>
      </w:r>
      <w:r w:rsidRPr="0025651A">
        <w:rPr>
          <w:i/>
        </w:rPr>
        <w:t>х</w:t>
      </w:r>
      <w:r w:rsidRPr="0025651A">
        <w:rPr>
          <w:vertAlign w:val="subscript"/>
        </w:rPr>
        <w:t>2</w:t>
      </w:r>
      <w:r w:rsidRPr="0025651A">
        <w:t xml:space="preserve"> = 1, </w:t>
      </w:r>
      <w:r w:rsidRPr="0025651A">
        <w:rPr>
          <w:i/>
        </w:rPr>
        <w:t>у</w:t>
      </w:r>
      <w:r w:rsidRPr="0025651A">
        <w:t xml:space="preserve"> = </w:t>
      </w:r>
      <w:r w:rsidRPr="0025651A">
        <w:rPr>
          <w:i/>
          <w:lang w:val="en-US"/>
        </w:rPr>
        <w:t>b</w:t>
      </w:r>
      <w:r w:rsidRPr="0025651A">
        <w:t xml:space="preserve">; при </w:t>
      </w:r>
      <w:r w:rsidRPr="0025651A">
        <w:rPr>
          <w:i/>
        </w:rPr>
        <w:t>х</w:t>
      </w:r>
      <w:r w:rsidRPr="0025651A">
        <w:rPr>
          <w:vertAlign w:val="subscript"/>
        </w:rPr>
        <w:t>1</w:t>
      </w:r>
      <w:r w:rsidRPr="0025651A">
        <w:t xml:space="preserve"> = 1 и </w:t>
      </w:r>
      <w:r w:rsidRPr="0025651A">
        <w:rPr>
          <w:i/>
        </w:rPr>
        <w:t>х</w:t>
      </w:r>
      <w:r w:rsidRPr="0025651A">
        <w:rPr>
          <w:vertAlign w:val="subscript"/>
        </w:rPr>
        <w:t>2</w:t>
      </w:r>
      <w:r w:rsidRPr="0025651A">
        <w:t xml:space="preserve"> = 0,</w:t>
      </w:r>
      <w:r w:rsidR="0065019C">
        <w:t xml:space="preserve"> </w:t>
      </w:r>
      <w:r w:rsidRPr="0025651A">
        <w:rPr>
          <w:i/>
        </w:rPr>
        <w:t>у</w:t>
      </w:r>
      <w:r w:rsidRPr="0025651A">
        <w:t xml:space="preserve"> = </w:t>
      </w:r>
      <w:r w:rsidRPr="0025651A">
        <w:rPr>
          <w:i/>
          <w:lang w:val="en-US"/>
        </w:rPr>
        <w:t>c</w:t>
      </w:r>
      <w:r w:rsidRPr="0025651A">
        <w:t xml:space="preserve"> и при</w:t>
      </w:r>
      <w:r w:rsidRPr="0025651A">
        <w:rPr>
          <w:i/>
        </w:rPr>
        <w:t xml:space="preserve"> х</w:t>
      </w:r>
      <w:r w:rsidRPr="0025651A">
        <w:rPr>
          <w:vertAlign w:val="subscript"/>
        </w:rPr>
        <w:t>1</w:t>
      </w:r>
      <w:r w:rsidRPr="0025651A">
        <w:t xml:space="preserve"> = 1 и </w:t>
      </w:r>
      <w:r w:rsidRPr="0025651A">
        <w:rPr>
          <w:i/>
        </w:rPr>
        <w:t>х</w:t>
      </w:r>
      <w:r w:rsidRPr="0025651A">
        <w:rPr>
          <w:vertAlign w:val="subscript"/>
        </w:rPr>
        <w:t>2</w:t>
      </w:r>
      <w:r w:rsidRPr="0025651A">
        <w:t xml:space="preserve"> = 1, </w:t>
      </w:r>
      <w:r w:rsidRPr="0025651A">
        <w:rPr>
          <w:i/>
        </w:rPr>
        <w:t>у</w:t>
      </w:r>
      <w:r w:rsidRPr="0025651A">
        <w:t xml:space="preserve"> = </w:t>
      </w:r>
      <w:r w:rsidRPr="0025651A">
        <w:rPr>
          <w:i/>
          <w:lang w:val="en-US"/>
        </w:rPr>
        <w:t>d</w:t>
      </w:r>
      <w:r w:rsidR="0072405B">
        <w:t>.</w:t>
      </w:r>
    </w:p>
    <w:p w:rsidR="00826477" w:rsidRPr="0025651A" w:rsidRDefault="00826477" w:rsidP="00826477">
      <w:r w:rsidRPr="0025651A">
        <w:t>Функционирование мультиплексора описывается выражением</w:t>
      </w:r>
      <w:r w:rsidR="0072405B">
        <w:t xml:space="preserve"> (3.1).</w:t>
      </w:r>
    </w:p>
    <w:p w:rsidR="00826477" w:rsidRPr="0025651A" w:rsidRDefault="0072405B" w:rsidP="0072405B">
      <w:pPr>
        <w:spacing w:before="280" w:after="280"/>
        <w:ind w:left="1418" w:firstLine="709"/>
        <w:jc w:val="center"/>
      </w:pPr>
      <w:r>
        <w:rPr>
          <w:spacing w:val="-2"/>
        </w:rPr>
        <w:t xml:space="preserve">   </w:t>
      </w:r>
      <w:r w:rsidR="00826477" w:rsidRPr="0025651A">
        <w:rPr>
          <w:spacing w:val="-2"/>
          <w:position w:val="-12"/>
        </w:rPr>
        <w:object w:dxaOrig="3879" w:dyaOrig="380">
          <v:shape id="_x0000_i1071" type="#_x0000_t75" style="width:208.5pt;height:21.3pt" o:ole="">
            <v:imagedata r:id="rId155" o:title=""/>
          </v:shape>
          <o:OLEObject Type="Embed" ProgID="Equation.3" ShapeID="_x0000_i1071" DrawAspect="Content" ObjectID="_1583948926" r:id="rId156"/>
        </w:object>
      </w:r>
      <w:r>
        <w:rPr>
          <w:spacing w:val="-2"/>
        </w:rPr>
        <w:t xml:space="preserve"> </w:t>
      </w:r>
      <w:r>
        <w:rPr>
          <w:spacing w:val="-2"/>
        </w:rPr>
        <w:tab/>
      </w:r>
      <w:r>
        <w:rPr>
          <w:spacing w:val="-2"/>
        </w:rPr>
        <w:tab/>
        <w:t xml:space="preserve"> (3.1)</w:t>
      </w:r>
    </w:p>
    <w:p w:rsidR="00826477" w:rsidRPr="0025651A" w:rsidRDefault="00826477" w:rsidP="00826477">
      <w:r w:rsidRPr="0025651A">
        <w:t>Вход</w:t>
      </w:r>
      <w:proofErr w:type="gramStart"/>
      <w:r w:rsidRPr="0025651A">
        <w:t xml:space="preserve"> </w:t>
      </w:r>
      <w:r w:rsidRPr="0025651A">
        <w:rPr>
          <w:i/>
        </w:rPr>
        <w:t>Е</w:t>
      </w:r>
      <w:proofErr w:type="gramEnd"/>
      <w:r w:rsidRPr="0025651A">
        <w:t xml:space="preserve"> – разрешающий: при </w:t>
      </w:r>
      <w:r w:rsidRPr="0025651A">
        <w:rPr>
          <w:i/>
        </w:rPr>
        <w:t>Е</w:t>
      </w:r>
      <w:r w:rsidRPr="0025651A">
        <w:t xml:space="preserve"> = 1 мультиплексор работает как обычно, при </w:t>
      </w:r>
      <w:r w:rsidRPr="0025651A">
        <w:rPr>
          <w:i/>
        </w:rPr>
        <w:t>Е</w:t>
      </w:r>
      <w:r w:rsidRPr="0025651A">
        <w:t xml:space="preserve"> = 0 выход узла находится в неактивном состоянии, мультиплексор заперт. Серийные узлы выпускаются с числом адре</w:t>
      </w:r>
      <w:r w:rsidRPr="0025651A">
        <w:t>с</w:t>
      </w:r>
      <w:r w:rsidRPr="0025651A">
        <w:t xml:space="preserve">ных входов </w:t>
      </w:r>
      <w:proofErr w:type="gramStart"/>
      <w:r w:rsidRPr="0025651A">
        <w:rPr>
          <w:i/>
        </w:rPr>
        <w:t>п</w:t>
      </w:r>
      <w:proofErr w:type="gramEnd"/>
      <w:r w:rsidRPr="0025651A">
        <w:t xml:space="preserve"> = 2, 3 и 4 при возможном числе 2</w:t>
      </w:r>
      <w:r w:rsidRPr="0025651A">
        <w:rPr>
          <w:i/>
          <w:vertAlign w:val="superscript"/>
        </w:rPr>
        <w:t>п</w:t>
      </w:r>
      <w:r w:rsidRPr="0025651A">
        <w:t xml:space="preserve"> коммутируемых вх</w:t>
      </w:r>
      <w:r w:rsidRPr="0025651A">
        <w:t>о</w:t>
      </w:r>
      <w:r w:rsidRPr="0025651A">
        <w:t>дов. При необходимости коммутировать большее количество входов используют несколько мультиплексоров. Мультиплексоры находят широкое применение в устройствах отображения информации в ра</w:t>
      </w:r>
      <w:r w:rsidRPr="0025651A">
        <w:t>з</w:t>
      </w:r>
      <w:r w:rsidRPr="0025651A">
        <w:t xml:space="preserve">личных устройствах управления. </w:t>
      </w:r>
    </w:p>
    <w:p w:rsidR="00826477" w:rsidRPr="0025651A" w:rsidRDefault="00826477" w:rsidP="00826477">
      <w:r w:rsidRPr="0025651A">
        <w:t>Так как мультиплексор может пропустить на выход сигнал с л</w:t>
      </w:r>
      <w:r w:rsidRPr="0025651A">
        <w:t>ю</w:t>
      </w:r>
      <w:r w:rsidRPr="0025651A">
        <w:t>бого информационного входа, адрес которого установлен на соотве</w:t>
      </w:r>
      <w:r w:rsidRPr="0025651A">
        <w:t>т</w:t>
      </w:r>
      <w:r w:rsidRPr="0025651A">
        <w:t>ствующих адресных входах, то на основе мультиплексоров реализуют логические функции, подавая на информационные входы логические 1 или 0 в соответствии с таблицей переключений, а на адресные входы – аргументы функции.</w:t>
      </w:r>
    </w:p>
    <w:p w:rsidR="00826477" w:rsidRPr="00EA7F26" w:rsidRDefault="00EA7F26" w:rsidP="00EA7F26">
      <w:pPr>
        <w:pStyle w:val="2"/>
        <w:spacing w:before="280" w:after="280"/>
      </w:pPr>
      <w:bookmarkStart w:id="25" w:name="_Toc448826175"/>
      <w:r>
        <w:lastRenderedPageBreak/>
        <w:t>3.</w:t>
      </w:r>
      <w:r w:rsidR="00826477" w:rsidRPr="00EA7F26">
        <w:t xml:space="preserve">4. </w:t>
      </w:r>
      <w:proofErr w:type="spellStart"/>
      <w:r w:rsidR="00826477" w:rsidRPr="00EA7F26">
        <w:t>Д</w:t>
      </w:r>
      <w:r>
        <w:t>емультиплексор</w:t>
      </w:r>
      <w:bookmarkEnd w:id="25"/>
      <w:proofErr w:type="spellEnd"/>
    </w:p>
    <w:p w:rsidR="00826477" w:rsidRPr="0025651A" w:rsidRDefault="00826477" w:rsidP="00826477">
      <w:proofErr w:type="spellStart"/>
      <w:r w:rsidRPr="0025651A">
        <w:rPr>
          <w:i/>
        </w:rPr>
        <w:t>Демультиплексор</w:t>
      </w:r>
      <w:proofErr w:type="spellEnd"/>
      <w:r w:rsidRPr="0025651A">
        <w:t xml:space="preserve"> (</w:t>
      </w:r>
      <w:r w:rsidRPr="0025651A">
        <w:rPr>
          <w:lang w:val="en-US"/>
        </w:rPr>
        <w:t>DMS</w:t>
      </w:r>
      <w:r w:rsidRPr="0025651A">
        <w:t>)</w:t>
      </w:r>
      <w:r w:rsidRPr="0025651A">
        <w:rPr>
          <w:i/>
        </w:rPr>
        <w:t xml:space="preserve"> </w:t>
      </w:r>
      <w:r w:rsidRPr="0025651A">
        <w:t xml:space="preserve">выполняет функцию, обратную функции </w:t>
      </w:r>
      <w:r w:rsidR="00876FE7" w:rsidRPr="0025651A">
        <w:t>мультипле</w:t>
      </w:r>
      <w:r w:rsidR="00876FE7">
        <w:t>к</w:t>
      </w:r>
      <w:r w:rsidR="00876FE7" w:rsidRPr="0025651A">
        <w:t>сора</w:t>
      </w:r>
      <w:r w:rsidRPr="0025651A">
        <w:t>, т. е. производит коммутацию одного входного си</w:t>
      </w:r>
      <w:r w:rsidRPr="0025651A">
        <w:t>г</w:t>
      </w:r>
      <w:r w:rsidRPr="0025651A">
        <w:t>нала на 2</w:t>
      </w:r>
      <w:r w:rsidRPr="0025651A">
        <w:rPr>
          <w:i/>
          <w:vertAlign w:val="superscript"/>
          <w:lang w:val="en-US"/>
        </w:rPr>
        <w:t>n</w:t>
      </w:r>
      <w:r w:rsidRPr="0025651A">
        <w:t xml:space="preserve"> выходов, где </w:t>
      </w:r>
      <w:r w:rsidRPr="0025651A">
        <w:rPr>
          <w:i/>
          <w:lang w:val="en-US"/>
        </w:rPr>
        <w:t>n</w:t>
      </w:r>
      <w:r w:rsidRPr="0025651A">
        <w:t xml:space="preserve"> – число адресных входов </w:t>
      </w:r>
      <w:r w:rsidRPr="0025651A">
        <w:rPr>
          <w:i/>
        </w:rPr>
        <w:t>х</w:t>
      </w:r>
      <w:proofErr w:type="spellStart"/>
      <w:proofErr w:type="gramStart"/>
      <w:r w:rsidRPr="0025651A">
        <w:rPr>
          <w:i/>
          <w:vertAlign w:val="subscript"/>
          <w:lang w:val="en-US"/>
        </w:rPr>
        <w:t>i</w:t>
      </w:r>
      <w:proofErr w:type="spellEnd"/>
      <w:proofErr w:type="gramEnd"/>
      <w:r w:rsidRPr="0025651A">
        <w:t>. Он осуществл</w:t>
      </w:r>
      <w:r w:rsidRPr="0025651A">
        <w:t>я</w:t>
      </w:r>
      <w:r w:rsidRPr="0025651A">
        <w:t>ет преобразование информации из последовательной формы (посл</w:t>
      </w:r>
      <w:r w:rsidRPr="0025651A">
        <w:t>е</w:t>
      </w:r>
      <w:r w:rsidRPr="0025651A">
        <w:t xml:space="preserve">довательно-параллельной) в </w:t>
      </w:r>
      <w:proofErr w:type="gramStart"/>
      <w:r w:rsidRPr="0025651A">
        <w:t>параллельную</w:t>
      </w:r>
      <w:proofErr w:type="gramEnd"/>
      <w:r w:rsidRPr="0025651A">
        <w:t xml:space="preserve">. </w:t>
      </w:r>
      <w:proofErr w:type="spellStart"/>
      <w:r w:rsidR="00876FE7">
        <w:t>Демультиплексор</w:t>
      </w:r>
      <w:proofErr w:type="spellEnd"/>
      <w:r w:rsidRPr="0025651A">
        <w:t xml:space="preserve"> имеет один информационный вход </w:t>
      </w:r>
      <w:r w:rsidRPr="0025651A">
        <w:rPr>
          <w:i/>
          <w:lang w:val="en-US"/>
        </w:rPr>
        <w:t>D</w:t>
      </w:r>
      <w:r w:rsidRPr="0025651A">
        <w:t xml:space="preserve"> и несколько выходов, причем вход подключается к выходу </w:t>
      </w:r>
      <w:r w:rsidRPr="0025651A">
        <w:rPr>
          <w:i/>
        </w:rPr>
        <w:t>у</w:t>
      </w:r>
      <w:proofErr w:type="spellStart"/>
      <w:proofErr w:type="gramStart"/>
      <w:r w:rsidRPr="0025651A">
        <w:rPr>
          <w:i/>
          <w:vertAlign w:val="subscript"/>
          <w:lang w:val="en-US"/>
        </w:rPr>
        <w:t>i</w:t>
      </w:r>
      <w:proofErr w:type="spellEnd"/>
      <w:proofErr w:type="gramEnd"/>
      <w:r w:rsidR="00876FE7">
        <w:t>, име</w:t>
      </w:r>
      <w:r w:rsidRPr="0025651A">
        <w:t>ющему заданный адрес.</w:t>
      </w:r>
    </w:p>
    <w:p w:rsidR="00826477" w:rsidRPr="0025651A" w:rsidRDefault="00876FE7" w:rsidP="00826477">
      <w:r>
        <w:t>В качестве примера на рис. 3</w:t>
      </w:r>
      <w:r w:rsidR="00826477" w:rsidRPr="0025651A">
        <w:t xml:space="preserve">.4, </w:t>
      </w:r>
      <w:r w:rsidR="00826477" w:rsidRPr="0025651A">
        <w:rPr>
          <w:i/>
        </w:rPr>
        <w:t>а</w:t>
      </w:r>
      <w:r w:rsidR="00826477" w:rsidRPr="0025651A">
        <w:t xml:space="preserve"> дано условное графическое об</w:t>
      </w:r>
      <w:r w:rsidR="00826477" w:rsidRPr="0025651A">
        <w:t>о</w:t>
      </w:r>
      <w:r w:rsidR="00826477" w:rsidRPr="0025651A">
        <w:t xml:space="preserve">значение </w:t>
      </w:r>
      <w:proofErr w:type="spellStart"/>
      <w:r w:rsidR="00826477" w:rsidRPr="0025651A">
        <w:t>демультиплексора</w:t>
      </w:r>
      <w:proofErr w:type="spellEnd"/>
      <w:r w:rsidR="00826477" w:rsidRPr="0025651A">
        <w:t>, имеющего</w:t>
      </w:r>
      <w:r>
        <w:t xml:space="preserve"> четыре выхода, закон фун</w:t>
      </w:r>
      <w:r>
        <w:t>к</w:t>
      </w:r>
      <w:r>
        <w:t>циониро</w:t>
      </w:r>
      <w:r w:rsidR="00826477" w:rsidRPr="0025651A">
        <w:t>вания которого задан</w:t>
      </w:r>
      <w:r>
        <w:t xml:space="preserve"> рис. 3.4, </w:t>
      </w:r>
      <w:r w:rsidRPr="00876FE7">
        <w:rPr>
          <w:i/>
        </w:rPr>
        <w:t>в</w:t>
      </w:r>
      <w:r w:rsidR="00826477" w:rsidRPr="0025651A">
        <w:t xml:space="preserve">. Пользуясь </w:t>
      </w:r>
      <w:r>
        <w:t>законом функци</w:t>
      </w:r>
      <w:r>
        <w:t>о</w:t>
      </w:r>
      <w:r>
        <w:t>нирования</w:t>
      </w:r>
      <w:r w:rsidR="00826477" w:rsidRPr="0025651A">
        <w:t>, запишем переключательные функции для выхода устро</w:t>
      </w:r>
      <w:r w:rsidR="00826477" w:rsidRPr="0025651A">
        <w:t>й</w:t>
      </w:r>
      <w:r w:rsidR="00826477" w:rsidRPr="0025651A">
        <w:t>ства</w:t>
      </w:r>
      <w:r>
        <w:t xml:space="preserve"> (3.2)</w:t>
      </w:r>
      <w:r w:rsidR="00826477" w:rsidRPr="0025651A">
        <w:t>:</w:t>
      </w:r>
    </w:p>
    <w:p w:rsidR="00826477" w:rsidRPr="0025651A" w:rsidRDefault="00876FE7" w:rsidP="00876FE7">
      <w:pPr>
        <w:spacing w:before="280" w:after="280"/>
        <w:jc w:val="center"/>
      </w:pPr>
      <w:r>
        <w:rPr>
          <w:spacing w:val="-2"/>
        </w:rPr>
        <w:t xml:space="preserve">           </w:t>
      </w:r>
      <w:r w:rsidR="00826477" w:rsidRPr="0025651A">
        <w:rPr>
          <w:spacing w:val="-2"/>
          <w:position w:val="-12"/>
        </w:rPr>
        <w:object w:dxaOrig="5780" w:dyaOrig="380">
          <v:shape id="_x0000_i1072" type="#_x0000_t75" style="width:4in;height:21.3pt" o:ole="">
            <v:imagedata r:id="rId157" o:title=""/>
          </v:shape>
          <o:OLEObject Type="Embed" ProgID="Equation.3" ShapeID="_x0000_i1072" DrawAspect="Content" ObjectID="_1583948927" r:id="rId158"/>
        </w:object>
      </w:r>
      <w:r>
        <w:rPr>
          <w:spacing w:val="-2"/>
        </w:rPr>
        <w:t xml:space="preserve">              (3.2)</w:t>
      </w:r>
    </w:p>
    <w:p w:rsidR="00826477" w:rsidRPr="0025651A" w:rsidRDefault="00826477" w:rsidP="00826477">
      <w:r w:rsidRPr="0025651A">
        <w:t xml:space="preserve">Функциональная схема </w:t>
      </w:r>
      <w:proofErr w:type="spellStart"/>
      <w:r w:rsidRPr="0025651A">
        <w:t>демультиплексора</w:t>
      </w:r>
      <w:proofErr w:type="spellEnd"/>
      <w:r w:rsidRPr="0025651A">
        <w:t>, реализующая эт</w:t>
      </w:r>
      <w:r w:rsidR="00876FE7">
        <w:t>и в</w:t>
      </w:r>
      <w:r w:rsidR="00876FE7">
        <w:t>ы</w:t>
      </w:r>
      <w:r w:rsidR="00876FE7">
        <w:t>ражения, приведена на рис. 3</w:t>
      </w:r>
      <w:r w:rsidRPr="0025651A">
        <w:t xml:space="preserve">.4, </w:t>
      </w:r>
      <w:r w:rsidRPr="0025651A">
        <w:rPr>
          <w:i/>
        </w:rPr>
        <w:t>б</w:t>
      </w:r>
      <w:r w:rsidRPr="0025651A">
        <w:t>.</w:t>
      </w:r>
    </w:p>
    <w:p w:rsidR="00876FE7" w:rsidRDefault="00876FE7" w:rsidP="00876FE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88519E" wp14:editId="0A56B94A">
            <wp:extent cx="5353050" cy="1494314"/>
            <wp:effectExtent l="0" t="0" r="0" b="0"/>
            <wp:docPr id="3993" name="Рисунок 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32102" t="51422" r="17980" b="23808"/>
                    <a:stretch/>
                  </pic:blipFill>
                  <pic:spPr bwMode="auto">
                    <a:xfrm>
                      <a:off x="0" y="0"/>
                      <a:ext cx="5366621" cy="149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E7" w:rsidRPr="00473FCE" w:rsidRDefault="00876FE7" w:rsidP="00876FE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4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ловное изображение </w:t>
      </w:r>
      <w:proofErr w:type="spellStart"/>
      <w:r>
        <w:rPr>
          <w:b w:val="0"/>
          <w:sz w:val="24"/>
          <w:szCs w:val="24"/>
        </w:rPr>
        <w:t>демультиплексора</w:t>
      </w:r>
      <w:proofErr w:type="spellEnd"/>
    </w:p>
    <w:p w:rsidR="00876FE7" w:rsidRDefault="00826477" w:rsidP="00826477">
      <w:pPr>
        <w:spacing w:before="40"/>
        <w:rPr>
          <w:spacing w:val="-2"/>
        </w:rPr>
      </w:pPr>
      <w:proofErr w:type="gramStart"/>
      <w:r w:rsidRPr="0025651A">
        <w:t>Если общее число выходов разрабатываемого устройства прев</w:t>
      </w:r>
      <w:r w:rsidRPr="0025651A">
        <w:t>ы</w:t>
      </w:r>
      <w:r w:rsidRPr="0025651A">
        <w:t>шает имеющиеся в выпускаемых интегральных микросхемах, то и</w:t>
      </w:r>
      <w:r w:rsidRPr="0025651A">
        <w:t>с</w:t>
      </w:r>
      <w:r w:rsidRPr="0025651A">
        <w:t>пользуют параллельное подклю</w:t>
      </w:r>
      <w:r w:rsidR="00876FE7">
        <w:t>чение нескольких схем.</w:t>
      </w:r>
      <w:proofErr w:type="gramEnd"/>
      <w:r w:rsidR="00876FE7">
        <w:t xml:space="preserve"> На рис. 3</w:t>
      </w:r>
      <w:r w:rsidRPr="0025651A">
        <w:t xml:space="preserve">.5, </w:t>
      </w:r>
      <w:r w:rsidRPr="0025651A">
        <w:rPr>
          <w:i/>
        </w:rPr>
        <w:t>а</w:t>
      </w:r>
      <w:r w:rsidR="00876FE7">
        <w:t xml:space="preserve"> показано </w:t>
      </w:r>
      <w:proofErr w:type="spellStart"/>
      <w:r w:rsidR="00876FE7">
        <w:t>демуль</w:t>
      </w:r>
      <w:r w:rsidRPr="0025651A">
        <w:t>типлексорное</w:t>
      </w:r>
      <w:proofErr w:type="spellEnd"/>
      <w:r w:rsidRPr="00A2080E">
        <w:t xml:space="preserve"> </w:t>
      </w:r>
      <w:r w:rsidRPr="0025651A">
        <w:t>дерево, построенное н</w:t>
      </w:r>
      <w:r w:rsidR="00876FE7">
        <w:t>а мультиплекс</w:t>
      </w:r>
      <w:r w:rsidR="00876FE7">
        <w:t>о</w:t>
      </w:r>
      <w:r w:rsidR="00876FE7">
        <w:t>рах с четырьмя вы</w:t>
      </w:r>
      <w:r w:rsidRPr="0025651A">
        <w:t>ходами.</w:t>
      </w:r>
      <w:r w:rsidRPr="0025651A">
        <w:rPr>
          <w:spacing w:val="-2"/>
        </w:rPr>
        <w:t xml:space="preserve"> </w:t>
      </w:r>
    </w:p>
    <w:p w:rsidR="00826477" w:rsidRPr="0025651A" w:rsidRDefault="00826477" w:rsidP="00826477">
      <w:pPr>
        <w:spacing w:before="40"/>
        <w:rPr>
          <w:spacing w:val="-2"/>
        </w:rPr>
      </w:pPr>
      <w:r w:rsidRPr="0025651A">
        <w:rPr>
          <w:spacing w:val="-2"/>
        </w:rPr>
        <w:t xml:space="preserve">Объединяя мультиплексор с </w:t>
      </w:r>
      <w:proofErr w:type="spellStart"/>
      <w:r w:rsidRPr="0025651A">
        <w:rPr>
          <w:spacing w:val="-2"/>
        </w:rPr>
        <w:t>демультиплексором</w:t>
      </w:r>
      <w:proofErr w:type="spellEnd"/>
      <w:r w:rsidRPr="0025651A">
        <w:rPr>
          <w:spacing w:val="-2"/>
        </w:rPr>
        <w:t>, получают ко</w:t>
      </w:r>
      <w:r w:rsidRPr="0025651A">
        <w:rPr>
          <w:spacing w:val="-2"/>
        </w:rPr>
        <w:t>м</w:t>
      </w:r>
      <w:r w:rsidRPr="0025651A">
        <w:rPr>
          <w:spacing w:val="-2"/>
        </w:rPr>
        <w:t>бин</w:t>
      </w:r>
      <w:r w:rsidR="00876FE7">
        <w:rPr>
          <w:spacing w:val="-2"/>
        </w:rPr>
        <w:t>а</w:t>
      </w:r>
      <w:r>
        <w:rPr>
          <w:spacing w:val="-2"/>
        </w:rPr>
        <w:t>ционное устройство, в котором</w:t>
      </w:r>
      <w:r w:rsidR="00876FE7">
        <w:rPr>
          <w:spacing w:val="-2"/>
        </w:rPr>
        <w:t xml:space="preserve"> </w:t>
      </w:r>
      <w:r w:rsidRPr="0025651A">
        <w:rPr>
          <w:spacing w:val="-2"/>
        </w:rPr>
        <w:t>по заданным адресам один из вх</w:t>
      </w:r>
      <w:r w:rsidRPr="0025651A">
        <w:rPr>
          <w:spacing w:val="-2"/>
        </w:rPr>
        <w:t>о</w:t>
      </w:r>
      <w:r w:rsidRPr="0025651A">
        <w:rPr>
          <w:spacing w:val="-2"/>
        </w:rPr>
        <w:t>дов подключается</w:t>
      </w:r>
      <w:r w:rsidR="00876FE7">
        <w:rPr>
          <w:spacing w:val="-2"/>
        </w:rPr>
        <w:t xml:space="preserve"> к одному из его выходов (рис. 3</w:t>
      </w:r>
      <w:r w:rsidRPr="0025651A">
        <w:rPr>
          <w:spacing w:val="-2"/>
        </w:rPr>
        <w:t xml:space="preserve">.5, </w:t>
      </w:r>
      <w:r w:rsidRPr="0025651A">
        <w:rPr>
          <w:i/>
          <w:spacing w:val="-2"/>
        </w:rPr>
        <w:t>б</w:t>
      </w:r>
      <w:r w:rsidRPr="0025651A">
        <w:rPr>
          <w:spacing w:val="-2"/>
        </w:rPr>
        <w:t>).</w:t>
      </w:r>
    </w:p>
    <w:p w:rsidR="0072405B" w:rsidRPr="00876FE7" w:rsidRDefault="00876FE7" w:rsidP="00876FE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59A1FA" wp14:editId="17E5AFB0">
            <wp:extent cx="4697896" cy="2359157"/>
            <wp:effectExtent l="0" t="0" r="7620" b="3175"/>
            <wp:docPr id="3994" name="Рисунок 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32984" t="39318" r="17980" b="16910"/>
                    <a:stretch/>
                  </pic:blipFill>
                  <pic:spPr bwMode="auto">
                    <a:xfrm>
                      <a:off x="0" y="0"/>
                      <a:ext cx="4699000" cy="235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E7" w:rsidRPr="00473FCE" w:rsidRDefault="00876FE7" w:rsidP="00876FE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5</w:t>
      </w:r>
      <w:r w:rsidRPr="0065019C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Демультиплексорное</w:t>
      </w:r>
      <w:proofErr w:type="spellEnd"/>
      <w:r>
        <w:rPr>
          <w:b w:val="0"/>
          <w:sz w:val="24"/>
          <w:szCs w:val="24"/>
        </w:rPr>
        <w:t xml:space="preserve"> дерево</w:t>
      </w:r>
    </w:p>
    <w:p w:rsidR="00876FE7" w:rsidRPr="00E11D97" w:rsidRDefault="00876FE7" w:rsidP="005147D1">
      <w:pPr>
        <w:pStyle w:val="2"/>
        <w:spacing w:before="280" w:after="280"/>
        <w:ind w:firstLine="510"/>
      </w:pPr>
      <w:bookmarkStart w:id="26" w:name="_Toc448826176"/>
      <w:r w:rsidRPr="00E11D97">
        <w:t xml:space="preserve">Лабораторная работа №3-4 и методические указания </w:t>
      </w:r>
      <w:proofErr w:type="gramStart"/>
      <w:r w:rsidRPr="00E11D97">
        <w:t>к</w:t>
      </w:r>
      <w:proofErr w:type="gramEnd"/>
      <w:r w:rsidRPr="00E11D97">
        <w:t xml:space="preserve"> ее в</w:t>
      </w:r>
      <w:r w:rsidRPr="00E11D97">
        <w:t>ы</w:t>
      </w:r>
      <w:r w:rsidRPr="00E11D97">
        <w:t>полнения</w:t>
      </w:r>
      <w:bookmarkEnd w:id="26"/>
    </w:p>
    <w:p w:rsidR="00826477" w:rsidRDefault="00826477" w:rsidP="00F64D77">
      <w:r w:rsidRPr="00F64D77">
        <w:rPr>
          <w:b/>
        </w:rPr>
        <w:t>Задание 1</w:t>
      </w:r>
      <w:r w:rsidRPr="00F64D77">
        <w:t xml:space="preserve">. Запустить среду разработки </w:t>
      </w:r>
      <w:proofErr w:type="spellStart"/>
      <w:r w:rsidRPr="00F64D77">
        <w:t>Multisim</w:t>
      </w:r>
      <w:proofErr w:type="spellEnd"/>
      <w:r w:rsidRPr="00F64D77">
        <w:t xml:space="preserve"> и собрать на р</w:t>
      </w:r>
      <w:r w:rsidRPr="00F64D77">
        <w:t>а</w:t>
      </w:r>
      <w:r w:rsidRPr="00F64D77">
        <w:t xml:space="preserve">бочем поле среды </w:t>
      </w:r>
      <w:proofErr w:type="spellStart"/>
      <w:r w:rsidR="00F64D77">
        <w:t>Multisi</w:t>
      </w:r>
      <w:proofErr w:type="spellEnd"/>
      <w:r w:rsidR="00F64D77">
        <w:rPr>
          <w:lang w:val="en-US"/>
        </w:rPr>
        <w:t>m</w:t>
      </w:r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F64D77">
        <w:t xml:space="preserve"> (рис. 3</w:t>
      </w:r>
      <w:r w:rsidRPr="00F64D77">
        <w:t>.6) и установить в диалоговых окнах компонентов их параме</w:t>
      </w:r>
      <w:r w:rsidRPr="00F64D77">
        <w:t>т</w:t>
      </w:r>
      <w:r w:rsidRPr="00F64D77">
        <w:t>ры или режимы работы. Скопировать схему</w:t>
      </w:r>
      <w:r w:rsidR="00F64D77" w:rsidRPr="00F64D77">
        <w:t xml:space="preserve"> </w:t>
      </w:r>
      <w:r w:rsidRPr="00F64D77">
        <w:t>на страницу отчёта.</w:t>
      </w:r>
    </w:p>
    <w:p w:rsidR="00F64D77" w:rsidRDefault="00F64D7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0040" cy="19904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6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proofErr w:type="gramStart"/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826477" w:rsidRPr="0025651A">
        <w:rPr>
          <w:spacing w:val="-2"/>
        </w:rPr>
        <w:t xml:space="preserve">) 3х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</w:t>
      </w:r>
      <w:r w:rsidR="00826477" w:rsidRPr="0025651A">
        <w:t>ы</w:t>
      </w:r>
      <w:r w:rsidR="00826477" w:rsidRPr="0025651A">
        <w:t>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>) и преобразующий позиционный 3-разрядный дв</w:t>
      </w:r>
      <w:r w:rsidR="00826477" w:rsidRPr="0025651A">
        <w:t>о</w:t>
      </w:r>
      <w:r w:rsidR="00826477" w:rsidRPr="0025651A">
        <w:t xml:space="preserve">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>
        <w:t>стальные – нулевые (см. рис. 3.</w:t>
      </w:r>
      <w:r w:rsidR="00FB7160">
        <w:t>7</w:t>
      </w:r>
      <w:r w:rsidR="00826477" w:rsidRPr="0025651A">
        <w:t>, справа).</w:t>
      </w:r>
      <w:proofErr w:type="gramEnd"/>
      <w:r w:rsidR="00826477" w:rsidRPr="0025651A">
        <w:t xml:space="preserve"> В зависимости от входного двоичного </w:t>
      </w:r>
      <w:r w:rsidR="00826477" w:rsidRPr="0025651A">
        <w:lastRenderedPageBreak/>
        <w:t xml:space="preserve">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</w:t>
      </w:r>
      <w:r w:rsidR="00826477" w:rsidRPr="0025651A">
        <w:t>д</w:t>
      </w:r>
      <w:r w:rsidR="00826477" w:rsidRPr="0025651A">
        <w:t>ной</w:t>
      </w:r>
      <w:r w:rsidR="0065019C">
        <w:t xml:space="preserve"> </w:t>
      </w:r>
      <w:r w:rsidR="00826477" w:rsidRPr="0025651A">
        <w:t xml:space="preserve">(второй, см, рис. </w:t>
      </w:r>
      <w:r>
        <w:t>3</w:t>
      </w:r>
      <w:r w:rsidR="00826477" w:rsidRPr="0025651A">
        <w:t>.6) из 8-ми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>по</w:t>
      </w:r>
      <w:r w:rsidR="00826477" w:rsidRPr="0025651A">
        <w:rPr>
          <w:spacing w:val="-2"/>
        </w:rPr>
        <w:t>д</w:t>
      </w:r>
      <w:r w:rsidR="00826477" w:rsidRPr="0025651A">
        <w:rPr>
          <w:spacing w:val="-2"/>
        </w:rPr>
        <w:t xml:space="preserve">ключены пробники </w:t>
      </w:r>
      <w:r w:rsidR="00826477" w:rsidRPr="0025651A">
        <w:rPr>
          <w:b/>
          <w:spacing w:val="-2"/>
        </w:rPr>
        <w:t>Х</w:t>
      </w:r>
      <w:proofErr w:type="gramStart"/>
      <w:r w:rsidR="00826477" w:rsidRPr="0025651A">
        <w:rPr>
          <w:b/>
          <w:spacing w:val="-2"/>
        </w:rPr>
        <w:t>0</w:t>
      </w:r>
      <w:proofErr w:type="gramEnd"/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</w:t>
      </w:r>
      <w:r w:rsidR="00F64D77">
        <w:rPr>
          <w:spacing w:val="-2"/>
        </w:rPr>
        <w:t>в</w:t>
      </w:r>
      <w:r w:rsidR="00F64D77">
        <w:rPr>
          <w:spacing w:val="-2"/>
        </w:rPr>
        <w:t>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</w:t>
      </w:r>
      <w:r w:rsidR="00FB7160">
        <w:rPr>
          <w:spacing w:val="-2"/>
        </w:rPr>
        <w:t>т</w:t>
      </w:r>
      <w:r w:rsidR="00FB7160">
        <w:rPr>
          <w:spacing w:val="-2"/>
        </w:rPr>
        <w:t>ствуют уров</w:t>
      </w:r>
      <w:r w:rsidRPr="0025651A">
        <w:rPr>
          <w:spacing w:val="-2"/>
        </w:rPr>
        <w:t xml:space="preserve">ню </w:t>
      </w:r>
      <w:proofErr w:type="gramStart"/>
      <w:r w:rsidRPr="0025651A">
        <w:rPr>
          <w:spacing w:val="-2"/>
        </w:rPr>
        <w:t>логической</w:t>
      </w:r>
      <w:proofErr w:type="gramEnd"/>
      <w:r w:rsidRPr="0025651A">
        <w:rPr>
          <w:spacing w:val="-2"/>
        </w:rPr>
        <w:t xml:space="preserve">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</w:t>
      </w:r>
      <w:proofErr w:type="gramStart"/>
      <w:r w:rsidRPr="0025651A">
        <w:rPr>
          <w:b/>
          <w:spacing w:val="-4"/>
        </w:rPr>
        <w:t>0</w:t>
      </w:r>
      <w:proofErr w:type="gramEnd"/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:rsidR="00826477" w:rsidRPr="0025651A" w:rsidRDefault="00FB7160" w:rsidP="00826477">
      <w:r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proofErr w:type="gramStart"/>
      <w:r w:rsidR="00826477" w:rsidRPr="0025651A">
        <w:rPr>
          <w:i/>
          <w:lang w:val="en-US"/>
        </w:rPr>
        <w:t>f</w:t>
      </w:r>
      <w:proofErr w:type="gramEnd"/>
      <w:r w:rsidR="00826477" w:rsidRPr="0025651A">
        <w:rPr>
          <w:i/>
          <w:vertAlign w:val="subscript"/>
        </w:rPr>
        <w:t>г</w:t>
      </w:r>
      <w:r w:rsidR="00826477" w:rsidRPr="0025651A">
        <w:rPr>
          <w:vertAlign w:val="subscript"/>
        </w:rPr>
        <w:t xml:space="preserve"> </w:t>
      </w:r>
      <w:r w:rsidR="00826477" w:rsidRPr="0025651A">
        <w:t>= 500 кГц) с записанными логическими словами в его ячейки памяти, которые эквивалентны д</w:t>
      </w:r>
      <w:r w:rsidR="00826477" w:rsidRPr="0025651A">
        <w:t>е</w:t>
      </w:r>
      <w:r w:rsidR="00826477" w:rsidRPr="0025651A">
        <w:t xml:space="preserve">сятичным числам от 0 до 7 (см. рис. </w:t>
      </w:r>
      <w:r>
        <w:t>3.7, слева).</w:t>
      </w:r>
    </w:p>
    <w:p w:rsidR="00FB7160" w:rsidRDefault="00FB7160" w:rsidP="00FB7160">
      <w:r>
        <w:t>Л</w:t>
      </w:r>
      <w:r w:rsidR="00826477" w:rsidRPr="0025651A">
        <w:t xml:space="preserve">огический анализатор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826477" w:rsidRPr="0025651A">
        <w:t>, на экран которого выводятся вр</w:t>
      </w:r>
      <w:r w:rsidR="00826477" w:rsidRPr="0025651A">
        <w:t>е</w:t>
      </w:r>
      <w:r w:rsidR="00826477" w:rsidRPr="0025651A">
        <w:t>менные диаграммы как трё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826477" w:rsidRPr="0025651A">
        <w:rPr>
          <w:b/>
        </w:rPr>
        <w:t>П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>
        <w:t>.</w:t>
      </w:r>
    </w:p>
    <w:p w:rsidR="00826477" w:rsidRPr="0025651A" w:rsidRDefault="00FB7160" w:rsidP="00FB7160">
      <w:r>
        <w:t>И</w:t>
      </w:r>
      <w:r w:rsidR="00826477" w:rsidRPr="0025651A">
        <w:t xml:space="preserve">сточник </w:t>
      </w:r>
      <w:r w:rsidR="00826477" w:rsidRPr="0025651A">
        <w:rPr>
          <w:b/>
          <w:lang w:val="en-US"/>
        </w:rPr>
        <w:t>VCC</w:t>
      </w:r>
      <w:r w:rsidR="00826477" w:rsidRPr="0025651A">
        <w:t>, напряжение 5</w:t>
      </w:r>
      <w:proofErr w:type="gramStart"/>
      <w:r w:rsidR="00826477" w:rsidRPr="0025651A">
        <w:t xml:space="preserve"> В</w:t>
      </w:r>
      <w:proofErr w:type="gramEnd"/>
      <w:r w:rsidR="00826477" w:rsidRPr="0025651A">
        <w:t xml:space="preserve"> с выхода которого подано на и</w:t>
      </w:r>
      <w:r w:rsidR="00826477" w:rsidRPr="0025651A">
        <w:t>н</w:t>
      </w:r>
      <w:r w:rsidR="00826477" w:rsidRPr="0025651A">
        <w:t xml:space="preserve">вертор </w:t>
      </w:r>
      <w:r w:rsidR="00826477" w:rsidRPr="0025651A">
        <w:rPr>
          <w:b/>
          <w:lang w:val="en-US"/>
        </w:rPr>
        <w:t>NOT</w:t>
      </w:r>
      <w:r w:rsidR="00826477" w:rsidRPr="0025651A">
        <w:t>. Логический 0 с инвертора по</w:t>
      </w:r>
      <w:r>
        <w:t>дается на управляющий вход деши</w:t>
      </w:r>
      <w:r w:rsidR="00826477" w:rsidRPr="0025651A">
        <w:t xml:space="preserve">фратора </w:t>
      </w:r>
      <w:r w:rsidR="00826477" w:rsidRPr="0025651A">
        <w:rPr>
          <w:b/>
          <w:lang w:val="en-US"/>
        </w:rPr>
        <w:t>DC</w:t>
      </w:r>
      <w:r w:rsidR="00826477" w:rsidRPr="0025651A">
        <w:t xml:space="preserve">: </w:t>
      </w:r>
      <w:proofErr w:type="gramStart"/>
      <w:r w:rsidR="00826477" w:rsidRPr="0025651A">
        <w:t>при</w:t>
      </w:r>
      <w:proofErr w:type="gramEnd"/>
      <w:r w:rsidR="00826477" w:rsidRPr="0025651A">
        <w:t xml:space="preserve"> </w:t>
      </w:r>
      <w:r w:rsidR="00826477" w:rsidRPr="0025651A">
        <w:rPr>
          <w:position w:val="-6"/>
          <w:lang w:val="en-US"/>
        </w:rPr>
        <w:object w:dxaOrig="720" w:dyaOrig="340">
          <v:shape id="_x0000_i1073" type="#_x0000_t75" style="width:36.3pt;height:14.4pt" o:ole="">
            <v:imagedata r:id="rId162" o:title=""/>
          </v:shape>
          <o:OLEObject Type="Embed" ProgID="Equation.3" ShapeID="_x0000_i1073" DrawAspect="Content" ObjectID="_1583948928" r:id="rId163"/>
        </w:object>
      </w:r>
      <w:r w:rsidR="00826477" w:rsidRPr="0025651A">
        <w:t xml:space="preserve"> дешифратор находится в активном состоянии.</w:t>
      </w:r>
    </w:p>
    <w:p w:rsidR="00FB7160" w:rsidRDefault="00826477" w:rsidP="00826477">
      <w:r w:rsidRPr="0025651A">
        <w:rPr>
          <w:b/>
        </w:rPr>
        <w:t>Запустить</w:t>
      </w:r>
      <w:r w:rsidRPr="0025651A">
        <w:t xml:space="preserve"> программу моделирования дешифратора. Щёлкая м</w:t>
      </w:r>
      <w:r w:rsidRPr="0025651A">
        <w:t>ы</w:t>
      </w:r>
      <w:r w:rsidRPr="0025651A">
        <w:t>шью на кнопке</w:t>
      </w:r>
      <w:proofErr w:type="gramStart"/>
      <w:r w:rsidRPr="0025651A">
        <w:t xml:space="preserve"> </w:t>
      </w:r>
      <w:r w:rsidRPr="0025651A">
        <w:rPr>
          <w:b/>
        </w:rPr>
        <w:t>П</w:t>
      </w:r>
      <w:proofErr w:type="gramEnd"/>
      <w:r w:rsidRPr="0025651A">
        <w:rPr>
          <w:b/>
        </w:rPr>
        <w:t>ошагово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под</w:t>
      </w:r>
      <w:r w:rsidRPr="0025651A">
        <w:rPr>
          <w:b/>
        </w:rPr>
        <w:t>а</w:t>
      </w:r>
      <w:r w:rsidRPr="0025651A">
        <w:rPr>
          <w:b/>
        </w:rPr>
        <w:t>вать</w:t>
      </w:r>
      <w:r w:rsidR="0065019C"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:rsidR="00FB7160" w:rsidRDefault="00FB7160" w:rsidP="00ED5BD8">
      <w:pPr>
        <w:spacing w:before="280" w:after="120"/>
        <w:ind w:firstLine="0"/>
        <w:jc w:val="center"/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4519E7F5" wp14:editId="0DE48BF5">
                <wp:extent cx="5248275" cy="3095625"/>
                <wp:effectExtent l="0" t="0" r="9525" b="9525"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095625"/>
                          <a:chOff x="0" y="0"/>
                          <a:chExt cx="5248275" cy="2960370"/>
                        </a:xfrm>
                      </wpg:grpSpPr>
                      <pic:pic xmlns:pic="http://schemas.openxmlformats.org/drawingml/2006/picture">
                        <pic:nvPicPr>
                          <pic:cNvPr id="96" name="Picture 309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" r="3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98691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8350" y="0"/>
                            <a:ext cx="3209925" cy="296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F32341A" id="Группа 100" o:spid="_x0000_s1026" style="width:413.25pt;height:243.75pt;mso-position-horizontal-relative:char;mso-position-vertical-relative:line" coordsize="52482,29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">
                <v:shape id="Picture 309" o:spid="_x0000_s1027" type="#_x0000_t75" style="position:absolute;top:571;width:19869;height:2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l3eLFAAAA2wAAAA8AAABkcnMvZG93bnJldi54bWxEj0FrwkAUhO+F/oflFXopdWMUsalrEKXF&#10;gx5M7P2RfU1is29DdpvEf+8KhR6HmfmGWaWjaURPnastK5hOIhDEhdU1lwrO+cfrEoTzyBoby6Tg&#10;Sg7S9ePDChNtBz5Rn/lSBAi7BBVU3reJlK6oyKCb2JY4eN+2M+iD7EqpOxwC3DQyjqKFNFhzWKiw&#10;pW1FxU/2axS4z/nLZe9ndRYfzuX4le8uR8yVen4aN+8gPI3+P/zX3msFbwu4fwk/QK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Jd3ixQAAANsAAAAPAAAAAAAAAAAAAAAA&#10;AJ8CAABkcnMvZG93bnJldi54bWxQSwUGAAAAAAQABAD3AAAAkQMAAAAA&#10;">
                  <v:imagedata r:id="rId168" o:title="" cropleft="1314f" cropright="2105f" gain="126031f"/>
                  <v:path arrowok="t"/>
                </v:shape>
                <v:shape id="Picture 311" o:spid="_x0000_s1028" type="#_x0000_t75" style="position:absolute;left:20383;width:32099;height:29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7WRrDAAAA2wAAAA8AAABkcnMvZG93bnJldi54bWxET8tqwkAU3Rf8h+EK7upELT6io0ihttCF&#10;GEW3l8w1iWbuxMyo0a/vLAouD+c9WzSmFDeqXWFZQa8bgSBOrS44U7Dbfr2PQTiPrLG0TAoe5GAx&#10;b73NMNb2zhu6JT4TIYRdjApy76tYSpfmZNB1bUUcuKOtDfoA60zqGu8h3JSyH0VDabDg0JBjRZ85&#10;pefkahRcP1bnCyanw/B3d/kerdbPwWZ/UqrTbpZTEJ4a/xL/u3+0gkkYG76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3tZGsMAAADbAAAADwAAAAAAAAAAAAAAAACf&#10;AgAAZHJzL2Rvd25yZXYueG1sUEsFBgAAAAAEAAQA9wAAAI8DAAAAAA==&#10;">
                  <v:imagedata r:id="rId169" o:title=""/>
                  <v:path arrowok="t"/>
                </v:shape>
                <w10:anchorlock/>
              </v:group>
            </w:pict>
          </mc:Fallback>
        </mc:AlternateContent>
      </w:r>
    </w:p>
    <w:p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7</w:t>
      </w:r>
      <w:r w:rsidRPr="0065019C">
        <w:rPr>
          <w:b w:val="0"/>
          <w:sz w:val="24"/>
          <w:szCs w:val="24"/>
        </w:rPr>
        <w:t xml:space="preserve"> </w:t>
      </w:r>
      <w:r w:rsidR="00B360E4">
        <w:rPr>
          <w:b w:val="0"/>
          <w:sz w:val="24"/>
          <w:szCs w:val="24"/>
        </w:rPr>
        <w:t>Логический анализатор и генератор</w:t>
      </w:r>
    </w:p>
    <w:p w:rsidR="00FB7160" w:rsidRDefault="00826477" w:rsidP="00826477">
      <w:r w:rsidRPr="0025651A">
        <w:rPr>
          <w:b/>
        </w:rPr>
        <w:lastRenderedPageBreak/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ёт»</w:t>
      </w:r>
      <w:r w:rsidRPr="0025651A">
        <w:t xml:space="preserve"> свой входной код. </w:t>
      </w:r>
    </w:p>
    <w:p w:rsidR="00826477" w:rsidRDefault="00826477" w:rsidP="00826477">
      <w:r w:rsidRPr="0025651A">
        <w:rPr>
          <w:b/>
        </w:rPr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</w:t>
      </w:r>
      <w:r w:rsidR="00B360E4">
        <w:t>а</w:t>
      </w:r>
      <w:r w:rsidR="00B360E4">
        <w:t>лов де</w:t>
      </w:r>
      <w:r w:rsidRPr="0025651A">
        <w:t xml:space="preserve">шифратора на страницу отчёта. </w:t>
      </w:r>
      <w:proofErr w:type="gramStart"/>
      <w:r w:rsidRPr="0025651A">
        <w:t xml:space="preserve">По результатам моделирования </w:t>
      </w:r>
      <w:r w:rsidRPr="0025651A">
        <w:rPr>
          <w:b/>
        </w:rPr>
        <w:t>составить</w:t>
      </w:r>
      <w:r w:rsidRPr="0025651A">
        <w:t xml:space="preserve"> и </w:t>
      </w:r>
      <w:r w:rsidRPr="0025651A">
        <w:rPr>
          <w:b/>
        </w:rPr>
        <w:t>заполнить</w:t>
      </w:r>
      <w:r w:rsidR="00B360E4">
        <w:t xml:space="preserve"> таблицу 3.1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>
          <v:shape id="_x0000_i1074" type="#_x0000_t75" style="width:115.85pt;height:21.3pt" o:ole="">
            <v:imagedata r:id="rId170" o:title=""/>
          </v:shape>
          <o:OLEObject Type="Embed" ProgID="Equation.3" ShapeID="_x0000_i1074" DrawAspect="Content" ObjectID="_1583948929" r:id="rId171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Pr="0025651A">
        <w:rPr>
          <w:spacing w:val="-2"/>
        </w:rPr>
        <w:t>х</w:t>
      </w:r>
      <w:r w:rsidRPr="0025651A">
        <w:t>8</w:t>
      </w:r>
      <w:r w:rsidRPr="0025651A">
        <w:rPr>
          <w:spacing w:val="-2"/>
        </w:rPr>
        <w:t>.</w:t>
      </w:r>
      <w:proofErr w:type="gramEnd"/>
    </w:p>
    <w:p w:rsidR="00B360E4" w:rsidRDefault="00B360E4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3.1</w:t>
      </w:r>
    </w:p>
    <w:p w:rsidR="00B360E4" w:rsidRPr="00B360E4" w:rsidRDefault="00B360E4" w:rsidP="00B360E4">
      <w:pPr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ключение на вы</w:t>
      </w:r>
      <w:r w:rsidRPr="00B360E4">
        <w:rPr>
          <w:sz w:val="24"/>
          <w:szCs w:val="24"/>
        </w:rPr>
        <w:t>ходах</w:t>
      </w:r>
      <w:r>
        <w:rPr>
          <w:sz w:val="24"/>
          <w:szCs w:val="24"/>
        </w:rPr>
        <w:t xml:space="preserve"> де</w:t>
      </w:r>
      <w:r w:rsidRPr="00B360E4">
        <w:rPr>
          <w:sz w:val="24"/>
          <w:szCs w:val="24"/>
        </w:rPr>
        <w:t>шифратора DC 3х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2802D9" w:rsidRDefault="00826477" w:rsidP="00B360E4">
            <w:pPr>
              <w:ind w:firstLine="0"/>
              <w:jc w:val="left"/>
            </w:pPr>
            <w:r w:rsidRPr="002802D9"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t>Задание 2</w:t>
      </w:r>
      <w:r w:rsidRPr="00FC7741">
        <w:rPr>
          <w:b/>
        </w:rPr>
        <w:t>.</w:t>
      </w:r>
      <w:r w:rsidRPr="00FC7741">
        <w:t xml:space="preserve"> </w:t>
      </w:r>
      <w:proofErr w:type="gramStart"/>
      <w:r w:rsidRPr="00FC7741">
        <w:rPr>
          <w:lang w:val="en-US"/>
        </w:rPr>
        <w:t>C</w:t>
      </w:r>
      <w:proofErr w:type="spellStart"/>
      <w:r w:rsidRPr="00FC7741">
        <w:rPr>
          <w:rStyle w:val="ac"/>
          <w:b w:val="0"/>
        </w:rPr>
        <w:t>обрать</w:t>
      </w:r>
      <w:proofErr w:type="spellEnd"/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Pr="00FC7741">
        <w:rPr>
          <w:rStyle w:val="ac"/>
          <w:b w:val="0"/>
        </w:rPr>
        <w:t xml:space="preserve"> для испыт</w:t>
      </w:r>
      <w:r w:rsidRPr="00FC7741">
        <w:rPr>
          <w:rStyle w:val="ac"/>
          <w:b w:val="0"/>
        </w:rPr>
        <w:t>а</w:t>
      </w:r>
      <w:r w:rsidRPr="00FC7741">
        <w:rPr>
          <w:rStyle w:val="ac"/>
          <w:b w:val="0"/>
        </w:rPr>
        <w:t xml:space="preserve">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FC7741" w:rsidRPr="00FC7741">
        <w:rPr>
          <w:rStyle w:val="ac"/>
          <w:b w:val="0"/>
        </w:rPr>
        <w:t>(рис. 3</w:t>
      </w:r>
      <w:r w:rsidRPr="00FC7741">
        <w:rPr>
          <w:rStyle w:val="ac"/>
          <w:b w:val="0"/>
        </w:rPr>
        <w:t xml:space="preserve">.8) </w:t>
      </w:r>
      <w:r w:rsidRPr="0025651A">
        <w:t xml:space="preserve">и </w:t>
      </w:r>
      <w:r w:rsidRPr="0025651A">
        <w:rPr>
          <w:b/>
        </w:rPr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  <w:proofErr w:type="gramEnd"/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359A7649" wp14:editId="62FFFA93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8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25651A">
        <w:rPr>
          <w:b/>
        </w:rPr>
        <w:lastRenderedPageBreak/>
        <w:t xml:space="preserve">Скопировать </w:t>
      </w:r>
      <w:r w:rsidRPr="0025651A">
        <w:t>схему на страницу отчёта.</w:t>
      </w:r>
      <w:r w:rsidR="00FC7741">
        <w:t xml:space="preserve"> </w:t>
      </w:r>
    </w:p>
    <w:p w:rsidR="00826477" w:rsidRPr="0025651A" w:rsidRDefault="00826477" w:rsidP="00826477">
      <w:pPr>
        <w:rPr>
          <w:b/>
        </w:rPr>
      </w:pPr>
      <w:r w:rsidRPr="0025651A">
        <w:rPr>
          <w:b/>
        </w:rPr>
        <w:t>Запустить</w:t>
      </w:r>
      <w:r w:rsidRPr="0025651A">
        <w:t xml:space="preserve"> программу моделирования шифратора. Щёлкая м</w:t>
      </w:r>
      <w:r w:rsidRPr="0025651A">
        <w:t>ы</w:t>
      </w:r>
      <w:r w:rsidRPr="0025651A">
        <w:t>шью на кнопке</w:t>
      </w:r>
      <w:proofErr w:type="gramStart"/>
      <w:r w:rsidRPr="0025651A">
        <w:t xml:space="preserve"> </w:t>
      </w:r>
      <w:r w:rsidRPr="0025651A">
        <w:rPr>
          <w:b/>
        </w:rPr>
        <w:t>П</w:t>
      </w:r>
      <w:proofErr w:type="gramEnd"/>
      <w:r w:rsidRPr="0025651A">
        <w:rPr>
          <w:b/>
        </w:rPr>
        <w:t>ошагово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под</w:t>
      </w:r>
      <w:r w:rsidRPr="0025651A">
        <w:rPr>
          <w:b/>
        </w:rPr>
        <w:t>а</w:t>
      </w:r>
      <w:r w:rsidRPr="0025651A">
        <w:rPr>
          <w:b/>
        </w:rPr>
        <w:t xml:space="preserve">вать </w:t>
      </w:r>
      <w:r w:rsidRPr="0025651A">
        <w:t xml:space="preserve">на вход дешифратора логические слова. </w:t>
      </w:r>
      <w:r w:rsidRPr="0025651A">
        <w:rPr>
          <w:b/>
        </w:rPr>
        <w:t>Убедиться</w:t>
      </w:r>
      <w:r w:rsidRPr="0025651A">
        <w:t>, что при п</w:t>
      </w:r>
      <w:r w:rsidRPr="0025651A">
        <w:t>о</w:t>
      </w:r>
      <w:r w:rsidRPr="0025651A">
        <w:t xml:space="preserve">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</w:t>
      </w:r>
      <w:r w:rsidRPr="0025651A">
        <w:t>ь</w:t>
      </w:r>
      <w:r w:rsidRPr="0025651A">
        <w:t xml:space="preserve">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</w:t>
      </w:r>
      <w:proofErr w:type="gramStart"/>
      <w:r w:rsidRPr="0025651A">
        <w:rPr>
          <w:b/>
        </w:rPr>
        <w:t xml:space="preserve"> = А</w:t>
      </w:r>
      <w:proofErr w:type="gramEnd"/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>, соответствующие двои</w:t>
      </w:r>
      <w:r w:rsidRPr="0025651A">
        <w:t>ч</w:t>
      </w:r>
      <w:r w:rsidRPr="0025651A">
        <w:t xml:space="preserve">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</w:t>
      </w:r>
      <w:proofErr w:type="gramStart"/>
      <w:r w:rsidRPr="0025651A">
        <w:rPr>
          <w:b/>
        </w:rPr>
        <w:t>0</w:t>
      </w:r>
      <w:proofErr w:type="gramEnd"/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proofErr w:type="spellStart"/>
      <w:r w:rsidRPr="0025651A">
        <w:rPr>
          <w:b/>
          <w:lang w:val="en-US"/>
        </w:rPr>
        <w:t>Ind</w:t>
      </w:r>
      <w:proofErr w:type="spellEnd"/>
      <w:r w:rsidRPr="0025651A">
        <w:t>) с</w:t>
      </w:r>
      <w:r w:rsidRPr="0025651A">
        <w:rPr>
          <w:b/>
        </w:rPr>
        <w:t>оставить</w:t>
      </w:r>
      <w:r w:rsidRPr="0025651A">
        <w:t xml:space="preserve"> и </w:t>
      </w:r>
      <w:r w:rsidRPr="0025651A">
        <w:rPr>
          <w:b/>
        </w:rPr>
        <w:t>з</w:t>
      </w:r>
      <w:r w:rsidRPr="0025651A">
        <w:rPr>
          <w:b/>
        </w:rPr>
        <w:t>а</w:t>
      </w:r>
      <w:r w:rsidRPr="0025651A">
        <w:rPr>
          <w:b/>
        </w:rPr>
        <w:t>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Pr="0025651A">
        <w:t xml:space="preserve"> 8х3</w:t>
      </w:r>
      <w:r w:rsidR="00FC7741">
        <w:t xml:space="preserve"> (та</w:t>
      </w:r>
      <w:r w:rsidR="00FC7741">
        <w:t>б</w:t>
      </w:r>
      <w:r w:rsidR="00FC7741">
        <w:t>лица 3.2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3.2</w:t>
      </w:r>
    </w:p>
    <w:p w:rsidR="00FC7741" w:rsidRPr="00B360E4" w:rsidRDefault="00FC7741" w:rsidP="00FC7741">
      <w:pPr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ключение на вы</w:t>
      </w:r>
      <w:r w:rsidRPr="00B360E4">
        <w:rPr>
          <w:sz w:val="24"/>
          <w:szCs w:val="24"/>
        </w:rPr>
        <w:t>ходах</w:t>
      </w:r>
      <w:r>
        <w:rPr>
          <w:sz w:val="24"/>
          <w:szCs w:val="24"/>
        </w:rPr>
        <w:t xml:space="preserve"> </w:t>
      </w:r>
      <w:r w:rsidRPr="00B360E4">
        <w:rPr>
          <w:sz w:val="24"/>
          <w:szCs w:val="24"/>
        </w:rPr>
        <w:t>шифратора DC 3х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888"/>
        <w:gridCol w:w="888"/>
        <w:gridCol w:w="888"/>
        <w:gridCol w:w="888"/>
        <w:gridCol w:w="888"/>
        <w:gridCol w:w="889"/>
        <w:gridCol w:w="889"/>
        <w:gridCol w:w="889"/>
        <w:gridCol w:w="816"/>
      </w:tblGrid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Pr="00FC7741" w:rsidRDefault="00FC7741" w:rsidP="00FC7741">
            <w:pPr>
              <w:ind w:firstLine="0"/>
              <w:rPr>
                <w:b/>
                <w:sz w:val="24"/>
              </w:rPr>
            </w:pPr>
            <w:r w:rsidRPr="00FC7741">
              <w:rPr>
                <w:b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</w:pPr>
            <w: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>Y</w:t>
            </w:r>
            <w:r>
              <w:rPr>
                <w:b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>Y</w:t>
            </w:r>
            <w:r>
              <w:rPr>
                <w:b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>Y</w:t>
            </w:r>
            <w:r>
              <w:rPr>
                <w:b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>Y</w:t>
            </w:r>
            <w:r>
              <w:rPr>
                <w:b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>Y</w:t>
            </w:r>
            <w:r>
              <w:rPr>
                <w:b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>Y</w:t>
            </w:r>
            <w:r>
              <w:rPr>
                <w:b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jc w:val="center"/>
            </w:pPr>
            <w:r>
              <w:t>0</w:t>
            </w: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</w:tr>
      <w:tr w:rsidR="00FC7741" w:rsidTr="00FC7741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41" w:rsidRDefault="00FC7741" w:rsidP="00FC7741">
            <w:pPr>
              <w:ind w:firstLine="0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ind w:firstLine="0"/>
            </w:pPr>
          </w:p>
        </w:tc>
      </w:tr>
    </w:tbl>
    <w:p w:rsidR="00FC7741" w:rsidRDefault="00FC7741" w:rsidP="00FC7741">
      <w:pPr>
        <w:rPr>
          <w:b/>
        </w:rPr>
      </w:pPr>
    </w:p>
    <w:p w:rsidR="00826477" w:rsidRPr="0025651A" w:rsidRDefault="00826477" w:rsidP="00FC7741">
      <w:r w:rsidRPr="0025651A">
        <w:rPr>
          <w:b/>
        </w:rPr>
        <w:t xml:space="preserve">Преобразовать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Pr="0025651A">
        <w:t xml:space="preserve"> 3х8 и шифратора </w:t>
      </w:r>
      <w:r w:rsidRPr="0025651A">
        <w:rPr>
          <w:b/>
          <w:lang w:val="en-US"/>
        </w:rPr>
        <w:t>CD</w:t>
      </w:r>
      <w:r w:rsidR="00ED5BD8">
        <w:t xml:space="preserve"> 8х3 (см. рис. 3</w:t>
      </w:r>
      <w:r w:rsidRPr="0025651A">
        <w:t xml:space="preserve">.8) в схему </w:t>
      </w:r>
      <w:r w:rsidRPr="0025651A">
        <w:rPr>
          <w:b/>
          <w:lang w:val="en-US"/>
        </w:rPr>
        <w:t>DC</w:t>
      </w:r>
      <w:r w:rsidRPr="0025651A">
        <w:t xml:space="preserve"> 2х4 и шифратора </w:t>
      </w:r>
      <w:r w:rsidRPr="0025651A">
        <w:rPr>
          <w:b/>
          <w:lang w:val="en-US"/>
        </w:rPr>
        <w:t>CD</w:t>
      </w:r>
      <w:r w:rsidRPr="0025651A">
        <w:t xml:space="preserve"> 4х2, отсоединив провод</w:t>
      </w:r>
      <w:proofErr w:type="gramStart"/>
      <w:r w:rsidRPr="0025651A">
        <w:t xml:space="preserve"> </w:t>
      </w:r>
      <w:r w:rsidRPr="0025651A">
        <w:rPr>
          <w:b/>
        </w:rPr>
        <w:t>С</w:t>
      </w:r>
      <w:proofErr w:type="gramEnd"/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25651A">
        <w:rPr>
          <w:b/>
        </w:rPr>
        <w:t>составить</w:t>
      </w:r>
      <w:r w:rsidRPr="0025651A">
        <w:t xml:space="preserve"> таблицы переключений дешифратора 2х4 и шифратора 4х2.</w:t>
      </w:r>
    </w:p>
    <w:p w:rsidR="00826477" w:rsidRPr="0025651A" w:rsidRDefault="00826477" w:rsidP="00FC7741">
      <w:r w:rsidRPr="0025651A">
        <w:rPr>
          <w:b/>
        </w:rPr>
        <w:lastRenderedPageBreak/>
        <w:t>Задание 3</w:t>
      </w:r>
      <w:r w:rsidRPr="0025651A">
        <w:t xml:space="preserve">. </w:t>
      </w:r>
      <w:r w:rsidRPr="00ED5BD8">
        <w:rPr>
          <w:b/>
        </w:rPr>
        <w:t>С</w:t>
      </w:r>
      <w:r w:rsidRPr="00ED5BD8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proofErr w:type="spellStart"/>
      <w:r w:rsidRPr="0025651A">
        <w:rPr>
          <w:i/>
        </w:rPr>
        <w:t>демультиплексора</w:t>
      </w:r>
      <w:proofErr w:type="spellEnd"/>
      <w:r w:rsidRPr="0025651A">
        <w:rPr>
          <w:i/>
        </w:rPr>
        <w:t xml:space="preserve">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>ис. 3</w:t>
      </w:r>
      <w:r w:rsidRPr="00ED5BD8">
        <w:rPr>
          <w:rStyle w:val="ac"/>
          <w:b w:val="0"/>
        </w:rPr>
        <w:t>.9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25651A">
        <w:rPr>
          <w:b/>
        </w:rPr>
        <w:t>установить</w:t>
      </w:r>
      <w:r w:rsidR="00CA4CD1">
        <w:t xml:space="preserve"> в диал</w:t>
      </w:r>
      <w:r w:rsidR="00CA4CD1">
        <w:t>о</w:t>
      </w:r>
      <w:r w:rsidR="00CA4CD1">
        <w:t>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A4CD1" w:rsidP="00CA4CD1">
      <w:pPr>
        <w:spacing w:before="280" w:after="120"/>
        <w:ind w:firstLine="0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5AB757AD" wp14:editId="46AB7E3C">
            <wp:extent cx="5304790" cy="2230707"/>
            <wp:effectExtent l="0" t="0" r="0" b="0"/>
            <wp:docPr id="3984" name="Рисунок 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62" cy="223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D1" w:rsidRPr="00473FCE" w:rsidRDefault="00CA4CD1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9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proofErr w:type="spellStart"/>
      <w:r>
        <w:rPr>
          <w:b w:val="0"/>
          <w:sz w:val="24"/>
          <w:szCs w:val="24"/>
        </w:rPr>
        <w:t>демультиплексора</w:t>
      </w:r>
      <w:proofErr w:type="spellEnd"/>
    </w:p>
    <w:p w:rsidR="00826477" w:rsidRPr="0025651A" w:rsidRDefault="00826477" w:rsidP="00CA4CD1">
      <w:proofErr w:type="spellStart"/>
      <w:r w:rsidRPr="0025651A">
        <w:rPr>
          <w:i/>
        </w:rPr>
        <w:t>Демультиплексор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(Л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Pr="0025651A">
        <w:rPr>
          <w:b/>
        </w:rPr>
        <w:t xml:space="preserve"> - 74HC137D_4V)</w:t>
      </w:r>
      <w:r w:rsidRPr="0025651A">
        <w:t xml:space="preserve"> 1х8 (из 1 в 8) (рис. 2.9) 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</w:t>
      </w:r>
      <w:proofErr w:type="spellStart"/>
      <w:r w:rsidRPr="0025651A">
        <w:t>уров</w:t>
      </w:r>
      <w:r>
        <w:t>-</w:t>
      </w:r>
      <w:r w:rsidRPr="0025651A">
        <w:t>нями</w:t>
      </w:r>
      <w:proofErr w:type="spellEnd"/>
      <w:r w:rsidRPr="0025651A">
        <w:t>), три адресных</w:t>
      </w:r>
      <w:proofErr w:type="gramStart"/>
      <w:r w:rsidRPr="0025651A">
        <w:t xml:space="preserve"> </w:t>
      </w:r>
      <w:r w:rsidRPr="0025651A">
        <w:rPr>
          <w:b/>
        </w:rPr>
        <w:t>А</w:t>
      </w:r>
      <w:proofErr w:type="gramEnd"/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</w:t>
      </w:r>
      <w:r w:rsidRPr="0025651A">
        <w:t>в</w:t>
      </w:r>
      <w:r w:rsidRPr="0025651A">
        <w:t xml:space="preserve">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</w:t>
      </w:r>
      <w:r w:rsidRPr="0025651A">
        <w:t>о</w:t>
      </w:r>
      <w:r w:rsidRPr="0025651A">
        <w:t xml:space="preserve">единё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>. На вход анал</w:t>
      </w:r>
      <w:r w:rsidRPr="0025651A">
        <w:t>и</w:t>
      </w:r>
      <w:r w:rsidRPr="0025651A">
        <w:t>затора также подаются сигналы с адресных входов</w:t>
      </w:r>
      <w:proofErr w:type="gramStart"/>
      <w:r w:rsidRPr="0025651A">
        <w:t xml:space="preserve"> </w:t>
      </w:r>
      <w:r w:rsidRPr="0025651A">
        <w:rPr>
          <w:b/>
        </w:rPr>
        <w:t>А</w:t>
      </w:r>
      <w:proofErr w:type="gramEnd"/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>. С пом</w:t>
      </w:r>
      <w:r w:rsidRPr="0025651A">
        <w:t>о</w:t>
      </w:r>
      <w:r w:rsidRPr="0025651A">
        <w:t xml:space="preserve">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можно сформировать восемь трёхразрядных двоичных адресных слов. При последовательной подаче формиру</w:t>
      </w:r>
      <w:r w:rsidRPr="0025651A">
        <w:t>е</w:t>
      </w:r>
      <w:r w:rsidRPr="0025651A">
        <w:t xml:space="preserve">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</w:t>
      </w:r>
      <w:r w:rsidRPr="0025651A">
        <w:t>о</w:t>
      </w:r>
      <w:r w:rsidRPr="0025651A">
        <w:t xml:space="preserve">вательности с одним активным (низким) уровнем. </w:t>
      </w:r>
    </w:p>
    <w:p w:rsidR="00826477" w:rsidRPr="0025651A" w:rsidRDefault="00826477" w:rsidP="00CA4CD1">
      <w:r w:rsidRPr="0025651A">
        <w:t>Для обеспечения медленного перемещения лучей на экране ан</w:t>
      </w:r>
      <w:r w:rsidRPr="0025651A">
        <w:t>а</w:t>
      </w:r>
      <w:r w:rsidRPr="0025651A">
        <w:t xml:space="preserve">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25651A">
        <w:rPr>
          <w:b/>
        </w:rPr>
        <w:t xml:space="preserve">установить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25651A">
        <w:rPr>
          <w:b/>
        </w:rPr>
        <w:t>Задать</w:t>
      </w:r>
      <w:r w:rsidRPr="0025651A">
        <w:t xml:space="preserve"> код ключей 111 и </w:t>
      </w:r>
      <w:r w:rsidRPr="0025651A">
        <w:rPr>
          <w:b/>
        </w:rPr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</w:t>
      </w:r>
      <w:r w:rsidRPr="0025651A">
        <w:t>о</w:t>
      </w:r>
      <w:r w:rsidRPr="0025651A">
        <w:t>рачиваются во времени на экране анализатора.</w:t>
      </w:r>
    </w:p>
    <w:p w:rsidR="00826477" w:rsidRPr="0025651A" w:rsidRDefault="00826477" w:rsidP="00CA4CD1">
      <w:r w:rsidRPr="0025651A">
        <w:rPr>
          <w:b/>
        </w:rPr>
        <w:t>Повторять</w:t>
      </w:r>
      <w:r w:rsidRPr="0025651A">
        <w:t xml:space="preserve"> перечисленные выше операции для спадающих счё</w:t>
      </w:r>
      <w:r w:rsidRPr="0025651A">
        <w:t>т</w:t>
      </w:r>
      <w:r w:rsidRPr="0025651A">
        <w:t>ных комбинаций адресных сигналов (с 110 до 000) до тех пор, пока не будет записан процесс моделирования п</w:t>
      </w:r>
      <w:r w:rsidR="00CA4CD1">
        <w:t>ри адресном слове 000 (см. рис.3</w:t>
      </w:r>
      <w:r w:rsidRPr="0025651A">
        <w:t xml:space="preserve">.9, справа). </w:t>
      </w:r>
    </w:p>
    <w:p w:rsidR="00826477" w:rsidRPr="0025651A" w:rsidRDefault="00826477" w:rsidP="00CA4CD1">
      <w:r w:rsidRPr="0025651A">
        <w:rPr>
          <w:b/>
          <w:noProof/>
        </w:rPr>
        <w:lastRenderedPageBreak/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</w:t>
      </w:r>
      <w:proofErr w:type="spellStart"/>
      <w:r w:rsidRPr="0025651A">
        <w:t>д</w:t>
      </w:r>
      <w:r w:rsidRPr="0025651A">
        <w:t>е</w:t>
      </w:r>
      <w:r w:rsidRPr="0025651A">
        <w:t>мультиплексор</w:t>
      </w:r>
      <w:proofErr w:type="spellEnd"/>
      <w:r w:rsidRPr="0025651A">
        <w:t xml:space="preserve"> формирует логический 0 на одном из восьми выходов, </w:t>
      </w:r>
      <w:proofErr w:type="gramStart"/>
      <w:r w:rsidRPr="0025651A">
        <w:t>номер</w:t>
      </w:r>
      <w:proofErr w:type="gramEnd"/>
      <w:r w:rsidRPr="0025651A">
        <w:t xml:space="preserve"> которого соответствует определенному кодовому слову на вх</w:t>
      </w:r>
      <w:r w:rsidRPr="0025651A">
        <w:t>о</w:t>
      </w:r>
      <w:r w:rsidRPr="0025651A">
        <w:t xml:space="preserve">де, т. е. </w:t>
      </w:r>
      <w:proofErr w:type="spellStart"/>
      <w:r w:rsidRPr="0025651A">
        <w:t>демультиплексор</w:t>
      </w:r>
      <w:proofErr w:type="spellEnd"/>
      <w:r w:rsidRPr="0025651A">
        <w:t xml:space="preserve"> подобен коммутатору, посредством которого поток цифровой информации разделяется на 8 выходных потоков. </w:t>
      </w:r>
    </w:p>
    <w:p w:rsidR="00826477" w:rsidRPr="0025651A" w:rsidRDefault="00826477" w:rsidP="00CA4CD1">
      <w:r w:rsidRPr="0025651A">
        <w:rPr>
          <w:b/>
        </w:rPr>
        <w:t xml:space="preserve">Скопировать </w:t>
      </w:r>
      <w:r w:rsidR="00CA4CD1">
        <w:t>схему (рис. 3</w:t>
      </w:r>
      <w:r w:rsidRPr="0025651A">
        <w:t>.9) и временные диаграммы входных и выходных сигналов на страницу отчёта.</w:t>
      </w:r>
    </w:p>
    <w:p w:rsidR="00826477" w:rsidRPr="0025651A" w:rsidRDefault="00826477" w:rsidP="00CA4CD1">
      <w:r w:rsidRPr="0025651A">
        <w:t>Если адресные входы</w:t>
      </w:r>
      <w:proofErr w:type="gramStart"/>
      <w:r w:rsidRPr="0025651A">
        <w:t xml:space="preserve"> </w:t>
      </w:r>
      <w:r w:rsidRPr="0025651A">
        <w:rPr>
          <w:b/>
        </w:rPr>
        <w:t>А</w:t>
      </w:r>
      <w:proofErr w:type="gramEnd"/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</w:t>
      </w:r>
      <w:r w:rsidRPr="0025651A">
        <w:t>н</w:t>
      </w:r>
      <w:r w:rsidRPr="0025651A">
        <w:t xml:space="preserve">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CA4CD1">
        <w:t>С</w:t>
      </w:r>
      <w:r w:rsidRPr="00CA4CD1">
        <w:rPr>
          <w:rStyle w:val="ac"/>
          <w:b w:val="0"/>
        </w:rPr>
        <w:t xml:space="preserve">обрать 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CA4CD1">
        <w:rPr>
          <w:rStyle w:val="ac"/>
          <w:b w:val="0"/>
        </w:rPr>
        <w:t>(рис. 3</w:t>
      </w:r>
      <w:r w:rsidRPr="00CA4CD1">
        <w:rPr>
          <w:rStyle w:val="ac"/>
          <w:b w:val="0"/>
        </w:rPr>
        <w:t>.10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Pr="0025651A">
        <w:rPr>
          <w:rStyle w:val="ac"/>
        </w:rPr>
        <w:t xml:space="preserve"> 8х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>и 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  <w:r w:rsidRPr="00A2080E">
        <w:t xml:space="preserve"> </w:t>
      </w:r>
    </w:p>
    <w:p w:rsidR="002B3817" w:rsidRDefault="002B3817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285279" wp14:editId="4F517F4E">
            <wp:extent cx="5112526" cy="3400425"/>
            <wp:effectExtent l="0" t="0" r="0" b="0"/>
            <wp:docPr id="3995" name="Рисунок 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5523" t="25084" r="46554" b="30080"/>
                    <a:stretch/>
                  </pic:blipFill>
                  <pic:spPr bwMode="auto">
                    <a:xfrm>
                      <a:off x="0" y="0"/>
                      <a:ext cx="5135032" cy="341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10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25651A">
        <w:t xml:space="preserve">Скопировать схему (рис. </w:t>
      </w:r>
      <w:r w:rsidR="002B3817">
        <w:t>3</w:t>
      </w:r>
      <w:r w:rsidRPr="0025651A">
        <w:t>.10) на страницу отчёта.</w:t>
      </w:r>
    </w:p>
    <w:p w:rsidR="00826477" w:rsidRDefault="00826477" w:rsidP="00CA4CD1">
      <w:r w:rsidRPr="0025651A">
        <w:rPr>
          <w:spacing w:val="-2"/>
        </w:rPr>
        <w:t>Мультиплексор М</w:t>
      </w:r>
      <w:proofErr w:type="gramStart"/>
      <w:r w:rsidRPr="0025651A">
        <w:rPr>
          <w:spacing w:val="-2"/>
          <w:lang w:val="en-US"/>
        </w:rPr>
        <w:t>S</w:t>
      </w:r>
      <w:proofErr w:type="gramEnd"/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</w:t>
      </w:r>
      <w:r w:rsidRPr="0025651A">
        <w:rPr>
          <w:spacing w:val="-2"/>
        </w:rPr>
        <w:t>е</w:t>
      </w:r>
      <w:r w:rsidRPr="0025651A">
        <w:rPr>
          <w:spacing w:val="-2"/>
        </w:rPr>
        <w:t xml:space="preserve">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="002B3817">
        <w:rPr>
          <w:spacing w:val="-2"/>
        </w:rPr>
        <w:t>, зада</w:t>
      </w:r>
      <w:r w:rsidR="002B3817">
        <w:rPr>
          <w:spacing w:val="-2"/>
        </w:rPr>
        <w:t>н</w:t>
      </w:r>
      <w:r w:rsidR="002B3817">
        <w:rPr>
          <w:spacing w:val="-2"/>
        </w:rPr>
        <w:t>ного 3-раз</w:t>
      </w:r>
      <w:r w:rsidRPr="0025651A">
        <w:rPr>
          <w:spacing w:val="-2"/>
        </w:rPr>
        <w:t>рядным кодом АВС – адресом выбираемого входа, на еди</w:t>
      </w:r>
      <w:r w:rsidRPr="0025651A">
        <w:rPr>
          <w:spacing w:val="-2"/>
        </w:rPr>
        <w:t>н</w:t>
      </w:r>
      <w:r w:rsidRPr="0025651A">
        <w:rPr>
          <w:spacing w:val="-2"/>
        </w:rPr>
        <w:t xml:space="preserve">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 w:rsidR="0065019C"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</w:t>
      </w:r>
      <w:r w:rsidRPr="0025651A">
        <w:lastRenderedPageBreak/>
        <w:t xml:space="preserve">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</w:t>
      </w:r>
      <w:r w:rsidRPr="0025651A">
        <w:t>ь</w:t>
      </w:r>
      <w:r w:rsidRPr="0025651A">
        <w:t xml:space="preserve">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</w:t>
      </w:r>
      <w:r w:rsidRPr="0025651A">
        <w:t>е</w:t>
      </w:r>
      <w:r w:rsidRPr="0025651A">
        <w:t xml:space="preserve">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зрядные кодовые слова (рис. 3.11</w:t>
      </w:r>
      <w:r w:rsidRPr="0025651A">
        <w:t>), а с помощью ключей</w:t>
      </w:r>
      <w:proofErr w:type="gramStart"/>
      <w:r w:rsidRPr="0025651A">
        <w:t xml:space="preserve"> А</w:t>
      </w:r>
      <w:proofErr w:type="gramEnd"/>
      <w:r w:rsidRPr="0025651A">
        <w:t>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2B3817" w:rsidP="002B3817">
      <w:pPr>
        <w:spacing w:before="280" w:after="120"/>
        <w:ind w:firstLine="0"/>
      </w:pPr>
      <w:r w:rsidRPr="003678E9">
        <w:rPr>
          <w:noProof/>
          <w:lang w:eastAsia="ru-RU"/>
        </w:rPr>
        <w:drawing>
          <wp:inline distT="0" distB="0" distL="0" distR="0">
            <wp:extent cx="2676525" cy="1838325"/>
            <wp:effectExtent l="0" t="0" r="9525" b="9525"/>
            <wp:docPr id="3996" name="Рисунок 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68" cy="18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8E9">
        <w:rPr>
          <w:noProof/>
          <w:lang w:eastAsia="ru-RU"/>
        </w:rPr>
        <w:drawing>
          <wp:inline distT="0" distB="0" distL="0" distR="0">
            <wp:extent cx="2649220" cy="2600155"/>
            <wp:effectExtent l="0" t="0" r="0" b="0"/>
            <wp:docPr id="3997" name="Рисунок 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44" cy="26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11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Pr="0025651A" w:rsidRDefault="00826477" w:rsidP="00CA4CD1">
      <w:r w:rsidRPr="0025651A">
        <w:t>Последовательно щёлкая мышью на кнопке</w:t>
      </w:r>
      <w:proofErr w:type="gramStart"/>
      <w:r w:rsidRPr="0025651A">
        <w:t xml:space="preserve"> П</w:t>
      </w:r>
      <w:proofErr w:type="gramEnd"/>
      <w:r w:rsidRPr="0025651A">
        <w:t xml:space="preserve">ошагово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Pr="0025651A">
        <w:t xml:space="preserve"> = 1, поступающие на вход </w:t>
      </w:r>
      <w:r w:rsidRPr="0025651A">
        <w:rPr>
          <w:lang w:val="en-US"/>
        </w:rPr>
        <w:t>D</w:t>
      </w:r>
      <w:r w:rsidRPr="0025651A">
        <w:t>7 мультиплексора байты (сигнал 01001110) с 8-го разряда (на ри</w:t>
      </w:r>
      <w:r w:rsidR="00384AF1">
        <w:t>с. 3</w:t>
      </w:r>
      <w:r w:rsidRPr="0025651A">
        <w:t>.11, слева 8-й разряд пок</w:t>
      </w:r>
      <w:r w:rsidRPr="0025651A">
        <w:t>а</w:t>
      </w:r>
      <w:r w:rsidRPr="0025651A">
        <w:t xml:space="preserve">зан стрелкой) логических слов генератора </w:t>
      </w:r>
      <w:r w:rsidRPr="0025651A">
        <w:rPr>
          <w:lang w:val="en-US"/>
        </w:rPr>
        <w:t>XWG</w:t>
      </w:r>
      <w:r w:rsidRPr="0025651A">
        <w:t>1 передаются на в</w:t>
      </w:r>
      <w:r w:rsidRPr="0025651A">
        <w:t>ы</w:t>
      </w:r>
      <w:r w:rsidRPr="0025651A">
        <w:t xml:space="preserve">ход </w:t>
      </w:r>
      <w:r w:rsidRPr="0025651A">
        <w:rPr>
          <w:lang w:val="en-US"/>
        </w:rPr>
        <w:t>Y</w:t>
      </w:r>
      <w:r w:rsidRPr="0025651A">
        <w:t xml:space="preserve"> и на вход анализатора (см. рис. 2.11, справа).</w:t>
      </w:r>
    </w:p>
    <w:p w:rsidR="00826477" w:rsidRPr="0025651A" w:rsidRDefault="00826477" w:rsidP="00826477">
      <w:r w:rsidRPr="0025651A">
        <w:t xml:space="preserve"> Если ключ</w:t>
      </w:r>
      <w:proofErr w:type="gramStart"/>
      <w:r w:rsidRPr="0025651A">
        <w:t xml:space="preserve"> </w:t>
      </w:r>
      <w:r w:rsidRPr="0025651A">
        <w:rPr>
          <w:b/>
        </w:rPr>
        <w:t>А</w:t>
      </w:r>
      <w:proofErr w:type="gramEnd"/>
      <w:r w:rsidRPr="0025651A">
        <w:t xml:space="preserve"> установить в нижнее положение (сформировав, тем самым,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25651A">
        <w:rPr>
          <w:b/>
        </w:rPr>
        <w:t xml:space="preserve">Записать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пр</w:t>
      </w:r>
      <w:r w:rsidRPr="0025651A">
        <w:t>о</w:t>
      </w:r>
      <w:r w:rsidRPr="0025651A">
        <w:t xml:space="preserve">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</w:rPr>
        <w:t>г</w:t>
      </w:r>
      <w:r w:rsidRPr="0025651A">
        <w:rPr>
          <w:vertAlign w:val="subscript"/>
        </w:rPr>
        <w:t xml:space="preserve"> </w:t>
      </w:r>
      <w:r w:rsidRPr="0025651A">
        <w:t>= 500 кГц и режим</w:t>
      </w:r>
      <w:proofErr w:type="gramStart"/>
      <w:r w:rsidRPr="0025651A">
        <w:t xml:space="preserve"> </w:t>
      </w:r>
      <w:r w:rsidRPr="0025651A">
        <w:rPr>
          <w:b/>
        </w:rPr>
        <w:t>П</w:t>
      </w:r>
      <w:proofErr w:type="gramEnd"/>
      <w:r w:rsidRPr="0025651A">
        <w:rPr>
          <w:b/>
        </w:rPr>
        <w:t>ошагово</w:t>
      </w:r>
      <w:r w:rsidRPr="0025651A">
        <w:t xml:space="preserve"> его работы (см. рис. 2.11, слева). </w:t>
      </w:r>
    </w:p>
    <w:p w:rsidR="00826477" w:rsidRPr="0025651A" w:rsidRDefault="00826477" w:rsidP="00826477">
      <w:r w:rsidRPr="0025651A">
        <w:rPr>
          <w:b/>
        </w:rPr>
        <w:t xml:space="preserve">Задать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25651A">
        <w:rPr>
          <w:b/>
        </w:rPr>
        <w:lastRenderedPageBreak/>
        <w:t>Установить</w:t>
      </w:r>
      <w:r w:rsidRPr="0025651A">
        <w:t xml:space="preserve"> с помощью ключей</w:t>
      </w:r>
      <w:proofErr w:type="gramStart"/>
      <w:r w:rsidRPr="0025651A">
        <w:t xml:space="preserve"> </w:t>
      </w:r>
      <w:r w:rsidRPr="0025651A">
        <w:rPr>
          <w:b/>
        </w:rPr>
        <w:t>А</w:t>
      </w:r>
      <w:proofErr w:type="gramEnd"/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25651A">
        <w:rPr>
          <w:b/>
        </w:rPr>
        <w:t>запустить</w:t>
      </w:r>
      <w:r w:rsidRPr="0025651A">
        <w:t xml:space="preserve"> программу моделирования мультиплексора. </w:t>
      </w:r>
      <w:r w:rsidRPr="0025651A">
        <w:rPr>
          <w:b/>
        </w:rPr>
        <w:t>Получить</w:t>
      </w:r>
      <w:r w:rsidRPr="0025651A">
        <w:t xml:space="preserve"> и</w:t>
      </w:r>
      <w:r w:rsidRPr="0025651A">
        <w:rPr>
          <w:b/>
        </w:rPr>
        <w:t xml:space="preserve"> 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ё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25651A">
        <w:rPr>
          <w:b/>
          <w:spacing w:val="-2"/>
        </w:rPr>
        <w:t>С</w:t>
      </w:r>
      <w:r w:rsidRPr="0025651A">
        <w:rPr>
          <w:rStyle w:val="ac"/>
          <w:spacing w:val="-2"/>
        </w:rPr>
        <w:t xml:space="preserve">обрать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</w:t>
      </w:r>
      <w:r w:rsidRPr="00384AF1">
        <w:rPr>
          <w:rStyle w:val="ac"/>
          <w:b w:val="0"/>
          <w:spacing w:val="-2"/>
        </w:rPr>
        <w:t>с</w:t>
      </w:r>
      <w:r w:rsidRPr="00384AF1">
        <w:rPr>
          <w:rStyle w:val="ac"/>
          <w:b w:val="0"/>
          <w:spacing w:val="-2"/>
        </w:rPr>
        <w:t>пытания</w:t>
      </w:r>
      <w:r w:rsidRPr="0025651A">
        <w:rPr>
          <w:rStyle w:val="ac"/>
          <w:spacing w:val="-2"/>
        </w:rPr>
        <w:t xml:space="preserve"> </w:t>
      </w:r>
      <w:proofErr w:type="spellStart"/>
      <w:r w:rsidRPr="0025651A">
        <w:rPr>
          <w:i/>
          <w:spacing w:val="-2"/>
        </w:rPr>
        <w:t>демультиплексора</w:t>
      </w:r>
      <w:proofErr w:type="spellEnd"/>
      <w:r w:rsidRPr="0025651A">
        <w:rPr>
          <w:i/>
          <w:spacing w:val="-2"/>
        </w:rPr>
        <w:t xml:space="preserve"> </w:t>
      </w:r>
      <w:r w:rsidRPr="0025651A">
        <w:rPr>
          <w:rStyle w:val="ac"/>
          <w:spacing w:val="-2"/>
          <w:lang w:val="en-US"/>
        </w:rPr>
        <w:t>DMS</w:t>
      </w:r>
      <w:r w:rsidRPr="0025651A">
        <w:rPr>
          <w:rStyle w:val="ac"/>
          <w:spacing w:val="-2"/>
        </w:rPr>
        <w:t xml:space="preserve"> 1х16 (из 1 в 16</w:t>
      </w:r>
      <w:r w:rsidR="00384AF1">
        <w:rPr>
          <w:rStyle w:val="ac"/>
          <w:b w:val="0"/>
          <w:spacing w:val="-2"/>
        </w:rPr>
        <w:t>) (рис. 3</w:t>
      </w:r>
      <w:r w:rsidRPr="00384AF1">
        <w:rPr>
          <w:rStyle w:val="ac"/>
          <w:b w:val="0"/>
          <w:spacing w:val="-2"/>
        </w:rPr>
        <w:t>.12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25651A">
        <w:rPr>
          <w:b/>
          <w:spacing w:val="-2"/>
        </w:rPr>
        <w:t>устан</w:t>
      </w:r>
      <w:r w:rsidRPr="0025651A">
        <w:rPr>
          <w:b/>
          <w:spacing w:val="-2"/>
        </w:rPr>
        <w:t>о</w:t>
      </w:r>
      <w:r w:rsidRPr="0025651A">
        <w:rPr>
          <w:b/>
          <w:spacing w:val="-2"/>
        </w:rPr>
        <w:t xml:space="preserve">вить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>понентов их параметры или режимы р</w:t>
      </w:r>
      <w:r w:rsidRPr="0025651A">
        <w:rPr>
          <w:spacing w:val="-2"/>
        </w:rPr>
        <w:t>а</w:t>
      </w:r>
      <w:r w:rsidRPr="0025651A">
        <w:rPr>
          <w:spacing w:val="-2"/>
        </w:rPr>
        <w:t xml:space="preserve">боты. </w:t>
      </w:r>
      <w:r w:rsidRPr="0025651A">
        <w:rPr>
          <w:b/>
          <w:spacing w:val="-2"/>
        </w:rPr>
        <w:t xml:space="preserve">Скопировать </w:t>
      </w:r>
      <w:r w:rsidR="00384AF1">
        <w:rPr>
          <w:spacing w:val="-2"/>
        </w:rPr>
        <w:t>схему (рис. 3</w:t>
      </w:r>
      <w:r w:rsidRPr="0025651A">
        <w:rPr>
          <w:spacing w:val="-2"/>
        </w:rPr>
        <w:t>.12) в отчёт</w:t>
      </w:r>
      <w:r w:rsidRPr="0025651A">
        <w:t>.</w:t>
      </w:r>
    </w:p>
    <w:p w:rsidR="002B3817" w:rsidRDefault="002B3817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D04E8C" wp14:editId="1B622B4D">
            <wp:extent cx="5229225" cy="2095153"/>
            <wp:effectExtent l="0" t="0" r="0" b="635"/>
            <wp:docPr id="3985" name="Рисунок 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83" cy="21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1</w:t>
      </w:r>
      <w:r w:rsidR="00384AF1">
        <w:rPr>
          <w:b w:val="0"/>
          <w:sz w:val="24"/>
          <w:szCs w:val="24"/>
        </w:rPr>
        <w:t>2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826477">
      <w:r w:rsidRPr="0025651A">
        <w:t xml:space="preserve">С целью автоматизации процесса моделирования к входу </w:t>
      </w:r>
      <w:proofErr w:type="spellStart"/>
      <w:r w:rsidRPr="0025651A">
        <w:t>демул</w:t>
      </w:r>
      <w:r w:rsidRPr="0025651A">
        <w:t>ь</w:t>
      </w:r>
      <w:r w:rsidRPr="0025651A">
        <w:t>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>записа</w:t>
      </w:r>
      <w:r w:rsidRPr="0025651A">
        <w:t>н</w:t>
      </w:r>
      <w:r w:rsidRPr="0025651A">
        <w:t>ными в его ячейки памяти адресными кодами от 0000 до 1111, а для визуализации сигналов на выходах включены 16 логических пробн</w:t>
      </w:r>
      <w:r w:rsidRPr="0025651A">
        <w:t>и</w:t>
      </w:r>
      <w:r w:rsidRPr="0025651A">
        <w:t xml:space="preserve">ков </w:t>
      </w:r>
      <w:r w:rsidRPr="0025651A">
        <w:rPr>
          <w:b/>
        </w:rPr>
        <w:t>Х</w:t>
      </w:r>
      <w:proofErr w:type="gramStart"/>
      <w:r w:rsidRPr="0025651A">
        <w:rPr>
          <w:b/>
        </w:rPr>
        <w:t>1</w:t>
      </w:r>
      <w:proofErr w:type="gramEnd"/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826477" w:rsidRPr="0025651A" w:rsidRDefault="00826477" w:rsidP="00826477">
      <w:r w:rsidRPr="0025651A">
        <w:rPr>
          <w:b/>
        </w:rPr>
        <w:t>Запустить</w:t>
      </w:r>
      <w:r w:rsidRPr="0025651A">
        <w:t xml:space="preserve"> программу моделирования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Pr="0025651A">
        <w:rPr>
          <w:lang w:val="en-US"/>
        </w:rPr>
        <w:t>x</w:t>
      </w:r>
      <w:r w:rsidRPr="0025651A">
        <w:t>16. Последовательно</w:t>
      </w:r>
      <w:r w:rsidRPr="0025651A">
        <w:rPr>
          <w:b/>
        </w:rPr>
        <w:t xml:space="preserve"> подавать (</w:t>
      </w:r>
      <w:r w:rsidR="00384AF1">
        <w:t>щелкая мы</w:t>
      </w:r>
      <w:r w:rsidRPr="0025651A">
        <w:t>шью на кнопке</w:t>
      </w:r>
      <w:proofErr w:type="gramStart"/>
      <w:r w:rsidRPr="0025651A">
        <w:t xml:space="preserve"> </w:t>
      </w:r>
      <w:r w:rsidRPr="0025651A">
        <w:rPr>
          <w:b/>
        </w:rPr>
        <w:t>П</w:t>
      </w:r>
      <w:proofErr w:type="gramEnd"/>
      <w:r w:rsidRPr="0025651A">
        <w:rPr>
          <w:b/>
        </w:rPr>
        <w:t>ошаг</w:t>
      </w:r>
      <w:r w:rsidRPr="0025651A">
        <w:rPr>
          <w:b/>
        </w:rPr>
        <w:t>о</w:t>
      </w:r>
      <w:r w:rsidRPr="0025651A">
        <w:rPr>
          <w:b/>
        </w:rPr>
        <w:t>во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)</w:t>
      </w:r>
      <w:r w:rsidR="00384AF1" w:rsidRPr="00384AF1">
        <w:t xml:space="preserve"> (рис. 3.13)</w:t>
      </w:r>
      <w:r w:rsidRPr="00384AF1">
        <w:t xml:space="preserve"> </w:t>
      </w:r>
      <w:r w:rsidRPr="0025651A">
        <w:t xml:space="preserve">на вход </w:t>
      </w:r>
      <w:proofErr w:type="spellStart"/>
      <w:r w:rsidRPr="0025651A">
        <w:t>демультиплексора</w:t>
      </w:r>
      <w:proofErr w:type="spellEnd"/>
      <w:r w:rsidRPr="0025651A">
        <w:t xml:space="preserve"> логич</w:t>
      </w:r>
      <w:r w:rsidRPr="0025651A">
        <w:t>е</w:t>
      </w:r>
      <w:r w:rsidRPr="0025651A">
        <w:t>ские слова, начиная с комбинации 0000 адресного сигнала и заканч</w:t>
      </w:r>
      <w:r w:rsidRPr="0025651A">
        <w:t>и</w:t>
      </w:r>
      <w:r w:rsidRPr="0025651A">
        <w:t>вая комбинацией 1111, и</w:t>
      </w:r>
      <w:r w:rsidRPr="0025651A">
        <w:rPr>
          <w:b/>
        </w:rPr>
        <w:t xml:space="preserve"> наблюдать </w:t>
      </w:r>
      <w:r w:rsidRPr="0025651A">
        <w:t>за изменениями выходных си</w:t>
      </w:r>
      <w:r w:rsidRPr="0025651A">
        <w:t>г</w:t>
      </w:r>
      <w:r w:rsidRPr="0025651A">
        <w:t xml:space="preserve">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>.</w:t>
      </w:r>
    </w:p>
    <w:p w:rsidR="00826477" w:rsidRPr="0025651A" w:rsidRDefault="00826477" w:rsidP="00826477">
      <w:r w:rsidRPr="0025651A">
        <w:t xml:space="preserve">В исследуемой модели </w:t>
      </w:r>
      <w:proofErr w:type="spellStart"/>
      <w:r w:rsidRPr="0025651A">
        <w:t>демультиплексора</w:t>
      </w:r>
      <w:proofErr w:type="spellEnd"/>
      <w:r w:rsidRPr="0025651A">
        <w:t xml:space="preserve"> соответствующий а</w:t>
      </w:r>
      <w:r w:rsidRPr="0025651A">
        <w:t>к</w:t>
      </w:r>
      <w:r w:rsidRPr="0025651A">
        <w:t>тивный выход имеет низк</w:t>
      </w:r>
      <w:r w:rsidR="00384AF1">
        <w:t>ий логический уровень (рис. 3.12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</w:t>
      </w:r>
      <w:r w:rsidRPr="0025651A">
        <w:t>о</w:t>
      </w:r>
      <w:r w:rsidRPr="0025651A">
        <w:t>вой комбинации</w:t>
      </w:r>
      <w:r w:rsidRPr="00A2080E">
        <w:t xml:space="preserve"> </w:t>
      </w:r>
      <w:r w:rsidRPr="0025651A">
        <w:t xml:space="preserve">1111 на вход </w:t>
      </w:r>
      <w:proofErr w:type="spellStart"/>
      <w:r w:rsidRPr="0025651A">
        <w:t>демультиплексора</w:t>
      </w:r>
      <w:proofErr w:type="spellEnd"/>
      <w:r w:rsidRPr="0025651A">
        <w:t xml:space="preserve">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384AF1">
        <w:t xml:space="preserve"> (см. рис. 3.12</w:t>
      </w:r>
      <w:r w:rsidRPr="0025651A">
        <w:t>).</w:t>
      </w:r>
    </w:p>
    <w:p w:rsidR="002B3817" w:rsidRDefault="002B3817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5F6AB8" wp14:editId="278DEACA">
            <wp:extent cx="3752850" cy="2780889"/>
            <wp:effectExtent l="0" t="0" r="0" b="635"/>
            <wp:docPr id="3988" name="Рисунок 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66855" cy="27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384AF1" w:rsidP="002B3817">
      <w:pPr>
        <w:pStyle w:val="af0"/>
        <w:spacing w:after="28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Рис.3.13</w:t>
      </w:r>
      <w:r w:rsidR="002B3817"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генератор XWG1 с </w:t>
      </w:r>
      <w:r>
        <w:rPr>
          <w:b w:val="0"/>
          <w:sz w:val="24"/>
          <w:szCs w:val="24"/>
        </w:rPr>
        <w:t>записанными в 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="002B3817" w:rsidRPr="002B3817">
        <w:rPr>
          <w:b w:val="0"/>
          <w:sz w:val="24"/>
          <w:szCs w:val="24"/>
        </w:rPr>
        <w:t xml:space="preserve"> </w:t>
      </w:r>
      <w:proofErr w:type="gramEnd"/>
    </w:p>
    <w:p w:rsidR="00826477" w:rsidRPr="0025651A" w:rsidRDefault="00826477" w:rsidP="00826477">
      <w:r w:rsidRPr="0025651A">
        <w:rPr>
          <w:b/>
        </w:rPr>
        <w:t>Скопировать</w:t>
      </w:r>
      <w:r w:rsidRPr="0025651A">
        <w:t xml:space="preserve"> на страницу отчёта временные диаграммы выхо</w:t>
      </w:r>
      <w:r w:rsidRPr="0025651A">
        <w:t>д</w:t>
      </w:r>
      <w:r w:rsidRPr="0025651A">
        <w:t xml:space="preserve">ных сигналов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t xml:space="preserve"> 1х16.</w:t>
      </w:r>
    </w:p>
    <w:p w:rsidR="00384AF1" w:rsidRPr="00FF46C7" w:rsidRDefault="00384AF1" w:rsidP="00384AF1">
      <w:pPr>
        <w:pStyle w:val="2"/>
        <w:spacing w:before="280" w:after="280"/>
      </w:pPr>
      <w:bookmarkStart w:id="27" w:name="_Toc448826177"/>
      <w:r w:rsidRPr="00FF46C7">
        <w:t>Содержание отчета</w:t>
      </w:r>
      <w:bookmarkEnd w:id="27"/>
    </w:p>
    <w:p w:rsidR="00826477" w:rsidRPr="0025651A" w:rsidRDefault="00826477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1. Наименование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 xml:space="preserve">ратора, </w:t>
      </w:r>
      <w:proofErr w:type="spellStart"/>
      <w:r w:rsidRPr="0025651A">
        <w:rPr>
          <w:sz w:val="28"/>
          <w:szCs w:val="28"/>
        </w:rPr>
        <w:t>демультиплексора</w:t>
      </w:r>
      <w:proofErr w:type="spellEnd"/>
      <w:r w:rsidRPr="0025651A">
        <w:rPr>
          <w:sz w:val="28"/>
          <w:szCs w:val="28"/>
        </w:rPr>
        <w:t xml:space="preserve">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</w:t>
      </w:r>
      <w:r w:rsidRPr="00A2080E">
        <w:rPr>
          <w:sz w:val="28"/>
          <w:szCs w:val="28"/>
        </w:rPr>
        <w:t>а</w:t>
      </w:r>
      <w:r w:rsidRPr="00A2080E">
        <w:rPr>
          <w:sz w:val="28"/>
          <w:szCs w:val="28"/>
        </w:rPr>
        <w:t>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0A41F8" w:rsidRDefault="000A41F8" w:rsidP="000A41F8">
      <w:pPr>
        <w:ind w:firstLine="0"/>
      </w:pPr>
    </w:p>
    <w:p w:rsidR="000A41F8" w:rsidRDefault="000A41F8" w:rsidP="000A41F8">
      <w:pPr>
        <w:ind w:firstLine="0"/>
      </w:pPr>
    </w:p>
    <w:p w:rsidR="000A41F8" w:rsidRDefault="000A41F8" w:rsidP="000A41F8">
      <w:pPr>
        <w:ind w:firstLine="0"/>
      </w:pPr>
    </w:p>
    <w:p w:rsidR="000A41F8" w:rsidRDefault="000A41F8" w:rsidP="000A41F8">
      <w:pPr>
        <w:ind w:firstLine="0"/>
      </w:pPr>
    </w:p>
    <w:p w:rsidR="000A41F8" w:rsidRDefault="000A41F8" w:rsidP="000A41F8">
      <w:pPr>
        <w:ind w:firstLine="0"/>
      </w:pPr>
    </w:p>
    <w:p w:rsidR="000A41F8" w:rsidRDefault="000A41F8" w:rsidP="000A41F8">
      <w:pPr>
        <w:ind w:firstLine="0"/>
      </w:pPr>
    </w:p>
    <w:p w:rsidR="000A41F8" w:rsidRDefault="000A41F8" w:rsidP="000A41F8">
      <w:pPr>
        <w:ind w:firstLine="0"/>
      </w:pP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826477" w:rsidRPr="00826477" w:rsidRDefault="00826477" w:rsidP="00826477"/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0A41F8" w:rsidRPr="00826477" w:rsidRDefault="008108C9" w:rsidP="00826477">
      <w:pPr>
        <w:pStyle w:val="1"/>
        <w:rPr>
          <w:caps/>
          <w:color w:val="auto"/>
        </w:rPr>
      </w:pPr>
      <w:bookmarkStart w:id="28" w:name="_Toc448826178"/>
      <w:r>
        <w:rPr>
          <w:caps/>
          <w:color w:val="auto"/>
        </w:rPr>
        <w:lastRenderedPageBreak/>
        <w:t xml:space="preserve">ТЕМА </w:t>
      </w:r>
      <w:r w:rsidR="00B81A52">
        <w:rPr>
          <w:caps/>
          <w:color w:val="auto"/>
        </w:rPr>
        <w:t>4</w:t>
      </w:r>
      <w:r w:rsidR="00826477" w:rsidRPr="00826477">
        <w:rPr>
          <w:caps/>
          <w:color w:val="auto"/>
        </w:rPr>
        <w:t xml:space="preserve"> </w:t>
      </w:r>
      <w:r w:rsidR="00826477" w:rsidRPr="00826477">
        <w:rPr>
          <w:rFonts w:cs="Times New Roman"/>
          <w:caps/>
          <w:szCs w:val="28"/>
        </w:rPr>
        <w:t>Запоминающие узлы. Регистры</w:t>
      </w:r>
      <w:bookmarkEnd w:id="28"/>
    </w:p>
    <w:p w:rsidR="004A65A5" w:rsidRPr="00EA7F26" w:rsidRDefault="00B81A52" w:rsidP="004A65A5">
      <w:pPr>
        <w:pStyle w:val="2"/>
        <w:spacing w:before="280" w:after="280"/>
      </w:pPr>
      <w:bookmarkStart w:id="29" w:name="_Toc448826179"/>
      <w:r>
        <w:t>4</w:t>
      </w:r>
      <w:r w:rsidR="004A65A5">
        <w:t>.1</w:t>
      </w:r>
      <w:r w:rsidR="004A65A5" w:rsidRPr="00EA7F26">
        <w:t xml:space="preserve">. </w:t>
      </w:r>
      <w:r w:rsidR="004A65A5">
        <w:t>Классификация регистров</w:t>
      </w:r>
      <w:bookmarkEnd w:id="29"/>
    </w:p>
    <w:p w:rsidR="00826477" w:rsidRPr="00FF74E4" w:rsidRDefault="00826477" w:rsidP="004A65A5">
      <w:r w:rsidRPr="00FF74E4">
        <w:rPr>
          <w:i/>
        </w:rPr>
        <w:t xml:space="preserve">Регистр </w:t>
      </w:r>
      <w:r w:rsidRPr="00FF74E4">
        <w:rPr>
          <w:i/>
        </w:rPr>
        <w:sym w:font="Symbol" w:char="F02D"/>
      </w:r>
      <w:r w:rsidRPr="00FF74E4">
        <w:rPr>
          <w:i/>
        </w:rPr>
        <w:t xml:space="preserve"> </w:t>
      </w:r>
      <w:r w:rsidR="001A5149">
        <w:t>это последовательн</w:t>
      </w:r>
      <w:r w:rsidRPr="00FF74E4">
        <w:t>ое устройство,</w:t>
      </w:r>
      <w:r w:rsidRPr="00FF74E4">
        <w:rPr>
          <w:i/>
        </w:rPr>
        <w:t xml:space="preserve"> </w:t>
      </w:r>
      <w:r w:rsidRPr="00FF74E4">
        <w:t>предназначенное для записи, хра</w:t>
      </w:r>
      <w:r w:rsidRPr="00FF74E4">
        <w:softHyphen/>
        <w:t xml:space="preserve">нения и (или) сдвига информации, которая поступает и хранится в регистре в виде </w:t>
      </w:r>
      <w:r w:rsidRPr="00FF74E4">
        <w:rPr>
          <w:i/>
        </w:rPr>
        <w:t>п</w:t>
      </w:r>
      <w:r w:rsidRPr="00FF74E4">
        <w:t>-раз</w:t>
      </w:r>
      <w:r w:rsidRPr="00FF74E4">
        <w:softHyphen/>
        <w:t xml:space="preserve">рядных двоичных чисел. </w:t>
      </w:r>
      <w:proofErr w:type="gramStart"/>
      <w:r w:rsidRPr="00FF74E4">
        <w:t xml:space="preserve">В общем случае регистр может выдавать информацию в последовательной или параллельной форме, </w:t>
      </w:r>
      <w:r w:rsidRPr="00FF74E4">
        <w:rPr>
          <w:i/>
        </w:rPr>
        <w:t xml:space="preserve">преобразовывать </w:t>
      </w:r>
      <w:r w:rsidRPr="00FF74E4">
        <w:t>прямой код числа в о</w:t>
      </w:r>
      <w:r w:rsidRPr="00FF74E4">
        <w:t>б</w:t>
      </w:r>
      <w:r w:rsidRPr="00FF74E4">
        <w:t xml:space="preserve">ратный (когда единицы заменяются нулями, а нули </w:t>
      </w:r>
      <w:r w:rsidRPr="00FF74E4">
        <w:sym w:font="Symbol" w:char="F02D"/>
      </w:r>
      <w:r w:rsidRPr="00FF74E4">
        <w:t xml:space="preserve"> единицами), и наоборот, а также выполнять логическое</w:t>
      </w:r>
      <w:r w:rsidRPr="00FF74E4">
        <w:rPr>
          <w:i/>
        </w:rPr>
        <w:t xml:space="preserve"> сложение</w:t>
      </w:r>
      <w:r w:rsidRPr="00FF74E4">
        <w:t xml:space="preserve"> и логическое </w:t>
      </w:r>
      <w:r w:rsidRPr="00FF74E4">
        <w:rPr>
          <w:i/>
        </w:rPr>
        <w:t>умножение</w:t>
      </w:r>
      <w:r w:rsidRPr="00FF74E4">
        <w:t xml:space="preserve"> двоичных чисел.</w:t>
      </w:r>
      <w:proofErr w:type="gramEnd"/>
    </w:p>
    <w:p w:rsidR="00826477" w:rsidRPr="00FF74E4" w:rsidRDefault="00826477" w:rsidP="004A65A5">
      <w:r w:rsidRPr="00FF74E4">
        <w:t>В зависимости от способа ввода и вывода разрядов числа разл</w:t>
      </w:r>
      <w:r w:rsidRPr="00FF74E4">
        <w:t>и</w:t>
      </w:r>
      <w:r w:rsidRPr="00FF74E4">
        <w:t>чают регистры параллельные, последовательн</w:t>
      </w:r>
      <w:r w:rsidR="004A65A5">
        <w:t>ые и параллельно-последователь</w:t>
      </w:r>
      <w:r w:rsidRPr="00FF74E4">
        <w:t xml:space="preserve">ные. </w:t>
      </w:r>
      <w:proofErr w:type="gramStart"/>
      <w:r w:rsidRPr="00FF74E4">
        <w:t xml:space="preserve">В </w:t>
      </w:r>
      <w:r w:rsidRPr="00FF74E4">
        <w:rPr>
          <w:i/>
        </w:rPr>
        <w:t xml:space="preserve">параллельном </w:t>
      </w:r>
      <w:r w:rsidRPr="00FF74E4">
        <w:t>регистре ввод и вывод всех разр</w:t>
      </w:r>
      <w:r w:rsidRPr="00FF74E4">
        <w:t>я</w:t>
      </w:r>
      <w:r w:rsidRPr="00FF74E4">
        <w:t xml:space="preserve">дов кодового числа осуществляется одновременно, в </w:t>
      </w:r>
      <w:r w:rsidRPr="00FF74E4">
        <w:rPr>
          <w:i/>
        </w:rPr>
        <w:t>последовател</w:t>
      </w:r>
      <w:r w:rsidRPr="00FF74E4">
        <w:rPr>
          <w:i/>
        </w:rPr>
        <w:t>ь</w:t>
      </w:r>
      <w:r w:rsidRPr="00FF74E4">
        <w:rPr>
          <w:i/>
        </w:rPr>
        <w:t>ном</w:t>
      </w:r>
      <w:r w:rsidRPr="00FF74E4">
        <w:t xml:space="preserve"> </w:t>
      </w:r>
      <w:r w:rsidRPr="00FF74E4">
        <w:sym w:font="Symbol" w:char="F02D"/>
      </w:r>
      <w:r w:rsidRPr="00FF74E4">
        <w:t xml:space="preserve"> разряды числа вводятся и выводятся последовательно, а в </w:t>
      </w:r>
      <w:r w:rsidRPr="00FF74E4">
        <w:rPr>
          <w:i/>
        </w:rPr>
        <w:t>п</w:t>
      </w:r>
      <w:r w:rsidRPr="00FF74E4">
        <w:rPr>
          <w:i/>
        </w:rPr>
        <w:t>а</w:t>
      </w:r>
      <w:r w:rsidRPr="00FF74E4">
        <w:rPr>
          <w:i/>
        </w:rPr>
        <w:t>раллельно-последо</w:t>
      </w:r>
      <w:r w:rsidR="00B367DD">
        <w:rPr>
          <w:i/>
        </w:rPr>
        <w:t>ватель</w:t>
      </w:r>
      <w:r w:rsidRPr="00FF74E4">
        <w:rPr>
          <w:i/>
        </w:rPr>
        <w:t>ном</w:t>
      </w:r>
      <w:r w:rsidRPr="00FF74E4">
        <w:t xml:space="preserve"> регистре ввод числа производится в п</w:t>
      </w:r>
      <w:r w:rsidRPr="00FF74E4">
        <w:t>а</w:t>
      </w:r>
      <w:r w:rsidRPr="00FF74E4">
        <w:t xml:space="preserve">раллельной форме, а вывод </w:t>
      </w:r>
      <w:r w:rsidRPr="00FF74E4">
        <w:sym w:font="Symbol" w:char="F02D"/>
      </w:r>
      <w:r w:rsidRPr="00FF74E4">
        <w:t xml:space="preserve"> в последовательной, и наоборот.</w:t>
      </w:r>
      <w:proofErr w:type="gramEnd"/>
      <w:r w:rsidRPr="00FF74E4">
        <w:t xml:space="preserve"> Прео</w:t>
      </w:r>
      <w:r w:rsidRPr="00FF74E4">
        <w:t>б</w:t>
      </w:r>
      <w:r w:rsidRPr="00FF74E4">
        <w:t xml:space="preserve">разование параллельного кода в </w:t>
      </w:r>
      <w:proofErr w:type="gramStart"/>
      <w:r w:rsidRPr="00FF74E4">
        <w:t>последовательный</w:t>
      </w:r>
      <w:proofErr w:type="gramEnd"/>
      <w:r w:rsidRPr="00FF74E4">
        <w:t xml:space="preserve"> и наоборот – очень актуальная задача, так как передача цифровой информации в сетях передачи данных осуществляется в последовательном коде, а обр</w:t>
      </w:r>
      <w:r w:rsidRPr="00FF74E4">
        <w:t>а</w:t>
      </w:r>
      <w:r w:rsidRPr="00FF74E4">
        <w:t>ботка её в микропроцессорах вычислительных устройств – в пара</w:t>
      </w:r>
      <w:r w:rsidRPr="00FF74E4">
        <w:t>л</w:t>
      </w:r>
      <w:r w:rsidRPr="00FF74E4">
        <w:t>лельном.</w:t>
      </w:r>
    </w:p>
    <w:p w:rsidR="00826477" w:rsidRPr="00FF74E4" w:rsidRDefault="00826477" w:rsidP="004A65A5">
      <w:proofErr w:type="gramStart"/>
      <w:r w:rsidRPr="00FF74E4">
        <w:t xml:space="preserve">Регистр, в котором можно осуществить сдвиг числа, называют </w:t>
      </w:r>
      <w:r w:rsidRPr="00FF74E4">
        <w:rPr>
          <w:i/>
        </w:rPr>
        <w:t>сдвигающим</w:t>
      </w:r>
      <w:r w:rsidRPr="00FF74E4">
        <w:t xml:space="preserve"> (сдвиговым), причем сдвиг может быть или в одну ст</w:t>
      </w:r>
      <w:r w:rsidRPr="00FF74E4">
        <w:t>о</w:t>
      </w:r>
      <w:r w:rsidRPr="00FF74E4">
        <w:t xml:space="preserve">рону (в сторону младшего разряда </w:t>
      </w:r>
      <w:r w:rsidRPr="00FF74E4">
        <w:sym w:font="Symbol" w:char="F02D"/>
      </w:r>
      <w:r w:rsidRPr="00FF74E4">
        <w:t xml:space="preserve"> </w:t>
      </w:r>
      <w:r w:rsidRPr="00FF74E4">
        <w:rPr>
          <w:i/>
        </w:rPr>
        <w:t>прямой</w:t>
      </w:r>
      <w:r w:rsidRPr="00FF74E4">
        <w:t xml:space="preserve"> (правый)</w:t>
      </w:r>
      <w:r w:rsidRPr="00FF74E4">
        <w:rPr>
          <w:i/>
        </w:rPr>
        <w:t xml:space="preserve"> сдвиг</w:t>
      </w:r>
      <w:r w:rsidRPr="00FF74E4">
        <w:t xml:space="preserve">, или в сторону старшего разряда – </w:t>
      </w:r>
      <w:r w:rsidRPr="00FF74E4">
        <w:rPr>
          <w:i/>
        </w:rPr>
        <w:t>обратный</w:t>
      </w:r>
      <w:r w:rsidRPr="00FF74E4">
        <w:t xml:space="preserve"> (левый)</w:t>
      </w:r>
      <w:r w:rsidRPr="00FF74E4">
        <w:rPr>
          <w:i/>
        </w:rPr>
        <w:t xml:space="preserve"> сдвиг</w:t>
      </w:r>
      <w:r w:rsidRPr="00FF74E4">
        <w:t>, или в обе стор</w:t>
      </w:r>
      <w:r w:rsidRPr="00FF74E4">
        <w:t>о</w:t>
      </w:r>
      <w:r w:rsidRPr="00FF74E4">
        <w:t>ны (</w:t>
      </w:r>
      <w:r w:rsidRPr="00FF74E4">
        <w:rPr>
          <w:i/>
        </w:rPr>
        <w:t>реверсивный сдвигающий</w:t>
      </w:r>
      <w:r w:rsidRPr="00FF74E4">
        <w:t xml:space="preserve"> регистр).</w:t>
      </w:r>
      <w:proofErr w:type="gramEnd"/>
      <w:r w:rsidRPr="00FF74E4">
        <w:t xml:space="preserve"> В этом смысле </w:t>
      </w:r>
      <w:proofErr w:type="gramStart"/>
      <w:r w:rsidRPr="00FF74E4">
        <w:t>послед</w:t>
      </w:r>
      <w:r w:rsidR="004A65A5">
        <w:t>овател</w:t>
      </w:r>
      <w:r w:rsidR="004A65A5">
        <w:t>ь</w:t>
      </w:r>
      <w:r w:rsidR="004A65A5">
        <w:t>ный</w:t>
      </w:r>
      <w:proofErr w:type="gramEnd"/>
      <w:r w:rsidR="004A65A5">
        <w:t xml:space="preserve"> и параллельно-</w:t>
      </w:r>
      <w:proofErr w:type="spellStart"/>
      <w:r w:rsidR="004A65A5">
        <w:t>последоваель</w:t>
      </w:r>
      <w:r w:rsidRPr="00FF74E4">
        <w:t>ный</w:t>
      </w:r>
      <w:proofErr w:type="spellEnd"/>
      <w:r w:rsidRPr="00FF74E4">
        <w:t xml:space="preserve"> регистры относят к сдвиговым.</w:t>
      </w:r>
    </w:p>
    <w:p w:rsidR="00826477" w:rsidRDefault="00826477" w:rsidP="004A65A5">
      <w:r w:rsidRPr="00FF74E4">
        <w:t>В качестве п</w:t>
      </w:r>
      <w:r w:rsidR="004A65A5">
        <w:t>римера на рис.</w:t>
      </w:r>
      <w:r w:rsidR="00B81A52" w:rsidRPr="00B81A52">
        <w:t>4</w:t>
      </w:r>
      <w:r w:rsidRPr="00FF74E4">
        <w:t>.1 приведено изображение четыре</w:t>
      </w:r>
      <w:r w:rsidRPr="00FF74E4">
        <w:t>х</w:t>
      </w:r>
      <w:r w:rsidRPr="00FF74E4">
        <w:t xml:space="preserve">разрядного регистра (микросхема серии К155). При </w:t>
      </w:r>
      <w:r w:rsidRPr="00FF74E4">
        <w:rPr>
          <w:i/>
          <w:lang w:val="en-US"/>
        </w:rPr>
        <w:t>V</w:t>
      </w:r>
      <w:r w:rsidRPr="00FF74E4">
        <w:rPr>
          <w:vertAlign w:val="subscript"/>
        </w:rPr>
        <w:t>2</w:t>
      </w:r>
      <w:r w:rsidRPr="00FF74E4">
        <w:t xml:space="preserve"> = 0 разряды числа вводят последовательно в регистр через вход</w:t>
      </w:r>
      <w:r w:rsidRPr="00FF74E4">
        <w:rPr>
          <w:i/>
        </w:rPr>
        <w:t xml:space="preserve"> </w:t>
      </w:r>
      <w:r w:rsidRPr="00FF74E4">
        <w:rPr>
          <w:i/>
          <w:lang w:val="en-US"/>
        </w:rPr>
        <w:t>V</w:t>
      </w:r>
      <w:r w:rsidRPr="00FF74E4">
        <w:rPr>
          <w:vertAlign w:val="subscript"/>
        </w:rPr>
        <w:t>1</w:t>
      </w:r>
      <w:r w:rsidRPr="00FF74E4">
        <w:t>; синхроимпул</w:t>
      </w:r>
      <w:r w:rsidRPr="00FF74E4">
        <w:t>ь</w:t>
      </w:r>
      <w:r w:rsidRPr="00FF74E4">
        <w:t xml:space="preserve">сы, поступающие на вход </w:t>
      </w:r>
      <w:r w:rsidRPr="00FF74E4">
        <w:rPr>
          <w:i/>
        </w:rPr>
        <w:t>С</w:t>
      </w:r>
      <w:proofErr w:type="gramStart"/>
      <w:r w:rsidRPr="00FF74E4">
        <w:rPr>
          <w:vertAlign w:val="subscript"/>
        </w:rPr>
        <w:t>1</w:t>
      </w:r>
      <w:proofErr w:type="gramEnd"/>
      <w:r w:rsidRPr="00FF74E4">
        <w:t>, обеспечивают сдвиг вправо разрядов числа; регистр работает как сдвиг</w:t>
      </w:r>
      <w:r w:rsidR="00C2477A">
        <w:t xml:space="preserve">ающий. В микросхеме (см. рис. </w:t>
      </w:r>
      <w:r w:rsidR="00B81A52">
        <w:t>4.1</w:t>
      </w:r>
      <w:r w:rsidRPr="00FF74E4">
        <w:t>) предусмотрен также параллельный ввод всех разрядов числа по си</w:t>
      </w:r>
      <w:r w:rsidRPr="00FF74E4">
        <w:t>н</w:t>
      </w:r>
      <w:r w:rsidRPr="00FF74E4">
        <w:t xml:space="preserve">хроимпульсу на входе </w:t>
      </w:r>
      <w:r w:rsidRPr="00FF74E4">
        <w:rPr>
          <w:i/>
        </w:rPr>
        <w:t>С</w:t>
      </w:r>
      <w:proofErr w:type="gramStart"/>
      <w:r w:rsidRPr="00FF74E4">
        <w:rPr>
          <w:vertAlign w:val="subscript"/>
        </w:rPr>
        <w:t>2</w:t>
      </w:r>
      <w:proofErr w:type="gramEnd"/>
      <w:r w:rsidRPr="00FF74E4">
        <w:t xml:space="preserve"> с входов </w:t>
      </w:r>
      <w:r w:rsidRPr="00FF74E4">
        <w:rPr>
          <w:i/>
          <w:lang w:val="en-US"/>
        </w:rPr>
        <w:t>D</w:t>
      </w:r>
      <w:r w:rsidRPr="00FF74E4">
        <w:rPr>
          <w:vertAlign w:val="subscript"/>
        </w:rPr>
        <w:t>1</w:t>
      </w:r>
      <w:r w:rsidRPr="00FF74E4">
        <w:t xml:space="preserve">, …, </w:t>
      </w:r>
      <w:r w:rsidRPr="00FF74E4">
        <w:rPr>
          <w:i/>
          <w:lang w:val="en-US"/>
        </w:rPr>
        <w:t>D</w:t>
      </w:r>
      <w:r w:rsidRPr="00FF74E4">
        <w:rPr>
          <w:vertAlign w:val="subscript"/>
        </w:rPr>
        <w:t>4</w:t>
      </w:r>
      <w:r w:rsidRPr="00FF74E4">
        <w:t xml:space="preserve"> при </w:t>
      </w:r>
      <w:r w:rsidRPr="00FF74E4">
        <w:rPr>
          <w:i/>
          <w:lang w:val="en-US"/>
        </w:rPr>
        <w:t>V</w:t>
      </w:r>
      <w:r w:rsidRPr="00FF74E4">
        <w:rPr>
          <w:vertAlign w:val="subscript"/>
        </w:rPr>
        <w:t>2</w:t>
      </w:r>
      <w:r w:rsidRPr="00FF74E4">
        <w:t xml:space="preserve"> = 1. В дан</w:t>
      </w:r>
      <w:r w:rsidRPr="00FF74E4">
        <w:softHyphen/>
        <w:t>ном сл</w:t>
      </w:r>
      <w:r w:rsidRPr="00FF74E4">
        <w:t>у</w:t>
      </w:r>
      <w:r w:rsidRPr="00FF74E4">
        <w:t>чае регистр работает как параллельный.</w:t>
      </w:r>
    </w:p>
    <w:p w:rsidR="004A65A5" w:rsidRDefault="004A65A5" w:rsidP="004A65A5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1E7E52" wp14:editId="4ABC1F29">
            <wp:extent cx="1894326" cy="2465705"/>
            <wp:effectExtent l="0" t="0" r="0" b="0"/>
            <wp:docPr id="4160" name="Рисунок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30854" t="31030" r="57667" b="42413"/>
                    <a:stretch/>
                  </pic:blipFill>
                  <pic:spPr bwMode="auto">
                    <a:xfrm>
                      <a:off x="0" y="0"/>
                      <a:ext cx="1901375" cy="247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5A5" w:rsidRPr="00473FCE" w:rsidRDefault="00B81A52" w:rsidP="004A65A5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4</w:t>
      </w:r>
      <w:r w:rsidR="004A65A5">
        <w:rPr>
          <w:b w:val="0"/>
          <w:sz w:val="24"/>
          <w:szCs w:val="24"/>
        </w:rPr>
        <w:t>.1</w:t>
      </w:r>
      <w:r w:rsidR="004A65A5" w:rsidRPr="0065019C">
        <w:rPr>
          <w:b w:val="0"/>
          <w:sz w:val="24"/>
          <w:szCs w:val="24"/>
        </w:rPr>
        <w:t xml:space="preserve"> </w:t>
      </w:r>
      <w:r w:rsidR="004A65A5">
        <w:rPr>
          <w:b w:val="0"/>
          <w:sz w:val="24"/>
          <w:szCs w:val="24"/>
        </w:rPr>
        <w:t>Четырехразрядный регистр</w:t>
      </w:r>
      <w:r w:rsidR="002859F7">
        <w:rPr>
          <w:b w:val="0"/>
          <w:sz w:val="24"/>
          <w:szCs w:val="24"/>
        </w:rPr>
        <w:t xml:space="preserve"> (микросхема серии К155)</w:t>
      </w:r>
    </w:p>
    <w:p w:rsidR="00826477" w:rsidRDefault="00826477" w:rsidP="004A65A5">
      <w:r w:rsidRPr="00FF74E4">
        <w:t>Если выводы последнего триггера сдвигающего регистра соед</w:t>
      </w:r>
      <w:r w:rsidRPr="00FF74E4">
        <w:t>и</w:t>
      </w:r>
      <w:r w:rsidRPr="00FF74E4">
        <w:t xml:space="preserve">нить с входами первого, то получится </w:t>
      </w:r>
      <w:r w:rsidRPr="00FF74E4">
        <w:rPr>
          <w:i/>
        </w:rPr>
        <w:t>кольцевой</w:t>
      </w:r>
      <w:r w:rsidRPr="00FF74E4">
        <w:t xml:space="preserve"> регистр сдвига, наз</w:t>
      </w:r>
      <w:r w:rsidRPr="00FF74E4">
        <w:t>ы</w:t>
      </w:r>
      <w:r w:rsidRPr="00FF74E4">
        <w:t xml:space="preserve">ваемый </w:t>
      </w:r>
      <w:r w:rsidRPr="00FF74E4">
        <w:rPr>
          <w:i/>
        </w:rPr>
        <w:t>кольцевым счётчиком</w:t>
      </w:r>
      <w:r w:rsidRPr="00FF74E4">
        <w:t>. Его коэффициент пересчёта</w:t>
      </w:r>
      <w:r w:rsidR="0065019C">
        <w:t xml:space="preserve"> </w:t>
      </w:r>
      <w:r w:rsidRPr="00FF74E4">
        <w:t>равен чи</w:t>
      </w:r>
      <w:r w:rsidRPr="00FF74E4">
        <w:t>с</w:t>
      </w:r>
      <w:r w:rsidRPr="00FF74E4">
        <w:t xml:space="preserve">лу разрядов </w:t>
      </w:r>
      <w:proofErr w:type="gramStart"/>
      <w:r w:rsidRPr="00FF74E4">
        <w:rPr>
          <w:i/>
        </w:rPr>
        <w:t>п</w:t>
      </w:r>
      <w:proofErr w:type="gramEnd"/>
      <w:r w:rsidRPr="00FF74E4">
        <w:t xml:space="preserve">: единица, записанная в один из разрядов, периодически появляется на выходе счётчика после того, как пройдут </w:t>
      </w:r>
      <w:r w:rsidRPr="00FF74E4">
        <w:rPr>
          <w:i/>
        </w:rPr>
        <w:t>п</w:t>
      </w:r>
      <w:r w:rsidRPr="00FF74E4">
        <w:t xml:space="preserve"> сдвигающих синхроимпульсов.</w:t>
      </w:r>
    </w:p>
    <w:p w:rsidR="004A65A5" w:rsidRDefault="00B81A52" w:rsidP="004A65A5">
      <w:pPr>
        <w:pStyle w:val="2"/>
        <w:spacing w:before="280" w:after="280"/>
      </w:pPr>
      <w:bookmarkStart w:id="30" w:name="_Toc448826180"/>
      <w:r>
        <w:t>4.2</w:t>
      </w:r>
      <w:r w:rsidR="004A65A5" w:rsidRPr="00EA7F26">
        <w:t xml:space="preserve">. </w:t>
      </w:r>
      <w:r w:rsidR="004A65A5">
        <w:t xml:space="preserve">Параллельный регистр на </w:t>
      </w:r>
      <w:r w:rsidR="004A65A5">
        <w:rPr>
          <w:lang w:val="en-US"/>
        </w:rPr>
        <w:t>RS</w:t>
      </w:r>
      <w:r w:rsidR="004A65A5" w:rsidRPr="00C2477A">
        <w:t>-</w:t>
      </w:r>
      <w:r w:rsidR="004A65A5">
        <w:t>триггерах</w:t>
      </w:r>
      <w:bookmarkEnd w:id="30"/>
    </w:p>
    <w:p w:rsidR="00826477" w:rsidRPr="00FF74E4" w:rsidRDefault="00826477" w:rsidP="00826477">
      <w:r w:rsidRPr="00FF74E4">
        <w:rPr>
          <w:spacing w:val="-4"/>
        </w:rPr>
        <w:t>Любой регистр состои</w:t>
      </w:r>
      <w:r w:rsidR="00C2477A">
        <w:rPr>
          <w:spacing w:val="-4"/>
        </w:rPr>
        <w:t>т из связанных между собой триг</w:t>
      </w:r>
      <w:r w:rsidRPr="00FF74E4">
        <w:rPr>
          <w:spacing w:val="-4"/>
        </w:rPr>
        <w:t>геров с д</w:t>
      </w:r>
      <w:r w:rsidRPr="00FF74E4">
        <w:rPr>
          <w:spacing w:val="-4"/>
        </w:rPr>
        <w:t>и</w:t>
      </w:r>
      <w:r w:rsidRPr="00FF74E4">
        <w:rPr>
          <w:spacing w:val="-4"/>
        </w:rPr>
        <w:t>намическим или статическим управлением и логических элементов, причем количество триггеров равно количеству разрядов в записыва</w:t>
      </w:r>
      <w:r w:rsidRPr="00FF74E4">
        <w:rPr>
          <w:spacing w:val="-4"/>
        </w:rPr>
        <w:t>е</w:t>
      </w:r>
      <w:r w:rsidRPr="00FF74E4">
        <w:rPr>
          <w:spacing w:val="-4"/>
        </w:rPr>
        <w:t xml:space="preserve">мом числе. </w:t>
      </w:r>
      <w:r w:rsidRPr="00FF74E4">
        <w:t>Синтез регис</w:t>
      </w:r>
      <w:r w:rsidR="00C2477A">
        <w:t>тра сводится к выбору типа триг</w:t>
      </w:r>
      <w:r w:rsidRPr="00FF74E4">
        <w:t>геров и лог</w:t>
      </w:r>
      <w:r w:rsidRPr="00FF74E4">
        <w:t>и</w:t>
      </w:r>
      <w:r w:rsidRPr="00FF74E4">
        <w:t>ческих элементов</w:t>
      </w:r>
      <w:proofErr w:type="gramStart"/>
      <w:r w:rsidRPr="00FF74E4">
        <w:t xml:space="preserve"> И</w:t>
      </w:r>
      <w:proofErr w:type="gramEnd"/>
      <w:r w:rsidRPr="00FF74E4">
        <w:t xml:space="preserve">, НЕ, ИЛИ для реализации заданных операций. </w:t>
      </w:r>
    </w:p>
    <w:p w:rsidR="00826477" w:rsidRDefault="00826477" w:rsidP="00826477">
      <w:r w:rsidRPr="00FF74E4">
        <w:t xml:space="preserve">Рассмотрим работу параллельного регистра на </w:t>
      </w:r>
      <w:r w:rsidRPr="00FF74E4">
        <w:rPr>
          <w:i/>
          <w:lang w:val="en-US"/>
        </w:rPr>
        <w:t>RS</w:t>
      </w:r>
      <w:r w:rsidRPr="00FF74E4">
        <w:t>-</w:t>
      </w:r>
      <w:r w:rsidR="00C2477A">
        <w:t>триг</w:t>
      </w:r>
      <w:r w:rsidRPr="00FF74E4">
        <w:t>герах</w:t>
      </w:r>
      <w:r w:rsidR="002859F7">
        <w:t xml:space="preserve"> (рис. </w:t>
      </w:r>
      <w:r w:rsidR="00B81A52">
        <w:t>4.2</w:t>
      </w:r>
      <w:r w:rsidRPr="00FF74E4">
        <w:t xml:space="preserve">). Ввод (запись) числа осуществляется в два такта. Во избежание ошибочной записи </w:t>
      </w:r>
      <w:proofErr w:type="spellStart"/>
      <w:r w:rsidRPr="00FF74E4">
        <w:t>числá</w:t>
      </w:r>
      <w:proofErr w:type="spellEnd"/>
      <w:r w:rsidRPr="00FF74E4">
        <w:t xml:space="preserve"> </w:t>
      </w:r>
      <w:r w:rsidRPr="00FF74E4">
        <w:rPr>
          <w:i/>
        </w:rPr>
        <w:t>х</w:t>
      </w:r>
      <w:r w:rsidRPr="00FF74E4">
        <w:rPr>
          <w:vertAlign w:val="subscript"/>
        </w:rPr>
        <w:t>1</w:t>
      </w:r>
      <w:r w:rsidRPr="00FF74E4">
        <w:rPr>
          <w:i/>
        </w:rPr>
        <w:t>х</w:t>
      </w:r>
      <w:r w:rsidRPr="00FF74E4">
        <w:rPr>
          <w:vertAlign w:val="subscript"/>
        </w:rPr>
        <w:t>2</w:t>
      </w:r>
      <w:r w:rsidRPr="00FF74E4">
        <w:t>…</w:t>
      </w:r>
      <w:proofErr w:type="spellStart"/>
      <w:r w:rsidRPr="00FF74E4">
        <w:rPr>
          <w:i/>
        </w:rPr>
        <w:t>х</w:t>
      </w:r>
      <w:r w:rsidRPr="00FF74E4">
        <w:rPr>
          <w:i/>
          <w:vertAlign w:val="subscript"/>
        </w:rPr>
        <w:t>п</w:t>
      </w:r>
      <w:proofErr w:type="spellEnd"/>
      <w:r w:rsidRPr="00FF74E4">
        <w:t xml:space="preserve"> в первом такте все триггеры рег</w:t>
      </w:r>
      <w:r w:rsidRPr="00FF74E4">
        <w:t>и</w:t>
      </w:r>
      <w:r w:rsidRPr="00FF74E4">
        <w:t xml:space="preserve">стра обнуляются. Для этого на шину "0" подается </w:t>
      </w:r>
      <w:proofErr w:type="gramStart"/>
      <w:r w:rsidRPr="00FF74E4">
        <w:t>логический</w:t>
      </w:r>
      <w:proofErr w:type="gramEnd"/>
      <w:r w:rsidRPr="00FF74E4">
        <w:t xml:space="preserve"> 0. Во вто</w:t>
      </w:r>
      <w:r w:rsidR="002859F7">
        <w:t>ром такте по сигналу 1 на шине «</w:t>
      </w:r>
      <w:r w:rsidRPr="00FF74E4">
        <w:rPr>
          <w:i/>
        </w:rPr>
        <w:t>П</w:t>
      </w:r>
      <w:r w:rsidR="002859F7">
        <w:t>» («Приём»</w:t>
      </w:r>
      <w:r w:rsidRPr="00FF74E4">
        <w:t xml:space="preserve">) через </w:t>
      </w:r>
      <w:proofErr w:type="spellStart"/>
      <w:r w:rsidRPr="00FF74E4">
        <w:t>конъюнкт</w:t>
      </w:r>
      <w:r w:rsidRPr="00FF74E4">
        <w:t>о</w:t>
      </w:r>
      <w:r w:rsidRPr="00FF74E4">
        <w:t>ры</w:t>
      </w:r>
      <w:proofErr w:type="spellEnd"/>
      <w:r w:rsidRPr="00FF74E4">
        <w:t xml:space="preserve"> одновременно записывается в соответствующие разряды регистра двоичное число </w:t>
      </w:r>
      <w:r w:rsidRPr="00FF74E4">
        <w:rPr>
          <w:i/>
        </w:rPr>
        <w:t>х</w:t>
      </w:r>
      <w:r w:rsidRPr="00FF74E4">
        <w:rPr>
          <w:vertAlign w:val="subscript"/>
        </w:rPr>
        <w:t>1</w:t>
      </w:r>
      <w:r w:rsidRPr="00FF74E4">
        <w:rPr>
          <w:i/>
        </w:rPr>
        <w:t>х</w:t>
      </w:r>
      <w:r w:rsidRPr="00FF74E4">
        <w:rPr>
          <w:vertAlign w:val="subscript"/>
        </w:rPr>
        <w:t>2</w:t>
      </w:r>
      <w:r w:rsidRPr="00FF74E4">
        <w:t>…</w:t>
      </w:r>
      <w:proofErr w:type="spellStart"/>
      <w:r w:rsidRPr="00FF74E4">
        <w:rPr>
          <w:i/>
        </w:rPr>
        <w:t>х</w:t>
      </w:r>
      <w:r w:rsidRPr="00FF74E4">
        <w:rPr>
          <w:i/>
          <w:vertAlign w:val="subscript"/>
        </w:rPr>
        <w:t>п</w:t>
      </w:r>
      <w:proofErr w:type="spellEnd"/>
      <w:r w:rsidRPr="00FF74E4">
        <w:t xml:space="preserve">. Вывод (считывание) числа </w:t>
      </w:r>
      <w:r w:rsidRPr="00FF74E4">
        <w:rPr>
          <w:i/>
        </w:rPr>
        <w:t>у</w:t>
      </w:r>
      <w:r w:rsidRPr="00FF74E4">
        <w:rPr>
          <w:vertAlign w:val="subscript"/>
        </w:rPr>
        <w:t>1</w:t>
      </w:r>
      <w:r w:rsidRPr="00FF74E4">
        <w:rPr>
          <w:i/>
        </w:rPr>
        <w:t>у</w:t>
      </w:r>
      <w:r w:rsidRPr="00FF74E4">
        <w:rPr>
          <w:vertAlign w:val="subscript"/>
        </w:rPr>
        <w:t>2</w:t>
      </w:r>
      <w:r w:rsidRPr="00FF74E4">
        <w:t>…</w:t>
      </w:r>
      <w:proofErr w:type="spellStart"/>
      <w:r w:rsidRPr="00FF74E4">
        <w:rPr>
          <w:i/>
        </w:rPr>
        <w:t>у</w:t>
      </w:r>
      <w:r w:rsidRPr="00FF74E4">
        <w:rPr>
          <w:i/>
          <w:vertAlign w:val="subscript"/>
        </w:rPr>
        <w:t>п</w:t>
      </w:r>
      <w:proofErr w:type="spellEnd"/>
      <w:r w:rsidRPr="00FF74E4">
        <w:t xml:space="preserve"> в прямом коде происходит по сигналу 1 на шине</w:t>
      </w:r>
      <w:r w:rsidR="0065019C">
        <w:t xml:space="preserve"> </w:t>
      </w:r>
      <w:r w:rsidRPr="00FF74E4">
        <w:t>"</w:t>
      </w:r>
      <w:proofErr w:type="spellStart"/>
      <w:r w:rsidRPr="00FF74E4">
        <w:rPr>
          <w:i/>
        </w:rPr>
        <w:t>В</w:t>
      </w:r>
      <w:r w:rsidRPr="00FF74E4">
        <w:rPr>
          <w:i/>
          <w:vertAlign w:val="subscript"/>
        </w:rPr>
        <w:t>пр</w:t>
      </w:r>
      <w:proofErr w:type="spellEnd"/>
      <w:r w:rsidRPr="00FF74E4">
        <w:t xml:space="preserve">", а в обратном </w:t>
      </w:r>
      <w:r w:rsidRPr="00FF74E4">
        <w:sym w:font="Symbol" w:char="F02D"/>
      </w:r>
      <w:r w:rsidRPr="00FF74E4">
        <w:t xml:space="preserve"> по си</w:t>
      </w:r>
      <w:r>
        <w:t>гн</w:t>
      </w:r>
      <w:r>
        <w:t>а</w:t>
      </w:r>
      <w:r w:rsidRPr="00FF74E4">
        <w:t>лу 1 на шине</w:t>
      </w:r>
      <w:r w:rsidR="0065019C">
        <w:t xml:space="preserve"> </w:t>
      </w:r>
      <w:r w:rsidR="002859F7">
        <w:t>«</w:t>
      </w:r>
      <w:proofErr w:type="spellStart"/>
      <w:r w:rsidRPr="00FF74E4">
        <w:rPr>
          <w:i/>
        </w:rPr>
        <w:t>В</w:t>
      </w:r>
      <w:r w:rsidRPr="00FF74E4">
        <w:rPr>
          <w:i/>
          <w:vertAlign w:val="subscript"/>
        </w:rPr>
        <w:t>обр</w:t>
      </w:r>
      <w:proofErr w:type="spellEnd"/>
      <w:r w:rsidR="002859F7">
        <w:t>»</w:t>
      </w:r>
      <w:r w:rsidRPr="00FF74E4">
        <w:t xml:space="preserve">. </w:t>
      </w:r>
    </w:p>
    <w:p w:rsidR="00C2477A" w:rsidRDefault="00C2477A" w:rsidP="002859F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12EE77" wp14:editId="44848243">
            <wp:extent cx="5322264" cy="1481455"/>
            <wp:effectExtent l="0" t="0" r="0" b="4445"/>
            <wp:docPr id="4161" name="Рисунок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30868" t="15050" r="17190" b="59250"/>
                    <a:stretch/>
                  </pic:blipFill>
                  <pic:spPr bwMode="auto">
                    <a:xfrm>
                      <a:off x="0" y="0"/>
                      <a:ext cx="5337889" cy="148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9F7" w:rsidRPr="00473FCE" w:rsidRDefault="002859F7" w:rsidP="002859F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B81A52">
        <w:rPr>
          <w:b w:val="0"/>
          <w:sz w:val="24"/>
          <w:szCs w:val="24"/>
        </w:rPr>
        <w:t>4.2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араллельный регистр</w:t>
      </w:r>
      <w:r w:rsidRPr="002859F7">
        <w:rPr>
          <w:b w:val="0"/>
          <w:sz w:val="24"/>
          <w:szCs w:val="24"/>
        </w:rPr>
        <w:t xml:space="preserve"> на RS-триггерах</w:t>
      </w:r>
    </w:p>
    <w:p w:rsidR="002859F7" w:rsidRDefault="00826477" w:rsidP="00826477">
      <w:r w:rsidRPr="00FF74E4">
        <w:t xml:space="preserve">Объединив в одной микросхеме несколько регистров и добавив на входе дешифратор </w:t>
      </w:r>
      <w:r w:rsidRPr="00FF74E4">
        <w:rPr>
          <w:lang w:val="en-US"/>
        </w:rPr>
        <w:t>DCW</w:t>
      </w:r>
      <w:r w:rsidRPr="00FF74E4">
        <w:t xml:space="preserve">, а на выходе мультиплексор </w:t>
      </w:r>
      <w:r w:rsidRPr="00FF74E4">
        <w:rPr>
          <w:lang w:val="en-US"/>
        </w:rPr>
        <w:t>MS</w:t>
      </w:r>
      <w:r w:rsidRPr="00FF74E4">
        <w:t xml:space="preserve">, получают </w:t>
      </w:r>
      <w:r w:rsidRPr="00FF74E4">
        <w:rPr>
          <w:i/>
        </w:rPr>
        <w:t xml:space="preserve">регистровую </w:t>
      </w:r>
      <w:r w:rsidRPr="00FF74E4">
        <w:t>(</w:t>
      </w:r>
      <w:r w:rsidRPr="00FF74E4">
        <w:rPr>
          <w:i/>
        </w:rPr>
        <w:t>сверхоперативную</w:t>
      </w:r>
      <w:r w:rsidRPr="00FF74E4">
        <w:t>)</w:t>
      </w:r>
      <w:r w:rsidRPr="00FF74E4">
        <w:rPr>
          <w:i/>
        </w:rPr>
        <w:t xml:space="preserve"> память</w:t>
      </w:r>
      <w:r w:rsidR="00B81A52">
        <w:t xml:space="preserve"> (рис. </w:t>
      </w:r>
      <w:r w:rsidR="00B81A52" w:rsidRPr="00952472">
        <w:t>4</w:t>
      </w:r>
      <w:r w:rsidRPr="00FF74E4">
        <w:t xml:space="preserve">.3). Входы </w:t>
      </w:r>
      <w:r w:rsidRPr="00FF74E4">
        <w:rPr>
          <w:i/>
          <w:lang w:val="en-US"/>
        </w:rPr>
        <w:t>D</w:t>
      </w:r>
      <w:r w:rsidRPr="00FF74E4">
        <w:rPr>
          <w:i/>
          <w:vertAlign w:val="subscript"/>
          <w:lang w:val="en-US"/>
        </w:rPr>
        <w:t>i</w:t>
      </w:r>
      <w:r w:rsidRPr="00FF74E4">
        <w:t xml:space="preserve"> чет</w:t>
      </w:r>
      <w:r w:rsidRPr="00FF74E4">
        <w:t>ы</w:t>
      </w:r>
      <w:r w:rsidRPr="00FF74E4">
        <w:t xml:space="preserve">рёх или восьми регистров, как правило, 4-разрядных, подключают к общей входной шине данных </w:t>
      </w:r>
      <w:r w:rsidRPr="00FF74E4">
        <w:rPr>
          <w:i/>
          <w:lang w:val="en-US"/>
        </w:rPr>
        <w:t>DIN</w:t>
      </w:r>
      <w:r w:rsidRPr="00FF74E4">
        <w:t xml:space="preserve">. </w:t>
      </w:r>
    </w:p>
    <w:p w:rsidR="00826477" w:rsidRDefault="00C2477A" w:rsidP="002859F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165D66" wp14:editId="11822D39">
            <wp:extent cx="5181600" cy="1833672"/>
            <wp:effectExtent l="0" t="0" r="0" b="0"/>
            <wp:docPr id="4162" name="Рисунок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32456" t="55497" r="18199" b="13462"/>
                    <a:stretch/>
                  </pic:blipFill>
                  <pic:spPr bwMode="auto">
                    <a:xfrm>
                      <a:off x="0" y="0"/>
                      <a:ext cx="5214679" cy="184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9F7" w:rsidRPr="00473FCE" w:rsidRDefault="00B81A52" w:rsidP="002859F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4</w:t>
      </w:r>
      <w:r w:rsidR="002859F7">
        <w:rPr>
          <w:b w:val="0"/>
          <w:sz w:val="24"/>
          <w:szCs w:val="24"/>
        </w:rPr>
        <w:t>.3</w:t>
      </w:r>
      <w:r w:rsidR="002859F7" w:rsidRPr="0065019C">
        <w:rPr>
          <w:b w:val="0"/>
          <w:sz w:val="24"/>
          <w:szCs w:val="24"/>
        </w:rPr>
        <w:t xml:space="preserve"> </w:t>
      </w:r>
      <w:r w:rsidR="002859F7">
        <w:rPr>
          <w:b w:val="0"/>
          <w:sz w:val="24"/>
          <w:szCs w:val="24"/>
        </w:rPr>
        <w:t>Регистровая</w:t>
      </w:r>
      <w:r w:rsidR="002859F7" w:rsidRPr="002859F7">
        <w:rPr>
          <w:b w:val="0"/>
          <w:sz w:val="24"/>
          <w:szCs w:val="24"/>
        </w:rPr>
        <w:t xml:space="preserve"> (</w:t>
      </w:r>
      <w:r w:rsidR="002859F7">
        <w:rPr>
          <w:b w:val="0"/>
          <w:sz w:val="24"/>
          <w:szCs w:val="24"/>
        </w:rPr>
        <w:t>сверхоперативная</w:t>
      </w:r>
      <w:r w:rsidR="002859F7" w:rsidRPr="002859F7">
        <w:rPr>
          <w:b w:val="0"/>
          <w:sz w:val="24"/>
          <w:szCs w:val="24"/>
        </w:rPr>
        <w:t>) память</w:t>
      </w:r>
    </w:p>
    <w:p w:rsidR="00826477" w:rsidRPr="00FF74E4" w:rsidRDefault="002859F7" w:rsidP="002859F7">
      <w:r w:rsidRPr="00FF74E4">
        <w:t xml:space="preserve">Вход загрузки требуемого регистра </w:t>
      </w:r>
      <w:r w:rsidR="00826477" w:rsidRPr="00FF74E4">
        <w:t xml:space="preserve">выбирается дешифратором записи </w:t>
      </w:r>
      <w:r w:rsidR="00826477" w:rsidRPr="00FF74E4">
        <w:rPr>
          <w:lang w:val="en-US"/>
        </w:rPr>
        <w:t>DCW</w:t>
      </w:r>
      <w:r w:rsidR="00826477" w:rsidRPr="00FF74E4">
        <w:t xml:space="preserve"> на </w:t>
      </w:r>
      <w:proofErr w:type="gramStart"/>
      <w:r w:rsidR="00826477" w:rsidRPr="00FF74E4">
        <w:t>основании поступающего на</w:t>
      </w:r>
      <w:proofErr w:type="gramEnd"/>
      <w:r w:rsidR="00826477" w:rsidRPr="00FF74E4">
        <w:t xml:space="preserve"> его вход адреса записи </w:t>
      </w:r>
      <w:r w:rsidR="00826477" w:rsidRPr="00FF74E4">
        <w:rPr>
          <w:i/>
          <w:lang w:val="en-US"/>
        </w:rPr>
        <w:t>WA</w:t>
      </w:r>
      <w:r w:rsidR="00826477" w:rsidRPr="00FF74E4">
        <w:t xml:space="preserve">, т. е. кода номера загружаемого регистра. </w:t>
      </w:r>
      <w:r w:rsidR="00826477" w:rsidRPr="00FF74E4">
        <w:rPr>
          <w:i/>
        </w:rPr>
        <w:t>Запись</w:t>
      </w:r>
      <w:r w:rsidR="00826477" w:rsidRPr="00FF74E4">
        <w:t xml:space="preserve"> данных, прису</w:t>
      </w:r>
      <w:r w:rsidR="00826477" w:rsidRPr="00FF74E4">
        <w:t>т</w:t>
      </w:r>
      <w:r w:rsidR="00826477" w:rsidRPr="00FF74E4">
        <w:t xml:space="preserve">ствующих на шине </w:t>
      </w:r>
      <w:r w:rsidR="00826477" w:rsidRPr="00FF74E4">
        <w:rPr>
          <w:i/>
          <w:lang w:val="en-US"/>
        </w:rPr>
        <w:t>DIN</w:t>
      </w:r>
      <w:r w:rsidR="00826477" w:rsidRPr="00FF74E4">
        <w:t xml:space="preserve">, происходит в момент поступления сигнала разрешения записи </w:t>
      </w:r>
      <w:r w:rsidR="00826477" w:rsidRPr="00FF74E4">
        <w:rPr>
          <w:i/>
          <w:lang w:val="en-US"/>
        </w:rPr>
        <w:t>WE</w:t>
      </w:r>
      <w:r w:rsidR="00826477" w:rsidRPr="00FF74E4">
        <w:t>.</w:t>
      </w:r>
    </w:p>
    <w:p w:rsidR="00826477" w:rsidRPr="00FF74E4" w:rsidRDefault="00826477" w:rsidP="002859F7">
      <w:r w:rsidRPr="00FF74E4">
        <w:t xml:space="preserve">Выходы регистров мультиплексором </w:t>
      </w:r>
      <w:r w:rsidRPr="00FF74E4">
        <w:rPr>
          <w:lang w:val="en-US"/>
        </w:rPr>
        <w:t>MS</w:t>
      </w:r>
      <w:r w:rsidRPr="00FF74E4">
        <w:t xml:space="preserve"> подключаются к выхо</w:t>
      </w:r>
      <w:r w:rsidRPr="00FF74E4">
        <w:t>д</w:t>
      </w:r>
      <w:r w:rsidRPr="00FF74E4">
        <w:t xml:space="preserve">ной шине </w:t>
      </w:r>
      <w:r w:rsidRPr="00FF74E4">
        <w:rPr>
          <w:i/>
          <w:lang w:val="en-US"/>
        </w:rPr>
        <w:t>DOUT</w:t>
      </w:r>
      <w:r w:rsidRPr="00FF74E4">
        <w:t xml:space="preserve">. Номер регистра, с которого происходит </w:t>
      </w:r>
      <w:r w:rsidRPr="00FF74E4">
        <w:rPr>
          <w:i/>
        </w:rPr>
        <w:t>чтение</w:t>
      </w:r>
      <w:r w:rsidRPr="00FF74E4">
        <w:t xml:space="preserve">, определяется посредством кода адреса чтения </w:t>
      </w:r>
      <w:r w:rsidRPr="00FF74E4">
        <w:rPr>
          <w:i/>
          <w:lang w:val="en-US"/>
        </w:rPr>
        <w:t>RA</w:t>
      </w:r>
      <w:r w:rsidRPr="00FF74E4">
        <w:t xml:space="preserve">. Разрешение выдачи данных в шину </w:t>
      </w:r>
      <w:r w:rsidRPr="00FF74E4">
        <w:rPr>
          <w:i/>
          <w:lang w:val="en-US"/>
        </w:rPr>
        <w:t>DOUT</w:t>
      </w:r>
      <w:r w:rsidRPr="00FF74E4">
        <w:t xml:space="preserve"> происходит</w:t>
      </w:r>
      <w:r w:rsidR="0065019C">
        <w:t xml:space="preserve"> </w:t>
      </w:r>
      <w:r w:rsidRPr="00FF74E4">
        <w:t xml:space="preserve">по сигналу </w:t>
      </w:r>
      <w:r w:rsidRPr="00FF74E4">
        <w:rPr>
          <w:i/>
          <w:lang w:val="en-US"/>
        </w:rPr>
        <w:t>RE</w:t>
      </w:r>
      <w:r w:rsidRPr="00FF74E4">
        <w:t>. Поскольку деши</w:t>
      </w:r>
      <w:r w:rsidRPr="00FF74E4">
        <w:t>ф</w:t>
      </w:r>
      <w:r w:rsidRPr="00FF74E4">
        <w:t>рация адреса записи и адреса чтения производится двумя независ</w:t>
      </w:r>
      <w:r w:rsidRPr="00FF74E4">
        <w:t>и</w:t>
      </w:r>
      <w:r w:rsidRPr="00FF74E4">
        <w:t xml:space="preserve">мыми узлами, имеющими автономные адресные входы </w:t>
      </w:r>
      <w:r w:rsidRPr="00FF74E4">
        <w:rPr>
          <w:i/>
          <w:lang w:val="en-US"/>
        </w:rPr>
        <w:t>WA</w:t>
      </w:r>
      <w:r w:rsidRPr="00FF74E4">
        <w:t xml:space="preserve"> и </w:t>
      </w:r>
      <w:r w:rsidRPr="00FF74E4">
        <w:rPr>
          <w:i/>
          <w:lang w:val="en-US"/>
        </w:rPr>
        <w:t>RA</w:t>
      </w:r>
      <w:r w:rsidRPr="00FF74E4">
        <w:t>, в р</w:t>
      </w:r>
      <w:r w:rsidRPr="00FF74E4">
        <w:t>е</w:t>
      </w:r>
      <w:r w:rsidRPr="00FF74E4">
        <w:t>гистровую память можно одновременно записывать бинарное число в один из регистров и считывать число из другого</w:t>
      </w:r>
    </w:p>
    <w:p w:rsidR="00826477" w:rsidRDefault="00826477" w:rsidP="00826477">
      <w:r w:rsidRPr="00FF74E4">
        <w:lastRenderedPageBreak/>
        <w:t>Микросхемы регистровой памяти легко наращиваются по разря</w:t>
      </w:r>
      <w:r w:rsidRPr="00FF74E4">
        <w:t>д</w:t>
      </w:r>
      <w:r w:rsidRPr="00FF74E4">
        <w:t>ности и допускают наращивание по числу регистров. Они разработ</w:t>
      </w:r>
      <w:r w:rsidRPr="00FF74E4">
        <w:t>а</w:t>
      </w:r>
      <w:r w:rsidRPr="00FF74E4">
        <w:t xml:space="preserve">ны для построения блоков </w:t>
      </w:r>
      <w:r w:rsidRPr="00FF74E4">
        <w:rPr>
          <w:i/>
        </w:rPr>
        <w:t>регистров общего назначения</w:t>
      </w:r>
      <w:r w:rsidRPr="00FF74E4">
        <w:t xml:space="preserve"> (РОН), пре</w:t>
      </w:r>
      <w:r w:rsidRPr="00FF74E4">
        <w:t>д</w:t>
      </w:r>
      <w:r w:rsidRPr="00FF74E4">
        <w:t>назначенных для временного хранения исходных данных и промеж</w:t>
      </w:r>
      <w:r w:rsidRPr="00FF74E4">
        <w:t>у</w:t>
      </w:r>
      <w:r w:rsidRPr="00FF74E4">
        <w:t>точных результатов расчёта в микропроцессорах.</w:t>
      </w:r>
    </w:p>
    <w:p w:rsidR="00041966" w:rsidRPr="00E11D97" w:rsidRDefault="00B81A52" w:rsidP="00041966">
      <w:pPr>
        <w:pStyle w:val="2"/>
        <w:spacing w:before="280" w:after="280"/>
      </w:pPr>
      <w:bookmarkStart w:id="31" w:name="_Toc448826181"/>
      <w:r>
        <w:t>Лабораторная работа №5</w:t>
      </w:r>
      <w:r w:rsidR="00041966" w:rsidRPr="00E11D97">
        <w:t xml:space="preserve"> и методические указания </w:t>
      </w:r>
      <w:proofErr w:type="gramStart"/>
      <w:r w:rsidR="00041966" w:rsidRPr="00E11D97">
        <w:t>к</w:t>
      </w:r>
      <w:proofErr w:type="gramEnd"/>
      <w:r w:rsidR="00041966" w:rsidRPr="00E11D97">
        <w:t xml:space="preserve"> ее выполн</w:t>
      </w:r>
      <w:r w:rsidR="00041966" w:rsidRPr="00E11D97">
        <w:t>е</w:t>
      </w:r>
      <w:r w:rsidR="00041966" w:rsidRPr="00E11D97">
        <w:t>ния</w:t>
      </w:r>
      <w:bookmarkEnd w:id="31"/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05201E" w:rsidRPr="00F64D77">
        <w:t xml:space="preserve"> среду разработки </w:t>
      </w:r>
      <w:proofErr w:type="spellStart"/>
      <w:r w:rsidR="0005201E" w:rsidRPr="00F64D77">
        <w:t>Multisim</w:t>
      </w:r>
      <w:proofErr w:type="spellEnd"/>
      <w:r w:rsidR="0005201E" w:rsidRPr="00F64D77">
        <w:t xml:space="preserve"> и собрать на р</w:t>
      </w:r>
      <w:r w:rsidR="0005201E" w:rsidRPr="00F64D77">
        <w:t>а</w:t>
      </w:r>
      <w:r w:rsidR="0005201E" w:rsidRPr="00F64D77">
        <w:t>бочем поле среды</w:t>
      </w:r>
      <w:r w:rsidR="0005201E">
        <w:t xml:space="preserve"> </w:t>
      </w:r>
      <w:proofErr w:type="spellStart"/>
      <w:r w:rsidR="00FA7C1F">
        <w:t>Multisi</w:t>
      </w:r>
      <w:proofErr w:type="spellEnd"/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>универсального рег</w:t>
      </w:r>
      <w:r w:rsidRPr="00FF74E4">
        <w:rPr>
          <w:i/>
        </w:rPr>
        <w:t>и</w:t>
      </w:r>
      <w:r w:rsidRPr="00FF74E4">
        <w:rPr>
          <w:i/>
        </w:rPr>
        <w:t xml:space="preserve">стра сдвига </w:t>
      </w:r>
      <w:r w:rsidR="00FA7C1F">
        <w:rPr>
          <w:rStyle w:val="ac"/>
          <w:b w:val="0"/>
        </w:rPr>
        <w:t xml:space="preserve">(рис. </w:t>
      </w:r>
      <w:r w:rsidR="00B81A52">
        <w:rPr>
          <w:rStyle w:val="ac"/>
          <w:b w:val="0"/>
        </w:rPr>
        <w:t>4.4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ё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186D8" wp14:editId="0AD521DC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B81A52">
        <w:rPr>
          <w:b w:val="0"/>
          <w:sz w:val="24"/>
          <w:szCs w:val="24"/>
        </w:rPr>
        <w:t>4.4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я </w:t>
      </w:r>
      <w:proofErr w:type="spellStart"/>
      <w:r>
        <w:rPr>
          <w:b w:val="0"/>
          <w:sz w:val="24"/>
          <w:szCs w:val="24"/>
        </w:rPr>
        <w:t>универсаьлного</w:t>
      </w:r>
      <w:proofErr w:type="spellEnd"/>
      <w:r>
        <w:rPr>
          <w:b w:val="0"/>
          <w:sz w:val="24"/>
          <w:szCs w:val="24"/>
        </w:rPr>
        <w:t xml:space="preserve"> регистра сдвига</w:t>
      </w:r>
    </w:p>
    <w:p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</w:t>
      </w:r>
      <w:r w:rsidRPr="00FF74E4">
        <w:rPr>
          <w:spacing w:val="-2"/>
        </w:rPr>
        <w:t>е</w:t>
      </w:r>
      <w:r w:rsidRPr="00FF74E4">
        <w:rPr>
          <w:spacing w:val="-2"/>
        </w:rPr>
        <w:t>ственные аналоги-микросхемы К230ИР2, КМ155ИР1</w:t>
      </w:r>
      <w:r w:rsidR="00FA7C1F">
        <w:rPr>
          <w:spacing w:val="-2"/>
        </w:rPr>
        <w:t>, К176ИР3) спос</w:t>
      </w:r>
      <w:r w:rsidR="00FA7C1F">
        <w:rPr>
          <w:spacing w:val="-2"/>
        </w:rPr>
        <w:t>о</w:t>
      </w:r>
      <w:r w:rsidR="00FA7C1F">
        <w:rPr>
          <w:spacing w:val="-2"/>
        </w:rPr>
        <w:t>бен сдвигать ин</w:t>
      </w:r>
      <w:r w:rsidRPr="00FF74E4">
        <w:rPr>
          <w:spacing w:val="-2"/>
        </w:rPr>
        <w:t>формацию и вправо, и влево, возможна как параллел</w:t>
      </w:r>
      <w:r w:rsidRPr="00FF74E4">
        <w:rPr>
          <w:spacing w:val="-2"/>
        </w:rPr>
        <w:t>ь</w:t>
      </w:r>
      <w:r w:rsidRPr="00FF74E4">
        <w:rPr>
          <w:spacing w:val="-2"/>
        </w:rPr>
        <w:t>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>лел</w:t>
      </w:r>
      <w:r w:rsidRPr="00FF74E4">
        <w:rPr>
          <w:spacing w:val="-2"/>
        </w:rPr>
        <w:t>ь</w:t>
      </w:r>
      <w:r w:rsidRPr="00FF74E4">
        <w:rPr>
          <w:spacing w:val="-2"/>
        </w:rPr>
        <w:t xml:space="preserve">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</w:t>
      </w:r>
      <w:r w:rsidRPr="00FF74E4">
        <w:rPr>
          <w:spacing w:val="-2"/>
        </w:rPr>
        <w:t>о</w:t>
      </w:r>
      <w:r w:rsidRPr="00FF74E4">
        <w:rPr>
          <w:spacing w:val="-2"/>
        </w:rPr>
        <w:t>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>), цепь прямой очистки регистра по вх</w:t>
      </w:r>
      <w:r w:rsidRPr="00FF74E4">
        <w:rPr>
          <w:spacing w:val="-2"/>
        </w:rPr>
        <w:t>о</w:t>
      </w:r>
      <w:r w:rsidRPr="00FF74E4">
        <w:rPr>
          <w:spacing w:val="-2"/>
        </w:rPr>
        <w:t xml:space="preserve">ду </w:t>
      </w:r>
      <w:r w:rsidRPr="00FF74E4">
        <w:rPr>
          <w:position w:val="-6"/>
        </w:rPr>
        <w:object w:dxaOrig="620" w:dyaOrig="380">
          <v:shape id="_x0000_i1075" type="#_x0000_t75" style="width:31.95pt;height:19.4pt" o:ole="">
            <v:imagedata r:id="rId182" o:title=""/>
          </v:shape>
          <o:OLEObject Type="Embed" ProgID="Equation.3" ShapeID="_x0000_i1075" DrawAspect="Content" ObjectID="_1583948930" r:id="rId183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:rsidR="00826477" w:rsidRPr="00FF74E4" w:rsidRDefault="00826477" w:rsidP="00826477">
      <w:r w:rsidRPr="00FF74E4">
        <w:rPr>
          <w:lang w:val="en-US"/>
        </w:rPr>
        <w:lastRenderedPageBreak/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 xml:space="preserve">, отражённых в табл. </w:t>
      </w:r>
      <w:r w:rsidR="00B81A52">
        <w:t>4.1</w:t>
      </w:r>
      <w:r w:rsidRPr="00FF74E4">
        <w:t>.</w:t>
      </w:r>
    </w:p>
    <w:p w:rsidR="00FA7C1F" w:rsidRDefault="00FA7C1F" w:rsidP="00FA7C1F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B81A52">
        <w:rPr>
          <w:sz w:val="24"/>
          <w:szCs w:val="24"/>
        </w:rPr>
        <w:t>4.1</w:t>
      </w:r>
    </w:p>
    <w:p w:rsidR="00FA7C1F" w:rsidRPr="00B16B47" w:rsidRDefault="00FA7C1F" w:rsidP="00FA7C1F">
      <w:pPr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исследования </w:t>
      </w:r>
      <w:proofErr w:type="spellStart"/>
      <w:r>
        <w:rPr>
          <w:sz w:val="24"/>
          <w:szCs w:val="24"/>
        </w:rPr>
        <w:t>папаллельного</w:t>
      </w:r>
      <w:proofErr w:type="spellEnd"/>
      <w:r>
        <w:rPr>
          <w:sz w:val="24"/>
          <w:szCs w:val="24"/>
        </w:rPr>
        <w:t xml:space="preserve"> регистра сдви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760"/>
        <w:gridCol w:w="537"/>
        <w:gridCol w:w="538"/>
        <w:gridCol w:w="672"/>
        <w:gridCol w:w="538"/>
        <w:gridCol w:w="503"/>
        <w:gridCol w:w="505"/>
        <w:gridCol w:w="505"/>
        <w:gridCol w:w="513"/>
        <w:gridCol w:w="711"/>
        <w:gridCol w:w="711"/>
        <w:gridCol w:w="711"/>
        <w:gridCol w:w="711"/>
      </w:tblGrid>
      <w:tr w:rsidR="00826477" w:rsidRPr="00FA7C1F" w:rsidTr="00FA7C1F">
        <w:tc>
          <w:tcPr>
            <w:tcW w:w="3377" w:type="pct"/>
            <w:gridSpan w:val="10"/>
            <w:shd w:val="clear" w:color="auto" w:fill="auto"/>
            <w:vAlign w:val="center"/>
          </w:tcPr>
          <w:p w:rsidR="00826477" w:rsidRPr="00FA7C1F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FA7C1F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23" w:type="pct"/>
            <w:gridSpan w:val="4"/>
            <w:vMerge w:val="restart"/>
            <w:shd w:val="clear" w:color="auto" w:fill="auto"/>
            <w:vAlign w:val="center"/>
          </w:tcPr>
          <w:p w:rsidR="00826477" w:rsidRPr="00FA7C1F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FA7C1F" w:rsidRPr="00FA7C1F" w:rsidTr="00FA7C1F">
        <w:tc>
          <w:tcPr>
            <w:tcW w:w="463" w:type="pct"/>
            <w:shd w:val="clear" w:color="auto" w:fill="auto"/>
            <w:vAlign w:val="center"/>
          </w:tcPr>
          <w:p w:rsidR="00FA7C1F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Сброс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7C1F" w:rsidRDefault="00FA7C1F" w:rsidP="00FA7C1F">
            <w:pPr>
              <w:spacing w:before="20" w:after="40"/>
              <w:ind w:right="-108" w:firstLine="0"/>
              <w:jc w:val="center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Старт</w:t>
            </w: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 w:rsidR="00FA7C1F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Режим</w:t>
            </w:r>
          </w:p>
        </w:tc>
        <w:tc>
          <w:tcPr>
            <w:tcW w:w="695" w:type="pct"/>
            <w:gridSpan w:val="2"/>
            <w:shd w:val="clear" w:color="auto" w:fill="auto"/>
            <w:vAlign w:val="center"/>
          </w:tcPr>
          <w:p w:rsidR="00FA7C1F" w:rsidRDefault="00FA7C1F" w:rsidP="00FA7C1F">
            <w:pPr>
              <w:spacing w:before="20" w:after="40"/>
              <w:ind w:right="-108" w:firstLine="0"/>
              <w:jc w:val="center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Послед</w:t>
            </w:r>
            <w:proofErr w:type="gramStart"/>
            <w:r>
              <w:rPr>
                <w:spacing w:val="-4"/>
                <w:sz w:val="22"/>
              </w:rPr>
              <w:t>.</w:t>
            </w:r>
            <w:proofErr w:type="gramEnd"/>
            <w:r>
              <w:rPr>
                <w:spacing w:val="-4"/>
                <w:sz w:val="22"/>
              </w:rPr>
              <w:t xml:space="preserve"> </w:t>
            </w:r>
            <w:proofErr w:type="gramStart"/>
            <w:r>
              <w:rPr>
                <w:spacing w:val="-4"/>
                <w:sz w:val="22"/>
              </w:rPr>
              <w:t>в</w:t>
            </w:r>
            <w:proofErr w:type="gramEnd"/>
            <w:r>
              <w:rPr>
                <w:spacing w:val="-4"/>
                <w:sz w:val="22"/>
              </w:rPr>
              <w:t>ход</w:t>
            </w:r>
          </w:p>
        </w:tc>
        <w:tc>
          <w:tcPr>
            <w:tcW w:w="1163" w:type="pct"/>
            <w:gridSpan w:val="4"/>
            <w:shd w:val="clear" w:color="auto" w:fill="auto"/>
            <w:vAlign w:val="center"/>
          </w:tcPr>
          <w:p w:rsidR="00FA7C1F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Параллельный вход</w:t>
            </w:r>
          </w:p>
        </w:tc>
        <w:tc>
          <w:tcPr>
            <w:tcW w:w="1623" w:type="pct"/>
            <w:gridSpan w:val="4"/>
            <w:vMerge/>
            <w:shd w:val="clear" w:color="auto" w:fill="auto"/>
          </w:tcPr>
          <w:p w:rsidR="00FA7C1F" w:rsidRPr="00FA7C1F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A7C1F" w:rsidRPr="00FA7C1F" w:rsidTr="00FA7C1F">
        <w:trPr>
          <w:trHeight w:val="329"/>
        </w:trPr>
        <w:tc>
          <w:tcPr>
            <w:tcW w:w="463" w:type="pct"/>
            <w:shd w:val="clear" w:color="auto" w:fill="auto"/>
            <w:vAlign w:val="center"/>
          </w:tcPr>
          <w:p w:rsidR="00FA7C1F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position w:val="-6"/>
              </w:rPr>
              <w:object w:dxaOrig="620" w:dyaOrig="380" w14:anchorId="7013D72A">
                <v:shape id="_x0000_i1076" type="#_x0000_t75" style="width:21.3pt;height:13.75pt" o:ole="">
                  <v:imagedata r:id="rId184" o:title=""/>
                </v:shape>
                <o:OLEObject Type="Embed" ProgID="Equation.3" ShapeID="_x0000_i1076" DrawAspect="Content" ObjectID="_1583948931" r:id="rId185"/>
              </w:objec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7C1F" w:rsidRDefault="00FA7C1F" w:rsidP="00FA7C1F">
            <w:pPr>
              <w:spacing w:before="4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position w:val="-6"/>
              </w:rPr>
              <w:object w:dxaOrig="639" w:dyaOrig="380" w14:anchorId="443268DC">
                <v:shape id="_x0000_i1077" type="#_x0000_t75" style="width:21.9pt;height:13.75pt" o:ole="">
                  <v:imagedata r:id="rId186" o:title=""/>
                </v:shape>
                <o:OLEObject Type="Embed" ProgID="Equation.3" ShapeID="_x0000_i1077" DrawAspect="Content" ObjectID="_1583948932" r:id="rId187"/>
              </w:objec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A7C1F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S</w:t>
            </w: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A7C1F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S</w:t>
            </w: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A7C1F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A7C1F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A7C1F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A7C1F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A7C1F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A7C1F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A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B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C</w:t>
            </w:r>
          </w:p>
        </w:tc>
        <w:tc>
          <w:tcPr>
            <w:tcW w:w="40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D</w:t>
            </w:r>
          </w:p>
        </w:tc>
      </w:tr>
      <w:tr w:rsidR="00FA7C1F" w:rsidRPr="00FA7C1F" w:rsidTr="00FA7C1F">
        <w:tc>
          <w:tcPr>
            <w:tcW w:w="46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386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8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</w:tr>
      <w:tr w:rsidR="00FA7C1F" w:rsidRPr="00FA7C1F" w:rsidTr="00FA7C1F">
        <w:tc>
          <w:tcPr>
            <w:tcW w:w="46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386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8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А</w:t>
            </w:r>
            <w:r w:rsidRPr="00FA7C1F">
              <w:rPr>
                <w:position w:val="-6"/>
                <w:vertAlign w:val="subscript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В</w:t>
            </w:r>
            <w:r w:rsidRPr="00FA7C1F">
              <w:rPr>
                <w:position w:val="-6"/>
                <w:vertAlign w:val="subscript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С</w:t>
            </w:r>
            <w:r w:rsidRPr="00FA7C1F">
              <w:rPr>
                <w:position w:val="-6"/>
                <w:vertAlign w:val="subscript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D</w:t>
            </w:r>
            <w:r w:rsidRPr="00FA7C1F">
              <w:rPr>
                <w:position w:val="-6"/>
                <w:vertAlign w:val="subscript"/>
              </w:rPr>
              <w:t>0</w:t>
            </w:r>
          </w:p>
        </w:tc>
      </w:tr>
      <w:tr w:rsidR="00FA7C1F" w:rsidRPr="00FA7C1F" w:rsidTr="00FA7C1F">
        <w:tc>
          <w:tcPr>
            <w:tcW w:w="46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sym w:font="Symbol" w:char="F0AD"/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8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А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В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C</w:t>
            </w:r>
          </w:p>
        </w:tc>
        <w:tc>
          <w:tcPr>
            <w:tcW w:w="29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D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А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В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C</w:t>
            </w:r>
          </w:p>
        </w:tc>
        <w:tc>
          <w:tcPr>
            <w:tcW w:w="40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D</w:t>
            </w:r>
          </w:p>
        </w:tc>
      </w:tr>
      <w:tr w:rsidR="00FA7C1F" w:rsidRPr="00FA7C1F" w:rsidTr="00FA7C1F">
        <w:tc>
          <w:tcPr>
            <w:tcW w:w="46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sym w:font="Symbol" w:char="F0AD"/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8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proofErr w:type="gramStart"/>
            <w:r w:rsidRPr="00FA7C1F">
              <w:rPr>
                <w:position w:val="-6"/>
              </w:rPr>
              <w:t>Q</w:t>
            </w:r>
            <w:proofErr w:type="gramEnd"/>
            <w:r w:rsidRPr="00FA7C1F">
              <w:rPr>
                <w:position w:val="-6"/>
              </w:rPr>
              <w:t>А</w:t>
            </w:r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proofErr w:type="gramStart"/>
            <w:r w:rsidRPr="00FA7C1F">
              <w:rPr>
                <w:position w:val="-6"/>
              </w:rPr>
              <w:t>Q</w:t>
            </w:r>
            <w:proofErr w:type="gramEnd"/>
            <w:r w:rsidRPr="00FA7C1F">
              <w:rPr>
                <w:position w:val="-6"/>
              </w:rPr>
              <w:t>В</w:t>
            </w:r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</w:p>
        </w:tc>
        <w:tc>
          <w:tcPr>
            <w:tcW w:w="40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proofErr w:type="gramStart"/>
            <w:r w:rsidRPr="00FA7C1F">
              <w:rPr>
                <w:position w:val="-6"/>
              </w:rPr>
              <w:t>Q</w:t>
            </w:r>
            <w:proofErr w:type="gramEnd"/>
            <w:r w:rsidRPr="00FA7C1F">
              <w:rPr>
                <w:position w:val="-6"/>
              </w:rPr>
              <w:t>С</w:t>
            </w:r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</w:p>
        </w:tc>
      </w:tr>
      <w:tr w:rsidR="00FA7C1F" w:rsidRPr="00FA7C1F" w:rsidTr="00FA7C1F">
        <w:tc>
          <w:tcPr>
            <w:tcW w:w="46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sym w:font="Symbol" w:char="F0AD"/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x</w:t>
            </w:r>
          </w:p>
        </w:tc>
        <w:tc>
          <w:tcPr>
            <w:tcW w:w="28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proofErr w:type="gramStart"/>
            <w:r w:rsidRPr="00FA7C1F">
              <w:rPr>
                <w:position w:val="-6"/>
              </w:rPr>
              <w:t>Q</w:t>
            </w:r>
            <w:proofErr w:type="gramEnd"/>
            <w:r w:rsidRPr="00FA7C1F">
              <w:rPr>
                <w:position w:val="-6"/>
              </w:rPr>
              <w:t>А</w:t>
            </w:r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proofErr w:type="gramStart"/>
            <w:r w:rsidRPr="00FA7C1F">
              <w:rPr>
                <w:position w:val="-6"/>
              </w:rPr>
              <w:t>Q</w:t>
            </w:r>
            <w:proofErr w:type="gramEnd"/>
            <w:r w:rsidRPr="00FA7C1F">
              <w:rPr>
                <w:position w:val="-6"/>
              </w:rPr>
              <w:t>В</w:t>
            </w:r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</w:p>
        </w:tc>
        <w:tc>
          <w:tcPr>
            <w:tcW w:w="40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proofErr w:type="gramStart"/>
            <w:r w:rsidRPr="00FA7C1F">
              <w:rPr>
                <w:position w:val="-6"/>
              </w:rPr>
              <w:t>Q</w:t>
            </w:r>
            <w:proofErr w:type="gramEnd"/>
            <w:r w:rsidRPr="00FA7C1F">
              <w:rPr>
                <w:position w:val="-6"/>
              </w:rPr>
              <w:t>С</w:t>
            </w:r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</w:p>
        </w:tc>
      </w:tr>
      <w:tr w:rsidR="00FA7C1F" w:rsidRPr="00FA7C1F" w:rsidTr="00FA7C1F">
        <w:tc>
          <w:tcPr>
            <w:tcW w:w="46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sym w:font="Symbol" w:char="F0AD"/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proofErr w:type="gramStart"/>
            <w:r w:rsidRPr="00FA7C1F">
              <w:rPr>
                <w:position w:val="-6"/>
              </w:rPr>
              <w:t>Q</w:t>
            </w:r>
            <w:proofErr w:type="gramEnd"/>
            <w:r w:rsidRPr="00FA7C1F">
              <w:rPr>
                <w:position w:val="-6"/>
              </w:rPr>
              <w:t>В</w:t>
            </w:r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proofErr w:type="gramStart"/>
            <w:r w:rsidRPr="00FA7C1F">
              <w:rPr>
                <w:position w:val="-6"/>
              </w:rPr>
              <w:t>Q</w:t>
            </w:r>
            <w:proofErr w:type="gramEnd"/>
            <w:r w:rsidRPr="00FA7C1F">
              <w:rPr>
                <w:position w:val="-6"/>
              </w:rPr>
              <w:t>С</w:t>
            </w:r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r w:rsidRPr="00FA7C1F">
              <w:rPr>
                <w:position w:val="-6"/>
              </w:rPr>
              <w:t>QD</w:t>
            </w:r>
            <w:proofErr w:type="gramStart"/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  <w:proofErr w:type="gramEnd"/>
          </w:p>
        </w:tc>
        <w:tc>
          <w:tcPr>
            <w:tcW w:w="40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</w:tr>
      <w:tr w:rsidR="00FA7C1F" w:rsidRPr="00FA7C1F" w:rsidTr="00FA7C1F">
        <w:tc>
          <w:tcPr>
            <w:tcW w:w="46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sym w:font="Symbol" w:char="F0AD"/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x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proofErr w:type="gramStart"/>
            <w:r w:rsidRPr="00FA7C1F">
              <w:rPr>
                <w:position w:val="-6"/>
              </w:rPr>
              <w:t>Q</w:t>
            </w:r>
            <w:proofErr w:type="gramEnd"/>
            <w:r w:rsidRPr="00FA7C1F">
              <w:rPr>
                <w:position w:val="-6"/>
              </w:rPr>
              <w:t>В</w:t>
            </w:r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proofErr w:type="gramStart"/>
            <w:r w:rsidRPr="00FA7C1F">
              <w:rPr>
                <w:position w:val="-6"/>
              </w:rPr>
              <w:t>Q</w:t>
            </w:r>
            <w:proofErr w:type="gramEnd"/>
            <w:r w:rsidRPr="00FA7C1F">
              <w:rPr>
                <w:position w:val="-6"/>
              </w:rPr>
              <w:t>С</w:t>
            </w:r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proofErr w:type="spellStart"/>
            <w:r w:rsidRPr="00FA7C1F">
              <w:rPr>
                <w:position w:val="-6"/>
              </w:rPr>
              <w:t>QD</w:t>
            </w:r>
            <w:proofErr w:type="gramStart"/>
            <w:r w:rsidRPr="00FA7C1F">
              <w:rPr>
                <w:i/>
                <w:position w:val="-6"/>
                <w:vertAlign w:val="subscript"/>
              </w:rPr>
              <w:t>п</w:t>
            </w:r>
            <w:proofErr w:type="spellEnd"/>
            <w:proofErr w:type="gramEnd"/>
          </w:p>
        </w:tc>
        <w:tc>
          <w:tcPr>
            <w:tcW w:w="40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</w:tr>
      <w:tr w:rsidR="00FA7C1F" w:rsidRPr="00FA7C1F" w:rsidTr="00FA7C1F">
        <w:tc>
          <w:tcPr>
            <w:tcW w:w="46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A7C1F" w:rsidRPr="00FA7C1F" w:rsidRDefault="00FA7C1F" w:rsidP="00FA7C1F">
            <w:pPr>
              <w:spacing w:before="40" w:after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89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29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х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А</w:t>
            </w:r>
            <w:r w:rsidRPr="00FA7C1F">
              <w:rPr>
                <w:position w:val="-6"/>
                <w:vertAlign w:val="subscript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В</w:t>
            </w:r>
            <w:r w:rsidRPr="00FA7C1F">
              <w:rPr>
                <w:position w:val="-6"/>
                <w:vertAlign w:val="subscript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С</w:t>
            </w:r>
            <w:r w:rsidRPr="00FA7C1F">
              <w:rPr>
                <w:position w:val="-6"/>
                <w:vertAlign w:val="subscript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FA7C1F" w:rsidRPr="00FA7C1F" w:rsidRDefault="00FA7C1F" w:rsidP="00FA7C1F">
            <w:pPr>
              <w:spacing w:before="40"/>
              <w:ind w:firstLine="0"/>
              <w:jc w:val="center"/>
              <w:rPr>
                <w:position w:val="-6"/>
              </w:rPr>
            </w:pPr>
            <w:r w:rsidRPr="00FA7C1F">
              <w:rPr>
                <w:position w:val="-6"/>
              </w:rPr>
              <w:t>QD</w:t>
            </w:r>
            <w:r w:rsidRPr="00FA7C1F">
              <w:rPr>
                <w:position w:val="-6"/>
                <w:vertAlign w:val="subscript"/>
              </w:rPr>
              <w:t>0</w:t>
            </w:r>
          </w:p>
        </w:tc>
      </w:tr>
      <w:tr w:rsidR="00826477" w:rsidRPr="00FA7C1F" w:rsidTr="00FA7C1F">
        <w:tc>
          <w:tcPr>
            <w:tcW w:w="5000" w:type="pct"/>
            <w:gridSpan w:val="14"/>
            <w:shd w:val="clear" w:color="auto" w:fill="auto"/>
          </w:tcPr>
          <w:p w:rsidR="00826477" w:rsidRPr="00FA7C1F" w:rsidRDefault="00FA7C1F" w:rsidP="00FA7C1F">
            <w:pPr>
              <w:ind w:firstLine="0"/>
              <w:rPr>
                <w:rFonts w:cs="Times New Roman"/>
                <w:spacing w:val="-4"/>
                <w:sz w:val="24"/>
                <w:szCs w:val="24"/>
              </w:rPr>
            </w:pPr>
            <w:r w:rsidRPr="00B37BCC">
              <w:rPr>
                <w:b/>
                <w:i/>
                <w:sz w:val="24"/>
                <w:szCs w:val="24"/>
              </w:rPr>
              <w:t>Примечание</w:t>
            </w:r>
            <w:r>
              <w:rPr>
                <w:sz w:val="24"/>
                <w:szCs w:val="24"/>
              </w:rPr>
              <w:t>. 0 – низкий уровень; 1 – высокий уровень; х – любое состояние;</w:t>
            </w:r>
            <w:r>
              <w:rPr>
                <w:spacing w:val="-4"/>
                <w:sz w:val="20"/>
                <w:szCs w:val="20"/>
              </w:rPr>
              <w:t xml:space="preserve">         </w:t>
            </w:r>
            <w:r>
              <w:rPr>
                <w:spacing w:val="-4"/>
                <w:sz w:val="20"/>
                <w:szCs w:val="20"/>
              </w:rPr>
              <w:sym w:font="Symbol" w:char="F0AD"/>
            </w:r>
            <w:r>
              <w:rPr>
                <w:spacing w:val="-4"/>
                <w:sz w:val="24"/>
                <w:szCs w:val="24"/>
              </w:rPr>
              <w:t xml:space="preserve"> - по</w:t>
            </w:r>
            <w:r>
              <w:rPr>
                <w:spacing w:val="-4"/>
                <w:sz w:val="24"/>
                <w:szCs w:val="24"/>
              </w:rPr>
              <w:softHyphen/>
              <w:t xml:space="preserve">ложительный </w:t>
            </w:r>
            <w:r>
              <w:rPr>
                <w:sz w:val="24"/>
                <w:szCs w:val="24"/>
              </w:rPr>
              <w:t xml:space="preserve">перепад (с низкого уровня на высокий); 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D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– стационарные уровни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, В, С,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до установки указанных состояний на входах; 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А</w:t>
            </w:r>
            <w:r>
              <w:rPr>
                <w:i/>
                <w:vertAlign w:val="subscript"/>
              </w:rPr>
              <w:t>п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i/>
                <w:vertAlign w:val="subscript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i/>
                <w:vertAlign w:val="subscript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D</w:t>
            </w:r>
            <w:r>
              <w:rPr>
                <w:i/>
                <w:vertAlign w:val="subscript"/>
              </w:rPr>
              <w:t>п</w:t>
            </w:r>
            <w:r>
              <w:rPr>
                <w:sz w:val="24"/>
                <w:szCs w:val="24"/>
              </w:rPr>
              <w:t xml:space="preserve"> – соответственно уровн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, В, С,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перед началом про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фронта самого последнего тактового импульса.</w:t>
            </w:r>
          </w:p>
        </w:tc>
      </w:tr>
    </w:tbl>
    <w:p w:rsidR="00826477" w:rsidRDefault="00826477" w:rsidP="00826477"/>
    <w:p w:rsidR="00826477" w:rsidRPr="00FF74E4" w:rsidRDefault="00826477" w:rsidP="00826477">
      <w:r w:rsidRPr="00FA7C1F">
        <w:rPr>
          <w:b/>
        </w:rPr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ё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</w:t>
      </w:r>
      <w:r w:rsidRPr="00FF74E4">
        <w:t>е</w:t>
      </w:r>
      <w:r w:rsidRPr="00FF74E4">
        <w:t>жиме хранения.</w:t>
      </w:r>
    </w:p>
    <w:p w:rsidR="00FA7C1F" w:rsidRDefault="00826477" w:rsidP="00826477">
      <w:r w:rsidRPr="00FF74E4">
        <w:t xml:space="preserve"> </w:t>
      </w:r>
      <w:proofErr w:type="gramStart"/>
      <w:r w:rsidRPr="00FF74E4">
        <w:t xml:space="preserve">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>1 с рег</w:t>
      </w:r>
      <w:r w:rsidR="00850027">
        <w:t>и</w:t>
      </w:r>
      <w:r w:rsidR="00850027">
        <w:t xml:space="preserve">стром (см. рис. </w:t>
      </w:r>
      <w:r w:rsidR="00B81A52">
        <w:t>4.4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>
          <v:shape id="_x0000_i1078" type="#_x0000_t75" style="width:30.7pt;height:18.15pt" o:ole="">
            <v:imagedata r:id="rId188" o:title=""/>
          </v:shape>
          <o:OLEObject Type="Embed" ProgID="Equation.3" ShapeID="_x0000_i1078" DrawAspect="Content" ObjectID="_1583948933" r:id="rId189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</w:t>
      </w:r>
      <w:r w:rsidRPr="00FF74E4">
        <w:t>е</w:t>
      </w:r>
      <w:r w:rsidRPr="00FF74E4">
        <w:t xml:space="preserve">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>1, определяющих режим работы р</w:t>
      </w:r>
      <w:r w:rsidRPr="00FF74E4">
        <w:t>е</w:t>
      </w:r>
      <w:r w:rsidRPr="00FF74E4">
        <w:t>гистра;</w:t>
      </w:r>
      <w:proofErr w:type="gramEnd"/>
      <w:r w:rsidRPr="00FF74E4">
        <w:t xml:space="preserve">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>, опр</w:t>
      </w:r>
      <w:r w:rsidRPr="00FF74E4">
        <w:t>е</w:t>
      </w:r>
      <w:r w:rsidRPr="00FF74E4">
        <w:t>деляющих направление сдвига записанной информации в направл</w:t>
      </w:r>
      <w:r w:rsidRPr="00FF74E4">
        <w:t>е</w:t>
      </w:r>
      <w:r w:rsidRPr="00FF74E4">
        <w:t xml:space="preserve">нии от </w:t>
      </w:r>
      <w:proofErr w:type="gramStart"/>
      <w:r w:rsidRPr="00FF74E4">
        <w:rPr>
          <w:lang w:val="en-US"/>
        </w:rPr>
        <w:t>Q</w:t>
      </w:r>
      <w:proofErr w:type="gramEnd"/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</w:t>
      </w:r>
      <w:r w:rsidRPr="00FF74E4">
        <w:t>е</w:t>
      </w:r>
      <w:r w:rsidRPr="00FF74E4">
        <w:t xml:space="preserve">репада импульса на тактовом входе </w:t>
      </w:r>
      <w:r w:rsidRPr="00FF74E4">
        <w:rPr>
          <w:position w:val="-6"/>
        </w:rPr>
        <w:object w:dxaOrig="620" w:dyaOrig="360">
          <v:shape id="_x0000_i1079" type="#_x0000_t75" style="width:30.7pt;height:18.15pt" o:ole="">
            <v:imagedata r:id="rId190" o:title=""/>
          </v:shape>
          <o:OLEObject Type="Embed" ProgID="Equation.3" ShapeID="_x0000_i1079" DrawAspect="Content" ObjectID="_1583948934" r:id="rId191"/>
        </w:object>
      </w:r>
      <w:r w:rsidRPr="00FF74E4">
        <w:t xml:space="preserve"> или наоборот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</w:t>
      </w:r>
      <w:r w:rsidRPr="00FF74E4">
        <w:t>е</w:t>
      </w:r>
      <w:r w:rsidRPr="00FF74E4">
        <w:t>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</w:p>
    <w:p w:rsidR="00826477" w:rsidRDefault="00826477" w:rsidP="00FA7C1F">
      <w:pPr>
        <w:spacing w:before="280" w:after="120"/>
        <w:ind w:firstLine="0"/>
        <w:jc w:val="center"/>
        <w:rPr>
          <w:noProof/>
          <w:lang w:eastAsia="ru-RU"/>
        </w:rPr>
      </w:pPr>
      <w:r w:rsidRPr="00FF74E4">
        <w:rPr>
          <w:noProof/>
          <w:lang w:eastAsia="ru-RU"/>
        </w:rPr>
        <w:t xml:space="preserve"> </w:t>
      </w:r>
      <w:r w:rsidR="00FA7C1F">
        <w:rPr>
          <w:noProof/>
          <w:lang w:eastAsia="ru-RU"/>
        </w:rPr>
        <w:drawing>
          <wp:inline distT="0" distB="0" distL="0" distR="0">
            <wp:extent cx="3829050" cy="2895600"/>
            <wp:effectExtent l="0" t="0" r="0" b="0"/>
            <wp:docPr id="3026" name="Picture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" name="Picture 295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B81A52">
        <w:rPr>
          <w:b w:val="0"/>
          <w:sz w:val="24"/>
          <w:szCs w:val="24"/>
        </w:rPr>
        <w:t>4.5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 xml:space="preserve">В качестве примера на рис. </w:t>
      </w:r>
      <w:r w:rsidR="00B81A52">
        <w:t>4.5</w:t>
      </w:r>
      <w:r w:rsidR="00826477" w:rsidRPr="00FF74E4">
        <w:t xml:space="preserve"> приведена запись 9-разрядных к</w:t>
      </w:r>
      <w:r w:rsidR="00826477" w:rsidRPr="00FF74E4">
        <w:t>о</w:t>
      </w:r>
      <w:r w:rsidR="00826477" w:rsidRPr="00FF74E4">
        <w:t xml:space="preserve">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B81A52" w:rsidRPr="00B81A52">
        <w:t>4</w:t>
      </w:r>
      <w:r w:rsidR="00826477" w:rsidRPr="00FF74E4">
        <w:t>.6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>
        <w:t xml:space="preserve">1) на его входах и выходах при Шаговом </w:t>
      </w:r>
      <w:r w:rsidR="00826477" w:rsidRPr="00FF74E4">
        <w:t>режиме работы генер</w:t>
      </w:r>
      <w:r w:rsidR="00826477" w:rsidRPr="00FF74E4">
        <w:t>а</w:t>
      </w:r>
      <w:r w:rsidR="00826477" w:rsidRPr="00FF74E4">
        <w:t xml:space="preserve">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>
          <v:shape id="_x0000_i1080" type="#_x0000_t75" style="width:30.7pt;height:18.15pt" o:ole="">
            <v:imagedata r:id="rId188" o:title=""/>
          </v:shape>
          <o:OLEObject Type="Embed" ProgID="Equation.3" ShapeID="_x0000_i1080" DrawAspect="Content" ObjectID="_1583948935" r:id="rId193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ю стро</w:t>
      </w:r>
      <w:r w:rsidR="00EE6632">
        <w:rPr>
          <w:spacing w:val="-4"/>
        </w:rPr>
        <w:softHyphen/>
        <w:t xml:space="preserve">ку табл. </w:t>
      </w:r>
      <w:r w:rsidR="00B81A52">
        <w:rPr>
          <w:spacing w:val="-4"/>
        </w:rPr>
        <w:t>4.1</w:t>
      </w:r>
      <w:r w:rsidR="00EE6632">
        <w:rPr>
          <w:spacing w:val="-4"/>
        </w:rPr>
        <w:t xml:space="preserve"> и рис. </w:t>
      </w:r>
      <w:r w:rsidR="00B81A52">
        <w:rPr>
          <w:spacing w:val="-4"/>
        </w:rPr>
        <w:t>4.6</w:t>
      </w:r>
      <w:r w:rsidRPr="00FF74E4">
        <w:rPr>
          <w:spacing w:val="-4"/>
        </w:rPr>
        <w:t>),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>
          <v:shape id="_x0000_i1081" type="#_x0000_t75" style="width:30.7pt;height:18.15pt" o:ole="">
            <v:imagedata r:id="rId188" o:title=""/>
          </v:shape>
          <o:OLEObject Type="Embed" ProgID="Equation.3" ShapeID="_x0000_i1081" DrawAspect="Content" ObjectID="_1583948936" r:id="rId194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1 (запрещение</w:t>
      </w:r>
      <w:r w:rsidRPr="00FF74E4">
        <w:t xml:space="preserve"> сдвига данных во время </w:t>
      </w:r>
      <w:r w:rsidRPr="00FF74E4">
        <w:rPr>
          <w:spacing w:val="-4"/>
        </w:rPr>
        <w:t>синхронной пара</w:t>
      </w:r>
      <w:r w:rsidRPr="00FF74E4">
        <w:rPr>
          <w:spacing w:val="-4"/>
        </w:rPr>
        <w:t>л</w:t>
      </w:r>
      <w:r w:rsidRPr="00FF74E4">
        <w:rPr>
          <w:spacing w:val="-4"/>
        </w:rPr>
        <w:lastRenderedPageBreak/>
        <w:t>лельной записи числа в регистр</w:t>
      </w:r>
      <w:r w:rsidRPr="00FF74E4">
        <w:t xml:space="preserve">, </w:t>
      </w:r>
      <w:r w:rsidR="00B81A52">
        <w:rPr>
          <w:spacing w:val="-4"/>
        </w:rPr>
        <w:t xml:space="preserve">см. третью строку табл. </w:t>
      </w:r>
      <w:r w:rsidR="00B81A52" w:rsidRPr="00952472">
        <w:rPr>
          <w:spacing w:val="-4"/>
        </w:rPr>
        <w:t>4</w:t>
      </w:r>
      <w:r w:rsidRPr="00FF74E4">
        <w:rPr>
          <w:spacing w:val="-4"/>
        </w:rPr>
        <w:t>.1) 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proofErr w:type="gramStart"/>
      <w:r w:rsidRPr="00FF74E4">
        <w:rPr>
          <w:lang w:val="en-US"/>
        </w:rPr>
        <w:t>D</w:t>
      </w:r>
      <w:proofErr w:type="gramEnd"/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>шаги 4, 5 и 6) происходит перезапись (сдвиг) содержимого триггера каждого разр</w:t>
      </w:r>
      <w:r w:rsidRPr="00FF74E4">
        <w:t>я</w:t>
      </w:r>
      <w:r w:rsidRPr="00FF74E4">
        <w:t>да в соседний разряд (от разряда</w:t>
      </w:r>
      <w:proofErr w:type="gramStart"/>
      <w:r w:rsidRPr="00FF74E4">
        <w:t xml:space="preserve"> А</w:t>
      </w:r>
      <w:proofErr w:type="gramEnd"/>
      <w:r w:rsidRPr="00FF74E4">
        <w:t xml:space="preserve">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>дка следования единиц и нулей. По окончании шестого тактового и</w:t>
      </w:r>
      <w:r w:rsidRPr="00FF74E4">
        <w:t>м</w:t>
      </w:r>
      <w:r w:rsidRPr="00FF74E4">
        <w:t>пульса на выходе устанав</w:t>
      </w:r>
      <w:r w:rsidR="00850027">
        <w:t xml:space="preserve">ливается число 1000 (см. рис. </w:t>
      </w:r>
      <w:r w:rsidR="00B81A52">
        <w:t>4.6</w:t>
      </w:r>
      <w:r w:rsidRPr="00FF74E4">
        <w:t>). Если в</w:t>
      </w:r>
      <w:r w:rsidRPr="00FF74E4">
        <w:t>ы</w:t>
      </w:r>
      <w:r w:rsidRPr="00FF74E4">
        <w:t xml:space="preserve">полнить ещё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</w:t>
      </w:r>
      <w:r w:rsidRPr="00FF74E4">
        <w:t>н</w:t>
      </w:r>
      <w:r w:rsidRPr="00FF74E4">
        <w:t>формация будет полностью из не</w:t>
      </w:r>
      <w:r w:rsidRPr="00FF74E4">
        <w:softHyphen/>
        <w:t>го выведена. Если при работе рег</w:t>
      </w:r>
      <w:r w:rsidRPr="00FF74E4">
        <w:t>и</w:t>
      </w:r>
      <w:r w:rsidRPr="00FF74E4">
        <w:t>стра в режиме сдвига вл</w:t>
      </w:r>
      <w:r w:rsidR="00850027">
        <w:t xml:space="preserve">ево (см. шаги 3, …, 6 на рис. </w:t>
      </w:r>
      <w:r w:rsidR="00B81A52">
        <w:t>4.6</w:t>
      </w:r>
      <w:r w:rsidRPr="00FF74E4">
        <w:t>) в ячейки п</w:t>
      </w:r>
      <w:r w:rsidRPr="00FF74E4">
        <w:t>а</w:t>
      </w:r>
      <w:r w:rsidRPr="00FF74E4">
        <w:t xml:space="preserve">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тактовом и</w:t>
      </w:r>
      <w:r w:rsidRPr="00FF74E4">
        <w:t>м</w:t>
      </w:r>
      <w:r w:rsidRPr="00FF74E4">
        <w:t>пульсе. В результате, после шестого импульса на выходе,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0B40E697" wp14:editId="53DAE9E6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B81A52">
        <w:rPr>
          <w:b w:val="0"/>
          <w:sz w:val="24"/>
          <w:szCs w:val="24"/>
        </w:rPr>
        <w:t>4.6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</w:t>
      </w:r>
      <w:r w:rsidRPr="00850027">
        <w:rPr>
          <w:b w:val="0"/>
          <w:sz w:val="24"/>
          <w:szCs w:val="24"/>
        </w:rPr>
        <w:t>г</w:t>
      </w:r>
      <w:r w:rsidRPr="00850027">
        <w:rPr>
          <w:b w:val="0"/>
          <w:sz w:val="24"/>
          <w:szCs w:val="24"/>
        </w:rPr>
        <w:t>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>
          <v:shape id="_x0000_i1082" type="#_x0000_t75" style="width:30.7pt;height:18.15pt" o:ole="">
            <v:imagedata r:id="rId188" o:title=""/>
          </v:shape>
          <o:OLEObject Type="Embed" ProgID="Equation.3" ShapeID="_x0000_i1082" DrawAspect="Content" ObjectID="_1583948937" r:id="rId196"/>
        </w:object>
      </w:r>
      <w:r w:rsidRPr="00FF74E4">
        <w:t xml:space="preserve"> = 1 </w:t>
      </w:r>
      <w:r w:rsidR="00850027">
        <w:t xml:space="preserve">(см. шаг 7 и шаг 11 на рис. </w:t>
      </w:r>
      <w:r w:rsidR="00B81A52">
        <w:t>4.6</w:t>
      </w:r>
      <w:r w:rsidRPr="00FF74E4">
        <w:t>). В режиме блокировки данные в регистре не сдвигаются ни вправо, ни влево, а остаются на своих прежних поз</w:t>
      </w:r>
      <w:r w:rsidRPr="00FF74E4">
        <w:t>и</w:t>
      </w:r>
      <w:r w:rsidRPr="00FF74E4">
        <w:lastRenderedPageBreak/>
        <w:t xml:space="preserve">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</w:t>
      </w:r>
      <w:r w:rsidRPr="00FF74E4">
        <w:t>к</w:t>
      </w:r>
      <w:r w:rsidRPr="00FF74E4">
        <w:t>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B81A52">
        <w:t>(см. шаги 8, …, 10, на рис. 4</w:t>
      </w:r>
      <w:r w:rsidR="00B81A52" w:rsidRPr="00B81A52">
        <w:t>.</w:t>
      </w:r>
      <w:r w:rsidRPr="00FF74E4">
        <w:t>6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:rsidR="00826477" w:rsidRDefault="00826477" w:rsidP="00826477">
      <w:r w:rsidRPr="00FF74E4"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</w:t>
      </w:r>
      <w:proofErr w:type="spellStart"/>
      <w:r w:rsidR="00850027" w:rsidRPr="00F64D77">
        <w:t>Multisim</w:t>
      </w:r>
      <w:proofErr w:type="spellEnd"/>
      <w:r w:rsidR="00850027" w:rsidRPr="00F64D77">
        <w:t xml:space="preserve"> и собрать на р</w:t>
      </w:r>
      <w:r w:rsidR="00850027" w:rsidRPr="00F64D77">
        <w:t>а</w:t>
      </w:r>
      <w:r w:rsidR="00850027" w:rsidRPr="00F64D77">
        <w:t xml:space="preserve">бочем поле среды </w:t>
      </w:r>
      <w:proofErr w:type="spellStart"/>
      <w:r w:rsidR="00850027">
        <w:t>Multisi</w:t>
      </w:r>
      <w:proofErr w:type="spellEnd"/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B81A52">
        <w:rPr>
          <w:rStyle w:val="ac"/>
          <w:b w:val="0"/>
        </w:rPr>
        <w:t>(рис. 4</w:t>
      </w:r>
      <w:r w:rsidRPr="00FF74E4">
        <w:rPr>
          <w:rStyle w:val="ac"/>
          <w:b w:val="0"/>
        </w:rPr>
        <w:t xml:space="preserve">.7) </w:t>
      </w:r>
      <w:r w:rsidRPr="00FF74E4">
        <w:t>и установить в диалоговых окнах комп</w:t>
      </w:r>
      <w:r w:rsidRPr="00FF74E4">
        <w:t>о</w:t>
      </w:r>
      <w:r w:rsidRPr="00FF74E4">
        <w:t>нентов их параметры или режимы работы. Скопировать схему в отчёт.</w:t>
      </w:r>
    </w:p>
    <w:p w:rsidR="00826477" w:rsidRDefault="0082647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114925" cy="2880360"/>
                <wp:effectExtent l="0" t="0" r="9525" b="0"/>
                <wp:docPr id="3017" name="Группа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925" cy="2880360"/>
                          <a:chOff x="1458" y="1424"/>
                          <a:chExt cx="8055" cy="4536"/>
                        </a:xfrm>
                      </wpg:grpSpPr>
                      <pic:pic xmlns:pic="http://schemas.openxmlformats.org/drawingml/2006/picture">
                        <pic:nvPicPr>
                          <pic:cNvPr id="3018" name="Picture 2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" y="1424"/>
                            <a:ext cx="8055" cy="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9" name="Text Box 2951"/>
                        <wps:cNvSpPr txBox="1">
                          <a:spLocks noChangeArrowheads="1"/>
                        </wps:cNvSpPr>
                        <wps:spPr bwMode="auto">
                          <a:xfrm>
                            <a:off x="5372" y="5492"/>
                            <a:ext cx="135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802" w:rsidRDefault="00B32802" w:rsidP="008264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17" o:spid="_x0000_s1104" style="width:402.75pt;height:226.8pt;mso-position-horizontal-relative:char;mso-position-vertical-relative:line" coordorigin="1458,1424" coordsize="8055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">
                <v:shape id="Picture 2950" o:spid="_x0000_s1105" type="#_x0000_t75" style="position:absolute;left:1458;top:1424;width:8055;height:4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pF3bDAAAA3QAAAA8AAABkcnMvZG93bnJldi54bWxET8tqAjEU3Rf6D+EWuima2Ifo1ChFEN0U&#10;1Lpxd53cToZOboYk40z/3iwKXR7Oe7EaXCOuFGLtWcNkrEAQl97UXGk4fW1GMxAxIRtsPJOGX4qw&#10;Wt7fLbAwvucDXY+pEjmEY4EabEptIWUsLTmMY98SZ+7bB4cpw1BJE7DP4a6Rz0pNpcOac4PFltaW&#10;yp9j5zTMld1/brt1/9r5p3AI87f6Ys5aPz4MH+8gEg3pX/zn3hkNL2qS5+Y3+Qn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kXdsMAAADdAAAADwAAAAAAAAAAAAAAAACf&#10;AgAAZHJzL2Rvd25yZXYueG1sUEsFBgAAAAAEAAQA9wAAAI8DAAAAAA==&#10;">
                  <v:imagedata r:id="rId198" o:title="" gain="93623f"/>
                </v:shape>
                <v:shape id="Text Box 2951" o:spid="_x0000_s1106" type="#_x0000_t202" style="position:absolute;left:5372;top:5492;width:13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ew8QA&#10;AADdAAAADwAAAGRycy9kb3ducmV2LnhtbESPQWvCQBSE74L/YXmCN921VtHoKqWl0FPFtAreHtln&#10;Esy+Ddmtif/eLQgeh5n5hllvO1uJKzW+dKxhMlYgiDNnSs41/P58jhYgfEA2WDkmDTfysN30e2tM&#10;jGt5T9c05CJC2CeooQihTqT0WUEW/djVxNE7u8ZiiLLJpWmwjXBbyRel5tJiyXGhwJreC8ou6Z/V&#10;cPg+n46vapd/2Fnduk5Jtkup9XDQva1ABOrCM/xofxkNUzVZwv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3sPEAAAA3QAAAA8AAAAAAAAAAAAAAAAAmAIAAGRycy9k&#10;b3ducmV2LnhtbFBLBQYAAAAABAAEAPUAAACJAwAAAAA=&#10;" filled="f" stroked="f">
                  <v:textbox>
                    <w:txbxContent>
                      <w:p w:rsidR="00B32802" w:rsidRDefault="00B32802" w:rsidP="0082647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Pr="00B81A52">
        <w:rPr>
          <w:b w:val="0"/>
          <w:sz w:val="24"/>
          <w:szCs w:val="24"/>
        </w:rPr>
        <w:t>4</w:t>
      </w:r>
      <w:r w:rsidR="00850027">
        <w:rPr>
          <w:b w:val="0"/>
          <w:sz w:val="24"/>
          <w:szCs w:val="24"/>
        </w:rPr>
        <w:t>.7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</w:t>
      </w:r>
      <w:r w:rsidRPr="00FF74E4">
        <w:rPr>
          <w:i/>
        </w:rPr>
        <w:t>о</w:t>
      </w:r>
      <w:r w:rsidRPr="00FF74E4">
        <w:rPr>
          <w:i/>
        </w:rPr>
        <w:t>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данные, например, 1, 0, 1 и 0, которые записываются в разряд</w:t>
      </w:r>
      <w:proofErr w:type="gramStart"/>
      <w:r w:rsidRPr="00FF74E4">
        <w:rPr>
          <w:spacing w:val="-4"/>
        </w:rPr>
        <w:t xml:space="preserve"> А</w:t>
      </w:r>
      <w:proofErr w:type="gramEnd"/>
      <w:r w:rsidRPr="00FF74E4">
        <w:rPr>
          <w:spacing w:val="-4"/>
        </w:rPr>
        <w:t xml:space="preserve">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4</w:t>
      </w:r>
      <w:r w:rsidRPr="00FF74E4">
        <w:rPr>
          <w:spacing w:val="-4"/>
        </w:rPr>
        <w:t>.8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>Регистр последовательно сдв</w:t>
      </w:r>
      <w:r w:rsidRPr="00FF74E4">
        <w:rPr>
          <w:spacing w:val="-4"/>
        </w:rPr>
        <w:t>и</w:t>
      </w:r>
      <w:r w:rsidRPr="00FF74E4">
        <w:rPr>
          <w:spacing w:val="-4"/>
        </w:rPr>
        <w:t xml:space="preserve">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ся (см. шаги 3, …, 9 на рис. 4</w:t>
      </w:r>
      <w:r w:rsidRPr="00FF74E4">
        <w:rPr>
          <w:spacing w:val="-4"/>
        </w:rPr>
        <w:t xml:space="preserve">.8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Pr="00B81A52">
        <w:rPr>
          <w:b w:val="0"/>
          <w:sz w:val="24"/>
          <w:szCs w:val="24"/>
        </w:rPr>
        <w:t>4</w:t>
      </w:r>
      <w:r w:rsidR="00EE6632">
        <w:rPr>
          <w:b w:val="0"/>
          <w:sz w:val="24"/>
          <w:szCs w:val="24"/>
        </w:rPr>
        <w:t>.8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B32802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 xml:space="preserve"> сдвига влево в виде вре</w:t>
      </w:r>
      <w:r w:rsidR="00EE6632" w:rsidRPr="00850027">
        <w:rPr>
          <w:b w:val="0"/>
          <w:sz w:val="24"/>
          <w:szCs w:val="24"/>
        </w:rPr>
        <w:t>ме</w:t>
      </w:r>
      <w:r w:rsidR="00EE6632" w:rsidRPr="00850027">
        <w:rPr>
          <w:b w:val="0"/>
          <w:sz w:val="24"/>
          <w:szCs w:val="24"/>
        </w:rPr>
        <w:t>н</w:t>
      </w:r>
      <w:r w:rsidR="00EE6632" w:rsidRPr="00850027">
        <w:rPr>
          <w:b w:val="0"/>
          <w:sz w:val="24"/>
          <w:szCs w:val="24"/>
        </w:rPr>
        <w:t>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</w:t>
      </w:r>
      <w:r w:rsidRPr="00FF74E4">
        <w:rPr>
          <w:spacing w:val="-4"/>
        </w:rPr>
        <w:t>е</w:t>
      </w:r>
      <w:r w:rsidRPr="00FF74E4">
        <w:rPr>
          <w:spacing w:val="-4"/>
        </w:rPr>
        <w:t>довательной форме</w:t>
      </w:r>
      <w:r w:rsidRPr="00FF74E4">
        <w:t>, например, 1, 0, 0 и 1, которые записываются в ра</w:t>
      </w:r>
      <w:r w:rsidRPr="00FF74E4">
        <w:t>з</w:t>
      </w:r>
      <w:r w:rsidRPr="00FF74E4">
        <w:t xml:space="preserve">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</w:t>
      </w:r>
      <w:r w:rsidRPr="00FF74E4">
        <w:t>е</w:t>
      </w:r>
      <w:r w:rsidRPr="00FF74E4">
        <w:t>щения данных): сигналы 1, 0, 0 и 1 сдвигаются по направлению к ра</w:t>
      </w:r>
      <w:r w:rsidRPr="00FF74E4">
        <w:t>з</w:t>
      </w:r>
      <w:r w:rsidRPr="00FF74E4">
        <w:t>ряду</w:t>
      </w:r>
      <w:proofErr w:type="gramStart"/>
      <w:r w:rsidRPr="00FF74E4">
        <w:t xml:space="preserve"> А</w:t>
      </w:r>
      <w:proofErr w:type="gramEnd"/>
      <w:r w:rsidRPr="00FF74E4">
        <w:t xml:space="preserve">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, 9, рис. 4</w:t>
      </w:r>
      <w:r w:rsidRPr="00FF74E4">
        <w:t xml:space="preserve">.9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4541DCE6" wp14:editId="0AC4323C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4</w:t>
      </w:r>
      <w:r w:rsidR="00EE6632">
        <w:rPr>
          <w:b w:val="0"/>
          <w:sz w:val="24"/>
          <w:szCs w:val="24"/>
        </w:rPr>
        <w:t>.9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</w:t>
      </w:r>
      <w:r w:rsidR="00EE6632" w:rsidRPr="00850027">
        <w:rPr>
          <w:b w:val="0"/>
          <w:sz w:val="24"/>
          <w:szCs w:val="24"/>
        </w:rPr>
        <w:t>н</w:t>
      </w:r>
      <w:r w:rsidR="00EE6632" w:rsidRPr="00850027">
        <w:rPr>
          <w:b w:val="0"/>
          <w:sz w:val="24"/>
          <w:szCs w:val="24"/>
        </w:rPr>
        <w:t>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lastRenderedPageBreak/>
        <w:t>Задание</w:t>
      </w:r>
      <w:r w:rsidRPr="00FF74E4">
        <w:t xml:space="preserve"> 4. Составить план исследования последовательного р</w:t>
      </w:r>
      <w:r w:rsidRPr="00FF74E4">
        <w:t>е</w:t>
      </w:r>
      <w:r w:rsidRPr="00FF74E4">
        <w:t>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</w:t>
      </w:r>
      <w:r w:rsidRPr="00FF74E4">
        <w:rPr>
          <w:spacing w:val="-4"/>
        </w:rPr>
        <w:t>о</w:t>
      </w:r>
      <w:r w:rsidRPr="00FF74E4">
        <w:rPr>
          <w:spacing w:val="-4"/>
        </w:rPr>
        <w:t>извольными (или по заданию преподавателя</w:t>
      </w:r>
      <w:r w:rsidRPr="00FF74E4">
        <w:t>) 4-разрядными кодовыми комбинациями, вводимыми последовательно сперва в регистр</w:t>
      </w:r>
      <w:proofErr w:type="gramStart"/>
      <w:r w:rsidRPr="00FF74E4">
        <w:t xml:space="preserve"> А</w:t>
      </w:r>
      <w:proofErr w:type="gramEnd"/>
      <w:r w:rsidRPr="00FF74E4">
        <w:t>, а з</w:t>
      </w:r>
      <w:r w:rsidRPr="00FF74E4">
        <w:t>а</w:t>
      </w:r>
      <w:r w:rsidRPr="00FF74E4">
        <w:t xml:space="preserve">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</w:t>
      </w:r>
      <w:r w:rsidR="00EE6632">
        <w:t>и</w:t>
      </w:r>
      <w:r w:rsidR="00EE6632">
        <w:t>стра, ско</w:t>
      </w:r>
      <w:r w:rsidRPr="00FF74E4">
        <w:t>пировать в отчё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B81A52" w:rsidRPr="00B81A52">
        <w:t>4</w:t>
      </w:r>
      <w:r w:rsidRPr="00FF74E4">
        <w:t>.8</w:t>
      </w:r>
      <w:r w:rsidR="00B81A52">
        <w:t xml:space="preserve">) и вправо (см. рис. </w:t>
      </w:r>
      <w:r w:rsidR="00B81A52" w:rsidRPr="00B81A52">
        <w:t>4</w:t>
      </w:r>
      <w:r w:rsidRPr="00FF74E4">
        <w:t xml:space="preserve">.9). </w:t>
      </w:r>
    </w:p>
    <w:p w:rsidR="00EE6632" w:rsidRPr="00FF46C7" w:rsidRDefault="00EE6632" w:rsidP="00EE6632">
      <w:pPr>
        <w:pStyle w:val="2"/>
        <w:spacing w:before="280" w:after="280"/>
      </w:pPr>
      <w:bookmarkStart w:id="32" w:name="_Toc448826182"/>
      <w:r w:rsidRPr="00FF46C7">
        <w:t>Содержание отчета</w:t>
      </w:r>
      <w:bookmarkEnd w:id="32"/>
    </w:p>
    <w:p w:rsidR="00826477" w:rsidRPr="00FF74E4" w:rsidRDefault="00826477" w:rsidP="00EE6632">
      <w:r w:rsidRPr="00FF74E4">
        <w:t>1. Наименование и цель работы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:rsidR="00826477" w:rsidRPr="00FF74E4" w:rsidRDefault="00826477" w:rsidP="00EE6632">
      <w:r w:rsidRPr="00FF74E4">
        <w:t>4. Копии временных диаграмм, отображающих работу исследу</w:t>
      </w:r>
      <w:r w:rsidRPr="00FF74E4">
        <w:t>е</w:t>
      </w:r>
      <w:r w:rsidRPr="00FF74E4">
        <w:t>мых регистров.</w:t>
      </w:r>
    </w:p>
    <w:p w:rsidR="00826477" w:rsidRPr="00FF74E4" w:rsidRDefault="00826477" w:rsidP="00EE6632">
      <w:r w:rsidRPr="00FF74E4">
        <w:t>5. Выводы по работе.</w:t>
      </w:r>
    </w:p>
    <w:p w:rsidR="00826477" w:rsidRDefault="00826477" w:rsidP="00826477"/>
    <w:p w:rsidR="00826477" w:rsidRDefault="00826477" w:rsidP="00826477">
      <w:pPr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826477" w:rsidRDefault="00826477" w:rsidP="00826477">
      <w:pPr>
        <w:pStyle w:val="1"/>
        <w:rPr>
          <w:rFonts w:cs="Times New Roman"/>
          <w:caps/>
          <w:szCs w:val="28"/>
        </w:rPr>
      </w:pPr>
      <w:bookmarkStart w:id="33" w:name="_Toc448826183"/>
      <w:r w:rsidRPr="00826477">
        <w:rPr>
          <w:caps/>
          <w:color w:val="auto"/>
        </w:rPr>
        <w:lastRenderedPageBreak/>
        <w:t xml:space="preserve">ТЕМА </w:t>
      </w:r>
      <w:r w:rsidR="00564838">
        <w:rPr>
          <w:caps/>
          <w:color w:val="auto"/>
        </w:rPr>
        <w:t>5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33"/>
    </w:p>
    <w:p w:rsidR="00826477" w:rsidRPr="00B367DD" w:rsidRDefault="00826477" w:rsidP="00826477">
      <w:pPr>
        <w:ind w:firstLine="0"/>
      </w:pPr>
    </w:p>
    <w:p w:rsidR="004C6FC7" w:rsidRPr="00EA7F26" w:rsidRDefault="00564838" w:rsidP="004C6FC7">
      <w:pPr>
        <w:pStyle w:val="2"/>
        <w:spacing w:before="280" w:after="280"/>
      </w:pPr>
      <w:bookmarkStart w:id="34" w:name="_Toc448826184"/>
      <w:r>
        <w:t>5.1</w:t>
      </w:r>
      <w:r w:rsidR="004C6FC7" w:rsidRPr="00EA7F26">
        <w:t xml:space="preserve">. </w:t>
      </w:r>
      <w:r w:rsidR="004C6FC7">
        <w:t>Классификация счетчиков</w:t>
      </w:r>
      <w:bookmarkEnd w:id="34"/>
    </w:p>
    <w:p w:rsidR="00826477" w:rsidRDefault="00826477" w:rsidP="004C6FC7">
      <w:r>
        <w:rPr>
          <w:i/>
        </w:rPr>
        <w:t xml:space="preserve">Счётчик </w:t>
      </w:r>
      <w:r>
        <w:t>предназначен для счёта поступающих на его вход и</w:t>
      </w:r>
      <w:r>
        <w:t>м</w:t>
      </w:r>
      <w:r>
        <w:t>пульсов, в интервале между которыми он должен хранить информ</w:t>
      </w:r>
      <w:r>
        <w:t>а</w:t>
      </w:r>
      <w:r>
        <w:t xml:space="preserve">цию об их количестве. Поэтому счётчик состоит из запоминающих ячеек – триггеров обычно </w:t>
      </w:r>
      <w:r>
        <w:rPr>
          <w:i/>
          <w:lang w:val="en-US"/>
        </w:rPr>
        <w:t>D</w:t>
      </w:r>
      <w:r>
        <w:t xml:space="preserve">- или </w:t>
      </w:r>
      <w:r>
        <w:rPr>
          <w:i/>
          <w:lang w:val="en-US"/>
        </w:rPr>
        <w:t>JK</w:t>
      </w:r>
      <w:r>
        <w:t>-типа. Между собой ячейки счё</w:t>
      </w:r>
      <w:r>
        <w:t>т</w:t>
      </w:r>
      <w:r>
        <w:t>чика соединяют таким образом, чтобы каждому числу импульсов с</w:t>
      </w:r>
      <w:r>
        <w:t>о</w:t>
      </w:r>
      <w:r>
        <w:t>ответствовали состояния 1 или 0 определенных ячеек. При этом сов</w:t>
      </w:r>
      <w:r>
        <w:t>о</w:t>
      </w:r>
      <w:r>
        <w:t>купность единиц и нулей на выходах</w:t>
      </w:r>
      <w:r>
        <w:rPr>
          <w:i/>
        </w:rPr>
        <w:t xml:space="preserve"> </w:t>
      </w:r>
      <w:proofErr w:type="gramStart"/>
      <w:r>
        <w:rPr>
          <w:i/>
        </w:rPr>
        <w:t>п</w:t>
      </w:r>
      <w:proofErr w:type="gramEnd"/>
      <w:r>
        <w:t xml:space="preserve"> ячеек, называемых </w:t>
      </w:r>
      <w:r>
        <w:rPr>
          <w:i/>
        </w:rPr>
        <w:t>разрядами</w:t>
      </w:r>
      <w:r>
        <w:t xml:space="preserve"> счетчика, представляет собой </w:t>
      </w:r>
      <w:r>
        <w:rPr>
          <w:i/>
        </w:rPr>
        <w:t>п</w:t>
      </w:r>
      <w:r w:rsidR="004C6FC7">
        <w:t>-раз</w:t>
      </w:r>
      <w:r>
        <w:t>рядное двоичное число, которое однозначно определяет количество прошедших через входы импул</w:t>
      </w:r>
      <w:r>
        <w:t>ь</w:t>
      </w:r>
      <w:r>
        <w:t>сов.</w:t>
      </w:r>
    </w:p>
    <w:p w:rsidR="00826477" w:rsidRDefault="00826477" w:rsidP="004C6FC7">
      <w:r>
        <w:t>Каждый разряд счётчика может находиться в двух состояниях. Число устойчивых состояний, которое может принимать данный счё</w:t>
      </w:r>
      <w:r>
        <w:t>т</w:t>
      </w:r>
      <w:r>
        <w:t xml:space="preserve">чик, называют </w:t>
      </w:r>
      <w:r>
        <w:rPr>
          <w:i/>
        </w:rPr>
        <w:t>коэффициентом пересчёта</w:t>
      </w:r>
      <w:r>
        <w:t xml:space="preserve"> </w:t>
      </w:r>
      <w:proofErr w:type="gramStart"/>
      <w:r>
        <w:rPr>
          <w:i/>
          <w:lang w:val="en-US"/>
        </w:rPr>
        <w:t>K</w:t>
      </w:r>
      <w:proofErr w:type="spellStart"/>
      <w:proofErr w:type="gramEnd"/>
      <w:r>
        <w:rPr>
          <w:i/>
          <w:sz w:val="32"/>
          <w:szCs w:val="32"/>
          <w:vertAlign w:val="subscript"/>
        </w:rPr>
        <w:t>сч</w:t>
      </w:r>
      <w:proofErr w:type="spellEnd"/>
      <w:r>
        <w:t>.</w:t>
      </w:r>
    </w:p>
    <w:p w:rsidR="00826477" w:rsidRDefault="00826477" w:rsidP="004C6FC7">
      <w:r>
        <w:t>Е</w:t>
      </w:r>
      <w:r w:rsidR="004C6FC7">
        <w:t>сли с каждым входным импульсом «записанное»</w:t>
      </w:r>
      <w:r>
        <w:t xml:space="preserve"> в счётчике число увеличивается, то такой счётчик является </w:t>
      </w:r>
      <w:r>
        <w:rPr>
          <w:i/>
        </w:rPr>
        <w:t>суммирующим</w:t>
      </w:r>
      <w:r>
        <w:t xml:space="preserve">, если же оно уменьшается, то </w:t>
      </w:r>
      <w:r>
        <w:sym w:font="Symbol" w:char="F02D"/>
      </w:r>
      <w:r>
        <w:t xml:space="preserve"> </w:t>
      </w:r>
      <w:r>
        <w:rPr>
          <w:i/>
        </w:rPr>
        <w:t>вычитающим</w:t>
      </w:r>
      <w:r>
        <w:t xml:space="preserve">. Счётчик, работающий как на сложение, так и на вычитание, называют </w:t>
      </w:r>
      <w:r>
        <w:rPr>
          <w:i/>
        </w:rPr>
        <w:t>реверсивным</w:t>
      </w:r>
      <w:r>
        <w:t>.</w:t>
      </w:r>
    </w:p>
    <w:p w:rsidR="00826477" w:rsidRDefault="00826477" w:rsidP="004C6FC7">
      <w:r>
        <w:t>Счётчики, у которых под воздействием входного импульса пер</w:t>
      </w:r>
      <w:r>
        <w:t>е</w:t>
      </w:r>
      <w:r>
        <w:t xml:space="preserve">ключение соответствующих разрядов происходит последовательно друг за другом, называют </w:t>
      </w:r>
      <w:r>
        <w:rPr>
          <w:i/>
        </w:rPr>
        <w:t>асинхронными</w:t>
      </w:r>
      <w:r>
        <w:t>, а когда переключение пр</w:t>
      </w:r>
      <w:r>
        <w:t>о</w:t>
      </w:r>
      <w:r>
        <w:t xml:space="preserve">исходит одновременно </w:t>
      </w:r>
      <w:r>
        <w:sym w:font="Symbol" w:char="F02D"/>
      </w:r>
      <w:r>
        <w:t xml:space="preserve"> </w:t>
      </w:r>
      <w:r>
        <w:rPr>
          <w:i/>
        </w:rPr>
        <w:t>синхронными</w:t>
      </w:r>
      <w:r>
        <w:t xml:space="preserve">. Максимальное число </w:t>
      </w:r>
      <w:r>
        <w:rPr>
          <w:i/>
          <w:lang w:val="en-US"/>
        </w:rPr>
        <w:t>N</w:t>
      </w:r>
      <w:r>
        <w:t>, кот</w:t>
      </w:r>
      <w:r>
        <w:t>о</w:t>
      </w:r>
      <w:r>
        <w:t xml:space="preserve">рое может быть записано в </w:t>
      </w:r>
      <w:bookmarkStart w:id="35" w:name="_GoBack"/>
      <w:r>
        <w:t>счётчике, равно (2</w:t>
      </w:r>
      <w:r>
        <w:rPr>
          <w:i/>
          <w:sz w:val="32"/>
          <w:szCs w:val="32"/>
          <w:vertAlign w:val="superscript"/>
        </w:rPr>
        <w:t xml:space="preserve">п </w:t>
      </w:r>
      <w:r>
        <w:sym w:font="Symbol" w:char="F02D"/>
      </w:r>
      <w:r>
        <w:t xml:space="preserve"> 1), где </w:t>
      </w:r>
      <w:proofErr w:type="gramStart"/>
      <w:r>
        <w:rPr>
          <w:i/>
        </w:rPr>
        <w:t>п</w:t>
      </w:r>
      <w:proofErr w:type="gramEnd"/>
      <w:r>
        <w:t xml:space="preserve"> – число ра</w:t>
      </w:r>
      <w:r>
        <w:t>з</w:t>
      </w:r>
      <w:r>
        <w:t>рядов счётчика.</w:t>
      </w:r>
    </w:p>
    <w:p w:rsidR="00826477" w:rsidRDefault="00826477" w:rsidP="004C6FC7">
      <w:r>
        <w:t>По способу кодировани</w:t>
      </w:r>
      <w:bookmarkEnd w:id="35"/>
      <w:r>
        <w:t xml:space="preserve">я последовательных состояний различают </w:t>
      </w:r>
      <w:r>
        <w:rPr>
          <w:i/>
        </w:rPr>
        <w:t>двоичные счетчики</w:t>
      </w:r>
      <w:r>
        <w:t xml:space="preserve"> с коэффициентами пересчёта (обнуления)</w:t>
      </w:r>
      <w:r>
        <w:rPr>
          <w:i/>
        </w:rPr>
        <w:t xml:space="preserve"> </w:t>
      </w:r>
      <w:proofErr w:type="gramStart"/>
      <w:r>
        <w:rPr>
          <w:i/>
          <w:lang w:val="en-US"/>
        </w:rPr>
        <w:t>K</w:t>
      </w:r>
      <w:proofErr w:type="spellStart"/>
      <w:proofErr w:type="gramEnd"/>
      <w:r>
        <w:rPr>
          <w:i/>
          <w:sz w:val="32"/>
          <w:szCs w:val="32"/>
          <w:vertAlign w:val="subscript"/>
        </w:rPr>
        <w:t>сч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t>= 2</w:t>
      </w:r>
      <w:r>
        <w:rPr>
          <w:i/>
          <w:sz w:val="32"/>
          <w:szCs w:val="32"/>
          <w:vertAlign w:val="superscript"/>
        </w:rPr>
        <w:t>п</w:t>
      </w:r>
      <w:r>
        <w:t>, у которых порядок смены состояний триггеров соответствует посл</w:t>
      </w:r>
      <w:r>
        <w:t>е</w:t>
      </w:r>
      <w:r>
        <w:t xml:space="preserve">довательности двоичных чисел, и </w:t>
      </w:r>
      <w:r>
        <w:rPr>
          <w:i/>
        </w:rPr>
        <w:t>недвоичные</w:t>
      </w:r>
      <w:r>
        <w:t xml:space="preserve">, у которых </w:t>
      </w:r>
      <w:r>
        <w:rPr>
          <w:i/>
          <w:lang w:val="en-US"/>
        </w:rPr>
        <w:t>K</w:t>
      </w:r>
      <w:proofErr w:type="spellStart"/>
      <w:r>
        <w:rPr>
          <w:i/>
          <w:sz w:val="32"/>
          <w:szCs w:val="32"/>
          <w:vertAlign w:val="subscript"/>
        </w:rPr>
        <w:t>сч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t>&lt; 2</w:t>
      </w:r>
      <w:r>
        <w:rPr>
          <w:i/>
          <w:sz w:val="32"/>
          <w:szCs w:val="32"/>
          <w:vertAlign w:val="superscript"/>
        </w:rPr>
        <w:t>п</w:t>
      </w:r>
      <w:r>
        <w:t xml:space="preserve"> (например, десятичные с коэффициентом </w:t>
      </w:r>
      <w:r>
        <w:rPr>
          <w:i/>
          <w:lang w:val="en-US"/>
        </w:rPr>
        <w:t>K</w:t>
      </w:r>
      <w:proofErr w:type="spellStart"/>
      <w:r>
        <w:rPr>
          <w:i/>
          <w:sz w:val="32"/>
          <w:szCs w:val="32"/>
          <w:vertAlign w:val="subscript"/>
        </w:rPr>
        <w:t>сч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t>= 10 или делители част</w:t>
      </w:r>
      <w:r>
        <w:t>о</w:t>
      </w:r>
      <w:r>
        <w:t xml:space="preserve">ты с коэффициентом деления </w:t>
      </w:r>
      <w:r>
        <w:rPr>
          <w:i/>
          <w:lang w:val="en-US"/>
        </w:rPr>
        <w:t>K</w:t>
      </w:r>
      <w:proofErr w:type="spellStart"/>
      <w:r>
        <w:rPr>
          <w:i/>
          <w:sz w:val="32"/>
          <w:szCs w:val="32"/>
          <w:vertAlign w:val="subscript"/>
        </w:rPr>
        <w:t>сч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sym w:font="Symbol" w:char="F0B9"/>
      </w:r>
      <w:r>
        <w:t xml:space="preserve"> 2</w:t>
      </w:r>
      <w:r>
        <w:rPr>
          <w:i/>
          <w:sz w:val="32"/>
          <w:szCs w:val="32"/>
          <w:vertAlign w:val="superscript"/>
        </w:rPr>
        <w:t>п</w:t>
      </w:r>
      <w:r>
        <w:t xml:space="preserve">). </w:t>
      </w:r>
    </w:p>
    <w:p w:rsidR="00826477" w:rsidRDefault="00826477" w:rsidP="004C6FC7">
      <w:r>
        <w:t>Счётчики входят в состав разнообразных цифровых устройств: электронных часов, делителей частоты, распределителей импульсов, вычислительных и управляющих устройств. Выпускаемые промы</w:t>
      </w:r>
      <w:r>
        <w:t>ш</w:t>
      </w:r>
      <w:r>
        <w:t>ленностью интегральные счётчики представляют собой схемы сре</w:t>
      </w:r>
      <w:r>
        <w:t>д</w:t>
      </w:r>
      <w:r>
        <w:t>ней интеграции (например, микросхемы серий К155, К176 и др.); ср</w:t>
      </w:r>
      <w:r>
        <w:t>е</w:t>
      </w:r>
      <w:r>
        <w:lastRenderedPageBreak/>
        <w:t>ди них многоразрядные бинарные счётчики на сложение и реверси</w:t>
      </w:r>
      <w:r>
        <w:t>в</w:t>
      </w:r>
      <w:r>
        <w:t xml:space="preserve">ные счётчики с установочными входами </w:t>
      </w:r>
      <w:r>
        <w:rPr>
          <w:i/>
          <w:lang w:val="en-US"/>
        </w:rPr>
        <w:t>R</w:t>
      </w:r>
      <w:r>
        <w:t xml:space="preserve"> и </w:t>
      </w:r>
      <w:r>
        <w:rPr>
          <w:i/>
          <w:lang w:val="en-US"/>
        </w:rPr>
        <w:t>S</w:t>
      </w:r>
      <w:r>
        <w:t xml:space="preserve"> для всех разрядов, с п</w:t>
      </w:r>
      <w:r>
        <w:t>о</w:t>
      </w:r>
      <w:r>
        <w:t>стоянными и произвол</w:t>
      </w:r>
      <w:r w:rsidR="004C6FC7">
        <w:t>ьными коэффициентами пересчёта.</w:t>
      </w:r>
    </w:p>
    <w:p w:rsidR="004C6FC7" w:rsidRDefault="00564838" w:rsidP="004C6FC7">
      <w:pPr>
        <w:pStyle w:val="2"/>
        <w:spacing w:before="280" w:after="280"/>
      </w:pPr>
      <w:bookmarkStart w:id="36" w:name="_Toc448826185"/>
      <w:r>
        <w:t>5.2</w:t>
      </w:r>
      <w:r w:rsidR="004C6FC7" w:rsidRPr="00EA7F26">
        <w:t xml:space="preserve">. </w:t>
      </w:r>
      <w:r w:rsidR="004C6FC7">
        <w:t>Счетчик с непосредственными связями</w:t>
      </w:r>
      <w:bookmarkEnd w:id="36"/>
    </w:p>
    <w:p w:rsidR="00826477" w:rsidRDefault="00826477" w:rsidP="004C6FC7">
      <w:pPr>
        <w:rPr>
          <w:spacing w:val="-2"/>
        </w:rPr>
      </w:pPr>
      <w:r>
        <w:rPr>
          <w:spacing w:val="-2"/>
        </w:rPr>
        <w:t xml:space="preserve">Условное изображение трехразрядного </w:t>
      </w:r>
      <w:r>
        <w:rPr>
          <w:i/>
          <w:spacing w:val="-2"/>
        </w:rPr>
        <w:t>суммирующего</w:t>
      </w:r>
      <w:r>
        <w:rPr>
          <w:spacing w:val="-2"/>
        </w:rPr>
        <w:t xml:space="preserve"> сч</w:t>
      </w:r>
      <w:r w:rsidR="004C6FC7">
        <w:rPr>
          <w:spacing w:val="-2"/>
        </w:rPr>
        <w:t xml:space="preserve">ётчика показано на рис. </w:t>
      </w:r>
      <w:r w:rsidR="00564838">
        <w:rPr>
          <w:spacing w:val="-2"/>
        </w:rPr>
        <w:t>5.1</w:t>
      </w:r>
      <w:r>
        <w:rPr>
          <w:spacing w:val="-2"/>
        </w:rPr>
        <w:t xml:space="preserve">, </w:t>
      </w:r>
      <w:r>
        <w:rPr>
          <w:i/>
          <w:spacing w:val="-2"/>
        </w:rPr>
        <w:t>а</w:t>
      </w:r>
      <w:r>
        <w:rPr>
          <w:spacing w:val="-2"/>
        </w:rPr>
        <w:t xml:space="preserve">, на котором символом </w:t>
      </w:r>
      <w:r>
        <w:rPr>
          <w:i/>
          <w:spacing w:val="-2"/>
          <w:lang w:val="en-US"/>
        </w:rPr>
        <w:t>R</w:t>
      </w:r>
      <w:r>
        <w:rPr>
          <w:spacing w:val="-2"/>
        </w:rPr>
        <w:t xml:space="preserve"> о</w:t>
      </w:r>
      <w:r w:rsidR="004C6FC7">
        <w:rPr>
          <w:spacing w:val="-2"/>
        </w:rPr>
        <w:t>бозначен вход общего сброса, си</w:t>
      </w:r>
      <w:r>
        <w:rPr>
          <w:spacing w:val="-2"/>
        </w:rPr>
        <w:t xml:space="preserve">мволами </w:t>
      </w:r>
      <w:r>
        <w:rPr>
          <w:i/>
          <w:spacing w:val="-2"/>
          <w:lang w:val="en-US"/>
        </w:rPr>
        <w:t>Q</w:t>
      </w:r>
      <w:r>
        <w:rPr>
          <w:spacing w:val="-2"/>
          <w:sz w:val="32"/>
          <w:szCs w:val="32"/>
          <w:vertAlign w:val="subscript"/>
        </w:rPr>
        <w:t>1</w:t>
      </w:r>
      <w:r>
        <w:rPr>
          <w:spacing w:val="-2"/>
        </w:rPr>
        <w:t xml:space="preserve">, </w:t>
      </w:r>
      <w:r>
        <w:rPr>
          <w:i/>
          <w:spacing w:val="-2"/>
          <w:lang w:val="en-US"/>
        </w:rPr>
        <w:t>Q</w:t>
      </w:r>
      <w:r>
        <w:rPr>
          <w:spacing w:val="-2"/>
          <w:sz w:val="32"/>
          <w:szCs w:val="32"/>
          <w:vertAlign w:val="subscript"/>
        </w:rPr>
        <w:t>2</w:t>
      </w:r>
      <w:r>
        <w:rPr>
          <w:spacing w:val="-2"/>
        </w:rPr>
        <w:t xml:space="preserve"> и </w:t>
      </w:r>
      <w:r>
        <w:rPr>
          <w:i/>
          <w:spacing w:val="-2"/>
          <w:lang w:val="en-US"/>
        </w:rPr>
        <w:t>Q</w:t>
      </w:r>
      <w:r>
        <w:rPr>
          <w:spacing w:val="-2"/>
          <w:sz w:val="32"/>
          <w:szCs w:val="32"/>
          <w:vertAlign w:val="subscript"/>
        </w:rPr>
        <w:t>3</w:t>
      </w:r>
      <w:r>
        <w:rPr>
          <w:spacing w:val="-2"/>
        </w:rPr>
        <w:t xml:space="preserve"> – выходы счетчика, </w:t>
      </w:r>
      <w:r>
        <w:rPr>
          <w:i/>
          <w:spacing w:val="-2"/>
          <w:lang w:val="en-US"/>
        </w:rPr>
        <w:t>CR</w:t>
      </w:r>
      <w:r>
        <w:rPr>
          <w:spacing w:val="-2"/>
        </w:rPr>
        <w:t xml:space="preserve"> – выход перен</w:t>
      </w:r>
      <w:r>
        <w:rPr>
          <w:spacing w:val="-2"/>
        </w:rPr>
        <w:t>о</w:t>
      </w:r>
      <w:r>
        <w:rPr>
          <w:spacing w:val="-2"/>
        </w:rPr>
        <w:t xml:space="preserve">са единицы. Суммирующий вход счётчика обозначается </w:t>
      </w:r>
      <w:r>
        <w:rPr>
          <w:spacing w:val="-2"/>
          <w:sz w:val="24"/>
          <w:szCs w:val="24"/>
        </w:rPr>
        <w:t>+</w:t>
      </w:r>
      <w:r>
        <w:rPr>
          <w:spacing w:val="-2"/>
        </w:rPr>
        <w:t>1, вычита</w:t>
      </w:r>
      <w:r>
        <w:rPr>
          <w:spacing w:val="-2"/>
        </w:rPr>
        <w:t>ю</w:t>
      </w:r>
      <w:r>
        <w:rPr>
          <w:spacing w:val="-2"/>
        </w:rPr>
        <w:t xml:space="preserve">щий </w:t>
      </w:r>
      <w:r>
        <w:rPr>
          <w:spacing w:val="-2"/>
        </w:rPr>
        <w:sym w:font="Symbol" w:char="F02D"/>
      </w:r>
      <w:r>
        <w:rPr>
          <w:spacing w:val="-2"/>
        </w:rPr>
        <w:t>1</w:t>
      </w:r>
      <w:r w:rsidR="004C6FC7">
        <w:rPr>
          <w:spacing w:val="-2"/>
        </w:rPr>
        <w:t>. Это счетные входы. У асинхрон</w:t>
      </w:r>
      <w:r>
        <w:rPr>
          <w:spacing w:val="-2"/>
        </w:rPr>
        <w:t>ных счётчиков эти входы п</w:t>
      </w:r>
      <w:r>
        <w:rPr>
          <w:spacing w:val="-2"/>
        </w:rPr>
        <w:t>о</w:t>
      </w:r>
      <w:r>
        <w:rPr>
          <w:spacing w:val="-2"/>
        </w:rPr>
        <w:t xml:space="preserve">мечены специальными символами: </w:t>
      </w:r>
      <w:r>
        <w:rPr>
          <w:spacing w:val="-2"/>
          <w:position w:val="-4"/>
        </w:rPr>
        <w:object w:dxaOrig="260" w:dyaOrig="260">
          <v:shape id="_x0000_i1083" type="#_x0000_t75" style="width:15.65pt;height:12.5pt" o:ole="">
            <v:imagedata r:id="rId201" o:title=""/>
          </v:shape>
          <o:OLEObject Type="Embed" ProgID="Equation.3" ShapeID="_x0000_i1083" DrawAspect="Content" ObjectID="_1583948938" r:id="rId202"/>
        </w:object>
      </w:r>
      <w:r>
        <w:rPr>
          <w:spacing w:val="-2"/>
        </w:rPr>
        <w:t xml:space="preserve">или </w:t>
      </w:r>
      <w:r>
        <w:rPr>
          <w:spacing w:val="-2"/>
          <w:position w:val="-4"/>
        </w:rPr>
        <w:object w:dxaOrig="260" w:dyaOrig="260">
          <v:shape id="_x0000_i1084" type="#_x0000_t75" style="width:12.5pt;height:12.5pt" o:ole="">
            <v:imagedata r:id="rId203" o:title=""/>
          </v:shape>
          <o:OLEObject Type="Embed" ProgID="Equation.3" ShapeID="_x0000_i1084" DrawAspect="Content" ObjectID="_1583948939" r:id="rId204"/>
        </w:object>
      </w:r>
      <w:r w:rsidR="004C6FC7">
        <w:rPr>
          <w:spacing w:val="-2"/>
        </w:rPr>
        <w:t>, указывающими поля</w:t>
      </w:r>
      <w:r w:rsidR="004C6FC7">
        <w:rPr>
          <w:spacing w:val="-2"/>
        </w:rPr>
        <w:t>р</w:t>
      </w:r>
      <w:r>
        <w:rPr>
          <w:spacing w:val="-2"/>
        </w:rPr>
        <w:t xml:space="preserve">ность перепада входного сигнала: 1/0 или 0/1, при которой происходит переключение триггеров счётчика. </w:t>
      </w:r>
    </w:p>
    <w:p w:rsidR="004C6FC7" w:rsidRDefault="004C6FC7" w:rsidP="004C6FC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5EED0" wp14:editId="3A4C8ADB">
            <wp:extent cx="5160199" cy="2237740"/>
            <wp:effectExtent l="0" t="0" r="2540" b="0"/>
            <wp:docPr id="4166" name="Рисунок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l="40236" t="33178" r="26131" b="40896"/>
                    <a:stretch/>
                  </pic:blipFill>
                  <pic:spPr bwMode="auto">
                    <a:xfrm>
                      <a:off x="0" y="0"/>
                      <a:ext cx="5173961" cy="224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C7" w:rsidRPr="00473FCE" w:rsidRDefault="004C6FC7" w:rsidP="004C6F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564838">
        <w:rPr>
          <w:b w:val="0"/>
          <w:sz w:val="24"/>
          <w:szCs w:val="24"/>
        </w:rPr>
        <w:t>5.1</w:t>
      </w:r>
      <w:r w:rsidRPr="0065019C">
        <w:rPr>
          <w:b w:val="0"/>
          <w:sz w:val="24"/>
          <w:szCs w:val="24"/>
        </w:rPr>
        <w:t xml:space="preserve"> </w:t>
      </w:r>
      <w:r w:rsidRPr="004C6FC7">
        <w:rPr>
          <w:b w:val="0"/>
          <w:sz w:val="24"/>
          <w:szCs w:val="24"/>
        </w:rPr>
        <w:t>Условное изображение трехразрядного суммирующего счётчика</w:t>
      </w:r>
    </w:p>
    <w:p w:rsidR="00826477" w:rsidRDefault="00826477" w:rsidP="004C6FC7">
      <w:r>
        <w:t xml:space="preserve">Для переключения триггеров в счётчиках используют следующие связи: </w:t>
      </w:r>
      <w:proofErr w:type="gramStart"/>
      <w:r>
        <w:t>непосредственную</w:t>
      </w:r>
      <w:proofErr w:type="gramEnd"/>
      <w:r>
        <w:t>, тракт последовател</w:t>
      </w:r>
      <w:r w:rsidR="004C6FC7">
        <w:t>ьного переноса, тракт параллель</w:t>
      </w:r>
      <w:r>
        <w:t>ного переноса. Схема счётчика с непосредствен</w:t>
      </w:r>
      <w:r w:rsidR="004C6FC7">
        <w:t>ными связ</w:t>
      </w:r>
      <w:r w:rsidR="004C6FC7">
        <w:t>я</w:t>
      </w:r>
      <w:r w:rsidR="004C6FC7">
        <w:t xml:space="preserve">ми показана на рис. </w:t>
      </w:r>
      <w:r w:rsidR="00564838">
        <w:t>5.1</w:t>
      </w:r>
      <w:r>
        <w:t xml:space="preserve">, </w:t>
      </w:r>
      <w:r>
        <w:rPr>
          <w:i/>
        </w:rPr>
        <w:t>б</w:t>
      </w:r>
      <w:r>
        <w:t xml:space="preserve">. Первый триггер счётчика </w:t>
      </w:r>
      <w:r>
        <w:rPr>
          <w:i/>
        </w:rPr>
        <w:t>Т</w:t>
      </w:r>
      <w:proofErr w:type="gramStart"/>
      <w:r>
        <w:rPr>
          <w:sz w:val="32"/>
          <w:szCs w:val="32"/>
          <w:vertAlign w:val="subscript"/>
        </w:rPr>
        <w:t>1</w:t>
      </w:r>
      <w:proofErr w:type="gramEnd"/>
      <w:r>
        <w:t xml:space="preserve"> образует младший разряд. Он пересчитывает входные импульсы по модулю 2, а состояние его выхода воспринимается следующим </w:t>
      </w:r>
      <w:r>
        <w:rPr>
          <w:i/>
        </w:rPr>
        <w:t>Т</w:t>
      </w:r>
      <w:proofErr w:type="gramStart"/>
      <w:r>
        <w:rPr>
          <w:sz w:val="32"/>
          <w:szCs w:val="32"/>
          <w:vertAlign w:val="subscript"/>
        </w:rPr>
        <w:t>2</w:t>
      </w:r>
      <w:proofErr w:type="gramEnd"/>
      <w:r>
        <w:t xml:space="preserve"> триггером как входные сигналы и снова пересчитываются на 2 и т. д.</w:t>
      </w:r>
    </w:p>
    <w:p w:rsidR="00826477" w:rsidRDefault="00826477" w:rsidP="004C6FC7">
      <w:r>
        <w:t>Полное представлени</w:t>
      </w:r>
      <w:r w:rsidR="004C6FC7">
        <w:t xml:space="preserve">е о состояниях счётчика (рис. </w:t>
      </w:r>
      <w:r w:rsidR="00564838">
        <w:t>5.1</w:t>
      </w:r>
      <w:r>
        <w:t xml:space="preserve">, </w:t>
      </w:r>
      <w:r>
        <w:rPr>
          <w:i/>
        </w:rPr>
        <w:t>б</w:t>
      </w:r>
      <w:r>
        <w:t>), в зав</w:t>
      </w:r>
      <w:r>
        <w:t>и</w:t>
      </w:r>
      <w:r>
        <w:t>симости от числа поданных на вход импульсов, даёт переключател</w:t>
      </w:r>
      <w:r>
        <w:t>ь</w:t>
      </w:r>
      <w:r>
        <w:t>ная таблица (</w:t>
      </w:r>
      <w:r w:rsidR="004C6FC7">
        <w:t xml:space="preserve">рис. </w:t>
      </w:r>
      <w:r w:rsidR="00564838">
        <w:t>5.1</w:t>
      </w:r>
      <w:r w:rsidR="004C6FC7">
        <w:t xml:space="preserve">, </w:t>
      </w:r>
      <w:r w:rsidR="004C6FC7">
        <w:rPr>
          <w:i/>
        </w:rPr>
        <w:t>г</w:t>
      </w:r>
      <w:r w:rsidR="004C6FC7">
        <w:t xml:space="preserve">) и временные диаграммы (рис. </w:t>
      </w:r>
      <w:r w:rsidR="00564838">
        <w:t>5.1</w:t>
      </w:r>
      <w:r>
        <w:t xml:space="preserve">, </w:t>
      </w:r>
      <w:r>
        <w:rPr>
          <w:i/>
        </w:rPr>
        <w:t>в</w:t>
      </w:r>
      <w:r>
        <w:t xml:space="preserve">), где изображены последовательность входных импульсов (на входе </w:t>
      </w:r>
      <w:r>
        <w:rPr>
          <w:sz w:val="24"/>
          <w:szCs w:val="24"/>
        </w:rPr>
        <w:t>+</w:t>
      </w:r>
      <w:r>
        <w:t xml:space="preserve">1), а </w:t>
      </w:r>
      <w:r>
        <w:lastRenderedPageBreak/>
        <w:t>также состояния триггеров – первого (</w:t>
      </w:r>
      <w:r>
        <w:rPr>
          <w:i/>
          <w:lang w:val="en-US"/>
        </w:rPr>
        <w:t>Q</w:t>
      </w:r>
      <w:r>
        <w:rPr>
          <w:sz w:val="32"/>
          <w:szCs w:val="32"/>
          <w:vertAlign w:val="subscript"/>
        </w:rPr>
        <w:t>1</w:t>
      </w:r>
      <w:r>
        <w:t>), второго (</w:t>
      </w:r>
      <w:r>
        <w:rPr>
          <w:i/>
          <w:lang w:val="en-US"/>
        </w:rPr>
        <w:t>Q</w:t>
      </w:r>
      <w:r>
        <w:rPr>
          <w:sz w:val="32"/>
          <w:szCs w:val="32"/>
          <w:vertAlign w:val="subscript"/>
        </w:rPr>
        <w:t>2</w:t>
      </w:r>
      <w:r>
        <w:t>) и третьего (</w:t>
      </w:r>
      <w:r>
        <w:rPr>
          <w:i/>
          <w:lang w:val="en-US"/>
        </w:rPr>
        <w:t>Q</w:t>
      </w:r>
      <w:r>
        <w:rPr>
          <w:sz w:val="32"/>
          <w:szCs w:val="32"/>
          <w:vertAlign w:val="subscript"/>
        </w:rPr>
        <w:t>3</w:t>
      </w:r>
      <w:r>
        <w:t>). Фронты импульсов на диаграммах показаны идеальными: поте</w:t>
      </w:r>
      <w:r>
        <w:t>н</w:t>
      </w:r>
      <w:r>
        <w:t>циал, соответствующий логическому 0, считается равным нулю, пер</w:t>
      </w:r>
      <w:r>
        <w:t>е</w:t>
      </w:r>
      <w:r>
        <w:t>ключающие перепады для наглядности помечены крестиками.</w:t>
      </w:r>
    </w:p>
    <w:p w:rsidR="00826477" w:rsidRDefault="00826477" w:rsidP="004C6FC7">
      <w:r>
        <w:t>Рассмотрим воздействие на счётчик, к примеру, шестого (обозн</w:t>
      </w:r>
      <w:r>
        <w:t>а</w:t>
      </w:r>
      <w:r>
        <w:t xml:space="preserve">ченного на диаграмме цифрой 5) импульса. По его спаду триггер </w:t>
      </w:r>
      <w:r>
        <w:rPr>
          <w:i/>
        </w:rPr>
        <w:t>Т</w:t>
      </w:r>
      <w:proofErr w:type="gramStart"/>
      <w:r>
        <w:rPr>
          <w:sz w:val="32"/>
          <w:szCs w:val="32"/>
          <w:vertAlign w:val="subscript"/>
        </w:rPr>
        <w:t>1</w:t>
      </w:r>
      <w:proofErr w:type="gramEnd"/>
      <w:r>
        <w:t xml:space="preserve"> устанавливается в 0, перепад 1/0 на его выходе </w:t>
      </w:r>
      <w:r>
        <w:rPr>
          <w:i/>
          <w:lang w:val="en-US"/>
        </w:rPr>
        <w:t>Q</w:t>
      </w:r>
      <w:r>
        <w:rPr>
          <w:sz w:val="32"/>
          <w:szCs w:val="32"/>
          <w:vertAlign w:val="subscript"/>
        </w:rPr>
        <w:t>1</w:t>
      </w:r>
      <w:r>
        <w:t xml:space="preserve"> переключает в 1 триггер </w:t>
      </w:r>
      <w:r>
        <w:rPr>
          <w:i/>
        </w:rPr>
        <w:t>Т</w:t>
      </w:r>
      <w:r>
        <w:rPr>
          <w:sz w:val="32"/>
          <w:szCs w:val="32"/>
          <w:vertAlign w:val="subscript"/>
        </w:rPr>
        <w:t>2</w:t>
      </w:r>
      <w:r>
        <w:t xml:space="preserve">, а триггер </w:t>
      </w:r>
      <w:r>
        <w:rPr>
          <w:i/>
        </w:rPr>
        <w:t>Т</w:t>
      </w:r>
      <w:r>
        <w:rPr>
          <w:sz w:val="32"/>
          <w:szCs w:val="32"/>
          <w:vertAlign w:val="subscript"/>
        </w:rPr>
        <w:t>3</w:t>
      </w:r>
      <w:r>
        <w:t xml:space="preserve"> остается в прежнем (единичном) состоянии, так как перепад 0/1 на выходе </w:t>
      </w:r>
      <w:r>
        <w:rPr>
          <w:i/>
          <w:lang w:val="en-US"/>
        </w:rPr>
        <w:t>Q</w:t>
      </w:r>
      <w:r>
        <w:rPr>
          <w:sz w:val="32"/>
          <w:szCs w:val="32"/>
          <w:vertAlign w:val="subscript"/>
        </w:rPr>
        <w:t>2</w:t>
      </w:r>
      <w:r>
        <w:t xml:space="preserve"> не является для него переключа</w:t>
      </w:r>
      <w:r>
        <w:t>ю</w:t>
      </w:r>
      <w:r>
        <w:t>щим.</w:t>
      </w:r>
    </w:p>
    <w:p w:rsidR="00826477" w:rsidRDefault="00826477" w:rsidP="004C6FC7">
      <w:r>
        <w:t>Из диаграммы видно, что частота импульсов на выходе каждого триггера вдвое меньше частоты импульсов на его входе. В момент, предшествующий переключению очередного разряда, все предыд</w:t>
      </w:r>
      <w:r>
        <w:t>у</w:t>
      </w:r>
      <w:r>
        <w:t>щие разряды счётчика находятся в состоянии 1. Восьмой импульс для трехраз</w:t>
      </w:r>
      <w:r w:rsidR="00103D25">
        <w:t xml:space="preserve">рядного счётчика (рис. </w:t>
      </w:r>
      <w:r w:rsidR="00564838">
        <w:t>5.1</w:t>
      </w:r>
      <w:r w:rsidR="00103D25">
        <w:t xml:space="preserve">, </w:t>
      </w:r>
      <w:r w:rsidR="00103D25">
        <w:rPr>
          <w:i/>
        </w:rPr>
        <w:t>г</w:t>
      </w:r>
      <w:r>
        <w:t>) является импульсом переполн</w:t>
      </w:r>
      <w:r>
        <w:t>е</w:t>
      </w:r>
      <w:r>
        <w:t>ния: им все триггер</w:t>
      </w:r>
      <w:r w:rsidR="00103D25">
        <w:t>ы устанавливаются в 0 (счётчик «обнуляется»</w:t>
      </w:r>
      <w:r>
        <w:t>).</w:t>
      </w:r>
    </w:p>
    <w:p w:rsidR="00826477" w:rsidRDefault="00826477" w:rsidP="004C6FC7">
      <w:r>
        <w:t>Если в счётчике используются триггеры, переключающиеся пер</w:t>
      </w:r>
      <w:r>
        <w:t>е</w:t>
      </w:r>
      <w:r>
        <w:t>падом 0/1, то вход последующего триггера нужно соединить с инвер</w:t>
      </w:r>
      <w:r>
        <w:t>с</w:t>
      </w:r>
      <w:r>
        <w:t>ным выходом предыдущего, на котором формируется этот перепад, когда по основному выходу триггер переключается из 1 в 0.</w:t>
      </w:r>
    </w:p>
    <w:p w:rsidR="00826477" w:rsidRDefault="00826477" w:rsidP="004C6FC7">
      <w:r>
        <w:t xml:space="preserve">Схема </w:t>
      </w:r>
      <w:r>
        <w:rPr>
          <w:i/>
        </w:rPr>
        <w:t>вычитающего</w:t>
      </w:r>
      <w:r w:rsidR="00103D25">
        <w:t xml:space="preserve"> счётчика приведена на рис. </w:t>
      </w:r>
      <w:r w:rsidR="00564838">
        <w:t>5.2</w:t>
      </w:r>
      <w:r>
        <w:t xml:space="preserve">, в которой по входам </w:t>
      </w:r>
      <w:r>
        <w:rPr>
          <w:i/>
          <w:lang w:val="en-US"/>
        </w:rPr>
        <w:t>S</w:t>
      </w:r>
      <w:r>
        <w:t xml:space="preserve"> в разряды счётчика заносят двоичное число, из которого нужно вычесть число, представляемое количеством входных импул</w:t>
      </w:r>
      <w:r>
        <w:t>ь</w:t>
      </w:r>
      <w:r>
        <w:t>сов. Пус</w:t>
      </w:r>
      <w:r w:rsidR="00103D25">
        <w:t xml:space="preserve">ть, например, в счётчик (рис. </w:t>
      </w:r>
      <w:r w:rsidR="00564838">
        <w:t>5.2</w:t>
      </w:r>
      <w:r>
        <w:t>) занесено число 5</w:t>
      </w:r>
      <w:r>
        <w:rPr>
          <w:sz w:val="32"/>
          <w:szCs w:val="32"/>
          <w:vertAlign w:val="subscript"/>
        </w:rPr>
        <w:t>10</w:t>
      </w:r>
      <w:r>
        <w:t xml:space="preserve"> = 101</w:t>
      </w:r>
      <w:r>
        <w:rPr>
          <w:sz w:val="32"/>
          <w:szCs w:val="32"/>
          <w:vertAlign w:val="subscript"/>
        </w:rPr>
        <w:t>2</w:t>
      </w:r>
      <w:r>
        <w:t xml:space="preserve">. Первым входным импульсом триггер </w:t>
      </w:r>
      <w:r>
        <w:rPr>
          <w:i/>
        </w:rPr>
        <w:t>Т</w:t>
      </w:r>
      <w:proofErr w:type="gramStart"/>
      <w:r>
        <w:rPr>
          <w:sz w:val="32"/>
          <w:szCs w:val="32"/>
          <w:vertAlign w:val="subscript"/>
        </w:rPr>
        <w:t>1</w:t>
      </w:r>
      <w:proofErr w:type="gramEnd"/>
      <w:r>
        <w:t xml:space="preserve"> переключится из 1 в 0 (по о</w:t>
      </w:r>
      <w:r>
        <w:t>с</w:t>
      </w:r>
      <w:r>
        <w:t xml:space="preserve">новному выходу); при этом на инверсном выходе </w:t>
      </w:r>
      <w:r>
        <w:rPr>
          <w:position w:val="-12"/>
        </w:rPr>
        <w:object w:dxaOrig="300" w:dyaOrig="400">
          <v:shape id="_x0000_i1085" type="#_x0000_t75" style="width:16.3pt;height:20.05pt" o:ole="">
            <v:imagedata r:id="rId206" o:title=""/>
          </v:shape>
          <o:OLEObject Type="Embed" ProgID="Equation.3" ShapeID="_x0000_i1085" DrawAspect="Content" ObjectID="_1583948940" r:id="rId207"/>
        </w:object>
      </w:r>
      <w:r>
        <w:t>возникает пер</w:t>
      </w:r>
      <w:r>
        <w:t>е</w:t>
      </w:r>
      <w:r>
        <w:t xml:space="preserve">пад 0/1, которым триггер </w:t>
      </w:r>
      <w:r>
        <w:rPr>
          <w:i/>
        </w:rPr>
        <w:t>Т</w:t>
      </w:r>
      <w:r>
        <w:rPr>
          <w:sz w:val="32"/>
          <w:szCs w:val="32"/>
          <w:vertAlign w:val="subscript"/>
        </w:rPr>
        <w:t>2</w:t>
      </w:r>
      <w:r>
        <w:t xml:space="preserve"> переключиться не может; в счётчике останется число 100</w:t>
      </w:r>
      <w:r>
        <w:rPr>
          <w:sz w:val="32"/>
          <w:szCs w:val="32"/>
          <w:vertAlign w:val="subscript"/>
        </w:rPr>
        <w:t xml:space="preserve">2 </w:t>
      </w:r>
      <w:r>
        <w:t>= 4</w:t>
      </w:r>
      <w:r>
        <w:rPr>
          <w:sz w:val="32"/>
          <w:szCs w:val="32"/>
          <w:vertAlign w:val="subscript"/>
        </w:rPr>
        <w:t>10</w:t>
      </w:r>
      <w:r>
        <w:t xml:space="preserve">. </w:t>
      </w:r>
    </w:p>
    <w:p w:rsidR="004C6FC7" w:rsidRDefault="00103D25" w:rsidP="00103D25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06FBB5" wp14:editId="443C92D2">
            <wp:extent cx="3705225" cy="1400174"/>
            <wp:effectExtent l="0" t="0" r="0" b="0"/>
            <wp:docPr id="4164" name="Рисунок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42311" t="40448" r="31959" b="42269"/>
                    <a:stretch/>
                  </pic:blipFill>
                  <pic:spPr bwMode="auto">
                    <a:xfrm>
                      <a:off x="0" y="0"/>
                      <a:ext cx="3719599" cy="140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D25" w:rsidRPr="00103D25" w:rsidRDefault="00103D25" w:rsidP="00103D25">
      <w:pPr>
        <w:pStyle w:val="af0"/>
        <w:spacing w:after="280"/>
        <w:rPr>
          <w:noProof/>
          <w:szCs w:val="22"/>
        </w:rPr>
      </w:pPr>
      <w:r>
        <w:rPr>
          <w:b w:val="0"/>
          <w:sz w:val="24"/>
          <w:szCs w:val="24"/>
        </w:rPr>
        <w:t>Рис.</w:t>
      </w:r>
      <w:r w:rsidR="00564838">
        <w:rPr>
          <w:b w:val="0"/>
          <w:sz w:val="24"/>
          <w:szCs w:val="24"/>
        </w:rPr>
        <w:t>5.2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вычитающего счетчика</w:t>
      </w:r>
    </w:p>
    <w:p w:rsidR="004C6FC7" w:rsidRDefault="004C6FC7" w:rsidP="004C6FC7">
      <w:pPr>
        <w:rPr>
          <w:i/>
          <w:sz w:val="24"/>
          <w:szCs w:val="24"/>
        </w:rPr>
      </w:pPr>
    </w:p>
    <w:p w:rsidR="00826477" w:rsidRDefault="00826477" w:rsidP="004C6FC7">
      <w:r>
        <w:t xml:space="preserve">Второй входной импульс устанавливает триггер </w:t>
      </w:r>
      <w:r>
        <w:rPr>
          <w:i/>
        </w:rPr>
        <w:t>Т</w:t>
      </w:r>
      <w:proofErr w:type="gramStart"/>
      <w:r>
        <w:rPr>
          <w:sz w:val="32"/>
          <w:szCs w:val="32"/>
          <w:vertAlign w:val="subscript"/>
        </w:rPr>
        <w:t>1</w:t>
      </w:r>
      <w:proofErr w:type="gramEnd"/>
      <w:r>
        <w:t xml:space="preserve"> в состояние 1, на выходе </w:t>
      </w:r>
      <w:r>
        <w:rPr>
          <w:position w:val="-12"/>
        </w:rPr>
        <w:object w:dxaOrig="300" w:dyaOrig="400">
          <v:shape id="_x0000_i1086" type="#_x0000_t75" style="width:21.3pt;height:20.05pt" o:ole="">
            <v:imagedata r:id="rId206" o:title=""/>
          </v:shape>
          <o:OLEObject Type="Embed" ProgID="Equation.3" ShapeID="_x0000_i1086" DrawAspect="Content" ObjectID="_1583948941" r:id="rId209"/>
        </w:object>
      </w:r>
      <w:r>
        <w:t xml:space="preserve"> появляется перепад 1/0, который переключает </w:t>
      </w:r>
      <w:r>
        <w:rPr>
          <w:i/>
        </w:rPr>
        <w:t>Т</w:t>
      </w:r>
      <w:r>
        <w:rPr>
          <w:sz w:val="32"/>
          <w:szCs w:val="32"/>
          <w:vertAlign w:val="subscript"/>
        </w:rPr>
        <w:t>2</w:t>
      </w:r>
      <w:r w:rsidR="00103D25">
        <w:t xml:space="preserve"> в с</w:t>
      </w:r>
      <w:r w:rsidR="00103D25">
        <w:t>о</w:t>
      </w:r>
      <w:r w:rsidR="00103D25">
        <w:t>стояние 1, а формиру</w:t>
      </w:r>
      <w:r>
        <w:t xml:space="preserve">ющийся при этом на </w:t>
      </w:r>
      <w:r>
        <w:rPr>
          <w:position w:val="-12"/>
        </w:rPr>
        <w:object w:dxaOrig="340" w:dyaOrig="400">
          <v:shape id="_x0000_i1087" type="#_x0000_t75" style="width:18.15pt;height:20.05pt" o:ole="">
            <v:imagedata r:id="rId206" o:title=""/>
          </v:shape>
          <o:OLEObject Type="Embed" ProgID="Equation.3" ShapeID="_x0000_i1087" DrawAspect="Content" ObjectID="_1583948942" r:id="rId210"/>
        </w:object>
      </w:r>
      <w:r>
        <w:t xml:space="preserve"> перепад 1/0 переключ</w:t>
      </w:r>
      <w:r>
        <w:t>а</w:t>
      </w:r>
      <w:r>
        <w:t xml:space="preserve">ет </w:t>
      </w:r>
      <w:r>
        <w:rPr>
          <w:i/>
        </w:rPr>
        <w:t>Т</w:t>
      </w:r>
      <w:r>
        <w:rPr>
          <w:sz w:val="32"/>
          <w:szCs w:val="32"/>
          <w:vertAlign w:val="subscript"/>
        </w:rPr>
        <w:t>3</w:t>
      </w:r>
      <w:r>
        <w:t xml:space="preserve"> в состояние 0. В счётчике остается число 011</w:t>
      </w:r>
      <w:r>
        <w:rPr>
          <w:sz w:val="32"/>
          <w:szCs w:val="32"/>
          <w:vertAlign w:val="subscript"/>
        </w:rPr>
        <w:t>2</w:t>
      </w:r>
      <w:r>
        <w:t xml:space="preserve"> = 3</w:t>
      </w:r>
      <w:r>
        <w:rPr>
          <w:sz w:val="32"/>
          <w:szCs w:val="32"/>
          <w:vertAlign w:val="subscript"/>
        </w:rPr>
        <w:t>10</w:t>
      </w:r>
      <w:r>
        <w:t>. Аналогично можно рассмотреть действие последующих входных импульсов.</w:t>
      </w:r>
    </w:p>
    <w:p w:rsidR="00826477" w:rsidRDefault="00826477" w:rsidP="004C6FC7">
      <w:r>
        <w:t xml:space="preserve">В счётчике с непосредственной связью переключение триггеров, вызванное срезом входного сигнала, происходит один за другим, </w:t>
      </w:r>
      <w:r>
        <w:rPr>
          <w:i/>
        </w:rPr>
        <w:t>п</w:t>
      </w:r>
      <w:r>
        <w:rPr>
          <w:i/>
        </w:rPr>
        <w:t>о</w:t>
      </w:r>
      <w:r>
        <w:rPr>
          <w:i/>
        </w:rPr>
        <w:t>следовательно</w:t>
      </w:r>
      <w:r>
        <w:t xml:space="preserve">, и задержка распространения </w:t>
      </w:r>
      <w:r>
        <w:rPr>
          <w:i/>
        </w:rPr>
        <w:t>п</w:t>
      </w:r>
      <w:r w:rsidR="00103D25">
        <w:t>-разрядного счётчика, оценива</w:t>
      </w:r>
      <w:r>
        <w:t xml:space="preserve">емая задержкой самого худшего случая – сменой всех 1 на все 0, </w:t>
      </w:r>
      <w:r>
        <w:sym w:font="Symbol" w:char="F02D"/>
      </w:r>
      <w:r>
        <w:t xml:space="preserve"> в </w:t>
      </w:r>
      <w:proofErr w:type="gramStart"/>
      <w:r>
        <w:rPr>
          <w:i/>
        </w:rPr>
        <w:t>п</w:t>
      </w:r>
      <w:proofErr w:type="gramEnd"/>
      <w:r>
        <w:t xml:space="preserve"> раз больше задержки одного </w:t>
      </w:r>
      <w:r>
        <w:rPr>
          <w:i/>
        </w:rPr>
        <w:t>Т</w:t>
      </w:r>
      <w:r>
        <w:t>-триггера. Если разрядов много, то большая задержка может оказаться серьёзным недостатком такого счётчика. Из-за невозможности выполнить смену состояния всего счётчика в единый момент времени, счётчики с непосредственной связью бывают только</w:t>
      </w:r>
      <w:r>
        <w:rPr>
          <w:i/>
        </w:rPr>
        <w:t xml:space="preserve"> асинхронными</w:t>
      </w:r>
      <w:r>
        <w:t>, т. е. сигналом, переключающим их, является сам входной сигнал.</w:t>
      </w:r>
    </w:p>
    <w:p w:rsidR="00826477" w:rsidRDefault="00564838" w:rsidP="00103D25">
      <w:pPr>
        <w:pStyle w:val="2"/>
        <w:spacing w:before="280" w:after="280"/>
      </w:pPr>
      <w:bookmarkStart w:id="37" w:name="_Toc448826186"/>
      <w:r>
        <w:t>5.3</w:t>
      </w:r>
      <w:r w:rsidR="00103D25" w:rsidRPr="00EA7F26">
        <w:t xml:space="preserve">. </w:t>
      </w:r>
      <w:r w:rsidR="00103D25">
        <w:t>Суммирующий синхронный счетчик</w:t>
      </w:r>
      <w:bookmarkEnd w:id="37"/>
    </w:p>
    <w:p w:rsidR="00826477" w:rsidRDefault="00826477" w:rsidP="00103D25">
      <w:r>
        <w:t xml:space="preserve">В </w:t>
      </w:r>
      <w:r>
        <w:rPr>
          <w:i/>
        </w:rPr>
        <w:t>синхронном</w:t>
      </w:r>
      <w:r>
        <w:t xml:space="preserve"> счётчике переключающиеся разряды переходят в новое состояние одновременно (синхронно). Для того чтобы на входы всех разрядов каждый счётный импульс поступал одновременно, а п</w:t>
      </w:r>
      <w:r>
        <w:t>е</w:t>
      </w:r>
      <w:r>
        <w:t>реключение разрядов происходило в нужной последовательности, в схему добавляют логические цепи, которые</w:t>
      </w:r>
      <w:r w:rsidR="0065019C">
        <w:t xml:space="preserve"> </w:t>
      </w:r>
      <w:r>
        <w:t>обеспечивают перекл</w:t>
      </w:r>
      <w:r>
        <w:t>ю</w:t>
      </w:r>
      <w:r>
        <w:t>чение одних разрядов, а дру</w:t>
      </w:r>
      <w:r w:rsidR="00103D25">
        <w:t>гие удерживают от переключения.</w:t>
      </w:r>
    </w:p>
    <w:p w:rsidR="00103D25" w:rsidRDefault="00103D25" w:rsidP="00103D25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05FECC" wp14:editId="54EEDE18">
            <wp:extent cx="4572000" cy="1390650"/>
            <wp:effectExtent l="0" t="0" r="0" b="0"/>
            <wp:docPr id="4165" name="Рисунок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35631" t="44837" r="22035" b="32275"/>
                    <a:stretch/>
                  </pic:blipFill>
                  <pic:spPr bwMode="auto">
                    <a:xfrm>
                      <a:off x="0" y="0"/>
                      <a:ext cx="4576696" cy="139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D25" w:rsidRPr="00103D25" w:rsidRDefault="00103D25" w:rsidP="00103D25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564838">
        <w:rPr>
          <w:b w:val="0"/>
          <w:sz w:val="24"/>
          <w:szCs w:val="24"/>
        </w:rPr>
        <w:t>5.3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тырехразрядный синхронный счётчик на </w:t>
      </w:r>
      <w:r>
        <w:rPr>
          <w:b w:val="0"/>
          <w:sz w:val="24"/>
          <w:szCs w:val="24"/>
          <w:lang w:val="en-US"/>
        </w:rPr>
        <w:t>JK</w:t>
      </w:r>
      <w:r w:rsidRPr="00103D25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триггерах</w:t>
      </w:r>
    </w:p>
    <w:p w:rsidR="00826477" w:rsidRDefault="00FF46C7" w:rsidP="004C6FC7">
      <w:r>
        <w:t xml:space="preserve">В схеме (рис. </w:t>
      </w:r>
      <w:r w:rsidR="00564838">
        <w:t>5.3</w:t>
      </w:r>
      <w:r w:rsidR="00826477">
        <w:t>) четырехразрядного синхронного счётчика на</w:t>
      </w:r>
      <w:r w:rsidR="0065019C">
        <w:t xml:space="preserve"> </w:t>
      </w:r>
      <w:r w:rsidR="00826477">
        <w:rPr>
          <w:i/>
          <w:lang w:val="en-US"/>
        </w:rPr>
        <w:t>JK</w:t>
      </w:r>
      <w:r w:rsidR="00826477">
        <w:t>-триггерах на тактовые входы</w:t>
      </w:r>
      <w:proofErr w:type="gramStart"/>
      <w:r w:rsidR="00826477">
        <w:t xml:space="preserve"> </w:t>
      </w:r>
      <w:r w:rsidR="00826477">
        <w:rPr>
          <w:i/>
        </w:rPr>
        <w:t>С</w:t>
      </w:r>
      <w:proofErr w:type="gramEnd"/>
      <w:r w:rsidR="00826477">
        <w:t xml:space="preserve"> всех триггеров счётные импульсы поступают одновременно с входа </w:t>
      </w:r>
      <w:r w:rsidR="00826477">
        <w:rPr>
          <w:i/>
        </w:rPr>
        <w:t>Т</w:t>
      </w:r>
      <w:r w:rsidR="00826477">
        <w:t xml:space="preserve">. Информационные входы </w:t>
      </w:r>
      <w:r w:rsidR="00826477">
        <w:rPr>
          <w:i/>
          <w:lang w:val="en-US"/>
        </w:rPr>
        <w:t>J</w:t>
      </w:r>
      <w:r w:rsidR="00826477">
        <w:t xml:space="preserve"> и </w:t>
      </w:r>
      <w:r w:rsidR="00826477">
        <w:rPr>
          <w:i/>
        </w:rPr>
        <w:t>К</w:t>
      </w:r>
      <w:r w:rsidR="00826477">
        <w:t xml:space="preserve"> каждого триггера объединены. Триггер </w:t>
      </w:r>
      <w:r w:rsidR="00826477">
        <w:rPr>
          <w:i/>
        </w:rPr>
        <w:t>Т</w:t>
      </w:r>
      <w:r w:rsidR="00826477">
        <w:rPr>
          <w:sz w:val="32"/>
          <w:szCs w:val="32"/>
          <w:vertAlign w:val="subscript"/>
        </w:rPr>
        <w:t>1</w:t>
      </w:r>
      <w:r w:rsidR="00826477">
        <w:t xml:space="preserve"> переключается каждым </w:t>
      </w:r>
      <w:r w:rsidR="00826477">
        <w:lastRenderedPageBreak/>
        <w:t xml:space="preserve">счётным импульсом, так как на его входы </w:t>
      </w:r>
      <w:r w:rsidR="00826477">
        <w:rPr>
          <w:i/>
          <w:lang w:val="en-US"/>
        </w:rPr>
        <w:t>J</w:t>
      </w:r>
      <w:r w:rsidR="00826477">
        <w:t xml:space="preserve"> и</w:t>
      </w:r>
      <w:proofErr w:type="gramStart"/>
      <w:r w:rsidR="00826477">
        <w:t xml:space="preserve"> </w:t>
      </w:r>
      <w:r w:rsidR="00826477">
        <w:rPr>
          <w:i/>
        </w:rPr>
        <w:t>К</w:t>
      </w:r>
      <w:proofErr w:type="gramEnd"/>
      <w:r w:rsidR="00826477">
        <w:t xml:space="preserve"> постоянно подаётся 1. Остальные триггеры переключаются счётными импульсами при сл</w:t>
      </w:r>
      <w:r w:rsidR="00826477">
        <w:t>е</w:t>
      </w:r>
      <w:r w:rsidR="00826477">
        <w:t>дующих условиях:</w:t>
      </w:r>
    </w:p>
    <w:p w:rsidR="00826477" w:rsidRDefault="00826477" w:rsidP="004C6FC7">
      <w:pPr>
        <w:rPr>
          <w:spacing w:val="-2"/>
        </w:rPr>
      </w:pPr>
      <w:r>
        <w:rPr>
          <w:i/>
          <w:spacing w:val="-2"/>
        </w:rPr>
        <w:t>Т</w:t>
      </w:r>
      <w:proofErr w:type="gramStart"/>
      <w:r>
        <w:rPr>
          <w:spacing w:val="-2"/>
          <w:sz w:val="32"/>
          <w:szCs w:val="32"/>
          <w:vertAlign w:val="subscript"/>
        </w:rPr>
        <w:t>2</w:t>
      </w:r>
      <w:proofErr w:type="gramEnd"/>
      <w:r>
        <w:rPr>
          <w:spacing w:val="-2"/>
        </w:rPr>
        <w:t xml:space="preserve"> </w:t>
      </w:r>
      <w:r>
        <w:rPr>
          <w:spacing w:val="-2"/>
        </w:rPr>
        <w:sym w:font="Symbol" w:char="F02D"/>
      </w:r>
      <w:r>
        <w:rPr>
          <w:spacing w:val="-2"/>
        </w:rPr>
        <w:t xml:space="preserve"> при </w:t>
      </w:r>
      <w:r>
        <w:rPr>
          <w:i/>
          <w:spacing w:val="-2"/>
          <w:lang w:val="en-US"/>
        </w:rPr>
        <w:t>Q</w:t>
      </w:r>
      <w:r>
        <w:rPr>
          <w:spacing w:val="-2"/>
          <w:sz w:val="32"/>
          <w:szCs w:val="32"/>
          <w:vertAlign w:val="subscript"/>
        </w:rPr>
        <w:t>1</w:t>
      </w:r>
      <w:r>
        <w:rPr>
          <w:spacing w:val="-2"/>
        </w:rPr>
        <w:t xml:space="preserve"> = 1; </w:t>
      </w:r>
      <w:r>
        <w:rPr>
          <w:i/>
          <w:spacing w:val="-2"/>
        </w:rPr>
        <w:t>Т</w:t>
      </w:r>
      <w:r>
        <w:rPr>
          <w:spacing w:val="-2"/>
          <w:sz w:val="32"/>
          <w:szCs w:val="32"/>
          <w:vertAlign w:val="subscript"/>
        </w:rPr>
        <w:t>3</w:t>
      </w:r>
      <w:r>
        <w:rPr>
          <w:spacing w:val="-2"/>
        </w:rPr>
        <w:t xml:space="preserve"> </w:t>
      </w:r>
      <w:r>
        <w:rPr>
          <w:spacing w:val="-2"/>
        </w:rPr>
        <w:sym w:font="Symbol" w:char="F02D"/>
      </w:r>
      <w:r>
        <w:rPr>
          <w:spacing w:val="-2"/>
        </w:rPr>
        <w:t xml:space="preserve"> при </w:t>
      </w:r>
      <w:r>
        <w:rPr>
          <w:i/>
          <w:spacing w:val="-2"/>
          <w:lang w:val="en-US"/>
        </w:rPr>
        <w:t>Q</w:t>
      </w:r>
      <w:r>
        <w:rPr>
          <w:spacing w:val="-2"/>
          <w:sz w:val="32"/>
          <w:szCs w:val="32"/>
          <w:vertAlign w:val="subscript"/>
        </w:rPr>
        <w:t>1</w:t>
      </w:r>
      <w:r>
        <w:rPr>
          <w:spacing w:val="-2"/>
        </w:rPr>
        <w:t xml:space="preserve"> = 1 и </w:t>
      </w:r>
      <w:r>
        <w:rPr>
          <w:i/>
          <w:spacing w:val="-2"/>
          <w:lang w:val="en-US"/>
        </w:rPr>
        <w:t>Q</w:t>
      </w:r>
      <w:r>
        <w:rPr>
          <w:spacing w:val="-2"/>
          <w:sz w:val="32"/>
          <w:szCs w:val="32"/>
          <w:vertAlign w:val="subscript"/>
        </w:rPr>
        <w:t>2</w:t>
      </w:r>
      <w:r>
        <w:rPr>
          <w:spacing w:val="-2"/>
        </w:rPr>
        <w:t xml:space="preserve"> = 1; </w:t>
      </w:r>
      <w:r>
        <w:rPr>
          <w:i/>
          <w:spacing w:val="-2"/>
        </w:rPr>
        <w:t>Т</w:t>
      </w:r>
      <w:r>
        <w:rPr>
          <w:spacing w:val="-2"/>
          <w:sz w:val="32"/>
          <w:szCs w:val="32"/>
          <w:vertAlign w:val="subscript"/>
        </w:rPr>
        <w:t>4</w:t>
      </w:r>
      <w:r>
        <w:rPr>
          <w:spacing w:val="-2"/>
        </w:rPr>
        <w:t xml:space="preserve"> </w:t>
      </w:r>
      <w:r>
        <w:rPr>
          <w:spacing w:val="-2"/>
        </w:rPr>
        <w:sym w:font="Symbol" w:char="F02D"/>
      </w:r>
      <w:r>
        <w:rPr>
          <w:spacing w:val="-2"/>
        </w:rPr>
        <w:t xml:space="preserve"> при </w:t>
      </w:r>
      <w:r>
        <w:rPr>
          <w:i/>
          <w:spacing w:val="-2"/>
          <w:lang w:val="en-US"/>
        </w:rPr>
        <w:t>Q</w:t>
      </w:r>
      <w:r>
        <w:rPr>
          <w:spacing w:val="-2"/>
          <w:sz w:val="32"/>
          <w:szCs w:val="32"/>
          <w:vertAlign w:val="subscript"/>
        </w:rPr>
        <w:t>1</w:t>
      </w:r>
      <w:r>
        <w:rPr>
          <w:spacing w:val="-2"/>
        </w:rPr>
        <w:t xml:space="preserve"> = 1, </w:t>
      </w:r>
      <w:r>
        <w:rPr>
          <w:i/>
          <w:spacing w:val="-2"/>
          <w:lang w:val="en-US"/>
        </w:rPr>
        <w:t>Q</w:t>
      </w:r>
      <w:r>
        <w:rPr>
          <w:spacing w:val="-2"/>
          <w:sz w:val="32"/>
          <w:szCs w:val="32"/>
          <w:vertAlign w:val="subscript"/>
        </w:rPr>
        <w:t>2</w:t>
      </w:r>
      <w:r>
        <w:rPr>
          <w:spacing w:val="-2"/>
        </w:rPr>
        <w:t xml:space="preserve"> = 1 и </w:t>
      </w:r>
      <w:r>
        <w:rPr>
          <w:i/>
          <w:spacing w:val="-2"/>
          <w:lang w:val="en-US"/>
        </w:rPr>
        <w:t>Q</w:t>
      </w:r>
      <w:r>
        <w:rPr>
          <w:spacing w:val="-2"/>
          <w:sz w:val="32"/>
          <w:szCs w:val="32"/>
          <w:vertAlign w:val="subscript"/>
        </w:rPr>
        <w:t>3</w:t>
      </w:r>
      <w:r>
        <w:rPr>
          <w:spacing w:val="-2"/>
        </w:rPr>
        <w:t xml:space="preserve"> = 1.</w:t>
      </w:r>
    </w:p>
    <w:p w:rsidR="00826477" w:rsidRDefault="00826477" w:rsidP="004C6FC7">
      <w:pPr>
        <w:rPr>
          <w:spacing w:val="-2"/>
        </w:rPr>
      </w:pPr>
      <w:r>
        <w:rPr>
          <w:spacing w:val="-2"/>
        </w:rPr>
        <w:t>Чтобы обеспечить указанные условия переключ</w:t>
      </w:r>
      <w:r w:rsidR="00103D25">
        <w:rPr>
          <w:spacing w:val="-2"/>
        </w:rPr>
        <w:t xml:space="preserve">ения триггеров, в схему (рис. </w:t>
      </w:r>
      <w:r w:rsidR="00564838">
        <w:rPr>
          <w:spacing w:val="-2"/>
        </w:rPr>
        <w:t>5.3</w:t>
      </w:r>
      <w:r>
        <w:rPr>
          <w:spacing w:val="-2"/>
        </w:rPr>
        <w:t xml:space="preserve">) добавлены </w:t>
      </w:r>
      <w:proofErr w:type="spellStart"/>
      <w:r>
        <w:rPr>
          <w:spacing w:val="-2"/>
        </w:rPr>
        <w:t>конъюнкторы</w:t>
      </w:r>
      <w:proofErr w:type="spellEnd"/>
      <w:r>
        <w:rPr>
          <w:spacing w:val="-2"/>
        </w:rPr>
        <w:t xml:space="preserve"> </w:t>
      </w:r>
      <w:r w:rsidRPr="00677FEC">
        <w:rPr>
          <w:i/>
          <w:spacing w:val="-2"/>
        </w:rPr>
        <w:t>И</w:t>
      </w:r>
      <w:proofErr w:type="gramStart"/>
      <w:r>
        <w:rPr>
          <w:spacing w:val="-2"/>
        </w:rPr>
        <w:t>1</w:t>
      </w:r>
      <w:proofErr w:type="gramEnd"/>
      <w:r>
        <w:rPr>
          <w:spacing w:val="-2"/>
        </w:rPr>
        <w:t xml:space="preserve">, </w:t>
      </w:r>
      <w:r w:rsidRPr="00677FEC">
        <w:rPr>
          <w:i/>
          <w:spacing w:val="-2"/>
        </w:rPr>
        <w:t>И</w:t>
      </w:r>
      <w:r>
        <w:rPr>
          <w:spacing w:val="-2"/>
        </w:rPr>
        <w:t xml:space="preserve">2 и </w:t>
      </w:r>
      <w:r w:rsidRPr="00677FEC">
        <w:rPr>
          <w:i/>
          <w:spacing w:val="-2"/>
        </w:rPr>
        <w:t>И</w:t>
      </w:r>
      <w:r>
        <w:rPr>
          <w:spacing w:val="-2"/>
        </w:rPr>
        <w:t>3. На информац</w:t>
      </w:r>
      <w:r>
        <w:rPr>
          <w:spacing w:val="-2"/>
        </w:rPr>
        <w:t>и</w:t>
      </w:r>
      <w:r>
        <w:rPr>
          <w:spacing w:val="-2"/>
        </w:rPr>
        <w:t xml:space="preserve">онный вход каждого из триггеров </w:t>
      </w:r>
      <w:r>
        <w:rPr>
          <w:i/>
          <w:spacing w:val="-2"/>
        </w:rPr>
        <w:t>Т</w:t>
      </w:r>
      <w:proofErr w:type="gramStart"/>
      <w:r>
        <w:rPr>
          <w:spacing w:val="-2"/>
          <w:sz w:val="32"/>
          <w:szCs w:val="32"/>
          <w:vertAlign w:val="subscript"/>
        </w:rPr>
        <w:t>2</w:t>
      </w:r>
      <w:proofErr w:type="gramEnd"/>
      <w:r>
        <w:rPr>
          <w:spacing w:val="-2"/>
        </w:rPr>
        <w:t>,</w:t>
      </w:r>
      <w:r>
        <w:rPr>
          <w:spacing w:val="-2"/>
          <w:sz w:val="32"/>
          <w:szCs w:val="32"/>
          <w:vertAlign w:val="subscript"/>
        </w:rPr>
        <w:t xml:space="preserve"> </w:t>
      </w:r>
      <w:r>
        <w:rPr>
          <w:i/>
          <w:spacing w:val="-2"/>
        </w:rPr>
        <w:t>Т</w:t>
      </w:r>
      <w:r>
        <w:rPr>
          <w:spacing w:val="-2"/>
          <w:sz w:val="32"/>
          <w:szCs w:val="32"/>
          <w:vertAlign w:val="subscript"/>
        </w:rPr>
        <w:t xml:space="preserve">3 </w:t>
      </w:r>
      <w:r>
        <w:rPr>
          <w:spacing w:val="-2"/>
        </w:rPr>
        <w:t xml:space="preserve">и </w:t>
      </w:r>
      <w:r>
        <w:rPr>
          <w:i/>
          <w:spacing w:val="-2"/>
        </w:rPr>
        <w:t>Т</w:t>
      </w:r>
      <w:r>
        <w:rPr>
          <w:spacing w:val="-2"/>
          <w:sz w:val="32"/>
          <w:szCs w:val="32"/>
          <w:vertAlign w:val="subscript"/>
        </w:rPr>
        <w:t xml:space="preserve">4 </w:t>
      </w:r>
      <w:r>
        <w:rPr>
          <w:spacing w:val="-2"/>
        </w:rPr>
        <w:t>подаётся конъюнкция си</w:t>
      </w:r>
      <w:r>
        <w:rPr>
          <w:spacing w:val="-2"/>
        </w:rPr>
        <w:t>г</w:t>
      </w:r>
      <w:r>
        <w:rPr>
          <w:spacing w:val="-2"/>
        </w:rPr>
        <w:t>налов с основных выходов предыдущих триггеров. Разрешающая пер</w:t>
      </w:r>
      <w:r>
        <w:rPr>
          <w:spacing w:val="-2"/>
        </w:rPr>
        <w:t>е</w:t>
      </w:r>
      <w:r>
        <w:rPr>
          <w:spacing w:val="-2"/>
        </w:rPr>
        <w:t>ключение единица поступит на вход соответствующего триггера, если все предыдущие триггеры находятся в состоянии 1, и по счётному си</w:t>
      </w:r>
      <w:r>
        <w:rPr>
          <w:spacing w:val="-2"/>
        </w:rPr>
        <w:t>г</w:t>
      </w:r>
      <w:r>
        <w:rPr>
          <w:spacing w:val="-2"/>
        </w:rPr>
        <w:t xml:space="preserve">налу он переключается. </w:t>
      </w:r>
    </w:p>
    <w:p w:rsidR="00103D25" w:rsidRDefault="00564838" w:rsidP="00103D25">
      <w:pPr>
        <w:pStyle w:val="2"/>
        <w:spacing w:before="280" w:after="280"/>
      </w:pPr>
      <w:bookmarkStart w:id="38" w:name="_Toc448826187"/>
      <w:r>
        <w:t>5.4</w:t>
      </w:r>
      <w:r w:rsidR="00103D25" w:rsidRPr="00EA7F26">
        <w:t xml:space="preserve">. </w:t>
      </w:r>
      <w:r w:rsidR="00103D25">
        <w:t>Реверсивный синхронный счетчик</w:t>
      </w:r>
      <w:bookmarkEnd w:id="38"/>
    </w:p>
    <w:p w:rsidR="00826477" w:rsidRDefault="00826477" w:rsidP="004C6FC7">
      <w:r>
        <w:rPr>
          <w:i/>
        </w:rPr>
        <w:t xml:space="preserve">Реверсивный </w:t>
      </w:r>
      <w:r>
        <w:t>счётчик, фрагме</w:t>
      </w:r>
      <w:r w:rsidR="00103D25">
        <w:t xml:space="preserve">нт которого изображен на рис. </w:t>
      </w:r>
      <w:r w:rsidR="00564838">
        <w:t>5.4</w:t>
      </w:r>
      <w:r>
        <w:t>, работает как на сложение, так и на вычитание. Для перехода от сл</w:t>
      </w:r>
      <w:r>
        <w:t>о</w:t>
      </w:r>
      <w:r>
        <w:t>жения к вычитанию и обратно изменяют подключение входа посл</w:t>
      </w:r>
      <w:r>
        <w:t>е</w:t>
      </w:r>
      <w:r>
        <w:t xml:space="preserve">дующего триггера к выходам предыдущего. </w:t>
      </w:r>
    </w:p>
    <w:p w:rsidR="00103D25" w:rsidRDefault="00103D25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34051D" wp14:editId="3206AC33">
            <wp:extent cx="5182393" cy="2228215"/>
            <wp:effectExtent l="0" t="0" r="0" b="635"/>
            <wp:docPr id="4167" name="Рисунок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37692" t="37578" r="23273" b="32588"/>
                    <a:stretch/>
                  </pic:blipFill>
                  <pic:spPr bwMode="auto">
                    <a:xfrm>
                      <a:off x="0" y="0"/>
                      <a:ext cx="5194757" cy="223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0AD" w:rsidRDefault="00B320AD" w:rsidP="00B320AD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564838">
        <w:rPr>
          <w:b w:val="0"/>
          <w:sz w:val="24"/>
          <w:szCs w:val="24"/>
        </w:rPr>
        <w:t>5.4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рагмент реверсивного счетчика</w:t>
      </w:r>
    </w:p>
    <w:p w:rsidR="00826477" w:rsidRDefault="00826477" w:rsidP="00B320AD">
      <w:r>
        <w:t xml:space="preserve">На объединённые входы </w:t>
      </w:r>
      <w:r>
        <w:rPr>
          <w:i/>
          <w:lang w:val="en-US"/>
        </w:rPr>
        <w:t>J</w:t>
      </w:r>
      <w:r>
        <w:t xml:space="preserve"> и</w:t>
      </w:r>
      <w:proofErr w:type="gramStart"/>
      <w:r>
        <w:t xml:space="preserve"> </w:t>
      </w:r>
      <w:r>
        <w:rPr>
          <w:i/>
        </w:rPr>
        <w:t>К</w:t>
      </w:r>
      <w:proofErr w:type="gramEnd"/>
      <w:r>
        <w:t xml:space="preserve"> каждого триггера подаётся через </w:t>
      </w:r>
      <w:proofErr w:type="spellStart"/>
      <w:r>
        <w:t>дизъюнкторы</w:t>
      </w:r>
      <w:proofErr w:type="spellEnd"/>
      <w:r>
        <w:t xml:space="preserve"> конъюнкция сигналов с выходов предыдущих тригг</w:t>
      </w:r>
      <w:r>
        <w:t>е</w:t>
      </w:r>
      <w:r>
        <w:t xml:space="preserve">ров: основные выходы предыдущих триггеров присоединяются через </w:t>
      </w:r>
      <w:proofErr w:type="spellStart"/>
      <w:r>
        <w:t>конъюнкторы</w:t>
      </w:r>
      <w:proofErr w:type="spellEnd"/>
      <w:r>
        <w:t xml:space="preserve"> верхнего ряда (при сложении), а инверсные выводы </w:t>
      </w:r>
      <w:r>
        <w:sym w:font="Symbol" w:char="F02D"/>
      </w:r>
      <w:r>
        <w:t xml:space="preserve"> через </w:t>
      </w:r>
      <w:proofErr w:type="spellStart"/>
      <w:r>
        <w:t>конъюнкторы</w:t>
      </w:r>
      <w:proofErr w:type="spellEnd"/>
      <w:r>
        <w:t xml:space="preserve"> нижнего ряда (при вычитании). При сложении подают 1 на шину сложения, которой вводятся в действие </w:t>
      </w:r>
      <w:proofErr w:type="spellStart"/>
      <w:r>
        <w:t>конъюнкт</w:t>
      </w:r>
      <w:r>
        <w:t>о</w:t>
      </w:r>
      <w:r>
        <w:lastRenderedPageBreak/>
        <w:t>ры</w:t>
      </w:r>
      <w:proofErr w:type="spellEnd"/>
      <w:r>
        <w:t xml:space="preserve"> верхнего ряда; при этом на шине вычитания присутствует 0, всле</w:t>
      </w:r>
      <w:r>
        <w:t>д</w:t>
      </w:r>
      <w:r>
        <w:t xml:space="preserve">ствие чего </w:t>
      </w:r>
      <w:proofErr w:type="spellStart"/>
      <w:r>
        <w:t>конъюнкторы</w:t>
      </w:r>
      <w:proofErr w:type="spellEnd"/>
      <w:r>
        <w:t xml:space="preserve"> нижнего ряда выключены. Вычитание ос</w:t>
      </w:r>
      <w:r>
        <w:t>у</w:t>
      </w:r>
      <w:r>
        <w:t xml:space="preserve">ществляется при подаче 1 на шину вычитания и 0 на шину сложения. Счетные импульсы поступают на вход </w:t>
      </w:r>
      <w:r>
        <w:rPr>
          <w:i/>
        </w:rPr>
        <w:t>Т</w:t>
      </w:r>
      <w:r>
        <w:t>.</w:t>
      </w:r>
    </w:p>
    <w:p w:rsidR="00826477" w:rsidRDefault="00826477" w:rsidP="00B320AD">
      <w:r>
        <w:t xml:space="preserve">Как отмечалось в п. </w:t>
      </w:r>
      <w:r w:rsidR="00564838">
        <w:t>5.2</w:t>
      </w:r>
      <w:r>
        <w:t>, каждый триггер переключается по такт</w:t>
      </w:r>
      <w:r>
        <w:t>о</w:t>
      </w:r>
      <w:r>
        <w:t>вому входу</w:t>
      </w:r>
      <w:proofErr w:type="gramStart"/>
      <w:r>
        <w:t xml:space="preserve"> </w:t>
      </w:r>
      <w:r>
        <w:rPr>
          <w:i/>
        </w:rPr>
        <w:t>С</w:t>
      </w:r>
      <w:proofErr w:type="gramEnd"/>
      <w:r>
        <w:t xml:space="preserve"> при </w:t>
      </w:r>
      <w:r>
        <w:rPr>
          <w:i/>
          <w:lang w:val="en-US"/>
        </w:rPr>
        <w:t>J</w:t>
      </w:r>
      <w:r>
        <w:t xml:space="preserve"> = </w:t>
      </w:r>
      <w:r>
        <w:rPr>
          <w:i/>
        </w:rPr>
        <w:t>К</w:t>
      </w:r>
      <w:r>
        <w:t xml:space="preserve"> = 1, что имеет место, когда на выходах всех предыдущих триггеров (на основных – при сложении, на инверсных – при вычитании) будут единицы. Функционирование счетчика при сложении и вычитании описано в п. </w:t>
      </w:r>
      <w:r w:rsidR="00564838">
        <w:t>5.2</w:t>
      </w:r>
      <w:r>
        <w:t xml:space="preserve"> и в п. </w:t>
      </w:r>
      <w:r w:rsidR="00564838">
        <w:t>5.3</w:t>
      </w:r>
      <w:r>
        <w:t>.</w:t>
      </w:r>
    </w:p>
    <w:p w:rsidR="00B320AD" w:rsidRDefault="00564838" w:rsidP="00B320AD">
      <w:pPr>
        <w:pStyle w:val="2"/>
        <w:spacing w:before="280" w:after="280"/>
      </w:pPr>
      <w:bookmarkStart w:id="39" w:name="_Toc448826188"/>
      <w:r>
        <w:t>5.5</w:t>
      </w:r>
      <w:r w:rsidR="00B320AD" w:rsidRPr="00EA7F26">
        <w:t xml:space="preserve">. </w:t>
      </w:r>
      <w:r w:rsidR="00B320AD">
        <w:t>Десятичный счетчик</w:t>
      </w:r>
      <w:bookmarkEnd w:id="39"/>
    </w:p>
    <w:p w:rsidR="00826477" w:rsidRDefault="00826477" w:rsidP="004C6FC7">
      <w:pPr>
        <w:rPr>
          <w:i/>
          <w:sz w:val="32"/>
          <w:szCs w:val="32"/>
          <w:vertAlign w:val="subscript"/>
        </w:rPr>
      </w:pPr>
      <w:r>
        <w:t>Наибольшее распространение среди недвоичных счётчиков, у к</w:t>
      </w:r>
      <w:r>
        <w:t>о</w:t>
      </w:r>
      <w:r>
        <w:t>торых коэффициент пересчёта</w:t>
      </w:r>
      <w:r>
        <w:rPr>
          <w:i/>
        </w:rPr>
        <w:t xml:space="preserve"> </w:t>
      </w:r>
      <w:proofErr w:type="gramStart"/>
      <w:r>
        <w:rPr>
          <w:i/>
          <w:lang w:val="en-US"/>
        </w:rPr>
        <w:t>K</w:t>
      </w:r>
      <w:proofErr w:type="spellStart"/>
      <w:proofErr w:type="gramEnd"/>
      <w:r>
        <w:rPr>
          <w:i/>
          <w:sz w:val="32"/>
          <w:szCs w:val="32"/>
          <w:vertAlign w:val="subscript"/>
        </w:rPr>
        <w:t>сч</w:t>
      </w:r>
      <w:proofErr w:type="spellEnd"/>
      <w:r>
        <w:t xml:space="preserve"> &lt; 2</w:t>
      </w:r>
      <w:r>
        <w:rPr>
          <w:i/>
          <w:sz w:val="32"/>
          <w:szCs w:val="32"/>
          <w:vertAlign w:val="superscript"/>
        </w:rPr>
        <w:t>п</w:t>
      </w:r>
      <w:r>
        <w:t xml:space="preserve">, имеют </w:t>
      </w:r>
      <w:r>
        <w:rPr>
          <w:i/>
        </w:rPr>
        <w:t>десятичные</w:t>
      </w:r>
      <w:r>
        <w:t xml:space="preserve"> счётчики, у которых </w:t>
      </w:r>
      <w:r>
        <w:rPr>
          <w:i/>
          <w:lang w:val="en-US"/>
        </w:rPr>
        <w:t>K</w:t>
      </w:r>
      <w:proofErr w:type="spellStart"/>
      <w:r>
        <w:rPr>
          <w:i/>
          <w:sz w:val="32"/>
          <w:szCs w:val="32"/>
          <w:vertAlign w:val="subscript"/>
        </w:rPr>
        <w:t>сч</w:t>
      </w:r>
      <w:proofErr w:type="spellEnd"/>
      <w:r>
        <w:t xml:space="preserve"> = 10. При проектировании недвоичного счётчика внач</w:t>
      </w:r>
      <w:r>
        <w:t>а</w:t>
      </w:r>
      <w:r>
        <w:t xml:space="preserve">ле определяют количество его разрядов </w:t>
      </w:r>
      <w:proofErr w:type="gramStart"/>
      <w:r>
        <w:rPr>
          <w:i/>
        </w:rPr>
        <w:t>п</w:t>
      </w:r>
      <w:proofErr w:type="gramEnd"/>
      <w:r>
        <w:t xml:space="preserve"> так, чтобы 2</w:t>
      </w:r>
      <w:r>
        <w:rPr>
          <w:i/>
          <w:sz w:val="32"/>
          <w:szCs w:val="32"/>
          <w:vertAlign w:val="superscript"/>
        </w:rPr>
        <w:t>п</w:t>
      </w:r>
      <w:r>
        <w:t xml:space="preserve"> было </w:t>
      </w:r>
      <w:proofErr w:type="spellStart"/>
      <w:r>
        <w:t>бóльшим</w:t>
      </w:r>
      <w:proofErr w:type="spellEnd"/>
      <w:r>
        <w:t xml:space="preserve"> ближайшим к </w:t>
      </w:r>
      <w:r>
        <w:rPr>
          <w:i/>
          <w:lang w:val="en-US"/>
        </w:rPr>
        <w:t>K</w:t>
      </w:r>
      <w:proofErr w:type="spellStart"/>
      <w:r>
        <w:rPr>
          <w:i/>
          <w:sz w:val="32"/>
          <w:szCs w:val="32"/>
          <w:vertAlign w:val="subscript"/>
        </w:rPr>
        <w:t>сч</w:t>
      </w:r>
      <w:proofErr w:type="spellEnd"/>
      <w:r>
        <w:t xml:space="preserve"> числом. Затем тем или иным способом (например, принудительной установкой некоторых разрядов счётчика в 1) искл</w:t>
      </w:r>
      <w:r>
        <w:t>ю</w:t>
      </w:r>
      <w:r>
        <w:t>чают избыточные состояния счётчика, число которых равно 2</w:t>
      </w:r>
      <w:r>
        <w:rPr>
          <w:i/>
          <w:sz w:val="32"/>
          <w:szCs w:val="32"/>
          <w:vertAlign w:val="superscript"/>
        </w:rPr>
        <w:t>п</w:t>
      </w:r>
      <w:r>
        <w:t xml:space="preserve"> </w:t>
      </w:r>
      <w:r>
        <w:sym w:font="Symbol" w:char="F02D"/>
      </w:r>
      <w:r>
        <w:t xml:space="preserve"> </w:t>
      </w:r>
      <w:proofErr w:type="gramStart"/>
      <w:r>
        <w:rPr>
          <w:i/>
          <w:lang w:val="en-US"/>
        </w:rPr>
        <w:t>K</w:t>
      </w:r>
      <w:proofErr w:type="spellStart"/>
      <w:proofErr w:type="gramEnd"/>
      <w:r>
        <w:rPr>
          <w:i/>
          <w:sz w:val="32"/>
          <w:szCs w:val="32"/>
          <w:vertAlign w:val="subscript"/>
        </w:rPr>
        <w:t>сч</w:t>
      </w:r>
      <w:proofErr w:type="spellEnd"/>
      <w:r>
        <w:t>.</w:t>
      </w:r>
    </w:p>
    <w:p w:rsidR="00826477" w:rsidRDefault="00826477" w:rsidP="004C6FC7">
      <w:r>
        <w:t xml:space="preserve">Так, для получения </w:t>
      </w:r>
      <w:proofErr w:type="gramStart"/>
      <w:r>
        <w:rPr>
          <w:i/>
          <w:lang w:val="en-US"/>
        </w:rPr>
        <w:t>K</w:t>
      </w:r>
      <w:proofErr w:type="spellStart"/>
      <w:proofErr w:type="gramEnd"/>
      <w:r>
        <w:rPr>
          <w:i/>
          <w:sz w:val="32"/>
          <w:szCs w:val="32"/>
          <w:vertAlign w:val="subscript"/>
        </w:rPr>
        <w:t>сч</w:t>
      </w:r>
      <w:proofErr w:type="spellEnd"/>
      <w:r>
        <w:t xml:space="preserve"> = 10 одноразрядный счётчик должен с</w:t>
      </w:r>
      <w:r>
        <w:t>о</w:t>
      </w:r>
      <w:r>
        <w:t>держать четыре триггера, а избыточные состояния 2</w:t>
      </w:r>
      <w:r>
        <w:rPr>
          <w:i/>
          <w:sz w:val="32"/>
          <w:szCs w:val="32"/>
          <w:vertAlign w:val="superscript"/>
        </w:rPr>
        <w:t>п</w:t>
      </w:r>
      <w:r>
        <w:t xml:space="preserve"> </w:t>
      </w:r>
      <w:r>
        <w:sym w:font="Symbol" w:char="F02D"/>
      </w:r>
      <w:r>
        <w:rPr>
          <w:i/>
        </w:rPr>
        <w:t xml:space="preserve"> </w:t>
      </w:r>
      <w:r>
        <w:rPr>
          <w:i/>
          <w:lang w:val="en-US"/>
        </w:rPr>
        <w:t>K</w:t>
      </w:r>
      <w:proofErr w:type="spellStart"/>
      <w:r>
        <w:rPr>
          <w:i/>
          <w:sz w:val="32"/>
          <w:szCs w:val="32"/>
          <w:vertAlign w:val="subscript"/>
        </w:rPr>
        <w:t>сч</w:t>
      </w:r>
      <w:proofErr w:type="spellEnd"/>
      <w:r>
        <w:t xml:space="preserve"> = 16 </w:t>
      </w:r>
      <w:r>
        <w:sym w:font="Symbol" w:char="F02D"/>
      </w:r>
      <w:r>
        <w:t xml:space="preserve"> 10 = 6 исключают тем или иным способом. При проектировании десяти</w:t>
      </w:r>
      <w:r>
        <w:t>ч</w:t>
      </w:r>
      <w:r>
        <w:t>ного счётчика чаще используют двоично-десятичное кодирование ч</w:t>
      </w:r>
      <w:r>
        <w:t>и</w:t>
      </w:r>
      <w:r>
        <w:t>сел. В этой системе, например, число 375 записывается как 0011 0111 0101, где сохранены позиции десятичных разрядов: 0011</w:t>
      </w:r>
      <w:r>
        <w:rPr>
          <w:sz w:val="32"/>
          <w:szCs w:val="32"/>
          <w:vertAlign w:val="subscript"/>
        </w:rPr>
        <w:t>2</w:t>
      </w:r>
      <w:r>
        <w:t xml:space="preserve"> = 3</w:t>
      </w:r>
      <w:r>
        <w:rPr>
          <w:sz w:val="32"/>
          <w:szCs w:val="32"/>
          <w:vertAlign w:val="subscript"/>
        </w:rPr>
        <w:t>10</w:t>
      </w:r>
      <w:r>
        <w:t>, 0111</w:t>
      </w:r>
      <w:r>
        <w:rPr>
          <w:sz w:val="32"/>
          <w:szCs w:val="32"/>
          <w:vertAlign w:val="subscript"/>
        </w:rPr>
        <w:t>2</w:t>
      </w:r>
      <w:r w:rsidR="0065019C">
        <w:t xml:space="preserve"> </w:t>
      </w:r>
      <w:r>
        <w:t>= 7</w:t>
      </w:r>
      <w:r>
        <w:rPr>
          <w:sz w:val="32"/>
          <w:szCs w:val="32"/>
          <w:vertAlign w:val="subscript"/>
        </w:rPr>
        <w:t>10</w:t>
      </w:r>
      <w:r>
        <w:t>, 0101</w:t>
      </w:r>
      <w:r>
        <w:rPr>
          <w:sz w:val="32"/>
          <w:szCs w:val="32"/>
          <w:vertAlign w:val="subscript"/>
        </w:rPr>
        <w:t>2</w:t>
      </w:r>
      <w:r>
        <w:t xml:space="preserve"> = 5</w:t>
      </w:r>
      <w:r>
        <w:rPr>
          <w:sz w:val="32"/>
          <w:szCs w:val="32"/>
          <w:vertAlign w:val="subscript"/>
        </w:rPr>
        <w:t>10</w:t>
      </w:r>
      <w:r>
        <w:t>.</w:t>
      </w:r>
    </w:p>
    <w:p w:rsidR="00826477" w:rsidRDefault="00826477" w:rsidP="004C6FC7">
      <w:r>
        <w:t>В связи с этим десятичный счётчик должен состоять из послед</w:t>
      </w:r>
      <w:r>
        <w:t>о</w:t>
      </w:r>
      <w:r>
        <w:t>вательно соединенных декад, информация о каждом из девяти и</w:t>
      </w:r>
      <w:r>
        <w:t>м</w:t>
      </w:r>
      <w:r>
        <w:t>пульсов накапливается в декаде, а десятым импульсом она обнуляе</w:t>
      </w:r>
      <w:r>
        <w:t>т</w:t>
      </w:r>
      <w:r>
        <w:t>ся, и единица переносится в следующую декаду. Каждая декада раб</w:t>
      </w:r>
      <w:r>
        <w:t>о</w:t>
      </w:r>
      <w:r>
        <w:t>тает в натуральном двоичном коде с весами двоичных разрядов, нач</w:t>
      </w:r>
      <w:r>
        <w:t>и</w:t>
      </w:r>
      <w:r>
        <w:t xml:space="preserve">ная со </w:t>
      </w:r>
      <w:proofErr w:type="gramStart"/>
      <w:r>
        <w:t>старшего</w:t>
      </w:r>
      <w:proofErr w:type="gramEnd"/>
      <w:r>
        <w:t>, соответственно равными 8, 4, 2, 1, т. е. декада раб</w:t>
      </w:r>
      <w:r>
        <w:t>о</w:t>
      </w:r>
      <w:r>
        <w:t>тает в коде 8-4-2-1. Если к выводам декад подключить индикаторы, то они будут показывать записанные числа в декадах в привычном дес</w:t>
      </w:r>
      <w:r>
        <w:t>я</w:t>
      </w:r>
      <w:r>
        <w:t>тичном коде. Десятичные счетчики выполняются и с другими весами разрядов, например, в коде 4-2-2-1.</w:t>
      </w:r>
    </w:p>
    <w:p w:rsidR="00826477" w:rsidRDefault="00B320AD" w:rsidP="004C6FC7">
      <w:r>
        <w:lastRenderedPageBreak/>
        <w:t xml:space="preserve">На рис. </w:t>
      </w:r>
      <w:r w:rsidR="00564838">
        <w:t>5.5</w:t>
      </w:r>
      <w:r w:rsidR="00826477">
        <w:t xml:space="preserve"> изображена функциональная схема десятичного счё</w:t>
      </w:r>
      <w:r w:rsidR="00826477">
        <w:t>т</w:t>
      </w:r>
      <w:r w:rsidR="00826477">
        <w:t xml:space="preserve">чика с параллельным переносом на </w:t>
      </w:r>
      <w:r w:rsidR="00826477">
        <w:rPr>
          <w:i/>
          <w:lang w:val="en-US"/>
        </w:rPr>
        <w:t>JK</w:t>
      </w:r>
      <w:r w:rsidR="00826477">
        <w:t>-триггерах с встроенными лог</w:t>
      </w:r>
      <w:r w:rsidR="00826477">
        <w:t>и</w:t>
      </w:r>
      <w:r w:rsidR="00826477">
        <w:t>ческими элементами, реализующая переключательные функции:</w:t>
      </w:r>
    </w:p>
    <w:p w:rsidR="00826477" w:rsidRDefault="00826477" w:rsidP="00B320AD">
      <w:pPr>
        <w:jc w:val="center"/>
      </w:pPr>
      <w:r>
        <w:rPr>
          <w:position w:val="-14"/>
        </w:rPr>
        <w:object w:dxaOrig="5420" w:dyaOrig="420">
          <v:shape id="_x0000_i1088" type="#_x0000_t75" style="width:284.25pt;height:21.3pt" o:ole="">
            <v:imagedata r:id="rId213" o:title=""/>
          </v:shape>
          <o:OLEObject Type="Embed" ProgID="Equation.3" ShapeID="_x0000_i1088" DrawAspect="Content" ObjectID="_1583948943" r:id="rId214"/>
        </w:object>
      </w:r>
    </w:p>
    <w:p w:rsidR="00826477" w:rsidRDefault="00826477" w:rsidP="00B320AD">
      <w:pPr>
        <w:jc w:val="center"/>
      </w:pPr>
      <w:r>
        <w:rPr>
          <w:position w:val="-14"/>
        </w:rPr>
        <w:object w:dxaOrig="4440" w:dyaOrig="400">
          <v:shape id="_x0000_i1089" type="#_x0000_t75" style="width:240.4pt;height:19.4pt" o:ole="">
            <v:imagedata r:id="rId215" o:title=""/>
          </v:shape>
          <o:OLEObject Type="Embed" ProgID="Equation.3" ShapeID="_x0000_i1089" DrawAspect="Content" ObjectID="_1583948944" r:id="rId216"/>
        </w:object>
      </w:r>
    </w:p>
    <w:p w:rsidR="00826477" w:rsidRDefault="00B320AD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915AB0" wp14:editId="06DC0928">
            <wp:extent cx="4962525" cy="1581150"/>
            <wp:effectExtent l="0" t="0" r="9525" b="0"/>
            <wp:docPr id="4168" name="Рисунок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/>
                    <a:srcRect l="35101" t="40761" r="22601" b="35283"/>
                    <a:stretch/>
                  </pic:blipFill>
                  <pic:spPr bwMode="auto">
                    <a:xfrm>
                      <a:off x="0" y="0"/>
                      <a:ext cx="4969389" cy="158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0AD" w:rsidRPr="00B320AD" w:rsidRDefault="00B320AD" w:rsidP="00B320AD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564838">
        <w:rPr>
          <w:b w:val="0"/>
          <w:sz w:val="24"/>
          <w:szCs w:val="24"/>
        </w:rPr>
        <w:t>5.5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</w:t>
      </w:r>
      <w:r w:rsidRPr="00B320AD">
        <w:rPr>
          <w:b w:val="0"/>
          <w:sz w:val="24"/>
          <w:szCs w:val="24"/>
        </w:rPr>
        <w:t>ункциональная схема десятичного счётчика с параллельным переносом на JK-триггерах</w:t>
      </w:r>
    </w:p>
    <w:p w:rsidR="00826477" w:rsidRDefault="00826477" w:rsidP="00B320AD">
      <w:r>
        <w:t>Рассмотрим работу схемы. Пусть по тактовому входу</w:t>
      </w:r>
      <w:proofErr w:type="gramStart"/>
      <w:r>
        <w:t xml:space="preserve"> </w:t>
      </w:r>
      <w:r>
        <w:rPr>
          <w:i/>
        </w:rPr>
        <w:t>Т</w:t>
      </w:r>
      <w:proofErr w:type="gramEnd"/>
      <w:r>
        <w:t xml:space="preserve"> на триггер </w:t>
      </w:r>
      <w:r>
        <w:rPr>
          <w:i/>
        </w:rPr>
        <w:t>Т</w:t>
      </w:r>
      <w:r>
        <w:rPr>
          <w:sz w:val="32"/>
          <w:szCs w:val="32"/>
          <w:vertAlign w:val="subscript"/>
        </w:rPr>
        <w:t>1</w:t>
      </w:r>
      <w:r>
        <w:t xml:space="preserve"> поступило семь импульсов и показание счётчика 0111. При этом на входах</w:t>
      </w:r>
      <w:proofErr w:type="gramStart"/>
      <w:r>
        <w:t xml:space="preserve"> </w:t>
      </w:r>
      <w:r>
        <w:rPr>
          <w:i/>
        </w:rPr>
        <w:t>К</w:t>
      </w:r>
      <w:proofErr w:type="gramEnd"/>
      <w:r>
        <w:t xml:space="preserve"> триггеров </w:t>
      </w:r>
      <w:r>
        <w:rPr>
          <w:i/>
        </w:rPr>
        <w:t>Т</w:t>
      </w:r>
      <w:r>
        <w:rPr>
          <w:sz w:val="32"/>
          <w:szCs w:val="32"/>
          <w:vertAlign w:val="subscript"/>
        </w:rPr>
        <w:t>1</w:t>
      </w:r>
      <w:r>
        <w:t xml:space="preserve">, </w:t>
      </w:r>
      <w:r>
        <w:rPr>
          <w:i/>
        </w:rPr>
        <w:t>Т</w:t>
      </w:r>
      <w:r>
        <w:rPr>
          <w:sz w:val="32"/>
          <w:szCs w:val="32"/>
          <w:vertAlign w:val="subscript"/>
        </w:rPr>
        <w:t>2</w:t>
      </w:r>
      <w:r>
        <w:rPr>
          <w:i/>
        </w:rPr>
        <w:t xml:space="preserve"> </w:t>
      </w:r>
      <w:r>
        <w:t xml:space="preserve">и </w:t>
      </w:r>
      <w:r>
        <w:rPr>
          <w:i/>
        </w:rPr>
        <w:t>Т</w:t>
      </w:r>
      <w:r>
        <w:rPr>
          <w:sz w:val="32"/>
          <w:szCs w:val="32"/>
          <w:vertAlign w:val="subscript"/>
        </w:rPr>
        <w:t>3</w:t>
      </w:r>
      <w:r>
        <w:t xml:space="preserve"> будут логические единицы. Восьмой импульс вызовет переключение всех триггеров счетчика, т. е. в нём будет записан код 1000. Девятый импульс вызовет переключение только первого триггера, так как остальные триггеры заблокированы по входу </w:t>
      </w:r>
      <w:r>
        <w:rPr>
          <w:i/>
          <w:lang w:val="en-US"/>
        </w:rPr>
        <w:t>J</w:t>
      </w:r>
      <w:r>
        <w:t xml:space="preserve"> уровнями логического нуля с триггеров </w:t>
      </w:r>
      <w:r>
        <w:rPr>
          <w:i/>
        </w:rPr>
        <w:t>Т</w:t>
      </w:r>
      <w:proofErr w:type="gramStart"/>
      <w:r>
        <w:rPr>
          <w:sz w:val="32"/>
          <w:szCs w:val="32"/>
          <w:vertAlign w:val="subscript"/>
        </w:rPr>
        <w:t>1</w:t>
      </w:r>
      <w:proofErr w:type="gramEnd"/>
      <w:r>
        <w:t xml:space="preserve">, </w:t>
      </w:r>
      <w:r>
        <w:rPr>
          <w:i/>
        </w:rPr>
        <w:t>Т</w:t>
      </w:r>
      <w:r>
        <w:rPr>
          <w:sz w:val="32"/>
          <w:szCs w:val="32"/>
          <w:vertAlign w:val="subscript"/>
        </w:rPr>
        <w:t>2</w:t>
      </w:r>
      <w:r>
        <w:rPr>
          <w:i/>
        </w:rPr>
        <w:t xml:space="preserve"> </w:t>
      </w:r>
      <w:r>
        <w:t xml:space="preserve">и </w:t>
      </w:r>
      <w:r>
        <w:rPr>
          <w:i/>
        </w:rPr>
        <w:t>Т</w:t>
      </w:r>
      <w:r>
        <w:rPr>
          <w:sz w:val="32"/>
          <w:szCs w:val="32"/>
          <w:vertAlign w:val="subscript"/>
        </w:rPr>
        <w:t>3</w:t>
      </w:r>
      <w:r>
        <w:t xml:space="preserve"> соотве</w:t>
      </w:r>
      <w:r>
        <w:t>т</w:t>
      </w:r>
      <w:r>
        <w:t xml:space="preserve">ственно. Показание счётчика будет 1001. Десятый входной импульс вызовет переключение триггеров </w:t>
      </w:r>
      <w:r>
        <w:rPr>
          <w:i/>
        </w:rPr>
        <w:t>Т</w:t>
      </w:r>
      <w:proofErr w:type="gramStart"/>
      <w:r>
        <w:rPr>
          <w:sz w:val="32"/>
          <w:szCs w:val="32"/>
          <w:vertAlign w:val="subscript"/>
        </w:rPr>
        <w:t>1</w:t>
      </w:r>
      <w:proofErr w:type="gramEnd"/>
      <w:r>
        <w:rPr>
          <w:i/>
        </w:rPr>
        <w:t xml:space="preserve"> </w:t>
      </w:r>
      <w:r>
        <w:t xml:space="preserve">и </w:t>
      </w:r>
      <w:r>
        <w:rPr>
          <w:i/>
        </w:rPr>
        <w:t>Т</w:t>
      </w:r>
      <w:r>
        <w:rPr>
          <w:sz w:val="32"/>
          <w:szCs w:val="32"/>
          <w:vertAlign w:val="subscript"/>
        </w:rPr>
        <w:t>4</w:t>
      </w:r>
      <w:r>
        <w:t xml:space="preserve">, так как триггеры </w:t>
      </w:r>
      <w:r>
        <w:rPr>
          <w:i/>
        </w:rPr>
        <w:t>Т</w:t>
      </w:r>
      <w:r>
        <w:rPr>
          <w:sz w:val="32"/>
          <w:szCs w:val="32"/>
          <w:vertAlign w:val="subscript"/>
        </w:rPr>
        <w:t>2</w:t>
      </w:r>
      <w:r>
        <w:rPr>
          <w:i/>
        </w:rPr>
        <w:t xml:space="preserve"> </w:t>
      </w:r>
      <w:r>
        <w:t xml:space="preserve">и </w:t>
      </w:r>
      <w:r>
        <w:rPr>
          <w:i/>
        </w:rPr>
        <w:t>Т</w:t>
      </w:r>
      <w:r>
        <w:rPr>
          <w:sz w:val="32"/>
          <w:szCs w:val="32"/>
          <w:vertAlign w:val="subscript"/>
        </w:rPr>
        <w:t>3</w:t>
      </w:r>
      <w:r>
        <w:t xml:space="preserve"> з</w:t>
      </w:r>
      <w:r>
        <w:t>а</w:t>
      </w:r>
      <w:r>
        <w:t xml:space="preserve">блокированы по входу </w:t>
      </w:r>
      <w:r>
        <w:rPr>
          <w:i/>
          <w:lang w:val="en-US"/>
        </w:rPr>
        <w:t>J</w:t>
      </w:r>
      <w:r>
        <w:t xml:space="preserve"> уровнями 0 с выходов соответствующих триггеров. Счетчик зафиксирует двоичный код 0000, т. е. установится в исходное состояние. </w:t>
      </w:r>
    </w:p>
    <w:p w:rsidR="00826477" w:rsidRDefault="00826477" w:rsidP="004C6FC7">
      <w:r>
        <w:t>Уменьшение числа устойчивых состояний в счётчике прямого счёта достигнуто за счёт введения обратных связей, посредством к</w:t>
      </w:r>
      <w:r>
        <w:t>о</w:t>
      </w:r>
      <w:r>
        <w:t>торых сигнал с какого-либо старшего разряда поступает в младшие, обеспечивая при этом изменение естественной последовательности двоичных чисел при подсчёте входных импульсов. Этим способом можно строить счётчики с заданным коэффициентом пересчёта.</w:t>
      </w:r>
    </w:p>
    <w:p w:rsidR="00B320AD" w:rsidRPr="00E11D97" w:rsidRDefault="00952472" w:rsidP="00B320AD">
      <w:pPr>
        <w:pStyle w:val="2"/>
        <w:spacing w:before="280" w:after="280"/>
      </w:pPr>
      <w:bookmarkStart w:id="40" w:name="_Toc448826189"/>
      <w:r>
        <w:lastRenderedPageBreak/>
        <w:t>Лабораторная работа №6</w:t>
      </w:r>
      <w:r w:rsidR="00B320AD" w:rsidRPr="00E11D97">
        <w:t xml:space="preserve"> и методические указания </w:t>
      </w:r>
      <w:proofErr w:type="gramStart"/>
      <w:r w:rsidR="00B320AD" w:rsidRPr="00E11D97">
        <w:t>к</w:t>
      </w:r>
      <w:proofErr w:type="gramEnd"/>
      <w:r w:rsidR="00B320AD" w:rsidRPr="00E11D97">
        <w:t xml:space="preserve"> ее выполн</w:t>
      </w:r>
      <w:r w:rsidR="00B320AD" w:rsidRPr="00E11D97">
        <w:t>е</w:t>
      </w:r>
      <w:r w:rsidR="00B320AD" w:rsidRPr="00E11D97">
        <w:t>ния</w:t>
      </w:r>
      <w:bookmarkEnd w:id="40"/>
    </w:p>
    <w:p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05201E" w:rsidRPr="00F64D77">
        <w:t xml:space="preserve"> среду разработки </w:t>
      </w:r>
      <w:proofErr w:type="spellStart"/>
      <w:r w:rsidR="0005201E" w:rsidRPr="00F64D77">
        <w:t>Multisim</w:t>
      </w:r>
      <w:proofErr w:type="spellEnd"/>
      <w:r w:rsidR="0005201E" w:rsidRPr="00F64D77">
        <w:t xml:space="preserve"> и собрать на р</w:t>
      </w:r>
      <w:r w:rsidR="0005201E" w:rsidRPr="00F64D77">
        <w:t>а</w:t>
      </w:r>
      <w:r w:rsidR="0005201E" w:rsidRPr="00F64D77">
        <w:t>бочем поле среды</w:t>
      </w:r>
      <w:r w:rsidR="0005201E">
        <w:t xml:space="preserve"> </w:t>
      </w:r>
      <w:proofErr w:type="spellStart"/>
      <w:r w:rsidR="0005201E">
        <w:t>Multisi</w:t>
      </w:r>
      <w:proofErr w:type="spellEnd"/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</w:t>
      </w:r>
      <w:r>
        <w:rPr>
          <w:i/>
        </w:rPr>
        <w:t>ч</w:t>
      </w:r>
      <w:r>
        <w:rPr>
          <w:i/>
        </w:rPr>
        <w:t xml:space="preserve">ного счётчика </w:t>
      </w:r>
      <w:r w:rsidR="0005201E">
        <w:rPr>
          <w:rStyle w:val="ac"/>
          <w:b w:val="0"/>
        </w:rPr>
        <w:t xml:space="preserve">(рис. </w:t>
      </w:r>
      <w:r w:rsidR="00564838">
        <w:rPr>
          <w:rStyle w:val="ac"/>
          <w:b w:val="0"/>
        </w:rPr>
        <w:t>5.6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</w:t>
      </w:r>
      <w:r>
        <w:t>н</w:t>
      </w:r>
      <w:r>
        <w:t xml:space="preserve">тов их параметры или режимы работы. </w:t>
      </w:r>
      <w:r>
        <w:rPr>
          <w:b/>
        </w:rPr>
        <w:t xml:space="preserve">Скопировать </w:t>
      </w:r>
      <w:r>
        <w:t xml:space="preserve">схему </w:t>
      </w:r>
      <w:r w:rsidR="0005201E">
        <w:t>на стр</w:t>
      </w:r>
      <w:r w:rsidR="0005201E">
        <w:t>а</w:t>
      </w:r>
      <w:r w:rsidR="0005201E">
        <w:t>ницу отчёта.</w:t>
      </w:r>
    </w:p>
    <w:p w:rsidR="00826477" w:rsidRDefault="00826477" w:rsidP="00B320AD">
      <w:r>
        <w:t xml:space="preserve">В библиотеке программной среды </w:t>
      </w:r>
      <w:proofErr w:type="gramStart"/>
      <w:r>
        <w:t>М</w:t>
      </w:r>
      <w:proofErr w:type="spellStart"/>
      <w:proofErr w:type="gramEnd"/>
      <w:r w:rsidR="0005201E">
        <w:rPr>
          <w:lang w:val="en-US"/>
        </w:rPr>
        <w:t>ultisim</w:t>
      </w:r>
      <w:proofErr w:type="spellEnd"/>
      <w:r>
        <w:t xml:space="preserve"> имеются 4-, 8- и 12-разрядные счётчики различных типов. Среди них: счётчики асинхро</w:t>
      </w:r>
      <w:r>
        <w:t>н</w:t>
      </w:r>
      <w:r>
        <w:t>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</w:t>
      </w:r>
      <w:r>
        <w:t>в</w:t>
      </w:r>
      <w:r>
        <w:t>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564838">
        <w:t>5.6</w:t>
      </w:r>
      <w:r w:rsidR="00826477">
        <w:t xml:space="preserve">) включен синхронный двоичный 4-разрядный счё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>
          <v:shape id="_x0000_i1090" type="#_x0000_t75" style="width:31.95pt;height:18.15pt" o:ole="">
            <v:imagedata r:id="rId218" o:title=""/>
          </v:shape>
          <o:OLEObject Type="Embed" ProgID="Equation.3" ShapeID="_x0000_i1090" DrawAspect="Content" ObjectID="_1583948945" r:id="rId219"/>
        </w:object>
      </w:r>
      <w:r w:rsidR="00826477">
        <w:t xml:space="preserve"> которого подключен источник такт</w:t>
      </w:r>
      <w:r w:rsidR="00826477">
        <w:t>о</w:t>
      </w:r>
      <w:r w:rsidR="00826477">
        <w:t xml:space="preserve">вых импульсов </w:t>
      </w:r>
      <w:r w:rsidR="00826477">
        <w:rPr>
          <w:b/>
        </w:rPr>
        <w:t>Е</w:t>
      </w:r>
      <w:proofErr w:type="gramStart"/>
      <w:r w:rsidR="00826477">
        <w:rPr>
          <w:b/>
        </w:rPr>
        <w:t>1</w:t>
      </w:r>
      <w:proofErr w:type="gramEnd"/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</w:t>
      </w:r>
      <w:r>
        <w:t>ч</w:t>
      </w:r>
      <w:r>
        <w:t>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826477">
        <w:t xml:space="preserve"> 4х10. В</w:t>
      </w:r>
      <w:r w:rsidR="00826477">
        <w:t>ы</w:t>
      </w:r>
      <w:r w:rsidR="00826477">
        <w:t xml:space="preserve">ход дешифратора соединё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B320AD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53025" cy="2620331"/>
            <wp:effectExtent l="0" t="0" r="0" b="8890"/>
            <wp:docPr id="3293" name="Pictur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Picture 306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38" cy="263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564838">
        <w:rPr>
          <w:b w:val="0"/>
          <w:sz w:val="24"/>
          <w:szCs w:val="24"/>
        </w:rPr>
        <w:t>5.6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ётчика </w:t>
      </w:r>
      <w:proofErr w:type="gramStart"/>
      <w:r>
        <w:rPr>
          <w:b/>
        </w:rPr>
        <w:t>СТ</w:t>
      </w:r>
      <w:proofErr w:type="gramEnd"/>
      <w:r>
        <w:t xml:space="preserve"> по</w:t>
      </w:r>
      <w:r w:rsidR="0005201E">
        <w:t>дключен источник постоя</w:t>
      </w:r>
      <w:r w:rsidR="0005201E">
        <w:t>н</w:t>
      </w:r>
      <w:r w:rsidR="0005201E">
        <w:t>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ётчика. В синхронном счётчике заданные с помощью ключей уро</w:t>
      </w:r>
      <w:r>
        <w:t>в</w:t>
      </w:r>
      <w:r>
        <w:t>ни сигналов подаются на входы всех триггеров, как и тактовые и</w:t>
      </w:r>
      <w:r>
        <w:t>м</w:t>
      </w:r>
      <w:r>
        <w:lastRenderedPageBreak/>
        <w:t xml:space="preserve">пульсы, которые подаются на счётные входы </w:t>
      </w:r>
      <w:r>
        <w:rPr>
          <w:position w:val="-6"/>
          <w:lang w:val="en-US"/>
        </w:rPr>
        <w:object w:dxaOrig="620" w:dyaOrig="360">
          <v:shape id="_x0000_i1091" type="#_x0000_t75" style="width:30.7pt;height:18.15pt" o:ole="">
            <v:imagedata r:id="rId221" o:title=""/>
          </v:shape>
          <o:OLEObject Type="Embed" ProgID="Equation.3" ShapeID="_x0000_i1091" DrawAspect="Content" ObjectID="_1583948946" r:id="rId222"/>
        </w:object>
      </w:r>
      <w:r>
        <w:t xml:space="preserve"> всех разрядов счётчика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>Е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 w:rsidR="0005201E">
        <w:t>на вход счё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ётчик обнуляется и вновь начинается счё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</w:t>
      </w:r>
      <w:r>
        <w:t>е</w:t>
      </w:r>
      <w:r>
        <w:t>реклю</w:t>
      </w:r>
      <w:r w:rsidR="0005201E">
        <w:t>чателей на входе счётчика 4-раз</w:t>
      </w:r>
      <w:r>
        <w:t>рядное двоичное число высв</w:t>
      </w:r>
      <w:r>
        <w:t>е</w:t>
      </w:r>
      <w:r>
        <w:t>чивается на индикаторе в десятичном коде, а на экране анализатора на одном из выходов, соответствующем входному коду счётчика, фо</w:t>
      </w:r>
      <w:r>
        <w:t>р</w:t>
      </w:r>
      <w:r>
        <w:t xml:space="preserve">мируется </w:t>
      </w:r>
      <w:proofErr w:type="gramStart"/>
      <w:r>
        <w:t>логический</w:t>
      </w:r>
      <w:proofErr w:type="gramEnd"/>
      <w:r>
        <w:t xml:space="preserve"> 0.</w:t>
      </w:r>
    </w:p>
    <w:p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</w:t>
      </w:r>
      <w:r w:rsidR="00FE27E4">
        <w:t>о</w:t>
      </w:r>
      <w:r w:rsidR="00FE27E4">
        <w:t>ва</w:t>
      </w:r>
      <w:r>
        <w:t xml:space="preserve">ния суммирующего счётчика и </w:t>
      </w:r>
      <w:r w:rsidRPr="00FE27E4">
        <w:t>наблюдать</w:t>
      </w:r>
      <w:r>
        <w:t xml:space="preserve"> за показаниями индик</w:t>
      </w:r>
      <w:r>
        <w:t>а</w:t>
      </w:r>
      <w:r>
        <w:t xml:space="preserve">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564838">
        <w:t>5.7</w:t>
      </w:r>
      <w:r>
        <w:t xml:space="preserve">, </w:t>
      </w:r>
      <w:r>
        <w:rPr>
          <w:i/>
        </w:rPr>
        <w:t>а</w:t>
      </w:r>
      <w:r w:rsidR="00FE27E4">
        <w:t>).</w:t>
      </w:r>
    </w:p>
    <w:p w:rsidR="00826477" w:rsidRDefault="00826477" w:rsidP="006923BA">
      <w:r w:rsidRPr="00FE27E4"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</w:t>
      </w:r>
      <w:r>
        <w:t>а</w:t>
      </w:r>
      <w:r>
        <w:t xml:space="preserve">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</w:t>
      </w:r>
      <w:r>
        <w:t>м</w:t>
      </w:r>
      <w:r>
        <w:t xml:space="preserve">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</w:t>
      </w:r>
      <w:r w:rsidR="00FE27E4">
        <w:t>о</w:t>
      </w:r>
      <w:r w:rsidR="00FE27E4">
        <w:t>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</w:t>
      </w:r>
      <w:r>
        <w:t>з</w:t>
      </w:r>
      <w:r>
        <w:t xml:space="preserve">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</w:t>
      </w:r>
      <w:proofErr w:type="gramStart"/>
      <w:r>
        <w:t xml:space="preserve"> </w:t>
      </w:r>
      <w:r>
        <w:rPr>
          <w:b/>
        </w:rPr>
        <w:t>А</w:t>
      </w:r>
      <w:proofErr w:type="gramEnd"/>
      <w:r>
        <w:t xml:space="preserve"> счё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и на одном выходе дешифратора 4х10 не сформировался</w:t>
      </w:r>
      <w:r w:rsidR="00FE27E4">
        <w:t xml:space="preserve"> низкий уровень сигнала (рис. </w:t>
      </w:r>
      <w:r w:rsidR="00564838">
        <w:t>5.7</w:t>
      </w:r>
      <w:r>
        <w:t xml:space="preserve">, </w:t>
      </w:r>
      <w:r>
        <w:rPr>
          <w:i/>
        </w:rPr>
        <w:t>б</w:t>
      </w:r>
      <w:r>
        <w:t xml:space="preserve">). </w:t>
      </w:r>
    </w:p>
    <w:p w:rsidR="00FE27E4" w:rsidRDefault="00D95F95" w:rsidP="008E6A93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5D5D54" wp14:editId="00E28A1D">
            <wp:extent cx="5229225" cy="2563495"/>
            <wp:effectExtent l="0" t="0" r="9525" b="8255"/>
            <wp:docPr id="4170" name="Рисунок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l="32984" t="33236" r="20240" b="26004"/>
                    <a:stretch/>
                  </pic:blipFill>
                  <pic:spPr bwMode="auto">
                    <a:xfrm>
                      <a:off x="0" y="0"/>
                      <a:ext cx="5245277" cy="257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564838">
        <w:rPr>
          <w:b w:val="0"/>
          <w:sz w:val="24"/>
          <w:szCs w:val="24"/>
        </w:rPr>
        <w:t>5.7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ётчика</w:t>
      </w:r>
    </w:p>
    <w:p w:rsidR="00826477" w:rsidRDefault="00826477" w:rsidP="006923BA">
      <w:r w:rsidRPr="00FE27E4">
        <w:t>Скопировать</w:t>
      </w:r>
      <w:r>
        <w:t xml:space="preserve"> на страницу отчёта результаты моделирования си</w:t>
      </w:r>
      <w:r>
        <w:t>н</w:t>
      </w:r>
      <w:r>
        <w:t>хронного суммирующего счётчи</w:t>
      </w:r>
      <w:r w:rsidR="00FE27E4">
        <w:t xml:space="preserve">ка (см. рис. </w:t>
      </w:r>
      <w:r w:rsidR="00564838">
        <w:t>5.7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 xml:space="preserve">реверсивного двоичного счётчика </w:t>
      </w:r>
      <w:r w:rsidR="006923BA">
        <w:rPr>
          <w:rStyle w:val="ac"/>
          <w:b w:val="0"/>
        </w:rPr>
        <w:t xml:space="preserve">(рис. </w:t>
      </w:r>
      <w:r w:rsidR="00564838">
        <w:rPr>
          <w:rStyle w:val="ac"/>
          <w:b w:val="0"/>
        </w:rPr>
        <w:t>5.8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ёта. </w:t>
      </w:r>
    </w:p>
    <w:p w:rsidR="006923BA" w:rsidRDefault="008E6A93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noProof/>
          <w:lang w:eastAsia="ru-RU"/>
        </w:rPr>
        <w:drawing>
          <wp:inline distT="0" distB="0" distL="0" distR="0">
            <wp:extent cx="5362575" cy="2409825"/>
            <wp:effectExtent l="0" t="0" r="9525" b="9525"/>
            <wp:docPr id="3285" name="Picture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Picture 306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564838">
        <w:rPr>
          <w:rFonts w:eastAsia="Times New Roman" w:cs="Times New Roman"/>
          <w:sz w:val="24"/>
          <w:szCs w:val="24"/>
          <w:lang w:eastAsia="ru-RU"/>
        </w:rPr>
        <w:t>5.8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564838">
        <w:t>5.8</w:t>
      </w:r>
      <w:r>
        <w:t>) с помощью групп ключей</w:t>
      </w:r>
      <w:proofErr w:type="gramStart"/>
      <w:r>
        <w:t xml:space="preserve"> </w:t>
      </w:r>
      <w:r>
        <w:rPr>
          <w:b/>
        </w:rPr>
        <w:t>А</w:t>
      </w:r>
      <w:proofErr w:type="gramEnd"/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>кание или размыкание в</w:t>
      </w:r>
      <w:r>
        <w:t>ы</w:t>
      </w:r>
      <w:r>
        <w:t xml:space="preserve">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>
          <v:shape id="_x0000_i1092" type="#_x0000_t75" style="width:25.65pt;height:17.55pt" o:ole="">
            <v:imagedata r:id="rId225" o:title=""/>
          </v:shape>
          <o:OLEObject Type="Embed" ProgID="Equation.3" ShapeID="_x0000_i1092" DrawAspect="Content" ObjectID="_1583948947" r:id="rId226"/>
        </w:object>
      </w:r>
      <w:r>
        <w:t xml:space="preserve">или </w:t>
      </w:r>
      <w:r>
        <w:rPr>
          <w:position w:val="-6"/>
          <w:lang w:val="en-US"/>
        </w:rPr>
        <w:object w:dxaOrig="740" w:dyaOrig="360">
          <v:shape id="_x0000_i1093" type="#_x0000_t75" style="width:36.3pt;height:18.15pt" o:ole="">
            <v:imagedata r:id="rId227" o:title=""/>
          </v:shape>
          <o:OLEObject Type="Embed" ProgID="Equation.3" ShapeID="_x0000_i1093" DrawAspect="Content" ObjectID="_1583948948" r:id="rId228"/>
        </w:object>
      </w:r>
      <w:r>
        <w:t xml:space="preserve"> триггера следующего разряда, причём при замкнутых </w:t>
      </w:r>
      <w:r>
        <w:lastRenderedPageBreak/>
        <w:t xml:space="preserve">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</w:t>
      </w:r>
      <w:r>
        <w:t>о</w:t>
      </w:r>
      <w:r>
        <w:t>вым импульсом увеличивается результат счёта, а при замкнутых кл</w:t>
      </w:r>
      <w:r>
        <w:t>ю</w:t>
      </w:r>
      <w:r>
        <w:t xml:space="preserve">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ёта умен</w:t>
      </w:r>
      <w:r>
        <w:t>ь</w:t>
      </w:r>
      <w:r>
        <w:t>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</w:t>
      </w:r>
      <w:r w:rsidR="0065019C">
        <w:t xml:space="preserve"> </w:t>
      </w:r>
      <w:r>
        <w:t xml:space="preserve">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</w:t>
      </w:r>
      <w:proofErr w:type="gramStart"/>
      <w:r>
        <w:t xml:space="preserve"> </w:t>
      </w:r>
      <w:r>
        <w:rPr>
          <w:b/>
        </w:rPr>
        <w:t>В</w:t>
      </w:r>
      <w:proofErr w:type="gramEnd"/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>
        <w:t xml:space="preserve">А. </w:t>
      </w:r>
      <w:r w:rsidRPr="006923BA">
        <w:t>Запустить</w:t>
      </w:r>
      <w:r w:rsidR="006923BA">
        <w:t xml:space="preserve"> программу модели</w:t>
      </w:r>
      <w:r>
        <w:t xml:space="preserve">рования счё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ёл</w:t>
      </w:r>
      <w:r w:rsidRPr="006923BA">
        <w:t>к</w:t>
      </w:r>
      <w:r w:rsidRPr="006923BA">
        <w:t>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</w:t>
      </w:r>
      <w:r w:rsidRPr="006923BA">
        <w:t>о</w:t>
      </w:r>
      <w:r w:rsidRPr="006923BA">
        <w:t>вать</w:t>
      </w:r>
      <w:r>
        <w:t xml:space="preserve"> окно анализатора с результатами моделирования на страницу о</w:t>
      </w:r>
      <w:r>
        <w:t>т</w:t>
      </w:r>
      <w:r>
        <w:t>чёта (см. верхнюю часть рис. 34.9).</w:t>
      </w:r>
    </w:p>
    <w:p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>ключи</w:t>
      </w:r>
      <w:proofErr w:type="gramStart"/>
      <w:r>
        <w:t xml:space="preserve"> </w:t>
      </w:r>
      <w:r>
        <w:rPr>
          <w:b/>
        </w:rPr>
        <w:t>А</w:t>
      </w:r>
      <w:proofErr w:type="gramEnd"/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ё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</w:t>
      </w:r>
      <w:r>
        <w:t>а</w:t>
      </w:r>
      <w:r>
        <w:t>тора с результатами моделирования в о</w:t>
      </w:r>
      <w:r w:rsidR="006923BA">
        <w:t xml:space="preserve">тчет (см. нижнюю часть рис. </w:t>
      </w:r>
      <w:r w:rsidR="00564838">
        <w:t>5.9</w:t>
      </w:r>
      <w:r>
        <w:t>).</w:t>
      </w:r>
    </w:p>
    <w:p w:rsidR="006923BA" w:rsidRDefault="006923BA" w:rsidP="006923BA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5CD8F5" wp14:editId="7FFC102F">
            <wp:extent cx="5275951" cy="2847975"/>
            <wp:effectExtent l="0" t="0" r="1270" b="0"/>
            <wp:docPr id="3281" name="Picture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Picture 305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25" cy="285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564838">
        <w:rPr>
          <w:b w:val="0"/>
          <w:sz w:val="24"/>
          <w:szCs w:val="24"/>
        </w:rPr>
        <w:t>5.9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 xml:space="preserve">десятичного счётчика </w:t>
      </w:r>
      <w:r w:rsidR="006923BA">
        <w:rPr>
          <w:rStyle w:val="ac"/>
          <w:b w:val="0"/>
        </w:rPr>
        <w:t xml:space="preserve">(рис. </w:t>
      </w:r>
      <w:r w:rsidR="00564838">
        <w:rPr>
          <w:rStyle w:val="ac"/>
          <w:b w:val="0"/>
        </w:rPr>
        <w:t>5.1</w:t>
      </w:r>
      <w:r>
        <w:rPr>
          <w:rStyle w:val="ac"/>
          <w:b w:val="0"/>
        </w:rPr>
        <w:t xml:space="preserve">0) </w:t>
      </w:r>
      <w:r>
        <w:t xml:space="preserve">и </w:t>
      </w:r>
      <w:r w:rsidRPr="006923BA">
        <w:t>установить</w:t>
      </w:r>
      <w:r>
        <w:t xml:space="preserve"> в диалог</w:t>
      </w:r>
      <w:r>
        <w:t>о</w:t>
      </w:r>
      <w:r>
        <w:t xml:space="preserve">вых окнах компонентов их параметры или режимы работы. </w:t>
      </w:r>
      <w:r w:rsidRPr="006923BA">
        <w:t>Скопир</w:t>
      </w:r>
      <w:r w:rsidRPr="006923BA">
        <w:t>о</w:t>
      </w:r>
      <w:r w:rsidRPr="006923BA">
        <w:t>вать</w:t>
      </w:r>
      <w:r>
        <w:rPr>
          <w:b/>
        </w:rPr>
        <w:t xml:space="preserve"> </w:t>
      </w:r>
      <w:r w:rsidR="006923BA">
        <w:t>схему на страницу отчёта.</w:t>
      </w:r>
    </w:p>
    <w:p w:rsidR="00FF46C7" w:rsidRDefault="00826477" w:rsidP="006923BA">
      <w:r>
        <w:lastRenderedPageBreak/>
        <w:t>Результаты моделирования 4-разрядного</w:t>
      </w:r>
      <w:r w:rsidR="006923BA">
        <w:t xml:space="preserve"> двоичного счетчика (см. рис. </w:t>
      </w:r>
      <w:r w:rsidR="00564838">
        <w:t>5.8</w:t>
      </w:r>
      <w:r w:rsidR="006923BA">
        <w:t xml:space="preserve"> и рис. </w:t>
      </w:r>
      <w:r w:rsidR="00564838">
        <w:t>5.9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ётчика натуральных десятичных чисел в двоичном коде для одной декады нужно в схему двоичного 4-разрядного счётчика ввести обратные связи с логическими элемент</w:t>
      </w:r>
      <w:r>
        <w:t>а</w:t>
      </w:r>
      <w:r>
        <w:t>ми, посредством которых сигнал с какого-то старшего разряда пост</w:t>
      </w:r>
      <w:r>
        <w:t>у</w:t>
      </w:r>
      <w:r>
        <w:t>пает в младшие и т. п., обеспечивая в целом выработку счётчиком двоичн</w:t>
      </w:r>
      <w:r w:rsidR="006923BA">
        <w:t>ого эквивалента счётной декады.</w:t>
      </w:r>
    </w:p>
    <w:p w:rsidR="00826477" w:rsidRDefault="00826477" w:rsidP="006923BA">
      <w:r>
        <w:t>В функционально</w:t>
      </w:r>
      <w:r w:rsidR="006923BA">
        <w:t>й схеме десятичного счётчика (</w:t>
      </w:r>
      <w:r w:rsidR="00564838">
        <w:t>5.1</w:t>
      </w:r>
      <w:r>
        <w:t xml:space="preserve">0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</w:t>
      </w:r>
      <w:r>
        <w:t>е</w:t>
      </w:r>
      <w:r>
        <w:t>зультат счёта сбрасывается в нуль и далее результат счёта увеличив</w:t>
      </w:r>
      <w:r>
        <w:t>а</w:t>
      </w:r>
      <w:r>
        <w:t>ется. Возврат счётчика при поступлении одиннадцатого тактового и</w:t>
      </w:r>
      <w:r>
        <w:t>м</w:t>
      </w:r>
      <w:r>
        <w:t>пульса в начальное состояние обеспечивается дополнительной комб</w:t>
      </w:r>
      <w:r>
        <w:t>и</w:t>
      </w:r>
      <w:r>
        <w:t>национной схемой с встроенными логическими элементами</w:t>
      </w:r>
      <w:proofErr w:type="gramStart"/>
      <w:r>
        <w:t xml:space="preserve"> И</w:t>
      </w:r>
      <w:proofErr w:type="gramEnd"/>
      <w:r>
        <w:t xml:space="preserve">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181ECC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BA0E82" wp14:editId="5DCB7DB9">
                <wp:simplePos x="0" y="0"/>
                <wp:positionH relativeFrom="column">
                  <wp:posOffset>4524375</wp:posOffset>
                </wp:positionH>
                <wp:positionV relativeFrom="paragraph">
                  <wp:posOffset>3133090</wp:posOffset>
                </wp:positionV>
                <wp:extent cx="914400" cy="230190"/>
                <wp:effectExtent l="0" t="6350" r="24130" b="2413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3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Pr="006D42CF" w:rsidRDefault="00B32802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.1</w:t>
                            </w:r>
                            <w:r w:rsidRPr="006D42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71" o:spid="_x0000_s1107" type="#_x0000_t202" style="position:absolute;left:0;text-align:left;margin-left:356.25pt;margin-top:246.7pt;width:1in;height:18.15pt;rotation:-90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" fillcolor="white [3201]" strokecolor="white [3212]" strokeweight=".5pt">
                <v:textbox>
                  <w:txbxContent>
                    <w:p w:rsidR="00B32802" w:rsidRPr="006D42CF" w:rsidRDefault="00B32802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5.1</w:t>
                      </w:r>
                      <w:r w:rsidRPr="006D42CF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0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7E746BEE" wp14:editId="535D955A">
            <wp:simplePos x="0" y="0"/>
            <wp:positionH relativeFrom="column">
              <wp:posOffset>-1252855</wp:posOffset>
            </wp:positionH>
            <wp:positionV relativeFrom="paragraph">
              <wp:posOffset>1907540</wp:posOffset>
            </wp:positionV>
            <wp:extent cx="7548245" cy="4502785"/>
            <wp:effectExtent l="0" t="1270" r="0" b="0"/>
            <wp:wrapTopAndBottom/>
            <wp:docPr id="3278" name="Picture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06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824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3BA" w:rsidRDefault="006923BA" w:rsidP="004C6FC7"/>
    <w:p w:rsidR="006D42CF" w:rsidRDefault="006D42CF" w:rsidP="006D42CF">
      <w:r>
        <w:lastRenderedPageBreak/>
        <w:t>Счётчик работает так же, как синхронный двоичный счё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ёте тактовых импул</w:t>
      </w:r>
      <w:r>
        <w:t>ь</w:t>
      </w:r>
      <w:r>
        <w:t xml:space="preserve">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 xml:space="preserve">рования десятичного счётчика и </w:t>
      </w:r>
      <w:r w:rsidRPr="006D42CF">
        <w:t>скопировать</w:t>
      </w:r>
      <w:r>
        <w:t xml:space="preserve"> окно анализатора с результатами моделирования на стр</w:t>
      </w:r>
      <w:r>
        <w:t>а</w:t>
      </w:r>
      <w:r>
        <w:t>ницу отчёта.</w:t>
      </w:r>
    </w:p>
    <w:p w:rsidR="006D42CF" w:rsidRPr="00FF46C7" w:rsidRDefault="006D42CF" w:rsidP="006D42CF">
      <w:pPr>
        <w:pStyle w:val="2"/>
        <w:spacing w:before="280" w:after="280"/>
      </w:pPr>
      <w:bookmarkStart w:id="41" w:name="_Toc448826190"/>
      <w:r w:rsidRPr="00FF46C7">
        <w:t>Содержание отчета</w:t>
      </w:r>
      <w:bookmarkEnd w:id="41"/>
    </w:p>
    <w:p w:rsidR="00826477" w:rsidRDefault="00826477" w:rsidP="006D42CF">
      <w:r>
        <w:t>1. Наименование и цель работы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 xml:space="preserve">Изображения электрических схем для </w:t>
      </w:r>
      <w:proofErr w:type="gramStart"/>
      <w:r>
        <w:t>испытания</w:t>
      </w:r>
      <w:proofErr w:type="gramEnd"/>
      <w:r>
        <w:t xml:space="preserve"> суммирующ</w:t>
      </w:r>
      <w:r>
        <w:t>е</w:t>
      </w:r>
      <w:r>
        <w:t>го, реверсивного и десятичного счётчиков.</w:t>
      </w:r>
      <w:r w:rsidR="0065019C">
        <w:t xml:space="preserve"> </w:t>
      </w:r>
    </w:p>
    <w:p w:rsidR="00826477" w:rsidRDefault="00826477" w:rsidP="006D42CF">
      <w:r>
        <w:t>4. Копии временных диаграмм, отображающие работу исследу</w:t>
      </w:r>
      <w:r>
        <w:t>е</w:t>
      </w:r>
      <w:r>
        <w:t>мых счётчиков.</w:t>
      </w:r>
    </w:p>
    <w:p w:rsidR="00826477" w:rsidRDefault="00826477" w:rsidP="006D42CF">
      <w:r>
        <w:t>5. Выводы по работе.</w:t>
      </w:r>
    </w:p>
    <w:p w:rsidR="00826477" w:rsidRPr="00061D1F" w:rsidRDefault="00826477" w:rsidP="00826477">
      <w:pPr>
        <w:ind w:firstLine="0"/>
      </w:pPr>
    </w:p>
    <w:p w:rsidR="00826477" w:rsidRPr="00061D1F" w:rsidRDefault="00826477" w:rsidP="00826477"/>
    <w:p w:rsidR="00826477" w:rsidRPr="00061D1F" w:rsidRDefault="00826477" w:rsidP="00826477"/>
    <w:p w:rsidR="00826477" w:rsidRDefault="00826477" w:rsidP="00826477">
      <w:pPr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061D1F" w:rsidRDefault="00061D1F" w:rsidP="00061D1F">
      <w:pPr>
        <w:pStyle w:val="1"/>
        <w:rPr>
          <w:b w:val="0"/>
        </w:rPr>
      </w:pPr>
      <w:bookmarkStart w:id="42" w:name="_Toc448826191"/>
      <w:r w:rsidRPr="00826477">
        <w:rPr>
          <w:caps/>
          <w:color w:val="auto"/>
        </w:rPr>
        <w:lastRenderedPageBreak/>
        <w:t xml:space="preserve">ТЕМА </w:t>
      </w:r>
      <w:r w:rsidR="00952472">
        <w:rPr>
          <w:caps/>
          <w:color w:val="auto"/>
        </w:rPr>
        <w:t>6</w:t>
      </w:r>
      <w:r w:rsidRPr="00826477">
        <w:rPr>
          <w:caps/>
          <w:color w:val="auto"/>
        </w:rPr>
        <w:t xml:space="preserve"> </w:t>
      </w:r>
      <w:r w:rsidR="00181ECC">
        <w:rPr>
          <w:caps/>
          <w:color w:val="auto"/>
        </w:rPr>
        <w:t>Цифро-аналоговый преоб</w:t>
      </w:r>
      <w:r>
        <w:rPr>
          <w:caps/>
          <w:color w:val="auto"/>
        </w:rPr>
        <w:t>разователь</w:t>
      </w:r>
      <w:bookmarkEnd w:id="42"/>
    </w:p>
    <w:p w:rsidR="00061D1F" w:rsidRPr="00EA7F26" w:rsidRDefault="00952472" w:rsidP="00061D1F">
      <w:pPr>
        <w:pStyle w:val="2"/>
        <w:spacing w:before="280" w:after="280"/>
      </w:pPr>
      <w:bookmarkStart w:id="43" w:name="_Toc448826192"/>
      <w:r>
        <w:t>6.1</w:t>
      </w:r>
      <w:r w:rsidR="00061D1F" w:rsidRPr="00EA7F26">
        <w:t xml:space="preserve">. </w:t>
      </w:r>
      <w:r w:rsidR="00E11D97">
        <w:t>Структура резистивных матриц ЦАП</w:t>
      </w:r>
      <w:bookmarkEnd w:id="43"/>
    </w:p>
    <w:p w:rsidR="00061D1F" w:rsidRDefault="00061D1F" w:rsidP="00E11D97">
      <w:r>
        <w:t>При построении устройств, связывающих цифровое устройство с объектами, использующими информацию в непрерывно изменяюще</w:t>
      </w:r>
      <w:r>
        <w:t>й</w:t>
      </w:r>
      <w:r>
        <w:t>ся форме, требуется преобразование информации из аналого</w:t>
      </w:r>
      <w:r w:rsidR="00E11D97">
        <w:t>вой фо</w:t>
      </w:r>
      <w:r w:rsidR="00E11D97">
        <w:t>р</w:t>
      </w:r>
      <w:r w:rsidR="00E11D97">
        <w:t xml:space="preserve">мы </w:t>
      </w:r>
      <w:proofErr w:type="gramStart"/>
      <w:r w:rsidR="00E11D97">
        <w:t>в</w:t>
      </w:r>
      <w:proofErr w:type="gramEnd"/>
      <w:r w:rsidR="00E11D97">
        <w:t xml:space="preserve"> цифровую и из цифро</w:t>
      </w:r>
      <w:r>
        <w:t>вой в аналоговую. Устройство, осущест</w:t>
      </w:r>
      <w:r>
        <w:t>в</w:t>
      </w:r>
      <w:r>
        <w:t xml:space="preserve">ляющее автоматическое преобразование непрерывно изменяющихся во времени аналоговых значений физической величины (напряжения, тока) в эквивалентные значения числовых кодов, называют </w:t>
      </w:r>
      <w:r w:rsidR="00E11D97">
        <w:rPr>
          <w:i/>
        </w:rPr>
        <w:t>аналого-цифро</w:t>
      </w:r>
      <w:r>
        <w:rPr>
          <w:i/>
        </w:rPr>
        <w:t xml:space="preserve">вым преобразователем </w:t>
      </w:r>
      <w:r>
        <w:t>(АЦП). Устройство, осуществляющее автоматиче</w:t>
      </w:r>
      <w:r w:rsidR="00E11D97">
        <w:t>ское преобразование входных зна</w:t>
      </w:r>
      <w:r>
        <w:t>чений, представленных числовыми кодами, в эквивалентные им значения какой-нибудь физ</w:t>
      </w:r>
      <w:r>
        <w:t>и</w:t>
      </w:r>
      <w:r>
        <w:t xml:space="preserve">ческой величины (напряжения, тока и др.), называют </w:t>
      </w:r>
      <w:r>
        <w:rPr>
          <w:i/>
        </w:rPr>
        <w:t>цифро</w:t>
      </w:r>
      <w:r w:rsidR="00E11D97">
        <w:rPr>
          <w:i/>
        </w:rPr>
        <w:t>-</w:t>
      </w:r>
      <w:r>
        <w:rPr>
          <w:i/>
        </w:rPr>
        <w:t>аналоговым преобразователем</w:t>
      </w:r>
      <w:r w:rsidR="00181ECC">
        <w:t xml:space="preserve"> (ЦАП).</w:t>
      </w:r>
    </w:p>
    <w:p w:rsidR="00061D1F" w:rsidRDefault="00061D1F" w:rsidP="00061D1F">
      <w:r>
        <w:rPr>
          <w:spacing w:val="-2"/>
        </w:rPr>
        <w:t xml:space="preserve">Итак, </w:t>
      </w:r>
      <w:r>
        <w:t>цифро</w:t>
      </w:r>
      <w:r w:rsidR="00E11D97">
        <w:t>-</w:t>
      </w:r>
      <w:r>
        <w:t>аналоговый преобразователь предназначен для пр</w:t>
      </w:r>
      <w:r>
        <w:t>я</w:t>
      </w:r>
      <w:r>
        <w:t xml:space="preserve">мого преобразования входного двоичного кода, например, </w:t>
      </w:r>
      <w:r>
        <w:rPr>
          <w:i/>
        </w:rPr>
        <w:t>А</w:t>
      </w:r>
      <w:proofErr w:type="spellStart"/>
      <w:proofErr w:type="gramStart"/>
      <w:r>
        <w:rPr>
          <w:i/>
          <w:vertAlign w:val="subscript"/>
          <w:lang w:val="en-US"/>
        </w:rPr>
        <w:t>i</w:t>
      </w:r>
      <w:proofErr w:type="spellEnd"/>
      <w:proofErr w:type="gramEnd"/>
      <w:r>
        <w:t>(</w:t>
      </w:r>
      <w:r>
        <w:rPr>
          <w:i/>
        </w:rPr>
        <w:t>а</w:t>
      </w:r>
      <w:r>
        <w:rPr>
          <w:vertAlign w:val="subscript"/>
        </w:rPr>
        <w:t>2</w:t>
      </w:r>
      <w:r>
        <w:rPr>
          <w:i/>
        </w:rPr>
        <w:t>а</w:t>
      </w:r>
      <w:r>
        <w:rPr>
          <w:vertAlign w:val="subscript"/>
        </w:rPr>
        <w:t>1</w:t>
      </w:r>
      <w:r>
        <w:rPr>
          <w:i/>
        </w:rPr>
        <w:t>а</w:t>
      </w:r>
      <w:r>
        <w:rPr>
          <w:vertAlign w:val="subscript"/>
        </w:rPr>
        <w:t>0</w:t>
      </w:r>
      <w:r>
        <w:t>) в аналоговый эквивалент. Выходная аналоговая величина, обычно напряжение</w:t>
      </w:r>
      <w:r>
        <w:rPr>
          <w:i/>
        </w:rPr>
        <w:t xml:space="preserve"> </w:t>
      </w:r>
      <w:r>
        <w:rPr>
          <w:i/>
          <w:lang w:val="en-US"/>
        </w:rPr>
        <w:t>u</w:t>
      </w:r>
      <w:proofErr w:type="spellStart"/>
      <w:r>
        <w:rPr>
          <w:i/>
          <w:vertAlign w:val="subscript"/>
        </w:rPr>
        <w:t>вых</w:t>
      </w:r>
      <w:proofErr w:type="spellEnd"/>
      <w:r>
        <w:t xml:space="preserve">, иногда нормированное </w:t>
      </w:r>
      <w:r>
        <w:rPr>
          <w:i/>
          <w:lang w:val="en-US"/>
        </w:rPr>
        <w:t>u</w:t>
      </w:r>
      <w:proofErr w:type="spellStart"/>
      <w:r>
        <w:rPr>
          <w:i/>
          <w:vertAlign w:val="subscript"/>
        </w:rPr>
        <w:t>вых</w:t>
      </w:r>
      <w:proofErr w:type="gramStart"/>
      <w:r>
        <w:rPr>
          <w:i/>
          <w:vertAlign w:val="subscript"/>
        </w:rPr>
        <w:t>.н</w:t>
      </w:r>
      <w:proofErr w:type="spellEnd"/>
      <w:proofErr w:type="gramEnd"/>
      <w:r>
        <w:rPr>
          <w:i/>
        </w:rPr>
        <w:t xml:space="preserve"> = </w:t>
      </w:r>
      <w:r>
        <w:rPr>
          <w:i/>
          <w:lang w:val="en-US"/>
        </w:rPr>
        <w:t>u</w:t>
      </w:r>
      <w:proofErr w:type="spellStart"/>
      <w:r>
        <w:rPr>
          <w:i/>
          <w:vertAlign w:val="subscript"/>
        </w:rPr>
        <w:t>вых</w:t>
      </w:r>
      <w:proofErr w:type="spellEnd"/>
      <w:r>
        <w:t>/</w:t>
      </w:r>
      <w:r>
        <w:rPr>
          <w:i/>
          <w:lang w:val="en-US"/>
        </w:rPr>
        <w:t>u</w:t>
      </w:r>
      <w:proofErr w:type="spellStart"/>
      <w:r>
        <w:rPr>
          <w:i/>
          <w:vertAlign w:val="subscript"/>
        </w:rPr>
        <w:t>вых</w:t>
      </w:r>
      <w:proofErr w:type="spellEnd"/>
      <w:r>
        <w:rPr>
          <w:i/>
          <w:vertAlign w:val="subscript"/>
        </w:rPr>
        <w:t>.</w:t>
      </w:r>
      <w:r>
        <w:rPr>
          <w:i/>
          <w:vertAlign w:val="subscript"/>
          <w:lang w:val="en-US"/>
        </w:rPr>
        <w:t>max</w:t>
      </w:r>
      <w:r>
        <w:t>, соотве</w:t>
      </w:r>
      <w:r>
        <w:t>т</w:t>
      </w:r>
      <w:r w:rsidR="00E11D97">
        <w:t>ствует кодовой комбина</w:t>
      </w:r>
      <w:r>
        <w:t xml:space="preserve">ции </w:t>
      </w:r>
      <w:r>
        <w:rPr>
          <w:i/>
        </w:rPr>
        <w:t>А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>
        <w:t>, поступившей на вход, и воспроизв</w:t>
      </w:r>
      <w:r>
        <w:t>о</w:t>
      </w:r>
      <w:r>
        <w:t>дится для дискретных момен</w:t>
      </w:r>
      <w:r w:rsidR="00E11D97">
        <w:t xml:space="preserve">тов времени (рис. </w:t>
      </w:r>
      <w:r w:rsidR="00952472">
        <w:t>6.1</w:t>
      </w:r>
      <w:r>
        <w:t xml:space="preserve">, </w:t>
      </w:r>
      <w:r>
        <w:rPr>
          <w:i/>
        </w:rPr>
        <w:t>а</w:t>
      </w:r>
      <w:r>
        <w:t>). Сменяющиеся входные цифровые коды обуславливают сменяющееся ступенчатое напряжение на выходе (</w:t>
      </w:r>
      <w:r>
        <w:rPr>
          <w:i/>
          <w:lang w:val="en-US"/>
        </w:rPr>
        <w:t>L</w:t>
      </w:r>
      <w:r>
        <w:t xml:space="preserve"> </w:t>
      </w:r>
      <w:r>
        <w:sym w:font="Symbol" w:char="F02D"/>
      </w:r>
      <w:r>
        <w:t xml:space="preserve"> идеаль</w:t>
      </w:r>
      <w:r w:rsidR="00E11D97">
        <w:t>ная передаточная характеристика ЦАП).</w:t>
      </w:r>
    </w:p>
    <w:p w:rsidR="00E11D97" w:rsidRDefault="00E17B8A" w:rsidP="00E17B8A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14AC9F" wp14:editId="5E9AC007">
            <wp:extent cx="5316220" cy="1657350"/>
            <wp:effectExtent l="0" t="0" r="0" b="0"/>
            <wp:docPr id="2748" name="Рисунок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/>
                    <a:srcRect l="35810" t="43546" r="21684" b="32898"/>
                    <a:stretch/>
                  </pic:blipFill>
                  <pic:spPr bwMode="auto">
                    <a:xfrm>
                      <a:off x="0" y="0"/>
                      <a:ext cx="5327998" cy="166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B8A" w:rsidRPr="00473FCE" w:rsidRDefault="00E17B8A" w:rsidP="00E17B8A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952472">
        <w:rPr>
          <w:b w:val="0"/>
          <w:sz w:val="24"/>
          <w:szCs w:val="24"/>
        </w:rPr>
        <w:t>6.1</w:t>
      </w:r>
      <w:r w:rsidRPr="0065019C">
        <w:rPr>
          <w:b w:val="0"/>
          <w:sz w:val="24"/>
          <w:szCs w:val="24"/>
        </w:rPr>
        <w:t xml:space="preserve"> </w:t>
      </w:r>
      <w:r w:rsidRPr="00E17B8A">
        <w:rPr>
          <w:b w:val="0"/>
          <w:sz w:val="24"/>
          <w:szCs w:val="24"/>
        </w:rPr>
        <w:t>ЦАП с весовыми двоично-взвешенными сопротивлениями</w:t>
      </w:r>
    </w:p>
    <w:p w:rsidR="00061D1F" w:rsidRDefault="00061D1F" w:rsidP="00061D1F">
      <w:r>
        <w:t>Существует два широко распространенных способа цифро</w:t>
      </w:r>
      <w:r w:rsidR="00E17B8A">
        <w:t>-</w:t>
      </w:r>
      <w:r>
        <w:t>аналогового преобразования с использованием:</w:t>
      </w:r>
    </w:p>
    <w:p w:rsidR="00061D1F" w:rsidRPr="00E17B8A" w:rsidRDefault="00061D1F" w:rsidP="00E17B8A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r w:rsidRPr="00E17B8A">
        <w:rPr>
          <w:spacing w:val="-1"/>
        </w:rPr>
        <w:lastRenderedPageBreak/>
        <w:t>резистивной матрицы с весовыми двоично-взвешенными сопротивлениями;</w:t>
      </w:r>
    </w:p>
    <w:p w:rsidR="00061D1F" w:rsidRPr="00E17B8A" w:rsidRDefault="00061D1F" w:rsidP="00E17B8A">
      <w:pPr>
        <w:pStyle w:val="ab"/>
        <w:numPr>
          <w:ilvl w:val="0"/>
          <w:numId w:val="36"/>
        </w:numPr>
        <w:ind w:left="0" w:firstLine="870"/>
        <w:rPr>
          <w:spacing w:val="-1"/>
        </w:rPr>
      </w:pPr>
      <w:r w:rsidRPr="00E17B8A">
        <w:rPr>
          <w:spacing w:val="-1"/>
        </w:rPr>
        <w:t>резистивной матрицы с двумя номиналами сопротивлений, которую обычно называют матрицей R–2R.</w:t>
      </w:r>
    </w:p>
    <w:p w:rsidR="00061D1F" w:rsidRDefault="00061D1F" w:rsidP="00061D1F">
      <w:r>
        <w:t xml:space="preserve">ЦАП с весовыми </w:t>
      </w:r>
      <w:r>
        <w:rPr>
          <w:i/>
        </w:rPr>
        <w:t>двоично-взвешенными сопротивлениями</w:t>
      </w:r>
      <w:r w:rsidR="00E17B8A">
        <w:t xml:space="preserve"> (рис. </w:t>
      </w:r>
      <w:r w:rsidR="00952472">
        <w:t>6.1</w:t>
      </w:r>
      <w:r>
        <w:t xml:space="preserve">, </w:t>
      </w:r>
      <w:r>
        <w:rPr>
          <w:i/>
        </w:rPr>
        <w:t>б</w:t>
      </w:r>
      <w:r>
        <w:t xml:space="preserve">) состоит: из </w:t>
      </w:r>
      <w:proofErr w:type="gramStart"/>
      <w:r>
        <w:rPr>
          <w:i/>
        </w:rPr>
        <w:t>п</w:t>
      </w:r>
      <w:proofErr w:type="gramEnd"/>
      <w:r>
        <w:t xml:space="preserve"> переключателей </w:t>
      </w: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r>
        <w:t xml:space="preserve"> (по одному на каждый разряд), управляемых двоичным кодом</w:t>
      </w:r>
      <w:r>
        <w:rPr>
          <w:i/>
        </w:rPr>
        <w:t xml:space="preserve"> А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>
        <w:t>; из матрицы двоично-взвешенных резисторов с сопротивлениями 2</w:t>
      </w:r>
      <w:r>
        <w:rPr>
          <w:i/>
          <w:vertAlign w:val="superscript"/>
        </w:rPr>
        <w:t>п-</w:t>
      </w:r>
      <w:r>
        <w:rPr>
          <w:vertAlign w:val="superscript"/>
        </w:rPr>
        <w:t>1</w:t>
      </w:r>
      <w:r>
        <w:rPr>
          <w:i/>
          <w:lang w:val="en-US"/>
        </w:rPr>
        <w:t>R</w:t>
      </w:r>
      <w:r w:rsidR="00E17B8A">
        <w:t>; источ</w:t>
      </w:r>
      <w:r>
        <w:t xml:space="preserve">ника опорного напряжения </w:t>
      </w:r>
      <w:r>
        <w:rPr>
          <w:i/>
          <w:lang w:val="en-US"/>
        </w:rPr>
        <w:t>u</w:t>
      </w:r>
      <w:r>
        <w:rPr>
          <w:vertAlign w:val="subscript"/>
        </w:rPr>
        <w:t>0</w:t>
      </w:r>
      <w:r>
        <w:t xml:space="preserve"> и  выходного о</w:t>
      </w:r>
      <w:r w:rsidR="00E17B8A">
        <w:t>перационного усилителя ОУ, с по</w:t>
      </w:r>
      <w:r>
        <w:t>мощью которого суммируются токи, протекающие</w:t>
      </w:r>
      <w:r w:rsidR="00E17B8A">
        <w:t xml:space="preserve"> через резисторы с двоично-взве</w:t>
      </w:r>
      <w:r>
        <w:t>шен</w:t>
      </w:r>
      <w:r>
        <w:softHyphen/>
        <w:t xml:space="preserve">ными сопротивлениями, для получения аналогового выходного напряжения </w:t>
      </w:r>
      <w:r>
        <w:rPr>
          <w:i/>
          <w:lang w:val="en-US"/>
        </w:rPr>
        <w:t>u</w:t>
      </w:r>
      <w:proofErr w:type="spellStart"/>
      <w:r>
        <w:rPr>
          <w:i/>
          <w:vertAlign w:val="subscript"/>
        </w:rPr>
        <w:t>вых</w:t>
      </w:r>
      <w:proofErr w:type="spellEnd"/>
      <w:r w:rsidR="00C72F27">
        <w:t>.</w:t>
      </w:r>
    </w:p>
    <w:p w:rsidR="00061D1F" w:rsidRDefault="00061D1F" w:rsidP="00C72F27">
      <w:r>
        <w:t xml:space="preserve">Каждый </w:t>
      </w:r>
      <w:proofErr w:type="spellStart"/>
      <w:r>
        <w:rPr>
          <w:i/>
          <w:lang w:val="en-US"/>
        </w:rPr>
        <w:t>i</w:t>
      </w:r>
      <w:proofErr w:type="spellEnd"/>
      <w:r>
        <w:t xml:space="preserve">-й разряд управляет переключателем </w:t>
      </w: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r>
        <w:t>, который по</w:t>
      </w:r>
      <w:r>
        <w:t>д</w:t>
      </w:r>
      <w:r>
        <w:t xml:space="preserve">ключается к источнику опорного напряжения </w:t>
      </w:r>
      <w:r>
        <w:rPr>
          <w:i/>
          <w:lang w:val="en-US"/>
        </w:rPr>
        <w:t>u</w:t>
      </w:r>
      <w:r>
        <w:rPr>
          <w:vertAlign w:val="subscript"/>
        </w:rPr>
        <w:t>0</w:t>
      </w:r>
      <w:r>
        <w:t xml:space="preserve">, когда </w:t>
      </w:r>
      <w:r>
        <w:rPr>
          <w:i/>
        </w:rPr>
        <w:t>а</w:t>
      </w:r>
      <w:proofErr w:type="spellStart"/>
      <w:proofErr w:type="gramStart"/>
      <w:r>
        <w:rPr>
          <w:i/>
          <w:vertAlign w:val="subscript"/>
          <w:lang w:val="en-US"/>
        </w:rPr>
        <w:t>i</w:t>
      </w:r>
      <w:proofErr w:type="spellEnd"/>
      <w:proofErr w:type="gramEnd"/>
      <w:r>
        <w:t xml:space="preserve"> = 1, или к общей шине, когда </w:t>
      </w:r>
      <w:r>
        <w:rPr>
          <w:i/>
        </w:rPr>
        <w:t>а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>
        <w:t xml:space="preserve"> = 0. Сопротивления резисторов 2</w:t>
      </w:r>
      <w:r>
        <w:rPr>
          <w:i/>
          <w:vertAlign w:val="superscript"/>
          <w:lang w:val="en-US"/>
        </w:rPr>
        <w:t>n</w:t>
      </w:r>
      <w:r>
        <w:rPr>
          <w:i/>
          <w:vertAlign w:val="superscript"/>
        </w:rPr>
        <w:t>-</w:t>
      </w:r>
      <w:r>
        <w:rPr>
          <w:vertAlign w:val="superscript"/>
        </w:rPr>
        <w:t>1</w:t>
      </w:r>
      <w:r>
        <w:rPr>
          <w:i/>
          <w:lang w:val="en-US"/>
        </w:rPr>
        <w:t>R</w:t>
      </w:r>
      <w:r>
        <w:t xml:space="preserve"> (</w:t>
      </w:r>
      <w:proofErr w:type="gramStart"/>
      <w:r>
        <w:rPr>
          <w:i/>
        </w:rPr>
        <w:t>п</w:t>
      </w:r>
      <w:proofErr w:type="gramEnd"/>
      <w:r>
        <w:t xml:space="preserve"> – номер разряда входного кода), соединенных с ключами, таковы, что обесп</w:t>
      </w:r>
      <w:r>
        <w:t>е</w:t>
      </w:r>
      <w:r>
        <w:t>чивают пропорциональность в них тока двоичному весу соответств</w:t>
      </w:r>
      <w:r>
        <w:t>у</w:t>
      </w:r>
      <w:r>
        <w:t>ющего разряда входного кода. Следовательно, ток на входе ОУ и в</w:t>
      </w:r>
      <w:r>
        <w:t>ы</w:t>
      </w:r>
      <w:r>
        <w:t>ходное напряжение ЦАП</w:t>
      </w:r>
      <w:r w:rsidR="00C72F27">
        <w:t xml:space="preserve"> (</w:t>
      </w:r>
      <w:r w:rsidR="00952472">
        <w:t>6.1</w:t>
      </w:r>
      <w:r w:rsidR="00C72F27">
        <w:t>)</w:t>
      </w:r>
      <w:r>
        <w:t>:</w:t>
      </w:r>
    </w:p>
    <w:p w:rsidR="00061D1F" w:rsidRDefault="00C72F27" w:rsidP="00C72F27">
      <w:pPr>
        <w:spacing w:before="280" w:after="280"/>
        <w:ind w:firstLine="0"/>
      </w:pPr>
      <w:r>
        <w:t xml:space="preserve">  </w:t>
      </w:r>
      <w:r>
        <w:rPr>
          <w:position w:val="-34"/>
        </w:rPr>
        <w:object w:dxaOrig="8440" w:dyaOrig="820">
          <v:shape id="_x0000_i1094" type="#_x0000_t75" style="width:383.15pt;height:37.55pt" o:ole="">
            <v:imagedata r:id="rId232" o:title=""/>
          </v:shape>
          <o:OLEObject Type="Embed" ProgID="Equation.3" ShapeID="_x0000_i1094" DrawAspect="Content" ObjectID="_1583948949" r:id="rId233"/>
        </w:object>
      </w:r>
      <w:r>
        <w:t xml:space="preserve">   (</w:t>
      </w:r>
      <w:r w:rsidR="00952472">
        <w:t>6.1</w:t>
      </w:r>
      <w:r>
        <w:t>)</w:t>
      </w:r>
    </w:p>
    <w:p w:rsidR="00061D1F" w:rsidRDefault="00061D1F" w:rsidP="00061D1F">
      <w:r>
        <w:t>Напряжение</w:t>
      </w:r>
      <w:r w:rsidR="00C72F27">
        <w:t xml:space="preserve"> на выходе ЦАП пропорционально «весу»</w:t>
      </w:r>
      <w:r>
        <w:t xml:space="preserve"> прису</w:t>
      </w:r>
      <w:r>
        <w:t>т</w:t>
      </w:r>
      <w:r>
        <w:t>ствующе</w:t>
      </w:r>
      <w:r w:rsidR="00C72F27">
        <w:t xml:space="preserve">го на входах кода, </w:t>
      </w:r>
      <w:r>
        <w:t>а максимальное значение имеет место, к</w:t>
      </w:r>
      <w:r>
        <w:t>о</w:t>
      </w:r>
      <w:r>
        <w:t>гда все разряды примут значение 1, т. е</w:t>
      </w:r>
      <w:r w:rsidR="00C72F27">
        <w:t xml:space="preserve"> (</w:t>
      </w:r>
      <w:r w:rsidR="00952472">
        <w:t>6.2</w:t>
      </w:r>
      <w:r w:rsidR="00C72F27">
        <w:t>)</w:t>
      </w:r>
      <w:r>
        <w:t>.</w:t>
      </w:r>
    </w:p>
    <w:p w:rsidR="00061D1F" w:rsidRDefault="00C72F27" w:rsidP="00C72F27">
      <w:pPr>
        <w:spacing w:before="280" w:after="280"/>
        <w:ind w:left="709" w:firstLine="709"/>
        <w:jc w:val="center"/>
      </w:pPr>
      <w:r>
        <w:t xml:space="preserve">                      </w:t>
      </w:r>
      <w:r w:rsidR="00061D1F">
        <w:rPr>
          <w:position w:val="-36"/>
        </w:rPr>
        <w:object w:dxaOrig="2680" w:dyaOrig="859">
          <v:shape id="_x0000_i1095" type="#_x0000_t75" style="width:134pt;height:42.55pt" o:ole="">
            <v:imagedata r:id="rId234" o:title=""/>
          </v:shape>
          <o:OLEObject Type="Embed" ProgID="Equation.3" ShapeID="_x0000_i1095" DrawAspect="Content" ObjectID="_1583948950" r:id="rId235"/>
        </w:object>
      </w:r>
      <w:r>
        <w:tab/>
      </w:r>
      <w:r>
        <w:tab/>
        <w:t xml:space="preserve">                     (</w:t>
      </w:r>
      <w:r w:rsidR="00952472">
        <w:t>6.2</w:t>
      </w:r>
      <w:r>
        <w:t>)</w:t>
      </w:r>
    </w:p>
    <w:p w:rsidR="00061D1F" w:rsidRDefault="00061D1F" w:rsidP="00061D1F">
      <w:pPr>
        <w:rPr>
          <w:spacing w:val="-2"/>
        </w:rPr>
      </w:pPr>
      <w:r>
        <w:rPr>
          <w:noProof/>
          <w:spacing w:val="-2"/>
        </w:rPr>
        <w:t xml:space="preserve">и оно всегда </w:t>
      </w:r>
      <w:r>
        <w:rPr>
          <w:spacing w:val="-2"/>
        </w:rPr>
        <w:t xml:space="preserve">меньше опорного напряжения на шаг квантования </w:t>
      </w:r>
      <w:proofErr w:type="spellStart"/>
      <w:r>
        <w:rPr>
          <w:i/>
          <w:spacing w:val="-2"/>
          <w:lang w:val="en-US"/>
        </w:rPr>
        <w:t>u</w:t>
      </w:r>
      <w:r>
        <w:rPr>
          <w:i/>
          <w:spacing w:val="-2"/>
          <w:vertAlign w:val="subscript"/>
          <w:lang w:val="en-US"/>
        </w:rPr>
        <w:t>o</w:t>
      </w:r>
      <w:r>
        <w:rPr>
          <w:i/>
          <w:spacing w:val="-2"/>
          <w:lang w:val="en-US"/>
        </w:rPr>
        <w:t>R</w:t>
      </w:r>
      <w:proofErr w:type="spellEnd"/>
      <w:proofErr w:type="gramStart"/>
      <w:r>
        <w:rPr>
          <w:i/>
          <w:spacing w:val="-2"/>
          <w:vertAlign w:val="subscript"/>
        </w:rPr>
        <w:t>ос</w:t>
      </w:r>
      <w:proofErr w:type="gramEnd"/>
      <w:r>
        <w:rPr>
          <w:spacing w:val="-2"/>
        </w:rPr>
        <w:t>/(2</w:t>
      </w:r>
      <w:proofErr w:type="spellStart"/>
      <w:r>
        <w:rPr>
          <w:i/>
          <w:spacing w:val="-2"/>
          <w:vertAlign w:val="superscript"/>
          <w:lang w:val="en-US"/>
        </w:rPr>
        <w:t>n</w:t>
      </w:r>
      <w:r>
        <w:rPr>
          <w:i/>
          <w:spacing w:val="-2"/>
          <w:lang w:val="en-US"/>
        </w:rPr>
        <w:t>R</w:t>
      </w:r>
      <w:proofErr w:type="spellEnd"/>
      <w:r>
        <w:rPr>
          <w:spacing w:val="-2"/>
        </w:rPr>
        <w:t>).</w:t>
      </w:r>
    </w:p>
    <w:p w:rsidR="00061D1F" w:rsidRDefault="00061D1F" w:rsidP="00061D1F">
      <w:r>
        <w:t>Номиналы сопротивлений резисторов в младшем и старшем ра</w:t>
      </w:r>
      <w:r>
        <w:t>з</w:t>
      </w:r>
      <w:r>
        <w:t xml:space="preserve">рядах отличаются в </w:t>
      </w:r>
      <w:r w:rsidRPr="00F4450A">
        <w:t>2</w:t>
      </w:r>
      <w:r w:rsidRPr="00F4450A">
        <w:rPr>
          <w:i/>
          <w:vertAlign w:val="superscript"/>
        </w:rPr>
        <w:t>п</w:t>
      </w:r>
      <w:r w:rsidRPr="00F4450A">
        <w:rPr>
          <w:vertAlign w:val="superscript"/>
        </w:rPr>
        <w:t>-1</w:t>
      </w:r>
      <w:r>
        <w:t xml:space="preserve"> раз и должны быть выдержаны с высокой то</w:t>
      </w:r>
      <w:r>
        <w:t>ч</w:t>
      </w:r>
      <w:r>
        <w:t>ностью. Например, для 12-разрядного ЦАП использование в старшем разряде резистора с сопротивлением 10 кОм потребует</w:t>
      </w:r>
      <w:r w:rsidR="00A15B4F">
        <w:t xml:space="preserve"> включения в младший разряд пре</w:t>
      </w:r>
      <w:r>
        <w:t>образователя резистора с сопротивлением поря</w:t>
      </w:r>
      <w:r>
        <w:t>д</w:t>
      </w:r>
      <w:r>
        <w:t xml:space="preserve">ка 20 МОм. Широкий набор номиналов резисторов и требования их </w:t>
      </w:r>
      <w:r>
        <w:lastRenderedPageBreak/>
        <w:t xml:space="preserve">высокой точности, в особенности при значительном числе разрядов </w:t>
      </w:r>
      <w:proofErr w:type="gramStart"/>
      <w:r>
        <w:rPr>
          <w:i/>
        </w:rPr>
        <w:t>п</w:t>
      </w:r>
      <w:proofErr w:type="gramEnd"/>
      <w:r>
        <w:t xml:space="preserve"> входного кода, создают трудности при реализации ЦАП посредством интегральной технологии.</w:t>
      </w:r>
    </w:p>
    <w:p w:rsidR="00C706FF" w:rsidRDefault="00C706FF" w:rsidP="00C706F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84F862" wp14:editId="08BC20EA">
            <wp:extent cx="3400097" cy="2980690"/>
            <wp:effectExtent l="0" t="0" r="0" b="0"/>
            <wp:docPr id="2749" name="Рисунок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l="35837" t="45777" r="44641" b="23800"/>
                    <a:stretch/>
                  </pic:blipFill>
                  <pic:spPr bwMode="auto">
                    <a:xfrm>
                      <a:off x="0" y="0"/>
                      <a:ext cx="3416260" cy="299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6FF" w:rsidRPr="00473FCE" w:rsidRDefault="00C706FF" w:rsidP="00C706F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952472">
        <w:rPr>
          <w:b w:val="0"/>
          <w:sz w:val="24"/>
          <w:szCs w:val="24"/>
        </w:rPr>
        <w:t>6.2</w:t>
      </w:r>
      <w:r w:rsidRPr="0065019C">
        <w:rPr>
          <w:b w:val="0"/>
          <w:sz w:val="24"/>
          <w:szCs w:val="24"/>
        </w:rPr>
        <w:t xml:space="preserve"> </w:t>
      </w:r>
      <w:r w:rsidRPr="00E17B8A">
        <w:rPr>
          <w:b w:val="0"/>
          <w:sz w:val="24"/>
          <w:szCs w:val="24"/>
        </w:rPr>
        <w:t xml:space="preserve">ЦАП с </w:t>
      </w:r>
      <w:r>
        <w:rPr>
          <w:b w:val="0"/>
          <w:sz w:val="24"/>
          <w:szCs w:val="24"/>
        </w:rPr>
        <w:t xml:space="preserve">матрицей </w:t>
      </w:r>
      <w:r w:rsidRPr="00C706FF">
        <w:rPr>
          <w:b w:val="0"/>
          <w:sz w:val="24"/>
          <w:szCs w:val="24"/>
        </w:rPr>
        <w:t>R-2R</w:t>
      </w:r>
    </w:p>
    <w:p w:rsidR="00061D1F" w:rsidRDefault="00061D1F" w:rsidP="00061D1F">
      <w:pPr>
        <w:rPr>
          <w:spacing w:val="-2"/>
        </w:rPr>
      </w:pPr>
      <w:r>
        <w:rPr>
          <w:spacing w:val="-2"/>
        </w:rPr>
        <w:t xml:space="preserve">Во второй схеме ЦАП с матрицей </w:t>
      </w:r>
      <w:r>
        <w:rPr>
          <w:i/>
          <w:spacing w:val="-2"/>
          <w:lang w:val="en-US"/>
        </w:rPr>
        <w:t>R</w:t>
      </w:r>
      <w:r>
        <w:rPr>
          <w:i/>
          <w:spacing w:val="-2"/>
        </w:rPr>
        <w:t>-2</w:t>
      </w:r>
      <w:r>
        <w:rPr>
          <w:i/>
          <w:spacing w:val="-2"/>
          <w:lang w:val="en-US"/>
        </w:rPr>
        <w:t>R</w:t>
      </w:r>
      <w:r>
        <w:rPr>
          <w:i/>
          <w:spacing w:val="-2"/>
        </w:rPr>
        <w:t xml:space="preserve"> </w:t>
      </w:r>
      <w:r>
        <w:rPr>
          <w:spacing w:val="-2"/>
        </w:rPr>
        <w:t>используют резис</w:t>
      </w:r>
      <w:r w:rsidR="00C706FF">
        <w:rPr>
          <w:spacing w:val="-2"/>
        </w:rPr>
        <w:t>торы с двумя номиналами сопроти</w:t>
      </w:r>
      <w:r>
        <w:rPr>
          <w:spacing w:val="-2"/>
        </w:rPr>
        <w:t>влений, причём резисторы с сопротивлен</w:t>
      </w:r>
      <w:r>
        <w:rPr>
          <w:spacing w:val="-2"/>
        </w:rPr>
        <w:t>и</w:t>
      </w:r>
      <w:r>
        <w:rPr>
          <w:spacing w:val="-2"/>
        </w:rPr>
        <w:t xml:space="preserve">ем </w:t>
      </w:r>
      <w:r>
        <w:rPr>
          <w:i/>
          <w:spacing w:val="-2"/>
          <w:lang w:val="en-US"/>
        </w:rPr>
        <w:t>R</w:t>
      </w:r>
      <w:r>
        <w:rPr>
          <w:spacing w:val="-2"/>
        </w:rPr>
        <w:t xml:space="preserve"> включ</w:t>
      </w:r>
      <w:r w:rsidR="00C706FF">
        <w:rPr>
          <w:spacing w:val="-2"/>
        </w:rPr>
        <w:t xml:space="preserve">ены в каждый разряд (см. рис. </w:t>
      </w:r>
      <w:r w:rsidR="00952472">
        <w:rPr>
          <w:spacing w:val="-2"/>
        </w:rPr>
        <w:t>6.2</w:t>
      </w:r>
      <w:r>
        <w:rPr>
          <w:spacing w:val="-2"/>
        </w:rPr>
        <w:t xml:space="preserve"> при </w:t>
      </w:r>
      <w:proofErr w:type="gramStart"/>
      <w:r>
        <w:rPr>
          <w:i/>
          <w:spacing w:val="-2"/>
        </w:rPr>
        <w:t>п</w:t>
      </w:r>
      <w:proofErr w:type="gramEnd"/>
      <w:r w:rsidR="00C706FF">
        <w:rPr>
          <w:spacing w:val="-2"/>
        </w:rPr>
        <w:t xml:space="preserve"> = 3). Однако в этой схеме уве</w:t>
      </w:r>
      <w:r>
        <w:rPr>
          <w:spacing w:val="-2"/>
        </w:rPr>
        <w:t>личиваются зна</w:t>
      </w:r>
      <w:r w:rsidR="00C706FF">
        <w:rPr>
          <w:spacing w:val="-2"/>
        </w:rPr>
        <w:t>чения паразитных ём</w:t>
      </w:r>
      <w:r>
        <w:rPr>
          <w:spacing w:val="-2"/>
        </w:rPr>
        <w:t xml:space="preserve">костей. </w:t>
      </w:r>
    </w:p>
    <w:p w:rsidR="00061D1F" w:rsidRDefault="00061D1F" w:rsidP="00061D1F">
      <w:r>
        <w:t>Принцип функционирования схемы основан на свойстве рез</w:t>
      </w:r>
      <w:r>
        <w:t>и</w:t>
      </w:r>
      <w:r>
        <w:t xml:space="preserve">стивного делителя </w:t>
      </w:r>
      <w:r>
        <w:rPr>
          <w:i/>
          <w:lang w:val="en-US"/>
        </w:rPr>
        <w:t>R</w:t>
      </w:r>
      <w:r>
        <w:rPr>
          <w:i/>
        </w:rPr>
        <w:t>-</w:t>
      </w:r>
      <w:r>
        <w:t>2</w:t>
      </w:r>
      <w:r>
        <w:rPr>
          <w:i/>
          <w:lang w:val="en-US"/>
        </w:rPr>
        <w:t>R</w:t>
      </w:r>
      <w:r>
        <w:t xml:space="preserve"> </w:t>
      </w:r>
      <w:proofErr w:type="gramStart"/>
      <w:r>
        <w:t>сохранять</w:t>
      </w:r>
      <w:proofErr w:type="gramEnd"/>
      <w:r>
        <w:t xml:space="preserve"> постоянное сопротивление нагру</w:t>
      </w:r>
      <w:r>
        <w:t>з</w:t>
      </w:r>
      <w:r>
        <w:t>ки для источника опорного напряжения при замыкании ключ</w:t>
      </w:r>
      <w:r w:rsidR="00C706FF">
        <w:t>ей. Вследствие этого на выводах</w:t>
      </w:r>
      <w:r>
        <w:t xml:space="preserve"> резистора </w:t>
      </w:r>
      <w:r>
        <w:rPr>
          <w:i/>
          <w:lang w:val="en-US"/>
        </w:rPr>
        <w:t>R</w:t>
      </w:r>
      <w:r w:rsidR="00C706FF">
        <w:t xml:space="preserve">, начиная со старшего </w:t>
      </w:r>
      <w:proofErr w:type="gramStart"/>
      <w:r>
        <w:rPr>
          <w:i/>
        </w:rPr>
        <w:t>п</w:t>
      </w:r>
      <w:proofErr w:type="gramEnd"/>
      <w:r>
        <w:t xml:space="preserve"> </w:t>
      </w:r>
      <w:r>
        <w:sym w:font="Symbol" w:char="F02D"/>
      </w:r>
      <w:r>
        <w:t xml:space="preserve"> 1 разряда, опорное напряжение последовательно делится пополам, как и входящий в каждый</w:t>
      </w:r>
      <w:r w:rsidR="00C706FF">
        <w:t xml:space="preserve"> узел матрицы ток. При этом напря</w:t>
      </w:r>
      <w:r>
        <w:t>жение</w:t>
      </w:r>
      <w:r w:rsidR="00C706FF">
        <w:t xml:space="preserve"> (</w:t>
      </w:r>
      <w:r w:rsidR="00952472">
        <w:t>6.3</w:t>
      </w:r>
      <w:r w:rsidR="00C706FF">
        <w:t>)</w:t>
      </w:r>
      <w:r>
        <w:t xml:space="preserve"> на выходе преобразователя с матрицей </w:t>
      </w:r>
      <w:r>
        <w:rPr>
          <w:i/>
          <w:lang w:val="en-US"/>
        </w:rPr>
        <w:t>R</w:t>
      </w:r>
      <w:r>
        <w:t>–2</w:t>
      </w:r>
      <w:r>
        <w:rPr>
          <w:i/>
          <w:lang w:val="en-US"/>
        </w:rPr>
        <w:t>R</w:t>
      </w:r>
      <w:r>
        <w:t>:</w:t>
      </w:r>
    </w:p>
    <w:p w:rsidR="00061D1F" w:rsidRDefault="00C706FF" w:rsidP="00C706FF">
      <w:pPr>
        <w:spacing w:before="280" w:after="280"/>
        <w:ind w:firstLine="0"/>
      </w:pPr>
      <w:r>
        <w:rPr>
          <w:position w:val="-34"/>
        </w:rPr>
        <w:object w:dxaOrig="8960" w:dyaOrig="820">
          <v:shape id="_x0000_i1096" type="#_x0000_t75" style="width:388.15pt;height:41.3pt" o:ole="">
            <v:imagedata r:id="rId237" o:title=""/>
          </v:shape>
          <o:OLEObject Type="Embed" ProgID="Equation.3" ShapeID="_x0000_i1096" DrawAspect="Content" ObjectID="_1583948951" r:id="rId238"/>
        </w:object>
      </w:r>
      <w:r>
        <w:t xml:space="preserve"> (</w:t>
      </w:r>
      <w:r w:rsidR="00952472">
        <w:t>6.3</w:t>
      </w:r>
      <w:r>
        <w:t>)</w:t>
      </w:r>
    </w:p>
    <w:p w:rsidR="00061D1F" w:rsidRDefault="00061D1F" w:rsidP="00061D1F">
      <w:r>
        <w:t>Таким образом, выходное напряжение ЦАП пропорционально сумме напряжений со своими весами, обусловленными п</w:t>
      </w:r>
      <w:r w:rsidR="00C706FF">
        <w:t>ереключат</w:t>
      </w:r>
      <w:r w:rsidR="00C706FF">
        <w:t>е</w:t>
      </w:r>
      <w:r w:rsidR="00C706FF">
        <w:t>лями, под</w:t>
      </w:r>
      <w:r>
        <w:t xml:space="preserve">ключенными к источнику опорного напряжения </w:t>
      </w:r>
      <w:r>
        <w:rPr>
          <w:i/>
          <w:lang w:val="en-US"/>
        </w:rPr>
        <w:t>u</w:t>
      </w:r>
      <w:r>
        <w:rPr>
          <w:vertAlign w:val="subscript"/>
        </w:rPr>
        <w:t>0</w:t>
      </w:r>
      <w:r>
        <w:t>.</w:t>
      </w:r>
    </w:p>
    <w:p w:rsidR="00061D1F" w:rsidRDefault="00061D1F" w:rsidP="00061D1F">
      <w:r>
        <w:lastRenderedPageBreak/>
        <w:t xml:space="preserve">Недостатком ЦАП с матрицей </w:t>
      </w:r>
      <w:r>
        <w:rPr>
          <w:i/>
          <w:lang w:val="en-US"/>
        </w:rPr>
        <w:t>R</w:t>
      </w:r>
      <w:r>
        <w:t>–2</w:t>
      </w:r>
      <w:r>
        <w:rPr>
          <w:i/>
          <w:lang w:val="en-US"/>
        </w:rPr>
        <w:t>R</w:t>
      </w:r>
      <w:r>
        <w:t xml:space="preserve"> является сильное влияние на точность преобразования нестабильности сопротивлений переключ</w:t>
      </w:r>
      <w:r>
        <w:t>а</w:t>
      </w:r>
      <w:r>
        <w:t>телей в замкнутом состоянии, что снижает временную и температу</w:t>
      </w:r>
      <w:r>
        <w:t>р</w:t>
      </w:r>
      <w:r>
        <w:t>ную стабильность характеристик ЦАП. Этот недостаток в значител</w:t>
      </w:r>
      <w:r>
        <w:t>ь</w:t>
      </w:r>
      <w:r>
        <w:t>ной степени удаётся устранить в схемах код-напряжение, выполне</w:t>
      </w:r>
      <w:r>
        <w:t>н</w:t>
      </w:r>
      <w:r>
        <w:t>ных на базе полупроводниковой технологии с использованием тонк</w:t>
      </w:r>
      <w:r>
        <w:t>о</w:t>
      </w:r>
      <w:r>
        <w:t xml:space="preserve">плёночных резисторов на кристалле и переключателей на КМДП-транзисторах, в которых нелинейность от </w:t>
      </w:r>
      <w:r>
        <w:sym w:font="Symbol" w:char="F0B1"/>
      </w:r>
      <w:r>
        <w:t xml:space="preserve">0,8% до </w:t>
      </w:r>
      <w:r>
        <w:sym w:font="Symbol" w:char="F0B1"/>
      </w:r>
      <w:r>
        <w:t>0,003% от опо</w:t>
      </w:r>
      <w:r>
        <w:t>р</w:t>
      </w:r>
      <w:r>
        <w:t xml:space="preserve">ного напряжения </w:t>
      </w:r>
      <w:proofErr w:type="gramStart"/>
      <w:r>
        <w:rPr>
          <w:i/>
          <w:lang w:val="en-US"/>
        </w:rPr>
        <w:t>u</w:t>
      </w:r>
      <w:proofErr w:type="gramEnd"/>
      <w:r>
        <w:rPr>
          <w:i/>
          <w:vertAlign w:val="subscript"/>
        </w:rPr>
        <w:t>о</w:t>
      </w:r>
      <w:r>
        <w:t xml:space="preserve">, время установления тока от 5 </w:t>
      </w:r>
      <w:proofErr w:type="spellStart"/>
      <w:r>
        <w:t>мкс</w:t>
      </w:r>
      <w:proofErr w:type="spellEnd"/>
      <w:r>
        <w:t xml:space="preserve"> до десятых д</w:t>
      </w:r>
      <w:r>
        <w:t>о</w:t>
      </w:r>
      <w:r>
        <w:t xml:space="preserve">лей микросекунд и менее, часто выходной диапазон напряжения </w:t>
      </w:r>
      <w:r>
        <w:sym w:font="Symbol" w:char="F0B1"/>
      </w:r>
      <w:r>
        <w:t>5 В. Опорное напряжение в схемах ЦАП может выбираться разной поля</w:t>
      </w:r>
      <w:r>
        <w:t>р</w:t>
      </w:r>
      <w:r>
        <w:t xml:space="preserve">ности или </w:t>
      </w:r>
      <w:proofErr w:type="spellStart"/>
      <w:r>
        <w:t>двуполярным</w:t>
      </w:r>
      <w:proofErr w:type="spellEnd"/>
      <w:r>
        <w:t>.</w:t>
      </w:r>
    </w:p>
    <w:p w:rsidR="00E11D97" w:rsidRPr="00EA7F26" w:rsidRDefault="00952472" w:rsidP="00E11D97">
      <w:pPr>
        <w:pStyle w:val="2"/>
        <w:spacing w:before="280" w:after="280"/>
      </w:pPr>
      <w:bookmarkStart w:id="44" w:name="_Toc448826193"/>
      <w:r>
        <w:t>6.2</w:t>
      </w:r>
      <w:r w:rsidR="00E11D97" w:rsidRPr="00EA7F26">
        <w:t xml:space="preserve">. </w:t>
      </w:r>
      <w:r w:rsidR="00E11D97">
        <w:t>Основные параметры ЦАП</w:t>
      </w:r>
      <w:bookmarkEnd w:id="44"/>
    </w:p>
    <w:p w:rsidR="00061D1F" w:rsidRDefault="00061D1F" w:rsidP="00C706FF">
      <w:r>
        <w:t xml:space="preserve">Основными параметрами ЦАП являются число разрядов </w:t>
      </w:r>
      <w:proofErr w:type="gramStart"/>
      <w:r>
        <w:rPr>
          <w:i/>
        </w:rPr>
        <w:t>п</w:t>
      </w:r>
      <w:proofErr w:type="gramEnd"/>
      <w:r>
        <w:t xml:space="preserve"> = 8, …, 24 и </w:t>
      </w:r>
      <w:r>
        <w:rPr>
          <w:i/>
        </w:rPr>
        <w:t>абсолютная разрешающая способность</w:t>
      </w:r>
      <w:r>
        <w:t xml:space="preserve"> </w:t>
      </w:r>
      <w:r>
        <w:sym w:font="Symbol" w:char="F02D"/>
      </w:r>
      <w:r>
        <w:t xml:space="preserve"> среднее значение м</w:t>
      </w:r>
      <w:r>
        <w:t>и</w:t>
      </w:r>
      <w:r>
        <w:t>нимального изменения сигнала на выходе ЦАП, обусловленное ув</w:t>
      </w:r>
      <w:r>
        <w:t>е</w:t>
      </w:r>
      <w:r>
        <w:t xml:space="preserve">личением или уменьшением его кода на единицу. Теоретически ЦАП, преобразующий </w:t>
      </w:r>
      <w:r>
        <w:rPr>
          <w:i/>
        </w:rPr>
        <w:t>п</w:t>
      </w:r>
      <w:r>
        <w:t>-разрядные двоичные коды, должен обеспечить 2</w:t>
      </w:r>
      <w:r>
        <w:rPr>
          <w:i/>
          <w:vertAlign w:val="superscript"/>
        </w:rPr>
        <w:t>п</w:t>
      </w:r>
      <w:r>
        <w:t xml:space="preserve"> различных значений выходного сигнала с разрешающей способн</w:t>
      </w:r>
      <w:r>
        <w:t>о</w:t>
      </w:r>
      <w:r>
        <w:t>стью 1/(2</w:t>
      </w:r>
      <w:r>
        <w:rPr>
          <w:i/>
          <w:vertAlign w:val="superscript"/>
        </w:rPr>
        <w:t>п</w:t>
      </w:r>
      <w:r>
        <w:t xml:space="preserve"> – 1). </w:t>
      </w:r>
      <w:r>
        <w:rPr>
          <w:spacing w:val="-2"/>
        </w:rPr>
        <w:t xml:space="preserve">При числе разрядов </w:t>
      </w:r>
      <w:proofErr w:type="gramStart"/>
      <w:r>
        <w:rPr>
          <w:i/>
          <w:spacing w:val="-2"/>
        </w:rPr>
        <w:t>п</w:t>
      </w:r>
      <w:proofErr w:type="gramEnd"/>
      <w:r>
        <w:rPr>
          <w:spacing w:val="-2"/>
        </w:rPr>
        <w:t xml:space="preserve"> = 8 количество независимых квантов (ступеней) выходного напряжения ЦАП равно 2</w:t>
      </w:r>
      <w:r>
        <w:rPr>
          <w:spacing w:val="-2"/>
          <w:vertAlign w:val="superscript"/>
        </w:rPr>
        <w:t>8</w:t>
      </w:r>
      <w:r>
        <w:rPr>
          <w:spacing w:val="-2"/>
        </w:rPr>
        <w:t xml:space="preserve"> – 1 = 255, при </w:t>
      </w:r>
      <w:r>
        <w:rPr>
          <w:i/>
          <w:spacing w:val="-2"/>
        </w:rPr>
        <w:t>п</w:t>
      </w:r>
      <w:r>
        <w:rPr>
          <w:spacing w:val="-2"/>
        </w:rPr>
        <w:t xml:space="preserve"> = 12, 2</w:t>
      </w:r>
      <w:r>
        <w:rPr>
          <w:spacing w:val="-2"/>
          <w:vertAlign w:val="superscript"/>
        </w:rPr>
        <w:t>12</w:t>
      </w:r>
      <w:r>
        <w:rPr>
          <w:spacing w:val="-2"/>
        </w:rPr>
        <w:t xml:space="preserve"> – 1 = 4095 и т. д.</w:t>
      </w:r>
    </w:p>
    <w:p w:rsidR="00061D1F" w:rsidRDefault="00061D1F" w:rsidP="00061D1F">
      <w:pPr>
        <w:rPr>
          <w:spacing w:val="-2"/>
        </w:rPr>
      </w:pPr>
      <w:r>
        <w:t>Абсолютное значение минимального кванта напряжения опред</w:t>
      </w:r>
      <w:r>
        <w:t>е</w:t>
      </w:r>
      <w:r>
        <w:t>ляется как предельным принимаемым числом 2</w:t>
      </w:r>
      <w:r>
        <w:rPr>
          <w:i/>
          <w:vertAlign w:val="superscript"/>
        </w:rPr>
        <w:t>п</w:t>
      </w:r>
      <w:r>
        <w:t xml:space="preserve"> – 1, так и максимал</w:t>
      </w:r>
      <w:r>
        <w:t>ь</w:t>
      </w:r>
      <w:r>
        <w:t>ным выходным напряжением ЦАП, по-другому называемым напр</w:t>
      </w:r>
      <w:r>
        <w:t>я</w:t>
      </w:r>
      <w:r>
        <w:t xml:space="preserve">жением шкалы или опорным напряжением </w:t>
      </w:r>
      <w:proofErr w:type="gramStart"/>
      <w:r>
        <w:rPr>
          <w:i/>
          <w:lang w:val="en-US"/>
        </w:rPr>
        <w:t>u</w:t>
      </w:r>
      <w:proofErr w:type="gramEnd"/>
      <w:r>
        <w:rPr>
          <w:i/>
          <w:vertAlign w:val="subscript"/>
        </w:rPr>
        <w:t>о</w:t>
      </w:r>
      <w:r>
        <w:t>. Значение абсолютной разрешающей способности</w:t>
      </w:r>
      <w:r>
        <w:rPr>
          <w:spacing w:val="-2"/>
        </w:rPr>
        <w:t xml:space="preserve"> ЦАП, часто обозначаемое ЗМР (значение младшего разряда), при </w:t>
      </w:r>
      <w:r>
        <w:rPr>
          <w:i/>
          <w:spacing w:val="-2"/>
        </w:rPr>
        <w:t>п</w:t>
      </w:r>
      <w:r>
        <w:rPr>
          <w:spacing w:val="-2"/>
        </w:rPr>
        <w:t xml:space="preserve"> = 8  и опорном напряжении </w:t>
      </w:r>
      <w:r>
        <w:rPr>
          <w:i/>
          <w:spacing w:val="-2"/>
          <w:lang w:val="en-US"/>
        </w:rPr>
        <w:t>u</w:t>
      </w:r>
      <w:r>
        <w:rPr>
          <w:i/>
          <w:spacing w:val="-2"/>
          <w:vertAlign w:val="subscript"/>
        </w:rPr>
        <w:t>о</w:t>
      </w:r>
      <w:r>
        <w:rPr>
          <w:spacing w:val="-2"/>
        </w:rPr>
        <w:t xml:space="preserve"> = 5</w:t>
      </w:r>
      <w:proofErr w:type="gramStart"/>
      <w:r>
        <w:rPr>
          <w:spacing w:val="-2"/>
        </w:rPr>
        <w:t xml:space="preserve"> В</w:t>
      </w:r>
      <w:proofErr w:type="gramEnd"/>
    </w:p>
    <w:p w:rsidR="00061D1F" w:rsidRDefault="00061D1F" w:rsidP="00061D1F">
      <w:r>
        <w:t xml:space="preserve">ЗМР = </w:t>
      </w:r>
      <w:r>
        <w:rPr>
          <w:i/>
          <w:lang w:val="en-US"/>
        </w:rPr>
        <w:t>u</w:t>
      </w:r>
      <w:r>
        <w:rPr>
          <w:i/>
          <w:vertAlign w:val="subscript"/>
        </w:rPr>
        <w:t>о</w:t>
      </w:r>
      <w:r>
        <w:t>/(2</w:t>
      </w:r>
      <w:r>
        <w:rPr>
          <w:vertAlign w:val="superscript"/>
        </w:rPr>
        <w:t>8</w:t>
      </w:r>
      <w:r>
        <w:t xml:space="preserve"> – 1) = 5/255 </w:t>
      </w:r>
      <w:r>
        <w:rPr>
          <w:lang w:val="en-US"/>
        </w:rPr>
        <w:sym w:font="Symbol" w:char="F0BB"/>
      </w:r>
      <w:r>
        <w:t xml:space="preserve"> 0,0196</w:t>
      </w:r>
      <w:proofErr w:type="gramStart"/>
      <w:r>
        <w:t xml:space="preserve"> В</w:t>
      </w:r>
      <w:proofErr w:type="gramEnd"/>
      <w:r>
        <w:t xml:space="preserve"> = 19,6 мВ.</w:t>
      </w:r>
    </w:p>
    <w:p w:rsidR="00061D1F" w:rsidRPr="00872ACC" w:rsidRDefault="00061D1F" w:rsidP="00061D1F">
      <w:proofErr w:type="gramStart"/>
      <w:r>
        <w:t>Отличие реального значения разрешающей способности от теор</w:t>
      </w:r>
      <w:r>
        <w:t>е</w:t>
      </w:r>
      <w:r>
        <w:t>тического обусловлено погрешностями и шумами входящих в ЦАП узлов.</w:t>
      </w:r>
      <w:proofErr w:type="gramEnd"/>
      <w:r>
        <w:t xml:space="preserve"> Точность ЦАП определяется значением абсолютной погрешн</w:t>
      </w:r>
      <w:r>
        <w:t>о</w:t>
      </w:r>
      <w:r>
        <w:t xml:space="preserve">сти </w:t>
      </w:r>
      <w:r>
        <w:rPr>
          <w:i/>
        </w:rPr>
        <w:sym w:font="Symbol" w:char="F064"/>
      </w:r>
      <w:r>
        <w:rPr>
          <w:i/>
          <w:vertAlign w:val="subscript"/>
        </w:rPr>
        <w:t>а</w:t>
      </w:r>
      <w:r>
        <w:t xml:space="preserve"> и нелинейностью преобразователя </w:t>
      </w:r>
      <w:r>
        <w:rPr>
          <w:i/>
        </w:rPr>
        <w:sym w:font="Symbol" w:char="F064"/>
      </w:r>
      <w:r>
        <w:rPr>
          <w:i/>
          <w:vertAlign w:val="subscript"/>
        </w:rPr>
        <w:t>н</w:t>
      </w:r>
      <w:r>
        <w:t xml:space="preserve">. </w:t>
      </w:r>
      <w:r>
        <w:rPr>
          <w:i/>
        </w:rPr>
        <w:t xml:space="preserve">Абсолютная </w:t>
      </w:r>
      <w:proofErr w:type="gramStart"/>
      <w:r>
        <w:rPr>
          <w:i/>
        </w:rPr>
        <w:t>погре</w:t>
      </w:r>
      <w:r>
        <w:rPr>
          <w:i/>
        </w:rPr>
        <w:t>ш</w:t>
      </w:r>
      <w:r>
        <w:rPr>
          <w:i/>
        </w:rPr>
        <w:t>ность</w:t>
      </w:r>
      <w:proofErr w:type="gramEnd"/>
      <w:r>
        <w:t xml:space="preserve"> </w:t>
      </w:r>
      <w:r>
        <w:rPr>
          <w:i/>
        </w:rPr>
        <w:sym w:font="Symbol" w:char="F064"/>
      </w:r>
      <w:r>
        <w:rPr>
          <w:i/>
          <w:vertAlign w:val="subscript"/>
        </w:rPr>
        <w:t>а</w:t>
      </w:r>
      <w:r>
        <w:t xml:space="preserve"> характеризуется </w:t>
      </w:r>
      <w:r w:rsidRPr="00872ACC">
        <w:t>отклонением максимального значения в</w:t>
      </w:r>
      <w:r w:rsidRPr="00872ACC">
        <w:t>ы</w:t>
      </w:r>
      <w:r w:rsidRPr="00872ACC">
        <w:t xml:space="preserve">ходного напряжения </w:t>
      </w:r>
      <w:proofErr w:type="spellStart"/>
      <w:r w:rsidRPr="00872ACC">
        <w:rPr>
          <w:i/>
          <w:lang w:val="en-US"/>
        </w:rPr>
        <w:t>u</w:t>
      </w:r>
      <w:r w:rsidRPr="00872ACC">
        <w:rPr>
          <w:i/>
          <w:vertAlign w:val="subscript"/>
          <w:lang w:val="en-US"/>
        </w:rPr>
        <w:t>max</w:t>
      </w:r>
      <w:proofErr w:type="spellEnd"/>
      <w:r w:rsidRPr="00872ACC">
        <w:t xml:space="preserve"> от расчётного, соответствующего конечной точк</w:t>
      </w:r>
      <w:r w:rsidR="00C706FF">
        <w:t>е характеристики идеального пре</w:t>
      </w:r>
      <w:r w:rsidRPr="00872ACC">
        <w:t>образователя, и измеряется обычно в единицах ЗМР.</w:t>
      </w:r>
    </w:p>
    <w:p w:rsidR="00061D1F" w:rsidRPr="00872ACC" w:rsidRDefault="00061D1F" w:rsidP="00061D1F">
      <w:proofErr w:type="gramStart"/>
      <w:r w:rsidRPr="00872ACC">
        <w:rPr>
          <w:i/>
        </w:rPr>
        <w:lastRenderedPageBreak/>
        <w:t>Нелинейность преобразователя</w:t>
      </w:r>
      <w:r w:rsidRPr="00872ACC">
        <w:t xml:space="preserve"> </w:t>
      </w:r>
      <w:r w:rsidRPr="00872ACC">
        <w:rPr>
          <w:i/>
        </w:rPr>
        <w:sym w:font="Symbol" w:char="F064"/>
      </w:r>
      <w:r w:rsidRPr="00872ACC">
        <w:rPr>
          <w:i/>
          <w:vertAlign w:val="subscript"/>
        </w:rPr>
        <w:t>н</w:t>
      </w:r>
      <w:r w:rsidRPr="00872ACC">
        <w:t xml:space="preserve"> характеризует отклонение де</w:t>
      </w:r>
      <w:r w:rsidRPr="00872ACC">
        <w:t>й</w:t>
      </w:r>
      <w:r w:rsidRPr="00872ACC">
        <w:t xml:space="preserve">ствительной характеристики от линейной (от прямой линии </w:t>
      </w:r>
      <w:r w:rsidRPr="00872ACC">
        <w:rPr>
          <w:i/>
          <w:lang w:val="en-US"/>
        </w:rPr>
        <w:t>L</w:t>
      </w:r>
      <w:r w:rsidR="00C706FF">
        <w:t xml:space="preserve">, см. рис. </w:t>
      </w:r>
      <w:r w:rsidR="00952472">
        <w:t>6.1</w:t>
      </w:r>
      <w:r w:rsidRPr="00872ACC">
        <w:t xml:space="preserve">, </w:t>
      </w:r>
      <w:r w:rsidRPr="00872ACC">
        <w:rPr>
          <w:i/>
        </w:rPr>
        <w:t>а</w:t>
      </w:r>
      <w:r w:rsidRPr="00872ACC">
        <w:t>), проведенной через центры ступенек или через нуль и точку максимального зна</w:t>
      </w:r>
      <w:r w:rsidR="00C706FF">
        <w:t>чения выходного сигнала.</w:t>
      </w:r>
      <w:proofErr w:type="gramEnd"/>
    </w:p>
    <w:p w:rsidR="00061D1F" w:rsidRPr="00872ACC" w:rsidRDefault="00061D1F" w:rsidP="00061D1F">
      <w:r w:rsidRPr="00872ACC">
        <w:t>Из динамических параметров наиболее важным является макс</w:t>
      </w:r>
      <w:r w:rsidR="00C706FF">
        <w:t>и</w:t>
      </w:r>
      <w:r w:rsidR="00C706FF">
        <w:t>мальная частота преобразования</w:t>
      </w:r>
      <w:r w:rsidRPr="00872ACC">
        <w:t xml:space="preserve"> </w:t>
      </w:r>
      <w:proofErr w:type="spellStart"/>
      <w:r w:rsidRPr="00872ACC">
        <w:rPr>
          <w:i/>
          <w:lang w:val="en-US"/>
        </w:rPr>
        <w:t>f</w:t>
      </w:r>
      <w:r w:rsidRPr="00872ACC">
        <w:rPr>
          <w:i/>
          <w:vertAlign w:val="subscript"/>
          <w:lang w:val="en-US"/>
        </w:rPr>
        <w:t>max</w:t>
      </w:r>
      <w:proofErr w:type="spellEnd"/>
      <w:r w:rsidRPr="00872ACC">
        <w:t xml:space="preserve"> (десятки и сотни килогерц) – наибольшая частота дискретизации, при которой параметры ЦАП с</w:t>
      </w:r>
      <w:r w:rsidRPr="00872ACC">
        <w:t>о</w:t>
      </w:r>
      <w:r w:rsidRPr="00872ACC">
        <w:t xml:space="preserve">ответствуют заданным значениям. </w:t>
      </w:r>
    </w:p>
    <w:p w:rsidR="00061D1F" w:rsidRDefault="00061D1F" w:rsidP="00061D1F">
      <w:r w:rsidRPr="00872ACC">
        <w:t>Работа ЦАП часто сопровождается специфическими переходн</w:t>
      </w:r>
      <w:r w:rsidRPr="00872ACC">
        <w:t>ы</w:t>
      </w:r>
      <w:r w:rsidRPr="00872ACC">
        <w:t>ми импульсами в выходном сигнале, возникающими из-за разности времени открывания и закрывания аналоговых переключателей</w:t>
      </w:r>
      <w:r>
        <w:t xml:space="preserve"> в ЦАП. Особенно значительно выбросы проявляются, когда входной код 01…111 сменяется кодом 10…000, а переключатель старшего ра</w:t>
      </w:r>
      <w:r>
        <w:t>з</w:t>
      </w:r>
      <w:r>
        <w:t>ряда ЦАП открывается позже, чем закрываются переключатели младших разрядов. Вследствие определённой идеализации при мод</w:t>
      </w:r>
      <w:r>
        <w:t>е</w:t>
      </w:r>
      <w:r>
        <w:t xml:space="preserve">лировании библиотечных ЦАП среды </w:t>
      </w:r>
      <w:proofErr w:type="gramStart"/>
      <w:r>
        <w:t>М</w:t>
      </w:r>
      <w:proofErr w:type="spellStart"/>
      <w:proofErr w:type="gramEnd"/>
      <w:r w:rsidR="00C706FF">
        <w:rPr>
          <w:lang w:val="en-US"/>
        </w:rPr>
        <w:t>ultisim</w:t>
      </w:r>
      <w:proofErr w:type="spellEnd"/>
      <w:r w:rsidRPr="00215C93">
        <w:t xml:space="preserve"> </w:t>
      </w:r>
      <w:r>
        <w:t>не всегда удаётся определить отмеченные выше параметры.</w:t>
      </w:r>
    </w:p>
    <w:p w:rsidR="00061D1F" w:rsidRDefault="00061D1F" w:rsidP="00061D1F">
      <w:r>
        <w:t xml:space="preserve">Библиотечные интегральные схемы ЦАП среды </w:t>
      </w:r>
      <w:r w:rsidR="00C706FF">
        <w:rPr>
          <w:lang w:val="en-US"/>
        </w:rPr>
        <w:t>Multisim</w:t>
      </w:r>
      <w:r>
        <w:t xml:space="preserve"> требуют для своей работы подключения только постоянного эталонного напряжения, заземления и входных сигналов.</w:t>
      </w:r>
    </w:p>
    <w:p w:rsidR="00E11D97" w:rsidRPr="00E11D97" w:rsidRDefault="00952472" w:rsidP="00E11D97">
      <w:pPr>
        <w:pStyle w:val="2"/>
        <w:spacing w:before="280" w:after="280"/>
      </w:pPr>
      <w:bookmarkStart w:id="45" w:name="_Toc448826194"/>
      <w:r>
        <w:t>Лабораторная работа №7</w:t>
      </w:r>
      <w:r w:rsidR="00E11D97" w:rsidRPr="00E11D97">
        <w:t xml:space="preserve"> и методические указания </w:t>
      </w:r>
      <w:proofErr w:type="gramStart"/>
      <w:r w:rsidR="00E11D97" w:rsidRPr="00E11D97">
        <w:t>к</w:t>
      </w:r>
      <w:proofErr w:type="gramEnd"/>
      <w:r w:rsidR="00E11D97" w:rsidRPr="00E11D97">
        <w:t xml:space="preserve"> ее выполн</w:t>
      </w:r>
      <w:r w:rsidR="00E11D97" w:rsidRPr="00E11D97">
        <w:t>е</w:t>
      </w:r>
      <w:r w:rsidR="00E11D97" w:rsidRPr="00E11D97">
        <w:t>ния</w:t>
      </w:r>
      <w:bookmarkEnd w:id="45"/>
    </w:p>
    <w:p w:rsidR="00061D1F" w:rsidRDefault="00061D1F" w:rsidP="00061D1F">
      <w:r w:rsidRPr="00C706FF">
        <w:rPr>
          <w:rFonts w:cs="Arial"/>
          <w:b/>
        </w:rPr>
        <w:t>Задание 1</w:t>
      </w:r>
      <w:r>
        <w:t xml:space="preserve">. </w:t>
      </w:r>
      <w:proofErr w:type="gramStart"/>
      <w:r w:rsidR="00C706FF">
        <w:rPr>
          <w:lang w:val="en-US"/>
        </w:rPr>
        <w:t>C</w:t>
      </w:r>
      <w:proofErr w:type="spellStart"/>
      <w:r w:rsidRPr="00C706FF">
        <w:rPr>
          <w:rStyle w:val="ac"/>
          <w:b w:val="0"/>
        </w:rPr>
        <w:t>обрать</w:t>
      </w:r>
      <w:proofErr w:type="spellEnd"/>
      <w:r>
        <w:rPr>
          <w:rStyle w:val="ac"/>
          <w:b w:val="0"/>
        </w:rPr>
        <w:t xml:space="preserve"> на рабочем поле среды </w:t>
      </w:r>
      <w:r w:rsidR="00C706FF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интегрального </w:t>
      </w:r>
      <w:r>
        <w:rPr>
          <w:i/>
        </w:rPr>
        <w:t>цифро</w:t>
      </w:r>
      <w:r w:rsidR="00C706FF" w:rsidRPr="00C706FF">
        <w:rPr>
          <w:i/>
        </w:rPr>
        <w:t>-</w:t>
      </w:r>
      <w:r>
        <w:rPr>
          <w:i/>
        </w:rPr>
        <w:t xml:space="preserve">аналогового преобразователя </w:t>
      </w:r>
      <w:r w:rsidR="00C706FF">
        <w:rPr>
          <w:rStyle w:val="ac"/>
          <w:b w:val="0"/>
        </w:rPr>
        <w:t xml:space="preserve">(рис. </w:t>
      </w:r>
      <w:r w:rsidR="00952472">
        <w:rPr>
          <w:rStyle w:val="ac"/>
          <w:b w:val="0"/>
        </w:rPr>
        <w:t>6.3</w:t>
      </w:r>
      <w:r>
        <w:rPr>
          <w:rStyle w:val="ac"/>
          <w:b w:val="0"/>
        </w:rPr>
        <w:t xml:space="preserve">, </w:t>
      </w:r>
      <w:r>
        <w:rPr>
          <w:rStyle w:val="ac"/>
          <w:b w:val="0"/>
          <w:i/>
        </w:rPr>
        <w:t>а</w:t>
      </w:r>
      <w:r>
        <w:rPr>
          <w:rStyle w:val="ac"/>
          <w:b w:val="0"/>
        </w:rPr>
        <w:t xml:space="preserve">) </w:t>
      </w:r>
      <w:r>
        <w:t xml:space="preserve">и </w:t>
      </w:r>
      <w:r w:rsidRPr="009570B7">
        <w:t>установить</w:t>
      </w:r>
      <w:r>
        <w:t xml:space="preserve"> в диалоговых окнах компонентов их параметры или режимы работы.</w:t>
      </w:r>
      <w:proofErr w:type="gramEnd"/>
      <w:r>
        <w:t xml:space="preserve"> Скопировать схе</w:t>
      </w:r>
      <w:r w:rsidR="00B32780">
        <w:t xml:space="preserve">му </w:t>
      </w:r>
      <w:r>
        <w:t xml:space="preserve">на страницу отчёта. </w:t>
      </w:r>
    </w:p>
    <w:p w:rsidR="00061D1F" w:rsidRDefault="00B32780" w:rsidP="00061D1F">
      <w:r>
        <w:t xml:space="preserve">В схеме (рис. </w:t>
      </w:r>
      <w:r w:rsidR="00952472">
        <w:t>6.3</w:t>
      </w:r>
      <w:r w:rsidR="00061D1F">
        <w:t xml:space="preserve">, </w:t>
      </w:r>
      <w:r w:rsidR="00061D1F">
        <w:rPr>
          <w:i/>
        </w:rPr>
        <w:t>а</w:t>
      </w:r>
      <w:r w:rsidR="00061D1F">
        <w:t>) использован библиотечный (</w:t>
      </w:r>
      <w:r w:rsidR="00061D1F" w:rsidRPr="00B37BCC">
        <w:rPr>
          <w:b/>
          <w:lang w:val="en-US"/>
        </w:rPr>
        <w:t>Mixed</w:t>
      </w:r>
      <w:r w:rsidR="00061D1F">
        <w:t xml:space="preserve">) </w:t>
      </w:r>
      <w:r w:rsidR="00061D1F" w:rsidRPr="00B37BCC">
        <w:rPr>
          <w:i/>
        </w:rPr>
        <w:t>8-разрядный цифро</w:t>
      </w:r>
      <w:r w:rsidR="00B37BCC" w:rsidRPr="00B37BCC">
        <w:rPr>
          <w:i/>
        </w:rPr>
        <w:t>-</w:t>
      </w:r>
      <w:r w:rsidR="00061D1F" w:rsidRPr="00B37BCC">
        <w:rPr>
          <w:i/>
        </w:rPr>
        <w:t>аналоговый преобразователь</w:t>
      </w:r>
      <w:r w:rsidR="00061D1F">
        <w:t xml:space="preserve"> </w:t>
      </w:r>
      <w:r w:rsidR="00061D1F" w:rsidRPr="00B37BCC">
        <w:rPr>
          <w:b/>
          <w:lang w:val="en-US"/>
        </w:rPr>
        <w:t>DAC</w:t>
      </w:r>
      <w:r w:rsidR="00061D1F">
        <w:t>, на входы кот</w:t>
      </w:r>
      <w:r w:rsidR="00061D1F">
        <w:t>о</w:t>
      </w:r>
      <w:r w:rsidR="00061D1F">
        <w:t xml:space="preserve">рого подаются сформированные с помощью переключателей </w:t>
      </w:r>
      <w:r w:rsidR="00061D1F" w:rsidRPr="00B37BCC">
        <w:rPr>
          <w:b/>
        </w:rPr>
        <w:t xml:space="preserve">0, </w:t>
      </w:r>
      <w:r w:rsidR="00061D1F" w:rsidRPr="00B37BCC">
        <w:t>…</w:t>
      </w:r>
      <w:r w:rsidR="00061D1F" w:rsidRPr="00B37BCC">
        <w:rPr>
          <w:b/>
        </w:rPr>
        <w:t>, 7</w:t>
      </w:r>
      <w:r w:rsidR="00061D1F">
        <w:t xml:space="preserve"> двоичные коды от 00000000 до 11111111</w:t>
      </w:r>
      <w:r w:rsidR="00061D1F">
        <w:rPr>
          <w:vertAlign w:val="subscript"/>
        </w:rPr>
        <w:t xml:space="preserve">2 </w:t>
      </w:r>
      <w:r w:rsidR="00061D1F">
        <w:t>(</w:t>
      </w:r>
      <w:r w:rsidR="00061D1F">
        <w:rPr>
          <w:lang w:val="en-US"/>
        </w:rPr>
        <w:t>FF</w:t>
      </w:r>
      <w:r w:rsidR="00061D1F">
        <w:rPr>
          <w:vertAlign w:val="subscript"/>
        </w:rPr>
        <w:t>16</w:t>
      </w:r>
      <w:r w:rsidR="00061D1F">
        <w:t xml:space="preserve"> или 255</w:t>
      </w:r>
      <w:r w:rsidR="00061D1F">
        <w:rPr>
          <w:vertAlign w:val="subscript"/>
        </w:rPr>
        <w:t>10</w:t>
      </w:r>
      <w:r w:rsidR="00061D1F">
        <w:t xml:space="preserve">). Выходное напряжение </w:t>
      </w:r>
      <w:r w:rsidR="00061D1F" w:rsidRPr="00B37BCC">
        <w:t>ЦАП</w:t>
      </w:r>
      <w:r w:rsidR="00061D1F">
        <w:t xml:space="preserve"> можно измерить с помощью вольтметра </w:t>
      </w:r>
      <w:r w:rsidR="00061D1F" w:rsidRPr="00B37BCC">
        <w:rPr>
          <w:b/>
          <w:lang w:val="en-US"/>
        </w:rPr>
        <w:t>V</w:t>
      </w:r>
      <w:r w:rsidR="00061D1F" w:rsidRPr="00B37BCC">
        <w:rPr>
          <w:b/>
        </w:rPr>
        <w:t>1</w:t>
      </w:r>
      <w:r w:rsidR="00061D1F">
        <w:t xml:space="preserve"> или о</w:t>
      </w:r>
      <w:r w:rsidR="00061D1F">
        <w:t>с</w:t>
      </w:r>
      <w:r w:rsidR="00061D1F">
        <w:t xml:space="preserve">циллографа </w:t>
      </w:r>
      <w:r w:rsidR="00061D1F" w:rsidRPr="00B37BCC">
        <w:rPr>
          <w:b/>
          <w:lang w:val="en-US"/>
        </w:rPr>
        <w:t>XSC</w:t>
      </w:r>
      <w:r w:rsidR="00061D1F" w:rsidRPr="00B37BCC">
        <w:rPr>
          <w:b/>
        </w:rPr>
        <w:t>1</w:t>
      </w:r>
      <w:r w:rsidR="00061D1F" w:rsidRPr="00215C93">
        <w:t>, воспользовавшись</w:t>
      </w:r>
      <w:r w:rsidR="00B37BCC">
        <w:t xml:space="preserve"> визирными линиями, рас</w:t>
      </w:r>
      <w:r w:rsidR="00061D1F">
        <w:t>пол</w:t>
      </w:r>
      <w:r w:rsidR="00061D1F">
        <w:t>о</w:t>
      </w:r>
      <w:r w:rsidR="00061D1F">
        <w:t xml:space="preserve">женными на его экране. </w:t>
      </w:r>
    </w:p>
    <w:p w:rsidR="00B37BCC" w:rsidRDefault="00061D1F" w:rsidP="00061D1F">
      <w:pPr>
        <w:rPr>
          <w:vertAlign w:val="subscript"/>
        </w:rPr>
      </w:pPr>
      <w:r w:rsidRPr="00B37BCC">
        <w:rPr>
          <w:rFonts w:cs="Arial"/>
          <w:b/>
        </w:rPr>
        <w:t>Задание</w:t>
      </w:r>
      <w:r>
        <w:rPr>
          <w:rFonts w:cs="Arial"/>
        </w:rPr>
        <w:t xml:space="preserve"> </w:t>
      </w:r>
      <w:r w:rsidRPr="00B37BCC">
        <w:rPr>
          <w:rFonts w:cs="Arial"/>
          <w:b/>
        </w:rPr>
        <w:t>2</w:t>
      </w:r>
      <w:r>
        <w:t xml:space="preserve">. Получить на экране осциллографа </w:t>
      </w:r>
      <w:r w:rsidRPr="00B37BCC">
        <w:rPr>
          <w:b/>
          <w:lang w:val="en-US"/>
        </w:rPr>
        <w:t>XSC</w:t>
      </w:r>
      <w:r w:rsidRPr="00B37BCC">
        <w:rPr>
          <w:b/>
        </w:rPr>
        <w:t>1</w:t>
      </w:r>
      <w:r>
        <w:t xml:space="preserve"> ступенчатое выходное на</w:t>
      </w:r>
      <w:r w:rsidR="00B37BCC">
        <w:t xml:space="preserve">пряжение ЦАП (рис. </w:t>
      </w:r>
      <w:r w:rsidR="00952472">
        <w:t>6.3</w:t>
      </w:r>
      <w:r>
        <w:t xml:space="preserve">, </w:t>
      </w:r>
      <w:r>
        <w:rPr>
          <w:i/>
        </w:rPr>
        <w:t>б</w:t>
      </w:r>
      <w:r>
        <w:t xml:space="preserve">). Для этого нужно вначале </w:t>
      </w:r>
      <w:r w:rsidRPr="009570B7">
        <w:t>з</w:t>
      </w:r>
      <w:r w:rsidRPr="009570B7">
        <w:t>а</w:t>
      </w:r>
      <w:r w:rsidRPr="009570B7">
        <w:t>мкнуть</w:t>
      </w:r>
      <w:r>
        <w:t xml:space="preserve"> переключатель </w:t>
      </w:r>
      <w:r w:rsidRPr="00B37BCC">
        <w:rPr>
          <w:b/>
        </w:rPr>
        <w:t>0</w:t>
      </w:r>
      <w:r>
        <w:t xml:space="preserve">, т. е. </w:t>
      </w:r>
      <w:r w:rsidRPr="009570B7">
        <w:t>подать</w:t>
      </w:r>
      <w:r>
        <w:t xml:space="preserve"> напряжение </w:t>
      </w:r>
      <w:r w:rsidRPr="00B37BCC">
        <w:rPr>
          <w:b/>
        </w:rPr>
        <w:t>5</w:t>
      </w:r>
      <w:proofErr w:type="gramStart"/>
      <w:r w:rsidRPr="00B37BCC">
        <w:rPr>
          <w:b/>
        </w:rPr>
        <w:t xml:space="preserve"> В</w:t>
      </w:r>
      <w:proofErr w:type="gramEnd"/>
      <w:r>
        <w:t xml:space="preserve"> на вход </w:t>
      </w:r>
      <w:r w:rsidRPr="00B37BCC">
        <w:rPr>
          <w:b/>
          <w:lang w:val="en-US"/>
        </w:rPr>
        <w:t>D</w:t>
      </w:r>
      <w:r w:rsidRPr="00B37BCC">
        <w:rPr>
          <w:b/>
        </w:rPr>
        <w:t>0</w:t>
      </w:r>
      <w:r>
        <w:t xml:space="preserve"> ЦАП, и </w:t>
      </w:r>
      <w:r w:rsidRPr="009570B7">
        <w:t>запустить</w:t>
      </w:r>
      <w:r>
        <w:t xml:space="preserve"> программу моделирования.</w:t>
      </w:r>
      <w:r>
        <w:rPr>
          <w:vertAlign w:val="subscript"/>
        </w:rPr>
        <w:t xml:space="preserve"> </w:t>
      </w:r>
    </w:p>
    <w:p w:rsidR="00B37BCC" w:rsidRDefault="00B37BCC" w:rsidP="00B37BCC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15D33F" wp14:editId="5455C8BD">
                <wp:simplePos x="0" y="0"/>
                <wp:positionH relativeFrom="column">
                  <wp:posOffset>2110740</wp:posOffset>
                </wp:positionH>
                <wp:positionV relativeFrom="paragraph">
                  <wp:posOffset>2738120</wp:posOffset>
                </wp:positionV>
                <wp:extent cx="342900" cy="314325"/>
                <wp:effectExtent l="0" t="0" r="0" b="0"/>
                <wp:wrapNone/>
                <wp:docPr id="2751" name="Надпись 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Pr="00B37BCC" w:rsidRDefault="00B32802" w:rsidP="00B37BCC">
                            <w:pPr>
                              <w:ind w:firstLine="0"/>
                              <w:jc w:val="lef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37BCC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  <w:r w:rsidRPr="00B37BC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51" o:spid="_x0000_s1108" type="#_x0000_t202" style="position:absolute;left:0;text-align:left;margin-left:166.2pt;margin-top:215.6pt;width:27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" filled="f" stroked="f" strokeweight=".5pt">
                <v:textbox>
                  <w:txbxContent>
                    <w:p w:rsidR="00B32802" w:rsidRPr="00B37BCC" w:rsidRDefault="00B32802" w:rsidP="00B37BCC">
                      <w:pPr>
                        <w:ind w:firstLine="0"/>
                        <w:jc w:val="left"/>
                        <w:rPr>
                          <w:i/>
                          <w:sz w:val="24"/>
                          <w:szCs w:val="24"/>
                        </w:rPr>
                      </w:pPr>
                      <w:r w:rsidRPr="00B37BCC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  <w:r w:rsidRPr="00B37BCC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907FEC" wp14:editId="5B886E94">
                <wp:simplePos x="0" y="0"/>
                <wp:positionH relativeFrom="column">
                  <wp:posOffset>777240</wp:posOffset>
                </wp:positionH>
                <wp:positionV relativeFrom="paragraph">
                  <wp:posOffset>2738120</wp:posOffset>
                </wp:positionV>
                <wp:extent cx="342900" cy="361950"/>
                <wp:effectExtent l="0" t="0" r="0" b="0"/>
                <wp:wrapNone/>
                <wp:docPr id="2750" name="Надпись 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Pr="00B37BCC" w:rsidRDefault="00B32802" w:rsidP="00B37BCC">
                            <w:pPr>
                              <w:ind w:firstLine="0"/>
                              <w:jc w:val="lef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37BCC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B37BC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50" o:spid="_x0000_s1109" type="#_x0000_t202" style="position:absolute;left:0;text-align:left;margin-left:61.2pt;margin-top:215.6pt;width:27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" filled="f" stroked="f" strokeweight=".5pt">
                <v:textbox>
                  <w:txbxContent>
                    <w:p w:rsidR="00B32802" w:rsidRPr="00B37BCC" w:rsidRDefault="00B32802" w:rsidP="00B37BCC">
                      <w:pPr>
                        <w:ind w:firstLine="0"/>
                        <w:jc w:val="left"/>
                        <w:rPr>
                          <w:i/>
                          <w:sz w:val="24"/>
                          <w:szCs w:val="24"/>
                        </w:rPr>
                      </w:pPr>
                      <w:r w:rsidRPr="00B37BCC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  <w:r w:rsidRPr="00B37BCC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75179B" wp14:editId="73176E3F">
            <wp:extent cx="5382228" cy="2967355"/>
            <wp:effectExtent l="0" t="0" r="9525" b="4445"/>
            <wp:docPr id="4193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" name="Picture 53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28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CC" w:rsidRPr="00473FCE" w:rsidRDefault="00B37BCC" w:rsidP="00B37BC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952472">
        <w:rPr>
          <w:b w:val="0"/>
          <w:sz w:val="24"/>
          <w:szCs w:val="24"/>
        </w:rPr>
        <w:t>6.3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я </w:t>
      </w:r>
      <w:r w:rsidRPr="00B37BCC">
        <w:rPr>
          <w:b w:val="0"/>
          <w:bCs/>
          <w:sz w:val="24"/>
          <w:szCs w:val="24"/>
        </w:rPr>
        <w:t>интегрального</w:t>
      </w:r>
      <w:r w:rsidRPr="00B37BCC">
        <w:rPr>
          <w:bCs/>
          <w:sz w:val="24"/>
          <w:szCs w:val="24"/>
        </w:rPr>
        <w:t xml:space="preserve"> </w:t>
      </w:r>
      <w:r w:rsidRPr="00B37BCC">
        <w:rPr>
          <w:b w:val="0"/>
          <w:sz w:val="24"/>
          <w:szCs w:val="24"/>
        </w:rPr>
        <w:t>цифро-аналогового преобразователя</w:t>
      </w:r>
    </w:p>
    <w:p w:rsidR="00061D1F" w:rsidRDefault="00061D1F" w:rsidP="00061D1F">
      <w:r>
        <w:t xml:space="preserve">На выходе ЦАП формируется напряжение, равное ЗМР. Затем во время остановок моделирования </w:t>
      </w:r>
      <w:r w:rsidRPr="009570B7">
        <w:t xml:space="preserve">замыкать </w:t>
      </w:r>
      <w:r>
        <w:t xml:space="preserve">поочерёдно переключатели </w:t>
      </w:r>
      <w:r w:rsidRPr="00B37BCC">
        <w:rPr>
          <w:b/>
        </w:rPr>
        <w:t>1</w:t>
      </w:r>
      <w:r>
        <w:t xml:space="preserve">, </w:t>
      </w:r>
      <w:r w:rsidRPr="00B37BCC">
        <w:rPr>
          <w:b/>
        </w:rPr>
        <w:t>2</w:t>
      </w:r>
      <w:r>
        <w:t xml:space="preserve">, …, </w:t>
      </w:r>
      <w:r w:rsidRPr="00B37BCC">
        <w:rPr>
          <w:b/>
        </w:rPr>
        <w:t>7</w:t>
      </w:r>
      <w:r>
        <w:t xml:space="preserve">,  подавая входные десятичные комбинации 3, 7, 15, 31, 63, 127, 255 на входы </w:t>
      </w:r>
      <w:r w:rsidRPr="00B37BCC">
        <w:rPr>
          <w:b/>
          <w:lang w:val="en-US"/>
        </w:rPr>
        <w:t>D</w:t>
      </w:r>
      <w:r w:rsidRPr="00B37BCC">
        <w:rPr>
          <w:b/>
        </w:rPr>
        <w:t>0</w:t>
      </w:r>
      <w:r>
        <w:t xml:space="preserve">, …, </w:t>
      </w:r>
      <w:r w:rsidRPr="00B37BCC">
        <w:rPr>
          <w:b/>
          <w:lang w:val="en-US"/>
        </w:rPr>
        <w:t>D</w:t>
      </w:r>
      <w:r w:rsidR="00B37BCC" w:rsidRPr="00B37BCC">
        <w:rPr>
          <w:b/>
        </w:rPr>
        <w:t>7</w:t>
      </w:r>
      <w:r w:rsidR="00B37BCC">
        <w:t xml:space="preserve"> ЦАП (рис. </w:t>
      </w:r>
      <w:r w:rsidR="00952472">
        <w:t>6.3</w:t>
      </w:r>
      <w:r>
        <w:t xml:space="preserve">, </w:t>
      </w:r>
      <w:r>
        <w:rPr>
          <w:i/>
        </w:rPr>
        <w:t>б</w:t>
      </w:r>
      <w:r>
        <w:t xml:space="preserve">). </w:t>
      </w:r>
    </w:p>
    <w:p w:rsidR="00061D1F" w:rsidRDefault="00061D1F" w:rsidP="00061D1F">
      <w:r>
        <w:rPr>
          <w:spacing w:val="-2"/>
        </w:rPr>
        <w:t xml:space="preserve">Повторить эксперимент, подавая на входы ЦАП сформированные с помощью переключателей шестнадцатеричные коды от 0 до </w:t>
      </w:r>
      <w:r>
        <w:rPr>
          <w:spacing w:val="-2"/>
          <w:lang w:val="en-US"/>
        </w:rPr>
        <w:t>FF</w:t>
      </w:r>
      <w:r>
        <w:rPr>
          <w:spacing w:val="-2"/>
        </w:rPr>
        <w:t xml:space="preserve"> (255</w:t>
      </w:r>
      <w:r>
        <w:rPr>
          <w:spacing w:val="-2"/>
          <w:vertAlign w:val="subscript"/>
        </w:rPr>
        <w:t>10</w:t>
      </w:r>
      <w:r>
        <w:rPr>
          <w:spacing w:val="-2"/>
        </w:rPr>
        <w:t>) через шаг 10</w:t>
      </w:r>
      <w:r>
        <w:rPr>
          <w:spacing w:val="-2"/>
          <w:vertAlign w:val="subscript"/>
        </w:rPr>
        <w:t>16</w:t>
      </w:r>
      <w:r>
        <w:rPr>
          <w:spacing w:val="-2"/>
        </w:rPr>
        <w:t xml:space="preserve"> (16</w:t>
      </w:r>
      <w:r>
        <w:rPr>
          <w:spacing w:val="-2"/>
          <w:vertAlign w:val="subscript"/>
        </w:rPr>
        <w:t>10</w:t>
      </w:r>
      <w:r w:rsidR="00B37BCC">
        <w:rPr>
          <w:spacing w:val="-2"/>
        </w:rPr>
        <w:t xml:space="preserve">) и занося в табл. </w:t>
      </w:r>
      <w:r w:rsidR="00952472">
        <w:rPr>
          <w:spacing w:val="-2"/>
        </w:rPr>
        <w:t>6.1</w:t>
      </w:r>
      <w:r>
        <w:rPr>
          <w:spacing w:val="-2"/>
        </w:rPr>
        <w:t xml:space="preserve"> показания вольтметра </w:t>
      </w:r>
      <w:r w:rsidRPr="00B37BCC">
        <w:rPr>
          <w:b/>
          <w:spacing w:val="-2"/>
          <w:lang w:val="en-US"/>
        </w:rPr>
        <w:t>V</w:t>
      </w:r>
      <w:r w:rsidRPr="00B37BCC">
        <w:rPr>
          <w:b/>
          <w:spacing w:val="-2"/>
        </w:rPr>
        <w:t>1</w:t>
      </w:r>
      <w:r>
        <w:rPr>
          <w:spacing w:val="-2"/>
        </w:rPr>
        <w:t xml:space="preserve"> (зн</w:t>
      </w:r>
      <w:r>
        <w:rPr>
          <w:spacing w:val="-2"/>
        </w:rPr>
        <w:t>а</w:t>
      </w:r>
      <w:r>
        <w:rPr>
          <w:spacing w:val="-2"/>
        </w:rPr>
        <w:t xml:space="preserve">чения выходного напряжения </w:t>
      </w:r>
      <w:proofErr w:type="gramStart"/>
      <w:r>
        <w:rPr>
          <w:i/>
          <w:spacing w:val="-2"/>
          <w:lang w:val="en-US"/>
        </w:rPr>
        <w:t>u</w:t>
      </w:r>
      <w:proofErr w:type="spellStart"/>
      <w:proofErr w:type="gramEnd"/>
      <w:r>
        <w:rPr>
          <w:i/>
          <w:spacing w:val="-2"/>
          <w:vertAlign w:val="subscript"/>
        </w:rPr>
        <w:t>вых</w:t>
      </w:r>
      <w:proofErr w:type="spellEnd"/>
      <w:r>
        <w:rPr>
          <w:spacing w:val="-2"/>
        </w:rPr>
        <w:t xml:space="preserve"> ЦАП) при напряжении источника </w:t>
      </w:r>
      <w:r w:rsidRPr="00B37BCC">
        <w:rPr>
          <w:b/>
          <w:spacing w:val="-2"/>
          <w:lang w:val="en-US"/>
        </w:rPr>
        <w:t>VCC</w:t>
      </w:r>
      <w:r>
        <w:rPr>
          <w:i/>
          <w:spacing w:val="-2"/>
        </w:rPr>
        <w:t xml:space="preserve"> </w:t>
      </w:r>
      <w:proofErr w:type="spellStart"/>
      <w:r>
        <w:rPr>
          <w:i/>
          <w:spacing w:val="-2"/>
          <w:lang w:val="en-US"/>
        </w:rPr>
        <w:t>u</w:t>
      </w:r>
      <w:r>
        <w:rPr>
          <w:i/>
          <w:spacing w:val="-2"/>
          <w:vertAlign w:val="subscript"/>
          <w:lang w:val="en-US"/>
        </w:rPr>
        <w:t>o</w:t>
      </w:r>
      <w:proofErr w:type="spellEnd"/>
      <w:r>
        <w:rPr>
          <w:spacing w:val="-2"/>
        </w:rPr>
        <w:t xml:space="preserve"> = 5 В.</w:t>
      </w:r>
      <w:r>
        <w:t xml:space="preserve"> Найти частичные и усредненное значение ступени, ч</w:t>
      </w:r>
      <w:r>
        <w:t>а</w:t>
      </w:r>
      <w:r>
        <w:t xml:space="preserve">стичные и усреднённое значение МЗР. Построить график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vertAlign w:val="subscript"/>
        </w:rPr>
        <w:t>вых</w:t>
      </w:r>
      <w:proofErr w:type="spellEnd"/>
      <w:r>
        <w:t>(</w:t>
      </w:r>
      <w:r>
        <w:rPr>
          <w:i/>
          <w:lang w:val="en-US"/>
        </w:rPr>
        <w:t>N</w:t>
      </w:r>
      <w:r>
        <w:t>),</w:t>
      </w:r>
      <w:r>
        <w:rPr>
          <w:i/>
        </w:rPr>
        <w:t xml:space="preserve"> </w:t>
      </w:r>
      <w:r>
        <w:t>в</w:t>
      </w:r>
      <w:r>
        <w:t>ы</w:t>
      </w:r>
      <w:r>
        <w:t>брав соответствующие масштабы для напряжений и входных дес</w:t>
      </w:r>
      <w:r>
        <w:t>я</w:t>
      </w:r>
      <w:r>
        <w:t xml:space="preserve">тичных чисел </w:t>
      </w:r>
      <w:r>
        <w:rPr>
          <w:i/>
          <w:lang w:val="en-US"/>
        </w:rPr>
        <w:t>N</w:t>
      </w:r>
      <w:r>
        <w:t xml:space="preserve">, откладываемых по осям координат. </w:t>
      </w:r>
    </w:p>
    <w:p w:rsidR="00B37BCC" w:rsidRPr="005856EE" w:rsidRDefault="00B37BCC" w:rsidP="00B37BCC">
      <w:pPr>
        <w:spacing w:before="280"/>
        <w:ind w:firstLine="0"/>
        <w:jc w:val="right"/>
        <w:rPr>
          <w:sz w:val="24"/>
        </w:rPr>
      </w:pPr>
      <w:r w:rsidRPr="005856EE">
        <w:rPr>
          <w:sz w:val="24"/>
        </w:rPr>
        <w:t xml:space="preserve">Таблица </w:t>
      </w:r>
      <w:r w:rsidR="00952472">
        <w:rPr>
          <w:sz w:val="24"/>
        </w:rPr>
        <w:t>6.1</w:t>
      </w:r>
    </w:p>
    <w:p w:rsidR="00B37BCC" w:rsidRPr="005856EE" w:rsidRDefault="00B37BCC" w:rsidP="00D811CB">
      <w:pPr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эксперимента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907"/>
        <w:gridCol w:w="1434"/>
        <w:gridCol w:w="1596"/>
        <w:gridCol w:w="1740"/>
        <w:gridCol w:w="3043"/>
      </w:tblGrid>
      <w:tr w:rsidR="00B37BCC" w:rsidRPr="00B37BCC" w:rsidTr="00B37BCC">
        <w:trPr>
          <w:trHeight w:val="784"/>
        </w:trPr>
        <w:tc>
          <w:tcPr>
            <w:tcW w:w="524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№</w:t>
            </w:r>
          </w:p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B37BC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37BCC">
              <w:rPr>
                <w:rFonts w:cs="Times New Roman"/>
                <w:sz w:val="24"/>
                <w:szCs w:val="24"/>
                <w:lang w:val="en-US"/>
              </w:rPr>
              <w:t>/n</w:t>
            </w:r>
          </w:p>
        </w:tc>
        <w:tc>
          <w:tcPr>
            <w:tcW w:w="808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Входной</w:t>
            </w:r>
          </w:p>
          <w:p w:rsidR="00B37BCC" w:rsidRPr="00B37BCC" w:rsidRDefault="00B37BCC" w:rsidP="00B37BC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7BCC">
              <w:rPr>
                <w:rFonts w:cs="Times New Roman"/>
                <w:sz w:val="24"/>
                <w:szCs w:val="24"/>
              </w:rPr>
              <w:t>десятичный код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37BCC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19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Выходное</w:t>
            </w:r>
          </w:p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напряжение,</w:t>
            </w:r>
          </w:p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i/>
                <w:sz w:val="24"/>
                <w:szCs w:val="24"/>
                <w:lang w:val="en-US"/>
              </w:rPr>
              <w:t>u</w:t>
            </w:r>
            <w:proofErr w:type="spellStart"/>
            <w:r w:rsidRPr="00B37BCC">
              <w:rPr>
                <w:rFonts w:cs="Times New Roman"/>
                <w:i/>
                <w:sz w:val="24"/>
                <w:szCs w:val="24"/>
                <w:vertAlign w:val="subscript"/>
              </w:rPr>
              <w:t>вых</w:t>
            </w:r>
            <w:proofErr w:type="spellEnd"/>
            <w:r w:rsidRPr="00B37BCC">
              <w:rPr>
                <w:rFonts w:cs="Times New Roman"/>
                <w:sz w:val="24"/>
                <w:szCs w:val="24"/>
              </w:rPr>
              <w:t>, В</w:t>
            </w:r>
          </w:p>
        </w:tc>
        <w:tc>
          <w:tcPr>
            <w:tcW w:w="1001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Напряжение</w:t>
            </w:r>
          </w:p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ступени</w:t>
            </w:r>
          </w:p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i/>
                <w:sz w:val="24"/>
                <w:szCs w:val="24"/>
                <w:lang w:val="en-US"/>
              </w:rPr>
              <w:t>u</w:t>
            </w:r>
            <w:r w:rsidRPr="00B37BCC">
              <w:rPr>
                <w:rFonts w:cs="Times New Roman"/>
                <w:i/>
                <w:sz w:val="24"/>
                <w:szCs w:val="24"/>
                <w:vertAlign w:val="subscript"/>
              </w:rPr>
              <w:t>вых</w:t>
            </w:r>
            <w:r w:rsidRPr="00B37BCC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37BCC">
              <w:rPr>
                <w:rFonts w:cs="Times New Roman"/>
                <w:sz w:val="24"/>
                <w:szCs w:val="24"/>
              </w:rPr>
              <w:t xml:space="preserve"> </w:t>
            </w:r>
            <w:r w:rsidRPr="00B37BCC">
              <w:rPr>
                <w:rFonts w:cs="Times New Roman"/>
                <w:sz w:val="24"/>
                <w:szCs w:val="24"/>
              </w:rPr>
              <w:sym w:font="Symbol" w:char="F02D"/>
            </w:r>
            <w:r w:rsidRPr="00B37BCC">
              <w:rPr>
                <w:rFonts w:cs="Times New Roman"/>
                <w:sz w:val="24"/>
                <w:szCs w:val="24"/>
              </w:rPr>
              <w:t xml:space="preserve"> </w:t>
            </w:r>
            <w:r w:rsidRPr="00B37BCC">
              <w:rPr>
                <w:rFonts w:cs="Times New Roman"/>
                <w:i/>
                <w:sz w:val="24"/>
                <w:szCs w:val="24"/>
                <w:lang w:val="en-US"/>
              </w:rPr>
              <w:t>u</w:t>
            </w:r>
            <w:r w:rsidRPr="00B37BCC">
              <w:rPr>
                <w:rFonts w:cs="Times New Roman"/>
                <w:i/>
                <w:sz w:val="24"/>
                <w:szCs w:val="24"/>
                <w:vertAlign w:val="subscript"/>
              </w:rPr>
              <w:t>вых</w:t>
            </w:r>
            <w:r w:rsidRPr="00B37BCC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B37BCC">
              <w:rPr>
                <w:rFonts w:cs="Times New Roman"/>
                <w:sz w:val="24"/>
                <w:szCs w:val="24"/>
              </w:rPr>
              <w:t>, В</w:t>
            </w:r>
          </w:p>
        </w:tc>
        <w:tc>
          <w:tcPr>
            <w:tcW w:w="1748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Значение младшего разр</w:t>
            </w:r>
            <w:r w:rsidRPr="00B37BCC">
              <w:rPr>
                <w:rFonts w:cs="Times New Roman"/>
                <w:sz w:val="24"/>
                <w:szCs w:val="24"/>
              </w:rPr>
              <w:t>я</w:t>
            </w:r>
            <w:r w:rsidRPr="00B37BCC">
              <w:rPr>
                <w:rFonts w:cs="Times New Roman"/>
                <w:sz w:val="24"/>
                <w:szCs w:val="24"/>
              </w:rPr>
              <w:t>да</w:t>
            </w:r>
          </w:p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МЗР = (</w:t>
            </w:r>
            <w:r w:rsidRPr="00B37BCC">
              <w:rPr>
                <w:rFonts w:cs="Times New Roman"/>
                <w:i/>
                <w:sz w:val="24"/>
                <w:szCs w:val="24"/>
                <w:lang w:val="en-US"/>
              </w:rPr>
              <w:t>u</w:t>
            </w:r>
            <w:r w:rsidRPr="00B37BCC">
              <w:rPr>
                <w:rFonts w:cs="Times New Roman"/>
                <w:i/>
                <w:sz w:val="24"/>
                <w:szCs w:val="24"/>
                <w:vertAlign w:val="subscript"/>
              </w:rPr>
              <w:t>вых</w:t>
            </w:r>
            <w:r w:rsidRPr="00B37BCC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37BCC">
              <w:rPr>
                <w:rFonts w:cs="Times New Roman"/>
                <w:sz w:val="24"/>
                <w:szCs w:val="24"/>
              </w:rPr>
              <w:t xml:space="preserve"> </w:t>
            </w:r>
            <w:r w:rsidRPr="00B37BCC">
              <w:rPr>
                <w:rFonts w:cs="Times New Roman"/>
                <w:sz w:val="24"/>
                <w:szCs w:val="24"/>
              </w:rPr>
              <w:sym w:font="Symbol" w:char="F02D"/>
            </w:r>
            <w:r w:rsidRPr="00B37BCC">
              <w:rPr>
                <w:rFonts w:cs="Times New Roman"/>
                <w:sz w:val="24"/>
                <w:szCs w:val="24"/>
              </w:rPr>
              <w:t xml:space="preserve"> </w:t>
            </w:r>
            <w:r w:rsidRPr="00B37BCC">
              <w:rPr>
                <w:rFonts w:cs="Times New Roman"/>
                <w:i/>
                <w:sz w:val="24"/>
                <w:szCs w:val="24"/>
                <w:lang w:val="en-US"/>
              </w:rPr>
              <w:t>u</w:t>
            </w:r>
            <w:r w:rsidRPr="00B37BCC">
              <w:rPr>
                <w:rFonts w:cs="Times New Roman"/>
                <w:i/>
                <w:sz w:val="24"/>
                <w:szCs w:val="24"/>
                <w:vertAlign w:val="subscript"/>
              </w:rPr>
              <w:t>вых</w:t>
            </w:r>
            <w:r w:rsidRPr="00B37BCC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B37BCC">
              <w:rPr>
                <w:rFonts w:cs="Times New Roman"/>
                <w:sz w:val="24"/>
                <w:szCs w:val="24"/>
              </w:rPr>
              <w:t xml:space="preserve">)/16, </w:t>
            </w:r>
            <w:r w:rsidRPr="00B37BC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</w:tr>
      <w:tr w:rsidR="00B37BCC" w:rsidRPr="00B37BCC" w:rsidTr="00B37BCC">
        <w:trPr>
          <w:trHeight w:val="315"/>
        </w:trPr>
        <w:tc>
          <w:tcPr>
            <w:tcW w:w="524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1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48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37BCC" w:rsidRPr="00B37BCC" w:rsidTr="00B37BCC">
        <w:tc>
          <w:tcPr>
            <w:tcW w:w="524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9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01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48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sym w:font="Symbol" w:char="F02D"/>
            </w:r>
          </w:p>
        </w:tc>
      </w:tr>
      <w:tr w:rsidR="00B37BCC" w:rsidRPr="00B37BCC" w:rsidTr="00B37BCC">
        <w:tc>
          <w:tcPr>
            <w:tcW w:w="524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19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8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7BCC" w:rsidRPr="00B37BCC" w:rsidTr="00B37BCC">
        <w:tc>
          <w:tcPr>
            <w:tcW w:w="524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19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8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7BCC" w:rsidRPr="00B37BCC" w:rsidTr="00B37BCC">
        <w:tc>
          <w:tcPr>
            <w:tcW w:w="524" w:type="pct"/>
            <w:vAlign w:val="center"/>
          </w:tcPr>
          <w:p w:rsid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vAlign w:val="center"/>
          </w:tcPr>
          <w:p w:rsid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919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8" w:type="pct"/>
            <w:vAlign w:val="center"/>
          </w:tcPr>
          <w:p w:rsidR="00B37BCC" w:rsidRPr="00B37BCC" w:rsidRDefault="00B37BCC" w:rsidP="00B25E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37BCC" w:rsidRPr="009A3FE1" w:rsidRDefault="009A3FE1" w:rsidP="009A3FE1">
      <w:pPr>
        <w:ind w:firstLine="0"/>
        <w:jc w:val="right"/>
        <w:rPr>
          <w:sz w:val="24"/>
        </w:rPr>
      </w:pPr>
      <w:r w:rsidRPr="009A3FE1">
        <w:rPr>
          <w:sz w:val="24"/>
        </w:rPr>
        <w:t xml:space="preserve">Окончание таблицы </w:t>
      </w:r>
      <w:r w:rsidR="00952472">
        <w:rPr>
          <w:sz w:val="24"/>
        </w:rPr>
        <w:t>6.1</w:t>
      </w:r>
    </w:p>
    <w:p w:rsidR="009A3FE1" w:rsidRPr="009A3FE1" w:rsidRDefault="009A3FE1" w:rsidP="009A3FE1">
      <w:pPr>
        <w:ind w:firstLine="0"/>
        <w:jc w:val="right"/>
        <w:rPr>
          <w:sz w:val="24"/>
        </w:rPr>
      </w:pPr>
      <w:r>
        <w:rPr>
          <w:sz w:val="24"/>
        </w:rPr>
        <w:lastRenderedPageBreak/>
        <w:t xml:space="preserve">Продолжение </w:t>
      </w:r>
      <w:r w:rsidRPr="009A3FE1">
        <w:rPr>
          <w:sz w:val="24"/>
        </w:rPr>
        <w:t xml:space="preserve">таблицы </w:t>
      </w:r>
      <w:r w:rsidR="00952472">
        <w:rPr>
          <w:sz w:val="24"/>
        </w:rPr>
        <w:t>6.1</w:t>
      </w:r>
    </w:p>
    <w:p w:rsidR="00B37BCC" w:rsidRDefault="00B37BCC" w:rsidP="00061D1F">
      <w:pPr>
        <w:rPr>
          <w:sz w:val="24"/>
          <w:szCs w:val="24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891"/>
        <w:gridCol w:w="1681"/>
        <w:gridCol w:w="1572"/>
        <w:gridCol w:w="1580"/>
        <w:gridCol w:w="2770"/>
      </w:tblGrid>
      <w:tr w:rsidR="00B37BCC" w:rsidRPr="00B37BCC" w:rsidTr="00B37BCC">
        <w:tc>
          <w:tcPr>
            <w:tcW w:w="891" w:type="dxa"/>
            <w:vAlign w:val="center"/>
          </w:tcPr>
          <w:p w:rsidR="00B37BCC" w:rsidRPr="00B37BCC" w:rsidRDefault="009A3FE1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vAlign w:val="center"/>
          </w:tcPr>
          <w:p w:rsidR="00B37BCC" w:rsidRPr="00B37BCC" w:rsidRDefault="009A3FE1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vAlign w:val="center"/>
          </w:tcPr>
          <w:p w:rsidR="00B37BCC" w:rsidRPr="00B37BCC" w:rsidRDefault="009A3FE1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vAlign w:val="center"/>
          </w:tcPr>
          <w:p w:rsidR="00B37BCC" w:rsidRPr="00B37BCC" w:rsidRDefault="009A3FE1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vAlign w:val="center"/>
          </w:tcPr>
          <w:p w:rsidR="00B37BCC" w:rsidRPr="00B37BCC" w:rsidRDefault="009A3FE1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A3FE1" w:rsidRPr="00B37BCC" w:rsidTr="00B37BCC">
        <w:tc>
          <w:tcPr>
            <w:tcW w:w="891" w:type="dxa"/>
            <w:vAlign w:val="center"/>
          </w:tcPr>
          <w:p w:rsidR="009A3FE1" w:rsidRDefault="009A3FE1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  <w:vAlign w:val="center"/>
          </w:tcPr>
          <w:p w:rsidR="009A3FE1" w:rsidRDefault="009A3FE1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vAlign w:val="center"/>
          </w:tcPr>
          <w:p w:rsidR="009A3FE1" w:rsidRDefault="009A3FE1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A3FE1" w:rsidRDefault="009A3FE1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9A3FE1" w:rsidRDefault="009A3FE1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207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223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1D1F" w:rsidRPr="00B37BCC" w:rsidTr="00B37BCC">
        <w:tc>
          <w:tcPr>
            <w:tcW w:w="89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681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7BCC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572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061D1F" w:rsidRPr="00B37BCC" w:rsidRDefault="00061D1F" w:rsidP="00B37B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A3FE1" w:rsidRDefault="009A3FE1" w:rsidP="00061D1F">
      <w:pPr>
        <w:rPr>
          <w:rFonts w:cs="Arial"/>
        </w:rPr>
      </w:pPr>
    </w:p>
    <w:p w:rsidR="00061D1F" w:rsidRDefault="00061D1F" w:rsidP="00061D1F">
      <w:r w:rsidRPr="009A3FE1">
        <w:rPr>
          <w:rFonts w:cs="Arial"/>
          <w:b/>
        </w:rPr>
        <w:t>Задание 3</w:t>
      </w:r>
      <w:r w:rsidRPr="009A3FE1">
        <w:rPr>
          <w:b/>
        </w:rPr>
        <w:t>.</w:t>
      </w:r>
      <w:r>
        <w:t xml:space="preserve"> </w:t>
      </w:r>
      <w:r w:rsidR="009A3FE1">
        <w:t xml:space="preserve">Собрать </w:t>
      </w:r>
      <w:r w:rsidR="009A3FE1">
        <w:rPr>
          <w:rStyle w:val="ac"/>
          <w:b w:val="0"/>
        </w:rPr>
        <w:t xml:space="preserve">на рабочем поле среды </w:t>
      </w:r>
      <w:r w:rsidR="009A3FE1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цифро</w:t>
      </w:r>
      <w:r w:rsidR="009A3FE1" w:rsidRPr="009A3FE1">
        <w:rPr>
          <w:i/>
        </w:rPr>
        <w:t>-</w:t>
      </w:r>
      <w:r>
        <w:rPr>
          <w:i/>
        </w:rPr>
        <w:t xml:space="preserve">аналогового преобразователя </w:t>
      </w:r>
      <w:r w:rsidR="009A3FE1">
        <w:rPr>
          <w:rStyle w:val="ac"/>
          <w:b w:val="0"/>
        </w:rPr>
        <w:t xml:space="preserve">(рис. </w:t>
      </w:r>
      <w:r w:rsidR="00952472">
        <w:rPr>
          <w:rStyle w:val="ac"/>
          <w:b w:val="0"/>
        </w:rPr>
        <w:t>6.4</w:t>
      </w:r>
      <w:r>
        <w:rPr>
          <w:rStyle w:val="ac"/>
          <w:b w:val="0"/>
        </w:rPr>
        <w:t xml:space="preserve">, </w:t>
      </w:r>
      <w:r>
        <w:rPr>
          <w:rStyle w:val="ac"/>
          <w:b w:val="0"/>
          <w:i/>
        </w:rPr>
        <w:t>а</w:t>
      </w:r>
      <w:r>
        <w:rPr>
          <w:rStyle w:val="ac"/>
          <w:b w:val="0"/>
        </w:rPr>
        <w:t xml:space="preserve">) </w:t>
      </w:r>
      <w:r>
        <w:t xml:space="preserve">и </w:t>
      </w:r>
      <w:r w:rsidRPr="009570B7">
        <w:t>устан</w:t>
      </w:r>
      <w:r w:rsidRPr="009570B7">
        <w:t>о</w:t>
      </w:r>
      <w:r w:rsidRPr="009570B7">
        <w:t>вить</w:t>
      </w:r>
      <w:r>
        <w:t xml:space="preserve"> в диалоговых окнах компонентов их параметры или режимы р</w:t>
      </w:r>
      <w:r>
        <w:t>а</w:t>
      </w:r>
      <w:r w:rsidR="009A3FE1">
        <w:t>боты. Скопировать схему</w:t>
      </w:r>
      <w:r w:rsidR="009A3FE1" w:rsidRPr="00181ECC">
        <w:t xml:space="preserve"> </w:t>
      </w:r>
      <w:r>
        <w:t xml:space="preserve">на страницу отчёта. </w:t>
      </w:r>
    </w:p>
    <w:p w:rsidR="00061D1F" w:rsidRDefault="00061D1F" w:rsidP="00061D1F">
      <w:r>
        <w:t xml:space="preserve">Провести моделирование ЦАП, запрограммировав генератор </w:t>
      </w:r>
      <w:r w:rsidRPr="009A3FE1">
        <w:rPr>
          <w:b/>
          <w:lang w:val="en-US"/>
        </w:rPr>
        <w:t>XWG</w:t>
      </w:r>
      <w:r w:rsidRPr="009A3FE1">
        <w:rPr>
          <w:b/>
        </w:rPr>
        <w:t>1</w:t>
      </w:r>
      <w:r>
        <w:t xml:space="preserve"> (частота генерации сигналов </w:t>
      </w:r>
      <w:proofErr w:type="gramStart"/>
      <w:r>
        <w:rPr>
          <w:i/>
          <w:lang w:val="en-US"/>
        </w:rPr>
        <w:t>f</w:t>
      </w:r>
      <w:proofErr w:type="gramEnd"/>
      <w:r>
        <w:rPr>
          <w:i/>
          <w:vertAlign w:val="subscript"/>
        </w:rPr>
        <w:t>г</w:t>
      </w:r>
      <w:r>
        <w:rPr>
          <w:vertAlign w:val="subscript"/>
        </w:rPr>
        <w:t xml:space="preserve"> </w:t>
      </w:r>
      <w:r>
        <w:t xml:space="preserve"> = 1 кГц) на возрастание и уб</w:t>
      </w:r>
      <w:r>
        <w:t>ы</w:t>
      </w:r>
      <w:r>
        <w:t xml:space="preserve">вание </w:t>
      </w:r>
      <w:r>
        <w:rPr>
          <w:spacing w:val="-2"/>
        </w:rPr>
        <w:t xml:space="preserve">шестнадцатеричных </w:t>
      </w:r>
      <w:r>
        <w:t xml:space="preserve">чисел от 0 до </w:t>
      </w:r>
      <w:r>
        <w:rPr>
          <w:lang w:val="en-US"/>
        </w:rPr>
        <w:t>FF</w:t>
      </w:r>
      <w:r>
        <w:t xml:space="preserve"> (255</w:t>
      </w:r>
      <w:r>
        <w:rPr>
          <w:vertAlign w:val="subscript"/>
        </w:rPr>
        <w:t>10</w:t>
      </w:r>
      <w:r>
        <w:t>) при шаге 10</w:t>
      </w:r>
      <w:r>
        <w:rPr>
          <w:vertAlign w:val="subscript"/>
        </w:rPr>
        <w:t xml:space="preserve">16 </w:t>
      </w:r>
      <w:r>
        <w:rPr>
          <w:spacing w:val="-2"/>
        </w:rPr>
        <w:t>(16</w:t>
      </w:r>
      <w:r>
        <w:rPr>
          <w:spacing w:val="-2"/>
          <w:vertAlign w:val="subscript"/>
        </w:rPr>
        <w:t>10</w:t>
      </w:r>
      <w:r>
        <w:rPr>
          <w:spacing w:val="-2"/>
        </w:rPr>
        <w:t>)</w:t>
      </w:r>
      <w:r>
        <w:t>.</w:t>
      </w:r>
    </w:p>
    <w:p w:rsidR="00061D1F" w:rsidRDefault="00061D1F" w:rsidP="00061D1F">
      <w:r>
        <w:t>Составить таблицу</w:t>
      </w:r>
      <w:r>
        <w:rPr>
          <w:position w:val="-2"/>
        </w:rPr>
        <w:t xml:space="preserve"> и занести в неё </w:t>
      </w:r>
      <w:r>
        <w:t>выходные напряжения ЦАП</w:t>
      </w:r>
      <w:r>
        <w:rPr>
          <w:i/>
        </w:rPr>
        <w:t xml:space="preserve"> </w:t>
      </w:r>
      <w:r>
        <w:t xml:space="preserve">и величину ступеней, которые </w:t>
      </w:r>
      <w:r>
        <w:rPr>
          <w:position w:val="-2"/>
        </w:rPr>
        <w:t xml:space="preserve">выводятся в нижнем окне осциллографа </w:t>
      </w:r>
      <w:r w:rsidRPr="009A3FE1">
        <w:rPr>
          <w:b/>
          <w:position w:val="-2"/>
          <w:lang w:val="en-US"/>
        </w:rPr>
        <w:t>XSC</w:t>
      </w:r>
      <w:r w:rsidRPr="009A3FE1">
        <w:rPr>
          <w:b/>
          <w:position w:val="-2"/>
        </w:rPr>
        <w:t>2</w:t>
      </w:r>
      <w:r>
        <w:rPr>
          <w:position w:val="-2"/>
        </w:rPr>
        <w:t xml:space="preserve">. </w:t>
      </w:r>
    </w:p>
    <w:p w:rsidR="00061D1F" w:rsidRDefault="00061D1F" w:rsidP="00061D1F">
      <w:pPr>
        <w:rPr>
          <w:position w:val="-2"/>
        </w:rPr>
      </w:pPr>
      <w:r>
        <w:t xml:space="preserve">Измерение напряжений </w:t>
      </w:r>
      <w:r w:rsidRPr="009570B7">
        <w:t>проводить</w:t>
      </w:r>
      <w:r>
        <w:t xml:space="preserve"> с помощью визирных линий осциллографа, устанавливая их на дву</w:t>
      </w:r>
      <w:r w:rsidR="009A3FE1">
        <w:t xml:space="preserve">х соседних ступенях (см. рис. </w:t>
      </w:r>
      <w:r w:rsidR="00952472">
        <w:t>6.4</w:t>
      </w:r>
      <w:r>
        <w:t xml:space="preserve">, </w:t>
      </w:r>
      <w:r>
        <w:rPr>
          <w:i/>
        </w:rPr>
        <w:t>б</w:t>
      </w:r>
      <w:r>
        <w:t xml:space="preserve">) при различных кодовых комбинациях на выходе генератора </w:t>
      </w:r>
      <w:r w:rsidRPr="009A3FE1">
        <w:rPr>
          <w:b/>
          <w:lang w:val="en-US"/>
        </w:rPr>
        <w:t>XWG</w:t>
      </w:r>
      <w:r w:rsidRPr="009A3FE1">
        <w:rPr>
          <w:b/>
        </w:rPr>
        <w:t>1</w:t>
      </w:r>
      <w:r>
        <w:t xml:space="preserve"> и напряжении </w:t>
      </w:r>
      <w:proofErr w:type="spellStart"/>
      <w:r>
        <w:rPr>
          <w:i/>
          <w:position w:val="-2"/>
          <w:lang w:val="en-US"/>
        </w:rPr>
        <w:t>u</w:t>
      </w:r>
      <w:r>
        <w:rPr>
          <w:i/>
          <w:position w:val="-2"/>
          <w:vertAlign w:val="subscript"/>
          <w:lang w:val="en-US"/>
        </w:rPr>
        <w:t>o</w:t>
      </w:r>
      <w:proofErr w:type="spellEnd"/>
      <w:r>
        <w:rPr>
          <w:position w:val="-2"/>
          <w:vertAlign w:val="subscript"/>
        </w:rPr>
        <w:t xml:space="preserve"> </w:t>
      </w:r>
      <w:r>
        <w:t>= 5</w:t>
      </w:r>
      <w:proofErr w:type="gramStart"/>
      <w:r>
        <w:t xml:space="preserve"> В</w:t>
      </w:r>
      <w:proofErr w:type="gramEnd"/>
      <w:r>
        <w:t xml:space="preserve"> источника </w:t>
      </w:r>
      <w:r w:rsidRPr="009A3FE1">
        <w:rPr>
          <w:b/>
          <w:lang w:val="en-US"/>
        </w:rPr>
        <w:t>VCC</w:t>
      </w:r>
      <w:r>
        <w:t xml:space="preserve">. </w:t>
      </w:r>
    </w:p>
    <w:p w:rsidR="00061D1F" w:rsidRDefault="00061D1F" w:rsidP="00061D1F">
      <w:pPr>
        <w:rPr>
          <w:position w:val="-2"/>
        </w:rPr>
      </w:pPr>
      <w:r w:rsidRPr="009A3FE1">
        <w:t xml:space="preserve">Так, при входных десятичных числах 175 и 191 и напряжении </w:t>
      </w:r>
      <w:proofErr w:type="spellStart"/>
      <w:r w:rsidRPr="009A3FE1">
        <w:rPr>
          <w:i/>
        </w:rPr>
        <w:t>u</w:t>
      </w:r>
      <w:r w:rsidRPr="009A3FE1">
        <w:rPr>
          <w:i/>
          <w:vertAlign w:val="subscript"/>
        </w:rPr>
        <w:t>o</w:t>
      </w:r>
      <w:proofErr w:type="spellEnd"/>
      <w:r w:rsidRPr="009A3FE1">
        <w:t xml:space="preserve"> = 5</w:t>
      </w:r>
      <w:proofErr w:type="gramStart"/>
      <w:r w:rsidRPr="009A3FE1">
        <w:t xml:space="preserve"> В</w:t>
      </w:r>
      <w:proofErr w:type="gramEnd"/>
      <w:r w:rsidRPr="009A3FE1">
        <w:t xml:space="preserve"> выходные напряжения ЦАП соответственно равны 3,437 В и 3,750</w:t>
      </w:r>
      <w:r>
        <w:rPr>
          <w:position w:val="-2"/>
        </w:rPr>
        <w:t xml:space="preserve"> В, а напряжение ступени </w:t>
      </w:r>
      <w:r>
        <w:rPr>
          <w:position w:val="-2"/>
        </w:rPr>
        <w:sym w:font="Symbol" w:char="F02D"/>
      </w:r>
      <w:r>
        <w:rPr>
          <w:position w:val="-2"/>
        </w:rPr>
        <w:t xml:space="preserve"> 312,5 мВ. </w:t>
      </w:r>
      <w:r w:rsidR="009A3FE1">
        <w:rPr>
          <w:position w:val="-2"/>
        </w:rPr>
        <w:t>При этом ЗМР = 312,5/16 = 19,53</w:t>
      </w:r>
      <w:r w:rsidR="009A3FE1">
        <w:rPr>
          <w:position w:val="-2"/>
          <w:lang w:val="en-US"/>
        </w:rPr>
        <w:t> </w:t>
      </w:r>
      <w:r>
        <w:rPr>
          <w:position w:val="-2"/>
          <w:lang w:val="en-US"/>
        </w:rPr>
        <w:t>B</w:t>
      </w:r>
      <w:r>
        <w:rPr>
          <w:position w:val="-2"/>
        </w:rPr>
        <w:t>. Найти и сравнить усреднённое значение ЗМР с расчётным значением.</w:t>
      </w:r>
    </w:p>
    <w:p w:rsidR="00061D1F" w:rsidRDefault="00061D1F" w:rsidP="00061D1F">
      <w:pPr>
        <w:rPr>
          <w:spacing w:val="-2"/>
          <w:position w:val="-2"/>
        </w:rPr>
      </w:pPr>
      <w:r>
        <w:rPr>
          <w:spacing w:val="-2"/>
          <w:position w:val="-2"/>
        </w:rPr>
        <w:t xml:space="preserve">Установить напряжение </w:t>
      </w:r>
      <w:proofErr w:type="spellStart"/>
      <w:r>
        <w:rPr>
          <w:i/>
          <w:spacing w:val="-2"/>
          <w:position w:val="-2"/>
          <w:lang w:val="en-US"/>
        </w:rPr>
        <w:t>u</w:t>
      </w:r>
      <w:r>
        <w:rPr>
          <w:i/>
          <w:spacing w:val="-2"/>
          <w:position w:val="-2"/>
          <w:vertAlign w:val="subscript"/>
          <w:lang w:val="en-US"/>
        </w:rPr>
        <w:t>o</w:t>
      </w:r>
      <w:proofErr w:type="spellEnd"/>
      <w:r>
        <w:rPr>
          <w:spacing w:val="-2"/>
          <w:position w:val="-2"/>
          <w:vertAlign w:val="subscript"/>
        </w:rPr>
        <w:t xml:space="preserve"> </w:t>
      </w:r>
      <w:r>
        <w:rPr>
          <w:spacing w:val="-2"/>
        </w:rPr>
        <w:t>= 10</w:t>
      </w:r>
      <w:proofErr w:type="gramStart"/>
      <w:r>
        <w:rPr>
          <w:spacing w:val="-2"/>
        </w:rPr>
        <w:t xml:space="preserve"> В</w:t>
      </w:r>
      <w:proofErr w:type="gramEnd"/>
      <w:r>
        <w:rPr>
          <w:spacing w:val="-2"/>
        </w:rPr>
        <w:t xml:space="preserve"> источника </w:t>
      </w:r>
      <w:r>
        <w:rPr>
          <w:spacing w:val="-2"/>
          <w:lang w:val="en-US"/>
        </w:rPr>
        <w:t>VCC</w:t>
      </w:r>
      <w:r>
        <w:rPr>
          <w:spacing w:val="-2"/>
          <w:position w:val="-2"/>
        </w:rPr>
        <w:t xml:space="preserve"> и повторить м</w:t>
      </w:r>
      <w:r>
        <w:rPr>
          <w:spacing w:val="-2"/>
          <w:position w:val="-2"/>
        </w:rPr>
        <w:t>о</w:t>
      </w:r>
      <w:r>
        <w:rPr>
          <w:spacing w:val="-2"/>
          <w:position w:val="-2"/>
        </w:rPr>
        <w:t xml:space="preserve">делирование ЦАП при опорном напряжении 10 В. Построить графики </w:t>
      </w:r>
      <w:r>
        <w:rPr>
          <w:i/>
          <w:lang w:val="en-US"/>
        </w:rPr>
        <w:t>u</w:t>
      </w:r>
      <w:proofErr w:type="spellStart"/>
      <w:r>
        <w:rPr>
          <w:i/>
          <w:vertAlign w:val="subscript"/>
        </w:rPr>
        <w:t>вых</w:t>
      </w:r>
      <w:proofErr w:type="spellEnd"/>
      <w:r>
        <w:t>(</w:t>
      </w:r>
      <w:r>
        <w:rPr>
          <w:i/>
          <w:lang w:val="en-US"/>
        </w:rPr>
        <w:t>N</w:t>
      </w:r>
      <w:r>
        <w:t>)</w:t>
      </w:r>
      <w:r w:rsidR="009A3FE1">
        <w:rPr>
          <w:spacing w:val="-2"/>
          <w:position w:val="-2"/>
        </w:rPr>
        <w:t xml:space="preserve"> при</w:t>
      </w:r>
      <w:r>
        <w:rPr>
          <w:spacing w:val="-2"/>
          <w:position w:val="-2"/>
        </w:rPr>
        <w:t xml:space="preserve"> </w:t>
      </w:r>
      <w:proofErr w:type="spellStart"/>
      <w:r>
        <w:rPr>
          <w:i/>
          <w:spacing w:val="-2"/>
          <w:position w:val="-2"/>
          <w:lang w:val="en-US"/>
        </w:rPr>
        <w:t>u</w:t>
      </w:r>
      <w:r>
        <w:rPr>
          <w:i/>
          <w:spacing w:val="-2"/>
          <w:position w:val="-2"/>
          <w:vertAlign w:val="subscript"/>
          <w:lang w:val="en-US"/>
        </w:rPr>
        <w:t>o</w:t>
      </w:r>
      <w:proofErr w:type="spellEnd"/>
      <w:r>
        <w:rPr>
          <w:spacing w:val="-2"/>
          <w:position w:val="-2"/>
          <w:vertAlign w:val="subscript"/>
        </w:rPr>
        <w:t xml:space="preserve"> </w:t>
      </w:r>
      <w:r>
        <w:rPr>
          <w:spacing w:val="-2"/>
        </w:rPr>
        <w:t>= 5 В</w:t>
      </w:r>
      <w:r>
        <w:rPr>
          <w:i/>
          <w:spacing w:val="-2"/>
          <w:position w:val="-2"/>
        </w:rPr>
        <w:t xml:space="preserve"> </w:t>
      </w:r>
      <w:r>
        <w:rPr>
          <w:spacing w:val="-2"/>
          <w:position w:val="-2"/>
        </w:rPr>
        <w:t xml:space="preserve">и </w:t>
      </w:r>
      <w:proofErr w:type="spellStart"/>
      <w:r>
        <w:rPr>
          <w:i/>
          <w:spacing w:val="-2"/>
          <w:position w:val="-2"/>
          <w:lang w:val="en-US"/>
        </w:rPr>
        <w:t>u</w:t>
      </w:r>
      <w:r>
        <w:rPr>
          <w:i/>
          <w:spacing w:val="-2"/>
          <w:position w:val="-2"/>
          <w:vertAlign w:val="subscript"/>
          <w:lang w:val="en-US"/>
        </w:rPr>
        <w:t>o</w:t>
      </w:r>
      <w:proofErr w:type="spellEnd"/>
      <w:r>
        <w:rPr>
          <w:spacing w:val="-2"/>
          <w:position w:val="-2"/>
          <w:vertAlign w:val="subscript"/>
        </w:rPr>
        <w:t xml:space="preserve"> </w:t>
      </w:r>
      <w:r>
        <w:rPr>
          <w:spacing w:val="-2"/>
        </w:rPr>
        <w:t>= 10 В на одном рисунке</w:t>
      </w:r>
      <w:r>
        <w:rPr>
          <w:spacing w:val="-2"/>
          <w:position w:val="-2"/>
        </w:rPr>
        <w:t xml:space="preserve">, </w:t>
      </w:r>
      <w:r>
        <w:t>выбрав соответств</w:t>
      </w:r>
      <w:r>
        <w:t>у</w:t>
      </w:r>
      <w:r>
        <w:t xml:space="preserve">ющие масштабы для напряжений и входных десятичных чисел </w:t>
      </w:r>
      <w:r>
        <w:rPr>
          <w:i/>
          <w:lang w:val="en-US"/>
        </w:rPr>
        <w:t>N</w:t>
      </w:r>
      <w:r>
        <w:t>, о</w:t>
      </w:r>
      <w:r>
        <w:t>т</w:t>
      </w:r>
      <w:r>
        <w:t>кладываемых по осям координат.</w:t>
      </w:r>
    </w:p>
    <w:p w:rsidR="009A3FE1" w:rsidRDefault="009A3FE1" w:rsidP="009A3FE1">
      <w:pPr>
        <w:ind w:firstLine="0"/>
        <w:jc w:val="center"/>
        <w:rPr>
          <w:position w:val="-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13750D" wp14:editId="677E5C8C">
                <wp:simplePos x="0" y="0"/>
                <wp:positionH relativeFrom="column">
                  <wp:posOffset>4301489</wp:posOffset>
                </wp:positionH>
                <wp:positionV relativeFrom="paragraph">
                  <wp:posOffset>4537710</wp:posOffset>
                </wp:positionV>
                <wp:extent cx="342900" cy="361950"/>
                <wp:effectExtent l="0" t="0" r="0" b="0"/>
                <wp:wrapNone/>
                <wp:docPr id="4678" name="Надпись 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Pr="00B37BCC" w:rsidRDefault="00B32802" w:rsidP="009A3FE1">
                            <w:pPr>
                              <w:ind w:firstLine="0"/>
                              <w:jc w:val="lef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  <w:r w:rsidRPr="00B37BC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78" o:spid="_x0000_s1110" type="#_x0000_t202" style="position:absolute;left:0;text-align:left;margin-left:338.7pt;margin-top:357.3pt;width:27pt;height:28.5pt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" filled="f" stroked="f" strokeweight=".5pt">
                <v:textbox>
                  <w:txbxContent>
                    <w:p w:rsidR="00B32802" w:rsidRPr="00B37BCC" w:rsidRDefault="00B32802" w:rsidP="009A3FE1">
                      <w:pPr>
                        <w:ind w:firstLine="0"/>
                        <w:jc w:val="lef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б</w:t>
                      </w:r>
                      <w:r w:rsidRPr="00B37BCC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0ED98F" wp14:editId="3ABCFE71">
                <wp:simplePos x="0" y="0"/>
                <wp:positionH relativeFrom="column">
                  <wp:posOffset>4305300</wp:posOffset>
                </wp:positionH>
                <wp:positionV relativeFrom="paragraph">
                  <wp:posOffset>6293485</wp:posOffset>
                </wp:positionV>
                <wp:extent cx="342900" cy="361950"/>
                <wp:effectExtent l="0" t="0" r="0" b="0"/>
                <wp:wrapNone/>
                <wp:docPr id="4675" name="Надпись 4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Pr="00B37BCC" w:rsidRDefault="00B32802" w:rsidP="009A3FE1">
                            <w:pPr>
                              <w:ind w:firstLine="0"/>
                              <w:jc w:val="lef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37BCC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B37BC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75" o:spid="_x0000_s1111" type="#_x0000_t202" style="position:absolute;left:0;text-align:left;margin-left:339pt;margin-top:495.55pt;width:27pt;height:28.5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" filled="f" stroked="f" strokeweight=".5pt">
                <v:textbox>
                  <w:txbxContent>
                    <w:p w:rsidR="00B32802" w:rsidRPr="00B37BCC" w:rsidRDefault="00B32802" w:rsidP="009A3FE1">
                      <w:pPr>
                        <w:ind w:firstLine="0"/>
                        <w:jc w:val="left"/>
                        <w:rPr>
                          <w:i/>
                          <w:sz w:val="24"/>
                          <w:szCs w:val="24"/>
                        </w:rPr>
                      </w:pPr>
                      <w:r w:rsidRPr="00B37BCC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  <w:r w:rsidRPr="00B37BCC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2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7A176E" wp14:editId="09E1C3C3">
                <wp:simplePos x="0" y="0"/>
                <wp:positionH relativeFrom="column">
                  <wp:posOffset>2244089</wp:posOffset>
                </wp:positionH>
                <wp:positionV relativeFrom="paragraph">
                  <wp:posOffset>4414520</wp:posOffset>
                </wp:positionV>
                <wp:extent cx="5715000" cy="342900"/>
                <wp:effectExtent l="0" t="0" r="0" b="0"/>
                <wp:wrapNone/>
                <wp:docPr id="4674" name="Надпись 4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02" w:rsidRPr="00473FCE" w:rsidRDefault="00B32802" w:rsidP="009A3FE1">
                            <w:pPr>
                              <w:pStyle w:val="af0"/>
                              <w:spacing w:after="28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Рис.6.4</w:t>
                            </w:r>
                            <w:r w:rsidRPr="0065019C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Схема для испытания </w:t>
                            </w:r>
                            <w:r w:rsidRPr="00B37BCC">
                              <w:rPr>
                                <w:b w:val="0"/>
                                <w:sz w:val="24"/>
                                <w:szCs w:val="24"/>
                              </w:rPr>
                              <w:t>цифро-аналогового преобразователя</w:t>
                            </w:r>
                          </w:p>
                          <w:p w:rsidR="00B32802" w:rsidRDefault="00B32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674" o:spid="_x0000_s1112" type="#_x0000_t202" style="position:absolute;left:0;text-align:left;margin-left:176.7pt;margin-top:347.6pt;width:450pt;height:27pt;rotation:-9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" filled="f" stroked="f" strokeweight=".5pt">
                <v:textbox>
                  <w:txbxContent>
                    <w:p w:rsidR="00B32802" w:rsidRPr="00473FCE" w:rsidRDefault="00B32802" w:rsidP="009A3FE1">
                      <w:pPr>
                        <w:pStyle w:val="af0"/>
                        <w:spacing w:after="280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Рис.6.4</w:t>
                      </w:r>
                      <w:r w:rsidRPr="0065019C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Схема для испытания </w:t>
                      </w:r>
                      <w:r w:rsidRPr="00B37BCC">
                        <w:rPr>
                          <w:b w:val="0"/>
                          <w:sz w:val="24"/>
                          <w:szCs w:val="24"/>
                        </w:rPr>
                        <w:t>цифро-аналогового преобразователя</w:t>
                      </w:r>
                    </w:p>
                    <w:p w:rsidR="00B32802" w:rsidRDefault="00B32802"/>
                  </w:txbxContent>
                </v:textbox>
              </v:shape>
            </w:pict>
          </mc:Fallback>
        </mc:AlternateContent>
      </w:r>
      <w:r>
        <w:rPr>
          <w:noProof/>
          <w:position w:val="-2"/>
          <w:lang w:eastAsia="ru-RU"/>
        </w:rPr>
        <w:drawing>
          <wp:inline distT="0" distB="0" distL="0" distR="0" wp14:anchorId="351FB96D" wp14:editId="1D195D2C">
            <wp:extent cx="7868900" cy="4110037"/>
            <wp:effectExtent l="0" t="6667" r="0" b="0"/>
            <wp:docPr id="4673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54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1284" cy="412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E1" w:rsidRDefault="009A3FE1" w:rsidP="00061D1F"/>
    <w:p w:rsidR="009A3FE1" w:rsidRPr="00FF46C7" w:rsidRDefault="009A3FE1" w:rsidP="009A3FE1">
      <w:pPr>
        <w:pStyle w:val="2"/>
        <w:spacing w:before="280" w:after="280"/>
      </w:pPr>
      <w:bookmarkStart w:id="46" w:name="_Toc448826195"/>
      <w:r w:rsidRPr="00FF46C7">
        <w:lastRenderedPageBreak/>
        <w:t>Содержание отчета</w:t>
      </w:r>
      <w:bookmarkEnd w:id="46"/>
    </w:p>
    <w:p w:rsidR="00061D1F" w:rsidRDefault="00061D1F" w:rsidP="009A3FE1">
      <w:r>
        <w:t>1. Наименование и цель работы.</w:t>
      </w:r>
    </w:p>
    <w:p w:rsidR="00061D1F" w:rsidRDefault="00061D1F" w:rsidP="009A3FE1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061D1F" w:rsidRDefault="00061D1F" w:rsidP="009A3FE1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цифроанал</w:t>
      </w:r>
      <w:r>
        <w:t>о</w:t>
      </w:r>
      <w:r>
        <w:t>гового преобразователя.</w:t>
      </w:r>
    </w:p>
    <w:p w:rsidR="00061D1F" w:rsidRDefault="00061D1F" w:rsidP="009A3FE1">
      <w:r>
        <w:t xml:space="preserve">4. Копии графиков выходного напряжения исследуемого ЦАП, отображающих его работу. </w:t>
      </w:r>
    </w:p>
    <w:p w:rsidR="00061D1F" w:rsidRDefault="00061D1F" w:rsidP="009A3FE1">
      <w:r>
        <w:t xml:space="preserve">5. Графики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vertAlign w:val="subscript"/>
        </w:rPr>
        <w:t>вых</w:t>
      </w:r>
      <w:proofErr w:type="spellEnd"/>
      <w:r>
        <w:t>(</w:t>
      </w:r>
      <w:r>
        <w:rPr>
          <w:i/>
          <w:lang w:val="en-US"/>
        </w:rPr>
        <w:t>N</w:t>
      </w:r>
      <w:r>
        <w:t>) при различных значениях опорного напряж</w:t>
      </w:r>
      <w:r>
        <w:t>е</w:t>
      </w:r>
      <w:r>
        <w:t>ния.</w:t>
      </w:r>
    </w:p>
    <w:p w:rsidR="00061D1F" w:rsidRDefault="00061D1F" w:rsidP="009A3FE1">
      <w:r>
        <w:t>6. Выводы по работе.</w:t>
      </w:r>
    </w:p>
    <w:p w:rsidR="00061D1F" w:rsidRDefault="00061D1F" w:rsidP="00061D1F"/>
    <w:p w:rsidR="009A3FE1" w:rsidRDefault="009A3FE1" w:rsidP="00061D1F"/>
    <w:p w:rsidR="009A3FE1" w:rsidRDefault="009A3FE1" w:rsidP="00061D1F"/>
    <w:p w:rsidR="009A3FE1" w:rsidRDefault="009A3FE1" w:rsidP="00061D1F"/>
    <w:p w:rsidR="009A3FE1" w:rsidRDefault="009A3FE1" w:rsidP="00061D1F"/>
    <w:p w:rsidR="009A3FE1" w:rsidRDefault="009A3FE1" w:rsidP="009A3FE1">
      <w:pPr>
        <w:ind w:firstLine="0"/>
        <w:rPr>
          <w:position w:val="-2"/>
        </w:rPr>
      </w:pPr>
    </w:p>
    <w:p w:rsidR="009A3FE1" w:rsidRDefault="009A3FE1" w:rsidP="00826477">
      <w:pPr>
        <w:sectPr w:rsidR="009A3FE1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BF5BFE" w:rsidRDefault="00BF5BFE" w:rsidP="00BF5BFE">
      <w:pPr>
        <w:pStyle w:val="1"/>
        <w:rPr>
          <w:b w:val="0"/>
        </w:rPr>
      </w:pPr>
      <w:bookmarkStart w:id="47" w:name="_Toc448826196"/>
      <w:r w:rsidRPr="00826477">
        <w:rPr>
          <w:caps/>
          <w:color w:val="auto"/>
        </w:rPr>
        <w:lastRenderedPageBreak/>
        <w:t xml:space="preserve">ТЕМА </w:t>
      </w:r>
      <w:r w:rsidR="00952472">
        <w:rPr>
          <w:caps/>
          <w:color w:val="auto"/>
        </w:rPr>
        <w:t>7</w:t>
      </w:r>
      <w:r w:rsidRPr="00826477">
        <w:rPr>
          <w:caps/>
          <w:color w:val="auto"/>
        </w:rPr>
        <w:t xml:space="preserve"> </w:t>
      </w:r>
      <w:r>
        <w:rPr>
          <w:caps/>
          <w:color w:val="auto"/>
        </w:rPr>
        <w:t>Аналого</w:t>
      </w:r>
      <w:r w:rsidRPr="00BF5BFE">
        <w:rPr>
          <w:caps/>
          <w:color w:val="auto"/>
        </w:rPr>
        <w:t>-</w:t>
      </w:r>
      <w:r>
        <w:rPr>
          <w:caps/>
          <w:color w:val="auto"/>
        </w:rPr>
        <w:t>цифровой преобразователь</w:t>
      </w:r>
      <w:bookmarkEnd w:id="47"/>
    </w:p>
    <w:p w:rsidR="00BF5BFE" w:rsidRPr="00EA7F26" w:rsidRDefault="00952472" w:rsidP="00BF5BFE">
      <w:pPr>
        <w:pStyle w:val="2"/>
        <w:spacing w:before="280" w:after="280"/>
      </w:pPr>
      <w:bookmarkStart w:id="48" w:name="_Toc448826197"/>
      <w:r>
        <w:t>7.1</w:t>
      </w:r>
      <w:r w:rsidR="00BF5BFE" w:rsidRPr="00EA7F26">
        <w:t xml:space="preserve">. </w:t>
      </w:r>
      <w:r w:rsidR="00BF5BFE">
        <w:t>Структурная схема АЦП последовательного действия</w:t>
      </w:r>
      <w:bookmarkEnd w:id="48"/>
    </w:p>
    <w:p w:rsidR="00BF5BFE" w:rsidRDefault="00BF5BFE" w:rsidP="00BF5BFE">
      <w:r>
        <w:rPr>
          <w:i/>
          <w:spacing w:val="-2"/>
        </w:rPr>
        <w:t>Аналого-цифровой преобразователь</w:t>
      </w:r>
      <w:r>
        <w:rPr>
          <w:spacing w:val="-2"/>
        </w:rPr>
        <w:t xml:space="preserve"> (</w:t>
      </w:r>
      <w:r>
        <w:t>АЦП) – устройство, предн</w:t>
      </w:r>
      <w:r>
        <w:t>а</w:t>
      </w:r>
      <w:r>
        <w:t>значенное для преобразования аналоговых величин в их цифровой э</w:t>
      </w:r>
      <w:r>
        <w:t>к</w:t>
      </w:r>
      <w:r>
        <w:t xml:space="preserve">вивалент в различных системах исчисления. Входным сигналом АЦП в течение некоторого промежутка времени </w:t>
      </w:r>
      <w:r>
        <w:rPr>
          <w:i/>
        </w:rPr>
        <w:sym w:font="Symbol" w:char="F044"/>
      </w:r>
      <w:r>
        <w:rPr>
          <w:i/>
          <w:lang w:val="en-US"/>
        </w:rPr>
        <w:t>t</w:t>
      </w:r>
      <w:r>
        <w:t xml:space="preserve"> является постоянное напряжение, равное отсчёту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sz w:val="32"/>
          <w:szCs w:val="32"/>
          <w:vertAlign w:val="subscript"/>
        </w:rPr>
        <w:t>вх</w:t>
      </w:r>
      <w:proofErr w:type="spellEnd"/>
      <w:r>
        <w:t>(</w:t>
      </w:r>
      <w:r>
        <w:rPr>
          <w:i/>
          <w:lang w:val="en-US"/>
        </w:rPr>
        <w:t>k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t</w:t>
      </w:r>
      <w:r>
        <w:t xml:space="preserve">) входной аналоговой функции </w:t>
      </w:r>
      <w:r>
        <w:rPr>
          <w:i/>
          <w:lang w:val="en-US"/>
        </w:rPr>
        <w:t>u</w:t>
      </w:r>
      <w:proofErr w:type="spellStart"/>
      <w:r>
        <w:rPr>
          <w:i/>
          <w:sz w:val="32"/>
          <w:szCs w:val="32"/>
          <w:vertAlign w:val="subscript"/>
        </w:rPr>
        <w:t>вх</w:t>
      </w:r>
      <w:proofErr w:type="spellEnd"/>
      <w:r>
        <w:t>. За это время на выходе АЦП формируется цифровой (обычно двои</w:t>
      </w:r>
      <w:r>
        <w:t>ч</w:t>
      </w:r>
      <w:r>
        <w:t>ный) код соответствующий дискретному отсчёту напряжения</w:t>
      </w:r>
      <w:r>
        <w:rPr>
          <w:i/>
        </w:rPr>
        <w:t xml:space="preserve">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sz w:val="32"/>
          <w:szCs w:val="32"/>
          <w:vertAlign w:val="subscript"/>
        </w:rPr>
        <w:t>вх</w:t>
      </w:r>
      <w:proofErr w:type="spellEnd"/>
      <w:r>
        <w:t>(</w:t>
      </w:r>
      <w:r>
        <w:rPr>
          <w:i/>
          <w:lang w:val="en-US"/>
        </w:rPr>
        <w:t>k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t</w:t>
      </w:r>
      <w:r>
        <w:t>). Количественная связь для любого момента времени определяется с</w:t>
      </w:r>
      <w:r>
        <w:t>о</w:t>
      </w:r>
      <w:r>
        <w:t>отношением (</w:t>
      </w:r>
      <w:r w:rsidR="00952472">
        <w:t>7.1</w:t>
      </w:r>
      <w:r>
        <w:t>)</w:t>
      </w:r>
    </w:p>
    <w:p w:rsidR="00BF5BFE" w:rsidRDefault="00BF5BFE" w:rsidP="00BF5BFE">
      <w:pPr>
        <w:spacing w:before="280" w:after="280"/>
        <w:ind w:left="2126" w:firstLine="709"/>
        <w:jc w:val="center"/>
      </w:pPr>
      <w:r>
        <w:t xml:space="preserve"> </w:t>
      </w:r>
      <w:r w:rsidRPr="00E21F19">
        <w:rPr>
          <w:position w:val="-12"/>
        </w:rPr>
        <w:object w:dxaOrig="2600" w:dyaOrig="380">
          <v:shape id="_x0000_i1097" type="#_x0000_t75" style="width:117.7pt;height:18.15pt" o:ole="">
            <v:imagedata r:id="rId241" o:title=""/>
          </v:shape>
          <o:OLEObject Type="Embed" ProgID="Equation.3" ShapeID="_x0000_i1097" DrawAspect="Content" ObjectID="_1583948952" r:id="rId242"/>
        </w:object>
      </w:r>
      <w:r>
        <w:t xml:space="preserve">, </w:t>
      </w:r>
      <w:r>
        <w:tab/>
      </w:r>
      <w:r>
        <w:tab/>
      </w:r>
      <w:r>
        <w:tab/>
      </w:r>
      <w:r>
        <w:tab/>
        <w:t>(</w:t>
      </w:r>
      <w:r w:rsidR="00952472">
        <w:t>7.1</w:t>
      </w:r>
      <w:r>
        <w:t>)</w:t>
      </w:r>
    </w:p>
    <w:p w:rsidR="00BF5BFE" w:rsidRDefault="00BF5BFE" w:rsidP="00BF5BFE">
      <w:r>
        <w:t xml:space="preserve">где </w:t>
      </w:r>
      <w:r>
        <w:rPr>
          <w:i/>
        </w:rPr>
        <w:sym w:font="Symbol" w:char="F044"/>
      </w:r>
      <w:r>
        <w:rPr>
          <w:i/>
          <w:lang w:val="en-US"/>
        </w:rPr>
        <w:t>u</w:t>
      </w:r>
      <w:r>
        <w:t xml:space="preserve"> </w:t>
      </w:r>
      <w:r>
        <w:rPr>
          <w:i/>
        </w:rPr>
        <w:sym w:font="Symbol" w:char="F02D"/>
      </w:r>
      <w:r>
        <w:rPr>
          <w:i/>
        </w:rPr>
        <w:t xml:space="preserve">  </w:t>
      </w:r>
      <w:r>
        <w:t xml:space="preserve">шаг квантования входного аналогового напряжения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sz w:val="32"/>
          <w:szCs w:val="32"/>
          <w:vertAlign w:val="subscript"/>
        </w:rPr>
        <w:t>вх</w:t>
      </w:r>
      <w:proofErr w:type="spellEnd"/>
      <w:r>
        <w:t xml:space="preserve">; </w:t>
      </w:r>
      <w:r>
        <w:rPr>
          <w:i/>
        </w:rPr>
        <w:sym w:font="Symbol" w:char="F064"/>
      </w:r>
      <w:proofErr w:type="spellStart"/>
      <w:r>
        <w:rPr>
          <w:i/>
          <w:sz w:val="32"/>
          <w:szCs w:val="32"/>
          <w:vertAlign w:val="subscript"/>
          <w:lang w:val="en-US"/>
        </w:rPr>
        <w:t>i</w:t>
      </w:r>
      <w:proofErr w:type="spellEnd"/>
      <w:r>
        <w:t xml:space="preserve"> – погрешность преобразования напряжения </w:t>
      </w:r>
      <w:r>
        <w:rPr>
          <w:i/>
          <w:lang w:val="en-US"/>
        </w:rPr>
        <w:t>u</w:t>
      </w:r>
      <w:proofErr w:type="spellStart"/>
      <w:r>
        <w:rPr>
          <w:i/>
          <w:sz w:val="32"/>
          <w:szCs w:val="32"/>
          <w:vertAlign w:val="subscript"/>
        </w:rPr>
        <w:t>вх</w:t>
      </w:r>
      <w:proofErr w:type="spellEnd"/>
      <w:r>
        <w:t>(</w:t>
      </w:r>
      <w:r>
        <w:rPr>
          <w:i/>
          <w:lang w:val="en-US"/>
        </w:rPr>
        <w:t>k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t</w:t>
      </w:r>
      <w:r>
        <w:t xml:space="preserve">) на данном шаге. </w:t>
      </w:r>
    </w:p>
    <w:p w:rsidR="00BF5BFE" w:rsidRDefault="00BF5BFE" w:rsidP="00BF5BFE">
      <w:r>
        <w:t xml:space="preserve">Физический процесс аналого-цифрового преобразования состоит из дискретизации по времени аналогового сигнала, квантования по уровню и кодирования. Процесс </w:t>
      </w:r>
      <w:r>
        <w:rPr>
          <w:i/>
        </w:rPr>
        <w:t>дискретизации</w:t>
      </w:r>
      <w:r>
        <w:t xml:space="preserve"> аналогового сигнала длительностью </w:t>
      </w:r>
      <w:proofErr w:type="gramStart"/>
      <w:r>
        <w:rPr>
          <w:i/>
          <w:lang w:val="en-US"/>
        </w:rPr>
        <w:t>t</w:t>
      </w:r>
      <w:proofErr w:type="spellStart"/>
      <w:proofErr w:type="gramEnd"/>
      <w:r>
        <w:rPr>
          <w:i/>
          <w:sz w:val="32"/>
          <w:szCs w:val="32"/>
          <w:vertAlign w:val="subscript"/>
        </w:rPr>
        <w:t>вх</w:t>
      </w:r>
      <w:proofErr w:type="spellEnd"/>
      <w:r>
        <w:t xml:space="preserve"> выполняется в соответствии с теоремой Котельн</w:t>
      </w:r>
      <w:r>
        <w:t>и</w:t>
      </w:r>
      <w:r>
        <w:t xml:space="preserve">кова, определяющей необходимый шаг дискретизации  </w:t>
      </w:r>
      <w:r>
        <w:rPr>
          <w:i/>
        </w:rPr>
        <w:sym w:font="Symbol" w:char="F044"/>
      </w:r>
      <w:r>
        <w:rPr>
          <w:i/>
          <w:lang w:val="en-US"/>
        </w:rPr>
        <w:t>t</w:t>
      </w:r>
      <w:r>
        <w:t xml:space="preserve"> </w:t>
      </w:r>
      <w:r>
        <w:sym w:font="Symbol" w:char="F0A3"/>
      </w:r>
      <w:r>
        <w:t xml:space="preserve"> 1/(2</w:t>
      </w:r>
      <w:proofErr w:type="spellStart"/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m</w:t>
      </w:r>
      <w:proofErr w:type="spellEnd"/>
      <w:r>
        <w:t xml:space="preserve">), где </w:t>
      </w:r>
      <w:proofErr w:type="spellStart"/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m</w:t>
      </w:r>
      <w:proofErr w:type="spellEnd"/>
      <w:r>
        <w:t xml:space="preserve"> – максимальная частота спектра входного сигнала, и число ш</w:t>
      </w:r>
      <w:r>
        <w:t>а</w:t>
      </w:r>
      <w:r>
        <w:t xml:space="preserve">гов </w:t>
      </w:r>
      <w:r>
        <w:rPr>
          <w:i/>
        </w:rPr>
        <w:t>М</w:t>
      </w:r>
      <w:r>
        <w:t xml:space="preserve"> = </w:t>
      </w:r>
      <w:r>
        <w:rPr>
          <w:i/>
          <w:lang w:val="en-US"/>
        </w:rPr>
        <w:t>t</w:t>
      </w:r>
      <w:proofErr w:type="spellStart"/>
      <w:r>
        <w:rPr>
          <w:i/>
          <w:sz w:val="32"/>
          <w:szCs w:val="32"/>
          <w:vertAlign w:val="subscript"/>
        </w:rPr>
        <w:t>вх</w:t>
      </w:r>
      <w:proofErr w:type="spellEnd"/>
      <w:r>
        <w:t>/</w:t>
      </w:r>
      <w:r>
        <w:rPr>
          <w:i/>
        </w:rPr>
        <w:sym w:font="Symbol" w:char="F044"/>
      </w:r>
      <w:r>
        <w:rPr>
          <w:i/>
          <w:lang w:val="en-US"/>
        </w:rPr>
        <w:t>t</w:t>
      </w:r>
      <w:r>
        <w:t>.</w:t>
      </w:r>
    </w:p>
    <w:p w:rsidR="00BF5BFE" w:rsidRDefault="00BF5BFE" w:rsidP="00BF5BFE">
      <w:r>
        <w:t xml:space="preserve">Процесс </w:t>
      </w:r>
      <w:r>
        <w:rPr>
          <w:i/>
        </w:rPr>
        <w:t>квантования по уровню</w:t>
      </w:r>
      <w:r>
        <w:t xml:space="preserve"> </w:t>
      </w:r>
      <w:proofErr w:type="spellStart"/>
      <w:r>
        <w:t>дискретизированной</w:t>
      </w:r>
      <w:proofErr w:type="spellEnd"/>
      <w:r>
        <w:t xml:space="preserve"> функции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sz w:val="32"/>
          <w:szCs w:val="32"/>
          <w:vertAlign w:val="subscript"/>
        </w:rPr>
        <w:t>вх</w:t>
      </w:r>
      <w:proofErr w:type="spellEnd"/>
      <w:r>
        <w:t>(</w:t>
      </w:r>
      <w:r>
        <w:rPr>
          <w:i/>
          <w:lang w:val="en-US"/>
        </w:rPr>
        <w:t>k</w:t>
      </w:r>
      <w:r>
        <w:rPr>
          <w:i/>
        </w:rPr>
        <w:sym w:font="Symbol" w:char="F044"/>
      </w:r>
      <w:r>
        <w:rPr>
          <w:i/>
          <w:lang w:val="en-US"/>
        </w:rPr>
        <w:t>t</w:t>
      </w:r>
      <w:r>
        <w:t>) заключается в отображении бесконечного множества её зн</w:t>
      </w:r>
      <w:r>
        <w:t>а</w:t>
      </w:r>
      <w:r>
        <w:t xml:space="preserve">чений на некоторое множество конечных значений </w:t>
      </w:r>
      <w:r>
        <w:rPr>
          <w:i/>
          <w:lang w:val="en-US"/>
        </w:rPr>
        <w:t>u</w:t>
      </w:r>
      <w:r>
        <w:rPr>
          <w:i/>
          <w:sz w:val="32"/>
          <w:szCs w:val="32"/>
          <w:vertAlign w:val="subscript"/>
        </w:rPr>
        <w:t>д</w:t>
      </w:r>
      <w:r>
        <w:t>(</w:t>
      </w:r>
      <w:r>
        <w:rPr>
          <w:i/>
          <w:lang w:val="en-US"/>
        </w:rPr>
        <w:t>k</w:t>
      </w:r>
      <w:r>
        <w:t>), равное</w:t>
      </w:r>
      <w:r>
        <w:rPr>
          <w:i/>
        </w:rPr>
        <w:t xml:space="preserve"> </w:t>
      </w:r>
      <w:r>
        <w:t xml:space="preserve">числу уровней квантования </w:t>
      </w:r>
      <w:r>
        <w:rPr>
          <w:i/>
          <w:lang w:val="en-US"/>
        </w:rPr>
        <w:t>N</w:t>
      </w:r>
      <w:r>
        <w:t xml:space="preserve"> = </w:t>
      </w:r>
      <w:r>
        <w:rPr>
          <w:i/>
          <w:lang w:val="en-US"/>
        </w:rPr>
        <w:t>u</w:t>
      </w:r>
      <w:proofErr w:type="spellStart"/>
      <w:r>
        <w:rPr>
          <w:i/>
          <w:sz w:val="32"/>
          <w:szCs w:val="32"/>
          <w:vertAlign w:val="subscript"/>
        </w:rPr>
        <w:t>вх</w:t>
      </w:r>
      <w:proofErr w:type="spellEnd"/>
      <w:r>
        <w:rPr>
          <w:i/>
          <w:sz w:val="32"/>
          <w:szCs w:val="32"/>
          <w:vertAlign w:val="subscript"/>
        </w:rPr>
        <w:t>.</w:t>
      </w:r>
      <w:r>
        <w:rPr>
          <w:i/>
          <w:sz w:val="32"/>
          <w:szCs w:val="32"/>
          <w:vertAlign w:val="subscript"/>
          <w:lang w:val="en-US"/>
        </w:rPr>
        <w:t>max</w:t>
      </w:r>
      <w:r>
        <w:t>/</w:t>
      </w:r>
      <w:r>
        <w:rPr>
          <w:i/>
        </w:rPr>
        <w:sym w:font="Symbol" w:char="F044"/>
      </w:r>
      <w:r>
        <w:rPr>
          <w:i/>
          <w:lang w:val="en-US"/>
        </w:rPr>
        <w:t>u</w:t>
      </w:r>
      <w:r>
        <w:t xml:space="preserve">. Процесс квантования по уровню (округление каждого значения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sz w:val="32"/>
          <w:szCs w:val="32"/>
          <w:vertAlign w:val="subscript"/>
        </w:rPr>
        <w:t>вх</w:t>
      </w:r>
      <w:proofErr w:type="spellEnd"/>
      <w:r>
        <w:t>(</w:t>
      </w:r>
      <w:r>
        <w:rPr>
          <w:i/>
          <w:lang w:val="en-US"/>
        </w:rPr>
        <w:t>k</w:t>
      </w:r>
      <w:r>
        <w:rPr>
          <w:i/>
        </w:rPr>
        <w:sym w:font="Symbol" w:char="F044"/>
      </w:r>
      <w:r>
        <w:rPr>
          <w:i/>
          <w:lang w:val="en-US"/>
        </w:rPr>
        <w:t>t</w:t>
      </w:r>
      <w:r>
        <w:t xml:space="preserve">) до ближайшего уровня </w:t>
      </w:r>
      <w:r>
        <w:rPr>
          <w:i/>
          <w:lang w:val="en-US"/>
        </w:rPr>
        <w:t>u</w:t>
      </w:r>
      <w:r>
        <w:rPr>
          <w:i/>
          <w:sz w:val="32"/>
          <w:szCs w:val="32"/>
          <w:vertAlign w:val="subscript"/>
        </w:rPr>
        <w:t>д</w:t>
      </w:r>
      <w:r>
        <w:t>(</w:t>
      </w:r>
      <w:r>
        <w:rPr>
          <w:i/>
          <w:lang w:val="en-US"/>
        </w:rPr>
        <w:t>k</w:t>
      </w:r>
      <w:r>
        <w:t>)) приводит к возникновению ошибки (шума) квантования, максимал</w:t>
      </w:r>
      <w:r>
        <w:t>ь</w:t>
      </w:r>
      <w:r>
        <w:t xml:space="preserve">ное значение которой </w:t>
      </w:r>
      <w:r>
        <w:sym w:font="Symbol" w:char="F0B1"/>
      </w:r>
      <w:r>
        <w:t>1/2</w:t>
      </w:r>
      <w:r>
        <w:rPr>
          <w:i/>
        </w:rPr>
        <w:sym w:font="Symbol" w:char="F044"/>
      </w:r>
      <w:r>
        <w:rPr>
          <w:i/>
          <w:lang w:val="en-US"/>
        </w:rPr>
        <w:t>u</w:t>
      </w:r>
      <w:r>
        <w:t xml:space="preserve"> определяется разрядностью использу</w:t>
      </w:r>
      <w:r>
        <w:t>е</w:t>
      </w:r>
      <w:r>
        <w:t>мого выходного кода. При увеличении разрядности выходного кода ошибка квантования может быть уменьшена до сколь угодно малой величины, но не может быть сведена к нулю выбором параметров устройства, так как она присуща данному алгоритму.</w:t>
      </w:r>
    </w:p>
    <w:p w:rsidR="00BF5BFE" w:rsidRDefault="00BF5BFE" w:rsidP="00BF5BFE">
      <w:r>
        <w:lastRenderedPageBreak/>
        <w:t xml:space="preserve">Процесс </w:t>
      </w:r>
      <w:r>
        <w:rPr>
          <w:i/>
        </w:rPr>
        <w:t>кодирования</w:t>
      </w:r>
      <w:r>
        <w:t xml:space="preserve"> заключается в замене найденных квант</w:t>
      </w:r>
      <w:r>
        <w:t>о</w:t>
      </w:r>
      <w:r>
        <w:t xml:space="preserve">ванных </w:t>
      </w:r>
      <w:r>
        <w:rPr>
          <w:i/>
          <w:lang w:val="en-US"/>
        </w:rPr>
        <w:t>N</w:t>
      </w:r>
      <w:r>
        <w:t xml:space="preserve"> + 1 значений входного сигнала </w:t>
      </w:r>
      <w:proofErr w:type="gramStart"/>
      <w:r>
        <w:rPr>
          <w:i/>
          <w:lang w:val="en-US"/>
        </w:rPr>
        <w:t>u</w:t>
      </w:r>
      <w:proofErr w:type="gramEnd"/>
      <w:r>
        <w:rPr>
          <w:i/>
          <w:sz w:val="32"/>
          <w:szCs w:val="32"/>
          <w:vertAlign w:val="subscript"/>
        </w:rPr>
        <w:t>д</w:t>
      </w:r>
      <w:r>
        <w:t>(</w:t>
      </w:r>
      <w:r>
        <w:rPr>
          <w:i/>
          <w:lang w:val="en-US"/>
        </w:rPr>
        <w:t>k</w:t>
      </w:r>
      <w:r>
        <w:t>) некоторыми цифров</w:t>
      </w:r>
      <w:r>
        <w:t>ы</w:t>
      </w:r>
      <w:r>
        <w:t xml:space="preserve">ми кодами. </w:t>
      </w:r>
    </w:p>
    <w:p w:rsidR="00AA48FB" w:rsidRDefault="00AA48FB" w:rsidP="00AA48FB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BACBDC" wp14:editId="1F2B812E">
            <wp:extent cx="5222929" cy="1602262"/>
            <wp:effectExtent l="0" t="0" r="0" b="0"/>
            <wp:docPr id="4169" name="Рисунок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l="38177" t="41330" r="23944" b="38014"/>
                    <a:stretch/>
                  </pic:blipFill>
                  <pic:spPr bwMode="auto">
                    <a:xfrm>
                      <a:off x="0" y="0"/>
                      <a:ext cx="5263797" cy="161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8FB" w:rsidRPr="00473FCE" w:rsidRDefault="00AA48FB" w:rsidP="00AA48F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952472">
        <w:rPr>
          <w:b w:val="0"/>
          <w:sz w:val="24"/>
          <w:szCs w:val="24"/>
        </w:rPr>
        <w:t>7.1</w:t>
      </w:r>
      <w:r w:rsidR="00B25E8E">
        <w:rPr>
          <w:b w:val="0"/>
          <w:sz w:val="24"/>
          <w:szCs w:val="24"/>
        </w:rPr>
        <w:t>Схема</w:t>
      </w:r>
      <w:r w:rsidR="00B25E8E" w:rsidRPr="00B25E8E">
        <w:rPr>
          <w:b w:val="0"/>
          <w:sz w:val="24"/>
          <w:szCs w:val="24"/>
        </w:rPr>
        <w:t xml:space="preserve"> АЦП последовательного счёта с ЦАП в цепи обратной связи</w:t>
      </w:r>
    </w:p>
    <w:p w:rsidR="00BF5BFE" w:rsidRDefault="00AA48FB" w:rsidP="00761D1D">
      <w:r>
        <w:t xml:space="preserve">На рис. </w:t>
      </w:r>
      <w:r w:rsidR="00952472">
        <w:t>7.1</w:t>
      </w:r>
      <w:r w:rsidR="00BF5BFE">
        <w:t xml:space="preserve">, </w:t>
      </w:r>
      <w:r w:rsidR="00BF5BFE">
        <w:rPr>
          <w:i/>
        </w:rPr>
        <w:t>а</w:t>
      </w:r>
      <w:r w:rsidR="00BF5BFE">
        <w:t xml:space="preserve"> приведена характеристика идеального АЦП в но</w:t>
      </w:r>
      <w:r w:rsidR="00BF5BFE">
        <w:t>р</w:t>
      </w:r>
      <w:r w:rsidR="00BF5BFE">
        <w:t xml:space="preserve">мированных единицах входного напряжения </w:t>
      </w:r>
      <w:r w:rsidR="00BF5BFE">
        <w:rPr>
          <w:i/>
          <w:lang w:val="en-US"/>
        </w:rPr>
        <w:t>u</w:t>
      </w:r>
      <w:proofErr w:type="spellStart"/>
      <w:r w:rsidR="00BF5BFE">
        <w:rPr>
          <w:i/>
          <w:sz w:val="32"/>
          <w:szCs w:val="32"/>
          <w:vertAlign w:val="subscript"/>
        </w:rPr>
        <w:t>вх</w:t>
      </w:r>
      <w:proofErr w:type="gramStart"/>
      <w:r w:rsidR="00BF5BFE">
        <w:rPr>
          <w:i/>
          <w:sz w:val="32"/>
          <w:szCs w:val="32"/>
          <w:vertAlign w:val="subscript"/>
        </w:rPr>
        <w:t>.н</w:t>
      </w:r>
      <w:proofErr w:type="spellEnd"/>
      <w:proofErr w:type="gramEnd"/>
      <w:r w:rsidR="00BF5BFE">
        <w:rPr>
          <w:i/>
        </w:rPr>
        <w:t xml:space="preserve"> = </w:t>
      </w:r>
      <w:r w:rsidR="00BF5BFE">
        <w:rPr>
          <w:i/>
          <w:lang w:val="en-US"/>
        </w:rPr>
        <w:t>u</w:t>
      </w:r>
      <w:proofErr w:type="spellStart"/>
      <w:r w:rsidR="00BF5BFE">
        <w:rPr>
          <w:i/>
          <w:sz w:val="32"/>
          <w:szCs w:val="32"/>
          <w:vertAlign w:val="subscript"/>
        </w:rPr>
        <w:t>вх</w:t>
      </w:r>
      <w:proofErr w:type="spellEnd"/>
      <w:r w:rsidR="00BF5BFE">
        <w:t>/</w:t>
      </w:r>
      <w:r w:rsidR="00BF5BFE">
        <w:rPr>
          <w:i/>
          <w:lang w:val="en-US"/>
        </w:rPr>
        <w:t>u</w:t>
      </w:r>
      <w:proofErr w:type="spellStart"/>
      <w:r w:rsidR="00BF5BFE">
        <w:rPr>
          <w:i/>
          <w:sz w:val="32"/>
          <w:szCs w:val="32"/>
          <w:vertAlign w:val="subscript"/>
        </w:rPr>
        <w:t>вх</w:t>
      </w:r>
      <w:proofErr w:type="spellEnd"/>
      <w:r w:rsidR="00BF5BFE">
        <w:rPr>
          <w:i/>
          <w:sz w:val="32"/>
          <w:szCs w:val="32"/>
          <w:vertAlign w:val="subscript"/>
        </w:rPr>
        <w:t>.</w:t>
      </w:r>
      <w:r w:rsidR="00BF5BFE">
        <w:rPr>
          <w:i/>
          <w:sz w:val="32"/>
          <w:szCs w:val="32"/>
          <w:vertAlign w:val="subscript"/>
          <w:lang w:val="en-US"/>
        </w:rPr>
        <w:t>max</w:t>
      </w:r>
      <w:r w:rsidR="00BF5BFE">
        <w:t>. Кроме ошибки квантования, при оценке точности АЦП учитывают дополн</w:t>
      </w:r>
      <w:r w:rsidR="00BF5BFE">
        <w:t>и</w:t>
      </w:r>
      <w:r w:rsidR="00BF5BFE">
        <w:t xml:space="preserve">тельные погрешности: </w:t>
      </w:r>
      <w:r w:rsidR="00BF5BFE">
        <w:rPr>
          <w:i/>
        </w:rPr>
        <w:t>инструментальную</w:t>
      </w:r>
      <w:r w:rsidR="00BF5BFE">
        <w:t xml:space="preserve"> (погрешность смещения нуля, вызывающей смещение пунктирной прямой </w:t>
      </w:r>
      <w:r w:rsidR="00BF5BFE">
        <w:rPr>
          <w:i/>
          <w:lang w:val="en-US"/>
        </w:rPr>
        <w:t>L</w:t>
      </w:r>
      <w:r w:rsidR="00BF5BFE">
        <w:t xml:space="preserve"> влево или вправо </w:t>
      </w:r>
      <w:r>
        <w:t xml:space="preserve">от начала координат, см. рис. </w:t>
      </w:r>
      <w:r w:rsidR="00952472">
        <w:t>7.1</w:t>
      </w:r>
      <w:r w:rsidR="00BF5BFE">
        <w:t xml:space="preserve">, </w:t>
      </w:r>
      <w:r w:rsidR="00BF5BFE">
        <w:rPr>
          <w:i/>
        </w:rPr>
        <w:t>а</w:t>
      </w:r>
      <w:r w:rsidR="00BF5BFE">
        <w:t xml:space="preserve">) и </w:t>
      </w:r>
      <w:r w:rsidR="00BF5BFE">
        <w:rPr>
          <w:i/>
        </w:rPr>
        <w:t>апертурную</w:t>
      </w:r>
      <w:r w:rsidR="00BF5BFE">
        <w:t xml:space="preserve">, возникающую из-за несоответствия значения входного сигнала </w:t>
      </w:r>
      <w:proofErr w:type="gramStart"/>
      <w:r w:rsidR="00BF5BFE">
        <w:rPr>
          <w:i/>
          <w:lang w:val="en-US"/>
        </w:rPr>
        <w:t>u</w:t>
      </w:r>
      <w:proofErr w:type="gramEnd"/>
      <w:r w:rsidR="00BF5BFE">
        <w:rPr>
          <w:i/>
          <w:sz w:val="32"/>
          <w:szCs w:val="32"/>
          <w:vertAlign w:val="subscript"/>
        </w:rPr>
        <w:t>д</w:t>
      </w:r>
      <w:r w:rsidR="00BF5BFE">
        <w:t>(</w:t>
      </w:r>
      <w:r w:rsidR="00BF5BFE">
        <w:rPr>
          <w:i/>
          <w:lang w:val="en-US"/>
        </w:rPr>
        <w:t>k</w:t>
      </w:r>
      <w:r w:rsidR="00BF5BFE">
        <w:t xml:space="preserve">) преобразованному цифровому коду </w:t>
      </w:r>
      <w:r w:rsidR="00BF5BFE">
        <w:rPr>
          <w:i/>
        </w:rPr>
        <w:t>А</w:t>
      </w:r>
      <w:proofErr w:type="spellStart"/>
      <w:r w:rsidR="00BF5BFE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="00BF5BFE">
        <w:t xml:space="preserve">. Несоответствие возникает, если входной сигнал в течение интервала дискретизации </w:t>
      </w:r>
      <w:r w:rsidR="00BF5BFE">
        <w:rPr>
          <w:i/>
        </w:rPr>
        <w:sym w:font="Symbol" w:char="F044"/>
      </w:r>
      <w:r w:rsidR="00BF5BFE">
        <w:rPr>
          <w:i/>
          <w:lang w:val="en-US"/>
        </w:rPr>
        <w:t>t</w:t>
      </w:r>
      <w:r w:rsidR="00BF5BFE">
        <w:t xml:space="preserve"> изменяется более чем на знач</w:t>
      </w:r>
      <w:r w:rsidR="00BF5BFE">
        <w:t>е</w:t>
      </w:r>
      <w:r w:rsidR="00BF5BFE">
        <w:t xml:space="preserve">ние шага квантования </w:t>
      </w:r>
      <w:r w:rsidR="00BF5BFE">
        <w:rPr>
          <w:i/>
        </w:rPr>
        <w:sym w:font="Symbol" w:char="F044"/>
      </w:r>
      <w:r w:rsidR="00BF5BFE">
        <w:rPr>
          <w:i/>
          <w:lang w:val="en-US"/>
        </w:rPr>
        <w:t>u</w:t>
      </w:r>
      <w:r w:rsidR="00BF5BFE">
        <w:t>.</w:t>
      </w:r>
    </w:p>
    <w:p w:rsidR="00BF5BFE" w:rsidRPr="00EA7F26" w:rsidRDefault="00952472" w:rsidP="00BF5BFE">
      <w:pPr>
        <w:pStyle w:val="2"/>
        <w:spacing w:before="280" w:after="280"/>
      </w:pPr>
      <w:bookmarkStart w:id="49" w:name="_Toc448826198"/>
      <w:r>
        <w:t>7.2</w:t>
      </w:r>
      <w:r w:rsidR="00BF5BFE" w:rsidRPr="00EA7F26">
        <w:t xml:space="preserve">. </w:t>
      </w:r>
      <w:r w:rsidR="00BF5BFE">
        <w:t>Основные параметры АЦП</w:t>
      </w:r>
      <w:bookmarkEnd w:id="49"/>
    </w:p>
    <w:p w:rsidR="00BF5BFE" w:rsidRDefault="00BF5BFE" w:rsidP="00761D1D">
      <w:r>
        <w:t>К о</w:t>
      </w:r>
      <w:r w:rsidR="00AA48FB">
        <w:t>сновным параметрам АЦП относят:</w:t>
      </w:r>
    </w:p>
    <w:p w:rsidR="00BF5BFE" w:rsidRDefault="00BF5BFE" w:rsidP="00761D1D">
      <w:pPr>
        <w:rPr>
          <w:i/>
        </w:rPr>
      </w:pPr>
      <w:r>
        <w:sym w:font="Symbol" w:char="F02D"/>
      </w:r>
      <w:r>
        <w:t xml:space="preserve"> число разрядов выходного кода </w:t>
      </w:r>
      <w:proofErr w:type="gramStart"/>
      <w:r>
        <w:rPr>
          <w:i/>
        </w:rPr>
        <w:t>п</w:t>
      </w:r>
      <w:proofErr w:type="gramEnd"/>
      <w:r>
        <w:t xml:space="preserve"> = 8, …, 16, отображающего исходную аналоговую величину, которое может формироваться на выходе АЦП. При использовании двоичного кода </w:t>
      </w:r>
      <w:proofErr w:type="gramStart"/>
      <w:r>
        <w:rPr>
          <w:i/>
        </w:rPr>
        <w:t>п</w:t>
      </w:r>
      <w:proofErr w:type="gramEnd"/>
      <w:r>
        <w:t xml:space="preserve"> = </w:t>
      </w:r>
      <w:r>
        <w:rPr>
          <w:lang w:val="en-US"/>
        </w:rPr>
        <w:t>log</w:t>
      </w:r>
      <w:r>
        <w:rPr>
          <w:sz w:val="32"/>
          <w:szCs w:val="32"/>
          <w:vertAlign w:val="subscript"/>
        </w:rPr>
        <w:t>2</w:t>
      </w:r>
      <w:r>
        <w:t>(</w:t>
      </w:r>
      <w:r>
        <w:rPr>
          <w:i/>
          <w:lang w:val="en-US"/>
        </w:rPr>
        <w:t>N</w:t>
      </w:r>
      <w:r>
        <w:t xml:space="preserve"> + 1), где </w:t>
      </w:r>
      <w:r>
        <w:rPr>
          <w:i/>
          <w:lang w:val="en-US"/>
        </w:rPr>
        <w:t>N</w:t>
      </w:r>
      <w:r>
        <w:t xml:space="preserve"> + 1 </w:t>
      </w:r>
      <w:r>
        <w:sym w:font="Symbol" w:char="F02D"/>
      </w:r>
      <w:r>
        <w:t xml:space="preserve"> максимальное число кодовых комбинаций (уровней квантов</w:t>
      </w:r>
      <w:r>
        <w:t>а</w:t>
      </w:r>
      <w:r>
        <w:t>ния) на выходе АЦП;</w:t>
      </w:r>
    </w:p>
    <w:p w:rsidR="00BF5BFE" w:rsidRDefault="00BF5BFE" w:rsidP="00761D1D">
      <w:r>
        <w:sym w:font="Symbol" w:char="F02D"/>
      </w:r>
      <w:r>
        <w:t xml:space="preserve"> диапазон изменения входного напряжения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sz w:val="32"/>
          <w:szCs w:val="32"/>
          <w:vertAlign w:val="subscript"/>
        </w:rPr>
        <w:t>вх</w:t>
      </w:r>
      <w:proofErr w:type="spellEnd"/>
      <w:r>
        <w:rPr>
          <w:i/>
          <w:sz w:val="32"/>
          <w:szCs w:val="32"/>
          <w:vertAlign w:val="subscript"/>
        </w:rPr>
        <w:t>.</w:t>
      </w:r>
      <w:r>
        <w:rPr>
          <w:i/>
          <w:sz w:val="32"/>
          <w:szCs w:val="32"/>
          <w:vertAlign w:val="subscript"/>
          <w:lang w:val="en-US"/>
        </w:rPr>
        <w:t>max</w:t>
      </w:r>
      <w:r>
        <w:t xml:space="preserve">. </w:t>
      </w:r>
      <w:r>
        <w:rPr>
          <w:spacing w:val="-2"/>
        </w:rPr>
        <w:t>Отметим, что АЦП может обрабатывать входную информацию в виде однополярного ана</w:t>
      </w:r>
      <w:r>
        <w:rPr>
          <w:spacing w:val="-2"/>
        </w:rPr>
        <w:softHyphen/>
        <w:t>логового напряжения с пределами 0…</w:t>
      </w:r>
      <w:proofErr w:type="gramStart"/>
      <w:r>
        <w:rPr>
          <w:i/>
          <w:spacing w:val="-2"/>
          <w:lang w:val="en-US"/>
        </w:rPr>
        <w:t>u</w:t>
      </w:r>
      <w:proofErr w:type="spellStart"/>
      <w:proofErr w:type="gramEnd"/>
      <w:r>
        <w:rPr>
          <w:i/>
          <w:spacing w:val="-2"/>
          <w:sz w:val="32"/>
          <w:szCs w:val="32"/>
          <w:vertAlign w:val="subscript"/>
        </w:rPr>
        <w:t>вх</w:t>
      </w:r>
      <w:proofErr w:type="spellEnd"/>
      <w:r>
        <w:rPr>
          <w:spacing w:val="-2"/>
          <w:sz w:val="32"/>
          <w:szCs w:val="32"/>
          <w:vertAlign w:val="subscript"/>
        </w:rPr>
        <w:t>.</w:t>
      </w:r>
      <w:r>
        <w:rPr>
          <w:i/>
          <w:spacing w:val="-2"/>
          <w:sz w:val="32"/>
          <w:szCs w:val="32"/>
          <w:vertAlign w:val="subscript"/>
          <w:lang w:val="en-US"/>
        </w:rPr>
        <w:t>max</w:t>
      </w:r>
      <w:r>
        <w:rPr>
          <w:spacing w:val="-2"/>
        </w:rPr>
        <w:t xml:space="preserve"> и </w:t>
      </w:r>
      <w:proofErr w:type="spellStart"/>
      <w:r>
        <w:rPr>
          <w:spacing w:val="-2"/>
        </w:rPr>
        <w:t>двуполярного</w:t>
      </w:r>
      <w:proofErr w:type="spellEnd"/>
      <w:r>
        <w:rPr>
          <w:spacing w:val="-2"/>
        </w:rPr>
        <w:t xml:space="preserve"> </w:t>
      </w:r>
      <w:r>
        <w:rPr>
          <w:spacing w:val="-2"/>
          <w:lang w:val="en-US"/>
        </w:rPr>
        <w:sym w:font="Symbol" w:char="F0B1"/>
      </w:r>
      <w:r>
        <w:rPr>
          <w:i/>
          <w:spacing w:val="-2"/>
        </w:rPr>
        <w:t xml:space="preserve"> </w:t>
      </w:r>
      <w:r>
        <w:rPr>
          <w:i/>
          <w:spacing w:val="-2"/>
          <w:lang w:val="en-US"/>
        </w:rPr>
        <w:t>u</w:t>
      </w:r>
      <w:proofErr w:type="spellStart"/>
      <w:r>
        <w:rPr>
          <w:i/>
          <w:spacing w:val="-2"/>
          <w:sz w:val="32"/>
          <w:szCs w:val="32"/>
          <w:vertAlign w:val="subscript"/>
        </w:rPr>
        <w:t>вх</w:t>
      </w:r>
      <w:proofErr w:type="spellEnd"/>
      <w:r>
        <w:rPr>
          <w:spacing w:val="-2"/>
          <w:sz w:val="32"/>
          <w:szCs w:val="32"/>
          <w:vertAlign w:val="subscript"/>
        </w:rPr>
        <w:t>.</w:t>
      </w:r>
      <w:r>
        <w:rPr>
          <w:i/>
          <w:spacing w:val="-2"/>
          <w:sz w:val="32"/>
          <w:szCs w:val="32"/>
          <w:vertAlign w:val="subscript"/>
          <w:lang w:val="en-US"/>
        </w:rPr>
        <w:t>max</w:t>
      </w:r>
      <w:r>
        <w:rPr>
          <w:spacing w:val="-2"/>
        </w:rPr>
        <w:t xml:space="preserve"> /2;</w:t>
      </w:r>
    </w:p>
    <w:p w:rsidR="00BF5BFE" w:rsidRDefault="00BF5BFE" w:rsidP="00761D1D">
      <w:r>
        <w:lastRenderedPageBreak/>
        <w:sym w:font="Symbol" w:char="F02D"/>
      </w:r>
      <w:r>
        <w:t xml:space="preserve"> абсолютная разрешающая способность ЗМР = </w:t>
      </w:r>
      <w:r>
        <w:rPr>
          <w:i/>
        </w:rPr>
        <w:sym w:font="Symbol" w:char="F044"/>
      </w:r>
      <w:r>
        <w:rPr>
          <w:i/>
          <w:lang w:val="en-US"/>
        </w:rPr>
        <w:t>u</w:t>
      </w:r>
      <w:r>
        <w:t xml:space="preserve"> (значение младшего разряда) – среднее значение минимального изменения входного сигнала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sz w:val="32"/>
          <w:szCs w:val="32"/>
          <w:vertAlign w:val="subscript"/>
        </w:rPr>
        <w:t>вх</w:t>
      </w:r>
      <w:proofErr w:type="spellEnd"/>
      <w:r>
        <w:t>, обуславливающего увеличение или уменьшение выходного кода на единицу. Значение ЗМР определяется раз</w:t>
      </w:r>
      <w:r>
        <w:softHyphen/>
        <w:t>рядностью выходного кода и диапазоном входного напряжения;</w:t>
      </w:r>
    </w:p>
    <w:p w:rsidR="00BF5BFE" w:rsidRDefault="00BF5BFE" w:rsidP="00761D1D">
      <w:r>
        <w:sym w:font="Symbol" w:char="F02D"/>
      </w:r>
      <w:r>
        <w:t xml:space="preserve"> абсолютная погрешность </w:t>
      </w:r>
      <w:r>
        <w:rPr>
          <w:i/>
        </w:rPr>
        <w:sym w:font="Symbol" w:char="F064"/>
      </w:r>
      <w:proofErr w:type="spellStart"/>
      <w:r>
        <w:rPr>
          <w:i/>
          <w:sz w:val="32"/>
          <w:szCs w:val="32"/>
          <w:vertAlign w:val="subscript"/>
          <w:lang w:val="en-US"/>
        </w:rPr>
        <w:t>i</w:t>
      </w:r>
      <w:proofErr w:type="spellEnd"/>
      <w:r>
        <w:t xml:space="preserve"> преобразования в конечной точке шкалы есть отклонение реального максимального значения входного сигнала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sz w:val="32"/>
          <w:szCs w:val="32"/>
          <w:vertAlign w:val="subscript"/>
        </w:rPr>
        <w:t>вх</w:t>
      </w:r>
      <w:proofErr w:type="spellEnd"/>
      <w:r>
        <w:rPr>
          <w:i/>
          <w:sz w:val="32"/>
          <w:szCs w:val="32"/>
          <w:vertAlign w:val="subscript"/>
        </w:rPr>
        <w:t>.</w:t>
      </w:r>
      <w:r>
        <w:rPr>
          <w:i/>
          <w:sz w:val="32"/>
          <w:szCs w:val="32"/>
          <w:vertAlign w:val="subscript"/>
          <w:lang w:val="en-US"/>
        </w:rPr>
        <w:t>max</w:t>
      </w:r>
      <w:r>
        <w:t xml:space="preserve"> от максимального значения идеальной характеристики </w:t>
      </w:r>
      <w:r>
        <w:rPr>
          <w:i/>
          <w:lang w:val="en-US"/>
        </w:rPr>
        <w:t>L</w:t>
      </w:r>
      <w:r w:rsidR="00AA48FB">
        <w:t xml:space="preserve"> АЦП (см. рис. </w:t>
      </w:r>
      <w:r w:rsidR="00952472">
        <w:t>7.1</w:t>
      </w:r>
      <w:r>
        <w:t xml:space="preserve">, </w:t>
      </w:r>
      <w:r>
        <w:rPr>
          <w:i/>
        </w:rPr>
        <w:t>а</w:t>
      </w:r>
      <w:r>
        <w:t xml:space="preserve">). Обычно </w:t>
      </w:r>
      <w:r>
        <w:rPr>
          <w:i/>
        </w:rPr>
        <w:sym w:font="Symbol" w:char="F064"/>
      </w:r>
      <w:r>
        <w:rPr>
          <w:i/>
          <w:sz w:val="32"/>
          <w:szCs w:val="32"/>
          <w:vertAlign w:val="subscript"/>
          <w:lang w:val="en-US"/>
        </w:rPr>
        <w:t>I</w:t>
      </w:r>
      <w:r>
        <w:t xml:space="preserve"> измеряется в ЗМР;</w:t>
      </w:r>
    </w:p>
    <w:p w:rsidR="00BF5BFE" w:rsidRDefault="00BF5BFE" w:rsidP="00761D1D">
      <w:r>
        <w:sym w:font="Symbol" w:char="F02D"/>
      </w:r>
      <w:r>
        <w:t xml:space="preserve"> максимальная частота преобразования (десятки и сотни кил</w:t>
      </w:r>
      <w:r>
        <w:t>о</w:t>
      </w:r>
      <w:r>
        <w:t>герц);</w:t>
      </w:r>
    </w:p>
    <w:p w:rsidR="00BF5BFE" w:rsidRDefault="00BF5BFE" w:rsidP="00761D1D">
      <w:pPr>
        <w:rPr>
          <w:spacing w:val="-4"/>
        </w:rPr>
      </w:pPr>
      <w:r>
        <w:sym w:font="Symbol" w:char="F02D"/>
      </w:r>
      <w:r>
        <w:t xml:space="preserve"> время преобразования входного сигнала: </w:t>
      </w:r>
      <w:proofErr w:type="spellStart"/>
      <w:r>
        <w:rPr>
          <w:i/>
          <w:lang w:val="en-US"/>
        </w:rPr>
        <w:t>t</w:t>
      </w:r>
      <w:r>
        <w:rPr>
          <w:i/>
          <w:sz w:val="32"/>
          <w:szCs w:val="32"/>
          <w:vertAlign w:val="subscript"/>
          <w:lang w:val="en-US"/>
        </w:rPr>
        <w:t>np</w:t>
      </w:r>
      <w:proofErr w:type="spellEnd"/>
      <w:r>
        <w:rPr>
          <w:i/>
          <w:sz w:val="32"/>
          <w:szCs w:val="32"/>
          <w:vertAlign w:val="subscript"/>
        </w:rPr>
        <w:t>.</w:t>
      </w:r>
      <w:r>
        <w:rPr>
          <w:i/>
          <w:sz w:val="32"/>
          <w:szCs w:val="32"/>
          <w:vertAlign w:val="subscript"/>
          <w:lang w:val="en-US"/>
        </w:rPr>
        <w:t>max</w:t>
      </w:r>
      <w:r>
        <w:t xml:space="preserve"> </w:t>
      </w:r>
      <w:r>
        <w:sym w:font="Symbol" w:char="F0A3"/>
      </w:r>
      <w:r>
        <w:t xml:space="preserve"> (1/2)</w:t>
      </w:r>
      <w:r>
        <w:rPr>
          <w:i/>
        </w:rPr>
        <w:sym w:font="Symbol" w:char="F044"/>
      </w:r>
      <w:r>
        <w:rPr>
          <w:i/>
          <w:lang w:val="en-US"/>
        </w:rPr>
        <w:t>t</w:t>
      </w:r>
      <w:r>
        <w:rPr>
          <w:spacing w:val="-4"/>
        </w:rPr>
        <w:t>.</w:t>
      </w:r>
    </w:p>
    <w:p w:rsidR="00BF5BFE" w:rsidRDefault="00BF5BFE" w:rsidP="00761D1D">
      <w:r>
        <w:t>Состав АЦП в отличие от ЦАП может изменяться в значительной степени в зависимости от выбранного метода преобразования и сп</w:t>
      </w:r>
      <w:r>
        <w:t>о</w:t>
      </w:r>
      <w:r>
        <w:t>соба его реализации. Наибольшее распространение получили три о</w:t>
      </w:r>
      <w:r>
        <w:t>с</w:t>
      </w:r>
      <w:r>
        <w:t>новных метода: последовательного счёта, поразрядного кодирования и считывания.</w:t>
      </w:r>
    </w:p>
    <w:p w:rsidR="00BF5BFE" w:rsidRDefault="00BF5BFE" w:rsidP="00761D1D">
      <w:pPr>
        <w:rPr>
          <w:spacing w:val="-2"/>
        </w:rPr>
      </w:pPr>
      <w:r>
        <w:rPr>
          <w:i/>
        </w:rPr>
        <w:t>Метод последовательного счёта</w:t>
      </w:r>
      <w:r>
        <w:t xml:space="preserve"> основан на уравновешивании входной величины суммой одинаковых по величине эталонов (суммой шагов квантования). Момент уравновешивания определяется с пом</w:t>
      </w:r>
      <w:r>
        <w:t>о</w:t>
      </w:r>
      <w:r>
        <w:t>щью одного компаратора, а количество эталонов, уравновешивающих входную величину, подсчитывается с помощью счётчика.</w:t>
      </w:r>
    </w:p>
    <w:p w:rsidR="00BF5BFE" w:rsidRDefault="00BF5BFE" w:rsidP="00761D1D">
      <w:r>
        <w:rPr>
          <w:i/>
        </w:rPr>
        <w:t>Метод поразрядного кодирования</w:t>
      </w:r>
      <w:r>
        <w:t xml:space="preserve"> (уравновешивания) предусма</w:t>
      </w:r>
      <w:r>
        <w:t>т</w:t>
      </w:r>
      <w:r>
        <w:t>ривает наличие нескольких эталонов (часто реализованных в виде уравновешивающего сдвигающего регистра), обычно пропорционал</w:t>
      </w:r>
      <w:r>
        <w:t>ь</w:t>
      </w:r>
      <w:r>
        <w:t>ных по величине степеням числа 2, и сравнение этих эталонов с ан</w:t>
      </w:r>
      <w:r>
        <w:t>а</w:t>
      </w:r>
      <w:r>
        <w:t>логовой величиной. Сравнение начинается с эталона старшего разр</w:t>
      </w:r>
      <w:r>
        <w:t>я</w:t>
      </w:r>
      <w:r>
        <w:t>да. В зависимости от результата этого сравнения формируется знач</w:t>
      </w:r>
      <w:r>
        <w:t>е</w:t>
      </w:r>
      <w:r>
        <w:t>ние старшего разряда выходного кода. Если эталон больше входной величины, то в старшем разряде ставится 0 и далее производится уравновешивание входной величины следующим по значению этал</w:t>
      </w:r>
      <w:r>
        <w:t>о</w:t>
      </w:r>
      <w:r>
        <w:t>ном. Если эталон равен или меньше входной величины, то в старшем разряде выходного кода ставится 1 и в дальнейшем производится уравновешивание разности между входной величиной и первым эт</w:t>
      </w:r>
      <w:r>
        <w:t>а</w:t>
      </w:r>
      <w:r>
        <w:t>лоном.</w:t>
      </w:r>
    </w:p>
    <w:p w:rsidR="00BF5BFE" w:rsidRDefault="00BF5BFE" w:rsidP="00761D1D">
      <w:r>
        <w:t>Наибольшим быстродействием</w:t>
      </w:r>
      <w:r>
        <w:rPr>
          <w:i/>
        </w:rPr>
        <w:t xml:space="preserve"> </w:t>
      </w:r>
      <w:r>
        <w:t>обладают преобразователи</w:t>
      </w:r>
      <w:r>
        <w:rPr>
          <w:i/>
        </w:rPr>
        <w:t xml:space="preserve">, </w:t>
      </w:r>
      <w:r>
        <w:t>п</w:t>
      </w:r>
      <w:r>
        <w:t>о</w:t>
      </w:r>
      <w:r>
        <w:t>строенные по методу считывания.</w:t>
      </w:r>
      <w:r>
        <w:rPr>
          <w:i/>
        </w:rPr>
        <w:t xml:space="preserve"> Метод считывания</w:t>
      </w:r>
      <w:r>
        <w:t xml:space="preserve"> подразумевает наличие 2</w:t>
      </w:r>
      <w:r>
        <w:rPr>
          <w:i/>
          <w:sz w:val="32"/>
          <w:szCs w:val="32"/>
          <w:vertAlign w:val="superscript"/>
        </w:rPr>
        <w:t>п</w:t>
      </w:r>
      <w:r>
        <w:t xml:space="preserve"> </w:t>
      </w:r>
      <w:r>
        <w:sym w:font="Symbol" w:char="F02D"/>
      </w:r>
      <w:r>
        <w:t xml:space="preserve"> 1 эталонов при </w:t>
      </w:r>
      <w:r>
        <w:rPr>
          <w:i/>
        </w:rPr>
        <w:t>п</w:t>
      </w:r>
      <w:r>
        <w:t>-раз</w:t>
      </w:r>
      <w:r>
        <w:softHyphen/>
        <w:t>ря</w:t>
      </w:r>
      <w:r>
        <w:softHyphen/>
        <w:t>д</w:t>
      </w:r>
      <w:r>
        <w:softHyphen/>
        <w:t xml:space="preserve">ном двоичном коде. Входная </w:t>
      </w:r>
      <w:r>
        <w:lastRenderedPageBreak/>
        <w:t>аналоговая величина одновременно сравнивается со всеми эталонами. В результате преобразования получается параллельный код в виде л</w:t>
      </w:r>
      <w:r>
        <w:t>о</w:t>
      </w:r>
      <w:r>
        <w:t>гических сигналов на выходах 2</w:t>
      </w:r>
      <w:r>
        <w:rPr>
          <w:i/>
          <w:sz w:val="32"/>
          <w:szCs w:val="32"/>
          <w:vertAlign w:val="superscript"/>
        </w:rPr>
        <w:t>п</w:t>
      </w:r>
      <w:r>
        <w:t xml:space="preserve"> </w:t>
      </w:r>
      <w:r>
        <w:sym w:font="Symbol" w:char="F02D"/>
      </w:r>
      <w:r>
        <w:t xml:space="preserve"> 1 компараторов.</w:t>
      </w:r>
    </w:p>
    <w:p w:rsidR="00B25E8E" w:rsidRPr="00EA7F26" w:rsidRDefault="00952472" w:rsidP="00B25E8E">
      <w:pPr>
        <w:pStyle w:val="2"/>
        <w:spacing w:before="280" w:after="280"/>
      </w:pPr>
      <w:bookmarkStart w:id="50" w:name="_Toc448826199"/>
      <w:r>
        <w:t>7.3</w:t>
      </w:r>
      <w:r w:rsidR="00B25E8E" w:rsidRPr="00EA7F26">
        <w:t xml:space="preserve">. </w:t>
      </w:r>
      <w:r w:rsidR="00B25E8E">
        <w:t>Варианты реализации АЦП последовательного счета</w:t>
      </w:r>
      <w:bookmarkEnd w:id="50"/>
    </w:p>
    <w:p w:rsidR="00BF5BFE" w:rsidRDefault="00BF5BFE" w:rsidP="00761D1D">
      <w:r>
        <w:t>В качестве примера рассмотрим структурную схему АЦП посл</w:t>
      </w:r>
      <w:r>
        <w:t>е</w:t>
      </w:r>
      <w:r>
        <w:t>довательного счёта с ЦА</w:t>
      </w:r>
      <w:r w:rsidR="00B25E8E">
        <w:t xml:space="preserve">П в цепи обратной связи (рис. </w:t>
      </w:r>
      <w:r w:rsidR="00952472">
        <w:t>7.1</w:t>
      </w:r>
      <w:r>
        <w:t xml:space="preserve">, </w:t>
      </w:r>
      <w:r>
        <w:rPr>
          <w:i/>
        </w:rPr>
        <w:t>б</w:t>
      </w:r>
      <w:r>
        <w:t xml:space="preserve">) </w:t>
      </w:r>
      <w:r w:rsidR="00B25E8E">
        <w:t>и вар</w:t>
      </w:r>
      <w:r w:rsidR="00B25E8E">
        <w:t>и</w:t>
      </w:r>
      <w:r w:rsidR="00B25E8E">
        <w:t xml:space="preserve">ант её реализации (рис. </w:t>
      </w:r>
      <w:r w:rsidR="00952472">
        <w:t>7.2</w:t>
      </w:r>
      <w:r w:rsidR="00B25E8E">
        <w:t>). По сигналу «Пуск»</w:t>
      </w:r>
      <w:r>
        <w:t xml:space="preserve"> на вход обнуленного счётчика </w:t>
      </w:r>
      <w:proofErr w:type="gramStart"/>
      <w:r>
        <w:t>СТ</w:t>
      </w:r>
      <w:proofErr w:type="gramEnd"/>
      <w:r>
        <w:rPr>
          <w:i/>
        </w:rPr>
        <w:t xml:space="preserve"> </w:t>
      </w:r>
      <w:r>
        <w:t>начинают подаваться импульсы генератора тактовой ч</w:t>
      </w:r>
      <w:r>
        <w:t>а</w:t>
      </w:r>
      <w:r>
        <w:t>стоты</w:t>
      </w:r>
      <w:r>
        <w:rPr>
          <w:i/>
        </w:rPr>
        <w:t xml:space="preserve"> </w:t>
      </w:r>
      <w:r w:rsidR="00B25E8E">
        <w:t xml:space="preserve">ГТИ (см. рис. </w:t>
      </w:r>
      <w:r w:rsidR="00952472">
        <w:t>7.1</w:t>
      </w:r>
      <w:r>
        <w:t xml:space="preserve">, </w:t>
      </w:r>
      <w:r>
        <w:rPr>
          <w:i/>
        </w:rPr>
        <w:t>б</w:t>
      </w:r>
      <w:r>
        <w:t>). По мере поступления этих импульсов ра</w:t>
      </w:r>
      <w:r>
        <w:t>с</w:t>
      </w:r>
      <w:r>
        <w:t xml:space="preserve">тёт входной код ЦАП и ступенчато повышается напряжение </w:t>
      </w:r>
      <w:proofErr w:type="gramStart"/>
      <w:r>
        <w:rPr>
          <w:i/>
          <w:lang w:val="en-US"/>
        </w:rPr>
        <w:t>u</w:t>
      </w:r>
      <w:proofErr w:type="gramEnd"/>
      <w:r>
        <w:rPr>
          <w:i/>
          <w:sz w:val="32"/>
          <w:szCs w:val="32"/>
          <w:vertAlign w:val="subscript"/>
        </w:rPr>
        <w:t>цап</w:t>
      </w:r>
      <w:r>
        <w:t xml:space="preserve"> на его выходе, причем уровень ступени соответствует шагу квантования </w:t>
      </w:r>
      <w:r>
        <w:rPr>
          <w:i/>
        </w:rPr>
        <w:sym w:font="Symbol" w:char="F044"/>
      </w:r>
      <w:r>
        <w:rPr>
          <w:i/>
          <w:lang w:val="en-US"/>
        </w:rPr>
        <w:t>u</w:t>
      </w:r>
      <w:r>
        <w:t xml:space="preserve"> входного напряжения </w:t>
      </w:r>
      <w:r>
        <w:rPr>
          <w:i/>
          <w:lang w:val="en-US"/>
        </w:rPr>
        <w:t>u</w:t>
      </w:r>
      <w:proofErr w:type="spellStart"/>
      <w:r>
        <w:rPr>
          <w:i/>
          <w:sz w:val="32"/>
          <w:szCs w:val="32"/>
          <w:vertAlign w:val="subscript"/>
        </w:rPr>
        <w:t>вх</w:t>
      </w:r>
      <w:proofErr w:type="spellEnd"/>
      <w:r w:rsidR="00B25E8E">
        <w:t xml:space="preserve"> АЦП.</w:t>
      </w:r>
    </w:p>
    <w:p w:rsidR="00BF5BFE" w:rsidRDefault="00BF5BFE" w:rsidP="00761D1D">
      <w:r>
        <w:t xml:space="preserve">Процесс преобразования заканчивается, когда напряжение </w:t>
      </w:r>
      <w:proofErr w:type="gramStart"/>
      <w:r>
        <w:rPr>
          <w:i/>
          <w:lang w:val="en-US"/>
        </w:rPr>
        <w:t>u</w:t>
      </w:r>
      <w:proofErr w:type="gramEnd"/>
      <w:r>
        <w:rPr>
          <w:i/>
          <w:sz w:val="32"/>
          <w:szCs w:val="32"/>
          <w:vertAlign w:val="subscript"/>
        </w:rPr>
        <w:t>цап</w:t>
      </w:r>
      <w:r>
        <w:t xml:space="preserve"> станет чуть больше входного напряжения </w:t>
      </w:r>
      <w:r>
        <w:rPr>
          <w:i/>
          <w:lang w:val="en-US"/>
        </w:rPr>
        <w:t>u</w:t>
      </w:r>
      <w:proofErr w:type="spellStart"/>
      <w:r>
        <w:rPr>
          <w:i/>
          <w:sz w:val="32"/>
          <w:szCs w:val="32"/>
          <w:vertAlign w:val="subscript"/>
        </w:rPr>
        <w:t>вх</w:t>
      </w:r>
      <w:proofErr w:type="spellEnd"/>
      <w:r>
        <w:t xml:space="preserve"> АЦП, поданного на вход ОУ, на ко</w:t>
      </w:r>
      <w:r w:rsidR="00B25E8E">
        <w:t xml:space="preserve">тором собран </w:t>
      </w:r>
      <w:r>
        <w:t>компаратор. При этом работа счётчика пр</w:t>
      </w:r>
      <w:r>
        <w:t>е</w:t>
      </w:r>
      <w:r>
        <w:t xml:space="preserve">кращается, а на его выходе устанавливается код </w:t>
      </w:r>
      <w:r>
        <w:rPr>
          <w:i/>
        </w:rPr>
        <w:t>А</w:t>
      </w:r>
      <w:proofErr w:type="spellStart"/>
      <w:r>
        <w:rPr>
          <w:i/>
          <w:sz w:val="32"/>
          <w:szCs w:val="32"/>
          <w:vertAlign w:val="subscript"/>
          <w:lang w:val="en-US"/>
        </w:rPr>
        <w:t>i</w:t>
      </w:r>
      <w:proofErr w:type="spellEnd"/>
      <w:r>
        <w:t>, являющийся ци</w:t>
      </w:r>
      <w:r>
        <w:t>ф</w:t>
      </w:r>
      <w:r>
        <w:t xml:space="preserve">ровым эквивалентом напряжения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sz w:val="32"/>
          <w:szCs w:val="32"/>
          <w:vertAlign w:val="subscript"/>
        </w:rPr>
        <w:t>вх</w:t>
      </w:r>
      <w:proofErr w:type="spellEnd"/>
      <w:r w:rsidR="00B25E8E">
        <w:t>.</w:t>
      </w:r>
    </w:p>
    <w:p w:rsidR="00BF5BFE" w:rsidRDefault="00BF5BFE" w:rsidP="00761D1D">
      <w:r>
        <w:t xml:space="preserve">Согласно рассмотренной </w:t>
      </w:r>
      <w:r w:rsidR="00B25E8E">
        <w:t xml:space="preserve">структурной схеме АЦП на рис. </w:t>
      </w:r>
      <w:r w:rsidR="00952472">
        <w:t>7.2</w:t>
      </w:r>
      <w:r>
        <w:t xml:space="preserve"> пр</w:t>
      </w:r>
      <w:r>
        <w:t>и</w:t>
      </w:r>
      <w:r>
        <w:t>веден вариант реализации модели 4-разрядного АЦП последовател</w:t>
      </w:r>
      <w:r>
        <w:t>ь</w:t>
      </w:r>
      <w:r>
        <w:t>ного счёта с ЦАП, состоя</w:t>
      </w:r>
      <w:r w:rsidR="00B25E8E">
        <w:t>щего из операционного усилителя</w:t>
      </w:r>
      <w:r>
        <w:t xml:space="preserve"> </w:t>
      </w:r>
      <w:r>
        <w:rPr>
          <w:b/>
          <w:lang w:val="en-US"/>
        </w:rPr>
        <w:t>OPAMP</w:t>
      </w:r>
      <w:r>
        <w:rPr>
          <w:b/>
        </w:rPr>
        <w:t>1</w:t>
      </w:r>
      <w:r>
        <w:t xml:space="preserve"> и резистивной матрицы </w:t>
      </w:r>
      <w:r>
        <w:rPr>
          <w:b/>
          <w:lang w:val="en-US"/>
        </w:rPr>
        <w:t>R</w:t>
      </w:r>
      <w:r>
        <w:rPr>
          <w:b/>
        </w:rPr>
        <w:t>1</w:t>
      </w:r>
      <w:r>
        <w:t xml:space="preserve">, …, </w:t>
      </w:r>
      <w:r>
        <w:rPr>
          <w:b/>
          <w:lang w:val="en-US"/>
        </w:rPr>
        <w:t>R</w:t>
      </w:r>
      <w:r>
        <w:rPr>
          <w:b/>
        </w:rPr>
        <w:t>4</w:t>
      </w:r>
      <w:r>
        <w:t xml:space="preserve"> </w:t>
      </w:r>
      <w:proofErr w:type="gramStart"/>
      <w:r>
        <w:t>со</w:t>
      </w:r>
      <w:proofErr w:type="gramEnd"/>
      <w:r>
        <w:t xml:space="preserve"> взвешенными сопротивлениями. Переключатели </w:t>
      </w:r>
      <w:r>
        <w:rPr>
          <w:b/>
          <w:lang w:val="en-US"/>
        </w:rPr>
        <w:t>Key</w:t>
      </w:r>
      <w:r>
        <w:rPr>
          <w:b/>
        </w:rPr>
        <w:t>1</w:t>
      </w:r>
      <w:r>
        <w:t xml:space="preserve">, …, </w:t>
      </w:r>
      <w:r>
        <w:rPr>
          <w:b/>
          <w:lang w:val="en-US"/>
        </w:rPr>
        <w:t>Key</w:t>
      </w:r>
      <w:r>
        <w:rPr>
          <w:b/>
        </w:rPr>
        <w:t>4</w:t>
      </w:r>
      <w:r>
        <w:t xml:space="preserve"> в схеме (при разомкнутом ключе </w:t>
      </w:r>
      <w:r>
        <w:rPr>
          <w:b/>
          <w:lang w:val="en-US"/>
        </w:rPr>
        <w:t>Space</w:t>
      </w:r>
      <w:r>
        <w:rPr>
          <w:b/>
        </w:rPr>
        <w:t xml:space="preserve">) </w:t>
      </w:r>
      <w:r>
        <w:t xml:space="preserve">служат для проверки работы счётчика </w:t>
      </w:r>
      <w:proofErr w:type="gramStart"/>
      <w:r>
        <w:rPr>
          <w:b/>
        </w:rPr>
        <w:t>СТ</w:t>
      </w:r>
      <w:proofErr w:type="gramEnd"/>
      <w:r>
        <w:t xml:space="preserve">, а осциллограф </w:t>
      </w:r>
      <w:r>
        <w:rPr>
          <w:b/>
          <w:lang w:val="en-US"/>
        </w:rPr>
        <w:t>XSC</w:t>
      </w:r>
      <w:r>
        <w:rPr>
          <w:b/>
        </w:rPr>
        <w:t>1</w:t>
      </w:r>
      <w:r>
        <w:t xml:space="preserve"> </w:t>
      </w:r>
      <w:r>
        <w:sym w:font="Symbol" w:char="F02D"/>
      </w:r>
      <w:r>
        <w:t xml:space="preserve"> для снятия осциллограмм напряжения с выхода ЦАП и входа компаратора. </w:t>
      </w:r>
    </w:p>
    <w:p w:rsidR="00BF5BFE" w:rsidRDefault="00BF5BFE" w:rsidP="00761D1D">
      <w:pPr>
        <w:rPr>
          <w:spacing w:val="-2"/>
        </w:rPr>
      </w:pPr>
      <w:r>
        <w:rPr>
          <w:spacing w:val="-2"/>
        </w:rPr>
        <w:t xml:space="preserve">При запуске моделирования АЦП сформированные генератором </w:t>
      </w:r>
      <w:r>
        <w:rPr>
          <w:b/>
          <w:spacing w:val="-2"/>
        </w:rPr>
        <w:t>Е1</w:t>
      </w:r>
      <w:r>
        <w:rPr>
          <w:spacing w:val="-2"/>
        </w:rPr>
        <w:t xml:space="preserve"> им</w:t>
      </w:r>
      <w:r>
        <w:rPr>
          <w:spacing w:val="-2"/>
        </w:rPr>
        <w:softHyphen/>
        <w:t xml:space="preserve">пульсы подаются на вход счётчика </w:t>
      </w:r>
      <w:proofErr w:type="gramStart"/>
      <w:r>
        <w:rPr>
          <w:b/>
          <w:spacing w:val="-2"/>
        </w:rPr>
        <w:t>СТ</w:t>
      </w:r>
      <w:proofErr w:type="gramEnd"/>
      <w:r>
        <w:rPr>
          <w:b/>
          <w:spacing w:val="-2"/>
        </w:rPr>
        <w:t>,</w:t>
      </w:r>
      <w:r>
        <w:rPr>
          <w:spacing w:val="-2"/>
        </w:rPr>
        <w:t xml:space="preserve"> число которых послед</w:t>
      </w:r>
      <w:r>
        <w:rPr>
          <w:spacing w:val="-2"/>
        </w:rPr>
        <w:t>о</w:t>
      </w:r>
      <w:r>
        <w:rPr>
          <w:spacing w:val="-2"/>
        </w:rPr>
        <w:t>вательно высвечивается на 7-сегментном индикаторе. Выходные п</w:t>
      </w:r>
      <w:r>
        <w:rPr>
          <w:spacing w:val="-2"/>
        </w:rPr>
        <w:t>о</w:t>
      </w:r>
      <w:r>
        <w:rPr>
          <w:spacing w:val="-2"/>
        </w:rPr>
        <w:t xml:space="preserve">разрядные сигналы со счётчика поступают также на входы логического анализатора </w:t>
      </w:r>
      <w:r>
        <w:rPr>
          <w:b/>
          <w:spacing w:val="-2"/>
          <w:lang w:val="en-US"/>
        </w:rPr>
        <w:t>XLF</w:t>
      </w:r>
      <w:r>
        <w:rPr>
          <w:b/>
          <w:spacing w:val="-2"/>
        </w:rPr>
        <w:t>1</w:t>
      </w:r>
      <w:r>
        <w:rPr>
          <w:spacing w:val="-2"/>
        </w:rPr>
        <w:t xml:space="preserve"> и входы резистивной матрицы </w:t>
      </w:r>
      <w:r>
        <w:rPr>
          <w:b/>
          <w:spacing w:val="-2"/>
          <w:lang w:val="en-US"/>
        </w:rPr>
        <w:t>R</w:t>
      </w:r>
      <w:r>
        <w:rPr>
          <w:b/>
          <w:spacing w:val="-2"/>
        </w:rPr>
        <w:t>1</w:t>
      </w:r>
      <w:r>
        <w:rPr>
          <w:spacing w:val="-2"/>
        </w:rPr>
        <w:t xml:space="preserve">, …, </w:t>
      </w:r>
      <w:r>
        <w:rPr>
          <w:b/>
          <w:spacing w:val="-2"/>
          <w:lang w:val="en-US"/>
        </w:rPr>
        <w:t>R</w:t>
      </w:r>
      <w:r>
        <w:rPr>
          <w:b/>
          <w:spacing w:val="-2"/>
        </w:rPr>
        <w:t>4</w:t>
      </w:r>
      <w:r>
        <w:rPr>
          <w:spacing w:val="-2"/>
        </w:rPr>
        <w:t>, а сумма</w:t>
      </w:r>
      <w:r>
        <w:rPr>
          <w:spacing w:val="-2"/>
        </w:rPr>
        <w:t>р</w:t>
      </w:r>
      <w:r>
        <w:rPr>
          <w:spacing w:val="-2"/>
        </w:rPr>
        <w:t xml:space="preserve">ное напряжение с матрицы </w:t>
      </w:r>
      <w:r>
        <w:rPr>
          <w:spacing w:val="-2"/>
        </w:rPr>
        <w:sym w:font="Symbol" w:char="F02D"/>
      </w:r>
      <w:r>
        <w:rPr>
          <w:spacing w:val="-2"/>
        </w:rPr>
        <w:t xml:space="preserve"> на вход ОУ. Ступенчатое напряжение </w:t>
      </w:r>
      <w:proofErr w:type="gramStart"/>
      <w:r>
        <w:rPr>
          <w:i/>
          <w:spacing w:val="-2"/>
          <w:lang w:val="en-US"/>
        </w:rPr>
        <w:t>u</w:t>
      </w:r>
      <w:proofErr w:type="gramEnd"/>
      <w:r>
        <w:rPr>
          <w:i/>
          <w:spacing w:val="-2"/>
          <w:sz w:val="32"/>
          <w:szCs w:val="32"/>
          <w:vertAlign w:val="subscript"/>
        </w:rPr>
        <w:t>ЦАП</w:t>
      </w:r>
      <w:r>
        <w:rPr>
          <w:spacing w:val="-2"/>
        </w:rPr>
        <w:t xml:space="preserve"> с выхода </w:t>
      </w:r>
      <w:r>
        <w:rPr>
          <w:b/>
          <w:spacing w:val="-2"/>
          <w:lang w:val="en-US"/>
        </w:rPr>
        <w:t>OPAMP</w:t>
      </w:r>
      <w:r>
        <w:rPr>
          <w:b/>
          <w:spacing w:val="-2"/>
        </w:rPr>
        <w:t>1</w:t>
      </w:r>
      <w:r w:rsidR="00B25E8E">
        <w:rPr>
          <w:spacing w:val="-2"/>
        </w:rPr>
        <w:t xml:space="preserve"> (рис. </w:t>
      </w:r>
      <w:r w:rsidR="00952472">
        <w:rPr>
          <w:spacing w:val="-2"/>
        </w:rPr>
        <w:t>7.3</w:t>
      </w:r>
      <w:r>
        <w:rPr>
          <w:spacing w:val="-2"/>
        </w:rPr>
        <w:t>) подаётся на вход компаратора, с</w:t>
      </w:r>
      <w:r>
        <w:rPr>
          <w:spacing w:val="-2"/>
        </w:rPr>
        <w:t>о</w:t>
      </w:r>
      <w:r>
        <w:rPr>
          <w:spacing w:val="-2"/>
        </w:rPr>
        <w:t xml:space="preserve">бранного на операционном усилителе </w:t>
      </w:r>
      <w:r>
        <w:rPr>
          <w:b/>
          <w:spacing w:val="-2"/>
          <w:lang w:val="en-US"/>
        </w:rPr>
        <w:t>OPAMP</w:t>
      </w:r>
      <w:r>
        <w:rPr>
          <w:b/>
          <w:spacing w:val="-2"/>
        </w:rPr>
        <w:t>2</w:t>
      </w:r>
      <w:r>
        <w:rPr>
          <w:spacing w:val="-2"/>
        </w:rPr>
        <w:t>.</w:t>
      </w:r>
      <w:r>
        <w:rPr>
          <w:b/>
          <w:spacing w:val="-2"/>
        </w:rPr>
        <w:t xml:space="preserve"> </w:t>
      </w:r>
      <w:r>
        <w:rPr>
          <w:spacing w:val="-2"/>
        </w:rPr>
        <w:t>На этот же вход под</w:t>
      </w:r>
      <w:r>
        <w:rPr>
          <w:spacing w:val="-2"/>
        </w:rPr>
        <w:t>а</w:t>
      </w:r>
      <w:r>
        <w:rPr>
          <w:spacing w:val="-2"/>
        </w:rPr>
        <w:t xml:space="preserve">но постоянное напряжение </w:t>
      </w:r>
      <w:r>
        <w:rPr>
          <w:i/>
          <w:spacing w:val="-2"/>
          <w:lang w:val="en-US"/>
        </w:rPr>
        <w:t>u</w:t>
      </w:r>
      <w:proofErr w:type="spellStart"/>
      <w:r>
        <w:rPr>
          <w:i/>
          <w:spacing w:val="-2"/>
          <w:sz w:val="32"/>
          <w:szCs w:val="32"/>
          <w:vertAlign w:val="subscript"/>
        </w:rPr>
        <w:t>вх</w:t>
      </w:r>
      <w:proofErr w:type="spellEnd"/>
      <w:r>
        <w:rPr>
          <w:spacing w:val="-2"/>
        </w:rPr>
        <w:t xml:space="preserve"> с генератора </w:t>
      </w:r>
      <w:r>
        <w:rPr>
          <w:b/>
          <w:spacing w:val="-2"/>
        </w:rPr>
        <w:t>Е</w:t>
      </w:r>
      <w:proofErr w:type="gramStart"/>
      <w:r>
        <w:rPr>
          <w:b/>
          <w:spacing w:val="-2"/>
        </w:rPr>
        <w:t>7</w:t>
      </w:r>
      <w:proofErr w:type="gramEnd"/>
      <w:r>
        <w:rPr>
          <w:spacing w:val="-2"/>
        </w:rPr>
        <w:t xml:space="preserve"> через делитель </w:t>
      </w:r>
      <w:r>
        <w:rPr>
          <w:b/>
          <w:spacing w:val="-2"/>
          <w:lang w:val="en-US"/>
        </w:rPr>
        <w:t>R</w:t>
      </w:r>
      <w:r>
        <w:rPr>
          <w:b/>
          <w:spacing w:val="-2"/>
        </w:rPr>
        <w:t>6-</w:t>
      </w:r>
      <w:r>
        <w:rPr>
          <w:b/>
          <w:spacing w:val="-2"/>
          <w:lang w:val="en-US"/>
        </w:rPr>
        <w:t>R</w:t>
      </w:r>
      <w:r>
        <w:rPr>
          <w:b/>
          <w:spacing w:val="-2"/>
        </w:rPr>
        <w:t>7</w:t>
      </w:r>
      <w:r>
        <w:rPr>
          <w:spacing w:val="-2"/>
        </w:rPr>
        <w:t>. В момент, когда указанные напряжения сравниваются, компаратор сраб</w:t>
      </w:r>
      <w:r>
        <w:rPr>
          <w:spacing w:val="-2"/>
        </w:rPr>
        <w:t>а</w:t>
      </w:r>
      <w:r>
        <w:rPr>
          <w:spacing w:val="-2"/>
        </w:rPr>
        <w:t>тывает, на элемент</w:t>
      </w:r>
      <w:proofErr w:type="gramStart"/>
      <w:r>
        <w:rPr>
          <w:spacing w:val="-2"/>
        </w:rPr>
        <w:t xml:space="preserve"> И</w:t>
      </w:r>
      <w:proofErr w:type="gramEnd"/>
      <w:r>
        <w:rPr>
          <w:b/>
          <w:spacing w:val="-2"/>
        </w:rPr>
        <w:t xml:space="preserve"> </w:t>
      </w:r>
      <w:r>
        <w:rPr>
          <w:spacing w:val="-2"/>
        </w:rPr>
        <w:t>(</w:t>
      </w:r>
      <w:r>
        <w:rPr>
          <w:b/>
          <w:spacing w:val="-2"/>
          <w:lang w:val="en-US"/>
        </w:rPr>
        <w:t>AND</w:t>
      </w:r>
      <w:r>
        <w:rPr>
          <w:i/>
          <w:spacing w:val="-2"/>
        </w:rPr>
        <w:t>)</w:t>
      </w:r>
      <w:r>
        <w:rPr>
          <w:spacing w:val="-2"/>
        </w:rPr>
        <w:t xml:space="preserve"> подаётся логический 0 и прекращается р</w:t>
      </w:r>
      <w:r>
        <w:rPr>
          <w:spacing w:val="-2"/>
        </w:rPr>
        <w:t>а</w:t>
      </w:r>
      <w:r>
        <w:rPr>
          <w:spacing w:val="-2"/>
        </w:rPr>
        <w:lastRenderedPageBreak/>
        <w:t xml:space="preserve">бота счётчика, а на индикаторе высвечивается цифровой код (число шагов квантования), соответствующий уровню </w:t>
      </w:r>
      <w:r>
        <w:rPr>
          <w:i/>
          <w:spacing w:val="-2"/>
          <w:lang w:val="en-US"/>
        </w:rPr>
        <w:t>u</w:t>
      </w:r>
      <w:r>
        <w:rPr>
          <w:i/>
          <w:spacing w:val="-2"/>
          <w:sz w:val="32"/>
          <w:szCs w:val="32"/>
          <w:vertAlign w:val="subscript"/>
        </w:rPr>
        <w:t>д</w:t>
      </w:r>
      <w:r>
        <w:rPr>
          <w:spacing w:val="-2"/>
        </w:rPr>
        <w:t>(</w:t>
      </w:r>
      <w:r>
        <w:rPr>
          <w:i/>
          <w:spacing w:val="-2"/>
          <w:lang w:val="en-US"/>
        </w:rPr>
        <w:t>k</w:t>
      </w:r>
      <w:r>
        <w:rPr>
          <w:spacing w:val="-2"/>
        </w:rPr>
        <w:t>).</w:t>
      </w:r>
    </w:p>
    <w:p w:rsidR="00B25E8E" w:rsidRDefault="00B25E8E" w:rsidP="00B25E8E">
      <w:pPr>
        <w:spacing w:before="280" w:after="120"/>
        <w:ind w:firstLine="0"/>
        <w:jc w:val="center"/>
        <w:rPr>
          <w:spacing w:val="-2"/>
        </w:rPr>
      </w:pPr>
      <w:r>
        <w:rPr>
          <w:noProof/>
          <w:spacing w:val="-2"/>
          <w:lang w:eastAsia="ru-RU"/>
        </w:rPr>
        <w:drawing>
          <wp:inline distT="0" distB="0" distL="0" distR="0" wp14:anchorId="37C3A3C1" wp14:editId="676E06D7">
            <wp:extent cx="5223934" cy="3182795"/>
            <wp:effectExtent l="0" t="0" r="0" b="0"/>
            <wp:docPr id="3028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53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54" cy="318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5E8E" w:rsidRPr="00473FCE" w:rsidRDefault="00B25E8E" w:rsidP="00B25E8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952472">
        <w:rPr>
          <w:b w:val="0"/>
          <w:sz w:val="24"/>
          <w:szCs w:val="24"/>
        </w:rPr>
        <w:t>7.2</w:t>
      </w:r>
      <w:r>
        <w:rPr>
          <w:b w:val="0"/>
          <w:sz w:val="24"/>
          <w:szCs w:val="24"/>
        </w:rPr>
        <w:t xml:space="preserve"> Реализация </w:t>
      </w:r>
      <w:r w:rsidRPr="00B25E8E">
        <w:rPr>
          <w:b w:val="0"/>
          <w:sz w:val="24"/>
          <w:szCs w:val="24"/>
        </w:rPr>
        <w:t>АЦП последовательного счёта с ЦАП в цепи обратной связи</w:t>
      </w:r>
    </w:p>
    <w:p w:rsidR="00BF5BFE" w:rsidRDefault="00BF5BFE" w:rsidP="00761D1D">
      <w:r>
        <w:t>Анализ временных диаграмм сигналов с выхода счётчика и о</w:t>
      </w:r>
      <w:r>
        <w:t>с</w:t>
      </w:r>
      <w:r>
        <w:t>циллограмм напряжений с</w:t>
      </w:r>
      <w:r w:rsidR="00B25E8E">
        <w:t xml:space="preserve"> входов компаратора (см. рис. </w:t>
      </w:r>
      <w:r w:rsidR="00952472">
        <w:t>7.3</w:t>
      </w:r>
      <w:r>
        <w:t>) показ</w:t>
      </w:r>
      <w:r>
        <w:t>ы</w:t>
      </w:r>
      <w:r>
        <w:t>вает, что счётчик прервал счёт с приходом двенадцатого тактового импульса, поэтому на 7-сегмен</w:t>
      </w:r>
      <w:r>
        <w:softHyphen/>
        <w:t>т</w:t>
      </w:r>
      <w:r>
        <w:softHyphen/>
        <w:t xml:space="preserve">ном индикаторе высветилось число </w:t>
      </w:r>
      <w:r>
        <w:rPr>
          <w:rStyle w:val="af3"/>
        </w:rPr>
        <w:t>С</w:t>
      </w:r>
      <w:r>
        <w:rPr>
          <w:rStyle w:val="af3"/>
          <w:sz w:val="32"/>
          <w:vertAlign w:val="subscript"/>
        </w:rPr>
        <w:t>16</w:t>
      </w:r>
      <w:r>
        <w:t xml:space="preserve"> (12</w:t>
      </w:r>
      <w:r>
        <w:rPr>
          <w:sz w:val="32"/>
          <w:szCs w:val="32"/>
          <w:vertAlign w:val="subscript"/>
        </w:rPr>
        <w:t>2</w:t>
      </w:r>
      <w:r w:rsidR="00B25E8E">
        <w:t xml:space="preserve">) (см. рис. </w:t>
      </w:r>
      <w:r w:rsidR="00952472">
        <w:t>7.2</w:t>
      </w:r>
      <w:r>
        <w:t xml:space="preserve">). </w:t>
      </w:r>
    </w:p>
    <w:p w:rsidR="00BF5BFE" w:rsidRDefault="00BF5BFE" w:rsidP="00761D1D">
      <w:r>
        <w:t>Погрешность преобразования зависит от шага квантования (выс</w:t>
      </w:r>
      <w:r>
        <w:t>о</w:t>
      </w:r>
      <w:r>
        <w:t xml:space="preserve">ты ступени напряжения </w:t>
      </w:r>
      <w:proofErr w:type="gramStart"/>
      <w:r>
        <w:rPr>
          <w:i/>
          <w:lang w:val="en-US"/>
        </w:rPr>
        <w:t>u</w:t>
      </w:r>
      <w:proofErr w:type="gramEnd"/>
      <w:r>
        <w:rPr>
          <w:i/>
          <w:sz w:val="32"/>
          <w:szCs w:val="32"/>
          <w:vertAlign w:val="subscript"/>
        </w:rPr>
        <w:t>цап</w:t>
      </w:r>
      <w:r>
        <w:t>), погрешности в формировании ступенч</w:t>
      </w:r>
      <w:r>
        <w:t>а</w:t>
      </w:r>
      <w:r>
        <w:t xml:space="preserve">того напряжения </w:t>
      </w:r>
      <w:r>
        <w:rPr>
          <w:i/>
          <w:lang w:val="en-US"/>
        </w:rPr>
        <w:t>u</w:t>
      </w:r>
      <w:r>
        <w:rPr>
          <w:i/>
          <w:sz w:val="32"/>
          <w:szCs w:val="32"/>
          <w:vertAlign w:val="subscript"/>
        </w:rPr>
        <w:t>цап</w:t>
      </w:r>
      <w:r>
        <w:t xml:space="preserve"> и ошибки компаратора в определении равенства </w:t>
      </w:r>
      <w:r>
        <w:rPr>
          <w:i/>
          <w:lang w:val="en-US"/>
        </w:rPr>
        <w:t>u</w:t>
      </w:r>
      <w:proofErr w:type="spellStart"/>
      <w:r>
        <w:rPr>
          <w:i/>
          <w:sz w:val="32"/>
          <w:szCs w:val="32"/>
          <w:vertAlign w:val="subscript"/>
        </w:rPr>
        <w:t>вх</w:t>
      </w:r>
      <w:proofErr w:type="spellEnd"/>
      <w:r>
        <w:t xml:space="preserve"> и </w:t>
      </w:r>
      <w:r>
        <w:rPr>
          <w:i/>
          <w:lang w:val="en-US"/>
        </w:rPr>
        <w:t>u</w:t>
      </w:r>
      <w:r>
        <w:rPr>
          <w:i/>
          <w:sz w:val="32"/>
          <w:szCs w:val="32"/>
          <w:vertAlign w:val="subscript"/>
        </w:rPr>
        <w:t>цап</w:t>
      </w:r>
      <w:r>
        <w:t xml:space="preserve">. Время преобразования непостоянно и зависит от уровня напряжения </w:t>
      </w:r>
      <w:proofErr w:type="gramStart"/>
      <w:r>
        <w:rPr>
          <w:i/>
          <w:lang w:val="en-US"/>
        </w:rPr>
        <w:t>u</w:t>
      </w:r>
      <w:proofErr w:type="spellStart"/>
      <w:proofErr w:type="gramEnd"/>
      <w:r>
        <w:rPr>
          <w:i/>
          <w:sz w:val="32"/>
          <w:szCs w:val="32"/>
          <w:vertAlign w:val="subscript"/>
        </w:rPr>
        <w:t>вх</w:t>
      </w:r>
      <w:proofErr w:type="spellEnd"/>
      <w:r>
        <w:t>. При заданном числе разрядов АЦП время преобраз</w:t>
      </w:r>
      <w:r>
        <w:t>о</w:t>
      </w:r>
      <w:r>
        <w:t>вания определяется числом периодов счетных импульсов.</w:t>
      </w:r>
    </w:p>
    <w:p w:rsidR="00BF5BFE" w:rsidRDefault="00BF5BFE" w:rsidP="00761D1D">
      <w:r>
        <w:t>По структуре построения ИМС АЦП подразделяют на АЦП с применени</w:t>
      </w:r>
      <w:r>
        <w:softHyphen/>
        <w:t xml:space="preserve">ем ЦАП и без них. </w:t>
      </w:r>
      <w:proofErr w:type="gramStart"/>
      <w:r>
        <w:t>К</w:t>
      </w:r>
      <w:proofErr w:type="gramEnd"/>
      <w:r>
        <w:t xml:space="preserve"> БИС</w:t>
      </w:r>
      <w:r>
        <w:rPr>
          <w:i/>
        </w:rPr>
        <w:t xml:space="preserve"> </w:t>
      </w:r>
      <w:r>
        <w:t xml:space="preserve">АЦП </w:t>
      </w:r>
      <w:proofErr w:type="gramStart"/>
      <w:r>
        <w:t>без</w:t>
      </w:r>
      <w:proofErr w:type="gramEnd"/>
      <w:r>
        <w:t xml:space="preserve"> ЦАП, например ИМС КР572ПВ2, К107ПВ2 и др., относят АЦП последовательного счёта с двойным интегрированием (на первом такте </w:t>
      </w:r>
      <w:r>
        <w:sym w:font="Symbol" w:char="F02D"/>
      </w:r>
      <w:r>
        <w:t xml:space="preserve"> входного напряжения, на втором – эталонного напряжения с преобразованием результатов интегрирования во временной интервал и в эквивалентный цифровой </w:t>
      </w:r>
      <w:r>
        <w:lastRenderedPageBreak/>
        <w:t>код) для сглаживания импульсных помех, повышения точности и п</w:t>
      </w:r>
      <w:r>
        <w:t>о</w:t>
      </w:r>
      <w:r>
        <w:t>мехоза</w:t>
      </w:r>
      <w:r w:rsidR="00761D1D">
        <w:t>щищённости данного типа АЦП</w:t>
      </w:r>
      <w:r>
        <w:t xml:space="preserve">. </w:t>
      </w:r>
    </w:p>
    <w:p w:rsidR="00761D1D" w:rsidRDefault="00761D1D" w:rsidP="00761D1D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47067" cy="2836406"/>
            <wp:effectExtent l="0" t="0" r="0" b="2540"/>
            <wp:docPr id="302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" name="Picture 55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42" cy="28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1D1D" w:rsidRPr="00473FCE" w:rsidRDefault="00761D1D" w:rsidP="00761D1D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952472">
        <w:rPr>
          <w:b w:val="0"/>
          <w:sz w:val="24"/>
          <w:szCs w:val="24"/>
        </w:rPr>
        <w:t>7.3</w:t>
      </w:r>
      <w:r>
        <w:rPr>
          <w:b w:val="0"/>
          <w:sz w:val="24"/>
          <w:szCs w:val="24"/>
        </w:rPr>
        <w:t xml:space="preserve"> </w:t>
      </w:r>
      <w:r w:rsidRPr="00761D1D">
        <w:rPr>
          <w:b w:val="0"/>
          <w:sz w:val="24"/>
          <w:szCs w:val="24"/>
        </w:rPr>
        <w:t>Анализ временных диаграмм сигналов с выхода счётчика и осциллограмм напряжений</w:t>
      </w:r>
    </w:p>
    <w:p w:rsidR="00BF5BFE" w:rsidRDefault="00BF5BFE" w:rsidP="00761D1D">
      <w:pPr>
        <w:rPr>
          <w:spacing w:val="-2"/>
        </w:rPr>
      </w:pPr>
      <w:r>
        <w:t xml:space="preserve">Платы АЦП/ЦАП, например, модели </w:t>
      </w:r>
      <w:r>
        <w:rPr>
          <w:lang w:val="en-US"/>
        </w:rPr>
        <w:t>LTC</w:t>
      </w:r>
      <w:r>
        <w:t xml:space="preserve"> российской компании ЗАО  "Л-КАРД", широко применяют в цифровых измерительных пр</w:t>
      </w:r>
      <w:r>
        <w:t>и</w:t>
      </w:r>
      <w:r>
        <w:t>борах, в системах и устройствах обработки и отображения информ</w:t>
      </w:r>
      <w:r>
        <w:t>а</w:t>
      </w:r>
      <w:r>
        <w:t>ции, в автоматических системах контроля и управления, в устройствах ввода-вывода информации ЭВМ и т. д.</w:t>
      </w:r>
      <w:r>
        <w:rPr>
          <w:spacing w:val="-2"/>
        </w:rPr>
        <w:t xml:space="preserve"> </w:t>
      </w:r>
    </w:p>
    <w:p w:rsidR="00BF5BFE" w:rsidRDefault="00BF5BFE" w:rsidP="00761D1D">
      <w:pPr>
        <w:rPr>
          <w:spacing w:val="-2"/>
        </w:rPr>
      </w:pPr>
      <w:r>
        <w:rPr>
          <w:spacing w:val="-2"/>
        </w:rPr>
        <w:t>Основные направления развития АЦ</w:t>
      </w:r>
      <w:r w:rsidR="00761D1D">
        <w:rPr>
          <w:spacing w:val="-2"/>
        </w:rPr>
        <w:t>П – повышение быстроде</w:t>
      </w:r>
      <w:r w:rsidR="00761D1D">
        <w:rPr>
          <w:spacing w:val="-2"/>
        </w:rPr>
        <w:t>й</w:t>
      </w:r>
      <w:r w:rsidR="00761D1D">
        <w:rPr>
          <w:spacing w:val="-2"/>
        </w:rPr>
        <w:t>ствия ос</w:t>
      </w:r>
      <w:r>
        <w:rPr>
          <w:spacing w:val="-2"/>
        </w:rPr>
        <w:t xml:space="preserve">новных узлов, в частности, компараторов до 5…10 </w:t>
      </w:r>
      <w:proofErr w:type="spellStart"/>
      <w:r>
        <w:rPr>
          <w:spacing w:val="-2"/>
        </w:rPr>
        <w:t>нс</w:t>
      </w:r>
      <w:proofErr w:type="spellEnd"/>
      <w:r>
        <w:rPr>
          <w:spacing w:val="-2"/>
        </w:rPr>
        <w:t>, пов</w:t>
      </w:r>
      <w:r>
        <w:rPr>
          <w:spacing w:val="-2"/>
        </w:rPr>
        <w:t>ы</w:t>
      </w:r>
      <w:r>
        <w:rPr>
          <w:spacing w:val="-2"/>
        </w:rPr>
        <w:t>шение их точности до 0,05…0,005%, увеличение разрядности преобр</w:t>
      </w:r>
      <w:r>
        <w:rPr>
          <w:spacing w:val="-2"/>
        </w:rPr>
        <w:t>а</w:t>
      </w:r>
      <w:r>
        <w:rPr>
          <w:spacing w:val="-2"/>
        </w:rPr>
        <w:t xml:space="preserve">зователей до 24, использование микропроцессоров в преобразователях. </w:t>
      </w:r>
    </w:p>
    <w:p w:rsidR="00761D1D" w:rsidRPr="00E11D97" w:rsidRDefault="00761D1D" w:rsidP="00761D1D">
      <w:pPr>
        <w:pStyle w:val="2"/>
        <w:spacing w:before="280" w:after="280"/>
      </w:pPr>
      <w:bookmarkStart w:id="51" w:name="_Toc448826200"/>
      <w:r>
        <w:t>Лабораторная работа №</w:t>
      </w:r>
      <w:r w:rsidR="00952472">
        <w:t>8</w:t>
      </w:r>
      <w:r w:rsidRPr="00E11D97">
        <w:t xml:space="preserve"> и методические указания </w:t>
      </w:r>
      <w:proofErr w:type="gramStart"/>
      <w:r w:rsidRPr="00E11D97">
        <w:t>к</w:t>
      </w:r>
      <w:proofErr w:type="gramEnd"/>
      <w:r w:rsidRPr="00E11D97">
        <w:t xml:space="preserve"> ее выполн</w:t>
      </w:r>
      <w:r w:rsidRPr="00E11D97">
        <w:t>е</w:t>
      </w:r>
      <w:r w:rsidRPr="00E11D97">
        <w:t>ния</w:t>
      </w:r>
      <w:bookmarkEnd w:id="51"/>
    </w:p>
    <w:p w:rsidR="00BF5BFE" w:rsidRDefault="00BF5BFE" w:rsidP="00761D1D">
      <w:r w:rsidRPr="00EA532A">
        <w:rPr>
          <w:b/>
        </w:rPr>
        <w:t>Задание 1.</w:t>
      </w:r>
      <w:r>
        <w:t xml:space="preserve"> </w:t>
      </w:r>
      <w:r w:rsidR="00EA532A">
        <w:t>Собрать</w:t>
      </w:r>
      <w:r>
        <w:rPr>
          <w:rStyle w:val="ac"/>
          <w:b w:val="0"/>
        </w:rPr>
        <w:t xml:space="preserve"> на рабочем поле среды </w:t>
      </w:r>
      <w:r w:rsidR="00EA532A">
        <w:rPr>
          <w:rStyle w:val="ac"/>
          <w:b w:val="0"/>
          <w:lang w:val="en-US"/>
        </w:rPr>
        <w:t>Multisim</w:t>
      </w:r>
      <w:r w:rsidR="00EA532A" w:rsidRPr="00EA532A">
        <w:rPr>
          <w:rStyle w:val="ac"/>
          <w:b w:val="0"/>
        </w:rPr>
        <w:t xml:space="preserve"> </w:t>
      </w:r>
      <w:r>
        <w:rPr>
          <w:rStyle w:val="ac"/>
          <w:b w:val="0"/>
        </w:rPr>
        <w:t xml:space="preserve">схему для испытания </w:t>
      </w:r>
      <w:r>
        <w:rPr>
          <w:i/>
        </w:rPr>
        <w:t xml:space="preserve">аналого-цифрового преобразователя </w:t>
      </w:r>
      <w:r>
        <w:t>с ЦАП</w:t>
      </w:r>
      <w:r>
        <w:rPr>
          <w:i/>
        </w:rPr>
        <w:t xml:space="preserve"> </w:t>
      </w:r>
      <w:r w:rsidR="00EA532A">
        <w:rPr>
          <w:rStyle w:val="ac"/>
          <w:b w:val="0"/>
        </w:rPr>
        <w:t xml:space="preserve">(рис. </w:t>
      </w:r>
      <w:r w:rsidR="00952472">
        <w:rPr>
          <w:rStyle w:val="ac"/>
          <w:b w:val="0"/>
        </w:rPr>
        <w:t>7.4</w:t>
      </w:r>
      <w:r>
        <w:rPr>
          <w:rStyle w:val="ac"/>
          <w:b w:val="0"/>
        </w:rPr>
        <w:t xml:space="preserve">) </w:t>
      </w:r>
      <w:r>
        <w:t xml:space="preserve">и </w:t>
      </w:r>
      <w:r w:rsidRPr="00EA532A">
        <w:t>установить</w:t>
      </w:r>
      <w:r>
        <w:t xml:space="preserve"> в диалоговых окнах компонентов их параметры или реж</w:t>
      </w:r>
      <w:r>
        <w:t>и</w:t>
      </w:r>
      <w:r>
        <w:t xml:space="preserve">мы работы. </w:t>
      </w:r>
      <w:r w:rsidRPr="00EA532A">
        <w:t>Скопировать</w:t>
      </w:r>
      <w:r>
        <w:rPr>
          <w:b/>
        </w:rPr>
        <w:t xml:space="preserve"> </w:t>
      </w:r>
      <w:r>
        <w:t xml:space="preserve">схему на страницу отчёта. </w:t>
      </w:r>
    </w:p>
    <w:p w:rsidR="00BF5BFE" w:rsidRDefault="00EA532A" w:rsidP="00761D1D">
      <w:pPr>
        <w:rPr>
          <w:spacing w:val="-2"/>
        </w:rPr>
      </w:pPr>
      <w:r>
        <w:t xml:space="preserve">В схему (рис. </w:t>
      </w:r>
      <w:r w:rsidR="00952472">
        <w:t>7.4</w:t>
      </w:r>
      <w:r w:rsidR="00BF5BFE">
        <w:t>) включены собственно библиотечный 8-разрядный АЦП (</w:t>
      </w:r>
      <w:r w:rsidR="00BF5BFE">
        <w:rPr>
          <w:b/>
          <w:lang w:val="en-US"/>
        </w:rPr>
        <w:t>ADC</w:t>
      </w:r>
      <w:r w:rsidR="00BF5BFE">
        <w:t xml:space="preserve">); источники опорного напряжения </w:t>
      </w:r>
      <w:r w:rsidR="00BF5BFE">
        <w:rPr>
          <w:b/>
          <w:lang w:val="en-US"/>
        </w:rPr>
        <w:t>E</w:t>
      </w:r>
      <w:r w:rsidR="00BF5BFE">
        <w:rPr>
          <w:b/>
        </w:rPr>
        <w:t xml:space="preserve">1 и </w:t>
      </w:r>
      <w:r w:rsidR="00BF5BFE">
        <w:rPr>
          <w:b/>
          <w:lang w:val="en-US"/>
        </w:rPr>
        <w:t>E</w:t>
      </w:r>
      <w:r w:rsidR="00BF5BFE">
        <w:rPr>
          <w:b/>
        </w:rPr>
        <w:t xml:space="preserve">2 </w:t>
      </w:r>
      <w:r w:rsidR="00BF5BFE">
        <w:t xml:space="preserve">(подключены к входам </w:t>
      </w:r>
      <w:proofErr w:type="spellStart"/>
      <w:r w:rsidR="00BF5BFE">
        <w:rPr>
          <w:b/>
          <w:lang w:val="en-US"/>
        </w:rPr>
        <w:t>Vref</w:t>
      </w:r>
      <w:proofErr w:type="spellEnd"/>
      <w:r w:rsidR="00BF5BFE">
        <w:rPr>
          <w:b/>
          <w:sz w:val="24"/>
          <w:szCs w:val="24"/>
        </w:rPr>
        <w:t>+</w:t>
      </w:r>
      <w:r w:rsidR="00BF5BFE">
        <w:t xml:space="preserve"> и </w:t>
      </w:r>
      <w:proofErr w:type="spellStart"/>
      <w:r w:rsidR="00BF5BFE">
        <w:rPr>
          <w:b/>
          <w:lang w:val="en-US"/>
        </w:rPr>
        <w:t>Vref</w:t>
      </w:r>
      <w:proofErr w:type="spellEnd"/>
      <w:r w:rsidR="00BF5BFE">
        <w:rPr>
          <w:b/>
        </w:rPr>
        <w:t>-</w:t>
      </w:r>
      <w:r w:rsidR="00BF5BFE">
        <w:t xml:space="preserve"> АЦП); генератор </w:t>
      </w:r>
      <w:r w:rsidR="00BF5BFE">
        <w:rPr>
          <w:b/>
          <w:lang w:val="en-US"/>
        </w:rPr>
        <w:t>E</w:t>
      </w:r>
      <w:r w:rsidR="00BF5BFE">
        <w:rPr>
          <w:b/>
        </w:rPr>
        <w:t>4</w:t>
      </w:r>
      <w:r w:rsidR="00BF5BFE">
        <w:t xml:space="preserve"> для синхр</w:t>
      </w:r>
      <w:r w:rsidR="00BF5BFE">
        <w:t>о</w:t>
      </w:r>
      <w:r w:rsidR="00BF5BFE">
        <w:lastRenderedPageBreak/>
        <w:t>низации работы (подключен к входу</w:t>
      </w:r>
      <w:r w:rsidR="00BF5BFE">
        <w:rPr>
          <w:b/>
        </w:rPr>
        <w:t xml:space="preserve"> </w:t>
      </w:r>
      <w:r w:rsidR="00BF5BFE">
        <w:rPr>
          <w:b/>
          <w:lang w:val="en-US"/>
        </w:rPr>
        <w:t>S</w:t>
      </w:r>
      <w:r w:rsidR="00BF5BFE">
        <w:rPr>
          <w:b/>
        </w:rPr>
        <w:t>ОС</w:t>
      </w:r>
      <w:r w:rsidR="00BF5BFE">
        <w:t xml:space="preserve">) и разрешения (вход </w:t>
      </w:r>
      <w:r w:rsidR="00BF5BFE">
        <w:rPr>
          <w:b/>
        </w:rPr>
        <w:t>ОЕ</w:t>
      </w:r>
      <w:r w:rsidR="00BF5BFE">
        <w:t xml:space="preserve">) на выдачу двоичной информации на выходы </w:t>
      </w:r>
      <w:r w:rsidR="00BF5BFE">
        <w:rPr>
          <w:b/>
          <w:lang w:val="en-US"/>
        </w:rPr>
        <w:t>D</w:t>
      </w:r>
      <w:r w:rsidR="00BF5BFE">
        <w:rPr>
          <w:b/>
        </w:rPr>
        <w:t>0</w:t>
      </w:r>
      <w:r w:rsidR="00BF5BFE">
        <w:t>,</w:t>
      </w:r>
      <w:r w:rsidR="00BF5BFE">
        <w:rPr>
          <w:b/>
        </w:rPr>
        <w:t xml:space="preserve"> </w:t>
      </w:r>
      <w:r w:rsidR="00BF5BFE">
        <w:t>…,</w:t>
      </w:r>
      <w:r w:rsidR="00BF5BFE">
        <w:rPr>
          <w:b/>
        </w:rPr>
        <w:t xml:space="preserve"> </w:t>
      </w:r>
      <w:r w:rsidR="00BF5BFE">
        <w:rPr>
          <w:b/>
          <w:lang w:val="en-US"/>
        </w:rPr>
        <w:t>D</w:t>
      </w:r>
      <w:r w:rsidR="00BF5BFE">
        <w:rPr>
          <w:b/>
        </w:rPr>
        <w:t>7</w:t>
      </w:r>
      <w:r w:rsidR="00BF5BFE">
        <w:t xml:space="preserve"> АЦП, с котор</w:t>
      </w:r>
      <w:r w:rsidR="00BF5BFE">
        <w:t>ы</w:t>
      </w:r>
      <w:r w:rsidR="00BF5BFE">
        <w:t xml:space="preserve">ми соединены входы </w:t>
      </w:r>
      <w:r w:rsidR="00BF5BFE">
        <w:rPr>
          <w:spacing w:val="-2"/>
        </w:rPr>
        <w:t xml:space="preserve">логического анализатора </w:t>
      </w:r>
      <w:r w:rsidR="00BF5BFE">
        <w:rPr>
          <w:b/>
          <w:spacing w:val="-2"/>
          <w:lang w:val="en-US"/>
        </w:rPr>
        <w:t>XLA</w:t>
      </w:r>
      <w:r w:rsidR="00BF5BFE">
        <w:rPr>
          <w:b/>
          <w:spacing w:val="-2"/>
        </w:rPr>
        <w:t>1</w:t>
      </w:r>
      <w:r w:rsidR="00BF5BFE">
        <w:rPr>
          <w:spacing w:val="-2"/>
        </w:rPr>
        <w:t xml:space="preserve"> и пробники</w:t>
      </w:r>
      <w:r w:rsidR="00BF5BFE">
        <w:rPr>
          <w:b/>
          <w:spacing w:val="-2"/>
        </w:rPr>
        <w:t xml:space="preserve"> Х</w:t>
      </w:r>
      <w:proofErr w:type="gramStart"/>
      <w:r w:rsidR="00BF5BFE">
        <w:rPr>
          <w:b/>
          <w:spacing w:val="-2"/>
        </w:rPr>
        <w:t>0</w:t>
      </w:r>
      <w:proofErr w:type="gramEnd"/>
      <w:r w:rsidR="00BF5BFE">
        <w:rPr>
          <w:spacing w:val="-2"/>
        </w:rPr>
        <w:t xml:space="preserve">, …, </w:t>
      </w:r>
      <w:r w:rsidR="00BF5BFE">
        <w:rPr>
          <w:b/>
          <w:spacing w:val="-2"/>
        </w:rPr>
        <w:t>Х7</w:t>
      </w:r>
      <w:r w:rsidR="00BF5BFE">
        <w:rPr>
          <w:spacing w:val="-2"/>
        </w:rPr>
        <w:t xml:space="preserve">; функциональный генератор </w:t>
      </w:r>
      <w:r w:rsidR="00BF5BFE">
        <w:rPr>
          <w:b/>
          <w:spacing w:val="-2"/>
        </w:rPr>
        <w:t>Х</w:t>
      </w:r>
      <w:r w:rsidR="00BF5BFE">
        <w:rPr>
          <w:b/>
          <w:spacing w:val="-2"/>
          <w:lang w:val="en-US"/>
        </w:rPr>
        <w:t>FG</w:t>
      </w:r>
      <w:r w:rsidR="00BF5BFE">
        <w:rPr>
          <w:b/>
          <w:spacing w:val="-2"/>
        </w:rPr>
        <w:t>1</w:t>
      </w:r>
      <w:r w:rsidR="00BF5BFE">
        <w:rPr>
          <w:spacing w:val="-2"/>
        </w:rPr>
        <w:t xml:space="preserve"> в качестве источника вхо</w:t>
      </w:r>
      <w:r w:rsidR="00BF5BFE">
        <w:rPr>
          <w:spacing w:val="-2"/>
        </w:rPr>
        <w:t>д</w:t>
      </w:r>
      <w:r w:rsidR="00BF5BFE">
        <w:rPr>
          <w:spacing w:val="-2"/>
        </w:rPr>
        <w:t xml:space="preserve">ного сигнала </w:t>
      </w:r>
      <w:proofErr w:type="gramStart"/>
      <w:r w:rsidR="00BF5BFE">
        <w:rPr>
          <w:i/>
          <w:spacing w:val="-2"/>
          <w:lang w:val="en-US"/>
        </w:rPr>
        <w:t>u</w:t>
      </w:r>
      <w:proofErr w:type="spellStart"/>
      <w:proofErr w:type="gramEnd"/>
      <w:r w:rsidR="00BF5BFE">
        <w:rPr>
          <w:i/>
          <w:spacing w:val="-2"/>
          <w:sz w:val="32"/>
          <w:szCs w:val="32"/>
          <w:vertAlign w:val="subscript"/>
        </w:rPr>
        <w:t>вх</w:t>
      </w:r>
      <w:proofErr w:type="spellEnd"/>
      <w:r w:rsidR="00BF5BFE">
        <w:rPr>
          <w:spacing w:val="-2"/>
        </w:rPr>
        <w:t xml:space="preserve"> (подключен к входу </w:t>
      </w:r>
      <w:r w:rsidR="00BF5BFE">
        <w:rPr>
          <w:b/>
          <w:spacing w:val="-2"/>
          <w:lang w:val="en-US"/>
        </w:rPr>
        <w:t>Vin</w:t>
      </w:r>
      <w:r w:rsidR="00BF5BFE">
        <w:rPr>
          <w:spacing w:val="-2"/>
        </w:rPr>
        <w:t>); ЦАП (</w:t>
      </w:r>
      <w:r w:rsidR="00BF5BFE">
        <w:rPr>
          <w:b/>
          <w:spacing w:val="-2"/>
          <w:lang w:val="en-US"/>
        </w:rPr>
        <w:t>DAC</w:t>
      </w:r>
      <w:r w:rsidR="00BF5BFE">
        <w:rPr>
          <w:spacing w:val="-2"/>
        </w:rPr>
        <w:t xml:space="preserve">) и осциллограф </w:t>
      </w:r>
      <w:r w:rsidR="00BF5BFE">
        <w:rPr>
          <w:b/>
          <w:spacing w:val="-2"/>
          <w:lang w:val="en-US"/>
        </w:rPr>
        <w:t>XSC</w:t>
      </w:r>
      <w:r w:rsidR="00BF5BFE">
        <w:rPr>
          <w:b/>
          <w:spacing w:val="-2"/>
        </w:rPr>
        <w:t>1</w:t>
      </w:r>
      <w:r w:rsidR="00BF5BFE">
        <w:rPr>
          <w:spacing w:val="-2"/>
        </w:rPr>
        <w:t xml:space="preserve">. Выход </w:t>
      </w:r>
      <w:r w:rsidR="00BF5BFE">
        <w:rPr>
          <w:b/>
          <w:spacing w:val="-2"/>
        </w:rPr>
        <w:t>ЕОС</w:t>
      </w:r>
      <w:r w:rsidR="00BF5BFE">
        <w:rPr>
          <w:spacing w:val="-2"/>
        </w:rPr>
        <w:t xml:space="preserve"> служит для передачи двоичной информации АЦП, например, на ЭВМ.</w:t>
      </w:r>
    </w:p>
    <w:p w:rsidR="00761D1D" w:rsidRDefault="00761D1D" w:rsidP="00EA532A">
      <w:pPr>
        <w:spacing w:before="280" w:after="120"/>
        <w:ind w:firstLine="0"/>
        <w:jc w:val="center"/>
        <w:rPr>
          <w:spacing w:val="-2"/>
        </w:rPr>
      </w:pPr>
      <w:r>
        <w:rPr>
          <w:noProof/>
          <w:spacing w:val="-2"/>
          <w:lang w:eastAsia="ru-RU"/>
        </w:rPr>
        <w:drawing>
          <wp:inline distT="0" distB="0" distL="0" distR="0">
            <wp:extent cx="5341413" cy="3064933"/>
            <wp:effectExtent l="0" t="0" r="0" b="2540"/>
            <wp:docPr id="3021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" name="Picture 52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65" cy="30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532A" w:rsidRPr="00EA532A" w:rsidRDefault="00EA532A" w:rsidP="00EA532A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952472">
        <w:rPr>
          <w:b w:val="0"/>
          <w:sz w:val="24"/>
          <w:szCs w:val="24"/>
        </w:rPr>
        <w:t>7.4</w:t>
      </w:r>
      <w:r>
        <w:rPr>
          <w:b w:val="0"/>
          <w:sz w:val="24"/>
          <w:szCs w:val="24"/>
        </w:rPr>
        <w:t xml:space="preserve"> Схема для испытания </w:t>
      </w:r>
      <w:r w:rsidRPr="00B37BCC">
        <w:rPr>
          <w:b w:val="0"/>
          <w:bCs/>
          <w:sz w:val="24"/>
          <w:szCs w:val="24"/>
        </w:rPr>
        <w:t>интегрального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налого</w:t>
      </w:r>
      <w:r w:rsidRPr="00EA532A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цифрового</w:t>
      </w:r>
      <w:r w:rsidRPr="00B37BCC">
        <w:rPr>
          <w:b w:val="0"/>
          <w:sz w:val="24"/>
          <w:szCs w:val="24"/>
        </w:rPr>
        <w:t xml:space="preserve"> преобразователя</w:t>
      </w:r>
    </w:p>
    <w:p w:rsidR="00BF5BFE" w:rsidRPr="00CA57BB" w:rsidRDefault="00EA532A" w:rsidP="00EA532A">
      <w:r w:rsidRPr="0042037E">
        <w:rPr>
          <w:b/>
        </w:rPr>
        <w:t>Задание 2</w:t>
      </w:r>
      <w:r w:rsidRPr="00EA532A">
        <w:t>.</w:t>
      </w:r>
      <w:r>
        <w:t xml:space="preserve"> Исследовать</w:t>
      </w:r>
      <w:r w:rsidR="00BF5BFE" w:rsidRPr="00CA57BB">
        <w:t xml:space="preserve"> точность преобразования АЦП уровней вхо</w:t>
      </w:r>
      <w:r w:rsidR="00BF5BFE" w:rsidRPr="00CA57BB">
        <w:softHyphen/>
        <w:t xml:space="preserve">дного напряжения </w:t>
      </w:r>
      <w:r w:rsidR="00BF5BFE" w:rsidRPr="00CA57BB">
        <w:rPr>
          <w:i/>
          <w:lang w:val="en-US"/>
        </w:rPr>
        <w:t>u</w:t>
      </w:r>
      <w:proofErr w:type="spellStart"/>
      <w:r w:rsidR="00BF5BFE" w:rsidRPr="00CA57BB">
        <w:rPr>
          <w:i/>
          <w:sz w:val="32"/>
          <w:szCs w:val="32"/>
          <w:vertAlign w:val="subscript"/>
        </w:rPr>
        <w:t>вх</w:t>
      </w:r>
      <w:proofErr w:type="spellEnd"/>
      <w:r w:rsidR="00BF5BFE" w:rsidRPr="00CA57BB">
        <w:t xml:space="preserve"> в цифровой код с помощью пробников </w:t>
      </w:r>
      <w:r w:rsidR="00BF5BFE" w:rsidRPr="00CA57BB">
        <w:rPr>
          <w:b/>
        </w:rPr>
        <w:t>Х</w:t>
      </w:r>
      <w:proofErr w:type="gramStart"/>
      <w:r w:rsidR="00BF5BFE" w:rsidRPr="00CA57BB">
        <w:rPr>
          <w:b/>
        </w:rPr>
        <w:t>0</w:t>
      </w:r>
      <w:proofErr w:type="gramEnd"/>
      <w:r w:rsidR="00BF5BFE" w:rsidRPr="00CA57BB">
        <w:t xml:space="preserve">, …, </w:t>
      </w:r>
      <w:r w:rsidR="00BF5BFE" w:rsidRPr="00CA57BB">
        <w:rPr>
          <w:b/>
        </w:rPr>
        <w:t>Х7</w:t>
      </w:r>
      <w:r w:rsidR="00BF5BFE" w:rsidRPr="00CA57BB">
        <w:t xml:space="preserve">, логического анализатора </w:t>
      </w:r>
      <w:r w:rsidR="00BF5BFE" w:rsidRPr="00CA57BB">
        <w:rPr>
          <w:b/>
        </w:rPr>
        <w:t>Х</w:t>
      </w:r>
      <w:r w:rsidR="00BF5BFE" w:rsidRPr="00CA57BB">
        <w:rPr>
          <w:b/>
          <w:lang w:val="en-US"/>
        </w:rPr>
        <w:t>LA</w:t>
      </w:r>
      <w:r w:rsidR="00BF5BFE" w:rsidRPr="00CA57BB">
        <w:rPr>
          <w:b/>
        </w:rPr>
        <w:t>1</w:t>
      </w:r>
      <w:r w:rsidR="00BF5BFE" w:rsidRPr="00CA57BB">
        <w:t xml:space="preserve">, а также ЦАП и осциллографа </w:t>
      </w:r>
      <w:r w:rsidR="00BF5BFE" w:rsidRPr="00CA57BB">
        <w:rPr>
          <w:b/>
          <w:lang w:val="en-US"/>
        </w:rPr>
        <w:t>XSC</w:t>
      </w:r>
      <w:r w:rsidR="00BF5BFE" w:rsidRPr="00CA57BB">
        <w:rPr>
          <w:b/>
        </w:rPr>
        <w:t>1</w:t>
      </w:r>
      <w:r w:rsidR="00BF5BFE" w:rsidRPr="00CA57BB">
        <w:t xml:space="preserve">. </w:t>
      </w:r>
    </w:p>
    <w:p w:rsidR="00BF5BFE" w:rsidRPr="00CA57BB" w:rsidRDefault="00BF5BFE" w:rsidP="00EA532A">
      <w:r w:rsidRPr="00CA57BB">
        <w:t>С этой целью:</w:t>
      </w:r>
    </w:p>
    <w:p w:rsidR="00BF5BFE" w:rsidRPr="00CA57BB" w:rsidRDefault="00BF5BFE" w:rsidP="00EA532A">
      <w:r w:rsidRPr="00CA57BB">
        <w:sym w:font="Symbol" w:char="F02D"/>
      </w:r>
      <w:r w:rsidRPr="00CA57BB">
        <w:t xml:space="preserve"> временно </w:t>
      </w:r>
      <w:r w:rsidRPr="00EA532A">
        <w:t>удалить</w:t>
      </w:r>
      <w:r w:rsidR="00EA532A">
        <w:t xml:space="preserve"> провод 1 (см. рис. </w:t>
      </w:r>
      <w:r w:rsidR="00952472">
        <w:t>7.4</w:t>
      </w:r>
      <w:r w:rsidRPr="00CA57BB">
        <w:t xml:space="preserve">) и подключить вход </w:t>
      </w:r>
      <w:r w:rsidRPr="00CA57BB">
        <w:rPr>
          <w:b/>
          <w:lang w:val="en-US"/>
        </w:rPr>
        <w:t>Vin</w:t>
      </w:r>
      <w:r w:rsidRPr="00CA57BB">
        <w:rPr>
          <w:b/>
        </w:rPr>
        <w:t xml:space="preserve"> </w:t>
      </w:r>
      <w:r w:rsidRPr="00CA57BB">
        <w:t xml:space="preserve">АЦП к положительному полюсу источника постоянного напряжения </w:t>
      </w:r>
      <w:r w:rsidRPr="00CA57BB">
        <w:rPr>
          <w:b/>
        </w:rPr>
        <w:t>Е3</w:t>
      </w:r>
      <w:r w:rsidRPr="00CA57BB">
        <w:t>;</w:t>
      </w:r>
    </w:p>
    <w:p w:rsidR="00BF5BFE" w:rsidRPr="00CA57BB" w:rsidRDefault="00BF5BFE" w:rsidP="00EA532A">
      <w:r w:rsidRPr="00CA57BB">
        <w:sym w:font="Symbol" w:char="F02D"/>
      </w:r>
      <w:r w:rsidRPr="00CA57BB">
        <w:t xml:space="preserve"> </w:t>
      </w:r>
      <w:r w:rsidRPr="00EA532A">
        <w:t>составить</w:t>
      </w:r>
      <w:r w:rsidRPr="00CA57BB">
        <w:t xml:space="preserve"> таблицу, аналогичную т</w:t>
      </w:r>
      <w:r w:rsidR="00EA532A">
        <w:t>абл</w:t>
      </w:r>
      <w:r w:rsidR="00D811CB">
        <w:t>ице</w:t>
      </w:r>
      <w:r w:rsidR="00EA532A">
        <w:t xml:space="preserve"> </w:t>
      </w:r>
      <w:r w:rsidR="00952472">
        <w:t>7.1</w:t>
      </w:r>
      <w:r w:rsidRPr="00CA57BB">
        <w:t>, в первый столбец которой записать уровни напряжения</w:t>
      </w:r>
    </w:p>
    <w:p w:rsidR="00BF5BFE" w:rsidRPr="00CA57BB" w:rsidRDefault="00BF5BFE" w:rsidP="00EA532A">
      <w:r w:rsidRPr="00CA57BB">
        <w:rPr>
          <w:i/>
          <w:lang w:val="en-US"/>
        </w:rPr>
        <w:t>u</w:t>
      </w:r>
      <w:proofErr w:type="spellStart"/>
      <w:r w:rsidRPr="00CA57BB">
        <w:rPr>
          <w:i/>
          <w:sz w:val="32"/>
          <w:szCs w:val="32"/>
          <w:vertAlign w:val="subscript"/>
        </w:rPr>
        <w:t>вх</w:t>
      </w:r>
      <w:proofErr w:type="spellEnd"/>
      <w:r w:rsidRPr="00CA57BB">
        <w:t xml:space="preserve">  =  0,1; 0,2; 0,5; 1,0; 1,5; 2,0; 2,4; -0,5; </w:t>
      </w:r>
      <w:r w:rsidRPr="00CA57BB">
        <w:sym w:font="Symbol" w:char="F02D"/>
      </w:r>
      <w:r w:rsidRPr="00CA57BB">
        <w:t xml:space="preserve">1,0: </w:t>
      </w:r>
      <w:r w:rsidRPr="00CA57BB">
        <w:sym w:font="Symbol" w:char="F02D"/>
      </w:r>
      <w:r w:rsidRPr="00CA57BB">
        <w:t>2,0 В,</w:t>
      </w:r>
    </w:p>
    <w:p w:rsidR="00BF5BFE" w:rsidRPr="00CA57BB" w:rsidRDefault="00BF5BFE" w:rsidP="00EA532A">
      <w:r w:rsidRPr="00CA57BB">
        <w:t xml:space="preserve">поочерёдно </w:t>
      </w:r>
      <w:proofErr w:type="gramStart"/>
      <w:r w:rsidRPr="00CA57BB">
        <w:t>задаваемые</w:t>
      </w:r>
      <w:proofErr w:type="gramEnd"/>
      <w:r w:rsidRPr="00CA57BB">
        <w:t xml:space="preserve"> в диалоговом окне генератора </w:t>
      </w:r>
      <w:r w:rsidRPr="00CA57BB">
        <w:rPr>
          <w:b/>
        </w:rPr>
        <w:t>Е3</w:t>
      </w:r>
      <w:r w:rsidRPr="00CA57BB">
        <w:t>;</w:t>
      </w:r>
    </w:p>
    <w:p w:rsidR="00BF5BFE" w:rsidRPr="00CA57BB" w:rsidRDefault="00BF5BFE" w:rsidP="00EA532A">
      <w:r w:rsidRPr="00CA57BB">
        <w:sym w:font="Symbol" w:char="F02D"/>
      </w:r>
      <w:r w:rsidRPr="00CA57BB">
        <w:t xml:space="preserve"> </w:t>
      </w:r>
      <w:r w:rsidRPr="00EA532A">
        <w:t>установить</w:t>
      </w:r>
      <w:r w:rsidRPr="00CA57BB">
        <w:t xml:space="preserve"> в диалоговых окнах генераторов </w:t>
      </w:r>
      <w:r w:rsidRPr="00CA57BB">
        <w:rPr>
          <w:b/>
        </w:rPr>
        <w:t>Е1</w:t>
      </w:r>
      <w:r w:rsidRPr="00CA57BB">
        <w:t xml:space="preserve"> и </w:t>
      </w:r>
      <w:r w:rsidRPr="00CA57BB">
        <w:rPr>
          <w:b/>
        </w:rPr>
        <w:t>Е2</w:t>
      </w:r>
      <w:r w:rsidRPr="00CA57BB">
        <w:t xml:space="preserve"> ЭДС </w:t>
      </w:r>
      <w:r w:rsidRPr="00CA57BB">
        <w:rPr>
          <w:i/>
        </w:rPr>
        <w:t>Е</w:t>
      </w:r>
      <w:r w:rsidRPr="00CA57BB">
        <w:rPr>
          <w:sz w:val="32"/>
          <w:szCs w:val="32"/>
          <w:vertAlign w:val="subscript"/>
        </w:rPr>
        <w:t>1</w:t>
      </w:r>
      <w:r w:rsidRPr="00CA57BB">
        <w:t xml:space="preserve"> = 2,5</w:t>
      </w:r>
      <w:proofErr w:type="gramStart"/>
      <w:r w:rsidRPr="00CA57BB">
        <w:t xml:space="preserve"> В</w:t>
      </w:r>
      <w:proofErr w:type="gramEnd"/>
      <w:r w:rsidRPr="00CA57BB">
        <w:t xml:space="preserve">, и ЭДС </w:t>
      </w:r>
      <w:r w:rsidRPr="00CA57BB">
        <w:rPr>
          <w:i/>
        </w:rPr>
        <w:t>Е</w:t>
      </w:r>
      <w:r w:rsidRPr="00CA57BB">
        <w:rPr>
          <w:sz w:val="32"/>
          <w:szCs w:val="32"/>
          <w:vertAlign w:val="subscript"/>
        </w:rPr>
        <w:t>2</w:t>
      </w:r>
      <w:r w:rsidRPr="00CA57BB">
        <w:t xml:space="preserve"> = </w:t>
      </w:r>
      <w:r w:rsidRPr="00CA57BB">
        <w:sym w:font="Symbol" w:char="F02D"/>
      </w:r>
      <w:r w:rsidR="00EA532A">
        <w:t>2,5 В;</w:t>
      </w:r>
    </w:p>
    <w:p w:rsidR="00BF5BFE" w:rsidRPr="00CA57BB" w:rsidRDefault="00BF5BFE" w:rsidP="00EA532A">
      <w:r w:rsidRPr="00CA57BB">
        <w:lastRenderedPageBreak/>
        <w:sym w:font="Symbol" w:char="F02D"/>
      </w:r>
      <w:r w:rsidRPr="00CA57BB">
        <w:t xml:space="preserve"> </w:t>
      </w:r>
      <w:r w:rsidRPr="00EA532A">
        <w:t>запустить</w:t>
      </w:r>
      <w:r w:rsidRPr="00CA57BB">
        <w:t xml:space="preserve"> программу моделирования АЦП и </w:t>
      </w:r>
      <w:r w:rsidRPr="00EA532A">
        <w:t>заносить</w:t>
      </w:r>
      <w:r w:rsidRPr="00CA57BB">
        <w:rPr>
          <w:b/>
        </w:rPr>
        <w:t xml:space="preserve"> </w:t>
      </w:r>
      <w:r w:rsidRPr="00CA57BB">
        <w:t>в поля с</w:t>
      </w:r>
      <w:r w:rsidRPr="00CA57BB">
        <w:t>о</w:t>
      </w:r>
      <w:r w:rsidRPr="00CA57BB">
        <w:t xml:space="preserve">ставленной таблицы значения напряжения </w:t>
      </w:r>
      <w:r w:rsidRPr="00CA57BB">
        <w:rPr>
          <w:i/>
          <w:lang w:val="en-US"/>
        </w:rPr>
        <w:t>u</w:t>
      </w:r>
      <w:proofErr w:type="spellStart"/>
      <w:r w:rsidRPr="00CA57BB">
        <w:rPr>
          <w:i/>
          <w:sz w:val="32"/>
          <w:szCs w:val="32"/>
          <w:vertAlign w:val="subscript"/>
        </w:rPr>
        <w:t>вы</w:t>
      </w:r>
      <w:proofErr w:type="gramStart"/>
      <w:r w:rsidRPr="00CA57BB">
        <w:rPr>
          <w:i/>
          <w:sz w:val="32"/>
          <w:szCs w:val="32"/>
          <w:vertAlign w:val="subscript"/>
        </w:rPr>
        <w:t>х</w:t>
      </w:r>
      <w:proofErr w:type="spellEnd"/>
      <w:r w:rsidRPr="00CA57BB">
        <w:rPr>
          <w:sz w:val="32"/>
          <w:szCs w:val="32"/>
          <w:vertAlign w:val="subscript"/>
        </w:rPr>
        <w:t>(</w:t>
      </w:r>
      <w:proofErr w:type="gramEnd"/>
      <w:r w:rsidRPr="00CA57BB">
        <w:rPr>
          <w:i/>
          <w:sz w:val="32"/>
          <w:szCs w:val="32"/>
          <w:vertAlign w:val="subscript"/>
        </w:rPr>
        <w:t>ЦАП</w:t>
      </w:r>
      <w:r w:rsidRPr="00CA57BB">
        <w:rPr>
          <w:sz w:val="32"/>
          <w:szCs w:val="32"/>
          <w:vertAlign w:val="subscript"/>
        </w:rPr>
        <w:t>)</w:t>
      </w:r>
      <w:r w:rsidRPr="00CA57BB">
        <w:rPr>
          <w:vertAlign w:val="subscript"/>
        </w:rPr>
        <w:t xml:space="preserve"> </w:t>
      </w:r>
      <w:r w:rsidRPr="00CA57BB">
        <w:t xml:space="preserve">с выхода ЦАП, измеряемые на экране осциллографа с помощью визирной линии; двоичный эквивалент </w:t>
      </w:r>
      <w:r w:rsidRPr="00CA57BB">
        <w:rPr>
          <w:i/>
          <w:lang w:val="en-US"/>
        </w:rPr>
        <w:t>D</w:t>
      </w:r>
      <w:r w:rsidRPr="00CA57BB">
        <w:rPr>
          <w:sz w:val="32"/>
          <w:szCs w:val="32"/>
          <w:vertAlign w:val="subscript"/>
        </w:rPr>
        <w:t>(2)</w:t>
      </w:r>
      <w:r w:rsidRPr="00CA57BB">
        <w:rPr>
          <w:vertAlign w:val="subscript"/>
        </w:rPr>
        <w:t xml:space="preserve"> </w:t>
      </w:r>
      <w:r w:rsidRPr="00CA57BB">
        <w:t xml:space="preserve">преобразуемого напряжения, определяемый по свечению пробников </w:t>
      </w:r>
      <w:r w:rsidRPr="00CA57BB">
        <w:rPr>
          <w:b/>
        </w:rPr>
        <w:t>Х7</w:t>
      </w:r>
      <w:r w:rsidRPr="00CA57BB">
        <w:t xml:space="preserve">, …, </w:t>
      </w:r>
      <w:r w:rsidRPr="00CA57BB">
        <w:rPr>
          <w:b/>
        </w:rPr>
        <w:t>Х0</w:t>
      </w:r>
      <w:r w:rsidRPr="00CA57BB">
        <w:t xml:space="preserve">; шестнадцатеричный код </w:t>
      </w:r>
      <w:r w:rsidRPr="00CA57BB">
        <w:rPr>
          <w:i/>
          <w:lang w:val="en-US"/>
        </w:rPr>
        <w:t>D</w:t>
      </w:r>
      <w:r w:rsidRPr="00CA57BB">
        <w:rPr>
          <w:sz w:val="32"/>
          <w:szCs w:val="32"/>
          <w:vertAlign w:val="subscript"/>
        </w:rPr>
        <w:t>(16)</w:t>
      </w:r>
      <w:r w:rsidRPr="00CA57BB">
        <w:t xml:space="preserve">, считываемый с дисплея анализатора </w:t>
      </w:r>
      <w:r w:rsidRPr="00CA57BB">
        <w:rPr>
          <w:b/>
          <w:lang w:val="en-US"/>
        </w:rPr>
        <w:t>XLA</w:t>
      </w:r>
      <w:r w:rsidRPr="00CA57BB">
        <w:rPr>
          <w:b/>
        </w:rPr>
        <w:t>1</w:t>
      </w:r>
      <w:r w:rsidRPr="00CA57BB">
        <w:t>;</w:t>
      </w:r>
    </w:p>
    <w:p w:rsidR="00BF5BFE" w:rsidRPr="00CA57BB" w:rsidRDefault="00BF5BFE" w:rsidP="00EA532A">
      <w:r>
        <w:rPr>
          <w:spacing w:val="-2"/>
        </w:rPr>
        <w:sym w:font="Symbol" w:char="F02D"/>
      </w:r>
      <w:r w:rsidR="00D811CB">
        <w:rPr>
          <w:spacing w:val="-2"/>
        </w:rPr>
        <w:t> </w:t>
      </w:r>
      <w:r>
        <w:rPr>
          <w:spacing w:val="-2"/>
        </w:rPr>
        <w:t xml:space="preserve">получаемые с выхода АЦП десятичные инверсные сигналы </w:t>
      </w:r>
      <w:r>
        <w:rPr>
          <w:i/>
          <w:spacing w:val="-2"/>
          <w:lang w:val="en-US"/>
        </w:rPr>
        <w:t>D</w:t>
      </w:r>
      <w:r>
        <w:rPr>
          <w:spacing w:val="-2"/>
          <w:sz w:val="32"/>
          <w:szCs w:val="32"/>
          <w:vertAlign w:val="subscript"/>
        </w:rPr>
        <w:t>(10)</w:t>
      </w:r>
      <w:proofErr w:type="spellStart"/>
      <w:proofErr w:type="gramStart"/>
      <w:r>
        <w:rPr>
          <w:i/>
          <w:spacing w:val="-2"/>
          <w:sz w:val="32"/>
          <w:szCs w:val="32"/>
          <w:vertAlign w:val="subscript"/>
        </w:rPr>
        <w:t>инв</w:t>
      </w:r>
      <w:proofErr w:type="spellEnd"/>
      <w:proofErr w:type="gramEnd"/>
      <w:r>
        <w:rPr>
          <w:spacing w:val="-2"/>
        </w:rPr>
        <w:t xml:space="preserve"> </w:t>
      </w:r>
      <w:r w:rsidR="00EA532A" w:rsidRPr="00EA532A">
        <w:t>пе</w:t>
      </w:r>
      <w:r w:rsidRPr="00EA532A">
        <w:t>ресчитать</w:t>
      </w:r>
      <w:r w:rsidRPr="00CA57BB">
        <w:t xml:space="preserve"> на </w:t>
      </w:r>
      <w:proofErr w:type="spellStart"/>
      <w:r w:rsidRPr="00CA57BB">
        <w:t>неинверсные</w:t>
      </w:r>
      <w:proofErr w:type="spellEnd"/>
      <w:r w:rsidRPr="00CA57BB">
        <w:t xml:space="preserve"> </w:t>
      </w:r>
      <w:r w:rsidRPr="00CA57BB">
        <w:rPr>
          <w:i/>
          <w:lang w:val="en-US"/>
        </w:rPr>
        <w:t>D</w:t>
      </w:r>
      <w:r w:rsidRPr="00CA57BB">
        <w:rPr>
          <w:sz w:val="32"/>
          <w:szCs w:val="32"/>
          <w:vertAlign w:val="subscript"/>
        </w:rPr>
        <w:t>(10)</w:t>
      </w:r>
      <w:r w:rsidR="00EA532A">
        <w:t xml:space="preserve"> по выражению </w:t>
      </w:r>
      <w:r w:rsidRPr="00CA57BB">
        <w:rPr>
          <w:i/>
          <w:lang w:val="en-US"/>
        </w:rPr>
        <w:t>D</w:t>
      </w:r>
      <w:r w:rsidRPr="00CA57BB">
        <w:rPr>
          <w:sz w:val="32"/>
          <w:szCs w:val="32"/>
          <w:vertAlign w:val="subscript"/>
        </w:rPr>
        <w:t>(10)</w:t>
      </w:r>
      <w:r w:rsidRPr="00CA57BB">
        <w:t xml:space="preserve"> </w:t>
      </w:r>
      <w:r w:rsidRPr="00CA57BB">
        <w:rPr>
          <w:i/>
        </w:rPr>
        <w:t xml:space="preserve">= </w:t>
      </w:r>
      <w:r w:rsidRPr="00CA57BB">
        <w:rPr>
          <w:i/>
          <w:lang w:val="en-US"/>
        </w:rPr>
        <w:t>D</w:t>
      </w:r>
      <w:r w:rsidRPr="00CA57BB">
        <w:rPr>
          <w:sz w:val="32"/>
          <w:szCs w:val="32"/>
          <w:vertAlign w:val="subscript"/>
        </w:rPr>
        <w:t>(10)</w:t>
      </w:r>
      <w:proofErr w:type="spellStart"/>
      <w:r w:rsidRPr="00CA57BB">
        <w:rPr>
          <w:i/>
          <w:sz w:val="32"/>
          <w:szCs w:val="32"/>
          <w:vertAlign w:val="subscript"/>
        </w:rPr>
        <w:t>инв</w:t>
      </w:r>
      <w:proofErr w:type="spellEnd"/>
      <w:r w:rsidRPr="00CA57BB">
        <w:t xml:space="preserve"> </w:t>
      </w:r>
      <w:r w:rsidRPr="00CA57BB">
        <w:sym w:font="Symbol" w:char="F02D"/>
      </w:r>
      <w:r w:rsidRPr="00CA57BB">
        <w:t xml:space="preserve"> 128</w:t>
      </w:r>
      <w:r w:rsidR="00EA532A">
        <w:t xml:space="preserve"> </w:t>
      </w:r>
      <w:r w:rsidRPr="00CA57BB">
        <w:t xml:space="preserve">и </w:t>
      </w:r>
      <w:r w:rsidRPr="00EA532A">
        <w:t>занести</w:t>
      </w:r>
      <w:r w:rsidRPr="00CA57BB">
        <w:t xml:space="preserve"> в соответствующие столбцы таблицы;</w:t>
      </w:r>
    </w:p>
    <w:p w:rsidR="00BF5BFE" w:rsidRDefault="00BF5BFE" w:rsidP="00EA532A">
      <w:pPr>
        <w:rPr>
          <w:spacing w:val="-2"/>
        </w:rPr>
      </w:pPr>
      <w:r>
        <w:rPr>
          <w:spacing w:val="-2"/>
        </w:rPr>
        <w:sym w:font="Symbol" w:char="F02D"/>
      </w:r>
      <w:r>
        <w:rPr>
          <w:spacing w:val="-2"/>
        </w:rPr>
        <w:t xml:space="preserve"> расчётные десятичные эквиваленты </w:t>
      </w:r>
      <w:r>
        <w:rPr>
          <w:i/>
          <w:spacing w:val="-2"/>
          <w:lang w:val="en-US"/>
        </w:rPr>
        <w:t>D</w:t>
      </w:r>
      <w:r>
        <w:rPr>
          <w:spacing w:val="-2"/>
          <w:sz w:val="32"/>
          <w:szCs w:val="32"/>
          <w:vertAlign w:val="subscript"/>
        </w:rPr>
        <w:t>(10)</w:t>
      </w:r>
      <w:proofErr w:type="spellStart"/>
      <w:r>
        <w:rPr>
          <w:i/>
          <w:spacing w:val="-2"/>
          <w:sz w:val="32"/>
          <w:szCs w:val="32"/>
          <w:vertAlign w:val="subscript"/>
        </w:rPr>
        <w:t>расч</w:t>
      </w:r>
      <w:proofErr w:type="spellEnd"/>
      <w:r>
        <w:rPr>
          <w:spacing w:val="-2"/>
        </w:rPr>
        <w:t xml:space="preserve"> двоичного кода </w:t>
      </w:r>
      <w:r>
        <w:rPr>
          <w:i/>
          <w:spacing w:val="-2"/>
          <w:lang w:val="en-US"/>
        </w:rPr>
        <w:t>D</w:t>
      </w:r>
      <w:r>
        <w:rPr>
          <w:spacing w:val="-2"/>
          <w:sz w:val="32"/>
          <w:szCs w:val="32"/>
          <w:vertAlign w:val="subscript"/>
        </w:rPr>
        <w:t>(2)</w:t>
      </w:r>
      <w:r>
        <w:rPr>
          <w:spacing w:val="-2"/>
        </w:rPr>
        <w:t xml:space="preserve"> на выходе АЦП при заданном значении входного напряжения </w:t>
      </w:r>
      <w:proofErr w:type="gramStart"/>
      <w:r>
        <w:rPr>
          <w:i/>
          <w:spacing w:val="-2"/>
          <w:lang w:val="en-US"/>
        </w:rPr>
        <w:t>u</w:t>
      </w:r>
      <w:proofErr w:type="spellStart"/>
      <w:proofErr w:type="gramEnd"/>
      <w:r>
        <w:rPr>
          <w:i/>
          <w:spacing w:val="-2"/>
          <w:sz w:val="32"/>
          <w:szCs w:val="32"/>
          <w:vertAlign w:val="subscript"/>
        </w:rPr>
        <w:t>вх</w:t>
      </w:r>
      <w:proofErr w:type="spellEnd"/>
      <w:r>
        <w:rPr>
          <w:spacing w:val="-2"/>
        </w:rPr>
        <w:t xml:space="preserve"> </w:t>
      </w:r>
      <w:r w:rsidRPr="00EA532A">
        <w:rPr>
          <w:spacing w:val="-2"/>
        </w:rPr>
        <w:t>опр</w:t>
      </w:r>
      <w:r w:rsidRPr="00EA532A">
        <w:rPr>
          <w:spacing w:val="-2"/>
        </w:rPr>
        <w:t>е</w:t>
      </w:r>
      <w:r w:rsidRPr="00EA532A">
        <w:rPr>
          <w:spacing w:val="-2"/>
        </w:rPr>
        <w:t>делить</w:t>
      </w:r>
      <w:r>
        <w:rPr>
          <w:spacing w:val="-2"/>
        </w:rPr>
        <w:t xml:space="preserve"> по формуле</w:t>
      </w:r>
      <w:r w:rsidR="00EA532A">
        <w:rPr>
          <w:spacing w:val="-2"/>
        </w:rPr>
        <w:t xml:space="preserve"> (</w:t>
      </w:r>
      <w:r w:rsidR="00952472">
        <w:rPr>
          <w:spacing w:val="-2"/>
        </w:rPr>
        <w:t>7.1</w:t>
      </w:r>
      <w:r w:rsidR="00EA532A">
        <w:rPr>
          <w:spacing w:val="-2"/>
        </w:rPr>
        <w:t>)</w:t>
      </w:r>
    </w:p>
    <w:p w:rsidR="00BF5BFE" w:rsidRDefault="00EA532A" w:rsidP="00EA532A">
      <w:pPr>
        <w:spacing w:before="280" w:after="280"/>
        <w:ind w:left="2126" w:firstLine="0"/>
        <w:rPr>
          <w:spacing w:val="-2"/>
        </w:rPr>
      </w:pPr>
      <w:r>
        <w:rPr>
          <w:i/>
          <w:spacing w:val="-2"/>
        </w:rPr>
        <w:t xml:space="preserve">      </w:t>
      </w:r>
      <w:proofErr w:type="gramStart"/>
      <w:r w:rsidR="00BF5BFE">
        <w:rPr>
          <w:i/>
          <w:spacing w:val="-2"/>
          <w:lang w:val="en-US"/>
        </w:rPr>
        <w:t>D</w:t>
      </w:r>
      <w:r w:rsidR="00BF5BFE">
        <w:rPr>
          <w:spacing w:val="-2"/>
          <w:sz w:val="32"/>
          <w:szCs w:val="32"/>
          <w:vertAlign w:val="subscript"/>
        </w:rPr>
        <w:t>(</w:t>
      </w:r>
      <w:proofErr w:type="gramEnd"/>
      <w:r w:rsidR="00BF5BFE">
        <w:rPr>
          <w:spacing w:val="-2"/>
          <w:sz w:val="32"/>
          <w:szCs w:val="32"/>
          <w:vertAlign w:val="subscript"/>
        </w:rPr>
        <w:t>10)</w:t>
      </w:r>
      <w:proofErr w:type="spellStart"/>
      <w:r w:rsidR="00BF5BFE">
        <w:rPr>
          <w:i/>
          <w:spacing w:val="-2"/>
          <w:sz w:val="32"/>
          <w:szCs w:val="32"/>
          <w:vertAlign w:val="subscript"/>
        </w:rPr>
        <w:t>расч</w:t>
      </w:r>
      <w:proofErr w:type="spellEnd"/>
      <w:r w:rsidR="00BF5BFE">
        <w:rPr>
          <w:spacing w:val="-2"/>
        </w:rPr>
        <w:t xml:space="preserve"> = 256</w:t>
      </w:r>
      <w:r w:rsidR="00BF5BFE">
        <w:rPr>
          <w:i/>
          <w:spacing w:val="-2"/>
          <w:lang w:val="en-US"/>
        </w:rPr>
        <w:t>u</w:t>
      </w:r>
      <w:proofErr w:type="spellStart"/>
      <w:r w:rsidR="00BF5BFE">
        <w:rPr>
          <w:i/>
          <w:spacing w:val="-2"/>
          <w:sz w:val="32"/>
          <w:szCs w:val="32"/>
          <w:vertAlign w:val="subscript"/>
        </w:rPr>
        <w:t>вх</w:t>
      </w:r>
      <w:proofErr w:type="spellEnd"/>
      <w:r w:rsidR="00BF5BFE">
        <w:rPr>
          <w:spacing w:val="-2"/>
        </w:rPr>
        <w:t xml:space="preserve"> /(</w:t>
      </w:r>
      <w:r w:rsidR="00BF5BFE">
        <w:rPr>
          <w:i/>
          <w:spacing w:val="-2"/>
          <w:lang w:val="en-US"/>
        </w:rPr>
        <w:t>E</w:t>
      </w:r>
      <w:r w:rsidR="00BF5BFE">
        <w:rPr>
          <w:spacing w:val="-2"/>
          <w:sz w:val="32"/>
          <w:szCs w:val="32"/>
          <w:vertAlign w:val="subscript"/>
        </w:rPr>
        <w:t>1</w:t>
      </w:r>
      <w:r w:rsidR="00BF5BFE">
        <w:rPr>
          <w:spacing w:val="-2"/>
        </w:rPr>
        <w:t xml:space="preserve"> + </w:t>
      </w:r>
      <w:r w:rsidR="00BF5BFE">
        <w:rPr>
          <w:spacing w:val="-2"/>
          <w:lang w:val="en-US"/>
        </w:rPr>
        <w:sym w:font="Symbol" w:char="F0EA"/>
      </w:r>
      <w:r w:rsidR="00BF5BFE">
        <w:rPr>
          <w:spacing w:val="-2"/>
        </w:rPr>
        <w:sym w:font="Symbol" w:char="F02D"/>
      </w:r>
      <w:r w:rsidR="00BF5BFE">
        <w:rPr>
          <w:i/>
          <w:spacing w:val="-2"/>
          <w:lang w:val="en-US"/>
        </w:rPr>
        <w:t>E</w:t>
      </w:r>
      <w:r w:rsidR="00BF5BFE">
        <w:rPr>
          <w:spacing w:val="-2"/>
          <w:sz w:val="32"/>
          <w:szCs w:val="32"/>
          <w:vertAlign w:val="subscript"/>
        </w:rPr>
        <w:t>2</w:t>
      </w:r>
      <w:r w:rsidR="00BF5BFE">
        <w:rPr>
          <w:spacing w:val="-2"/>
          <w:lang w:val="en-US"/>
        </w:rPr>
        <w:sym w:font="Symbol" w:char="F0EA"/>
      </w:r>
      <w:r w:rsidR="00BF5BFE">
        <w:rPr>
          <w:spacing w:val="-2"/>
        </w:rPr>
        <w:t>),</w:t>
      </w:r>
      <w:r>
        <w:rPr>
          <w:spacing w:val="-2"/>
        </w:rPr>
        <w:t xml:space="preserve">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(</w:t>
      </w:r>
      <w:r w:rsidR="00952472">
        <w:rPr>
          <w:spacing w:val="-2"/>
        </w:rPr>
        <w:t>7.1</w:t>
      </w:r>
      <w:r>
        <w:rPr>
          <w:spacing w:val="-2"/>
        </w:rPr>
        <w:t>)</w:t>
      </w:r>
    </w:p>
    <w:p w:rsidR="00BF5BFE" w:rsidRDefault="00BF5BFE" w:rsidP="00EA532A">
      <w:pPr>
        <w:rPr>
          <w:spacing w:val="-2"/>
        </w:rPr>
      </w:pPr>
      <w:r>
        <w:rPr>
          <w:spacing w:val="-2"/>
        </w:rPr>
        <w:t xml:space="preserve">и </w:t>
      </w:r>
      <w:r w:rsidRPr="00EA532A">
        <w:rPr>
          <w:spacing w:val="-2"/>
        </w:rPr>
        <w:t>занести</w:t>
      </w:r>
      <w:r>
        <w:rPr>
          <w:spacing w:val="-2"/>
        </w:rPr>
        <w:t xml:space="preserve"> во второй справа столбец таблицы</w:t>
      </w:r>
      <w:r w:rsidR="00EA532A">
        <w:rPr>
          <w:spacing w:val="-2"/>
        </w:rPr>
        <w:t xml:space="preserve"> (</w:t>
      </w:r>
      <w:r w:rsidR="00952472">
        <w:rPr>
          <w:spacing w:val="-2"/>
        </w:rPr>
        <w:t>7.1</w:t>
      </w:r>
      <w:r w:rsidR="00EA532A">
        <w:rPr>
          <w:spacing w:val="-2"/>
        </w:rPr>
        <w:t>)</w:t>
      </w:r>
      <w:r>
        <w:rPr>
          <w:spacing w:val="-2"/>
        </w:rPr>
        <w:t>;</w:t>
      </w:r>
    </w:p>
    <w:p w:rsidR="00BF5BFE" w:rsidRDefault="00BF5BFE" w:rsidP="00EA532A">
      <w:pPr>
        <w:rPr>
          <w:spacing w:val="-2"/>
        </w:rPr>
      </w:pPr>
      <w:r>
        <w:rPr>
          <w:spacing w:val="-2"/>
        </w:rPr>
        <w:sym w:font="Symbol" w:char="F02D"/>
      </w:r>
      <w:r>
        <w:rPr>
          <w:spacing w:val="-2"/>
        </w:rPr>
        <w:t xml:space="preserve"> </w:t>
      </w:r>
      <w:r w:rsidRPr="00A83727">
        <w:rPr>
          <w:spacing w:val="-2"/>
        </w:rPr>
        <w:t>рассчитать</w:t>
      </w:r>
      <w:r>
        <w:rPr>
          <w:spacing w:val="-2"/>
        </w:rPr>
        <w:t xml:space="preserve"> погрешности измерения напряжения по выражению</w:t>
      </w:r>
      <w:r w:rsidR="00A83727">
        <w:rPr>
          <w:spacing w:val="-2"/>
        </w:rPr>
        <w:t xml:space="preserve"> (</w:t>
      </w:r>
      <w:r w:rsidR="00952472">
        <w:rPr>
          <w:spacing w:val="-2"/>
        </w:rPr>
        <w:t>7.2</w:t>
      </w:r>
      <w:r w:rsidR="00A83727">
        <w:rPr>
          <w:spacing w:val="-2"/>
        </w:rPr>
        <w:t>)</w:t>
      </w:r>
    </w:p>
    <w:p w:rsidR="00BF5BFE" w:rsidRPr="00A83727" w:rsidRDefault="00A83727" w:rsidP="00A83727">
      <w:pPr>
        <w:spacing w:before="280" w:after="280"/>
        <w:rPr>
          <w:spacing w:val="-2"/>
          <w:sz w:val="24"/>
          <w:szCs w:val="24"/>
        </w:rPr>
      </w:pPr>
      <w:r>
        <w:rPr>
          <w:i/>
          <w:spacing w:val="-2"/>
        </w:rPr>
        <w:t xml:space="preserve">                                </w:t>
      </w:r>
      <w:r w:rsidR="00BF5BFE">
        <w:rPr>
          <w:i/>
          <w:spacing w:val="-2"/>
        </w:rPr>
        <w:t>Δ</w:t>
      </w:r>
      <w:r w:rsidR="00BF5BFE">
        <w:rPr>
          <w:i/>
          <w:spacing w:val="-2"/>
          <w:lang w:val="en-US"/>
        </w:rPr>
        <w:t>U</w:t>
      </w:r>
      <w:r w:rsidR="00BF5BFE">
        <w:rPr>
          <w:spacing w:val="-2"/>
        </w:rPr>
        <w:t>% = 100(</w:t>
      </w:r>
      <w:r w:rsidR="00BF5BFE">
        <w:rPr>
          <w:i/>
          <w:spacing w:val="-2"/>
          <w:lang w:val="en-US"/>
        </w:rPr>
        <w:t>u</w:t>
      </w:r>
      <w:proofErr w:type="spellStart"/>
      <w:r w:rsidR="00BF5BFE">
        <w:rPr>
          <w:i/>
          <w:spacing w:val="-2"/>
          <w:sz w:val="32"/>
          <w:szCs w:val="32"/>
          <w:vertAlign w:val="subscript"/>
        </w:rPr>
        <w:t>вы</w:t>
      </w:r>
      <w:proofErr w:type="gramStart"/>
      <w:r w:rsidR="00BF5BFE">
        <w:rPr>
          <w:i/>
          <w:spacing w:val="-2"/>
          <w:sz w:val="32"/>
          <w:szCs w:val="32"/>
          <w:vertAlign w:val="subscript"/>
        </w:rPr>
        <w:t>х</w:t>
      </w:r>
      <w:proofErr w:type="spellEnd"/>
      <w:r w:rsidR="00BF5BFE">
        <w:rPr>
          <w:spacing w:val="-2"/>
          <w:sz w:val="32"/>
          <w:szCs w:val="32"/>
          <w:vertAlign w:val="subscript"/>
        </w:rPr>
        <w:t>(</w:t>
      </w:r>
      <w:proofErr w:type="gramEnd"/>
      <w:r w:rsidR="00BF5BFE">
        <w:rPr>
          <w:i/>
          <w:spacing w:val="-2"/>
          <w:sz w:val="32"/>
          <w:szCs w:val="32"/>
          <w:vertAlign w:val="subscript"/>
        </w:rPr>
        <w:t>ЦАП</w:t>
      </w:r>
      <w:r w:rsidR="00BF5BFE">
        <w:rPr>
          <w:spacing w:val="-2"/>
          <w:sz w:val="32"/>
          <w:szCs w:val="32"/>
          <w:vertAlign w:val="subscript"/>
        </w:rPr>
        <w:t>)</w:t>
      </w:r>
      <w:r w:rsidR="00BF5BFE">
        <w:rPr>
          <w:spacing w:val="-2"/>
          <w:sz w:val="24"/>
          <w:szCs w:val="24"/>
        </w:rPr>
        <w:t xml:space="preserve"> </w:t>
      </w:r>
      <w:r w:rsidR="00BF5BFE">
        <w:rPr>
          <w:spacing w:val="-2"/>
        </w:rPr>
        <w:sym w:font="Symbol" w:char="F02D"/>
      </w:r>
      <w:r w:rsidR="00BF5BFE">
        <w:rPr>
          <w:spacing w:val="-2"/>
        </w:rPr>
        <w:t xml:space="preserve"> </w:t>
      </w:r>
      <w:r w:rsidR="00BF5BFE">
        <w:rPr>
          <w:i/>
          <w:spacing w:val="-2"/>
          <w:lang w:val="en-US"/>
        </w:rPr>
        <w:t>u</w:t>
      </w:r>
      <w:proofErr w:type="spellStart"/>
      <w:r w:rsidR="00BF5BFE">
        <w:rPr>
          <w:i/>
          <w:spacing w:val="-2"/>
          <w:sz w:val="32"/>
          <w:szCs w:val="32"/>
          <w:vertAlign w:val="subscript"/>
        </w:rPr>
        <w:t>вх</w:t>
      </w:r>
      <w:proofErr w:type="spellEnd"/>
      <w:r w:rsidR="00BF5BFE">
        <w:rPr>
          <w:spacing w:val="-2"/>
        </w:rPr>
        <w:t>)/</w:t>
      </w:r>
      <w:r w:rsidR="00BF5BFE">
        <w:rPr>
          <w:i/>
          <w:spacing w:val="-2"/>
          <w:lang w:val="en-US"/>
        </w:rPr>
        <w:t>u</w:t>
      </w:r>
      <w:proofErr w:type="spellStart"/>
      <w:r w:rsidR="00BF5BFE">
        <w:rPr>
          <w:i/>
          <w:spacing w:val="-2"/>
          <w:sz w:val="32"/>
          <w:szCs w:val="32"/>
          <w:vertAlign w:val="subscript"/>
        </w:rPr>
        <w:t>вх</w:t>
      </w:r>
      <w:proofErr w:type="spellEnd"/>
      <w:r>
        <w:rPr>
          <w:i/>
          <w:spacing w:val="-2"/>
          <w:sz w:val="32"/>
          <w:szCs w:val="32"/>
          <w:vertAlign w:val="subscript"/>
        </w:rPr>
        <w:t xml:space="preserve"> </w:t>
      </w:r>
      <w:r>
        <w:rPr>
          <w:i/>
          <w:spacing w:val="-2"/>
          <w:sz w:val="32"/>
          <w:szCs w:val="32"/>
          <w:vertAlign w:val="subscript"/>
        </w:rPr>
        <w:tab/>
      </w:r>
      <w:r>
        <w:rPr>
          <w:i/>
          <w:spacing w:val="-2"/>
          <w:sz w:val="32"/>
          <w:szCs w:val="32"/>
          <w:vertAlign w:val="subscript"/>
        </w:rPr>
        <w:tab/>
        <w:t xml:space="preserve">                 </w:t>
      </w:r>
      <w:r w:rsidRPr="00A83727">
        <w:rPr>
          <w:spacing w:val="-2"/>
          <w:szCs w:val="28"/>
        </w:rPr>
        <w:t>(</w:t>
      </w:r>
      <w:r w:rsidR="00952472">
        <w:rPr>
          <w:spacing w:val="-2"/>
          <w:szCs w:val="28"/>
        </w:rPr>
        <w:t>7.2</w:t>
      </w:r>
      <w:r w:rsidRPr="00A83727">
        <w:rPr>
          <w:spacing w:val="-2"/>
          <w:szCs w:val="28"/>
        </w:rPr>
        <w:t>)</w:t>
      </w:r>
    </w:p>
    <w:p w:rsidR="00BF5BFE" w:rsidRDefault="00BF5BFE" w:rsidP="00EA532A">
      <w:pPr>
        <w:rPr>
          <w:spacing w:val="-2"/>
        </w:rPr>
      </w:pPr>
      <w:r>
        <w:rPr>
          <w:spacing w:val="-2"/>
        </w:rPr>
        <w:t xml:space="preserve">и </w:t>
      </w:r>
      <w:r w:rsidRPr="00A83727">
        <w:rPr>
          <w:spacing w:val="-2"/>
        </w:rPr>
        <w:t>занести</w:t>
      </w:r>
      <w:r>
        <w:rPr>
          <w:spacing w:val="-2"/>
        </w:rPr>
        <w:t xml:space="preserve"> в правый столбец таблицы.</w:t>
      </w:r>
    </w:p>
    <w:p w:rsidR="00BF5BFE" w:rsidRDefault="00BF5BFE" w:rsidP="00D811CB">
      <w:r>
        <w:rPr>
          <w:spacing w:val="-2"/>
        </w:rPr>
        <w:t xml:space="preserve">В </w:t>
      </w:r>
      <w:r w:rsidR="00D811CB">
        <w:t xml:space="preserve">качестве примера в табл. </w:t>
      </w:r>
      <w:r w:rsidR="00952472">
        <w:t>7.1</w:t>
      </w:r>
      <w:r w:rsidRPr="00CA57BB">
        <w:t xml:space="preserve"> приведены данные измерений при моделирования АЦП при </w:t>
      </w:r>
      <w:r w:rsidRPr="00CA57BB">
        <w:rPr>
          <w:i/>
          <w:lang w:val="en-US"/>
        </w:rPr>
        <w:t>E</w:t>
      </w:r>
      <w:r w:rsidRPr="00CA57BB">
        <w:rPr>
          <w:sz w:val="32"/>
          <w:szCs w:val="32"/>
          <w:vertAlign w:val="subscript"/>
        </w:rPr>
        <w:t>1</w:t>
      </w:r>
      <w:r w:rsidRPr="00CA57BB">
        <w:t xml:space="preserve"> = 3</w:t>
      </w:r>
      <w:proofErr w:type="gramStart"/>
      <w:r w:rsidRPr="00CA57BB">
        <w:t xml:space="preserve"> В</w:t>
      </w:r>
      <w:proofErr w:type="gramEnd"/>
      <w:r w:rsidRPr="00CA57BB">
        <w:rPr>
          <w:i/>
        </w:rPr>
        <w:t xml:space="preserve"> </w:t>
      </w:r>
      <w:r w:rsidRPr="00CA57BB">
        <w:t>и</w:t>
      </w:r>
      <w:r w:rsidRPr="00CA57BB">
        <w:rPr>
          <w:i/>
        </w:rPr>
        <w:t xml:space="preserve"> </w:t>
      </w:r>
      <w:r w:rsidRPr="00CA57BB">
        <w:rPr>
          <w:i/>
          <w:lang w:val="en-US"/>
        </w:rPr>
        <w:t>E</w:t>
      </w:r>
      <w:r w:rsidRPr="00CA57BB">
        <w:rPr>
          <w:sz w:val="32"/>
          <w:szCs w:val="32"/>
          <w:vertAlign w:val="subscript"/>
        </w:rPr>
        <w:t>2</w:t>
      </w:r>
      <w:r w:rsidRPr="00CA57BB">
        <w:t xml:space="preserve"> = </w:t>
      </w:r>
      <w:r w:rsidRPr="00CA57BB">
        <w:sym w:font="Symbol" w:char="F02D"/>
      </w:r>
      <w:r w:rsidRPr="00CA57BB">
        <w:t>3 В,  которые близки к ра</w:t>
      </w:r>
      <w:r w:rsidRPr="00CA57BB">
        <w:t>с</w:t>
      </w:r>
      <w:r w:rsidRPr="00CA57BB">
        <w:t xml:space="preserve">чётным значениям. Так, при </w:t>
      </w:r>
      <w:r w:rsidRPr="00CA57BB">
        <w:rPr>
          <w:i/>
          <w:lang w:val="en-US"/>
        </w:rPr>
        <w:t>E</w:t>
      </w:r>
      <w:r w:rsidRPr="00CA57BB">
        <w:rPr>
          <w:sz w:val="32"/>
          <w:szCs w:val="32"/>
          <w:vertAlign w:val="subscript"/>
        </w:rPr>
        <w:t>1</w:t>
      </w:r>
      <w:r w:rsidRPr="00CA57BB">
        <w:t xml:space="preserve"> = </w:t>
      </w:r>
      <w:r w:rsidRPr="00CA57BB">
        <w:sym w:font="Symbol" w:char="F0BD"/>
      </w:r>
      <w:r w:rsidRPr="00CA57BB">
        <w:rPr>
          <w:i/>
          <w:lang w:val="en-US"/>
        </w:rPr>
        <w:t>E</w:t>
      </w:r>
      <w:r w:rsidRPr="00CA57BB">
        <w:rPr>
          <w:sz w:val="32"/>
          <w:szCs w:val="32"/>
          <w:vertAlign w:val="subscript"/>
        </w:rPr>
        <w:t>2</w:t>
      </w:r>
      <w:r w:rsidRPr="00CA57BB">
        <w:sym w:font="Symbol" w:char="F0BD"/>
      </w:r>
      <w:r w:rsidRPr="00CA57BB">
        <w:t>= 3</w:t>
      </w:r>
      <w:proofErr w:type="gramStart"/>
      <w:r w:rsidRPr="00CA57BB">
        <w:t xml:space="preserve"> В</w:t>
      </w:r>
      <w:proofErr w:type="gramEnd"/>
      <w:r w:rsidRPr="00CA57BB">
        <w:t xml:space="preserve"> и </w:t>
      </w:r>
      <w:r w:rsidRPr="00CA57BB">
        <w:rPr>
          <w:i/>
          <w:lang w:val="en-US"/>
        </w:rPr>
        <w:t>u</w:t>
      </w:r>
      <w:proofErr w:type="spellStart"/>
      <w:r w:rsidRPr="00CA57BB">
        <w:rPr>
          <w:i/>
          <w:sz w:val="32"/>
          <w:szCs w:val="32"/>
          <w:vertAlign w:val="subscript"/>
        </w:rPr>
        <w:t>вх</w:t>
      </w:r>
      <w:proofErr w:type="spellEnd"/>
      <w:r w:rsidRPr="00CA57BB">
        <w:t xml:space="preserve"> = </w:t>
      </w:r>
      <w:r w:rsidRPr="00CA57BB">
        <w:rPr>
          <w:i/>
          <w:lang w:val="en-US"/>
        </w:rPr>
        <w:t>E</w:t>
      </w:r>
      <w:r w:rsidRPr="00CA57BB">
        <w:rPr>
          <w:sz w:val="32"/>
          <w:szCs w:val="32"/>
          <w:vertAlign w:val="subscript"/>
        </w:rPr>
        <w:t>3</w:t>
      </w:r>
      <w:r w:rsidRPr="00CA57BB">
        <w:t xml:space="preserve"> = 1 </w:t>
      </w:r>
      <w:r w:rsidRPr="00CA57BB">
        <w:rPr>
          <w:lang w:val="en-US"/>
        </w:rPr>
        <w:t>B</w:t>
      </w:r>
      <w:r w:rsidRPr="00CA57BB">
        <w:t xml:space="preserve"> расчётный десятичный эквивалент </w:t>
      </w:r>
      <w:r w:rsidRPr="00CA57BB">
        <w:rPr>
          <w:i/>
          <w:lang w:val="en-US"/>
        </w:rPr>
        <w:t>D</w:t>
      </w:r>
      <w:r w:rsidRPr="00CA57BB">
        <w:rPr>
          <w:sz w:val="32"/>
          <w:szCs w:val="32"/>
          <w:vertAlign w:val="subscript"/>
        </w:rPr>
        <w:t>(10)</w:t>
      </w:r>
      <w:proofErr w:type="spellStart"/>
      <w:r w:rsidRPr="00CA57BB">
        <w:rPr>
          <w:i/>
          <w:sz w:val="32"/>
          <w:szCs w:val="32"/>
          <w:vertAlign w:val="subscript"/>
        </w:rPr>
        <w:t>расч</w:t>
      </w:r>
      <w:proofErr w:type="spellEnd"/>
      <w:r w:rsidRPr="00CA57BB">
        <w:t xml:space="preserve"> = 256</w:t>
      </w:r>
      <w:r w:rsidRPr="00CA57BB">
        <w:sym w:font="Symbol" w:char="F0D7"/>
      </w:r>
      <w:r w:rsidRPr="00CA57BB">
        <w:t xml:space="preserve">1/6 </w:t>
      </w:r>
      <w:r w:rsidRPr="00CA57BB">
        <w:sym w:font="Symbol" w:char="F0BB"/>
      </w:r>
      <w:r w:rsidRPr="00CA57BB">
        <w:t xml:space="preserve"> 42,67 при  измеренном </w:t>
      </w:r>
      <w:r w:rsidRPr="00CA57BB">
        <w:rPr>
          <w:i/>
          <w:lang w:val="en-US"/>
        </w:rPr>
        <w:t>D</w:t>
      </w:r>
      <w:r w:rsidRPr="00CA57BB">
        <w:rPr>
          <w:sz w:val="32"/>
          <w:szCs w:val="32"/>
          <w:vertAlign w:val="subscript"/>
        </w:rPr>
        <w:t>(2)</w:t>
      </w:r>
      <w:r w:rsidRPr="00CA57BB">
        <w:t xml:space="preserve"> = 10101010 и    </w:t>
      </w:r>
      <w:r w:rsidRPr="00CA57BB">
        <w:rPr>
          <w:i/>
          <w:lang w:val="en-US"/>
        </w:rPr>
        <w:t>D</w:t>
      </w:r>
      <w:r w:rsidRPr="00CA57BB">
        <w:rPr>
          <w:sz w:val="32"/>
          <w:szCs w:val="32"/>
          <w:vertAlign w:val="subscript"/>
        </w:rPr>
        <w:t>(10)</w:t>
      </w:r>
      <w:r w:rsidRPr="00CA57BB">
        <w:t xml:space="preserve"> = 42. При этом погрешность измерения с</w:t>
      </w:r>
      <w:r w:rsidRPr="00CA57BB">
        <w:t>о</w:t>
      </w:r>
      <w:r w:rsidRPr="00CA57BB">
        <w:t xml:space="preserve">ставила </w:t>
      </w:r>
      <w:r>
        <w:t>3</w:t>
      </w:r>
      <w:r w:rsidRPr="00CA57BB">
        <w:t>,56%.</w:t>
      </w:r>
    </w:p>
    <w:p w:rsidR="00D811CB" w:rsidRPr="005856EE" w:rsidRDefault="00D811CB" w:rsidP="00D811CB">
      <w:pPr>
        <w:spacing w:before="280"/>
        <w:ind w:firstLine="0"/>
        <w:jc w:val="right"/>
        <w:rPr>
          <w:sz w:val="24"/>
        </w:rPr>
      </w:pPr>
      <w:r w:rsidRPr="005856EE">
        <w:rPr>
          <w:sz w:val="24"/>
        </w:rPr>
        <w:t xml:space="preserve">Таблица </w:t>
      </w:r>
      <w:r w:rsidR="00952472">
        <w:rPr>
          <w:sz w:val="24"/>
        </w:rPr>
        <w:t>7.1</w:t>
      </w:r>
    </w:p>
    <w:p w:rsidR="00D811CB" w:rsidRPr="005856EE" w:rsidRDefault="00D811CB" w:rsidP="00D811CB">
      <w:pPr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эксперимента</w:t>
      </w:r>
    </w:p>
    <w:tbl>
      <w:tblPr>
        <w:tblStyle w:val="ad"/>
        <w:tblW w:w="5000" w:type="pct"/>
        <w:tblLayout w:type="fixed"/>
        <w:tblLook w:val="01E0" w:firstRow="1" w:lastRow="1" w:firstColumn="1" w:lastColumn="1" w:noHBand="0" w:noVBand="0"/>
      </w:tblPr>
      <w:tblGrid>
        <w:gridCol w:w="1012"/>
        <w:gridCol w:w="1165"/>
        <w:gridCol w:w="1311"/>
        <w:gridCol w:w="874"/>
        <w:gridCol w:w="1018"/>
        <w:gridCol w:w="872"/>
        <w:gridCol w:w="1310"/>
        <w:gridCol w:w="1158"/>
      </w:tblGrid>
      <w:tr w:rsidR="00D811CB" w:rsidRPr="00B37BCC" w:rsidTr="00D811CB">
        <w:trPr>
          <w:trHeight w:val="784"/>
        </w:trPr>
        <w:tc>
          <w:tcPr>
            <w:tcW w:w="580" w:type="pct"/>
          </w:tcPr>
          <w:p w:rsidR="00D811CB" w:rsidRPr="00D811CB" w:rsidRDefault="00D811CB" w:rsidP="00D811C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811CB">
              <w:rPr>
                <w:i/>
                <w:spacing w:val="-2"/>
                <w:sz w:val="24"/>
                <w:szCs w:val="24"/>
                <w:lang w:val="en-US"/>
              </w:rPr>
              <w:t>u</w:t>
            </w:r>
            <w:proofErr w:type="spellStart"/>
            <w:r w:rsidRPr="00D811CB">
              <w:rPr>
                <w:i/>
                <w:spacing w:val="-2"/>
                <w:sz w:val="24"/>
                <w:szCs w:val="24"/>
                <w:vertAlign w:val="subscript"/>
              </w:rPr>
              <w:t>вх</w:t>
            </w:r>
            <w:proofErr w:type="spellEnd"/>
            <w:r w:rsidRPr="00D811CB">
              <w:rPr>
                <w:spacing w:val="-2"/>
                <w:sz w:val="24"/>
                <w:szCs w:val="24"/>
              </w:rPr>
              <w:t>,</w:t>
            </w:r>
          </w:p>
          <w:p w:rsidR="00D811CB" w:rsidRPr="00D811CB" w:rsidRDefault="00D811CB" w:rsidP="00D811C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811CB">
              <w:rPr>
                <w:spacing w:val="-2"/>
                <w:sz w:val="24"/>
                <w:szCs w:val="24"/>
              </w:rPr>
              <w:t xml:space="preserve"> В</w:t>
            </w:r>
          </w:p>
        </w:tc>
        <w:tc>
          <w:tcPr>
            <w:tcW w:w="668" w:type="pct"/>
          </w:tcPr>
          <w:p w:rsidR="00D811CB" w:rsidRPr="00D811CB" w:rsidRDefault="00D811CB" w:rsidP="00D811CB">
            <w:pPr>
              <w:ind w:firstLine="0"/>
              <w:jc w:val="center"/>
              <w:rPr>
                <w:spacing w:val="-2"/>
                <w:sz w:val="24"/>
                <w:szCs w:val="24"/>
                <w:vertAlign w:val="subscript"/>
              </w:rPr>
            </w:pPr>
            <w:r w:rsidRPr="00D811CB">
              <w:rPr>
                <w:i/>
                <w:spacing w:val="-2"/>
                <w:sz w:val="24"/>
                <w:szCs w:val="24"/>
                <w:lang w:val="en-US"/>
              </w:rPr>
              <w:t>u</w:t>
            </w:r>
            <w:proofErr w:type="spellStart"/>
            <w:r w:rsidRPr="00D811CB">
              <w:rPr>
                <w:i/>
                <w:spacing w:val="-2"/>
                <w:sz w:val="24"/>
                <w:szCs w:val="24"/>
                <w:vertAlign w:val="subscript"/>
              </w:rPr>
              <w:t>вых</w:t>
            </w:r>
            <w:proofErr w:type="spellEnd"/>
            <w:r w:rsidRPr="00D811CB">
              <w:rPr>
                <w:spacing w:val="-2"/>
                <w:sz w:val="24"/>
                <w:szCs w:val="24"/>
                <w:vertAlign w:val="subscript"/>
              </w:rPr>
              <w:t>(</w:t>
            </w:r>
            <w:r w:rsidRPr="00D811CB">
              <w:rPr>
                <w:i/>
                <w:spacing w:val="-2"/>
                <w:sz w:val="24"/>
                <w:szCs w:val="24"/>
                <w:vertAlign w:val="subscript"/>
              </w:rPr>
              <w:t>ЦАП</w:t>
            </w:r>
            <w:r w:rsidRPr="00D811CB">
              <w:rPr>
                <w:spacing w:val="-2"/>
                <w:sz w:val="24"/>
                <w:szCs w:val="24"/>
                <w:vertAlign w:val="subscript"/>
              </w:rPr>
              <w:t>),</w:t>
            </w:r>
          </w:p>
          <w:p w:rsidR="00D811CB" w:rsidRPr="00D811CB" w:rsidRDefault="00D811CB" w:rsidP="00D811C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811CB">
              <w:rPr>
                <w:spacing w:val="-2"/>
                <w:sz w:val="24"/>
                <w:szCs w:val="24"/>
              </w:rPr>
              <w:t>В</w:t>
            </w:r>
          </w:p>
        </w:tc>
        <w:tc>
          <w:tcPr>
            <w:tcW w:w="752" w:type="pct"/>
          </w:tcPr>
          <w:p w:rsidR="00D811CB" w:rsidRPr="00D811CB" w:rsidRDefault="00D811CB" w:rsidP="00D811CB">
            <w:pPr>
              <w:spacing w:before="120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811CB">
              <w:rPr>
                <w:i/>
                <w:spacing w:val="-2"/>
                <w:sz w:val="24"/>
                <w:szCs w:val="24"/>
                <w:lang w:val="en-US"/>
              </w:rPr>
              <w:t>D</w:t>
            </w:r>
            <w:r w:rsidRPr="00D811CB">
              <w:rPr>
                <w:spacing w:val="-2"/>
                <w:sz w:val="24"/>
                <w:szCs w:val="24"/>
                <w:vertAlign w:val="subscript"/>
              </w:rPr>
              <w:t>(2)</w:t>
            </w:r>
          </w:p>
        </w:tc>
        <w:tc>
          <w:tcPr>
            <w:tcW w:w="501" w:type="pct"/>
          </w:tcPr>
          <w:p w:rsidR="00D811CB" w:rsidRPr="00D811CB" w:rsidRDefault="00D811CB" w:rsidP="00D811CB">
            <w:pPr>
              <w:spacing w:before="120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811CB">
              <w:rPr>
                <w:i/>
                <w:spacing w:val="-2"/>
                <w:sz w:val="24"/>
                <w:szCs w:val="24"/>
                <w:lang w:val="en-US"/>
              </w:rPr>
              <w:t>D</w:t>
            </w:r>
            <w:r w:rsidRPr="00D811CB">
              <w:rPr>
                <w:spacing w:val="-2"/>
                <w:sz w:val="24"/>
                <w:szCs w:val="24"/>
                <w:vertAlign w:val="subscript"/>
              </w:rPr>
              <w:t>(16)</w:t>
            </w:r>
          </w:p>
        </w:tc>
        <w:tc>
          <w:tcPr>
            <w:tcW w:w="584" w:type="pct"/>
          </w:tcPr>
          <w:p w:rsidR="00D811CB" w:rsidRPr="00D811CB" w:rsidRDefault="00D811CB" w:rsidP="00D811CB">
            <w:pPr>
              <w:spacing w:before="120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811CB">
              <w:rPr>
                <w:i/>
                <w:spacing w:val="-2"/>
                <w:sz w:val="24"/>
                <w:szCs w:val="24"/>
                <w:lang w:val="en-US"/>
              </w:rPr>
              <w:t>D</w:t>
            </w:r>
            <w:r w:rsidRPr="00D811CB">
              <w:rPr>
                <w:spacing w:val="-2"/>
                <w:sz w:val="24"/>
                <w:szCs w:val="24"/>
                <w:vertAlign w:val="subscript"/>
              </w:rPr>
              <w:t>(10).</w:t>
            </w:r>
            <w:proofErr w:type="spellStart"/>
            <w:r w:rsidRPr="00D811CB">
              <w:rPr>
                <w:i/>
                <w:spacing w:val="-2"/>
                <w:sz w:val="24"/>
                <w:szCs w:val="24"/>
                <w:vertAlign w:val="subscript"/>
              </w:rPr>
              <w:t>инв</w:t>
            </w:r>
            <w:proofErr w:type="spellEnd"/>
            <w:r w:rsidRPr="00D811CB">
              <w:rPr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:rsidR="00D811CB" w:rsidRPr="00D811CB" w:rsidRDefault="00D811CB" w:rsidP="00D811CB">
            <w:pPr>
              <w:spacing w:before="120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811CB">
              <w:rPr>
                <w:i/>
                <w:spacing w:val="-2"/>
                <w:sz w:val="24"/>
                <w:szCs w:val="24"/>
                <w:lang w:val="en-US"/>
              </w:rPr>
              <w:t>D</w:t>
            </w:r>
            <w:r w:rsidRPr="00D811CB">
              <w:rPr>
                <w:spacing w:val="-2"/>
                <w:sz w:val="24"/>
                <w:szCs w:val="24"/>
                <w:vertAlign w:val="subscript"/>
              </w:rPr>
              <w:t>(10)</w:t>
            </w:r>
          </w:p>
        </w:tc>
        <w:tc>
          <w:tcPr>
            <w:tcW w:w="751" w:type="pct"/>
          </w:tcPr>
          <w:p w:rsidR="00D811CB" w:rsidRPr="00D811CB" w:rsidRDefault="00D811CB" w:rsidP="00D811CB">
            <w:pPr>
              <w:spacing w:before="120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811CB">
              <w:rPr>
                <w:i/>
                <w:spacing w:val="-2"/>
                <w:sz w:val="24"/>
                <w:szCs w:val="24"/>
                <w:lang w:val="en-US"/>
              </w:rPr>
              <w:t>D</w:t>
            </w:r>
            <w:r w:rsidRPr="00D811CB">
              <w:rPr>
                <w:spacing w:val="-2"/>
                <w:sz w:val="24"/>
                <w:szCs w:val="24"/>
                <w:vertAlign w:val="subscript"/>
              </w:rPr>
              <w:t>(10)</w:t>
            </w:r>
            <w:proofErr w:type="spellStart"/>
            <w:r w:rsidRPr="00D811CB">
              <w:rPr>
                <w:i/>
                <w:spacing w:val="-2"/>
                <w:sz w:val="24"/>
                <w:szCs w:val="24"/>
                <w:vertAlign w:val="subscript"/>
              </w:rPr>
              <w:t>расч</w:t>
            </w:r>
            <w:proofErr w:type="spellEnd"/>
          </w:p>
        </w:tc>
        <w:tc>
          <w:tcPr>
            <w:tcW w:w="664" w:type="pct"/>
          </w:tcPr>
          <w:p w:rsidR="00D811CB" w:rsidRPr="00D811CB" w:rsidRDefault="00D811CB" w:rsidP="00D811CB">
            <w:pPr>
              <w:spacing w:before="120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811CB">
              <w:rPr>
                <w:i/>
                <w:spacing w:val="-2"/>
                <w:sz w:val="24"/>
                <w:szCs w:val="24"/>
              </w:rPr>
              <w:t>Δ</w:t>
            </w:r>
            <w:r w:rsidRPr="00D811CB">
              <w:rPr>
                <w:i/>
                <w:spacing w:val="-2"/>
                <w:sz w:val="24"/>
                <w:szCs w:val="24"/>
                <w:lang w:val="en-US"/>
              </w:rPr>
              <w:t>U</w:t>
            </w:r>
            <w:r w:rsidRPr="00D811CB">
              <w:rPr>
                <w:spacing w:val="-2"/>
                <w:sz w:val="24"/>
                <w:szCs w:val="24"/>
              </w:rPr>
              <w:t>%</w:t>
            </w:r>
          </w:p>
        </w:tc>
      </w:tr>
      <w:tr w:rsidR="00A83727" w:rsidRPr="00A83727" w:rsidTr="00A83727">
        <w:trPr>
          <w:trHeight w:val="385"/>
        </w:trPr>
        <w:tc>
          <w:tcPr>
            <w:tcW w:w="580" w:type="pct"/>
            <w:vAlign w:val="center"/>
          </w:tcPr>
          <w:p w:rsidR="00A83727" w:rsidRPr="00A83727" w:rsidRDefault="00A83727" w:rsidP="00A83727">
            <w:pPr>
              <w:ind w:firstLine="0"/>
              <w:jc w:val="center"/>
              <w:rPr>
                <w:sz w:val="24"/>
                <w:szCs w:val="24"/>
              </w:rPr>
            </w:pPr>
            <w:r w:rsidRPr="00A83727">
              <w:rPr>
                <w:sz w:val="24"/>
                <w:szCs w:val="24"/>
              </w:rPr>
              <w:t>1</w:t>
            </w:r>
          </w:p>
        </w:tc>
        <w:tc>
          <w:tcPr>
            <w:tcW w:w="668" w:type="pct"/>
            <w:vAlign w:val="center"/>
          </w:tcPr>
          <w:p w:rsidR="00A83727" w:rsidRPr="00A83727" w:rsidRDefault="00A83727" w:rsidP="00A83727">
            <w:pPr>
              <w:ind w:firstLine="0"/>
              <w:jc w:val="center"/>
              <w:rPr>
                <w:sz w:val="24"/>
                <w:szCs w:val="24"/>
              </w:rPr>
            </w:pPr>
            <w:r w:rsidRPr="00A83727">
              <w:rPr>
                <w:sz w:val="24"/>
                <w:szCs w:val="24"/>
              </w:rPr>
              <w:t>2</w:t>
            </w:r>
          </w:p>
        </w:tc>
        <w:tc>
          <w:tcPr>
            <w:tcW w:w="752" w:type="pct"/>
            <w:vAlign w:val="center"/>
          </w:tcPr>
          <w:p w:rsidR="00A83727" w:rsidRPr="00A83727" w:rsidRDefault="00A83727" w:rsidP="00A83727">
            <w:pPr>
              <w:ind w:firstLine="0"/>
              <w:jc w:val="center"/>
              <w:rPr>
                <w:sz w:val="24"/>
                <w:szCs w:val="24"/>
              </w:rPr>
            </w:pPr>
            <w:r w:rsidRPr="00A83727">
              <w:rPr>
                <w:sz w:val="24"/>
                <w:szCs w:val="24"/>
              </w:rPr>
              <w:t>3</w:t>
            </w:r>
          </w:p>
        </w:tc>
        <w:tc>
          <w:tcPr>
            <w:tcW w:w="501" w:type="pct"/>
            <w:vAlign w:val="center"/>
          </w:tcPr>
          <w:p w:rsidR="00A83727" w:rsidRPr="00A83727" w:rsidRDefault="00A83727" w:rsidP="00A83727">
            <w:pPr>
              <w:ind w:firstLine="0"/>
              <w:jc w:val="center"/>
              <w:rPr>
                <w:sz w:val="24"/>
                <w:szCs w:val="24"/>
              </w:rPr>
            </w:pPr>
            <w:r w:rsidRPr="00A83727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Align w:val="center"/>
          </w:tcPr>
          <w:p w:rsidR="00A83727" w:rsidRPr="00A83727" w:rsidRDefault="00A83727" w:rsidP="00A83727">
            <w:pPr>
              <w:ind w:firstLine="0"/>
              <w:jc w:val="center"/>
              <w:rPr>
                <w:sz w:val="24"/>
                <w:szCs w:val="24"/>
              </w:rPr>
            </w:pPr>
            <w:r w:rsidRPr="00A83727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vAlign w:val="center"/>
          </w:tcPr>
          <w:p w:rsidR="00A83727" w:rsidRPr="00A83727" w:rsidRDefault="00A83727" w:rsidP="00A83727">
            <w:pPr>
              <w:ind w:firstLine="0"/>
              <w:jc w:val="center"/>
              <w:rPr>
                <w:sz w:val="24"/>
                <w:szCs w:val="24"/>
              </w:rPr>
            </w:pPr>
            <w:r w:rsidRPr="00A83727">
              <w:rPr>
                <w:sz w:val="24"/>
                <w:szCs w:val="24"/>
              </w:rPr>
              <w:t>6</w:t>
            </w:r>
          </w:p>
        </w:tc>
        <w:tc>
          <w:tcPr>
            <w:tcW w:w="751" w:type="pct"/>
            <w:vAlign w:val="center"/>
          </w:tcPr>
          <w:p w:rsidR="00A83727" w:rsidRPr="00A83727" w:rsidRDefault="00A83727" w:rsidP="00A83727">
            <w:pPr>
              <w:ind w:firstLine="0"/>
              <w:jc w:val="center"/>
              <w:rPr>
                <w:sz w:val="24"/>
                <w:szCs w:val="24"/>
              </w:rPr>
            </w:pPr>
            <w:r w:rsidRPr="00A83727">
              <w:rPr>
                <w:sz w:val="24"/>
                <w:szCs w:val="24"/>
              </w:rPr>
              <w:t>7</w:t>
            </w:r>
          </w:p>
        </w:tc>
        <w:tc>
          <w:tcPr>
            <w:tcW w:w="664" w:type="pct"/>
            <w:vAlign w:val="center"/>
          </w:tcPr>
          <w:p w:rsidR="00A83727" w:rsidRPr="00A83727" w:rsidRDefault="00A83727" w:rsidP="00A83727">
            <w:pPr>
              <w:ind w:firstLine="0"/>
              <w:jc w:val="center"/>
              <w:rPr>
                <w:sz w:val="24"/>
                <w:szCs w:val="24"/>
              </w:rPr>
            </w:pPr>
            <w:r w:rsidRPr="00A83727">
              <w:rPr>
                <w:sz w:val="24"/>
                <w:szCs w:val="24"/>
              </w:rPr>
              <w:t>8</w:t>
            </w:r>
          </w:p>
        </w:tc>
      </w:tr>
      <w:tr w:rsidR="00D811CB" w:rsidRPr="00B37BCC" w:rsidTr="00D811CB">
        <w:trPr>
          <w:trHeight w:val="315"/>
        </w:trPr>
        <w:tc>
          <w:tcPr>
            <w:tcW w:w="580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0,1</w:t>
            </w:r>
          </w:p>
        </w:tc>
        <w:tc>
          <w:tcPr>
            <w:tcW w:w="668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0,09375</w:t>
            </w:r>
          </w:p>
        </w:tc>
        <w:tc>
          <w:tcPr>
            <w:tcW w:w="752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0000100</w:t>
            </w:r>
          </w:p>
        </w:tc>
        <w:tc>
          <w:tcPr>
            <w:tcW w:w="501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84</w:t>
            </w:r>
          </w:p>
        </w:tc>
        <w:tc>
          <w:tcPr>
            <w:tcW w:w="584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32</w:t>
            </w:r>
          </w:p>
        </w:tc>
        <w:tc>
          <w:tcPr>
            <w:tcW w:w="500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4,27</w:t>
            </w:r>
          </w:p>
        </w:tc>
        <w:tc>
          <w:tcPr>
            <w:tcW w:w="664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6,25</w:t>
            </w:r>
          </w:p>
        </w:tc>
      </w:tr>
      <w:tr w:rsidR="00D811CB" w:rsidRPr="00B37BCC" w:rsidTr="00D811CB">
        <w:tc>
          <w:tcPr>
            <w:tcW w:w="580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668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0,5156</w:t>
            </w:r>
          </w:p>
        </w:tc>
        <w:tc>
          <w:tcPr>
            <w:tcW w:w="752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0010101</w:t>
            </w:r>
          </w:p>
        </w:tc>
        <w:tc>
          <w:tcPr>
            <w:tcW w:w="501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584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49</w:t>
            </w:r>
          </w:p>
        </w:tc>
        <w:tc>
          <w:tcPr>
            <w:tcW w:w="500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751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21,33</w:t>
            </w:r>
          </w:p>
        </w:tc>
        <w:tc>
          <w:tcPr>
            <w:tcW w:w="664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3,12</w:t>
            </w:r>
          </w:p>
        </w:tc>
      </w:tr>
      <w:tr w:rsidR="00D811CB" w:rsidRPr="00B37BCC" w:rsidTr="00D811CB">
        <w:tc>
          <w:tcPr>
            <w:tcW w:w="580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,0</w:t>
            </w:r>
          </w:p>
        </w:tc>
        <w:tc>
          <w:tcPr>
            <w:tcW w:w="668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0,9644</w:t>
            </w:r>
          </w:p>
        </w:tc>
        <w:tc>
          <w:tcPr>
            <w:tcW w:w="752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0101010</w:t>
            </w:r>
          </w:p>
        </w:tc>
        <w:tc>
          <w:tcPr>
            <w:tcW w:w="501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АА</w:t>
            </w:r>
          </w:p>
        </w:tc>
        <w:tc>
          <w:tcPr>
            <w:tcW w:w="584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70</w:t>
            </w:r>
          </w:p>
        </w:tc>
        <w:tc>
          <w:tcPr>
            <w:tcW w:w="500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751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42,67</w:t>
            </w:r>
          </w:p>
        </w:tc>
        <w:tc>
          <w:tcPr>
            <w:tcW w:w="664" w:type="pct"/>
          </w:tcPr>
          <w:p w:rsidR="00D811CB" w:rsidRPr="00D811CB" w:rsidRDefault="00D811CB" w:rsidP="00D811C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3,56</w:t>
            </w:r>
          </w:p>
        </w:tc>
      </w:tr>
    </w:tbl>
    <w:p w:rsidR="00A83727" w:rsidRPr="009A3FE1" w:rsidRDefault="00A83727" w:rsidP="00A83727">
      <w:pPr>
        <w:ind w:firstLine="0"/>
        <w:jc w:val="right"/>
        <w:rPr>
          <w:sz w:val="24"/>
        </w:rPr>
      </w:pPr>
      <w:r w:rsidRPr="009A3FE1">
        <w:rPr>
          <w:sz w:val="24"/>
        </w:rPr>
        <w:t>Окончание табл</w:t>
      </w:r>
      <w:r>
        <w:rPr>
          <w:sz w:val="24"/>
        </w:rPr>
        <w:t xml:space="preserve">ицы </w:t>
      </w:r>
      <w:r w:rsidR="00952472">
        <w:rPr>
          <w:sz w:val="24"/>
        </w:rPr>
        <w:t>7.1</w:t>
      </w:r>
    </w:p>
    <w:p w:rsidR="00A83727" w:rsidRPr="009A3FE1" w:rsidRDefault="00A83727" w:rsidP="00A83727">
      <w:pPr>
        <w:ind w:firstLine="0"/>
        <w:jc w:val="right"/>
        <w:rPr>
          <w:sz w:val="24"/>
        </w:rPr>
      </w:pPr>
      <w:r>
        <w:rPr>
          <w:sz w:val="24"/>
        </w:rPr>
        <w:lastRenderedPageBreak/>
        <w:t xml:space="preserve">Продолжение таблицы </w:t>
      </w:r>
      <w:r w:rsidR="00952472">
        <w:rPr>
          <w:sz w:val="24"/>
        </w:rPr>
        <w:t>7.1</w:t>
      </w:r>
    </w:p>
    <w:p w:rsidR="00A83727" w:rsidRDefault="00A83727" w:rsidP="00A83727">
      <w:pPr>
        <w:ind w:firstLine="425"/>
        <w:rPr>
          <w:rFonts w:ascii="Arial" w:hAnsi="Arial" w:cs="Arial"/>
          <w:b/>
        </w:rPr>
      </w:pPr>
    </w:p>
    <w:tbl>
      <w:tblPr>
        <w:tblStyle w:val="ad"/>
        <w:tblW w:w="5000" w:type="pct"/>
        <w:tblLayout w:type="fixed"/>
        <w:tblLook w:val="01E0" w:firstRow="1" w:lastRow="1" w:firstColumn="1" w:lastColumn="1" w:noHBand="0" w:noVBand="0"/>
      </w:tblPr>
      <w:tblGrid>
        <w:gridCol w:w="1012"/>
        <w:gridCol w:w="1165"/>
        <w:gridCol w:w="1311"/>
        <w:gridCol w:w="874"/>
        <w:gridCol w:w="1018"/>
        <w:gridCol w:w="872"/>
        <w:gridCol w:w="1310"/>
        <w:gridCol w:w="1158"/>
      </w:tblGrid>
      <w:tr w:rsidR="00A83727" w:rsidRPr="00B37BCC" w:rsidTr="00CC35EA">
        <w:tc>
          <w:tcPr>
            <w:tcW w:w="58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A83727" w:rsidRPr="00A83727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51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6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8</w:t>
            </w:r>
          </w:p>
        </w:tc>
      </w:tr>
      <w:tr w:rsidR="00A83727" w:rsidRPr="00B37BCC" w:rsidTr="00CC35EA">
        <w:tc>
          <w:tcPr>
            <w:tcW w:w="58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2,0</w:t>
            </w:r>
          </w:p>
        </w:tc>
        <w:tc>
          <w:tcPr>
            <w:tcW w:w="668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2,017</w:t>
            </w:r>
          </w:p>
        </w:tc>
        <w:tc>
          <w:tcPr>
            <w:tcW w:w="752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1010101</w:t>
            </w:r>
          </w:p>
        </w:tc>
        <w:tc>
          <w:tcPr>
            <w:tcW w:w="501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  <w:lang w:val="en-US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  <w:lang w:val="en-US"/>
              </w:rPr>
              <w:t>D5</w:t>
            </w:r>
          </w:p>
        </w:tc>
        <w:tc>
          <w:tcPr>
            <w:tcW w:w="58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213</w:t>
            </w:r>
          </w:p>
        </w:tc>
        <w:tc>
          <w:tcPr>
            <w:tcW w:w="50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85</w:t>
            </w:r>
          </w:p>
        </w:tc>
        <w:tc>
          <w:tcPr>
            <w:tcW w:w="751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85,34</w:t>
            </w:r>
          </w:p>
        </w:tc>
        <w:tc>
          <w:tcPr>
            <w:tcW w:w="66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0,85</w:t>
            </w:r>
          </w:p>
        </w:tc>
      </w:tr>
      <w:tr w:rsidR="00A83727" w:rsidRPr="00B37BCC" w:rsidTr="00CC35EA">
        <w:tc>
          <w:tcPr>
            <w:tcW w:w="58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2,5</w:t>
            </w:r>
          </w:p>
        </w:tc>
        <w:tc>
          <w:tcPr>
            <w:tcW w:w="668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2,484</w:t>
            </w:r>
          </w:p>
        </w:tc>
        <w:tc>
          <w:tcPr>
            <w:tcW w:w="752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1101010</w:t>
            </w:r>
          </w:p>
        </w:tc>
        <w:tc>
          <w:tcPr>
            <w:tcW w:w="501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ЕА</w:t>
            </w:r>
          </w:p>
        </w:tc>
        <w:tc>
          <w:tcPr>
            <w:tcW w:w="58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234</w:t>
            </w:r>
          </w:p>
        </w:tc>
        <w:tc>
          <w:tcPr>
            <w:tcW w:w="50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06</w:t>
            </w:r>
          </w:p>
        </w:tc>
        <w:tc>
          <w:tcPr>
            <w:tcW w:w="751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06,67</w:t>
            </w:r>
          </w:p>
        </w:tc>
        <w:tc>
          <w:tcPr>
            <w:tcW w:w="66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0,64</w:t>
            </w:r>
          </w:p>
        </w:tc>
      </w:tr>
      <w:tr w:rsidR="00A83727" w:rsidRPr="00B37BCC" w:rsidTr="00CC35EA">
        <w:tc>
          <w:tcPr>
            <w:tcW w:w="58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2,9</w:t>
            </w:r>
          </w:p>
        </w:tc>
        <w:tc>
          <w:tcPr>
            <w:tcW w:w="668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2,906</w:t>
            </w:r>
          </w:p>
        </w:tc>
        <w:tc>
          <w:tcPr>
            <w:tcW w:w="752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1111011</w:t>
            </w:r>
          </w:p>
        </w:tc>
        <w:tc>
          <w:tcPr>
            <w:tcW w:w="501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  <w:lang w:val="en-US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  <w:lang w:val="en-US"/>
              </w:rPr>
              <w:t>FB</w:t>
            </w:r>
          </w:p>
        </w:tc>
        <w:tc>
          <w:tcPr>
            <w:tcW w:w="58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251</w:t>
            </w:r>
          </w:p>
        </w:tc>
        <w:tc>
          <w:tcPr>
            <w:tcW w:w="50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23</w:t>
            </w:r>
          </w:p>
        </w:tc>
        <w:tc>
          <w:tcPr>
            <w:tcW w:w="751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23,74</w:t>
            </w:r>
          </w:p>
        </w:tc>
        <w:tc>
          <w:tcPr>
            <w:tcW w:w="66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0,21</w:t>
            </w:r>
          </w:p>
        </w:tc>
      </w:tr>
      <w:tr w:rsidR="00A83727" w:rsidRPr="00B37BCC" w:rsidTr="00CC35EA">
        <w:tc>
          <w:tcPr>
            <w:tcW w:w="58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-1,0</w:t>
            </w:r>
          </w:p>
        </w:tc>
        <w:tc>
          <w:tcPr>
            <w:tcW w:w="668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-0,9844</w:t>
            </w:r>
          </w:p>
        </w:tc>
        <w:tc>
          <w:tcPr>
            <w:tcW w:w="752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01010101</w:t>
            </w:r>
          </w:p>
        </w:tc>
        <w:tc>
          <w:tcPr>
            <w:tcW w:w="501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  <w:lang w:val="en-US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  <w:lang w:val="en-US"/>
              </w:rPr>
              <w:t>55</w:t>
            </w:r>
          </w:p>
        </w:tc>
        <w:tc>
          <w:tcPr>
            <w:tcW w:w="58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85</w:t>
            </w:r>
          </w:p>
        </w:tc>
        <w:tc>
          <w:tcPr>
            <w:tcW w:w="50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-43</w:t>
            </w:r>
          </w:p>
        </w:tc>
        <w:tc>
          <w:tcPr>
            <w:tcW w:w="751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-42,67</w:t>
            </w:r>
          </w:p>
        </w:tc>
        <w:tc>
          <w:tcPr>
            <w:tcW w:w="66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3,56</w:t>
            </w:r>
          </w:p>
        </w:tc>
      </w:tr>
      <w:tr w:rsidR="00A83727" w:rsidRPr="00B37BCC" w:rsidTr="00CC35EA">
        <w:tc>
          <w:tcPr>
            <w:tcW w:w="58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0,1</w:t>
            </w:r>
          </w:p>
        </w:tc>
        <w:tc>
          <w:tcPr>
            <w:tcW w:w="668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0,09375</w:t>
            </w:r>
          </w:p>
        </w:tc>
        <w:tc>
          <w:tcPr>
            <w:tcW w:w="752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0000100</w:t>
            </w:r>
          </w:p>
        </w:tc>
        <w:tc>
          <w:tcPr>
            <w:tcW w:w="501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84</w:t>
            </w:r>
          </w:p>
        </w:tc>
        <w:tc>
          <w:tcPr>
            <w:tcW w:w="58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132</w:t>
            </w:r>
          </w:p>
        </w:tc>
        <w:tc>
          <w:tcPr>
            <w:tcW w:w="500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4,27</w:t>
            </w:r>
          </w:p>
        </w:tc>
        <w:tc>
          <w:tcPr>
            <w:tcW w:w="664" w:type="pct"/>
          </w:tcPr>
          <w:p w:rsidR="00A83727" w:rsidRPr="00D811CB" w:rsidRDefault="00A83727" w:rsidP="00CC35EA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811CB">
              <w:rPr>
                <w:rFonts w:cs="Times New Roman"/>
                <w:spacing w:val="-2"/>
                <w:sz w:val="24"/>
                <w:szCs w:val="24"/>
              </w:rPr>
              <w:t>6,25</w:t>
            </w:r>
          </w:p>
        </w:tc>
      </w:tr>
    </w:tbl>
    <w:p w:rsidR="00042E5E" w:rsidRPr="00FF46C7" w:rsidRDefault="00042E5E" w:rsidP="00042E5E">
      <w:pPr>
        <w:pStyle w:val="2"/>
        <w:spacing w:before="280" w:after="280"/>
      </w:pPr>
      <w:bookmarkStart w:id="52" w:name="_Toc448826201"/>
      <w:r w:rsidRPr="00FF46C7">
        <w:t>Содержание отчета</w:t>
      </w:r>
      <w:bookmarkEnd w:id="52"/>
    </w:p>
    <w:p w:rsidR="00BF5BFE" w:rsidRDefault="00BF5BFE" w:rsidP="00BF5BFE">
      <w:pPr>
        <w:pStyle w:val="FR1"/>
        <w:spacing w:before="120"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и цель работы.</w:t>
      </w:r>
    </w:p>
    <w:p w:rsidR="00BF5BFE" w:rsidRDefault="00BF5BFE" w:rsidP="00BF5BF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приборов, использованных в экспериментах, с их крат</w:t>
      </w:r>
      <w:r>
        <w:rPr>
          <w:sz w:val="28"/>
          <w:szCs w:val="28"/>
        </w:rPr>
        <w:softHyphen/>
        <w:t xml:space="preserve">кими характеристиками. </w:t>
      </w:r>
    </w:p>
    <w:p w:rsidR="00BF5BFE" w:rsidRDefault="00BF5BFE" w:rsidP="00BF5BFE">
      <w:pPr>
        <w:pStyle w:val="FR1"/>
        <w:spacing w:line="240" w:lineRule="auto"/>
        <w:ind w:left="0" w:firstLine="43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>
        <w:rPr>
          <w:sz w:val="28"/>
          <w:szCs w:val="28"/>
        </w:rPr>
        <w:t>Изображение электрической схемы для испытания аналого-циф</w:t>
      </w:r>
      <w:r>
        <w:rPr>
          <w:sz w:val="28"/>
          <w:szCs w:val="28"/>
        </w:rPr>
        <w:softHyphen/>
        <w:t>ро</w:t>
      </w:r>
      <w:r>
        <w:rPr>
          <w:sz w:val="28"/>
          <w:szCs w:val="28"/>
        </w:rPr>
        <w:softHyphen/>
        <w:t>вого преобразователя.</w:t>
      </w:r>
    </w:p>
    <w:p w:rsidR="00BF5BFE" w:rsidRDefault="00BF5BFE" w:rsidP="00BF5BFE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пии осциллограмм и временных диаграмм сигналов с разных узлов схемы, отображающие работу </w:t>
      </w:r>
      <w:proofErr w:type="gramStart"/>
      <w:r>
        <w:rPr>
          <w:sz w:val="28"/>
          <w:szCs w:val="28"/>
        </w:rPr>
        <w:t>исследуемого</w:t>
      </w:r>
      <w:proofErr w:type="gramEnd"/>
      <w:r>
        <w:rPr>
          <w:sz w:val="28"/>
          <w:szCs w:val="28"/>
        </w:rPr>
        <w:t xml:space="preserve"> АЦП.</w:t>
      </w:r>
    </w:p>
    <w:p w:rsidR="00BF5BFE" w:rsidRDefault="00BF5BFE" w:rsidP="00BF5BFE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>
        <w:rPr>
          <w:sz w:val="28"/>
          <w:szCs w:val="28"/>
        </w:rPr>
        <w:t>5. Таблица с результатами измерений и расчётов входных отсчетов входного напряжения и выходных кодов АЦП.</w:t>
      </w:r>
    </w:p>
    <w:p w:rsidR="00BF5BFE" w:rsidRDefault="00BF5BFE" w:rsidP="00BF5BFE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>
        <w:rPr>
          <w:sz w:val="28"/>
          <w:szCs w:val="28"/>
        </w:rPr>
        <w:t>6. Выводы по работе.</w:t>
      </w:r>
    </w:p>
    <w:p w:rsidR="00BF5BFE" w:rsidRDefault="00BF5BFE" w:rsidP="001B7AC5">
      <w:pPr>
        <w:pStyle w:val="1"/>
        <w:sectPr w:rsidR="00BF5BFE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0A41F8" w:rsidRDefault="00042E5E" w:rsidP="001B7AC5">
      <w:pPr>
        <w:pStyle w:val="1"/>
      </w:pPr>
      <w:bookmarkStart w:id="53" w:name="_Toc448826202"/>
      <w:r>
        <w:lastRenderedPageBreak/>
        <w:t>Содержание</w:t>
      </w:r>
      <w:bookmarkEnd w:id="53"/>
    </w:p>
    <w:sdt>
      <w:sdtPr>
        <w:id w:val="1544181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1DB" w:rsidRDefault="002001D3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448826151" w:history="1">
            <w:r w:rsidR="006941DB" w:rsidRPr="00D4604C">
              <w:rPr>
                <w:rStyle w:val="aa"/>
                <w:noProof/>
              </w:rPr>
              <w:t>Введение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51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52" w:history="1">
            <w:r w:rsidR="006941DB" w:rsidRPr="00D4604C">
              <w:rPr>
                <w:rStyle w:val="aa"/>
                <w:caps/>
                <w:noProof/>
              </w:rPr>
              <w:t>ТЕМА 1 Исследование логических элементов в среде схемотехнического моделирования Multisim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52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53" w:history="1">
            <w:r w:rsidR="006941DB" w:rsidRPr="00D4604C">
              <w:rPr>
                <w:rStyle w:val="aa"/>
                <w:noProof/>
              </w:rPr>
              <w:t xml:space="preserve">1.1. Среда схемотехнического моделирования </w:t>
            </w:r>
            <w:r w:rsidR="006941DB" w:rsidRPr="00D4604C">
              <w:rPr>
                <w:rStyle w:val="aa"/>
                <w:noProof/>
                <w:lang w:val="en-US"/>
              </w:rPr>
              <w:t>Multisim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53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54" w:history="1">
            <w:r w:rsidR="006941DB" w:rsidRPr="00D4604C">
              <w:rPr>
                <w:rStyle w:val="aa"/>
                <w:rFonts w:cs="Times New Roman"/>
                <w:b/>
                <w:noProof/>
              </w:rPr>
              <w:t>1.1.1 Контрольно-измерительные приборы Multisim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54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7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55" w:history="1">
            <w:r w:rsidR="006941DB" w:rsidRPr="00D4604C">
              <w:rPr>
                <w:rStyle w:val="aa"/>
                <w:rFonts w:cs="Times New Roman"/>
                <w:b/>
                <w:noProof/>
              </w:rPr>
              <w:t xml:space="preserve">1.1.2 Компоненты </w:t>
            </w:r>
            <w:r w:rsidR="006941DB" w:rsidRPr="00D4604C">
              <w:rPr>
                <w:rStyle w:val="aa"/>
                <w:rFonts w:cs="Times New Roman"/>
                <w:b/>
                <w:noProof/>
                <w:lang w:val="en-US"/>
              </w:rPr>
              <w:t>Multisim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55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12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56" w:history="1">
            <w:r w:rsidR="006941DB" w:rsidRPr="00D4604C">
              <w:rPr>
                <w:rStyle w:val="aa"/>
                <w:rFonts w:cs="Times New Roman"/>
                <w:b/>
                <w:noProof/>
              </w:rPr>
              <w:t xml:space="preserve">1.1.2 Создание схем в </w:t>
            </w:r>
            <w:r w:rsidR="006941DB" w:rsidRPr="00D4604C">
              <w:rPr>
                <w:rStyle w:val="aa"/>
                <w:rFonts w:cs="Times New Roman"/>
                <w:b/>
                <w:noProof/>
                <w:lang w:val="en-US"/>
              </w:rPr>
              <w:t>Multisim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56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1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57" w:history="1">
            <w:r w:rsidR="006941DB" w:rsidRPr="00D4604C">
              <w:rPr>
                <w:rStyle w:val="aa"/>
                <w:noProof/>
              </w:rPr>
              <w:t>1.2. Определения комбинационных и последовательных устройств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57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16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58" w:history="1">
            <w:r w:rsidR="006941DB" w:rsidRPr="00D4604C">
              <w:rPr>
                <w:rStyle w:val="aa"/>
                <w:noProof/>
              </w:rPr>
              <w:t>1.3. Основные элементы алгебры логики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58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16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59" w:history="1">
            <w:r w:rsidR="006941DB" w:rsidRPr="00D4604C">
              <w:rPr>
                <w:rStyle w:val="aa"/>
                <w:noProof/>
              </w:rPr>
              <w:t>1.4. Базовые логические элементы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59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18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60" w:history="1">
            <w:r w:rsidR="006941DB" w:rsidRPr="00D4604C">
              <w:rPr>
                <w:rStyle w:val="aa"/>
                <w:noProof/>
              </w:rPr>
              <w:t>1.5. Представление логических функций математическими выражениями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60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19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61" w:history="1">
            <w:r w:rsidR="006941DB" w:rsidRPr="00D4604C">
              <w:rPr>
                <w:rStyle w:val="aa"/>
                <w:noProof/>
              </w:rPr>
              <w:t>1.6. Переход от логической функции к логической схеме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61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20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62" w:history="1">
            <w:r w:rsidR="006941DB" w:rsidRPr="00D4604C">
              <w:rPr>
                <w:rStyle w:val="aa"/>
                <w:noProof/>
              </w:rPr>
              <w:t>Лабораторная работа №1 и методические указания к ее выполнения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62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21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63" w:history="1">
            <w:r w:rsidR="006941DB" w:rsidRPr="00D4604C">
              <w:rPr>
                <w:rStyle w:val="aa"/>
                <w:noProof/>
              </w:rPr>
              <w:t>Содержание отчета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63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26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64" w:history="1">
            <w:r w:rsidR="006941DB" w:rsidRPr="00D4604C">
              <w:rPr>
                <w:rStyle w:val="aa"/>
                <w:caps/>
                <w:noProof/>
              </w:rPr>
              <w:t>ТЕМА 2 Запоминающие элементы. Триггеры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64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27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65" w:history="1">
            <w:r w:rsidR="006941DB" w:rsidRPr="00D4604C">
              <w:rPr>
                <w:rStyle w:val="aa"/>
                <w:noProof/>
              </w:rPr>
              <w:t>2.1. Асинхронный и синхронный RS-триггеры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65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27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66" w:history="1">
            <w:r w:rsidR="006941DB" w:rsidRPr="00D4604C">
              <w:rPr>
                <w:rStyle w:val="aa"/>
                <w:noProof/>
              </w:rPr>
              <w:t>2.2. Т-триггер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66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29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67" w:history="1">
            <w:r w:rsidR="006941DB" w:rsidRPr="00D4604C">
              <w:rPr>
                <w:rStyle w:val="aa"/>
                <w:noProof/>
              </w:rPr>
              <w:t>2.3. D-триггер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67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30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68" w:history="1">
            <w:r w:rsidR="006941DB" w:rsidRPr="00D4604C">
              <w:rPr>
                <w:rStyle w:val="aa"/>
                <w:noProof/>
              </w:rPr>
              <w:t>2.4. JК-триггер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68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31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69" w:history="1">
            <w:r w:rsidR="006941DB" w:rsidRPr="00D4604C">
              <w:rPr>
                <w:rStyle w:val="aa"/>
                <w:noProof/>
              </w:rPr>
              <w:t>Лабораторная работа №2 и методические указания к ее выполнения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69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32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70" w:history="1">
            <w:r w:rsidR="006941DB" w:rsidRPr="00D4604C">
              <w:rPr>
                <w:rStyle w:val="aa"/>
                <w:noProof/>
              </w:rPr>
              <w:t>Содержание отчета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70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36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71" w:history="1">
            <w:r w:rsidR="006941DB" w:rsidRPr="00D4604C">
              <w:rPr>
                <w:rStyle w:val="aa"/>
                <w:caps/>
                <w:noProof/>
              </w:rPr>
              <w:t xml:space="preserve">ТЕМА 3 </w:t>
            </w:r>
            <w:r w:rsidR="006941DB" w:rsidRPr="00D4604C">
              <w:rPr>
                <w:rStyle w:val="aa"/>
                <w:rFonts w:cs="Times New Roman"/>
                <w:caps/>
                <w:noProof/>
              </w:rPr>
              <w:t>Исследование интегральных преобразователей кодов (дешифратора, шифратора) и коммутационных узлов (демультиплексора и мультиплексора)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71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37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72" w:history="1">
            <w:r w:rsidR="006941DB" w:rsidRPr="00D4604C">
              <w:rPr>
                <w:rStyle w:val="aa"/>
                <w:noProof/>
              </w:rPr>
              <w:t>3.1. Дешифратор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72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37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73" w:history="1">
            <w:r w:rsidR="006941DB" w:rsidRPr="00D4604C">
              <w:rPr>
                <w:rStyle w:val="aa"/>
                <w:noProof/>
              </w:rPr>
              <w:t>3.2. Шифратор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73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38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74" w:history="1">
            <w:r w:rsidR="006941DB" w:rsidRPr="00D4604C">
              <w:rPr>
                <w:rStyle w:val="aa"/>
                <w:noProof/>
              </w:rPr>
              <w:t>3.3. Мультиплексор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74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39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75" w:history="1">
            <w:r w:rsidR="006941DB" w:rsidRPr="00D4604C">
              <w:rPr>
                <w:rStyle w:val="aa"/>
                <w:noProof/>
              </w:rPr>
              <w:t>3.4. Демультиплексор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75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41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76" w:history="1">
            <w:r w:rsidR="006941DB" w:rsidRPr="00D4604C">
              <w:rPr>
                <w:rStyle w:val="aa"/>
                <w:noProof/>
              </w:rPr>
              <w:t>Лабораторная работа №3-4 и методические указания к ее выполнения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76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42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77" w:history="1">
            <w:r w:rsidR="006941DB" w:rsidRPr="00D4604C">
              <w:rPr>
                <w:rStyle w:val="aa"/>
                <w:noProof/>
              </w:rPr>
              <w:t>Содержание отчета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77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50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78" w:history="1">
            <w:r w:rsidR="006941DB" w:rsidRPr="00D4604C">
              <w:rPr>
                <w:rStyle w:val="aa"/>
                <w:caps/>
                <w:noProof/>
              </w:rPr>
              <w:t xml:space="preserve">ТЕМА 4 </w:t>
            </w:r>
            <w:r w:rsidR="006941DB" w:rsidRPr="00D4604C">
              <w:rPr>
                <w:rStyle w:val="aa"/>
                <w:rFonts w:cs="Times New Roman"/>
                <w:caps/>
                <w:noProof/>
              </w:rPr>
              <w:t>Запоминающие узлы. Регистры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78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52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79" w:history="1">
            <w:r w:rsidR="006941DB" w:rsidRPr="00D4604C">
              <w:rPr>
                <w:rStyle w:val="aa"/>
                <w:noProof/>
              </w:rPr>
              <w:t>4.1. Классификация регистров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79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52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80" w:history="1">
            <w:r w:rsidR="006941DB" w:rsidRPr="00D4604C">
              <w:rPr>
                <w:rStyle w:val="aa"/>
                <w:noProof/>
              </w:rPr>
              <w:t xml:space="preserve">4.2. Параллельный регистр на </w:t>
            </w:r>
            <w:r w:rsidR="006941DB" w:rsidRPr="00D4604C">
              <w:rPr>
                <w:rStyle w:val="aa"/>
                <w:noProof/>
                <w:lang w:val="en-US"/>
              </w:rPr>
              <w:t>RS</w:t>
            </w:r>
            <w:r w:rsidR="006941DB" w:rsidRPr="00D4604C">
              <w:rPr>
                <w:rStyle w:val="aa"/>
                <w:noProof/>
              </w:rPr>
              <w:t>-триггерах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80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5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81" w:history="1">
            <w:r w:rsidR="006941DB" w:rsidRPr="00D4604C">
              <w:rPr>
                <w:rStyle w:val="aa"/>
                <w:noProof/>
              </w:rPr>
              <w:t>Лабораторная работа №5 и методические указания к ее выполнения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81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55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82" w:history="1">
            <w:r w:rsidR="006941DB" w:rsidRPr="00D4604C">
              <w:rPr>
                <w:rStyle w:val="aa"/>
                <w:noProof/>
              </w:rPr>
              <w:t>Содержание отчета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82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61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83" w:history="1">
            <w:r w:rsidR="006941DB" w:rsidRPr="00D4604C">
              <w:rPr>
                <w:rStyle w:val="aa"/>
                <w:caps/>
                <w:noProof/>
              </w:rPr>
              <w:t xml:space="preserve">ТЕМА 5 </w:t>
            </w:r>
            <w:r w:rsidR="006941DB" w:rsidRPr="00D4604C">
              <w:rPr>
                <w:rStyle w:val="aa"/>
                <w:rFonts w:cs="Times New Roman"/>
                <w:caps/>
                <w:noProof/>
              </w:rPr>
              <w:t>Запоминающие узлы. Счетчики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83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62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84" w:history="1">
            <w:r w:rsidR="006941DB" w:rsidRPr="00D4604C">
              <w:rPr>
                <w:rStyle w:val="aa"/>
                <w:noProof/>
              </w:rPr>
              <w:t>5.1. Классификация счетчиков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84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62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85" w:history="1">
            <w:r w:rsidR="006941DB" w:rsidRPr="00D4604C">
              <w:rPr>
                <w:rStyle w:val="aa"/>
                <w:noProof/>
              </w:rPr>
              <w:t>5.2. Счетчик с непосредственными связями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85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6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86" w:history="1">
            <w:r w:rsidR="006941DB" w:rsidRPr="00D4604C">
              <w:rPr>
                <w:rStyle w:val="aa"/>
                <w:noProof/>
              </w:rPr>
              <w:t>5.3. Суммирующий синхронный счетчик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86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65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87" w:history="1">
            <w:r w:rsidR="006941DB" w:rsidRPr="00D4604C">
              <w:rPr>
                <w:rStyle w:val="aa"/>
                <w:noProof/>
              </w:rPr>
              <w:t>5.4. Реверсивный синхронный счетчик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87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66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88" w:history="1">
            <w:r w:rsidR="006941DB" w:rsidRPr="00D4604C">
              <w:rPr>
                <w:rStyle w:val="aa"/>
                <w:noProof/>
              </w:rPr>
              <w:t>5.5. Десятичный счетчик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88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67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89" w:history="1">
            <w:r w:rsidR="006941DB" w:rsidRPr="00D4604C">
              <w:rPr>
                <w:rStyle w:val="aa"/>
                <w:noProof/>
              </w:rPr>
              <w:t>Лабораторная работа №6 и методические указания к ее выполнения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89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69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90" w:history="1">
            <w:r w:rsidR="006941DB" w:rsidRPr="00D4604C">
              <w:rPr>
                <w:rStyle w:val="aa"/>
                <w:noProof/>
              </w:rPr>
              <w:t>Содержание отчета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90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75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91" w:history="1">
            <w:r w:rsidR="006941DB" w:rsidRPr="00D4604C">
              <w:rPr>
                <w:rStyle w:val="aa"/>
                <w:caps/>
                <w:noProof/>
              </w:rPr>
              <w:t>ТЕМА 6 Цифро-аналоговый преобразователь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91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76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92" w:history="1">
            <w:r w:rsidR="006941DB" w:rsidRPr="00D4604C">
              <w:rPr>
                <w:rStyle w:val="aa"/>
                <w:noProof/>
              </w:rPr>
              <w:t>6.1. Структура резистивных матриц ЦАП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92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76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93" w:history="1">
            <w:r w:rsidR="006941DB" w:rsidRPr="00D4604C">
              <w:rPr>
                <w:rStyle w:val="aa"/>
                <w:noProof/>
              </w:rPr>
              <w:t>6.2. Основные параметры ЦАП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93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79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94" w:history="1">
            <w:r w:rsidR="006941DB" w:rsidRPr="00D4604C">
              <w:rPr>
                <w:rStyle w:val="aa"/>
                <w:noProof/>
              </w:rPr>
              <w:t>Лабораторная работа №7 и методические указания к ее выполнения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94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80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95" w:history="1">
            <w:r w:rsidR="006941DB" w:rsidRPr="00D4604C">
              <w:rPr>
                <w:rStyle w:val="aa"/>
                <w:noProof/>
              </w:rPr>
              <w:t>Содержание отчета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95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8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96" w:history="1">
            <w:r w:rsidR="006941DB" w:rsidRPr="00D4604C">
              <w:rPr>
                <w:rStyle w:val="aa"/>
                <w:caps/>
                <w:noProof/>
              </w:rPr>
              <w:t>ТЕМА 7 Аналого-цифровой преобразователь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96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85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97" w:history="1">
            <w:r w:rsidR="006941DB" w:rsidRPr="00D4604C">
              <w:rPr>
                <w:rStyle w:val="aa"/>
                <w:noProof/>
              </w:rPr>
              <w:t>7.1. Структурная схема АЦП последовательного действия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97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85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98" w:history="1">
            <w:r w:rsidR="006941DB" w:rsidRPr="00D4604C">
              <w:rPr>
                <w:rStyle w:val="aa"/>
                <w:noProof/>
              </w:rPr>
              <w:t>7.2. Основные параметры АЦП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98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86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199" w:history="1">
            <w:r w:rsidR="006941DB" w:rsidRPr="00D4604C">
              <w:rPr>
                <w:rStyle w:val="aa"/>
                <w:noProof/>
              </w:rPr>
              <w:t>7.3. Варианты реализации АЦП последовательного счета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199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88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200" w:history="1">
            <w:r w:rsidR="006941DB" w:rsidRPr="00D4604C">
              <w:rPr>
                <w:rStyle w:val="aa"/>
                <w:noProof/>
              </w:rPr>
              <w:t>Лабораторная работа №8 и методические указания к ее выполнения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200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90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2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201" w:history="1">
            <w:r w:rsidR="006941DB" w:rsidRPr="00D4604C">
              <w:rPr>
                <w:rStyle w:val="aa"/>
                <w:noProof/>
              </w:rPr>
              <w:t>Содержание отчета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201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9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B32802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826202" w:history="1">
            <w:r w:rsidR="006941DB" w:rsidRPr="00D4604C">
              <w:rPr>
                <w:rStyle w:val="aa"/>
                <w:noProof/>
              </w:rPr>
              <w:t>Содержание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8826202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FD2BEB">
              <w:rPr>
                <w:noProof/>
                <w:webHidden/>
              </w:rPr>
              <w:t>9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2001D3" w:rsidP="00761D1D">
          <w:r>
            <w:rPr>
              <w:b/>
              <w:bCs/>
            </w:rPr>
            <w:fldChar w:fldCharType="end"/>
          </w:r>
        </w:p>
      </w:sdtContent>
    </w:sdt>
    <w:p w:rsidR="006941DB" w:rsidRDefault="006941DB" w:rsidP="006941DB">
      <w:pPr>
        <w:sectPr w:rsidR="006941DB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6941DB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Pr="003F643D" w:rsidRDefault="006941DB" w:rsidP="006941DB">
      <w:pPr>
        <w:pStyle w:val="a7"/>
        <w:spacing w:after="0"/>
        <w:ind w:left="0"/>
        <w:jc w:val="center"/>
        <w:rPr>
          <w:szCs w:val="28"/>
        </w:rPr>
      </w:pPr>
      <w:r w:rsidRPr="003F643D">
        <w:rPr>
          <w:szCs w:val="28"/>
        </w:rPr>
        <w:t>Учебное издание</w:t>
      </w:r>
    </w:p>
    <w:p w:rsidR="006941DB" w:rsidRPr="003F643D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Pr="003F643D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Pr="003F643D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spacing w:after="0"/>
        <w:ind w:left="2124"/>
        <w:rPr>
          <w:szCs w:val="28"/>
        </w:rPr>
      </w:pPr>
      <w:proofErr w:type="spellStart"/>
      <w:r w:rsidRPr="003F643D">
        <w:rPr>
          <w:b/>
          <w:szCs w:val="28"/>
        </w:rPr>
        <w:t>Кобайло</w:t>
      </w:r>
      <w:proofErr w:type="spellEnd"/>
      <w:r w:rsidR="004857AC" w:rsidRPr="008231E2">
        <w:rPr>
          <w:b/>
          <w:szCs w:val="28"/>
        </w:rPr>
        <w:t xml:space="preserve"> </w:t>
      </w:r>
      <w:r w:rsidRPr="003F643D">
        <w:rPr>
          <w:szCs w:val="28"/>
        </w:rPr>
        <w:t>Александр Серафимович</w:t>
      </w:r>
    </w:p>
    <w:p w:rsidR="006941DB" w:rsidRPr="00EB7CBD" w:rsidRDefault="006941DB" w:rsidP="006941DB">
      <w:pPr>
        <w:pStyle w:val="a7"/>
        <w:spacing w:after="0"/>
        <w:ind w:left="2124"/>
        <w:rPr>
          <w:szCs w:val="28"/>
        </w:rPr>
      </w:pPr>
      <w:r w:rsidRPr="006941DB">
        <w:rPr>
          <w:b/>
          <w:szCs w:val="28"/>
        </w:rPr>
        <w:t>Миронов</w:t>
      </w:r>
      <w:r>
        <w:rPr>
          <w:szCs w:val="28"/>
        </w:rPr>
        <w:t xml:space="preserve"> Игорь Александрович</w:t>
      </w:r>
    </w:p>
    <w:p w:rsidR="006941DB" w:rsidRPr="00EB7CBD" w:rsidRDefault="006941DB" w:rsidP="006941DB">
      <w:pPr>
        <w:pStyle w:val="a7"/>
        <w:spacing w:after="0"/>
        <w:ind w:left="2124"/>
        <w:rPr>
          <w:b/>
          <w:szCs w:val="28"/>
        </w:rPr>
      </w:pPr>
    </w:p>
    <w:p w:rsidR="006941DB" w:rsidRPr="00A659C2" w:rsidRDefault="006941DB" w:rsidP="006941DB">
      <w:pPr>
        <w:pStyle w:val="a7"/>
        <w:suppressAutoHyphens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>КОМПЬЮТЕРНЫЕ СИСТЕМЫ И СЕТИ</w:t>
      </w:r>
    </w:p>
    <w:p w:rsidR="006941DB" w:rsidRPr="003F643D" w:rsidRDefault="006941DB" w:rsidP="006941DB">
      <w:pPr>
        <w:pStyle w:val="a7"/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spacing w:after="0"/>
        <w:ind w:left="0"/>
        <w:jc w:val="center"/>
        <w:rPr>
          <w:szCs w:val="28"/>
        </w:rPr>
      </w:pPr>
      <w:r>
        <w:rPr>
          <w:szCs w:val="28"/>
        </w:rPr>
        <w:t>Лабораторный практикум по одноименной дисциплине</w:t>
      </w:r>
    </w:p>
    <w:p w:rsidR="006941DB" w:rsidRDefault="006941DB" w:rsidP="006941DB">
      <w:pPr>
        <w:pStyle w:val="a7"/>
        <w:spacing w:after="0"/>
        <w:ind w:left="0"/>
        <w:jc w:val="center"/>
        <w:rPr>
          <w:b/>
          <w:szCs w:val="28"/>
        </w:rPr>
      </w:pPr>
    </w:p>
    <w:p w:rsidR="004857AC" w:rsidRDefault="004857AC" w:rsidP="006941DB">
      <w:pPr>
        <w:pStyle w:val="a7"/>
        <w:spacing w:after="0"/>
        <w:ind w:left="0"/>
        <w:jc w:val="center"/>
        <w:rPr>
          <w:b/>
          <w:szCs w:val="28"/>
        </w:rPr>
      </w:pPr>
    </w:p>
    <w:p w:rsidR="004857AC" w:rsidRPr="003F643D" w:rsidRDefault="004857AC" w:rsidP="006941DB">
      <w:pPr>
        <w:pStyle w:val="a7"/>
        <w:spacing w:after="0"/>
        <w:ind w:left="0"/>
        <w:jc w:val="center"/>
        <w:rPr>
          <w:b/>
          <w:szCs w:val="28"/>
        </w:rPr>
      </w:pPr>
    </w:p>
    <w:p w:rsidR="006941DB" w:rsidRPr="003F643D" w:rsidRDefault="006941DB" w:rsidP="006941DB">
      <w:pPr>
        <w:pStyle w:val="a7"/>
        <w:spacing w:after="0"/>
        <w:ind w:left="0"/>
        <w:jc w:val="center"/>
        <w:rPr>
          <w:szCs w:val="28"/>
        </w:rPr>
      </w:pPr>
      <w:r w:rsidRPr="003F643D">
        <w:rPr>
          <w:szCs w:val="28"/>
        </w:rPr>
        <w:t xml:space="preserve">Редактор </w:t>
      </w:r>
    </w:p>
    <w:p w:rsidR="006941DB" w:rsidRPr="003F643D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Cs w:val="28"/>
        </w:rPr>
      </w:pPr>
      <w:r w:rsidRPr="003F643D">
        <w:rPr>
          <w:szCs w:val="28"/>
        </w:rPr>
        <w:t>Компьютерная верстка</w:t>
      </w:r>
    </w:p>
    <w:p w:rsidR="006941DB" w:rsidRPr="003F643D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Cs w:val="28"/>
        </w:rPr>
      </w:pPr>
    </w:p>
    <w:p w:rsidR="006941DB" w:rsidRPr="003F643D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Cs w:val="28"/>
        </w:rPr>
      </w:pPr>
      <w:r>
        <w:rPr>
          <w:szCs w:val="28"/>
        </w:rPr>
        <w:t xml:space="preserve">Подписано в печать </w:t>
      </w:r>
      <w:r w:rsidRPr="003F643D">
        <w:rPr>
          <w:szCs w:val="28"/>
        </w:rPr>
        <w:t xml:space="preserve"> г. Формат 60×84 </w:t>
      </w:r>
      <w:r w:rsidRPr="003F643D">
        <w:rPr>
          <w:szCs w:val="28"/>
          <w:vertAlign w:val="superscript"/>
        </w:rPr>
        <w:t>1</w:t>
      </w:r>
      <w:r w:rsidRPr="003F643D">
        <w:rPr>
          <w:szCs w:val="28"/>
        </w:rPr>
        <w:t>/</w:t>
      </w:r>
      <w:r w:rsidRPr="003F643D">
        <w:rPr>
          <w:szCs w:val="28"/>
          <w:vertAlign w:val="subscript"/>
        </w:rPr>
        <w:t>16</w:t>
      </w:r>
      <w:r w:rsidRPr="003F643D">
        <w:rPr>
          <w:szCs w:val="28"/>
        </w:rPr>
        <w:t>.</w:t>
      </w:r>
    </w:p>
    <w:p w:rsidR="006941DB" w:rsidRPr="003F643D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Cs w:val="28"/>
        </w:rPr>
      </w:pPr>
      <w:r w:rsidRPr="003F643D">
        <w:rPr>
          <w:szCs w:val="28"/>
        </w:rPr>
        <w:t>Бумага офсетная. Гарнитура Таймс. Печать офсетная.</w:t>
      </w:r>
    </w:p>
    <w:p w:rsidR="006941DB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Cs w:val="28"/>
        </w:rPr>
      </w:pPr>
      <w:proofErr w:type="spellStart"/>
      <w:r w:rsidRPr="003F643D">
        <w:rPr>
          <w:szCs w:val="28"/>
        </w:rPr>
        <w:t>Усл</w:t>
      </w:r>
      <w:proofErr w:type="spellEnd"/>
      <w:r w:rsidRPr="003F643D">
        <w:rPr>
          <w:szCs w:val="28"/>
        </w:rPr>
        <w:t xml:space="preserve">. </w:t>
      </w:r>
      <w:proofErr w:type="spellStart"/>
      <w:r w:rsidRPr="003F643D">
        <w:rPr>
          <w:szCs w:val="28"/>
        </w:rPr>
        <w:t>печ</w:t>
      </w:r>
      <w:proofErr w:type="spellEnd"/>
      <w:r w:rsidRPr="003F643D">
        <w:rPr>
          <w:szCs w:val="28"/>
        </w:rPr>
        <w:t xml:space="preserve">. </w:t>
      </w:r>
      <w:r>
        <w:rPr>
          <w:szCs w:val="28"/>
        </w:rPr>
        <w:t>л. 6.0</w:t>
      </w:r>
      <w:r w:rsidRPr="003F643D">
        <w:rPr>
          <w:szCs w:val="28"/>
        </w:rPr>
        <w:t>. Уч.-</w:t>
      </w:r>
      <w:proofErr w:type="spellStart"/>
      <w:r w:rsidRPr="003F643D">
        <w:rPr>
          <w:szCs w:val="28"/>
        </w:rPr>
        <w:t>изд</w:t>
      </w:r>
      <w:proofErr w:type="gramStart"/>
      <w:r w:rsidRPr="003F643D">
        <w:rPr>
          <w:szCs w:val="28"/>
        </w:rPr>
        <w:t>.</w:t>
      </w:r>
      <w:r>
        <w:rPr>
          <w:szCs w:val="28"/>
        </w:rPr>
        <w:t>л</w:t>
      </w:r>
      <w:proofErr w:type="spellEnd"/>
      <w:proofErr w:type="gramEnd"/>
    </w:p>
    <w:p w:rsidR="006941DB" w:rsidRPr="003F643D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Cs w:val="28"/>
        </w:rPr>
      </w:pPr>
      <w:r w:rsidRPr="003F643D">
        <w:rPr>
          <w:szCs w:val="28"/>
        </w:rPr>
        <w:t>Тираж</w:t>
      </w:r>
      <w:r>
        <w:rPr>
          <w:szCs w:val="28"/>
        </w:rPr>
        <w:t xml:space="preserve"> 80</w:t>
      </w:r>
      <w:r w:rsidRPr="003F643D">
        <w:rPr>
          <w:szCs w:val="28"/>
        </w:rPr>
        <w:t xml:space="preserve"> экз. Заказ</w:t>
      </w:r>
    </w:p>
    <w:p w:rsidR="006941DB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Cs w:val="28"/>
        </w:rPr>
      </w:pPr>
    </w:p>
    <w:p w:rsidR="006941DB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Cs w:val="28"/>
        </w:rPr>
      </w:pPr>
    </w:p>
    <w:p w:rsidR="006941DB" w:rsidRPr="003F643D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Cs w:val="28"/>
        </w:rPr>
      </w:pPr>
    </w:p>
    <w:p w:rsidR="006941DB" w:rsidRPr="006941DB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 w:val="24"/>
          <w:szCs w:val="24"/>
        </w:rPr>
      </w:pPr>
      <w:r w:rsidRPr="006941DB">
        <w:rPr>
          <w:sz w:val="24"/>
          <w:szCs w:val="24"/>
        </w:rPr>
        <w:t>Издатель и полиграфическое исполнение:</w:t>
      </w:r>
    </w:p>
    <w:p w:rsidR="006941DB" w:rsidRPr="006941DB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 w:val="24"/>
          <w:szCs w:val="24"/>
        </w:rPr>
      </w:pPr>
      <w:r w:rsidRPr="006941DB">
        <w:rPr>
          <w:sz w:val="24"/>
          <w:szCs w:val="24"/>
        </w:rPr>
        <w:t>УО «Белорусский государственный технологический университет».</w:t>
      </w:r>
    </w:p>
    <w:p w:rsidR="006941DB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видетельство о государственной регистрации издателя, изготовителя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ространителя печатных изданий </w:t>
      </w:r>
    </w:p>
    <w:p w:rsidR="006941DB" w:rsidRPr="006941DB" w:rsidRDefault="006941DB" w:rsidP="006941DB">
      <w:pPr>
        <w:pStyle w:val="a7"/>
        <w:tabs>
          <w:tab w:val="left" w:pos="426"/>
        </w:tabs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№ 1</w:t>
      </w:r>
      <w:r w:rsidRPr="006941DB">
        <w:rPr>
          <w:sz w:val="24"/>
          <w:szCs w:val="24"/>
        </w:rPr>
        <w:t>/</w:t>
      </w:r>
      <w:r>
        <w:rPr>
          <w:sz w:val="24"/>
          <w:szCs w:val="24"/>
        </w:rPr>
        <w:t>227 от 20.03.201</w:t>
      </w:r>
      <w:r w:rsidRPr="006941DB">
        <w:rPr>
          <w:sz w:val="24"/>
          <w:szCs w:val="24"/>
        </w:rPr>
        <w:t>4.</w:t>
      </w:r>
    </w:p>
    <w:p w:rsidR="006941DB" w:rsidRPr="006941DB" w:rsidRDefault="006941DB" w:rsidP="006941DB">
      <w:pPr>
        <w:jc w:val="center"/>
        <w:rPr>
          <w:sz w:val="24"/>
          <w:szCs w:val="24"/>
        </w:rPr>
      </w:pPr>
      <w:r>
        <w:rPr>
          <w:sz w:val="24"/>
          <w:szCs w:val="24"/>
        </w:rPr>
        <w:t>Ул.</w:t>
      </w:r>
      <w:r w:rsidRPr="006941DB">
        <w:rPr>
          <w:sz w:val="24"/>
          <w:szCs w:val="24"/>
        </w:rPr>
        <w:t xml:space="preserve"> Свердлова, 13</w:t>
      </w:r>
      <w:r>
        <w:rPr>
          <w:sz w:val="24"/>
          <w:szCs w:val="24"/>
        </w:rPr>
        <w:t>а, 220006, г. Минск</w:t>
      </w:r>
    </w:p>
    <w:p w:rsidR="000A41F8" w:rsidRPr="004857AC" w:rsidRDefault="004857AC" w:rsidP="004857AC">
      <w:pPr>
        <w:jc w:val="center"/>
        <w:rPr>
          <w:sz w:val="24"/>
          <w:szCs w:val="24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68D7CC" wp14:editId="6A2B9A47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036CF4" id="Прямоугольник 4645" o:spid="_x0000_s1026" style="position:absolute;margin-left:406pt;margin-top:20.6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" stroked="f"/>
            </w:pict>
          </mc:Fallback>
        </mc:AlternateConten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93" w:rsidRDefault="00380D93" w:rsidP="000A41F8">
      <w:r>
        <w:separator/>
      </w:r>
    </w:p>
  </w:endnote>
  <w:endnote w:type="continuationSeparator" w:id="0">
    <w:p w:rsidR="00380D93" w:rsidRDefault="00380D93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325872"/>
      <w:docPartObj>
        <w:docPartGallery w:val="Page Numbers (Bottom of Page)"/>
        <w:docPartUnique/>
      </w:docPartObj>
    </w:sdtPr>
    <w:sdtContent>
      <w:p w:rsidR="00B32802" w:rsidRDefault="00B328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A0">
          <w:rPr>
            <w:noProof/>
          </w:rPr>
          <w:t>63</w:t>
        </w:r>
        <w:r>
          <w:fldChar w:fldCharType="end"/>
        </w:r>
      </w:p>
    </w:sdtContent>
  </w:sdt>
  <w:p w:rsidR="00B32802" w:rsidRDefault="00B32802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93" w:rsidRDefault="00380D93" w:rsidP="000A41F8">
      <w:r>
        <w:separator/>
      </w:r>
    </w:p>
  </w:footnote>
  <w:footnote w:type="continuationSeparator" w:id="0">
    <w:p w:rsidR="00380D93" w:rsidRDefault="00380D93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F8"/>
    <w:rsid w:val="00034C7C"/>
    <w:rsid w:val="00041966"/>
    <w:rsid w:val="00042E5E"/>
    <w:rsid w:val="0004418B"/>
    <w:rsid w:val="0005201E"/>
    <w:rsid w:val="00053AB7"/>
    <w:rsid w:val="00061D1F"/>
    <w:rsid w:val="00064ED2"/>
    <w:rsid w:val="0007008C"/>
    <w:rsid w:val="00085B28"/>
    <w:rsid w:val="000A3B75"/>
    <w:rsid w:val="000A41F8"/>
    <w:rsid w:val="000D3378"/>
    <w:rsid w:val="00103D25"/>
    <w:rsid w:val="001403F1"/>
    <w:rsid w:val="00142483"/>
    <w:rsid w:val="00157231"/>
    <w:rsid w:val="00160C1C"/>
    <w:rsid w:val="00163AD9"/>
    <w:rsid w:val="00181ECC"/>
    <w:rsid w:val="0019223F"/>
    <w:rsid w:val="001A1777"/>
    <w:rsid w:val="001A5149"/>
    <w:rsid w:val="001B7AC5"/>
    <w:rsid w:val="001C6D91"/>
    <w:rsid w:val="001D7710"/>
    <w:rsid w:val="002001D3"/>
    <w:rsid w:val="00200A11"/>
    <w:rsid w:val="00240515"/>
    <w:rsid w:val="002724AC"/>
    <w:rsid w:val="002859F7"/>
    <w:rsid w:val="002B0544"/>
    <w:rsid w:val="002B3817"/>
    <w:rsid w:val="002B397D"/>
    <w:rsid w:val="002C15CF"/>
    <w:rsid w:val="002F0BDF"/>
    <w:rsid w:val="003232CC"/>
    <w:rsid w:val="003325D3"/>
    <w:rsid w:val="00337A94"/>
    <w:rsid w:val="00367107"/>
    <w:rsid w:val="00380D93"/>
    <w:rsid w:val="00384AF1"/>
    <w:rsid w:val="00387421"/>
    <w:rsid w:val="003B656E"/>
    <w:rsid w:val="003D3355"/>
    <w:rsid w:val="003D367C"/>
    <w:rsid w:val="003E4C8C"/>
    <w:rsid w:val="0042037E"/>
    <w:rsid w:val="00421409"/>
    <w:rsid w:val="00473FCE"/>
    <w:rsid w:val="004857AC"/>
    <w:rsid w:val="004A2B90"/>
    <w:rsid w:val="004A65A5"/>
    <w:rsid w:val="004C1F2C"/>
    <w:rsid w:val="004C6FC7"/>
    <w:rsid w:val="004D2F78"/>
    <w:rsid w:val="004D418C"/>
    <w:rsid w:val="004F7A62"/>
    <w:rsid w:val="0050714C"/>
    <w:rsid w:val="005147D1"/>
    <w:rsid w:val="005420AC"/>
    <w:rsid w:val="0055547A"/>
    <w:rsid w:val="00564838"/>
    <w:rsid w:val="005856EE"/>
    <w:rsid w:val="005D22B8"/>
    <w:rsid w:val="005E051B"/>
    <w:rsid w:val="006207A3"/>
    <w:rsid w:val="0065019C"/>
    <w:rsid w:val="00661386"/>
    <w:rsid w:val="00671371"/>
    <w:rsid w:val="006923BA"/>
    <w:rsid w:val="006941DB"/>
    <w:rsid w:val="006A60D6"/>
    <w:rsid w:val="006C2847"/>
    <w:rsid w:val="006D42CF"/>
    <w:rsid w:val="006F0EF4"/>
    <w:rsid w:val="007043AA"/>
    <w:rsid w:val="0072405B"/>
    <w:rsid w:val="00761D1D"/>
    <w:rsid w:val="007D57FF"/>
    <w:rsid w:val="008006B4"/>
    <w:rsid w:val="008108C9"/>
    <w:rsid w:val="00810ACD"/>
    <w:rsid w:val="008231E2"/>
    <w:rsid w:val="00826477"/>
    <w:rsid w:val="00846028"/>
    <w:rsid w:val="00850027"/>
    <w:rsid w:val="00850CD3"/>
    <w:rsid w:val="00875CD4"/>
    <w:rsid w:val="00876FE7"/>
    <w:rsid w:val="008C3F1B"/>
    <w:rsid w:val="008E6A93"/>
    <w:rsid w:val="00911BE2"/>
    <w:rsid w:val="00912E21"/>
    <w:rsid w:val="00924B33"/>
    <w:rsid w:val="00952472"/>
    <w:rsid w:val="009A3FE1"/>
    <w:rsid w:val="009A7105"/>
    <w:rsid w:val="009C0085"/>
    <w:rsid w:val="009C025C"/>
    <w:rsid w:val="009C7B46"/>
    <w:rsid w:val="009E252A"/>
    <w:rsid w:val="009F5B4D"/>
    <w:rsid w:val="00A0204E"/>
    <w:rsid w:val="00A15B4F"/>
    <w:rsid w:val="00A74035"/>
    <w:rsid w:val="00A83727"/>
    <w:rsid w:val="00A854B7"/>
    <w:rsid w:val="00A9179E"/>
    <w:rsid w:val="00AA48FB"/>
    <w:rsid w:val="00AB1BD0"/>
    <w:rsid w:val="00AB5533"/>
    <w:rsid w:val="00B05D0F"/>
    <w:rsid w:val="00B16B47"/>
    <w:rsid w:val="00B25E8E"/>
    <w:rsid w:val="00B320AD"/>
    <w:rsid w:val="00B32780"/>
    <w:rsid w:val="00B32802"/>
    <w:rsid w:val="00B354AC"/>
    <w:rsid w:val="00B360E4"/>
    <w:rsid w:val="00B367DD"/>
    <w:rsid w:val="00B37BCC"/>
    <w:rsid w:val="00B45680"/>
    <w:rsid w:val="00B61A6B"/>
    <w:rsid w:val="00B647A1"/>
    <w:rsid w:val="00B81A52"/>
    <w:rsid w:val="00B906B6"/>
    <w:rsid w:val="00BB6D44"/>
    <w:rsid w:val="00BC1B40"/>
    <w:rsid w:val="00BC3391"/>
    <w:rsid w:val="00BF13E1"/>
    <w:rsid w:val="00BF5BFE"/>
    <w:rsid w:val="00C2477A"/>
    <w:rsid w:val="00C329A3"/>
    <w:rsid w:val="00C45C2E"/>
    <w:rsid w:val="00C528B7"/>
    <w:rsid w:val="00C67AB7"/>
    <w:rsid w:val="00C67CE1"/>
    <w:rsid w:val="00C706FF"/>
    <w:rsid w:val="00C72F27"/>
    <w:rsid w:val="00C86CEF"/>
    <w:rsid w:val="00CA3D66"/>
    <w:rsid w:val="00CA4CD1"/>
    <w:rsid w:val="00CB1FB0"/>
    <w:rsid w:val="00CC35EA"/>
    <w:rsid w:val="00CC77A0"/>
    <w:rsid w:val="00D43310"/>
    <w:rsid w:val="00D504EE"/>
    <w:rsid w:val="00D57E03"/>
    <w:rsid w:val="00D74AF9"/>
    <w:rsid w:val="00D811CB"/>
    <w:rsid w:val="00D95F95"/>
    <w:rsid w:val="00DA1784"/>
    <w:rsid w:val="00DB17A2"/>
    <w:rsid w:val="00DC479E"/>
    <w:rsid w:val="00E07D80"/>
    <w:rsid w:val="00E11D97"/>
    <w:rsid w:val="00E17B8A"/>
    <w:rsid w:val="00E53583"/>
    <w:rsid w:val="00E63C9E"/>
    <w:rsid w:val="00E671B1"/>
    <w:rsid w:val="00E86359"/>
    <w:rsid w:val="00E87D37"/>
    <w:rsid w:val="00EA532A"/>
    <w:rsid w:val="00EA7F26"/>
    <w:rsid w:val="00EC6082"/>
    <w:rsid w:val="00ED5BD8"/>
    <w:rsid w:val="00EE6632"/>
    <w:rsid w:val="00EF7D7C"/>
    <w:rsid w:val="00F22C0A"/>
    <w:rsid w:val="00F2439A"/>
    <w:rsid w:val="00F34A60"/>
    <w:rsid w:val="00F64D77"/>
    <w:rsid w:val="00F74735"/>
    <w:rsid w:val="00F754F9"/>
    <w:rsid w:val="00FA522F"/>
    <w:rsid w:val="00FA7C1F"/>
    <w:rsid w:val="00FB7160"/>
    <w:rsid w:val="00FC7741"/>
    <w:rsid w:val="00FC78A8"/>
    <w:rsid w:val="00FD2BEB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F8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23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3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F8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23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3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wmf"/><Relationship Id="rId21" Type="http://schemas.openxmlformats.org/officeDocument/2006/relationships/image" Target="media/image12.png"/><Relationship Id="rId42" Type="http://schemas.openxmlformats.org/officeDocument/2006/relationships/oleObject" Target="embeddings/oleObject1.bin"/><Relationship Id="rId63" Type="http://schemas.openxmlformats.org/officeDocument/2006/relationships/oleObject" Target="embeddings/oleObject13.bin"/><Relationship Id="rId84" Type="http://schemas.openxmlformats.org/officeDocument/2006/relationships/image" Target="media/image53.png"/><Relationship Id="rId138" Type="http://schemas.openxmlformats.org/officeDocument/2006/relationships/image" Target="media/image84.png"/><Relationship Id="rId159" Type="http://schemas.openxmlformats.org/officeDocument/2006/relationships/image" Target="media/image97.png"/><Relationship Id="rId170" Type="http://schemas.openxmlformats.org/officeDocument/2006/relationships/image" Target="media/image103.wmf"/><Relationship Id="rId191" Type="http://schemas.openxmlformats.org/officeDocument/2006/relationships/oleObject" Target="embeddings/oleObject60.bin"/><Relationship Id="rId205" Type="http://schemas.openxmlformats.org/officeDocument/2006/relationships/image" Target="media/image128.png"/><Relationship Id="rId226" Type="http://schemas.openxmlformats.org/officeDocument/2006/relationships/oleObject" Target="embeddings/oleObject73.bin"/><Relationship Id="rId247" Type="http://schemas.openxmlformats.org/officeDocument/2006/relationships/fontTable" Target="fontTable.xml"/><Relationship Id="rId107" Type="http://schemas.openxmlformats.org/officeDocument/2006/relationships/oleObject" Target="embeddings/oleObject33.bin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38.emf"/><Relationship Id="rId74" Type="http://schemas.openxmlformats.org/officeDocument/2006/relationships/oleObject" Target="embeddings/oleObject19.bin"/><Relationship Id="rId128" Type="http://schemas.openxmlformats.org/officeDocument/2006/relationships/image" Target="media/image78.wmf"/><Relationship Id="rId149" Type="http://schemas.openxmlformats.org/officeDocument/2006/relationships/image" Target="media/image91.wmf"/><Relationship Id="rId5" Type="http://schemas.openxmlformats.org/officeDocument/2006/relationships/settings" Target="settings.xml"/><Relationship Id="rId95" Type="http://schemas.openxmlformats.org/officeDocument/2006/relationships/image" Target="media/image59.wmf"/><Relationship Id="rId160" Type="http://schemas.openxmlformats.org/officeDocument/2006/relationships/image" Target="media/image98.png"/><Relationship Id="rId181" Type="http://schemas.openxmlformats.org/officeDocument/2006/relationships/image" Target="media/image114.png"/><Relationship Id="rId216" Type="http://schemas.openxmlformats.org/officeDocument/2006/relationships/oleObject" Target="embeddings/oleObject70.bin"/><Relationship Id="rId237" Type="http://schemas.openxmlformats.org/officeDocument/2006/relationships/image" Target="media/image149.wmf"/><Relationship Id="rId22" Type="http://schemas.openxmlformats.org/officeDocument/2006/relationships/image" Target="media/image13.png"/><Relationship Id="rId43" Type="http://schemas.openxmlformats.org/officeDocument/2006/relationships/image" Target="media/image33.wmf"/><Relationship Id="rId64" Type="http://schemas.openxmlformats.org/officeDocument/2006/relationships/image" Target="media/image42.wmf"/><Relationship Id="rId118" Type="http://schemas.openxmlformats.org/officeDocument/2006/relationships/oleObject" Target="embeddings/oleObject38.bin"/><Relationship Id="rId139" Type="http://schemas.openxmlformats.org/officeDocument/2006/relationships/image" Target="media/image85.wmf"/><Relationship Id="rId85" Type="http://schemas.openxmlformats.org/officeDocument/2006/relationships/image" Target="media/image54.wmf"/><Relationship Id="rId150" Type="http://schemas.openxmlformats.org/officeDocument/2006/relationships/oleObject" Target="embeddings/oleObject50.bin"/><Relationship Id="rId171" Type="http://schemas.openxmlformats.org/officeDocument/2006/relationships/oleObject" Target="embeddings/oleObject55.bin"/><Relationship Id="rId192" Type="http://schemas.openxmlformats.org/officeDocument/2006/relationships/image" Target="media/image120.png"/><Relationship Id="rId206" Type="http://schemas.openxmlformats.org/officeDocument/2006/relationships/image" Target="media/image129.wmf"/><Relationship Id="rId227" Type="http://schemas.openxmlformats.org/officeDocument/2006/relationships/image" Target="media/image142.wmf"/><Relationship Id="rId201" Type="http://schemas.openxmlformats.org/officeDocument/2006/relationships/image" Target="media/image126.wmf"/><Relationship Id="rId222" Type="http://schemas.openxmlformats.org/officeDocument/2006/relationships/oleObject" Target="embeddings/oleObject72.bin"/><Relationship Id="rId243" Type="http://schemas.openxmlformats.org/officeDocument/2006/relationships/image" Target="media/image153.png"/><Relationship Id="rId248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0.wmf"/><Relationship Id="rId103" Type="http://schemas.openxmlformats.org/officeDocument/2006/relationships/image" Target="media/image64.wmf"/><Relationship Id="rId108" Type="http://schemas.openxmlformats.org/officeDocument/2006/relationships/image" Target="media/image66.png"/><Relationship Id="rId124" Type="http://schemas.openxmlformats.org/officeDocument/2006/relationships/image" Target="media/image76.wmf"/><Relationship Id="rId129" Type="http://schemas.openxmlformats.org/officeDocument/2006/relationships/oleObject" Target="embeddings/oleObject42.bin"/><Relationship Id="rId54" Type="http://schemas.openxmlformats.org/officeDocument/2006/relationships/oleObject" Target="embeddings/oleObject7.bin"/><Relationship Id="rId70" Type="http://schemas.openxmlformats.org/officeDocument/2006/relationships/oleObject" Target="embeddings/oleObject17.bin"/><Relationship Id="rId75" Type="http://schemas.openxmlformats.org/officeDocument/2006/relationships/image" Target="media/image47.wmf"/><Relationship Id="rId91" Type="http://schemas.openxmlformats.org/officeDocument/2006/relationships/image" Target="media/image57.wmf"/><Relationship Id="rId96" Type="http://schemas.openxmlformats.org/officeDocument/2006/relationships/oleObject" Target="embeddings/oleObject28.bin"/><Relationship Id="rId140" Type="http://schemas.openxmlformats.org/officeDocument/2006/relationships/oleObject" Target="embeddings/oleObject46.bin"/><Relationship Id="rId145" Type="http://schemas.openxmlformats.org/officeDocument/2006/relationships/image" Target="media/image89.wmf"/><Relationship Id="rId161" Type="http://schemas.openxmlformats.org/officeDocument/2006/relationships/image" Target="media/image99.png"/><Relationship Id="rId182" Type="http://schemas.openxmlformats.org/officeDocument/2006/relationships/image" Target="media/image115.wmf"/><Relationship Id="rId187" Type="http://schemas.openxmlformats.org/officeDocument/2006/relationships/oleObject" Target="embeddings/oleObject58.bin"/><Relationship Id="rId217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32.png"/><Relationship Id="rId233" Type="http://schemas.openxmlformats.org/officeDocument/2006/relationships/oleObject" Target="embeddings/oleObject75.bin"/><Relationship Id="rId238" Type="http://schemas.openxmlformats.org/officeDocument/2006/relationships/oleObject" Target="embeddings/oleObject77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6.emf"/><Relationship Id="rId114" Type="http://schemas.openxmlformats.org/officeDocument/2006/relationships/oleObject" Target="embeddings/oleObject36.bin"/><Relationship Id="rId119" Type="http://schemas.openxmlformats.org/officeDocument/2006/relationships/image" Target="media/image72.png"/><Relationship Id="rId44" Type="http://schemas.openxmlformats.org/officeDocument/2006/relationships/oleObject" Target="embeddings/oleObject2.bin"/><Relationship Id="rId60" Type="http://schemas.openxmlformats.org/officeDocument/2006/relationships/oleObject" Target="embeddings/oleObject11.bin"/><Relationship Id="rId65" Type="http://schemas.openxmlformats.org/officeDocument/2006/relationships/oleObject" Target="embeddings/oleObject14.bin"/><Relationship Id="rId81" Type="http://schemas.openxmlformats.org/officeDocument/2006/relationships/image" Target="media/image50.png"/><Relationship Id="rId86" Type="http://schemas.openxmlformats.org/officeDocument/2006/relationships/oleObject" Target="embeddings/oleObject23.bin"/><Relationship Id="rId130" Type="http://schemas.openxmlformats.org/officeDocument/2006/relationships/image" Target="media/image79.wmf"/><Relationship Id="rId135" Type="http://schemas.openxmlformats.org/officeDocument/2006/relationships/oleObject" Target="embeddings/oleObject45.bin"/><Relationship Id="rId151" Type="http://schemas.openxmlformats.org/officeDocument/2006/relationships/image" Target="media/image92.png"/><Relationship Id="rId156" Type="http://schemas.openxmlformats.org/officeDocument/2006/relationships/oleObject" Target="embeddings/oleObject52.bin"/><Relationship Id="rId177" Type="http://schemas.openxmlformats.org/officeDocument/2006/relationships/image" Target="media/image110.png"/><Relationship Id="rId198" Type="http://schemas.openxmlformats.org/officeDocument/2006/relationships/image" Target="media/image123.png"/><Relationship Id="rId172" Type="http://schemas.openxmlformats.org/officeDocument/2006/relationships/image" Target="media/image105.png"/><Relationship Id="rId193" Type="http://schemas.openxmlformats.org/officeDocument/2006/relationships/oleObject" Target="embeddings/oleObject61.bin"/><Relationship Id="rId202" Type="http://schemas.openxmlformats.org/officeDocument/2006/relationships/oleObject" Target="embeddings/oleObject64.bin"/><Relationship Id="rId207" Type="http://schemas.openxmlformats.org/officeDocument/2006/relationships/oleObject" Target="embeddings/oleObject66.bin"/><Relationship Id="rId223" Type="http://schemas.openxmlformats.org/officeDocument/2006/relationships/image" Target="media/image139.png"/><Relationship Id="rId228" Type="http://schemas.openxmlformats.org/officeDocument/2006/relationships/oleObject" Target="embeddings/oleObject74.bin"/><Relationship Id="rId244" Type="http://schemas.openxmlformats.org/officeDocument/2006/relationships/image" Target="media/image15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67.wmf"/><Relationship Id="rId34" Type="http://schemas.openxmlformats.org/officeDocument/2006/relationships/image" Target="media/image25.png"/><Relationship Id="rId50" Type="http://schemas.openxmlformats.org/officeDocument/2006/relationships/oleObject" Target="embeddings/oleObject5.bin"/><Relationship Id="rId55" Type="http://schemas.openxmlformats.org/officeDocument/2006/relationships/oleObject" Target="embeddings/oleObject8.bin"/><Relationship Id="rId76" Type="http://schemas.openxmlformats.org/officeDocument/2006/relationships/oleObject" Target="embeddings/oleObject20.bin"/><Relationship Id="rId97" Type="http://schemas.openxmlformats.org/officeDocument/2006/relationships/image" Target="media/image60.wmf"/><Relationship Id="rId104" Type="http://schemas.openxmlformats.org/officeDocument/2006/relationships/oleObject" Target="embeddings/oleObject31.bin"/><Relationship Id="rId120" Type="http://schemas.openxmlformats.org/officeDocument/2006/relationships/image" Target="media/image73.wmf"/><Relationship Id="rId125" Type="http://schemas.openxmlformats.org/officeDocument/2006/relationships/oleObject" Target="embeddings/oleObject40.bin"/><Relationship Id="rId141" Type="http://schemas.openxmlformats.org/officeDocument/2006/relationships/image" Target="media/image86.wmf"/><Relationship Id="rId146" Type="http://schemas.openxmlformats.org/officeDocument/2006/relationships/oleObject" Target="embeddings/oleObject48.bin"/><Relationship Id="rId188" Type="http://schemas.openxmlformats.org/officeDocument/2006/relationships/image" Target="media/image118.wmf"/><Relationship Id="rId7" Type="http://schemas.openxmlformats.org/officeDocument/2006/relationships/footnotes" Target="footnotes.xml"/><Relationship Id="rId71" Type="http://schemas.openxmlformats.org/officeDocument/2006/relationships/image" Target="media/image45.wmf"/><Relationship Id="rId92" Type="http://schemas.openxmlformats.org/officeDocument/2006/relationships/oleObject" Target="embeddings/oleObject26.bin"/><Relationship Id="rId162" Type="http://schemas.openxmlformats.org/officeDocument/2006/relationships/image" Target="media/image100.wmf"/><Relationship Id="rId183" Type="http://schemas.openxmlformats.org/officeDocument/2006/relationships/oleObject" Target="embeddings/oleObject56.bin"/><Relationship Id="rId213" Type="http://schemas.openxmlformats.org/officeDocument/2006/relationships/image" Target="media/image133.wmf"/><Relationship Id="rId218" Type="http://schemas.openxmlformats.org/officeDocument/2006/relationships/image" Target="media/image136.wmf"/><Relationship Id="rId234" Type="http://schemas.openxmlformats.org/officeDocument/2006/relationships/image" Target="media/image147.wmf"/><Relationship Id="rId239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4.wmf"/><Relationship Id="rId66" Type="http://schemas.openxmlformats.org/officeDocument/2006/relationships/oleObject" Target="embeddings/oleObject15.bin"/><Relationship Id="rId87" Type="http://schemas.openxmlformats.org/officeDocument/2006/relationships/image" Target="media/image55.wmf"/><Relationship Id="rId110" Type="http://schemas.openxmlformats.org/officeDocument/2006/relationships/oleObject" Target="embeddings/oleObject34.bin"/><Relationship Id="rId115" Type="http://schemas.openxmlformats.org/officeDocument/2006/relationships/image" Target="media/image70.wmf"/><Relationship Id="rId131" Type="http://schemas.openxmlformats.org/officeDocument/2006/relationships/oleObject" Target="embeddings/oleObject43.bin"/><Relationship Id="rId136" Type="http://schemas.openxmlformats.org/officeDocument/2006/relationships/image" Target="media/image82.png"/><Relationship Id="rId157" Type="http://schemas.openxmlformats.org/officeDocument/2006/relationships/image" Target="media/image96.wmf"/><Relationship Id="rId178" Type="http://schemas.openxmlformats.org/officeDocument/2006/relationships/image" Target="media/image111.png"/><Relationship Id="rId61" Type="http://schemas.openxmlformats.org/officeDocument/2006/relationships/oleObject" Target="embeddings/oleObject12.bin"/><Relationship Id="rId82" Type="http://schemas.openxmlformats.org/officeDocument/2006/relationships/image" Target="media/image51.png"/><Relationship Id="rId152" Type="http://schemas.openxmlformats.org/officeDocument/2006/relationships/image" Target="media/image93.wmf"/><Relationship Id="rId173" Type="http://schemas.openxmlformats.org/officeDocument/2006/relationships/image" Target="media/image106.png"/><Relationship Id="rId194" Type="http://schemas.openxmlformats.org/officeDocument/2006/relationships/oleObject" Target="embeddings/oleObject62.bin"/><Relationship Id="rId199" Type="http://schemas.openxmlformats.org/officeDocument/2006/relationships/image" Target="media/image124.png"/><Relationship Id="rId203" Type="http://schemas.openxmlformats.org/officeDocument/2006/relationships/image" Target="media/image127.wmf"/><Relationship Id="rId208" Type="http://schemas.openxmlformats.org/officeDocument/2006/relationships/image" Target="media/image130.png"/><Relationship Id="rId229" Type="http://schemas.openxmlformats.org/officeDocument/2006/relationships/image" Target="media/image143.png"/><Relationship Id="rId19" Type="http://schemas.openxmlformats.org/officeDocument/2006/relationships/image" Target="media/image10.png"/><Relationship Id="rId224" Type="http://schemas.openxmlformats.org/officeDocument/2006/relationships/image" Target="media/image140.png"/><Relationship Id="rId240" Type="http://schemas.openxmlformats.org/officeDocument/2006/relationships/image" Target="media/image151.png"/><Relationship Id="rId245" Type="http://schemas.openxmlformats.org/officeDocument/2006/relationships/image" Target="media/image155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oleObject" Target="embeddings/oleObject9.bin"/><Relationship Id="rId77" Type="http://schemas.openxmlformats.org/officeDocument/2006/relationships/image" Target="media/image48.wmf"/><Relationship Id="rId100" Type="http://schemas.openxmlformats.org/officeDocument/2006/relationships/oleObject" Target="embeddings/oleObject30.bin"/><Relationship Id="rId105" Type="http://schemas.openxmlformats.org/officeDocument/2006/relationships/image" Target="media/image65.wmf"/><Relationship Id="rId126" Type="http://schemas.openxmlformats.org/officeDocument/2006/relationships/image" Target="media/image77.wmf"/><Relationship Id="rId147" Type="http://schemas.openxmlformats.org/officeDocument/2006/relationships/image" Target="media/image90.wmf"/><Relationship Id="rId168" Type="http://schemas.openxmlformats.org/officeDocument/2006/relationships/image" Target="media/image103.png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72" Type="http://schemas.openxmlformats.org/officeDocument/2006/relationships/oleObject" Target="embeddings/oleObject18.bin"/><Relationship Id="rId93" Type="http://schemas.openxmlformats.org/officeDocument/2006/relationships/image" Target="media/image58.wmf"/><Relationship Id="rId98" Type="http://schemas.openxmlformats.org/officeDocument/2006/relationships/oleObject" Target="embeddings/oleObject29.bin"/><Relationship Id="rId121" Type="http://schemas.openxmlformats.org/officeDocument/2006/relationships/oleObject" Target="embeddings/oleObject39.bin"/><Relationship Id="rId142" Type="http://schemas.openxmlformats.org/officeDocument/2006/relationships/oleObject" Target="embeddings/oleObject47.bin"/><Relationship Id="rId163" Type="http://schemas.openxmlformats.org/officeDocument/2006/relationships/oleObject" Target="embeddings/oleObject54.bin"/><Relationship Id="rId184" Type="http://schemas.openxmlformats.org/officeDocument/2006/relationships/image" Target="media/image116.wmf"/><Relationship Id="rId189" Type="http://schemas.openxmlformats.org/officeDocument/2006/relationships/oleObject" Target="embeddings/oleObject59.bin"/><Relationship Id="rId219" Type="http://schemas.openxmlformats.org/officeDocument/2006/relationships/oleObject" Target="embeddings/oleObject71.bin"/><Relationship Id="rId3" Type="http://schemas.openxmlformats.org/officeDocument/2006/relationships/styles" Target="styles.xml"/><Relationship Id="rId214" Type="http://schemas.openxmlformats.org/officeDocument/2006/relationships/oleObject" Target="embeddings/oleObject69.bin"/><Relationship Id="rId230" Type="http://schemas.openxmlformats.org/officeDocument/2006/relationships/image" Target="media/image144.png"/><Relationship Id="rId235" Type="http://schemas.openxmlformats.org/officeDocument/2006/relationships/oleObject" Target="embeddings/oleObject76.bin"/><Relationship Id="rId25" Type="http://schemas.openxmlformats.org/officeDocument/2006/relationships/image" Target="media/image16.png"/><Relationship Id="rId46" Type="http://schemas.openxmlformats.org/officeDocument/2006/relationships/oleObject" Target="embeddings/oleObject3.bin"/><Relationship Id="rId67" Type="http://schemas.openxmlformats.org/officeDocument/2006/relationships/image" Target="media/image43.wmf"/><Relationship Id="rId116" Type="http://schemas.openxmlformats.org/officeDocument/2006/relationships/oleObject" Target="embeddings/oleObject37.bin"/><Relationship Id="rId137" Type="http://schemas.openxmlformats.org/officeDocument/2006/relationships/image" Target="media/image83.png"/><Relationship Id="rId158" Type="http://schemas.openxmlformats.org/officeDocument/2006/relationships/oleObject" Target="embeddings/oleObject53.bin"/><Relationship Id="rId20" Type="http://schemas.openxmlformats.org/officeDocument/2006/relationships/image" Target="media/image11.png"/><Relationship Id="rId41" Type="http://schemas.openxmlformats.org/officeDocument/2006/relationships/image" Target="media/image32.wmf"/><Relationship Id="rId62" Type="http://schemas.openxmlformats.org/officeDocument/2006/relationships/image" Target="media/image41.wmf"/><Relationship Id="rId83" Type="http://schemas.openxmlformats.org/officeDocument/2006/relationships/image" Target="media/image52.png"/><Relationship Id="rId88" Type="http://schemas.openxmlformats.org/officeDocument/2006/relationships/oleObject" Target="embeddings/oleObject24.bin"/><Relationship Id="rId111" Type="http://schemas.openxmlformats.org/officeDocument/2006/relationships/image" Target="media/image68.wmf"/><Relationship Id="rId132" Type="http://schemas.openxmlformats.org/officeDocument/2006/relationships/image" Target="media/image80.wmf"/><Relationship Id="rId153" Type="http://schemas.openxmlformats.org/officeDocument/2006/relationships/oleObject" Target="embeddings/oleObject51.bin"/><Relationship Id="rId174" Type="http://schemas.openxmlformats.org/officeDocument/2006/relationships/image" Target="media/image107.png"/><Relationship Id="rId179" Type="http://schemas.openxmlformats.org/officeDocument/2006/relationships/image" Target="media/image112.png"/><Relationship Id="rId195" Type="http://schemas.openxmlformats.org/officeDocument/2006/relationships/image" Target="media/image121.png"/><Relationship Id="rId209" Type="http://schemas.openxmlformats.org/officeDocument/2006/relationships/oleObject" Target="embeddings/oleObject67.bin"/><Relationship Id="rId190" Type="http://schemas.openxmlformats.org/officeDocument/2006/relationships/image" Target="media/image119.wmf"/><Relationship Id="rId204" Type="http://schemas.openxmlformats.org/officeDocument/2006/relationships/oleObject" Target="embeddings/oleObject65.bin"/><Relationship Id="rId220" Type="http://schemas.openxmlformats.org/officeDocument/2006/relationships/image" Target="media/image137.png"/><Relationship Id="rId225" Type="http://schemas.openxmlformats.org/officeDocument/2006/relationships/image" Target="media/image141.wmf"/><Relationship Id="rId241" Type="http://schemas.openxmlformats.org/officeDocument/2006/relationships/image" Target="media/image152.wmf"/><Relationship Id="rId246" Type="http://schemas.openxmlformats.org/officeDocument/2006/relationships/image" Target="media/image15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39.wmf"/><Relationship Id="rId106" Type="http://schemas.openxmlformats.org/officeDocument/2006/relationships/oleObject" Target="embeddings/oleObject32.bin"/><Relationship Id="rId127" Type="http://schemas.openxmlformats.org/officeDocument/2006/relationships/oleObject" Target="embeddings/oleObject41.bin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oleObject" Target="embeddings/oleObject6.bin"/><Relationship Id="rId73" Type="http://schemas.openxmlformats.org/officeDocument/2006/relationships/image" Target="media/image46.wmf"/><Relationship Id="rId78" Type="http://schemas.openxmlformats.org/officeDocument/2006/relationships/oleObject" Target="embeddings/oleObject21.bin"/><Relationship Id="rId94" Type="http://schemas.openxmlformats.org/officeDocument/2006/relationships/oleObject" Target="embeddings/oleObject27.bin"/><Relationship Id="rId99" Type="http://schemas.openxmlformats.org/officeDocument/2006/relationships/image" Target="media/image61.wmf"/><Relationship Id="rId101" Type="http://schemas.openxmlformats.org/officeDocument/2006/relationships/image" Target="media/image62.png"/><Relationship Id="rId122" Type="http://schemas.openxmlformats.org/officeDocument/2006/relationships/image" Target="media/image74.png"/><Relationship Id="rId143" Type="http://schemas.openxmlformats.org/officeDocument/2006/relationships/image" Target="media/image87.png"/><Relationship Id="rId148" Type="http://schemas.openxmlformats.org/officeDocument/2006/relationships/oleObject" Target="embeddings/oleObject49.bin"/><Relationship Id="rId164" Type="http://schemas.openxmlformats.org/officeDocument/2006/relationships/image" Target="media/image101.png"/><Relationship Id="rId169" Type="http://schemas.openxmlformats.org/officeDocument/2006/relationships/image" Target="media/image104.png"/><Relationship Id="rId185" Type="http://schemas.openxmlformats.org/officeDocument/2006/relationships/oleObject" Target="embeddings/oleObject57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image" Target="media/image113.png"/><Relationship Id="rId210" Type="http://schemas.openxmlformats.org/officeDocument/2006/relationships/oleObject" Target="embeddings/oleObject68.bin"/><Relationship Id="rId215" Type="http://schemas.openxmlformats.org/officeDocument/2006/relationships/image" Target="media/image134.wmf"/><Relationship Id="rId236" Type="http://schemas.openxmlformats.org/officeDocument/2006/relationships/image" Target="media/image148.png"/><Relationship Id="rId26" Type="http://schemas.openxmlformats.org/officeDocument/2006/relationships/image" Target="media/image17.png"/><Relationship Id="rId231" Type="http://schemas.openxmlformats.org/officeDocument/2006/relationships/image" Target="media/image145.png"/><Relationship Id="rId47" Type="http://schemas.openxmlformats.org/officeDocument/2006/relationships/image" Target="media/image35.wmf"/><Relationship Id="rId68" Type="http://schemas.openxmlformats.org/officeDocument/2006/relationships/oleObject" Target="embeddings/oleObject16.bin"/><Relationship Id="rId89" Type="http://schemas.openxmlformats.org/officeDocument/2006/relationships/image" Target="media/image56.wmf"/><Relationship Id="rId112" Type="http://schemas.openxmlformats.org/officeDocument/2006/relationships/oleObject" Target="embeddings/oleObject35.bin"/><Relationship Id="rId133" Type="http://schemas.openxmlformats.org/officeDocument/2006/relationships/oleObject" Target="embeddings/oleObject44.bin"/><Relationship Id="rId154" Type="http://schemas.openxmlformats.org/officeDocument/2006/relationships/image" Target="media/image94.png"/><Relationship Id="rId175" Type="http://schemas.openxmlformats.org/officeDocument/2006/relationships/image" Target="media/image108.png"/><Relationship Id="rId196" Type="http://schemas.openxmlformats.org/officeDocument/2006/relationships/oleObject" Target="embeddings/oleObject63.bin"/><Relationship Id="rId200" Type="http://schemas.openxmlformats.org/officeDocument/2006/relationships/image" Target="media/image125.png"/><Relationship Id="rId16" Type="http://schemas.openxmlformats.org/officeDocument/2006/relationships/image" Target="media/image7.png"/><Relationship Id="rId221" Type="http://schemas.openxmlformats.org/officeDocument/2006/relationships/image" Target="media/image138.wmf"/><Relationship Id="rId242" Type="http://schemas.openxmlformats.org/officeDocument/2006/relationships/oleObject" Target="embeddings/oleObject78.bin"/><Relationship Id="rId37" Type="http://schemas.openxmlformats.org/officeDocument/2006/relationships/image" Target="media/image28.png"/><Relationship Id="rId58" Type="http://schemas.openxmlformats.org/officeDocument/2006/relationships/oleObject" Target="embeddings/oleObject10.bin"/><Relationship Id="rId79" Type="http://schemas.openxmlformats.org/officeDocument/2006/relationships/image" Target="media/image49.wmf"/><Relationship Id="rId102" Type="http://schemas.openxmlformats.org/officeDocument/2006/relationships/image" Target="media/image63.png"/><Relationship Id="rId123" Type="http://schemas.openxmlformats.org/officeDocument/2006/relationships/image" Target="media/image75.png"/><Relationship Id="rId144" Type="http://schemas.openxmlformats.org/officeDocument/2006/relationships/image" Target="media/image88.png"/><Relationship Id="rId90" Type="http://schemas.openxmlformats.org/officeDocument/2006/relationships/oleObject" Target="embeddings/oleObject25.bin"/><Relationship Id="rId165" Type="http://schemas.openxmlformats.org/officeDocument/2006/relationships/image" Target="media/image102.png"/><Relationship Id="rId186" Type="http://schemas.openxmlformats.org/officeDocument/2006/relationships/image" Target="media/image117.wmf"/><Relationship Id="rId211" Type="http://schemas.openxmlformats.org/officeDocument/2006/relationships/image" Target="media/image131.png"/><Relationship Id="rId232" Type="http://schemas.openxmlformats.org/officeDocument/2006/relationships/image" Target="media/image146.wmf"/><Relationship Id="rId27" Type="http://schemas.openxmlformats.org/officeDocument/2006/relationships/image" Target="media/image18.png"/><Relationship Id="rId48" Type="http://schemas.openxmlformats.org/officeDocument/2006/relationships/oleObject" Target="embeddings/oleObject4.bin"/><Relationship Id="rId69" Type="http://schemas.openxmlformats.org/officeDocument/2006/relationships/image" Target="media/image44.wmf"/><Relationship Id="rId113" Type="http://schemas.openxmlformats.org/officeDocument/2006/relationships/image" Target="media/image69.wmf"/><Relationship Id="rId134" Type="http://schemas.openxmlformats.org/officeDocument/2006/relationships/image" Target="media/image81.png"/><Relationship Id="rId80" Type="http://schemas.openxmlformats.org/officeDocument/2006/relationships/oleObject" Target="embeddings/oleObject22.bin"/><Relationship Id="rId155" Type="http://schemas.openxmlformats.org/officeDocument/2006/relationships/image" Target="media/image95.wmf"/><Relationship Id="rId176" Type="http://schemas.openxmlformats.org/officeDocument/2006/relationships/image" Target="media/image109.png"/><Relationship Id="rId197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AB0E-BBBB-4ECE-891F-50130FC2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7</Pages>
  <Words>18697</Words>
  <Characters>106578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romses200@mail.ru</cp:lastModifiedBy>
  <cp:revision>13</cp:revision>
  <cp:lastPrinted>2016-04-22T08:03:00Z</cp:lastPrinted>
  <dcterms:created xsi:type="dcterms:W3CDTF">2016-04-19T07:56:00Z</dcterms:created>
  <dcterms:modified xsi:type="dcterms:W3CDTF">2018-03-30T18:00:00Z</dcterms:modified>
</cp:coreProperties>
</file>